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4C817" w14:textId="77777777" w:rsidR="00725731" w:rsidRDefault="00725731" w:rsidP="00725731">
      <w:pPr>
        <w:bidi/>
        <w:jc w:val="center"/>
        <w:rPr>
          <w:rFonts w:ascii="Arabic Typesetting" w:hAnsi="Arabic Typesetting" w:cs="Arabic Typesetting"/>
          <w:b/>
          <w:bCs/>
          <w:color w:val="FF0000"/>
          <w:sz w:val="144"/>
          <w:szCs w:val="144"/>
          <w:lang w:bidi="ar-AE"/>
        </w:rPr>
      </w:pPr>
    </w:p>
    <w:p w14:paraId="6D8CECB3" w14:textId="77777777" w:rsidR="00725731" w:rsidRPr="00686F19" w:rsidRDefault="00725731" w:rsidP="00725731">
      <w:pPr>
        <w:bidi/>
        <w:jc w:val="center"/>
        <w:rPr>
          <w:rFonts w:ascii="Arabic Typesetting" w:hAnsi="Arabic Typesetting" w:cs="Arabic Typesetting"/>
          <w:b/>
          <w:bCs/>
          <w:color w:val="1F4E79" w:themeColor="accent1" w:themeShade="80"/>
          <w:sz w:val="96"/>
          <w:szCs w:val="96"/>
          <w:rtl/>
        </w:rPr>
      </w:pPr>
      <w:r w:rsidRPr="00686F19">
        <w:rPr>
          <w:rFonts w:ascii="Arabic Typesetting" w:hAnsi="Arabic Typesetting" w:cs="Arabic Typesetting" w:hint="cs"/>
          <w:b/>
          <w:bCs/>
          <w:color w:val="1F4E79" w:themeColor="accent1" w:themeShade="80"/>
          <w:sz w:val="144"/>
          <w:szCs w:val="144"/>
          <w:rtl/>
        </w:rPr>
        <w:t>آية</w:t>
      </w:r>
      <w:r w:rsidRPr="00686F19">
        <w:rPr>
          <w:rFonts w:ascii="Arabic Typesetting" w:hAnsi="Arabic Typesetting" w:cs="Arabic Typesetting"/>
          <w:b/>
          <w:bCs/>
          <w:color w:val="1F4E79" w:themeColor="accent1" w:themeShade="80"/>
          <w:sz w:val="144"/>
          <w:szCs w:val="144"/>
          <w:rtl/>
        </w:rPr>
        <w:t xml:space="preserve"> </w:t>
      </w:r>
      <w:r w:rsidRPr="00686F19">
        <w:rPr>
          <w:rFonts w:ascii="Arabic Typesetting" w:hAnsi="Arabic Typesetting" w:cs="Arabic Typesetting" w:hint="cs"/>
          <w:b/>
          <w:bCs/>
          <w:color w:val="1F4E79" w:themeColor="accent1" w:themeShade="80"/>
          <w:sz w:val="144"/>
          <w:szCs w:val="144"/>
          <w:rtl/>
        </w:rPr>
        <w:t>بمائة</w:t>
      </w:r>
      <w:r w:rsidRPr="00686F19">
        <w:rPr>
          <w:rFonts w:ascii="Arabic Typesetting" w:hAnsi="Arabic Typesetting" w:cs="Arabic Typesetting"/>
          <w:b/>
          <w:bCs/>
          <w:color w:val="1F4E79" w:themeColor="accent1" w:themeShade="80"/>
          <w:sz w:val="144"/>
          <w:szCs w:val="144"/>
          <w:rtl/>
        </w:rPr>
        <w:t xml:space="preserve"> </w:t>
      </w:r>
      <w:r w:rsidRPr="00686F19">
        <w:rPr>
          <w:rFonts w:ascii="Arabic Typesetting" w:hAnsi="Arabic Typesetting" w:cs="Arabic Typesetting" w:hint="cs"/>
          <w:b/>
          <w:bCs/>
          <w:color w:val="1F4E79" w:themeColor="accent1" w:themeShade="80"/>
          <w:sz w:val="144"/>
          <w:szCs w:val="144"/>
          <w:rtl/>
        </w:rPr>
        <w:t>ركعة</w:t>
      </w:r>
    </w:p>
    <w:p w14:paraId="526180C5" w14:textId="77777777" w:rsidR="00725731" w:rsidRPr="00686F19" w:rsidRDefault="00725731" w:rsidP="00725731">
      <w:pPr>
        <w:bidi/>
        <w:jc w:val="center"/>
        <w:rPr>
          <w:rFonts w:ascii="Arabic Typesetting" w:hAnsi="Arabic Typesetting" w:cs="Arabic Typesetting"/>
          <w:b/>
          <w:bCs/>
          <w:color w:val="1F4E79" w:themeColor="accent1" w:themeShade="80"/>
          <w:sz w:val="40"/>
          <w:szCs w:val="40"/>
          <w:rtl/>
        </w:rPr>
      </w:pPr>
      <w:r w:rsidRPr="00686F19">
        <w:rPr>
          <w:rFonts w:ascii="Arabic Typesetting" w:hAnsi="Arabic Typesetting" w:cs="Arabic Typesetting" w:hint="cs"/>
          <w:b/>
          <w:bCs/>
          <w:color w:val="1F4E79" w:themeColor="accent1" w:themeShade="80"/>
          <w:sz w:val="40"/>
          <w:szCs w:val="40"/>
          <w:rtl/>
        </w:rPr>
        <w:t>مشروع تدبر في آيات القران الكريم</w:t>
      </w:r>
    </w:p>
    <w:p w14:paraId="0195D538" w14:textId="77777777" w:rsidR="00725731" w:rsidRPr="00623700" w:rsidRDefault="00725731" w:rsidP="00725731">
      <w:pPr>
        <w:bidi/>
        <w:jc w:val="center"/>
        <w:rPr>
          <w:rFonts w:ascii="Arabic Typesetting" w:hAnsi="Arabic Typesetting" w:cs="Arabic Typesetting"/>
          <w:sz w:val="52"/>
          <w:szCs w:val="52"/>
          <w:rtl/>
          <w:lang w:bidi="ar-AE"/>
        </w:rPr>
      </w:pPr>
    </w:p>
    <w:p w14:paraId="6C217C0A" w14:textId="77777777" w:rsidR="00725731" w:rsidRDefault="00725731" w:rsidP="00725731">
      <w:pPr>
        <w:bidi/>
        <w:jc w:val="center"/>
        <w:rPr>
          <w:rFonts w:ascii="Arabic Typesetting" w:hAnsi="Arabic Typesetting" w:cs="Arabic Typesetting"/>
          <w:sz w:val="52"/>
          <w:szCs w:val="52"/>
          <w:rtl/>
          <w:lang w:bidi="ar-AE"/>
        </w:rPr>
      </w:pPr>
    </w:p>
    <w:p w14:paraId="5BA07C66" w14:textId="77777777" w:rsidR="00725731" w:rsidRDefault="00725731" w:rsidP="00725731">
      <w:pPr>
        <w:bidi/>
        <w:jc w:val="center"/>
        <w:rPr>
          <w:rFonts w:ascii="Arabic Typesetting" w:hAnsi="Arabic Typesetting" w:cs="Arabic Typesetting"/>
          <w:sz w:val="52"/>
          <w:szCs w:val="52"/>
          <w:rtl/>
          <w:lang w:bidi="ar-AE"/>
        </w:rPr>
      </w:pPr>
    </w:p>
    <w:p w14:paraId="36D148AC" w14:textId="77777777" w:rsidR="00725731" w:rsidRPr="00623700" w:rsidRDefault="00725731" w:rsidP="00725731">
      <w:pPr>
        <w:bidi/>
        <w:jc w:val="center"/>
        <w:rPr>
          <w:rFonts w:ascii="Arabic Typesetting" w:hAnsi="Arabic Typesetting" w:cs="Arabic Typesetting"/>
          <w:sz w:val="52"/>
          <w:szCs w:val="52"/>
          <w:rtl/>
          <w:lang w:bidi="ar-AE"/>
        </w:rPr>
      </w:pPr>
    </w:p>
    <w:p w14:paraId="15DDAC61" w14:textId="77777777" w:rsidR="00725731" w:rsidRPr="00623700" w:rsidRDefault="00725731" w:rsidP="00725731">
      <w:pPr>
        <w:bidi/>
        <w:jc w:val="center"/>
        <w:rPr>
          <w:rFonts w:ascii="Arabic Typesetting" w:hAnsi="Arabic Typesetting" w:cs="Arabic Typesetting"/>
          <w:sz w:val="52"/>
          <w:szCs w:val="52"/>
          <w:rtl/>
          <w:lang w:bidi="ar-AE"/>
        </w:rPr>
      </w:pPr>
    </w:p>
    <w:p w14:paraId="742ABA0F"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lang w:bidi="ar-AE"/>
        </w:rPr>
      </w:pPr>
    </w:p>
    <w:p w14:paraId="2630D3D4" w14:textId="77777777" w:rsidR="00725731" w:rsidRPr="00686F19" w:rsidRDefault="00725731" w:rsidP="00725731">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إعداد</w:t>
      </w:r>
    </w:p>
    <w:p w14:paraId="3A3B2197" w14:textId="77777777" w:rsidR="00725731" w:rsidRPr="00686F19" w:rsidRDefault="00725731" w:rsidP="00725731">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م. سامر لولو</w:t>
      </w:r>
    </w:p>
    <w:p w14:paraId="098472D4"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lang w:bidi="ar-AE"/>
        </w:rPr>
      </w:pPr>
    </w:p>
    <w:p w14:paraId="3935E1BE"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رمضان 143</w:t>
      </w:r>
      <w:r>
        <w:rPr>
          <w:rFonts w:ascii="Arabic Typesetting" w:hAnsi="Arabic Typesetting" w:cs="Arabic Typesetting" w:hint="cs"/>
          <w:color w:val="1F4E79" w:themeColor="accent1" w:themeShade="80"/>
          <w:sz w:val="52"/>
          <w:szCs w:val="52"/>
          <w:rtl/>
          <w:lang w:bidi="ar-AE"/>
        </w:rPr>
        <w:t>8</w:t>
      </w:r>
    </w:p>
    <w:p w14:paraId="63220EBD" w14:textId="77777777" w:rsidR="00725731" w:rsidRDefault="00725731" w:rsidP="00725731">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14:paraId="2C9C44E6" w14:textId="77777777" w:rsidR="00725731" w:rsidRDefault="00725731" w:rsidP="00725731">
      <w:pPr>
        <w:bidi/>
        <w:jc w:val="center"/>
        <w:rPr>
          <w:rFonts w:ascii="Arabic Typesetting" w:hAnsi="Arabic Typesetting" w:cs="Arabic Typesetting"/>
          <w:b/>
          <w:bCs/>
          <w:color w:val="FF0000"/>
          <w:sz w:val="40"/>
          <w:szCs w:val="40"/>
          <w:rtl/>
        </w:rPr>
      </w:pPr>
    </w:p>
    <w:p w14:paraId="020BF60A" w14:textId="77777777" w:rsidR="00725731" w:rsidRDefault="00725731" w:rsidP="00725731">
      <w:pPr>
        <w:bidi/>
        <w:jc w:val="center"/>
        <w:rPr>
          <w:rFonts w:ascii="Arabic Typesetting" w:hAnsi="Arabic Typesetting" w:cs="Arabic Typesetting"/>
          <w:b/>
          <w:bCs/>
          <w:color w:val="FF0000"/>
          <w:sz w:val="40"/>
          <w:szCs w:val="40"/>
          <w:rtl/>
        </w:rPr>
      </w:pPr>
    </w:p>
    <w:p w14:paraId="02388E98" w14:textId="4FFCD12C" w:rsidR="00725731" w:rsidRDefault="00725731" w:rsidP="00725731">
      <w:pPr>
        <w:bidi/>
        <w:jc w:val="center"/>
        <w:rPr>
          <w:rFonts w:ascii="Arabic Typesetting" w:hAnsi="Arabic Typesetting" w:cs="Arabic Typesetting"/>
          <w:b/>
          <w:bCs/>
          <w:color w:val="FF0000"/>
          <w:sz w:val="40"/>
          <w:szCs w:val="40"/>
          <w:rtl/>
        </w:rPr>
      </w:pPr>
    </w:p>
    <w:p w14:paraId="30F1741B" w14:textId="77777777" w:rsidR="00FD77B2" w:rsidRDefault="00FD77B2" w:rsidP="00FD77B2">
      <w:pPr>
        <w:bidi/>
        <w:jc w:val="center"/>
        <w:rPr>
          <w:rFonts w:ascii="Arabic Typesetting" w:hAnsi="Arabic Typesetting" w:cs="Arabic Typesetting"/>
          <w:b/>
          <w:bCs/>
          <w:color w:val="FF0000"/>
          <w:sz w:val="40"/>
          <w:szCs w:val="40"/>
          <w:rtl/>
        </w:rPr>
      </w:pPr>
    </w:p>
    <w:p w14:paraId="4EC31C02" w14:textId="77777777" w:rsidR="00725731" w:rsidRDefault="00725731" w:rsidP="00725731">
      <w:pPr>
        <w:bidi/>
        <w:jc w:val="center"/>
        <w:rPr>
          <w:rFonts w:ascii="Arabic Typesetting" w:hAnsi="Arabic Typesetting" w:cs="Arabic Typesetting"/>
          <w:b/>
          <w:bCs/>
          <w:color w:val="FF0000"/>
          <w:sz w:val="40"/>
          <w:szCs w:val="40"/>
          <w:rtl/>
        </w:rPr>
      </w:pPr>
    </w:p>
    <w:p w14:paraId="2E165AD0" w14:textId="77777777" w:rsidR="00725731" w:rsidRDefault="00725731" w:rsidP="00725731">
      <w:pPr>
        <w:bidi/>
        <w:jc w:val="center"/>
        <w:rPr>
          <w:rFonts w:ascii="Arabic Typesetting" w:hAnsi="Arabic Typesetting" w:cs="Arabic Typesetting"/>
          <w:b/>
          <w:bCs/>
          <w:color w:val="FF0000"/>
          <w:sz w:val="40"/>
          <w:szCs w:val="40"/>
          <w:rtl/>
        </w:rPr>
      </w:pPr>
    </w:p>
    <w:p w14:paraId="2AA69F20" w14:textId="77777777" w:rsidR="00725731" w:rsidRDefault="00725731" w:rsidP="00725731">
      <w:pPr>
        <w:pStyle w:val="NormalWeb"/>
        <w:bidi/>
        <w:spacing w:before="0" w:beforeAutospacing="0" w:after="0" w:afterAutospacing="0"/>
        <w:rPr>
          <w:rFonts w:ascii="Arial" w:hAnsi="Arial" w:cs="Arial"/>
          <w:color w:val="000000"/>
          <w:sz w:val="22"/>
          <w:szCs w:val="22"/>
          <w:rtl/>
        </w:rPr>
      </w:pPr>
    </w:p>
    <w:p w14:paraId="553365FE" w14:textId="77777777" w:rsidR="00725731" w:rsidRPr="00F46A43" w:rsidRDefault="00725731" w:rsidP="00725731">
      <w:pPr>
        <w:tabs>
          <w:tab w:val="left" w:pos="1134"/>
          <w:tab w:val="left" w:pos="6945"/>
        </w:tabs>
        <w:bidi/>
        <w:rPr>
          <w:rFonts w:ascii="Arabic Typesetting" w:hAnsi="Arabic Typesetting" w:cs="Arabic Typesetting"/>
          <w:b/>
          <w:bCs/>
          <w:color w:val="1F4E79" w:themeColor="accent1" w:themeShade="80"/>
          <w:sz w:val="32"/>
          <w:szCs w:val="32"/>
        </w:rPr>
      </w:pPr>
      <w:r w:rsidRPr="00F46A43">
        <w:rPr>
          <w:rFonts w:ascii="Arabic Typesetting" w:hAnsi="Arabic Typesetting" w:cs="Arabic Typesetting"/>
          <w:b/>
          <w:bCs/>
          <w:color w:val="1F4E79" w:themeColor="accent1" w:themeShade="80"/>
          <w:sz w:val="32"/>
          <w:szCs w:val="32"/>
          <w:rtl/>
        </w:rPr>
        <w:tab/>
        <w:t>أعوذ بالله من الشيطان الرجيم</w:t>
      </w:r>
    </w:p>
    <w:p w14:paraId="27B8D349" w14:textId="77777777" w:rsidR="00F46A43" w:rsidRDefault="00F46A43" w:rsidP="00F46A43">
      <w:pPr>
        <w:tabs>
          <w:tab w:val="left" w:pos="6945"/>
        </w:tabs>
        <w:bidi/>
        <w:spacing w:after="0"/>
        <w:jc w:val="center"/>
        <w:rPr>
          <w:rFonts w:ascii="Arabic Typesetting" w:hAnsi="Arabic Typesetting" w:cs="Arabic Typesetting"/>
          <w:b/>
          <w:bCs/>
          <w:color w:val="1F4E79" w:themeColor="accent1" w:themeShade="80"/>
          <w:sz w:val="56"/>
          <w:szCs w:val="56"/>
          <w:rtl/>
          <w:lang w:bidi="ar-AE"/>
        </w:rPr>
      </w:pPr>
      <w:r w:rsidRPr="00F46A43">
        <w:rPr>
          <w:rFonts w:ascii="Arabic Typesetting" w:hAnsi="Arabic Typesetting" w:cs="Arabic Typesetting"/>
          <w:b/>
          <w:bCs/>
          <w:color w:val="1F4E79" w:themeColor="accent1" w:themeShade="80"/>
          <w:sz w:val="56"/>
          <w:szCs w:val="56"/>
          <w:rtl/>
          <w:lang w:bidi="ar-AE"/>
        </w:rPr>
        <w:t xml:space="preserve">اللَّهُ نَزَّلَ أَحْسَنَ الْحَدِيثِ </w:t>
      </w:r>
      <w:r>
        <w:rPr>
          <w:rFonts w:ascii="Arabic Typesetting" w:hAnsi="Arabic Typesetting" w:cs="Arabic Typesetting"/>
          <w:b/>
          <w:bCs/>
          <w:color w:val="1F4E79" w:themeColor="accent1" w:themeShade="80"/>
          <w:sz w:val="56"/>
          <w:szCs w:val="56"/>
          <w:rtl/>
          <w:lang w:bidi="ar-AE"/>
        </w:rPr>
        <w:t>كِتَابًا مُتَشَابِهًا مَثَانِيَ</w:t>
      </w:r>
    </w:p>
    <w:p w14:paraId="0B9723A5" w14:textId="77777777" w:rsidR="00F46A43" w:rsidRDefault="00F46A43" w:rsidP="00F46A43">
      <w:pPr>
        <w:tabs>
          <w:tab w:val="left" w:pos="6945"/>
        </w:tabs>
        <w:bidi/>
        <w:spacing w:after="0"/>
        <w:jc w:val="center"/>
        <w:rPr>
          <w:rFonts w:ascii="Arabic Typesetting" w:hAnsi="Arabic Typesetting" w:cs="Arabic Typesetting"/>
          <w:b/>
          <w:bCs/>
          <w:color w:val="1F4E79" w:themeColor="accent1" w:themeShade="80"/>
          <w:sz w:val="56"/>
          <w:szCs w:val="56"/>
          <w:rtl/>
          <w:lang w:bidi="ar-AE"/>
        </w:rPr>
      </w:pPr>
      <w:r w:rsidRPr="00F46A43">
        <w:rPr>
          <w:rFonts w:ascii="Arabic Typesetting" w:hAnsi="Arabic Typesetting" w:cs="Arabic Typesetting"/>
          <w:b/>
          <w:bCs/>
          <w:color w:val="1F4E79" w:themeColor="accent1" w:themeShade="80"/>
          <w:sz w:val="56"/>
          <w:szCs w:val="56"/>
          <w:rtl/>
          <w:lang w:bidi="ar-AE"/>
        </w:rPr>
        <w:t>تَقْشَعِرُّ مِنْهُ جُلُودُ</w:t>
      </w:r>
      <w:r>
        <w:rPr>
          <w:rFonts w:ascii="Arabic Typesetting" w:hAnsi="Arabic Typesetting" w:cs="Arabic Typesetting"/>
          <w:b/>
          <w:bCs/>
          <w:color w:val="1F4E79" w:themeColor="accent1" w:themeShade="80"/>
          <w:sz w:val="56"/>
          <w:szCs w:val="56"/>
          <w:rtl/>
          <w:lang w:bidi="ar-AE"/>
        </w:rPr>
        <w:t xml:space="preserve"> الَّذِينَ يَخْشَوْنَ رَبَّهُمْ</w:t>
      </w:r>
    </w:p>
    <w:p w14:paraId="1FAEF915" w14:textId="77777777" w:rsidR="00F46A43" w:rsidRDefault="00F46A43" w:rsidP="00F46A43">
      <w:pPr>
        <w:tabs>
          <w:tab w:val="left" w:pos="6945"/>
        </w:tabs>
        <w:bidi/>
        <w:spacing w:after="0"/>
        <w:jc w:val="center"/>
        <w:rPr>
          <w:rFonts w:ascii="Arabic Typesetting" w:hAnsi="Arabic Typesetting" w:cs="Arabic Typesetting"/>
          <w:b/>
          <w:bCs/>
          <w:color w:val="1F4E79" w:themeColor="accent1" w:themeShade="80"/>
          <w:sz w:val="56"/>
          <w:szCs w:val="56"/>
          <w:rtl/>
          <w:lang w:bidi="ar-AE"/>
        </w:rPr>
      </w:pPr>
      <w:r w:rsidRPr="00F46A43">
        <w:rPr>
          <w:rFonts w:ascii="Arabic Typesetting" w:hAnsi="Arabic Typesetting" w:cs="Arabic Typesetting"/>
          <w:b/>
          <w:bCs/>
          <w:color w:val="1F4E79" w:themeColor="accent1" w:themeShade="80"/>
          <w:sz w:val="56"/>
          <w:szCs w:val="56"/>
          <w:rtl/>
          <w:lang w:bidi="ar-AE"/>
        </w:rPr>
        <w:t>ثُمَّ تَلِينُ جُلُودُهُمْ وَقُلُوبُهُمْ إِلَى ذِكْرِ اللَّهِ</w:t>
      </w:r>
    </w:p>
    <w:p w14:paraId="03860E51" w14:textId="77777777" w:rsidR="00F46A43" w:rsidRDefault="00F46A43" w:rsidP="00F46A43">
      <w:pPr>
        <w:tabs>
          <w:tab w:val="left" w:pos="6945"/>
        </w:tabs>
        <w:bidi/>
        <w:spacing w:after="0"/>
        <w:jc w:val="center"/>
        <w:rPr>
          <w:rFonts w:ascii="Arabic Typesetting" w:hAnsi="Arabic Typesetting" w:cs="Arabic Typesetting"/>
          <w:b/>
          <w:bCs/>
          <w:color w:val="1F4E79" w:themeColor="accent1" w:themeShade="80"/>
          <w:sz w:val="56"/>
          <w:szCs w:val="56"/>
          <w:rtl/>
          <w:lang w:bidi="ar-AE"/>
        </w:rPr>
      </w:pPr>
      <w:r w:rsidRPr="00F46A43">
        <w:rPr>
          <w:rFonts w:ascii="Arabic Typesetting" w:hAnsi="Arabic Typesetting" w:cs="Arabic Typesetting"/>
          <w:b/>
          <w:bCs/>
          <w:color w:val="1F4E79" w:themeColor="accent1" w:themeShade="80"/>
          <w:sz w:val="56"/>
          <w:szCs w:val="56"/>
          <w:rtl/>
          <w:lang w:bidi="ar-AE"/>
        </w:rPr>
        <w:t>ذَلِكَ هُدَى اللَّهِ يَهْدِي بِهِ مَنْ يَشَاءُ</w:t>
      </w:r>
    </w:p>
    <w:p w14:paraId="460E7082" w14:textId="77777777" w:rsidR="00F46A43" w:rsidRDefault="00F46A43" w:rsidP="00F46A43">
      <w:pPr>
        <w:tabs>
          <w:tab w:val="left" w:pos="6945"/>
        </w:tabs>
        <w:bidi/>
        <w:spacing w:after="0"/>
        <w:jc w:val="center"/>
        <w:rPr>
          <w:rFonts w:ascii="Arabic Typesetting" w:hAnsi="Arabic Typesetting" w:cs="Arabic Typesetting"/>
          <w:b/>
          <w:bCs/>
          <w:color w:val="1F4E79" w:themeColor="accent1" w:themeShade="80"/>
          <w:sz w:val="56"/>
          <w:szCs w:val="56"/>
          <w:rtl/>
          <w:lang w:bidi="ar-AE"/>
        </w:rPr>
      </w:pPr>
      <w:r w:rsidRPr="00F46A43">
        <w:rPr>
          <w:rFonts w:ascii="Arabic Typesetting" w:hAnsi="Arabic Typesetting" w:cs="Arabic Typesetting"/>
          <w:b/>
          <w:bCs/>
          <w:color w:val="1F4E79" w:themeColor="accent1" w:themeShade="80"/>
          <w:sz w:val="56"/>
          <w:szCs w:val="56"/>
          <w:rtl/>
          <w:lang w:bidi="ar-AE"/>
        </w:rPr>
        <w:t>وَمَنْ يُضْلِلِ اللَّهُ فَمَا لَهُ مِنْ هَادٍ</w:t>
      </w:r>
    </w:p>
    <w:p w14:paraId="3C06C6EB" w14:textId="3FB81D7F" w:rsidR="00725731" w:rsidRPr="00F46A43" w:rsidRDefault="00F46A43" w:rsidP="00F46A43">
      <w:pPr>
        <w:tabs>
          <w:tab w:val="right" w:pos="8079"/>
        </w:tabs>
        <w:bidi/>
        <w:spacing w:before="240"/>
        <w:rPr>
          <w:rFonts w:ascii="Arabic Typesetting" w:hAnsi="Arabic Typesetting" w:cs="Arabic Typesetting"/>
          <w:b/>
          <w:bCs/>
          <w:color w:val="1F4E79" w:themeColor="accent1" w:themeShade="80"/>
          <w:sz w:val="32"/>
          <w:szCs w:val="32"/>
          <w:rtl/>
        </w:rPr>
      </w:pPr>
      <w:r w:rsidRPr="00F46A43">
        <w:rPr>
          <w:rFonts w:ascii="Arabic Typesetting" w:hAnsi="Arabic Typesetting" w:cs="Arabic Typesetting"/>
          <w:b/>
          <w:bCs/>
          <w:color w:val="1F4E79" w:themeColor="accent1" w:themeShade="80"/>
          <w:sz w:val="32"/>
          <w:szCs w:val="32"/>
          <w:rtl/>
        </w:rPr>
        <w:tab/>
      </w:r>
      <w:r w:rsidR="00725731" w:rsidRPr="00F46A43">
        <w:rPr>
          <w:rFonts w:ascii="Arabic Typesetting" w:hAnsi="Arabic Typesetting" w:cs="Arabic Typesetting" w:hint="cs"/>
          <w:b/>
          <w:bCs/>
          <w:color w:val="1F4E79" w:themeColor="accent1" w:themeShade="80"/>
          <w:sz w:val="32"/>
          <w:szCs w:val="32"/>
          <w:rtl/>
        </w:rPr>
        <w:t>ال</w:t>
      </w:r>
      <w:r w:rsidR="0077437E">
        <w:rPr>
          <w:rFonts w:ascii="Arabic Typesetting" w:hAnsi="Arabic Typesetting" w:cs="Arabic Typesetting" w:hint="cs"/>
          <w:b/>
          <w:bCs/>
          <w:color w:val="1F4E79" w:themeColor="accent1" w:themeShade="80"/>
          <w:sz w:val="32"/>
          <w:szCs w:val="32"/>
          <w:rtl/>
        </w:rPr>
        <w:t>زمر</w:t>
      </w:r>
      <w:r w:rsidR="00725731" w:rsidRPr="00F46A43">
        <w:rPr>
          <w:rFonts w:ascii="Arabic Typesetting" w:hAnsi="Arabic Typesetting" w:cs="Arabic Typesetting"/>
          <w:b/>
          <w:bCs/>
          <w:color w:val="1F4E79" w:themeColor="accent1" w:themeShade="80"/>
          <w:sz w:val="32"/>
          <w:szCs w:val="32"/>
          <w:rtl/>
        </w:rPr>
        <w:t xml:space="preserve">: </w:t>
      </w:r>
      <w:r w:rsidR="0077437E">
        <w:rPr>
          <w:rFonts w:ascii="Arabic Typesetting" w:hAnsi="Arabic Typesetting" w:cs="Arabic Typesetting" w:hint="cs"/>
          <w:b/>
          <w:bCs/>
          <w:color w:val="1F4E79" w:themeColor="accent1" w:themeShade="80"/>
          <w:sz w:val="32"/>
          <w:szCs w:val="32"/>
          <w:rtl/>
        </w:rPr>
        <w:t>23</w:t>
      </w:r>
      <w:bookmarkStart w:id="0" w:name="_GoBack"/>
      <w:bookmarkEnd w:id="0"/>
    </w:p>
    <w:p w14:paraId="6B09E73B" w14:textId="77777777" w:rsidR="00725731" w:rsidRDefault="00725731" w:rsidP="00725731">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14:paraId="75F8B5AC" w14:textId="77777777" w:rsidR="00725731" w:rsidRDefault="00725731" w:rsidP="00725731">
      <w:pPr>
        <w:bidi/>
        <w:jc w:val="center"/>
        <w:rPr>
          <w:rFonts w:ascii="Arabic Typesetting" w:hAnsi="Arabic Typesetting" w:cs="Arabic Typesetting"/>
          <w:b/>
          <w:bCs/>
          <w:color w:val="FF0000"/>
          <w:sz w:val="40"/>
          <w:szCs w:val="40"/>
          <w:rtl/>
        </w:rPr>
      </w:pPr>
    </w:p>
    <w:p w14:paraId="615E6F69" w14:textId="77777777" w:rsidR="00725731" w:rsidRDefault="00725731" w:rsidP="00725731">
      <w:pPr>
        <w:bidi/>
        <w:jc w:val="center"/>
        <w:rPr>
          <w:rFonts w:ascii="Arabic Typesetting" w:hAnsi="Arabic Typesetting" w:cs="Arabic Typesetting"/>
          <w:b/>
          <w:bCs/>
          <w:color w:val="FF0000"/>
          <w:sz w:val="40"/>
          <w:szCs w:val="40"/>
          <w:rtl/>
        </w:rPr>
      </w:pPr>
    </w:p>
    <w:p w14:paraId="7EE4E695" w14:textId="77777777" w:rsidR="00725731" w:rsidRDefault="00725731" w:rsidP="00725731">
      <w:pPr>
        <w:bidi/>
        <w:jc w:val="center"/>
        <w:rPr>
          <w:rFonts w:ascii="Arabic Typesetting" w:hAnsi="Arabic Typesetting" w:cs="Arabic Typesetting"/>
          <w:b/>
          <w:bCs/>
          <w:color w:val="FF0000"/>
          <w:sz w:val="40"/>
          <w:szCs w:val="40"/>
          <w:rtl/>
        </w:rPr>
      </w:pPr>
    </w:p>
    <w:p w14:paraId="2E6EE15C" w14:textId="77777777" w:rsidR="00725731" w:rsidRDefault="00725731" w:rsidP="00725731">
      <w:pPr>
        <w:bidi/>
        <w:jc w:val="center"/>
        <w:rPr>
          <w:rFonts w:ascii="Arabic Typesetting" w:hAnsi="Arabic Typesetting" w:cs="Arabic Typesetting"/>
          <w:b/>
          <w:bCs/>
          <w:color w:val="FF0000"/>
          <w:sz w:val="40"/>
          <w:szCs w:val="40"/>
          <w:rtl/>
        </w:rPr>
      </w:pPr>
    </w:p>
    <w:p w14:paraId="6EC84A61" w14:textId="77777777" w:rsidR="00725731" w:rsidRDefault="00725731" w:rsidP="00725731">
      <w:pPr>
        <w:bidi/>
        <w:jc w:val="center"/>
        <w:rPr>
          <w:rFonts w:ascii="Arabic Typesetting" w:hAnsi="Arabic Typesetting" w:cs="Arabic Typesetting"/>
          <w:b/>
          <w:bCs/>
          <w:color w:val="FF0000"/>
          <w:sz w:val="40"/>
          <w:szCs w:val="40"/>
          <w:rtl/>
        </w:rPr>
      </w:pPr>
    </w:p>
    <w:p w14:paraId="14DA61C7" w14:textId="77777777" w:rsidR="00725731" w:rsidRDefault="00725731" w:rsidP="00725731">
      <w:pPr>
        <w:bidi/>
        <w:jc w:val="center"/>
        <w:rPr>
          <w:rFonts w:ascii="Arabic Typesetting" w:hAnsi="Arabic Typesetting" w:cs="Arabic Typesetting"/>
          <w:b/>
          <w:bCs/>
          <w:color w:val="FF0000"/>
          <w:sz w:val="40"/>
          <w:szCs w:val="40"/>
          <w:rtl/>
        </w:rPr>
      </w:pPr>
    </w:p>
    <w:p w14:paraId="18E5D08F" w14:textId="77777777" w:rsidR="00725731" w:rsidRDefault="00725731" w:rsidP="00725731">
      <w:pPr>
        <w:bidi/>
        <w:jc w:val="center"/>
        <w:rPr>
          <w:rFonts w:ascii="Arabic Typesetting" w:hAnsi="Arabic Typesetting" w:cs="Arabic Typesetting"/>
          <w:b/>
          <w:bCs/>
          <w:color w:val="FF0000"/>
          <w:sz w:val="40"/>
          <w:szCs w:val="40"/>
          <w:rtl/>
        </w:rPr>
      </w:pPr>
    </w:p>
    <w:p w14:paraId="437EB971" w14:textId="77777777" w:rsidR="00725731" w:rsidRDefault="00725731" w:rsidP="00725731">
      <w:pPr>
        <w:bidi/>
        <w:jc w:val="center"/>
        <w:rPr>
          <w:rFonts w:ascii="Arabic Typesetting" w:hAnsi="Arabic Typesetting" w:cs="Arabic Typesetting"/>
          <w:b/>
          <w:bCs/>
          <w:color w:val="FF0000"/>
          <w:sz w:val="40"/>
          <w:szCs w:val="40"/>
          <w:rtl/>
        </w:rPr>
      </w:pPr>
    </w:p>
    <w:p w14:paraId="6F9D066E" w14:textId="77777777" w:rsidR="00725731" w:rsidRPr="00686F19" w:rsidRDefault="00725731" w:rsidP="00725731">
      <w:pPr>
        <w:bidi/>
        <w:jc w:val="center"/>
        <w:rPr>
          <w:rFonts w:ascii="Arabic Typesetting" w:hAnsi="Arabic Typesetting" w:cs="Arabic Typesetting"/>
          <w:color w:val="1F4E79" w:themeColor="accent1" w:themeShade="80"/>
          <w:sz w:val="52"/>
          <w:szCs w:val="52"/>
          <w:rtl/>
        </w:rPr>
      </w:pPr>
      <w:r w:rsidRPr="00686F19">
        <w:rPr>
          <w:noProof/>
          <w:color w:val="1F4E79" w:themeColor="accent1" w:themeShade="80"/>
          <w:sz w:val="40"/>
          <w:szCs w:val="40"/>
        </w:rPr>
        <mc:AlternateContent>
          <mc:Choice Requires="wps">
            <w:drawing>
              <wp:anchor distT="0" distB="0" distL="114300" distR="114300" simplePos="0" relativeHeight="252392960" behindDoc="0" locked="0" layoutInCell="1" allowOverlap="1" wp14:anchorId="1A4A0F47" wp14:editId="0FDEC0FE">
                <wp:simplePos x="0" y="0"/>
                <wp:positionH relativeFrom="page">
                  <wp:align>right</wp:align>
                </wp:positionH>
                <wp:positionV relativeFrom="page">
                  <wp:align>top</wp:align>
                </wp:positionV>
                <wp:extent cx="1080000" cy="1080000"/>
                <wp:effectExtent l="0" t="0" r="6350" b="6350"/>
                <wp:wrapNone/>
                <wp:docPr id="185" name="Teardrop 18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66B76" w14:textId="77777777" w:rsidR="00C50FCF" w:rsidRPr="007E42EA" w:rsidRDefault="00C50FCF" w:rsidP="00725731">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0F47" id="Teardrop 185" o:spid="_x0000_s1026" style="position:absolute;left:0;text-align:left;margin-left:33.85pt;margin-top:0;width:85.05pt;height:85.05pt;z-index:252392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KTnAIAAKEFAAAOAAAAZHJzL2Uyb0RvYy54bWysVE1v2zAMvQ/YfxB0X+0EbdcFdYogRYcB&#10;RVesHXpWZCkxIIuapMTOfv1IyXa7rthhWA6OKD4+fojk5VXfGnZQPjRgKz47KTlTVkLd2G3Fvz/e&#10;fLjgLERha2HAqoofVeBXy/fvLju3UHPYgamVZ0hiw6JzFd/F6BZFEeROtSKcgFMWlRp8KyKKflvU&#10;XnTI3ppiXpbnRQe+dh6kCgFvr7OSLxO/1krGr1oHFZmpOMYW09en74a+xfJSLLZeuF0jhzDEP0TR&#10;isai04nqWkTB9r75g6ptpIcAOp5IaAvQupEq5YDZzMpX2TzshFMpFyxOcFOZwv+jlXeHe8+aGt/u&#10;4owzK1p8pEclfO3BMbrDCnUuLBD44O79IAU8Urq99i39YyKsT1U9TlVVfWQSL2flRYk/ziTqRgF5&#10;imdz50P8rKBldKh4HPyniorDbYgZPsLIYwDT1DeNMUnw283aeHYQ9Mzlen1+TnGjh99gxhLYApll&#10;Nd0UlF5OKJ3i0SjCGftNaSwNpjBPkaSmVJMfIaWycZZVO1Gr7P4sJTt4pzYmixRLIiRmjf4n7oFg&#10;RGaSkTvTDHgyVamnJ+Pyb4Fl48kieQYbJ+O2seDfIjCY1eA548ci5dJQlWK/6XPbzNMQ0d0G6iM2&#10;k4c8ZcHJmwbf81aEeC88jhX2AK6K+BU/2kBXcRhOnO3A/3zrnvDY7ajlrMMxrXj4sRdecWa+WJyD&#10;T7PTU5rrJJyefcRomH+p2bzU2H27BmyRGS4lJ9OR8NGMR+2hfcKNsiKvqBJWou+Ky+hHYR3z+sCd&#10;JNVqlWA4y07EW/vgJJFTpalXH/sn4d3U1H28g3GkxeJVX2csWVpY7SPoJjX9c12HN8A9kJpp2Fm0&#10;aF7KCfW8WZe/AA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5kMik5wCAACh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46D66B76" w14:textId="77777777" w:rsidR="00C50FCF" w:rsidRPr="007E42EA" w:rsidRDefault="00C50FCF" w:rsidP="00725731">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v:textbox>
                <w10:wrap anchorx="page" anchory="page"/>
              </v:shape>
            </w:pict>
          </mc:Fallback>
        </mc:AlternateContent>
      </w:r>
      <w:r w:rsidRPr="00686F19">
        <w:rPr>
          <w:rFonts w:ascii="Arabic Typesetting" w:hAnsi="Arabic Typesetting" w:cs="Arabic Typesetting" w:hint="cs"/>
          <w:b/>
          <w:bCs/>
          <w:color w:val="1F4E79" w:themeColor="accent1" w:themeShade="80"/>
          <w:sz w:val="56"/>
          <w:szCs w:val="56"/>
          <w:rtl/>
        </w:rPr>
        <w:t>لمن نحبهم ويحبوننا في الله</w:t>
      </w:r>
    </w:p>
    <w:p w14:paraId="760C96C1" w14:textId="77777777" w:rsidR="00725731" w:rsidRDefault="00725731" w:rsidP="00725731">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14:paraId="5C00606C" w14:textId="77777777" w:rsidR="00725731" w:rsidRPr="00686F19" w:rsidRDefault="00725731" w:rsidP="00725731">
      <w:pPr>
        <w:bidi/>
        <w:spacing w:line="276" w:lineRule="auto"/>
        <w:jc w:val="center"/>
        <w:rPr>
          <w:rFonts w:ascii="Arabic Typesetting" w:hAnsi="Arabic Typesetting" w:cs="Arabic Typesetting"/>
          <w:b/>
          <w:bCs/>
          <w:color w:val="1F4E79" w:themeColor="accent1" w:themeShade="80"/>
          <w:sz w:val="44"/>
          <w:szCs w:val="44"/>
          <w:u w:val="single"/>
        </w:rPr>
      </w:pPr>
      <w:r w:rsidRPr="00686F19">
        <w:rPr>
          <w:noProof/>
          <w:color w:val="1F4E79" w:themeColor="accent1" w:themeShade="80"/>
          <w:sz w:val="44"/>
          <w:szCs w:val="44"/>
          <w:u w:val="single"/>
        </w:rPr>
        <w:lastRenderedPageBreak/>
        <mc:AlternateContent>
          <mc:Choice Requires="wps">
            <w:drawing>
              <wp:anchor distT="0" distB="0" distL="114300" distR="114300" simplePos="0" relativeHeight="252398080" behindDoc="0" locked="0" layoutInCell="1" allowOverlap="1" wp14:anchorId="6D80760B" wp14:editId="322E3E2C">
                <wp:simplePos x="0" y="0"/>
                <wp:positionH relativeFrom="page">
                  <wp:align>right</wp:align>
                </wp:positionH>
                <wp:positionV relativeFrom="page">
                  <wp:align>top</wp:align>
                </wp:positionV>
                <wp:extent cx="1080000" cy="1080000"/>
                <wp:effectExtent l="0" t="0" r="6350" b="6350"/>
                <wp:wrapNone/>
                <wp:docPr id="186" name="Teardrop 18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87F0" w14:textId="77777777" w:rsidR="00C50FCF" w:rsidRPr="007E42EA" w:rsidRDefault="00C50FCF" w:rsidP="00725731">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760B" id="Teardrop 186" o:spid="_x0000_s1027" style="position:absolute;left:0;text-align:left;margin-left:33.85pt;margin-top:0;width:85.05pt;height:85.05pt;z-index:2523980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glwIAAKEFAAAOAAAAZHJzL2Uyb0RvYy54bWysVMFu2zAMvQ/YPwi6r3aCtuuCOkWQosOA&#10;oi2WDj0rshQbkEWNUhJnXz9KctyuLXYY5oMsio+PIkXy8qrvDNsp9C3Yik9OSs6UlVC3dlPxH483&#10;ny4480HYWhiwquIH5fnV/OOHy72bqSk0YGqFjEisn+1dxZsQ3KwovGxUJ/wJOGVJqQE7EUjETVGj&#10;2BN7Z4ppWZ4Xe8DaIUjlPZ1eZyWfJ36tlQz3WnsVmKk43S2kFdO6jmsxvxSzDQrXtHK4hviHW3Si&#10;teR0pLoWQbAttm+oulYieNDhREJXgNatVCkGimZSvopm1QinUiyUHO/GNPn/Ryvvdg/I2pre7uKc&#10;Mys6eqRHJbBGcCyeUYb2zs8IuHIPOEietjHcXmMX/xQI61NWD2NWVR+YpMNJeVHSx5kk3VEgnuLZ&#10;3KEPXxV0LG4qHgb/KaNid+tDhh9h0aMH09Y3rTFJwM16aZDtRHzmcrk8T/cmD3/AjI1gC9EsM8aT&#10;IoaXA0q7cDAq4oz9rjSlhkKYppukolSjHyGlsmGSVY2oVXZ/loLN9KNFijYRRmZN/kfugSAW/Fvu&#10;TDPgo6lKNT0al3+7WDYeLZJnsGE07loL+B6BoagGzxl/TFJOTcxS6Nd9LptpwsazNdQHKiaE3GXe&#10;yZuW3vNW+PAgkNqKaoBGRbinRRvYVxyGHWcN4K/3ziOeqp20nO2pTSvuf24FKs7MN0t98GVyehr7&#10;OgmnZ5+nJOBLzfqlxm67JVCJTGgoOZm2ER/McasRuieaKIvolVTCSvJdcRnwKCxDHh80k6RaLBKM&#10;etmJcGtXTkbymOlYq4/9k0A3FnUf7uDY0mL2qq4zNlpaWGwD6DYV/XNehzegOZCKaZhZcdC8lBPq&#10;ebLOfwM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GKX9qCXAgAAoQ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CC887F0" w14:textId="77777777" w:rsidR="00C50FCF" w:rsidRPr="007E42EA" w:rsidRDefault="00C50FCF" w:rsidP="00725731">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v:textbox>
                <w10:wrap anchorx="page" anchory="page"/>
              </v:shape>
            </w:pict>
          </mc:Fallback>
        </mc:AlternateContent>
      </w:r>
      <w:r w:rsidRPr="00686F19">
        <w:rPr>
          <w:rFonts w:ascii="Arabic Typesetting" w:hAnsi="Arabic Typesetting" w:cs="Arabic Typesetting" w:hint="cs"/>
          <w:b/>
          <w:bCs/>
          <w:color w:val="1F4E79" w:themeColor="accent1" w:themeShade="80"/>
          <w:sz w:val="44"/>
          <w:szCs w:val="44"/>
          <w:u w:val="single"/>
          <w:rtl/>
        </w:rPr>
        <w:t>مشروع تدبر -</w:t>
      </w:r>
      <w:r w:rsidRPr="00686F19">
        <w:rPr>
          <w:rFonts w:ascii="Arabic Typesetting" w:hAnsi="Arabic Typesetting" w:cs="Arabic Typesetting"/>
          <w:b/>
          <w:bCs/>
          <w:color w:val="1F4E79" w:themeColor="accent1" w:themeShade="80"/>
          <w:sz w:val="44"/>
          <w:szCs w:val="44"/>
          <w:u w:val="single"/>
        </w:rPr>
        <w:t xml:space="preserve"> </w:t>
      </w:r>
      <w:r w:rsidRPr="00686F19">
        <w:rPr>
          <w:rFonts w:ascii="Arabic Typesetting" w:hAnsi="Arabic Typesetting" w:cs="Arabic Typesetting" w:hint="cs"/>
          <w:b/>
          <w:bCs/>
          <w:color w:val="1F4E79" w:themeColor="accent1" w:themeShade="80"/>
          <w:sz w:val="44"/>
          <w:szCs w:val="44"/>
          <w:u w:val="single"/>
          <w:rtl/>
        </w:rPr>
        <w:t>آية</w:t>
      </w:r>
      <w:r w:rsidRPr="00686F19">
        <w:rPr>
          <w:rFonts w:ascii="Arabic Typesetting" w:hAnsi="Arabic Typesetting" w:cs="Arabic Typesetting"/>
          <w:b/>
          <w:bCs/>
          <w:color w:val="1F4E79" w:themeColor="accent1" w:themeShade="80"/>
          <w:sz w:val="44"/>
          <w:szCs w:val="44"/>
          <w:u w:val="single"/>
          <w:rtl/>
        </w:rPr>
        <w:t xml:space="preserve"> </w:t>
      </w:r>
      <w:r w:rsidRPr="00686F19">
        <w:rPr>
          <w:rFonts w:ascii="Arabic Typesetting" w:hAnsi="Arabic Typesetting" w:cs="Arabic Typesetting" w:hint="cs"/>
          <w:b/>
          <w:bCs/>
          <w:color w:val="1F4E79" w:themeColor="accent1" w:themeShade="80"/>
          <w:sz w:val="44"/>
          <w:szCs w:val="44"/>
          <w:u w:val="single"/>
          <w:rtl/>
        </w:rPr>
        <w:t>بمائة</w:t>
      </w:r>
      <w:r w:rsidRPr="00686F19">
        <w:rPr>
          <w:rFonts w:ascii="Arabic Typesetting" w:hAnsi="Arabic Typesetting" w:cs="Arabic Typesetting"/>
          <w:b/>
          <w:bCs/>
          <w:color w:val="1F4E79" w:themeColor="accent1" w:themeShade="80"/>
          <w:sz w:val="44"/>
          <w:szCs w:val="44"/>
          <w:u w:val="single"/>
          <w:rtl/>
        </w:rPr>
        <w:t xml:space="preserve"> </w:t>
      </w:r>
      <w:r w:rsidRPr="00686F19">
        <w:rPr>
          <w:rFonts w:ascii="Arabic Typesetting" w:hAnsi="Arabic Typesetting" w:cs="Arabic Typesetting" w:hint="cs"/>
          <w:b/>
          <w:bCs/>
          <w:color w:val="1F4E79" w:themeColor="accent1" w:themeShade="80"/>
          <w:sz w:val="44"/>
          <w:szCs w:val="44"/>
          <w:u w:val="single"/>
          <w:rtl/>
        </w:rPr>
        <w:t>ركعة</w:t>
      </w:r>
    </w:p>
    <w:p w14:paraId="1580083F"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tl/>
          <w:lang w:bidi="ar-AE"/>
        </w:rPr>
      </w:pPr>
      <w:r w:rsidRPr="00FC005E">
        <w:rPr>
          <w:rFonts w:ascii="Arabic Typesetting" w:hAnsi="Arabic Typesetting" w:cs="Arabic Typesetting" w:hint="cs"/>
          <w:b/>
          <w:bCs/>
          <w:color w:val="1F4E79" w:themeColor="accent1" w:themeShade="80"/>
          <w:sz w:val="36"/>
          <w:szCs w:val="36"/>
          <w:rtl/>
        </w:rPr>
        <w:t>ع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ب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ذ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ض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ن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ا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ا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سُو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صَلَّى</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يْ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سَلَّمَ</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 xml:space="preserve"> </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يَ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بَ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ذَ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غْدُ فَتَعَ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آيَ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كِتَابِ</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خَ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كَ</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صَلِّ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ائَ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كْعَ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ل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غْدُ فَتَعَ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ابً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عِ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مِ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 ولَ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عْمَ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خَ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صَلِّ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لْفَ</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كْعَةٍ</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w:t>
      </w:r>
      <w:r w:rsidRPr="00FC005E">
        <w:rPr>
          <w:rFonts w:ascii="Arabic Typesetting" w:hAnsi="Arabic Typesetting" w:cs="Arabic Typesetting"/>
          <w:b/>
          <w:bCs/>
          <w:color w:val="1F4E79" w:themeColor="accent1" w:themeShade="80"/>
          <w:sz w:val="36"/>
          <w:szCs w:val="36"/>
        </w:rPr>
        <w:t xml:space="preserve"> - </w:t>
      </w:r>
      <w:hyperlink r:id="rId7" w:history="1">
        <w:r w:rsidRPr="00FC005E">
          <w:rPr>
            <w:rStyle w:val="Hyperlink"/>
            <w:rFonts w:ascii="Arabic Typesetting" w:hAnsi="Arabic Typesetting" w:cs="Arabic Typesetting"/>
            <w:b/>
            <w:bCs/>
            <w:color w:val="1F4E79" w:themeColor="accent1" w:themeShade="80"/>
            <w:sz w:val="36"/>
            <w:szCs w:val="36"/>
            <w:u w:val="none"/>
            <w:rtl/>
          </w:rPr>
          <w:t>المحدث</w:t>
        </w:r>
        <w:r w:rsidRPr="00FC005E">
          <w:rPr>
            <w:rStyle w:val="Hyperlink"/>
            <w:rFonts w:ascii="Arabic Typesetting" w:hAnsi="Arabic Typesetting" w:cs="Arabic Typesetting"/>
            <w:b/>
            <w:bCs/>
            <w:color w:val="1F4E79" w:themeColor="accent1" w:themeShade="80"/>
            <w:sz w:val="36"/>
            <w:szCs w:val="36"/>
            <w:u w:val="none"/>
          </w:rPr>
          <w:t>:</w:t>
        </w:r>
        <w:r w:rsidRPr="00FC005E">
          <w:rPr>
            <w:rStyle w:val="Hyperlink"/>
            <w:rFonts w:ascii="Arabic Typesetting" w:hAnsi="Arabic Typesetting" w:cs="Arabic Typesetting" w:hint="cs"/>
            <w:b/>
            <w:bCs/>
            <w:color w:val="1F4E79" w:themeColor="accent1" w:themeShade="80"/>
            <w:sz w:val="36"/>
            <w:szCs w:val="36"/>
            <w:u w:val="none"/>
            <w:rtl/>
          </w:rPr>
          <w:t xml:space="preserve"> المنذري</w:t>
        </w:r>
        <w:r w:rsidRPr="00FC005E">
          <w:rPr>
            <w:rStyle w:val="Hyperlink"/>
            <w:rFonts w:ascii="Arabic Typesetting" w:hAnsi="Arabic Typesetting" w:cs="Arabic Typesetting"/>
            <w:b/>
            <w:bCs/>
            <w:color w:val="1F4E79" w:themeColor="accent1" w:themeShade="80"/>
            <w:sz w:val="36"/>
            <w:szCs w:val="36"/>
            <w:u w:val="none"/>
            <w:rtl/>
          </w:rPr>
          <w:t> المصدر</w:t>
        </w:r>
        <w:r w:rsidRPr="00FC005E">
          <w:rPr>
            <w:rStyle w:val="Hyperlink"/>
            <w:rFonts w:ascii="Arabic Typesetting" w:hAnsi="Arabic Typesetting" w:cs="Arabic Typesetting"/>
            <w:b/>
            <w:bCs/>
            <w:color w:val="1F4E79" w:themeColor="accent1" w:themeShade="80"/>
            <w:sz w:val="36"/>
            <w:szCs w:val="36"/>
            <w:u w:val="none"/>
          </w:rPr>
          <w:t>:</w:t>
        </w:r>
        <w:r w:rsidRPr="00FC005E">
          <w:rPr>
            <w:rStyle w:val="Hyperlink"/>
            <w:rFonts w:ascii="Arabic Typesetting" w:hAnsi="Arabic Typesetting" w:cs="Arabic Typesetting" w:hint="cs"/>
            <w:b/>
            <w:bCs/>
            <w:color w:val="1F4E79" w:themeColor="accent1" w:themeShade="80"/>
            <w:sz w:val="36"/>
            <w:szCs w:val="36"/>
            <w:u w:val="none"/>
            <w:rtl/>
          </w:rPr>
          <w:t xml:space="preserve"> الترغيب</w:t>
        </w:r>
        <w:r w:rsidRPr="00FC005E">
          <w:rPr>
            <w:rStyle w:val="Hyperlink"/>
            <w:rFonts w:ascii="Arabic Typesetting" w:hAnsi="Arabic Typesetting" w:cs="Arabic Typesetting"/>
            <w:b/>
            <w:bCs/>
            <w:color w:val="1F4E79" w:themeColor="accent1" w:themeShade="80"/>
            <w:sz w:val="36"/>
            <w:szCs w:val="36"/>
            <w:u w:val="none"/>
            <w:rtl/>
          </w:rPr>
          <w:t xml:space="preserve"> والترهيب الجزء أ والصفحة</w:t>
        </w:r>
        <w:r w:rsidRPr="00FC005E">
          <w:rPr>
            <w:rStyle w:val="Hyperlink"/>
            <w:rFonts w:ascii="Arabic Typesetting" w:hAnsi="Arabic Typesetting" w:cs="Arabic Typesetting"/>
            <w:b/>
            <w:bCs/>
            <w:color w:val="1F4E79" w:themeColor="accent1" w:themeShade="80"/>
            <w:sz w:val="36"/>
            <w:szCs w:val="36"/>
            <w:u w:val="none"/>
          </w:rPr>
          <w:t>: 2/304 </w:t>
        </w:r>
        <w:r w:rsidRPr="00FC005E">
          <w:rPr>
            <w:rStyle w:val="Hyperlink"/>
            <w:rFonts w:ascii="Arabic Typesetting" w:hAnsi="Arabic Typesetting" w:cs="Arabic Typesetting"/>
            <w:b/>
            <w:bCs/>
            <w:color w:val="1F4E79" w:themeColor="accent1" w:themeShade="80"/>
            <w:sz w:val="36"/>
            <w:szCs w:val="36"/>
            <w:u w:val="none"/>
            <w:rtl/>
          </w:rPr>
          <w:t>حكم المحدث</w:t>
        </w:r>
        <w:r w:rsidRPr="00FC005E">
          <w:rPr>
            <w:rStyle w:val="Hyperlink"/>
            <w:rFonts w:ascii="Arabic Typesetting" w:hAnsi="Arabic Typesetting" w:cs="Arabic Typesetting"/>
            <w:b/>
            <w:bCs/>
            <w:color w:val="1F4E79" w:themeColor="accent1" w:themeShade="80"/>
            <w:sz w:val="36"/>
            <w:szCs w:val="36"/>
            <w:u w:val="none"/>
          </w:rPr>
          <w:t>:</w:t>
        </w:r>
        <w:r w:rsidRPr="00FC005E">
          <w:rPr>
            <w:rStyle w:val="Hyperlink"/>
            <w:rFonts w:ascii="Arabic Typesetting" w:hAnsi="Arabic Typesetting" w:cs="Arabic Typesetting" w:hint="cs"/>
            <w:b/>
            <w:bCs/>
            <w:color w:val="1F4E79" w:themeColor="accent1" w:themeShade="80"/>
            <w:sz w:val="36"/>
            <w:szCs w:val="36"/>
            <w:u w:val="none"/>
            <w:rtl/>
          </w:rPr>
          <w:t xml:space="preserve"> إسناده</w:t>
        </w:r>
        <w:r w:rsidRPr="00FC005E">
          <w:rPr>
            <w:rStyle w:val="Hyperlink"/>
            <w:rFonts w:ascii="Arabic Typesetting" w:hAnsi="Arabic Typesetting" w:cs="Arabic Typesetting"/>
            <w:b/>
            <w:bCs/>
            <w:color w:val="1F4E79" w:themeColor="accent1" w:themeShade="80"/>
            <w:sz w:val="36"/>
            <w:szCs w:val="36"/>
            <w:u w:val="none"/>
            <w:rtl/>
          </w:rPr>
          <w:t xml:space="preserve"> حسن</w:t>
        </w:r>
      </w:hyperlink>
      <w:r w:rsidRPr="00FC005E">
        <w:rPr>
          <w:rFonts w:ascii="Arabic Typesetting" w:hAnsi="Arabic Typesetting" w:cs="Arabic Typesetting" w:hint="cs"/>
          <w:b/>
          <w:bCs/>
          <w:color w:val="1F4E79" w:themeColor="accent1" w:themeShade="80"/>
          <w:sz w:val="36"/>
          <w:szCs w:val="36"/>
          <w:rtl/>
          <w:lang w:bidi="ar-AE"/>
        </w:rPr>
        <w:t>.</w:t>
      </w:r>
    </w:p>
    <w:p w14:paraId="6BC919C6"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إخوتي أخوات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حبت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الله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مضا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حرص</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ى</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راء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قرآ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كري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تقاطر الحسنات</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ح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تلو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حروف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كلماته. غ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إنن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ق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ستزي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ركت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ناو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وم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دب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ور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العم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رحمت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هداه.</w:t>
      </w:r>
    </w:p>
    <w:p w14:paraId="1CEEA64F"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فكرت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هن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lang w:bidi="ar-AE"/>
        </w:rPr>
        <w:t>نتدب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عض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و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قرآن</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الكريم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ح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تلو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ومي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جزء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نم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لى</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آيات</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معاني ق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جهل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و نسيناها. فلعلن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ختا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ومي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آي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هذا</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الجزء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ث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بحث</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تفسير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نتعلم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عرف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حكم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وفضل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 xml:space="preserve"> و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ث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نضع</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آي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فسير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ي</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سالة</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lang w:bidi="ar-AE"/>
        </w:rPr>
        <w:t>ق</w:t>
      </w:r>
      <w:r w:rsidRPr="00FC005E">
        <w:rPr>
          <w:rFonts w:ascii="Arabic Typesetting" w:hAnsi="Arabic Typesetting" w:cs="Arabic Typesetting" w:hint="cs"/>
          <w:b/>
          <w:bCs/>
          <w:color w:val="1F4E79" w:themeColor="accent1" w:themeShade="80"/>
          <w:sz w:val="36"/>
          <w:szCs w:val="36"/>
          <w:rtl/>
        </w:rPr>
        <w:t xml:space="preserve">صيرة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نرسل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من</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نحب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فنتشارك</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عرف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الأج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البركة</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حب</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رحمته.</w:t>
      </w:r>
    </w:p>
    <w:p w14:paraId="0A6EF567" w14:textId="77777777" w:rsidR="00725731" w:rsidRPr="00FC005E" w:rsidRDefault="00725731" w:rsidP="00725731">
      <w:pPr>
        <w:bidi/>
        <w:spacing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هناك</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كث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واقع</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تطبيقات</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هاتف</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حمول</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تسهل</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عملنا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وبأقل</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جهد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ور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تالي</w:t>
      </w:r>
      <w:r w:rsidRPr="00FC005E">
        <w:rPr>
          <w:rFonts w:ascii="Arabic Typesetting" w:hAnsi="Arabic Typesetting" w:cs="Arabic Typesetting"/>
          <w:b/>
          <w:bCs/>
          <w:color w:val="1F4E79" w:themeColor="accent1" w:themeShade="80"/>
          <w:sz w:val="36"/>
          <w:szCs w:val="36"/>
          <w:rtl/>
        </w:rPr>
        <w:t>:</w:t>
      </w:r>
    </w:p>
    <w:p w14:paraId="5DC91595"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www.quranflash.com/desktop?ar</w:t>
      </w:r>
    </w:p>
    <w:p w14:paraId="064DD291"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quran.ksu.edu.sa</w:t>
      </w:r>
    </w:p>
    <w:p w14:paraId="7293CB8E"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www.holyquran.net</w:t>
      </w:r>
    </w:p>
    <w:p w14:paraId="2AF50059" w14:textId="77777777" w:rsidR="00725731" w:rsidRPr="00FC005E" w:rsidRDefault="00725731" w:rsidP="00725731">
      <w:pPr>
        <w:bidi/>
        <w:spacing w:before="24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ربم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يحتاج</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موضوع</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كث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م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ربع</w:t>
      </w:r>
      <w:r w:rsidRPr="00FC005E">
        <w:rPr>
          <w:rFonts w:ascii="Arabic Typesetting" w:hAnsi="Arabic Typesetting" w:cs="Arabic Typesetting"/>
          <w:b/>
          <w:bCs/>
          <w:color w:val="1F4E79" w:themeColor="accent1" w:themeShade="80"/>
          <w:sz w:val="36"/>
          <w:szCs w:val="36"/>
          <w:rtl/>
        </w:rPr>
        <w:t xml:space="preserve"> </w:t>
      </w:r>
      <w:proofErr w:type="gramStart"/>
      <w:r w:rsidRPr="00FC005E">
        <w:rPr>
          <w:rFonts w:ascii="Arabic Typesetting" w:hAnsi="Arabic Typesetting" w:cs="Arabic Typesetting" w:hint="cs"/>
          <w:b/>
          <w:bCs/>
          <w:color w:val="1F4E79" w:themeColor="accent1" w:themeShade="80"/>
          <w:sz w:val="36"/>
          <w:szCs w:val="36"/>
          <w:rtl/>
        </w:rPr>
        <w:t xml:space="preserve">ساعة </w:t>
      </w:r>
      <w:r w:rsidRPr="00FC005E">
        <w:rPr>
          <w:rFonts w:ascii="Arabic Typesetting" w:hAnsi="Arabic Typesetting" w:cs="Arabic Typesetting"/>
          <w:b/>
          <w:bCs/>
          <w:color w:val="1F4E79" w:themeColor="accent1" w:themeShade="80"/>
          <w:sz w:val="36"/>
          <w:szCs w:val="36"/>
          <w:rtl/>
        </w:rPr>
        <w:t>.</w:t>
      </w:r>
      <w:proofErr w:type="gramEnd"/>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غي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أ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ثمرت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عند</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الله</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نفرح</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به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جميعا</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إن</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شاء</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 xml:space="preserve">الله، </w:t>
      </w:r>
      <w:r w:rsidRPr="00FC005E">
        <w:rPr>
          <w:rFonts w:ascii="Arabic Typesetting" w:hAnsi="Arabic Typesetting" w:cs="Arabic Typesetting"/>
          <w:b/>
          <w:bCs/>
          <w:color w:val="1F4E79" w:themeColor="accent1" w:themeShade="80"/>
          <w:sz w:val="36"/>
          <w:szCs w:val="36"/>
          <w:rtl/>
        </w:rPr>
        <w:t xml:space="preserve">وكما التقيناكم في أيام رمضان الفائت، نلتقي مجددا وبتفسير آيات </w:t>
      </w:r>
      <w:r w:rsidRPr="00FC005E">
        <w:rPr>
          <w:rFonts w:ascii="Arabic Typesetting" w:hAnsi="Arabic Typesetting" w:cs="Arabic Typesetting" w:hint="cs"/>
          <w:b/>
          <w:bCs/>
          <w:color w:val="1F4E79" w:themeColor="accent1" w:themeShade="80"/>
          <w:sz w:val="36"/>
          <w:szCs w:val="36"/>
          <w:rtl/>
        </w:rPr>
        <w:t>أخرى</w:t>
      </w:r>
      <w:r w:rsidRPr="00FC005E">
        <w:rPr>
          <w:rFonts w:ascii="Arabic Typesetting" w:hAnsi="Arabic Typesetting" w:cs="Arabic Typesetting" w:hint="cs"/>
          <w:b/>
          <w:bCs/>
          <w:color w:val="1F4E79" w:themeColor="accent1" w:themeShade="80"/>
          <w:sz w:val="36"/>
          <w:szCs w:val="36"/>
          <w:rtl/>
          <w:lang w:bidi="ar-AE"/>
        </w:rPr>
        <w:t>، ولمن</w:t>
      </w:r>
      <w:r w:rsidRPr="00FC005E">
        <w:rPr>
          <w:rFonts w:ascii="Arabic Typesetting" w:hAnsi="Arabic Typesetting" w:cs="Arabic Typesetting"/>
          <w:b/>
          <w:bCs/>
          <w:color w:val="1F4E79" w:themeColor="accent1" w:themeShade="80"/>
          <w:sz w:val="36"/>
          <w:szCs w:val="36"/>
          <w:rtl/>
        </w:rPr>
        <w:t xml:space="preserve"> أحب الإطلاع على مشروعي رمضان الفائتين:</w:t>
      </w:r>
    </w:p>
    <w:p w14:paraId="141B1041" w14:textId="77777777" w:rsidR="00725731" w:rsidRPr="00FC005E" w:rsidRDefault="00D73026" w:rsidP="00725731">
      <w:pPr>
        <w:spacing w:after="0" w:line="240" w:lineRule="auto"/>
        <w:rPr>
          <w:rFonts w:ascii="Arabic Typesetting" w:hAnsi="Arabic Typesetting" w:cs="Arabic Typesetting"/>
          <w:b/>
          <w:bCs/>
          <w:color w:val="1F4E79" w:themeColor="accent1" w:themeShade="80"/>
          <w:sz w:val="36"/>
          <w:szCs w:val="36"/>
          <w:rtl/>
        </w:rPr>
      </w:pPr>
      <w:hyperlink r:id="rId8" w:history="1">
        <w:r w:rsidR="00725731" w:rsidRPr="00FC005E">
          <w:rPr>
            <w:rFonts w:ascii="Arabic Typesetting" w:hAnsi="Arabic Typesetting" w:cs="Arabic Typesetting"/>
            <w:b/>
            <w:bCs/>
            <w:color w:val="1F4E79" w:themeColor="accent1" w:themeShade="80"/>
            <w:sz w:val="36"/>
            <w:szCs w:val="36"/>
          </w:rPr>
          <w:t>http://samerlulu.com</w:t>
        </w:r>
        <w:r w:rsidR="00725731" w:rsidRPr="00FC005E">
          <w:rPr>
            <w:rFonts w:ascii="Arabic Typesetting" w:hAnsi="Arabic Typesetting" w:cs="Arabic Typesetting" w:hint="cs"/>
            <w:b/>
            <w:bCs/>
            <w:color w:val="1F4E79" w:themeColor="accent1" w:themeShade="80"/>
            <w:sz w:val="36"/>
            <w:szCs w:val="36"/>
            <w:rtl/>
          </w:rPr>
          <w:t>/آية-بمائة-ركعة/</w:t>
        </w:r>
        <w:r w:rsidR="00725731" w:rsidRPr="00FC005E">
          <w:rPr>
            <w:rFonts w:ascii="Arabic Typesetting" w:hAnsi="Arabic Typesetting" w:cs="Arabic Typesetting"/>
            <w:b/>
            <w:bCs/>
            <w:color w:val="1F4E79" w:themeColor="accent1" w:themeShade="80"/>
            <w:sz w:val="36"/>
            <w:szCs w:val="36"/>
          </w:rPr>
          <w:t>Ramadan1436/index.html</w:t>
        </w:r>
      </w:hyperlink>
    </w:p>
    <w:p w14:paraId="6D4B50BF" w14:textId="77777777" w:rsidR="00725731" w:rsidRPr="00FC005E" w:rsidRDefault="00725731" w:rsidP="00725731">
      <w:pPr>
        <w:spacing w:after="0" w:line="240" w:lineRule="auto"/>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Pr>
        <w:t>http://samerlulu.com</w:t>
      </w:r>
      <w:r w:rsidRPr="00FC005E">
        <w:rPr>
          <w:rFonts w:ascii="Arabic Typesetting" w:hAnsi="Arabic Typesetting" w:cs="Arabic Typesetting" w:hint="cs"/>
          <w:b/>
          <w:bCs/>
          <w:color w:val="1F4E79" w:themeColor="accent1" w:themeShade="80"/>
          <w:sz w:val="36"/>
          <w:szCs w:val="36"/>
          <w:rtl/>
        </w:rPr>
        <w:t>/آية-بمائة-ركعة/</w:t>
      </w:r>
      <w:r w:rsidRPr="00FC005E">
        <w:rPr>
          <w:rFonts w:ascii="Arabic Typesetting" w:hAnsi="Arabic Typesetting" w:cs="Arabic Typesetting"/>
          <w:b/>
          <w:bCs/>
          <w:color w:val="1F4E79" w:themeColor="accent1" w:themeShade="80"/>
          <w:sz w:val="36"/>
          <w:szCs w:val="36"/>
        </w:rPr>
        <w:t>Ramadan1437/index.html</w:t>
      </w:r>
    </w:p>
    <w:p w14:paraId="7D65A5FF" w14:textId="77777777" w:rsidR="00725731" w:rsidRPr="00FC005E" w:rsidRDefault="00725731" w:rsidP="00725731">
      <w:pPr>
        <w:bidi/>
        <w:spacing w:before="240" w:after="0" w:line="240" w:lineRule="auto"/>
        <w:jc w:val="both"/>
        <w:rPr>
          <w:rFonts w:ascii="Arabic Typesetting" w:hAnsi="Arabic Typesetting" w:cs="Arabic Typesetting"/>
          <w:b/>
          <w:bCs/>
          <w:color w:val="1F4E79" w:themeColor="accent1" w:themeShade="80"/>
          <w:sz w:val="36"/>
          <w:szCs w:val="36"/>
          <w:lang w:bidi="ar-AE"/>
        </w:rPr>
      </w:pPr>
      <w:r w:rsidRPr="00FC005E">
        <w:rPr>
          <w:rFonts w:ascii="Arabic Typesetting" w:hAnsi="Arabic Typesetting" w:cs="Arabic Typesetting"/>
          <w:b/>
          <w:bCs/>
          <w:color w:val="1F4E79" w:themeColor="accent1" w:themeShade="80"/>
          <w:sz w:val="36"/>
          <w:szCs w:val="36"/>
          <w:rtl/>
          <w:lang w:bidi="ar-AE"/>
        </w:rPr>
        <w:t> وهذا العام سنضيف مع التفسير حديثا شريفا من كلام سيد المرسلين عليه أفضل الصلاة وأتم التسليم</w:t>
      </w:r>
    </w:p>
    <w:p w14:paraId="3F9E1628"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tl/>
          <w:lang w:bidi="ar-AE"/>
        </w:rPr>
      </w:pPr>
      <w:r w:rsidRPr="00FC005E">
        <w:rPr>
          <w:rFonts w:ascii="Arabic Typesetting" w:hAnsi="Arabic Typesetting" w:cs="Arabic Typesetting"/>
          <w:b/>
          <w:bCs/>
          <w:color w:val="1F4E79" w:themeColor="accent1" w:themeShade="80"/>
          <w:sz w:val="36"/>
          <w:szCs w:val="36"/>
          <w:rtl/>
          <w:lang w:bidi="ar-AE"/>
        </w:rPr>
        <w:t>وللبحث والتحقق من صحة الحديث تم استخدام موقع:</w:t>
      </w:r>
    </w:p>
    <w:p w14:paraId="2EC4D360" w14:textId="77777777" w:rsidR="00725731" w:rsidRPr="00FC005E" w:rsidRDefault="00D73026" w:rsidP="00725731">
      <w:pPr>
        <w:spacing w:after="0" w:line="240" w:lineRule="auto"/>
        <w:rPr>
          <w:rFonts w:ascii="Arabic Typesetting" w:hAnsi="Arabic Typesetting" w:cs="Arabic Typesetting"/>
          <w:b/>
          <w:bCs/>
          <w:color w:val="1F4E79" w:themeColor="accent1" w:themeShade="80"/>
          <w:sz w:val="36"/>
          <w:szCs w:val="36"/>
          <w:rtl/>
        </w:rPr>
      </w:pPr>
      <w:hyperlink r:id="rId9" w:history="1">
        <w:r w:rsidR="00725731" w:rsidRPr="00FC005E">
          <w:rPr>
            <w:rFonts w:ascii="Arabic Typesetting" w:hAnsi="Arabic Typesetting" w:cs="Arabic Typesetting"/>
            <w:b/>
            <w:bCs/>
            <w:color w:val="1F4E79" w:themeColor="accent1" w:themeShade="80"/>
            <w:sz w:val="36"/>
            <w:szCs w:val="36"/>
          </w:rPr>
          <w:t>http://hdith.com</w:t>
        </w:r>
      </w:hyperlink>
    </w:p>
    <w:p w14:paraId="4FEDD15B"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b/>
          <w:bCs/>
          <w:color w:val="1F4E79" w:themeColor="accent1" w:themeShade="80"/>
          <w:sz w:val="36"/>
          <w:szCs w:val="36"/>
          <w:rtl/>
        </w:rPr>
        <w:t> </w:t>
      </w:r>
    </w:p>
    <w:p w14:paraId="718574D6"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tl/>
        </w:rPr>
      </w:pPr>
      <w:r w:rsidRPr="00FC005E">
        <w:rPr>
          <w:rFonts w:ascii="Arabic Typesetting" w:hAnsi="Arabic Typesetting" w:cs="Arabic Typesetting" w:hint="cs"/>
          <w:b/>
          <w:bCs/>
          <w:color w:val="1F4E79" w:themeColor="accent1" w:themeShade="80"/>
          <w:sz w:val="36"/>
          <w:szCs w:val="36"/>
          <w:rtl/>
        </w:rPr>
        <w:t xml:space="preserve">فملتقانا إن شاء الله يوميا </w:t>
      </w:r>
      <w:proofErr w:type="gramStart"/>
      <w:r w:rsidRPr="00FC005E">
        <w:rPr>
          <w:rFonts w:ascii="Arabic Typesetting" w:hAnsi="Arabic Typesetting" w:cs="Arabic Typesetting" w:hint="cs"/>
          <w:b/>
          <w:bCs/>
          <w:color w:val="1F4E79" w:themeColor="accent1" w:themeShade="80"/>
          <w:sz w:val="36"/>
          <w:szCs w:val="36"/>
          <w:rtl/>
        </w:rPr>
        <w:t>مع .</w:t>
      </w:r>
      <w:proofErr w:type="gramEnd"/>
      <w:r w:rsidRPr="00FC005E">
        <w:rPr>
          <w:rFonts w:ascii="Arabic Typesetting" w:hAnsi="Arabic Typesetting" w:cs="Arabic Typesetting" w:hint="cs"/>
          <w:b/>
          <w:bCs/>
          <w:color w:val="1F4E79" w:themeColor="accent1" w:themeShade="80"/>
          <w:sz w:val="36"/>
          <w:szCs w:val="36"/>
          <w:rtl/>
        </w:rPr>
        <w:t>. "آية بمائة ركعة</w:t>
      </w:r>
      <w:proofErr w:type="gramStart"/>
      <w:r w:rsidRPr="00FC005E">
        <w:rPr>
          <w:rFonts w:ascii="Arabic Typesetting" w:hAnsi="Arabic Typesetting" w:cs="Arabic Typesetting"/>
          <w:b/>
          <w:bCs/>
          <w:color w:val="1F4E79" w:themeColor="accent1" w:themeShade="80"/>
          <w:sz w:val="36"/>
          <w:szCs w:val="36"/>
        </w:rPr>
        <w:t>"</w:t>
      </w:r>
      <w:r>
        <w:rPr>
          <w:rFonts w:ascii="Arabic Typesetting" w:hAnsi="Arabic Typesetting" w:cs="Arabic Typesetting" w:hint="cs"/>
          <w:b/>
          <w:bCs/>
          <w:color w:val="1F4E79" w:themeColor="accent1" w:themeShade="80"/>
          <w:sz w:val="36"/>
          <w:szCs w:val="36"/>
          <w:rtl/>
        </w:rPr>
        <w:t xml:space="preserve">  </w:t>
      </w:r>
      <w:r>
        <w:rPr>
          <w:rFonts w:ascii="Arabic Typesetting" w:hAnsi="Arabic Typesetting" w:cs="Arabic Typesetting"/>
          <w:b/>
          <w:bCs/>
          <w:color w:val="1F4E79" w:themeColor="accent1" w:themeShade="80"/>
          <w:sz w:val="36"/>
          <w:szCs w:val="36"/>
          <w:rtl/>
        </w:rPr>
        <w:t>ومع</w:t>
      </w:r>
      <w:proofErr w:type="gramEnd"/>
      <w:r>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b/>
          <w:bCs/>
          <w:color w:val="1F4E79" w:themeColor="accent1" w:themeShade="80"/>
          <w:sz w:val="36"/>
          <w:szCs w:val="36"/>
          <w:rtl/>
        </w:rPr>
        <w:t>.. "بلغوا عني ولو آية"</w:t>
      </w:r>
    </w:p>
    <w:p w14:paraId="27E01B59"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tl/>
        </w:rPr>
      </w:pPr>
      <w:r w:rsidRPr="00FC005E">
        <w:rPr>
          <w:rFonts w:ascii="Arabic Typesetting" w:hAnsi="Arabic Typesetting" w:cs="Arabic Typesetting"/>
          <w:b/>
          <w:bCs/>
          <w:color w:val="1F4E79" w:themeColor="accent1" w:themeShade="80"/>
          <w:sz w:val="36"/>
          <w:szCs w:val="36"/>
          <w:rtl/>
        </w:rPr>
        <w:t> </w:t>
      </w:r>
    </w:p>
    <w:p w14:paraId="5B85E47F"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tl/>
        </w:rPr>
      </w:pPr>
      <w:r w:rsidRPr="00FC005E">
        <w:rPr>
          <w:rFonts w:ascii="Arabic Typesetting" w:hAnsi="Arabic Typesetting" w:cs="Arabic Typesetting"/>
          <w:b/>
          <w:bCs/>
          <w:color w:val="1F4E79" w:themeColor="accent1" w:themeShade="80"/>
          <w:sz w:val="36"/>
          <w:szCs w:val="36"/>
          <w:rtl/>
        </w:rPr>
        <w:t>أحبكم في الله فدمتم في وده وحفظه</w:t>
      </w:r>
    </w:p>
    <w:p w14:paraId="3A9BBAB2" w14:textId="77777777" w:rsidR="00725731" w:rsidRPr="00FC005E" w:rsidRDefault="00725731" w:rsidP="00725731">
      <w:pPr>
        <w:bidi/>
        <w:spacing w:after="0" w:line="240" w:lineRule="auto"/>
        <w:jc w:val="both"/>
        <w:rPr>
          <w:rFonts w:ascii="Arabic Typesetting" w:hAnsi="Arabic Typesetting" w:cs="Arabic Typesetting"/>
          <w:b/>
          <w:bCs/>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م</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سامر</w:t>
      </w:r>
      <w:r w:rsidRPr="00FC005E">
        <w:rPr>
          <w:rFonts w:ascii="Arabic Typesetting" w:hAnsi="Arabic Typesetting" w:cs="Arabic Typesetting"/>
          <w:b/>
          <w:bCs/>
          <w:color w:val="1F4E79" w:themeColor="accent1" w:themeShade="80"/>
          <w:sz w:val="36"/>
          <w:szCs w:val="36"/>
          <w:rtl/>
        </w:rPr>
        <w:t xml:space="preserve"> </w:t>
      </w:r>
      <w:r w:rsidRPr="00FC005E">
        <w:rPr>
          <w:rFonts w:ascii="Arabic Typesetting" w:hAnsi="Arabic Typesetting" w:cs="Arabic Typesetting" w:hint="cs"/>
          <w:b/>
          <w:bCs/>
          <w:color w:val="1F4E79" w:themeColor="accent1" w:themeShade="80"/>
          <w:sz w:val="36"/>
          <w:szCs w:val="36"/>
          <w:rtl/>
        </w:rPr>
        <w:t>لولو</w:t>
      </w:r>
      <w:r w:rsidRPr="00FC005E">
        <w:rPr>
          <w:rFonts w:ascii="Arabic Typesetting" w:hAnsi="Arabic Typesetting" w:cs="Arabic Typesetting"/>
          <w:b/>
          <w:bCs/>
          <w:color w:val="1F4E79" w:themeColor="accent1" w:themeShade="80"/>
          <w:sz w:val="36"/>
          <w:szCs w:val="36"/>
          <w:rtl/>
        </w:rPr>
        <w:t>–</w:t>
      </w:r>
      <w:r w:rsidRPr="00FC005E">
        <w:rPr>
          <w:rFonts w:ascii="Arabic Typesetting" w:hAnsi="Arabic Typesetting" w:cs="Arabic Typesetting" w:hint="cs"/>
          <w:b/>
          <w:bCs/>
          <w:color w:val="1F4E79" w:themeColor="accent1" w:themeShade="80"/>
          <w:sz w:val="36"/>
          <w:szCs w:val="36"/>
          <w:rtl/>
        </w:rPr>
        <w:t xml:space="preserve"> </w:t>
      </w:r>
      <w:r w:rsidRPr="00FC005E">
        <w:rPr>
          <w:rFonts w:ascii="Arabic Typesetting" w:hAnsi="Arabic Typesetting" w:cs="Arabic Typesetting"/>
          <w:b/>
          <w:bCs/>
          <w:color w:val="1F4E79" w:themeColor="accent1" w:themeShade="80"/>
          <w:sz w:val="36"/>
          <w:szCs w:val="36"/>
        </w:rPr>
        <w:t>s@samerlulu.com</w:t>
      </w:r>
    </w:p>
    <w:p w14:paraId="03562159" w14:textId="76CF9A2F" w:rsidR="00725731" w:rsidRPr="00FC005E" w:rsidRDefault="00725731" w:rsidP="00725731">
      <w:pPr>
        <w:bidi/>
        <w:spacing w:after="0" w:line="240" w:lineRule="auto"/>
        <w:jc w:val="both"/>
        <w:rPr>
          <w:rFonts w:ascii="Arabic Typesetting" w:hAnsi="Arabic Typesetting" w:cs="Arabic Typesetting"/>
          <w:color w:val="1F4E79" w:themeColor="accent1" w:themeShade="80"/>
          <w:sz w:val="36"/>
          <w:szCs w:val="36"/>
        </w:rPr>
      </w:pPr>
      <w:r w:rsidRPr="00FC005E">
        <w:rPr>
          <w:rFonts w:ascii="Arabic Typesetting" w:hAnsi="Arabic Typesetting" w:cs="Arabic Typesetting" w:hint="cs"/>
          <w:b/>
          <w:bCs/>
          <w:color w:val="1F4E79" w:themeColor="accent1" w:themeShade="80"/>
          <w:sz w:val="36"/>
          <w:szCs w:val="36"/>
          <w:rtl/>
        </w:rPr>
        <w:t>الأول من رمضان 1</w:t>
      </w:r>
      <w:r w:rsidR="00B70373">
        <w:rPr>
          <w:rFonts w:ascii="Arabic Typesetting" w:hAnsi="Arabic Typesetting" w:cs="Arabic Typesetting" w:hint="cs"/>
          <w:b/>
          <w:bCs/>
          <w:color w:val="1F4E79" w:themeColor="accent1" w:themeShade="80"/>
          <w:sz w:val="36"/>
          <w:szCs w:val="36"/>
          <w:rtl/>
        </w:rPr>
        <w:t>4</w:t>
      </w:r>
      <w:r w:rsidR="00F349D9">
        <w:rPr>
          <w:rFonts w:ascii="Arabic Typesetting" w:hAnsi="Arabic Typesetting" w:cs="Arabic Typesetting" w:hint="cs"/>
          <w:b/>
          <w:bCs/>
          <w:color w:val="1F4E79" w:themeColor="accent1" w:themeShade="80"/>
          <w:sz w:val="36"/>
          <w:szCs w:val="36"/>
          <w:rtl/>
        </w:rPr>
        <w:t>3</w:t>
      </w:r>
      <w:r w:rsidRPr="00FC005E">
        <w:rPr>
          <w:rFonts w:ascii="Arabic Typesetting" w:hAnsi="Arabic Typesetting" w:cs="Arabic Typesetting" w:hint="cs"/>
          <w:b/>
          <w:bCs/>
          <w:color w:val="1F4E79" w:themeColor="accent1" w:themeShade="80"/>
          <w:sz w:val="36"/>
          <w:szCs w:val="36"/>
          <w:rtl/>
        </w:rPr>
        <w:t>8 هجرية</w:t>
      </w:r>
    </w:p>
    <w:p w14:paraId="774125BA" w14:textId="37EC596C" w:rsidR="00A51EAF" w:rsidRDefault="00A51EAF">
      <w:pPr>
        <w:rPr>
          <w:rtl/>
        </w:rPr>
      </w:pPr>
      <w:r>
        <w:rPr>
          <w:rtl/>
        </w:rPr>
        <w:br w:type="page"/>
      </w:r>
    </w:p>
    <w:sdt>
      <w:sdtPr>
        <w:rPr>
          <w:rtl/>
        </w:rPr>
        <w:id w:val="2015875357"/>
        <w:docPartObj>
          <w:docPartGallery w:val="Table of Contents"/>
          <w:docPartUnique/>
        </w:docPartObj>
      </w:sdtPr>
      <w:sdtEndPr>
        <w:rPr>
          <w:rFonts w:ascii="Adobe Arabic" w:hAnsi="Adobe Arabic" w:cs="Adobe Arabic"/>
          <w:b/>
          <w:bCs/>
          <w:noProof/>
          <w:sz w:val="36"/>
          <w:szCs w:val="36"/>
          <w:rtl w:val="0"/>
        </w:rPr>
      </w:sdtEndPr>
      <w:sdtContent>
        <w:p w14:paraId="24C73FA8" w14:textId="012F5948" w:rsidR="007E4C9C" w:rsidRDefault="00725731" w:rsidP="007E4C9C">
          <w:pPr>
            <w:bidi/>
          </w:pPr>
          <w:r w:rsidRPr="00F84DE4">
            <w:rPr>
              <w:noProof/>
              <w:color w:val="FF0000"/>
              <w:sz w:val="144"/>
              <w:szCs w:val="144"/>
            </w:rPr>
            <mc:AlternateContent>
              <mc:Choice Requires="wps">
                <w:drawing>
                  <wp:anchor distT="0" distB="0" distL="114300" distR="114300" simplePos="0" relativeHeight="252406272" behindDoc="0" locked="0" layoutInCell="1" allowOverlap="1" wp14:anchorId="4CC7AE52" wp14:editId="1EA4390C">
                    <wp:simplePos x="0" y="0"/>
                    <wp:positionH relativeFrom="page">
                      <wp:align>right</wp:align>
                    </wp:positionH>
                    <wp:positionV relativeFrom="page">
                      <wp:align>top</wp:align>
                    </wp:positionV>
                    <wp:extent cx="1079640" cy="1079640"/>
                    <wp:effectExtent l="0" t="0" r="6350" b="6350"/>
                    <wp:wrapNone/>
                    <wp:docPr id="187" name="Teardrop 187"/>
                    <wp:cNvGraphicFramePr/>
                    <a:graphic xmlns:a="http://schemas.openxmlformats.org/drawingml/2006/main">
                      <a:graphicData uri="http://schemas.microsoft.com/office/word/2010/wordprocessingShape">
                        <wps:wsp>
                          <wps:cNvSpPr/>
                          <wps:spPr>
                            <a:xfrm>
                              <a:off x="0" y="0"/>
                              <a:ext cx="1079640" cy="107964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6BE88" w14:textId="77777777" w:rsidR="00C50FCF" w:rsidRPr="007E42EA" w:rsidRDefault="00C50FCF" w:rsidP="00725731">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AE52" id="Teardrop 187" o:spid="_x0000_s1028" style="position:absolute;left:0;text-align:left;margin-left:33.8pt;margin-top:0;width:85pt;height:85pt;z-index:252406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79640,107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snnQIAAKEFAAAOAAAAZHJzL2Uyb0RvYy54bWysVN9P2zAQfp+0/8Hy+0haQYGKFFVFTJMQ&#10;Q4OJZ9dxmkiOz7PdJt1fvzs7CYyhPUzLg+PzfffdD5/v6rpvNTso5xswBZ+d5JwpI6FszK7g359u&#10;P11w5oMwpdBgVMGPyvPr1ccPV51dqjnUoEvlGJIYv+xswesQ7DLLvKxVK/wJWGVQWYFrRUDR7bLS&#10;iQ7ZW53N83yRdeBK60Aq7/H0Jin5KvJXlZLha1V5FZguOMYW4uriuqU1W12J5c4JWzdyCEP8QxSt&#10;aAw6nahuRBBs75o/qNpGOvBQhRMJbQZV1UgVc8BsZvmbbB5rYVXMBYvj7VQm//9o5f3hwbGmxLu7&#10;OOfMiBYv6UkJVzqwjM6wQp31SwQ+2gc3SB63lG5fuZb+mAjrY1WPU1VVH5jEw1l+frk4xeJL1I0C&#10;8mQv5tb58FlBy2hT8DD4jxUVhzsfEnyEkUcPuilvG62j4HbbjXbsIOia881msaC40cNvMG0IbIDM&#10;kppOMkovJRR34agV4bT5piosDaYwj5HEplSTHyGlMmGWVLUoVXJ/luM3eqc2JosYSyQk5gr9T9wD&#10;wYhMJCN3inLAk6mKPT0Z538LLBlPFtEzmDAZt40B9x6BxqwGzwk/FimVhqoU+m2f2mY+JyydbaE8&#10;YjM5SK/MW3nb4H3eCR8ehMNnhT2AoyJ8xaXS0BUchh1nNbif750THrsdtZx1+EwL7n/shVOc6S8G&#10;38Hl7JRaK0Th9Ox8joJ7rdm+1ph9uwFskRkOJSvjlvBBj9vKQfuME2VNXlEljETfBZfBjcImpPGB&#10;M0mq9TrC8C1bEe7Mo5VETpWmXn3qn4WzU1P34R7GJy2Wb/o6YcnSwHofoGpi07/UdbgDnAOxmYaZ&#10;RYPmtRxRL5N19QsAAP//AwBQSwMEFAAGAAgAAAAhAKXmS0/WAAAABQEAAA8AAABkcnMvZG93bnJl&#10;di54bWxMj0FPwzAMhe9I/IfISNxYCgdApekETL0OEbhw8xqvrUicqsm2jl+Ph5DgYvnpWc/fq5Zz&#10;8GpPUxoiG7heFKCI2+gG7gy8vzVX96BSRnboI5OBIyVY1udnFZYuHviV9jZ3SkI4lWigz3kstU5t&#10;TwHTIo7E4m3jFDCLnDrtJjxIePD6pihudcCB5UOPIz331H7aXZAU65/m7frjZeVto/16sM3X6mjM&#10;5cX8+AAq05z/juGEL+hQC9Mm7tgl5Q1IkfwzT95dIXLzu+i60v/p628AAAD//wMAUEsBAi0AFAAG&#10;AAgAAAAhALaDOJL+AAAA4QEAABMAAAAAAAAAAAAAAAAAAAAAAFtDb250ZW50X1R5cGVzXS54bWxQ&#10;SwECLQAUAAYACAAAACEAOP0h/9YAAACUAQAACwAAAAAAAAAAAAAAAAAvAQAAX3JlbHMvLnJlbHNQ&#10;SwECLQAUAAYACAAAACEAiSCbJ50CAAChBQAADgAAAAAAAAAAAAAAAAAuAgAAZHJzL2Uyb0RvYy54&#10;bWxQSwECLQAUAAYACAAAACEApeZLT9YAAAAFAQAADwAAAAAAAAAAAAAAAAD3BAAAZHJzL2Rvd25y&#10;ZXYueG1sUEsFBgAAAAAEAAQA8wAAAPoFAAAAAA==&#10;" adj="-11796480,,5400" path="m,539820c,241686,241686,,539820,r539820,l1079640,539820v,298134,-241686,539820,-539820,539820c241686,1079640,,837954,,539820xe" fillcolor="#0c6" stroked="f" strokeweight="1pt">
                    <v:stroke joinstyle="miter"/>
                    <v:formulas/>
                    <v:path arrowok="t" o:connecttype="custom" o:connectlocs="0,539820;539820,0;1079640,0;1079640,539820;539820,1079640;0,539820" o:connectangles="0,0,0,0,0,0" textboxrect="0,0,1079640,1079640"/>
                    <v:textbox>
                      <w:txbxContent>
                        <w:p w14:paraId="5566BE88" w14:textId="77777777" w:rsidR="00C50FCF" w:rsidRPr="007E42EA" w:rsidRDefault="00C50FCF" w:rsidP="00725731">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p>
        <w:p w14:paraId="3533F76A" w14:textId="43803065" w:rsidR="00DF732E" w:rsidRPr="00DF732E" w:rsidRDefault="007E4C9C">
          <w:pPr>
            <w:pStyle w:val="TOC2"/>
            <w:tabs>
              <w:tab w:val="right" w:leader="dot" w:pos="9629"/>
            </w:tabs>
            <w:bidi/>
            <w:rPr>
              <w:rFonts w:eastAsiaTheme="minorEastAsia"/>
              <w:noProof/>
              <w:sz w:val="36"/>
              <w:szCs w:val="36"/>
              <w:rtl/>
            </w:rPr>
          </w:pPr>
          <w:r w:rsidRPr="007E4C9C">
            <w:rPr>
              <w:rFonts w:ascii="Adobe Arabic" w:hAnsi="Adobe Arabic" w:cs="Adobe Arabic"/>
              <w:sz w:val="36"/>
              <w:szCs w:val="36"/>
            </w:rPr>
            <w:fldChar w:fldCharType="begin"/>
          </w:r>
          <w:r w:rsidRPr="007E4C9C">
            <w:rPr>
              <w:rFonts w:ascii="Adobe Arabic" w:hAnsi="Adobe Arabic" w:cs="Adobe Arabic"/>
              <w:sz w:val="36"/>
              <w:szCs w:val="36"/>
            </w:rPr>
            <w:instrText xml:space="preserve"> TOC \o "1-3" \h \z \u </w:instrText>
          </w:r>
          <w:r w:rsidRPr="007E4C9C">
            <w:rPr>
              <w:rFonts w:ascii="Adobe Arabic" w:hAnsi="Adobe Arabic" w:cs="Adobe Arabic"/>
              <w:sz w:val="36"/>
              <w:szCs w:val="36"/>
            </w:rPr>
            <w:fldChar w:fldCharType="separate"/>
          </w:r>
          <w:hyperlink w:anchor="_Toc486021498" w:history="1">
            <w:r w:rsidR="00DF732E" w:rsidRPr="00DF732E">
              <w:rPr>
                <w:rStyle w:val="Hyperlink"/>
                <w:rFonts w:ascii="Arabic Typesetting" w:hAnsi="Arabic Typesetting" w:cs="Arabic Typesetting"/>
                <w:noProof/>
                <w:sz w:val="36"/>
                <w:szCs w:val="36"/>
                <w:rtl/>
              </w:rPr>
              <w:t>يَا أَيُّهَا النَّاسُ اعْبُدُوا رَبَّكُمُ</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498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sidR="00D73026">
              <w:rPr>
                <w:noProof/>
                <w:webHidden/>
                <w:sz w:val="36"/>
                <w:szCs w:val="36"/>
                <w:rtl/>
              </w:rPr>
              <w:t>1</w:t>
            </w:r>
            <w:r w:rsidR="00DF732E" w:rsidRPr="00DF732E">
              <w:rPr>
                <w:noProof/>
                <w:webHidden/>
                <w:sz w:val="36"/>
                <w:szCs w:val="36"/>
                <w:rtl/>
              </w:rPr>
              <w:fldChar w:fldCharType="end"/>
            </w:r>
          </w:hyperlink>
        </w:p>
        <w:p w14:paraId="25A76CEF" w14:textId="0C9A9749" w:rsidR="00DF732E" w:rsidRPr="00DF732E" w:rsidRDefault="00D73026">
          <w:pPr>
            <w:pStyle w:val="TOC2"/>
            <w:tabs>
              <w:tab w:val="right" w:leader="dot" w:pos="9629"/>
            </w:tabs>
            <w:bidi/>
            <w:rPr>
              <w:rFonts w:eastAsiaTheme="minorEastAsia"/>
              <w:noProof/>
              <w:sz w:val="36"/>
              <w:szCs w:val="36"/>
              <w:rtl/>
            </w:rPr>
          </w:pPr>
          <w:hyperlink w:anchor="_Toc486021499" w:history="1">
            <w:r w:rsidR="00DF732E" w:rsidRPr="00DF732E">
              <w:rPr>
                <w:rStyle w:val="Hyperlink"/>
                <w:rFonts w:ascii="Arabic Typesetting" w:hAnsi="Arabic Typesetting" w:cs="Arabic Typesetting"/>
                <w:noProof/>
                <w:sz w:val="36"/>
                <w:szCs w:val="36"/>
                <w:rtl/>
              </w:rPr>
              <w:t>وَاشْكُرُوا لِلَّهِ</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499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w:t>
            </w:r>
            <w:r w:rsidR="00DF732E" w:rsidRPr="00DF732E">
              <w:rPr>
                <w:noProof/>
                <w:webHidden/>
                <w:sz w:val="36"/>
                <w:szCs w:val="36"/>
                <w:rtl/>
              </w:rPr>
              <w:fldChar w:fldCharType="end"/>
            </w:r>
          </w:hyperlink>
        </w:p>
        <w:p w14:paraId="230AD4FB" w14:textId="238C3D2F" w:rsidR="00DF732E" w:rsidRPr="00DF732E" w:rsidRDefault="00D73026">
          <w:pPr>
            <w:pStyle w:val="TOC2"/>
            <w:tabs>
              <w:tab w:val="right" w:leader="dot" w:pos="9629"/>
            </w:tabs>
            <w:bidi/>
            <w:rPr>
              <w:rFonts w:eastAsiaTheme="minorEastAsia"/>
              <w:noProof/>
              <w:sz w:val="36"/>
              <w:szCs w:val="36"/>
              <w:rtl/>
            </w:rPr>
          </w:pPr>
          <w:hyperlink w:anchor="_Toc486021500" w:history="1">
            <w:r w:rsidR="00DF732E" w:rsidRPr="00DF732E">
              <w:rPr>
                <w:rStyle w:val="Hyperlink"/>
                <w:rFonts w:ascii="Arabic Typesetting" w:hAnsi="Arabic Typesetting" w:cs="Arabic Typesetting"/>
                <w:noProof/>
                <w:sz w:val="36"/>
                <w:szCs w:val="36"/>
                <w:rtl/>
              </w:rPr>
              <w:t>وَاللَّهُ بَصِيرٌ بِالْعِبَادِ</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0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3</w:t>
            </w:r>
            <w:r w:rsidR="00DF732E" w:rsidRPr="00DF732E">
              <w:rPr>
                <w:noProof/>
                <w:webHidden/>
                <w:sz w:val="36"/>
                <w:szCs w:val="36"/>
                <w:rtl/>
              </w:rPr>
              <w:fldChar w:fldCharType="end"/>
            </w:r>
          </w:hyperlink>
        </w:p>
        <w:p w14:paraId="719977F3" w14:textId="569DE743" w:rsidR="00DF732E" w:rsidRPr="00DF732E" w:rsidRDefault="00D73026">
          <w:pPr>
            <w:pStyle w:val="TOC2"/>
            <w:tabs>
              <w:tab w:val="right" w:leader="dot" w:pos="9629"/>
            </w:tabs>
            <w:bidi/>
            <w:rPr>
              <w:rFonts w:eastAsiaTheme="minorEastAsia"/>
              <w:noProof/>
              <w:sz w:val="36"/>
              <w:szCs w:val="36"/>
              <w:rtl/>
            </w:rPr>
          </w:pPr>
          <w:hyperlink w:anchor="_Toc486021501" w:history="1">
            <w:r w:rsidR="00DF732E" w:rsidRPr="00DF732E">
              <w:rPr>
                <w:rStyle w:val="Hyperlink"/>
                <w:rFonts w:ascii="Arabic Typesetting" w:hAnsi="Arabic Typesetting" w:cs="Arabic Typesetting"/>
                <w:noProof/>
                <w:sz w:val="36"/>
                <w:szCs w:val="36"/>
                <w:rtl/>
              </w:rPr>
              <w:t>وَلَا تَتَمَنَّوْا مَا فَضَّلَ اللَّهُ بِهِ بَعْضَكُمْ عَلَى بَعْضٍ</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1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4</w:t>
            </w:r>
            <w:r w:rsidR="00DF732E" w:rsidRPr="00DF732E">
              <w:rPr>
                <w:noProof/>
                <w:webHidden/>
                <w:sz w:val="36"/>
                <w:szCs w:val="36"/>
                <w:rtl/>
              </w:rPr>
              <w:fldChar w:fldCharType="end"/>
            </w:r>
          </w:hyperlink>
        </w:p>
        <w:p w14:paraId="279B8C28" w14:textId="47D8BCD7" w:rsidR="00DF732E" w:rsidRPr="00DF732E" w:rsidRDefault="00D73026">
          <w:pPr>
            <w:pStyle w:val="TOC2"/>
            <w:tabs>
              <w:tab w:val="right" w:leader="dot" w:pos="9629"/>
            </w:tabs>
            <w:bidi/>
            <w:rPr>
              <w:rFonts w:eastAsiaTheme="minorEastAsia"/>
              <w:noProof/>
              <w:sz w:val="36"/>
              <w:szCs w:val="36"/>
              <w:rtl/>
            </w:rPr>
          </w:pPr>
          <w:hyperlink w:anchor="_Toc486021502" w:history="1">
            <w:r w:rsidR="00DF732E" w:rsidRPr="00DF732E">
              <w:rPr>
                <w:rStyle w:val="Hyperlink"/>
                <w:rFonts w:ascii="Arabic Typesetting" w:hAnsi="Arabic Typesetting" w:cs="Arabic Typesetting"/>
                <w:noProof/>
                <w:sz w:val="36"/>
                <w:szCs w:val="36"/>
                <w:rtl/>
              </w:rPr>
              <w:t>مَا أَصَابَكَ مِنْ حَسَنَةٍ فَمِنَ اللَّهِ</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2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5</w:t>
            </w:r>
            <w:r w:rsidR="00DF732E" w:rsidRPr="00DF732E">
              <w:rPr>
                <w:noProof/>
                <w:webHidden/>
                <w:sz w:val="36"/>
                <w:szCs w:val="36"/>
                <w:rtl/>
              </w:rPr>
              <w:fldChar w:fldCharType="end"/>
            </w:r>
          </w:hyperlink>
        </w:p>
        <w:p w14:paraId="155C9D25" w14:textId="5892B22B" w:rsidR="00DF732E" w:rsidRPr="00DF732E" w:rsidRDefault="00D73026">
          <w:pPr>
            <w:pStyle w:val="TOC2"/>
            <w:tabs>
              <w:tab w:val="right" w:leader="dot" w:pos="9629"/>
            </w:tabs>
            <w:bidi/>
            <w:rPr>
              <w:rFonts w:eastAsiaTheme="minorEastAsia"/>
              <w:noProof/>
              <w:sz w:val="36"/>
              <w:szCs w:val="36"/>
              <w:rtl/>
            </w:rPr>
          </w:pPr>
          <w:hyperlink w:anchor="_Toc486021503" w:history="1">
            <w:r w:rsidR="00DF732E" w:rsidRPr="00DF732E">
              <w:rPr>
                <w:rStyle w:val="Hyperlink"/>
                <w:rFonts w:ascii="Arabic Typesetting" w:hAnsi="Arabic Typesetting" w:cs="Arabic Typesetting"/>
                <w:noProof/>
                <w:sz w:val="36"/>
                <w:szCs w:val="36"/>
                <w:rtl/>
              </w:rPr>
              <w:t>وَابْتَغُوا إِلَيْهِ الْوَسِيلَةَ</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3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6</w:t>
            </w:r>
            <w:r w:rsidR="00DF732E" w:rsidRPr="00DF732E">
              <w:rPr>
                <w:noProof/>
                <w:webHidden/>
                <w:sz w:val="36"/>
                <w:szCs w:val="36"/>
                <w:rtl/>
              </w:rPr>
              <w:fldChar w:fldCharType="end"/>
            </w:r>
          </w:hyperlink>
        </w:p>
        <w:p w14:paraId="1D055A47" w14:textId="77AEE0F2" w:rsidR="00DF732E" w:rsidRPr="00DF732E" w:rsidRDefault="00D73026">
          <w:pPr>
            <w:pStyle w:val="TOC2"/>
            <w:tabs>
              <w:tab w:val="right" w:leader="dot" w:pos="9629"/>
            </w:tabs>
            <w:bidi/>
            <w:rPr>
              <w:rFonts w:eastAsiaTheme="minorEastAsia"/>
              <w:noProof/>
              <w:sz w:val="36"/>
              <w:szCs w:val="36"/>
              <w:rtl/>
            </w:rPr>
          </w:pPr>
          <w:hyperlink w:anchor="_Toc486021504" w:history="1">
            <w:r w:rsidR="00DF732E" w:rsidRPr="00DF732E">
              <w:rPr>
                <w:rStyle w:val="Hyperlink"/>
                <w:rFonts w:ascii="Arabic Typesetting" w:hAnsi="Arabic Typesetting" w:cs="Arabic Typesetting"/>
                <w:noProof/>
                <w:sz w:val="36"/>
                <w:szCs w:val="36"/>
                <w:rtl/>
              </w:rPr>
              <w:t>أَلَا سَاءَ مَا يَزِرُونَ</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4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7</w:t>
            </w:r>
            <w:r w:rsidR="00DF732E" w:rsidRPr="00DF732E">
              <w:rPr>
                <w:noProof/>
                <w:webHidden/>
                <w:sz w:val="36"/>
                <w:szCs w:val="36"/>
                <w:rtl/>
              </w:rPr>
              <w:fldChar w:fldCharType="end"/>
            </w:r>
          </w:hyperlink>
        </w:p>
        <w:p w14:paraId="7165145B" w14:textId="7F442A13" w:rsidR="00DF732E" w:rsidRPr="00DF732E" w:rsidRDefault="00D73026">
          <w:pPr>
            <w:pStyle w:val="TOC2"/>
            <w:tabs>
              <w:tab w:val="right" w:leader="dot" w:pos="9629"/>
            </w:tabs>
            <w:bidi/>
            <w:rPr>
              <w:rFonts w:eastAsiaTheme="minorEastAsia"/>
              <w:noProof/>
              <w:sz w:val="36"/>
              <w:szCs w:val="36"/>
              <w:rtl/>
            </w:rPr>
          </w:pPr>
          <w:hyperlink w:anchor="_Toc486021505" w:history="1">
            <w:r w:rsidR="00DF732E" w:rsidRPr="00DF732E">
              <w:rPr>
                <w:rStyle w:val="Hyperlink"/>
                <w:rFonts w:ascii="Arabic Typesetting" w:hAnsi="Arabic Typesetting" w:cs="Arabic Typesetting"/>
                <w:noProof/>
                <w:sz w:val="36"/>
                <w:szCs w:val="36"/>
                <w:rtl/>
              </w:rPr>
              <w:t>ادْعُوا رَبَّكُمْ تَضَرُّعًا وَخُفْيَةً</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5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8</w:t>
            </w:r>
            <w:r w:rsidR="00DF732E" w:rsidRPr="00DF732E">
              <w:rPr>
                <w:noProof/>
                <w:webHidden/>
                <w:sz w:val="36"/>
                <w:szCs w:val="36"/>
                <w:rtl/>
              </w:rPr>
              <w:fldChar w:fldCharType="end"/>
            </w:r>
          </w:hyperlink>
        </w:p>
        <w:p w14:paraId="4DCADA99" w14:textId="5DBB218F" w:rsidR="00DF732E" w:rsidRPr="00DF732E" w:rsidRDefault="00D73026">
          <w:pPr>
            <w:pStyle w:val="TOC2"/>
            <w:tabs>
              <w:tab w:val="right" w:leader="dot" w:pos="9629"/>
            </w:tabs>
            <w:bidi/>
            <w:rPr>
              <w:rFonts w:eastAsiaTheme="minorEastAsia"/>
              <w:noProof/>
              <w:sz w:val="36"/>
              <w:szCs w:val="36"/>
              <w:rtl/>
            </w:rPr>
          </w:pPr>
          <w:hyperlink w:anchor="_Toc486021506" w:history="1">
            <w:r w:rsidR="00A11832" w:rsidRPr="00A11832">
              <w:rPr>
                <w:rStyle w:val="Hyperlink"/>
                <w:rFonts w:ascii="Arabic Typesetting" w:hAnsi="Arabic Typesetting" w:cs="Arabic Typesetting"/>
                <w:noProof/>
                <w:sz w:val="36"/>
                <w:szCs w:val="36"/>
                <w:rtl/>
              </w:rPr>
              <w:t xml:space="preserve">أُولَئِكَ </w:t>
            </w:r>
            <w:r w:rsidR="00DF732E" w:rsidRPr="00DF732E">
              <w:rPr>
                <w:rStyle w:val="Hyperlink"/>
                <w:rFonts w:ascii="Arabic Typesetting" w:hAnsi="Arabic Typesetting" w:cs="Arabic Typesetting"/>
                <w:noProof/>
                <w:sz w:val="36"/>
                <w:szCs w:val="36"/>
                <w:rtl/>
              </w:rPr>
              <w:t>كَالْأَنْعَامِ بَلْ هُمْ أَضَلُّ</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6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9</w:t>
            </w:r>
            <w:r w:rsidR="00DF732E" w:rsidRPr="00DF732E">
              <w:rPr>
                <w:noProof/>
                <w:webHidden/>
                <w:sz w:val="36"/>
                <w:szCs w:val="36"/>
                <w:rtl/>
              </w:rPr>
              <w:fldChar w:fldCharType="end"/>
            </w:r>
          </w:hyperlink>
        </w:p>
        <w:p w14:paraId="7A30FD04" w14:textId="6E52A9F2" w:rsidR="00DF732E" w:rsidRPr="00DF732E" w:rsidRDefault="00D73026">
          <w:pPr>
            <w:pStyle w:val="TOC2"/>
            <w:tabs>
              <w:tab w:val="right" w:leader="dot" w:pos="9629"/>
            </w:tabs>
            <w:bidi/>
            <w:rPr>
              <w:rFonts w:eastAsiaTheme="minorEastAsia"/>
              <w:noProof/>
              <w:sz w:val="36"/>
              <w:szCs w:val="36"/>
              <w:rtl/>
            </w:rPr>
          </w:pPr>
          <w:hyperlink w:anchor="_Toc486021507" w:history="1">
            <w:r w:rsidR="00DF732E" w:rsidRPr="00DF732E">
              <w:rPr>
                <w:rStyle w:val="Hyperlink"/>
                <w:rFonts w:ascii="Arabic Typesetting" w:hAnsi="Arabic Typesetting" w:cs="Arabic Typesetting"/>
                <w:noProof/>
                <w:sz w:val="36"/>
                <w:szCs w:val="36"/>
                <w:rtl/>
              </w:rPr>
              <w:t>وَإِذْ زَيَّنَ لَهُمُ الشَّيْطَانُ أَعْمَالَهُمْ</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7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0</w:t>
            </w:r>
            <w:r w:rsidR="00DF732E" w:rsidRPr="00DF732E">
              <w:rPr>
                <w:noProof/>
                <w:webHidden/>
                <w:sz w:val="36"/>
                <w:szCs w:val="36"/>
                <w:rtl/>
              </w:rPr>
              <w:fldChar w:fldCharType="end"/>
            </w:r>
          </w:hyperlink>
        </w:p>
        <w:p w14:paraId="44676FB3" w14:textId="05CF5746" w:rsidR="00DF732E" w:rsidRPr="00DF732E" w:rsidRDefault="00D73026">
          <w:pPr>
            <w:pStyle w:val="TOC2"/>
            <w:tabs>
              <w:tab w:val="right" w:leader="dot" w:pos="9629"/>
            </w:tabs>
            <w:bidi/>
            <w:rPr>
              <w:rFonts w:eastAsiaTheme="minorEastAsia"/>
              <w:noProof/>
              <w:sz w:val="36"/>
              <w:szCs w:val="36"/>
              <w:rtl/>
            </w:rPr>
          </w:pPr>
          <w:hyperlink w:anchor="_Toc486021508" w:history="1">
            <w:r w:rsidR="00DF732E" w:rsidRPr="00DF732E">
              <w:rPr>
                <w:rStyle w:val="Hyperlink"/>
                <w:rFonts w:ascii="Arabic Typesetting" w:hAnsi="Arabic Typesetting" w:cs="Arabic Typesetting"/>
                <w:noProof/>
                <w:sz w:val="36"/>
                <w:szCs w:val="36"/>
                <w:rtl/>
              </w:rPr>
              <w:t>فَنَذَرُ الَّذِينَ لَا يَرْجُونَ لِقَاءَنَا فِي طُغْيَانِهِمْ يَعْمَهُونَ</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8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1</w:t>
            </w:r>
            <w:r w:rsidR="00DF732E" w:rsidRPr="00DF732E">
              <w:rPr>
                <w:noProof/>
                <w:webHidden/>
                <w:sz w:val="36"/>
                <w:szCs w:val="36"/>
                <w:rtl/>
              </w:rPr>
              <w:fldChar w:fldCharType="end"/>
            </w:r>
          </w:hyperlink>
        </w:p>
        <w:p w14:paraId="4F34F992" w14:textId="7057CE3A" w:rsidR="00DF732E" w:rsidRPr="00DF732E" w:rsidRDefault="00D73026">
          <w:pPr>
            <w:pStyle w:val="TOC2"/>
            <w:tabs>
              <w:tab w:val="right" w:leader="dot" w:pos="9629"/>
            </w:tabs>
            <w:bidi/>
            <w:rPr>
              <w:rFonts w:eastAsiaTheme="minorEastAsia"/>
              <w:noProof/>
              <w:sz w:val="36"/>
              <w:szCs w:val="36"/>
              <w:rtl/>
            </w:rPr>
          </w:pPr>
          <w:hyperlink w:anchor="_Toc486021509" w:history="1">
            <w:r w:rsidR="00DF732E" w:rsidRPr="00DF732E">
              <w:rPr>
                <w:rStyle w:val="Hyperlink"/>
                <w:rFonts w:ascii="Arabic Typesetting" w:hAnsi="Arabic Typesetting" w:cs="Arabic Typesetting"/>
                <w:noProof/>
                <w:sz w:val="36"/>
                <w:szCs w:val="36"/>
                <w:rtl/>
              </w:rPr>
              <w:t>إِنَّ الْحَسَنَاتِ يُذْهِبْنَ السَّيِّئَاتِ</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09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2</w:t>
            </w:r>
            <w:r w:rsidR="00DF732E" w:rsidRPr="00DF732E">
              <w:rPr>
                <w:noProof/>
                <w:webHidden/>
                <w:sz w:val="36"/>
                <w:szCs w:val="36"/>
                <w:rtl/>
              </w:rPr>
              <w:fldChar w:fldCharType="end"/>
            </w:r>
          </w:hyperlink>
        </w:p>
        <w:p w14:paraId="3E57442F" w14:textId="60DB817D" w:rsidR="00DF732E" w:rsidRPr="00DF732E" w:rsidRDefault="00D73026">
          <w:pPr>
            <w:pStyle w:val="TOC2"/>
            <w:tabs>
              <w:tab w:val="right" w:leader="dot" w:pos="9629"/>
            </w:tabs>
            <w:bidi/>
            <w:rPr>
              <w:rFonts w:eastAsiaTheme="minorEastAsia"/>
              <w:noProof/>
              <w:sz w:val="36"/>
              <w:szCs w:val="36"/>
              <w:rtl/>
            </w:rPr>
          </w:pPr>
          <w:hyperlink w:anchor="_Toc486021510" w:history="1">
            <w:r w:rsidR="00DF732E" w:rsidRPr="00DF732E">
              <w:rPr>
                <w:rStyle w:val="Hyperlink"/>
                <w:rFonts w:ascii="Arabic Typesetting" w:hAnsi="Arabic Typesetting" w:cs="Arabic Typesetting"/>
                <w:noProof/>
                <w:sz w:val="36"/>
                <w:szCs w:val="36"/>
                <w:rtl/>
              </w:rPr>
              <w:t>وَمَا أُغْنِي عَنْكُمْ مِنَ اللَّهِ</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0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3</w:t>
            </w:r>
            <w:r w:rsidR="00DF732E" w:rsidRPr="00DF732E">
              <w:rPr>
                <w:noProof/>
                <w:webHidden/>
                <w:sz w:val="36"/>
                <w:szCs w:val="36"/>
                <w:rtl/>
              </w:rPr>
              <w:fldChar w:fldCharType="end"/>
            </w:r>
          </w:hyperlink>
        </w:p>
        <w:p w14:paraId="34DF995D" w14:textId="04059C17" w:rsidR="00DF732E" w:rsidRPr="00DF732E" w:rsidRDefault="00D73026">
          <w:pPr>
            <w:pStyle w:val="TOC2"/>
            <w:tabs>
              <w:tab w:val="right" w:leader="dot" w:pos="9629"/>
            </w:tabs>
            <w:bidi/>
            <w:rPr>
              <w:rFonts w:eastAsiaTheme="minorEastAsia"/>
              <w:noProof/>
              <w:sz w:val="36"/>
              <w:szCs w:val="36"/>
              <w:rtl/>
            </w:rPr>
          </w:pPr>
          <w:hyperlink w:anchor="_Toc486021511" w:history="1">
            <w:r w:rsidR="00DF732E" w:rsidRPr="00DF732E">
              <w:rPr>
                <w:rStyle w:val="Hyperlink"/>
                <w:rFonts w:ascii="Arabic Typesetting" w:hAnsi="Arabic Typesetting" w:cs="Arabic Typesetting"/>
                <w:noProof/>
                <w:sz w:val="36"/>
                <w:szCs w:val="36"/>
                <w:rtl/>
              </w:rPr>
              <w:t>وَجَادِلْهُمْ بِالَّتِي هِيَ أَحْسَنُ</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1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4</w:t>
            </w:r>
            <w:r w:rsidR="00DF732E" w:rsidRPr="00DF732E">
              <w:rPr>
                <w:noProof/>
                <w:webHidden/>
                <w:sz w:val="36"/>
                <w:szCs w:val="36"/>
                <w:rtl/>
              </w:rPr>
              <w:fldChar w:fldCharType="end"/>
            </w:r>
          </w:hyperlink>
        </w:p>
        <w:p w14:paraId="010B59E8" w14:textId="08A54CD4" w:rsidR="00DF732E" w:rsidRPr="00DF732E" w:rsidRDefault="00D73026">
          <w:pPr>
            <w:pStyle w:val="TOC2"/>
            <w:tabs>
              <w:tab w:val="right" w:leader="dot" w:pos="9629"/>
            </w:tabs>
            <w:bidi/>
            <w:rPr>
              <w:rFonts w:eastAsiaTheme="minorEastAsia"/>
              <w:noProof/>
              <w:sz w:val="36"/>
              <w:szCs w:val="36"/>
              <w:rtl/>
            </w:rPr>
          </w:pPr>
          <w:hyperlink w:anchor="_Toc486021512" w:history="1">
            <w:r w:rsidR="00DF732E" w:rsidRPr="00DF732E">
              <w:rPr>
                <w:rStyle w:val="Hyperlink"/>
                <w:rFonts w:ascii="Arabic Typesetting" w:hAnsi="Arabic Typesetting" w:cs="Arabic Typesetting"/>
                <w:noProof/>
                <w:sz w:val="36"/>
                <w:szCs w:val="36"/>
                <w:rtl/>
              </w:rPr>
              <w:t>وَقُلْ رَبِّ ارْحَمْهُمَا كَمَا رَبَّيَانِي صَغِيرًا</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2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5</w:t>
            </w:r>
            <w:r w:rsidR="00DF732E" w:rsidRPr="00DF732E">
              <w:rPr>
                <w:noProof/>
                <w:webHidden/>
                <w:sz w:val="36"/>
                <w:szCs w:val="36"/>
                <w:rtl/>
              </w:rPr>
              <w:fldChar w:fldCharType="end"/>
            </w:r>
          </w:hyperlink>
        </w:p>
        <w:p w14:paraId="2B84D9F2" w14:textId="19528A97" w:rsidR="00DF732E" w:rsidRPr="00DF732E" w:rsidRDefault="00D73026">
          <w:pPr>
            <w:pStyle w:val="TOC2"/>
            <w:tabs>
              <w:tab w:val="right" w:leader="dot" w:pos="9629"/>
            </w:tabs>
            <w:bidi/>
            <w:rPr>
              <w:rFonts w:eastAsiaTheme="minorEastAsia"/>
              <w:noProof/>
              <w:sz w:val="36"/>
              <w:szCs w:val="36"/>
              <w:rtl/>
            </w:rPr>
          </w:pPr>
          <w:hyperlink w:anchor="_Toc486021513" w:history="1">
            <w:r w:rsidR="00DF732E" w:rsidRPr="00DF732E">
              <w:rPr>
                <w:rStyle w:val="Hyperlink"/>
                <w:rFonts w:ascii="Arabic Typesetting" w:hAnsi="Arabic Typesetting" w:cs="Arabic Typesetting"/>
                <w:noProof/>
                <w:sz w:val="36"/>
                <w:szCs w:val="36"/>
                <w:rtl/>
              </w:rPr>
              <w:t>سَيَجْعَلُ لَهُمُ الرَّحْمَنُ وُدًّا</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3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6</w:t>
            </w:r>
            <w:r w:rsidR="00DF732E" w:rsidRPr="00DF732E">
              <w:rPr>
                <w:noProof/>
                <w:webHidden/>
                <w:sz w:val="36"/>
                <w:szCs w:val="36"/>
                <w:rtl/>
              </w:rPr>
              <w:fldChar w:fldCharType="end"/>
            </w:r>
          </w:hyperlink>
        </w:p>
        <w:p w14:paraId="22A9E964" w14:textId="7C70B40C" w:rsidR="00DF732E" w:rsidRPr="00DF732E" w:rsidRDefault="00D73026">
          <w:pPr>
            <w:pStyle w:val="TOC2"/>
            <w:tabs>
              <w:tab w:val="right" w:leader="dot" w:pos="9629"/>
            </w:tabs>
            <w:bidi/>
            <w:rPr>
              <w:rFonts w:eastAsiaTheme="minorEastAsia"/>
              <w:noProof/>
              <w:sz w:val="36"/>
              <w:szCs w:val="36"/>
              <w:rtl/>
            </w:rPr>
          </w:pPr>
          <w:hyperlink w:anchor="_Toc486021514" w:history="1">
            <w:r w:rsidR="00DF732E" w:rsidRPr="00DF732E">
              <w:rPr>
                <w:rStyle w:val="Hyperlink"/>
                <w:rFonts w:ascii="Arabic Typesetting" w:hAnsi="Arabic Typesetting" w:cs="Arabic Typesetting"/>
                <w:noProof/>
                <w:sz w:val="36"/>
                <w:szCs w:val="36"/>
                <w:rtl/>
              </w:rPr>
              <w:t>فَلَا تَسْتَعْجِلُونِ</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4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7</w:t>
            </w:r>
            <w:r w:rsidR="00DF732E" w:rsidRPr="00DF732E">
              <w:rPr>
                <w:noProof/>
                <w:webHidden/>
                <w:sz w:val="36"/>
                <w:szCs w:val="36"/>
                <w:rtl/>
              </w:rPr>
              <w:fldChar w:fldCharType="end"/>
            </w:r>
          </w:hyperlink>
        </w:p>
        <w:p w14:paraId="6B6B6373" w14:textId="586DC793" w:rsidR="00DF732E" w:rsidRPr="00DF732E" w:rsidRDefault="00D73026">
          <w:pPr>
            <w:pStyle w:val="TOC2"/>
            <w:tabs>
              <w:tab w:val="right" w:leader="dot" w:pos="9629"/>
            </w:tabs>
            <w:bidi/>
            <w:rPr>
              <w:rFonts w:eastAsiaTheme="minorEastAsia"/>
              <w:noProof/>
              <w:sz w:val="36"/>
              <w:szCs w:val="36"/>
              <w:rtl/>
            </w:rPr>
          </w:pPr>
          <w:hyperlink w:anchor="_Toc486021515" w:history="1">
            <w:r w:rsidR="00DF732E" w:rsidRPr="00DF732E">
              <w:rPr>
                <w:rStyle w:val="Hyperlink"/>
                <w:rFonts w:ascii="Arabic Typesetting" w:hAnsi="Arabic Typesetting" w:cs="Arabic Typesetting"/>
                <w:noProof/>
                <w:sz w:val="36"/>
                <w:szCs w:val="36"/>
                <w:rtl/>
              </w:rPr>
              <w:t>يَا أَيُّهَا الَّذِينَ آمَنُوا لَا تَتَّبِعُوا خُطُوَاتِ الشَّيْطَانِ</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5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8</w:t>
            </w:r>
            <w:r w:rsidR="00DF732E" w:rsidRPr="00DF732E">
              <w:rPr>
                <w:noProof/>
                <w:webHidden/>
                <w:sz w:val="36"/>
                <w:szCs w:val="36"/>
                <w:rtl/>
              </w:rPr>
              <w:fldChar w:fldCharType="end"/>
            </w:r>
          </w:hyperlink>
        </w:p>
        <w:p w14:paraId="11D32B3A" w14:textId="18102F04" w:rsidR="00DF732E" w:rsidRPr="00DF732E" w:rsidRDefault="00D73026">
          <w:pPr>
            <w:pStyle w:val="TOC2"/>
            <w:tabs>
              <w:tab w:val="right" w:leader="dot" w:pos="9629"/>
            </w:tabs>
            <w:bidi/>
            <w:rPr>
              <w:rFonts w:eastAsiaTheme="minorEastAsia"/>
              <w:noProof/>
              <w:sz w:val="36"/>
              <w:szCs w:val="36"/>
              <w:rtl/>
            </w:rPr>
          </w:pPr>
          <w:hyperlink w:anchor="_Toc486021516" w:history="1">
            <w:r w:rsidR="00DF732E" w:rsidRPr="00DF732E">
              <w:rPr>
                <w:rStyle w:val="Hyperlink"/>
                <w:rFonts w:ascii="Arabic Typesetting" w:hAnsi="Arabic Typesetting" w:cs="Arabic Typesetting"/>
                <w:noProof/>
                <w:sz w:val="36"/>
                <w:szCs w:val="36"/>
                <w:rtl/>
              </w:rPr>
              <w:t>يَا لَيْتَنِي اتَّخَذْتُ مَعَ الرَّسُولِ سَبِيلًا</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6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19</w:t>
            </w:r>
            <w:r w:rsidR="00DF732E" w:rsidRPr="00DF732E">
              <w:rPr>
                <w:noProof/>
                <w:webHidden/>
                <w:sz w:val="36"/>
                <w:szCs w:val="36"/>
                <w:rtl/>
              </w:rPr>
              <w:fldChar w:fldCharType="end"/>
            </w:r>
          </w:hyperlink>
        </w:p>
        <w:p w14:paraId="6D2E1647" w14:textId="52C8C735" w:rsidR="00DF732E" w:rsidRPr="00DF732E" w:rsidRDefault="00D73026">
          <w:pPr>
            <w:pStyle w:val="TOC2"/>
            <w:tabs>
              <w:tab w:val="right" w:leader="dot" w:pos="9629"/>
            </w:tabs>
            <w:bidi/>
            <w:rPr>
              <w:rFonts w:eastAsiaTheme="minorEastAsia"/>
              <w:noProof/>
              <w:sz w:val="36"/>
              <w:szCs w:val="36"/>
              <w:rtl/>
            </w:rPr>
          </w:pPr>
          <w:hyperlink w:anchor="_Toc486021517" w:history="1">
            <w:r w:rsidR="00DF732E" w:rsidRPr="00DF732E">
              <w:rPr>
                <w:rStyle w:val="Hyperlink"/>
                <w:rFonts w:ascii="Arabic Typesetting" w:hAnsi="Arabic Typesetting" w:cs="Arabic Typesetting"/>
                <w:noProof/>
                <w:sz w:val="36"/>
                <w:szCs w:val="36"/>
                <w:rtl/>
              </w:rPr>
              <w:t>وَلِتَعْلَمَ أَنَّ وَعْدَ اللَّهِ حَقٌّ</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7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0</w:t>
            </w:r>
            <w:r w:rsidR="00DF732E" w:rsidRPr="00DF732E">
              <w:rPr>
                <w:noProof/>
                <w:webHidden/>
                <w:sz w:val="36"/>
                <w:szCs w:val="36"/>
                <w:rtl/>
              </w:rPr>
              <w:fldChar w:fldCharType="end"/>
            </w:r>
          </w:hyperlink>
        </w:p>
        <w:p w14:paraId="1C198334" w14:textId="3BF900C3" w:rsidR="00DF732E" w:rsidRPr="00DF732E" w:rsidRDefault="00D73026">
          <w:pPr>
            <w:pStyle w:val="TOC2"/>
            <w:tabs>
              <w:tab w:val="right" w:leader="dot" w:pos="9629"/>
            </w:tabs>
            <w:bidi/>
            <w:rPr>
              <w:rFonts w:eastAsiaTheme="minorEastAsia"/>
              <w:noProof/>
              <w:sz w:val="36"/>
              <w:szCs w:val="36"/>
              <w:rtl/>
            </w:rPr>
          </w:pPr>
          <w:hyperlink w:anchor="_Toc486021518" w:history="1">
            <w:r w:rsidR="00DF732E" w:rsidRPr="00DF732E">
              <w:rPr>
                <w:rStyle w:val="Hyperlink"/>
                <w:rFonts w:ascii="Arabic Typesetting" w:hAnsi="Arabic Typesetting" w:cs="Arabic Typesetting"/>
                <w:noProof/>
                <w:sz w:val="36"/>
                <w:szCs w:val="36"/>
                <w:rtl/>
              </w:rPr>
              <w:t>لِيَجْزِيَ اللَّهُ الصَّادِقِينَ بِصِدْقِهِمْ</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18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1</w:t>
            </w:r>
            <w:r w:rsidR="00DF732E" w:rsidRPr="00DF732E">
              <w:rPr>
                <w:noProof/>
                <w:webHidden/>
                <w:sz w:val="36"/>
                <w:szCs w:val="36"/>
                <w:rtl/>
              </w:rPr>
              <w:fldChar w:fldCharType="end"/>
            </w:r>
          </w:hyperlink>
        </w:p>
        <w:p w14:paraId="19CB1A77" w14:textId="16610CF5" w:rsidR="00DF732E" w:rsidRPr="00DF732E" w:rsidRDefault="00DF732E">
          <w:pPr>
            <w:pStyle w:val="TOC2"/>
            <w:tabs>
              <w:tab w:val="right" w:leader="dot" w:pos="9629"/>
            </w:tabs>
            <w:bidi/>
            <w:rPr>
              <w:rFonts w:eastAsiaTheme="minorEastAsia"/>
              <w:noProof/>
              <w:sz w:val="36"/>
              <w:szCs w:val="36"/>
              <w:rtl/>
            </w:rPr>
          </w:pPr>
          <w:r w:rsidRPr="00F84DE4">
            <w:rPr>
              <w:noProof/>
              <w:color w:val="FF0000"/>
              <w:sz w:val="144"/>
              <w:szCs w:val="144"/>
            </w:rPr>
            <w:lastRenderedPageBreak/>
            <mc:AlternateContent>
              <mc:Choice Requires="wps">
                <w:drawing>
                  <wp:anchor distT="0" distB="0" distL="114300" distR="114300" simplePos="0" relativeHeight="252434944" behindDoc="0" locked="0" layoutInCell="1" allowOverlap="1" wp14:anchorId="4EB4C1CB" wp14:editId="2DC12BAA">
                    <wp:simplePos x="0" y="0"/>
                    <wp:positionH relativeFrom="page">
                      <wp:align>right</wp:align>
                    </wp:positionH>
                    <wp:positionV relativeFrom="page">
                      <wp:align>top</wp:align>
                    </wp:positionV>
                    <wp:extent cx="1079640" cy="1079640"/>
                    <wp:effectExtent l="0" t="0" r="6350" b="6350"/>
                    <wp:wrapNone/>
                    <wp:docPr id="189" name="Teardrop 189"/>
                    <wp:cNvGraphicFramePr/>
                    <a:graphic xmlns:a="http://schemas.openxmlformats.org/drawingml/2006/main">
                      <a:graphicData uri="http://schemas.microsoft.com/office/word/2010/wordprocessingShape">
                        <wps:wsp>
                          <wps:cNvSpPr/>
                          <wps:spPr>
                            <a:xfrm>
                              <a:off x="0" y="0"/>
                              <a:ext cx="1079640" cy="107964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B89E7" w14:textId="77777777" w:rsidR="00C50FCF" w:rsidRPr="007E42EA" w:rsidRDefault="00C50FCF" w:rsidP="00DF732E">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C1CB" id="Teardrop 189" o:spid="_x0000_s1029" style="position:absolute;left:0;text-align:left;margin-left:33.8pt;margin-top:0;width:85pt;height:85pt;z-index:2524349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79640,107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VdngIAAKEFAAAOAAAAZHJzL2Uyb0RvYy54bWysVN9P2zAQfp+0/8Hy+0jaQYGKFFVFTJMQ&#10;VIOJZ9dx2kiOz7PdJt1fvzs7CYyhPUzLg+PzfffdD5/v6rprNDso52swBZ+c5JwpI6Gszbbg359u&#10;P11w5oMwpdBgVMGPyvPrxccPV62dqynsQJfKMSQxft7agu9CsPMs83KnGuFPwCqDygpcIwKKbpuV&#10;TrTI3uhsmuezrAVXWgdSeY+nN0nJF5G/qpQMD1XlVWC64BhbiKuL64bWbHEl5lsn7K6WfRjiH6Jo&#10;RG3Q6Uh1I4Jge1f/QdXU0oGHKpxIaDKoqlqqmANmM8nfZPO4E1bFXLA43o5l8v+PVt4f1o7VJd7d&#10;xSVnRjR4SU9KuNKBZXSGFWqtnyPw0a5dL3ncUrpd5Rr6YyKsi1U9jlVVXWASDyf5+eXsFIsvUTcI&#10;yJO9mFvnwxcFDaNNwUPvP1ZUHO58SPABRh496Lq8rbWOgttuVtqxg6Brzler2YziRg+/wbQhsAEy&#10;S2o6ySi9lFDchaNWhNPmm6qwNJjCNEYSm1KNfoSUyoRJUu1EqZL7sxy/wTu1MVnEWCIhMVfof+Tu&#10;CQZkIhm4U5Q9nkxV7OnROP9bYMl4tIiewYTRuKkNuPcINGbVe074oUipNFSl0G261DbTz4Slsw2U&#10;R2wmB+mVeStva7zPO+HDWjh8VtgDOCrCAy6Vhrbg0O8424H7+d454bHbUctZi8+04P7HXjjFmf5q&#10;8B1cTk6ptUIUTs/Opyi415rNa43ZNyvAFpngULIybgkf9LCtHDTPOFGW5BVVwkj0XXAZ3CCsQhof&#10;OJOkWi4jDN+yFeHOPFpJ5FRp6tWn7lk4OzZ1F+5heNJi/qavE5YsDSz3Aao6Nv1LXfs7wDkQm6mf&#10;WTRoXssR9TJZF78AAAD//wMAUEsDBBQABgAIAAAAIQCl5ktP1gAAAAUBAAAPAAAAZHJzL2Rvd25y&#10;ZXYueG1sTI9BT8MwDIXvSPyHyEjcWAoHQKXpBEy9DhG4cPMar61InKrJto5fj4eQ4GL56VnP36uW&#10;c/BqT1MaIhu4XhSgiNvoBu4MvL81V/egUkZ26COTgSMlWNbnZxWWLh74lfY2d0pCOJVooM95LLVO&#10;bU8B0yKOxOJt4xQwi5w67SY8SHjw+qYobnXAgeVDjyM999R+2l2QFOuf5u3642XlbaP9erDN1+po&#10;zOXF/PgAKtOc/47hhC/oUAvTJu7YJeUNSJH8M0/eXSFy87voutL/6etvAAAA//8DAFBLAQItABQA&#10;BgAIAAAAIQC2gziS/gAAAOEBAAATAAAAAAAAAAAAAAAAAAAAAABbQ29udGVudF9UeXBlc10ueG1s&#10;UEsBAi0AFAAGAAgAAAAhADj9If/WAAAAlAEAAAsAAAAAAAAAAAAAAAAALwEAAF9yZWxzLy5yZWxz&#10;UEsBAi0AFAAGAAgAAAAhAHdIdV2eAgAAoQUAAA4AAAAAAAAAAAAAAAAALgIAAGRycy9lMm9Eb2Mu&#10;eG1sUEsBAi0AFAAGAAgAAAAhAKXmS0/WAAAABQEAAA8AAAAAAAAAAAAAAAAA+AQAAGRycy9kb3du&#10;cmV2LnhtbFBLBQYAAAAABAAEAPMAAAD7BQAAAAA=&#10;" adj="-11796480,,5400" path="m,539820c,241686,241686,,539820,r539820,l1079640,539820v,298134,-241686,539820,-539820,539820c241686,1079640,,837954,,539820xe" fillcolor="#0c6" stroked="f" strokeweight="1pt">
                    <v:stroke joinstyle="miter"/>
                    <v:formulas/>
                    <v:path arrowok="t" o:connecttype="custom" o:connectlocs="0,539820;539820,0;1079640,0;1079640,539820;539820,1079640;0,539820" o:connectangles="0,0,0,0,0,0" textboxrect="0,0,1079640,1079640"/>
                    <v:textbox>
                      <w:txbxContent>
                        <w:p w14:paraId="48BB89E7" w14:textId="77777777" w:rsidR="00C50FCF" w:rsidRPr="007E42EA" w:rsidRDefault="00C50FCF" w:rsidP="00DF732E">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hyperlink w:anchor="_Toc486021519" w:history="1">
            <w:r w:rsidRPr="00DF732E">
              <w:rPr>
                <w:rStyle w:val="Hyperlink"/>
                <w:rFonts w:ascii="Arabic Typesetting" w:hAnsi="Arabic Typesetting" w:cs="Arabic Typesetting"/>
                <w:noProof/>
                <w:sz w:val="36"/>
                <w:szCs w:val="36"/>
                <w:rtl/>
              </w:rPr>
              <w:t>وَنَكْتُبُ مَا قَدَّمُوا وَآثَارَهُمْ</w:t>
            </w:r>
            <w:r w:rsidRPr="00DF732E">
              <w:rPr>
                <w:noProof/>
                <w:webHidden/>
                <w:sz w:val="36"/>
                <w:szCs w:val="36"/>
                <w:rtl/>
              </w:rPr>
              <w:tab/>
            </w:r>
            <w:r w:rsidRPr="00DF732E">
              <w:rPr>
                <w:noProof/>
                <w:webHidden/>
                <w:sz w:val="36"/>
                <w:szCs w:val="36"/>
                <w:rtl/>
              </w:rPr>
              <w:fldChar w:fldCharType="begin"/>
            </w:r>
            <w:r w:rsidRPr="00DF732E">
              <w:rPr>
                <w:noProof/>
                <w:webHidden/>
                <w:sz w:val="36"/>
                <w:szCs w:val="36"/>
                <w:rtl/>
              </w:rPr>
              <w:instrText xml:space="preserve"> </w:instrText>
            </w:r>
            <w:r w:rsidRPr="00DF732E">
              <w:rPr>
                <w:noProof/>
                <w:webHidden/>
                <w:sz w:val="36"/>
                <w:szCs w:val="36"/>
              </w:rPr>
              <w:instrText>PAGEREF</w:instrText>
            </w:r>
            <w:r w:rsidRPr="00DF732E">
              <w:rPr>
                <w:noProof/>
                <w:webHidden/>
                <w:sz w:val="36"/>
                <w:szCs w:val="36"/>
                <w:rtl/>
              </w:rPr>
              <w:instrText xml:space="preserve"> _</w:instrText>
            </w:r>
            <w:r w:rsidRPr="00DF732E">
              <w:rPr>
                <w:noProof/>
                <w:webHidden/>
                <w:sz w:val="36"/>
                <w:szCs w:val="36"/>
              </w:rPr>
              <w:instrText>Toc486021519 \h</w:instrText>
            </w:r>
            <w:r w:rsidRPr="00DF732E">
              <w:rPr>
                <w:noProof/>
                <w:webHidden/>
                <w:sz w:val="36"/>
                <w:szCs w:val="36"/>
                <w:rtl/>
              </w:rPr>
              <w:instrText xml:space="preserve"> </w:instrText>
            </w:r>
            <w:r w:rsidRPr="00DF732E">
              <w:rPr>
                <w:noProof/>
                <w:webHidden/>
                <w:sz w:val="36"/>
                <w:szCs w:val="36"/>
                <w:rtl/>
              </w:rPr>
            </w:r>
            <w:r w:rsidRPr="00DF732E">
              <w:rPr>
                <w:noProof/>
                <w:webHidden/>
                <w:sz w:val="36"/>
                <w:szCs w:val="36"/>
                <w:rtl/>
              </w:rPr>
              <w:fldChar w:fldCharType="separate"/>
            </w:r>
            <w:r w:rsidR="00D73026">
              <w:rPr>
                <w:noProof/>
                <w:webHidden/>
                <w:sz w:val="36"/>
                <w:szCs w:val="36"/>
                <w:rtl/>
              </w:rPr>
              <w:t>22</w:t>
            </w:r>
            <w:r w:rsidRPr="00DF732E">
              <w:rPr>
                <w:noProof/>
                <w:webHidden/>
                <w:sz w:val="36"/>
                <w:szCs w:val="36"/>
                <w:rtl/>
              </w:rPr>
              <w:fldChar w:fldCharType="end"/>
            </w:r>
          </w:hyperlink>
        </w:p>
        <w:p w14:paraId="1FC30007" w14:textId="7DA0D111" w:rsidR="00DF732E" w:rsidRPr="00DF732E" w:rsidRDefault="00D73026">
          <w:pPr>
            <w:pStyle w:val="TOC2"/>
            <w:tabs>
              <w:tab w:val="right" w:leader="dot" w:pos="9629"/>
            </w:tabs>
            <w:bidi/>
            <w:rPr>
              <w:rFonts w:eastAsiaTheme="minorEastAsia"/>
              <w:noProof/>
              <w:sz w:val="36"/>
              <w:szCs w:val="36"/>
              <w:rtl/>
            </w:rPr>
          </w:pPr>
          <w:hyperlink w:anchor="_Toc486021520" w:history="1">
            <w:r w:rsidR="00DF732E" w:rsidRPr="00DF732E">
              <w:rPr>
                <w:rStyle w:val="Hyperlink"/>
                <w:rFonts w:ascii="Arabic Typesetting" w:hAnsi="Arabic Typesetting" w:cs="Arabic Typesetting"/>
                <w:noProof/>
                <w:sz w:val="36"/>
                <w:szCs w:val="36"/>
                <w:rtl/>
              </w:rPr>
              <w:t>إِنَّ الْخَاسِرِينَ الَّذِينَ خَسِرُوا أَنْفُسَهُمْ وَأَهْلِيهِمْ يَوْمَ الْقِيَامَةِ</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0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3</w:t>
            </w:r>
            <w:r w:rsidR="00DF732E" w:rsidRPr="00DF732E">
              <w:rPr>
                <w:noProof/>
                <w:webHidden/>
                <w:sz w:val="36"/>
                <w:szCs w:val="36"/>
                <w:rtl/>
              </w:rPr>
              <w:fldChar w:fldCharType="end"/>
            </w:r>
          </w:hyperlink>
        </w:p>
        <w:p w14:paraId="16E4DA3F" w14:textId="0C819FBF" w:rsidR="00DF732E" w:rsidRPr="00DF732E" w:rsidRDefault="00D73026">
          <w:pPr>
            <w:pStyle w:val="TOC2"/>
            <w:tabs>
              <w:tab w:val="right" w:leader="dot" w:pos="9629"/>
            </w:tabs>
            <w:bidi/>
            <w:rPr>
              <w:rFonts w:eastAsiaTheme="minorEastAsia"/>
              <w:noProof/>
              <w:sz w:val="36"/>
              <w:szCs w:val="36"/>
              <w:rtl/>
            </w:rPr>
          </w:pPr>
          <w:hyperlink w:anchor="_Toc486021521" w:history="1">
            <w:r w:rsidR="00DF732E" w:rsidRPr="00DF732E">
              <w:rPr>
                <w:rStyle w:val="Hyperlink"/>
                <w:rFonts w:ascii="Arabic Typesetting" w:hAnsi="Arabic Typesetting" w:cs="Arabic Typesetting"/>
                <w:noProof/>
                <w:sz w:val="36"/>
                <w:szCs w:val="36"/>
                <w:rtl/>
              </w:rPr>
              <w:t>أَنْطَقَنَا اللَّهُ الَّذِي أَنْطَقَ كُلَّ شَيْءٍ</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1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4</w:t>
            </w:r>
            <w:r w:rsidR="00DF732E" w:rsidRPr="00DF732E">
              <w:rPr>
                <w:noProof/>
                <w:webHidden/>
                <w:sz w:val="36"/>
                <w:szCs w:val="36"/>
                <w:rtl/>
              </w:rPr>
              <w:fldChar w:fldCharType="end"/>
            </w:r>
          </w:hyperlink>
        </w:p>
        <w:p w14:paraId="64956439" w14:textId="43BE8BD7" w:rsidR="00DF732E" w:rsidRPr="00DF732E" w:rsidRDefault="00D73026">
          <w:pPr>
            <w:pStyle w:val="TOC2"/>
            <w:tabs>
              <w:tab w:val="right" w:leader="dot" w:pos="9629"/>
            </w:tabs>
            <w:bidi/>
            <w:rPr>
              <w:rFonts w:eastAsiaTheme="minorEastAsia"/>
              <w:noProof/>
              <w:sz w:val="36"/>
              <w:szCs w:val="36"/>
              <w:rtl/>
            </w:rPr>
          </w:pPr>
          <w:hyperlink w:anchor="_Toc486021522" w:history="1">
            <w:r w:rsidR="00DF732E" w:rsidRPr="00DF732E">
              <w:rPr>
                <w:rStyle w:val="Hyperlink"/>
                <w:rFonts w:ascii="Arabic Typesetting" w:hAnsi="Arabic Typesetting" w:cs="Arabic Typesetting"/>
                <w:noProof/>
                <w:sz w:val="36"/>
                <w:szCs w:val="36"/>
                <w:rtl/>
              </w:rPr>
              <w:t>فَمَا بَكَتْ عَلَيْهِمُ السَّمَاءُ وَالْأَرْضُ</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2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5</w:t>
            </w:r>
            <w:r w:rsidR="00DF732E" w:rsidRPr="00DF732E">
              <w:rPr>
                <w:noProof/>
                <w:webHidden/>
                <w:sz w:val="36"/>
                <w:szCs w:val="36"/>
                <w:rtl/>
              </w:rPr>
              <w:fldChar w:fldCharType="end"/>
            </w:r>
          </w:hyperlink>
        </w:p>
        <w:p w14:paraId="5232C788" w14:textId="3E393B1C" w:rsidR="00DF732E" w:rsidRPr="00DF732E" w:rsidRDefault="00D73026">
          <w:pPr>
            <w:pStyle w:val="TOC2"/>
            <w:tabs>
              <w:tab w:val="right" w:leader="dot" w:pos="9629"/>
            </w:tabs>
            <w:bidi/>
            <w:rPr>
              <w:rFonts w:eastAsiaTheme="minorEastAsia"/>
              <w:noProof/>
              <w:sz w:val="36"/>
              <w:szCs w:val="36"/>
              <w:rtl/>
            </w:rPr>
          </w:pPr>
          <w:hyperlink w:anchor="_Toc486021523" w:history="1">
            <w:r w:rsidR="00DF732E" w:rsidRPr="00DF732E">
              <w:rPr>
                <w:rStyle w:val="Hyperlink"/>
                <w:rFonts w:ascii="Arabic Typesetting" w:hAnsi="Arabic Typesetting" w:cs="Arabic Typesetting"/>
                <w:noProof/>
                <w:sz w:val="36"/>
                <w:szCs w:val="36"/>
                <w:rtl/>
              </w:rPr>
              <w:t>وَاعْلَمُوا أَنَّ فِيكُمْ رَسُولَ اللَّهِ</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3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6</w:t>
            </w:r>
            <w:r w:rsidR="00DF732E" w:rsidRPr="00DF732E">
              <w:rPr>
                <w:noProof/>
                <w:webHidden/>
                <w:sz w:val="36"/>
                <w:szCs w:val="36"/>
                <w:rtl/>
              </w:rPr>
              <w:fldChar w:fldCharType="end"/>
            </w:r>
          </w:hyperlink>
        </w:p>
        <w:p w14:paraId="011D8AAC" w14:textId="1A2B8E64" w:rsidR="00DF732E" w:rsidRPr="00DF732E" w:rsidRDefault="00D73026">
          <w:pPr>
            <w:pStyle w:val="TOC2"/>
            <w:tabs>
              <w:tab w:val="right" w:leader="dot" w:pos="9629"/>
            </w:tabs>
            <w:bidi/>
            <w:rPr>
              <w:rFonts w:eastAsiaTheme="minorEastAsia"/>
              <w:noProof/>
              <w:sz w:val="36"/>
              <w:szCs w:val="36"/>
              <w:rtl/>
            </w:rPr>
          </w:pPr>
          <w:hyperlink w:anchor="_Toc486021524" w:history="1">
            <w:r w:rsidR="00DF732E" w:rsidRPr="00DF732E">
              <w:rPr>
                <w:rStyle w:val="Hyperlink"/>
                <w:rFonts w:ascii="Arabic Typesetting" w:hAnsi="Arabic Typesetting" w:cs="Arabic Typesetting"/>
                <w:noProof/>
                <w:sz w:val="36"/>
                <w:szCs w:val="36"/>
                <w:rtl/>
              </w:rPr>
              <w:t>يَسْأَلُهُ مَنْ فِي السَّمَاوَاتِ وَالْأَرْضِ</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4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7</w:t>
            </w:r>
            <w:r w:rsidR="00DF732E" w:rsidRPr="00DF732E">
              <w:rPr>
                <w:noProof/>
                <w:webHidden/>
                <w:sz w:val="36"/>
                <w:szCs w:val="36"/>
                <w:rtl/>
              </w:rPr>
              <w:fldChar w:fldCharType="end"/>
            </w:r>
          </w:hyperlink>
        </w:p>
        <w:p w14:paraId="655D88ED" w14:textId="37B55091" w:rsidR="00DF732E" w:rsidRPr="00DF732E" w:rsidRDefault="00D73026">
          <w:pPr>
            <w:pStyle w:val="TOC2"/>
            <w:tabs>
              <w:tab w:val="right" w:leader="dot" w:pos="9629"/>
            </w:tabs>
            <w:bidi/>
            <w:rPr>
              <w:rFonts w:eastAsiaTheme="minorEastAsia"/>
              <w:noProof/>
              <w:sz w:val="36"/>
              <w:szCs w:val="36"/>
              <w:rtl/>
            </w:rPr>
          </w:pPr>
          <w:hyperlink w:anchor="_Toc486021525" w:history="1">
            <w:r w:rsidR="00DF732E" w:rsidRPr="00DF732E">
              <w:rPr>
                <w:rStyle w:val="Hyperlink"/>
                <w:rFonts w:ascii="Arabic Typesetting" w:hAnsi="Arabic Typesetting" w:cs="Arabic Typesetting"/>
                <w:noProof/>
                <w:sz w:val="36"/>
                <w:szCs w:val="36"/>
                <w:rtl/>
              </w:rPr>
              <w:t>لِمَ تَقُولُونَ مَا لَا تَفْعَلُونَ</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5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8</w:t>
            </w:r>
            <w:r w:rsidR="00DF732E" w:rsidRPr="00DF732E">
              <w:rPr>
                <w:noProof/>
                <w:webHidden/>
                <w:sz w:val="36"/>
                <w:szCs w:val="36"/>
                <w:rtl/>
              </w:rPr>
              <w:fldChar w:fldCharType="end"/>
            </w:r>
          </w:hyperlink>
        </w:p>
        <w:p w14:paraId="505ADEE3" w14:textId="6198932F" w:rsidR="00DF732E" w:rsidRPr="00DF732E" w:rsidRDefault="00D73026">
          <w:pPr>
            <w:pStyle w:val="TOC2"/>
            <w:tabs>
              <w:tab w:val="right" w:leader="dot" w:pos="9629"/>
            </w:tabs>
            <w:bidi/>
            <w:rPr>
              <w:rFonts w:eastAsiaTheme="minorEastAsia"/>
              <w:noProof/>
              <w:sz w:val="36"/>
              <w:szCs w:val="36"/>
              <w:rtl/>
            </w:rPr>
          </w:pPr>
          <w:hyperlink w:anchor="_Toc486021526" w:history="1">
            <w:r w:rsidR="00DF732E" w:rsidRPr="00DF732E">
              <w:rPr>
                <w:rStyle w:val="Hyperlink"/>
                <w:rFonts w:ascii="Arabic Typesetting" w:hAnsi="Arabic Typesetting" w:cs="Arabic Typesetting"/>
                <w:noProof/>
                <w:sz w:val="36"/>
                <w:szCs w:val="36"/>
                <w:rtl/>
              </w:rPr>
              <w:t>فَأَمَّا مَنْ أُوتِيَ كِتَابَهُ بِيَمِينِهِ</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6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29</w:t>
            </w:r>
            <w:r w:rsidR="00DF732E" w:rsidRPr="00DF732E">
              <w:rPr>
                <w:noProof/>
                <w:webHidden/>
                <w:sz w:val="36"/>
                <w:szCs w:val="36"/>
                <w:rtl/>
              </w:rPr>
              <w:fldChar w:fldCharType="end"/>
            </w:r>
          </w:hyperlink>
        </w:p>
        <w:p w14:paraId="49259A42" w14:textId="5B121975" w:rsidR="00DF732E" w:rsidRDefault="00D73026">
          <w:pPr>
            <w:pStyle w:val="TOC2"/>
            <w:tabs>
              <w:tab w:val="right" w:leader="dot" w:pos="9629"/>
            </w:tabs>
            <w:bidi/>
            <w:rPr>
              <w:rFonts w:eastAsiaTheme="minorEastAsia"/>
              <w:noProof/>
              <w:rtl/>
            </w:rPr>
          </w:pPr>
          <w:hyperlink w:anchor="_Toc486021527" w:history="1">
            <w:r w:rsidR="00DF732E" w:rsidRPr="00DF732E">
              <w:rPr>
                <w:rStyle w:val="Hyperlink"/>
                <w:rFonts w:ascii="Arabic Typesetting" w:hAnsi="Arabic Typesetting" w:cs="Arabic Typesetting"/>
                <w:noProof/>
                <w:sz w:val="36"/>
                <w:szCs w:val="36"/>
                <w:rtl/>
              </w:rPr>
              <w:t>وَلَلْآخِرَةُ خَيْرٌ لَكَ مِنَ الْأُولَى</w:t>
            </w:r>
            <w:r w:rsidR="00DF732E" w:rsidRPr="00DF732E">
              <w:rPr>
                <w:noProof/>
                <w:webHidden/>
                <w:sz w:val="36"/>
                <w:szCs w:val="36"/>
                <w:rtl/>
              </w:rPr>
              <w:tab/>
            </w:r>
            <w:r w:rsidR="00DF732E" w:rsidRPr="00DF732E">
              <w:rPr>
                <w:noProof/>
                <w:webHidden/>
                <w:sz w:val="36"/>
                <w:szCs w:val="36"/>
                <w:rtl/>
              </w:rPr>
              <w:fldChar w:fldCharType="begin"/>
            </w:r>
            <w:r w:rsidR="00DF732E" w:rsidRPr="00DF732E">
              <w:rPr>
                <w:noProof/>
                <w:webHidden/>
                <w:sz w:val="36"/>
                <w:szCs w:val="36"/>
                <w:rtl/>
              </w:rPr>
              <w:instrText xml:space="preserve"> </w:instrText>
            </w:r>
            <w:r w:rsidR="00DF732E" w:rsidRPr="00DF732E">
              <w:rPr>
                <w:noProof/>
                <w:webHidden/>
                <w:sz w:val="36"/>
                <w:szCs w:val="36"/>
              </w:rPr>
              <w:instrText>PAGEREF</w:instrText>
            </w:r>
            <w:r w:rsidR="00DF732E" w:rsidRPr="00DF732E">
              <w:rPr>
                <w:noProof/>
                <w:webHidden/>
                <w:sz w:val="36"/>
                <w:szCs w:val="36"/>
                <w:rtl/>
              </w:rPr>
              <w:instrText xml:space="preserve"> _</w:instrText>
            </w:r>
            <w:r w:rsidR="00DF732E" w:rsidRPr="00DF732E">
              <w:rPr>
                <w:noProof/>
                <w:webHidden/>
                <w:sz w:val="36"/>
                <w:szCs w:val="36"/>
              </w:rPr>
              <w:instrText>Toc486021527 \h</w:instrText>
            </w:r>
            <w:r w:rsidR="00DF732E" w:rsidRPr="00DF732E">
              <w:rPr>
                <w:noProof/>
                <w:webHidden/>
                <w:sz w:val="36"/>
                <w:szCs w:val="36"/>
                <w:rtl/>
              </w:rPr>
              <w:instrText xml:space="preserve"> </w:instrText>
            </w:r>
            <w:r w:rsidR="00DF732E" w:rsidRPr="00DF732E">
              <w:rPr>
                <w:noProof/>
                <w:webHidden/>
                <w:sz w:val="36"/>
                <w:szCs w:val="36"/>
                <w:rtl/>
              </w:rPr>
            </w:r>
            <w:r w:rsidR="00DF732E" w:rsidRPr="00DF732E">
              <w:rPr>
                <w:noProof/>
                <w:webHidden/>
                <w:sz w:val="36"/>
                <w:szCs w:val="36"/>
                <w:rtl/>
              </w:rPr>
              <w:fldChar w:fldCharType="separate"/>
            </w:r>
            <w:r>
              <w:rPr>
                <w:noProof/>
                <w:webHidden/>
                <w:sz w:val="36"/>
                <w:szCs w:val="36"/>
                <w:rtl/>
              </w:rPr>
              <w:t>30</w:t>
            </w:r>
            <w:r w:rsidR="00DF732E" w:rsidRPr="00DF732E">
              <w:rPr>
                <w:noProof/>
                <w:webHidden/>
                <w:sz w:val="36"/>
                <w:szCs w:val="36"/>
                <w:rtl/>
              </w:rPr>
              <w:fldChar w:fldCharType="end"/>
            </w:r>
          </w:hyperlink>
        </w:p>
        <w:p w14:paraId="0AE1C72F" w14:textId="00B9B097" w:rsidR="007E4C9C" w:rsidRPr="007E4C9C" w:rsidRDefault="007E4C9C" w:rsidP="007E4C9C">
          <w:pPr>
            <w:spacing w:line="240" w:lineRule="auto"/>
            <w:rPr>
              <w:rFonts w:ascii="Adobe Arabic" w:hAnsi="Adobe Arabic" w:cs="Adobe Arabic"/>
              <w:sz w:val="36"/>
              <w:szCs w:val="36"/>
            </w:rPr>
          </w:pPr>
          <w:r w:rsidRPr="007E4C9C">
            <w:rPr>
              <w:rFonts w:ascii="Adobe Arabic" w:hAnsi="Adobe Arabic" w:cs="Adobe Arabic"/>
              <w:b/>
              <w:bCs/>
              <w:noProof/>
              <w:sz w:val="36"/>
              <w:szCs w:val="36"/>
            </w:rPr>
            <w:fldChar w:fldCharType="end"/>
          </w:r>
        </w:p>
      </w:sdtContent>
    </w:sdt>
    <w:p w14:paraId="48882651" w14:textId="57D53CCF" w:rsidR="00DF732E" w:rsidRDefault="00DF732E" w:rsidP="007E4C9C">
      <w:pPr>
        <w:bidi/>
        <w:rPr>
          <w:rFonts w:ascii="Arabic Typesetting" w:hAnsi="Arabic Typesetting" w:cs="Arabic Typesetting"/>
          <w:b/>
          <w:bCs/>
          <w:noProof/>
          <w:color w:val="1F4E79" w:themeColor="accent1" w:themeShade="80"/>
          <w:sz w:val="44"/>
          <w:szCs w:val="44"/>
          <w:rtl/>
        </w:rPr>
        <w:sectPr w:rsidR="00DF732E" w:rsidSect="00BC1C10">
          <w:pgSz w:w="11907" w:h="16840" w:code="9"/>
          <w:pgMar w:top="1985" w:right="1134" w:bottom="1134" w:left="1134" w:header="709" w:footer="709" w:gutter="0"/>
          <w:cols w:space="708"/>
          <w:bidi/>
          <w:rtlGutter/>
          <w:docGrid w:linePitch="360"/>
        </w:sectPr>
      </w:pPr>
    </w:p>
    <w:bookmarkStart w:id="1" w:name="_Toc486021498"/>
    <w:p w14:paraId="285B35EC" w14:textId="2256F6B6" w:rsidR="008F2A4D" w:rsidRDefault="00B653E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0932736" behindDoc="1" locked="0" layoutInCell="1" allowOverlap="1" wp14:anchorId="7F3C2E51" wp14:editId="1EE56CF7">
                <wp:simplePos x="0" y="0"/>
                <wp:positionH relativeFrom="column">
                  <wp:posOffset>4973955</wp:posOffset>
                </wp:positionH>
                <wp:positionV relativeFrom="paragraph">
                  <wp:posOffset>734695</wp:posOffset>
                </wp:positionV>
                <wp:extent cx="1857375" cy="359410"/>
                <wp:effectExtent l="0" t="0" r="9525" b="2540"/>
                <wp:wrapTopAndBottom/>
                <wp:docPr id="3" name="Flowchart: Process 3"/>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9CB4"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1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C2E51" id="_x0000_t109" coordsize="21600,21600" o:spt="109" path="m,l,21600r21600,l21600,xe">
                <v:stroke joinstyle="miter"/>
                <v:path gradientshapeok="t" o:connecttype="rect"/>
              </v:shapetype>
              <v:shape id="Flowchart: Process 3" o:spid="_x0000_s1030" type="#_x0000_t109" style="position:absolute;left:0;text-align:left;margin-left:391.65pt;margin-top:57.85pt;width:146.25pt;height:28.3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6qgIAAKwFAAAOAAAAZHJzL2Uyb0RvYy54bWysVEtv2zAMvg/YfxB0X23n0YdRpwhSZBhQ&#10;tEHboWdFlmIDsqRJSuLs14+UH+26YodhOTii+PHjQySvb9pGkYNwvja6oNlZSonQ3JS13hX0+/P6&#10;yyUlPjBdMmW0KOhJeHqz+Pzp+mhzMTGVUaVwBEi0z4+2oFUINk8SzyvRMH9mrNCglMY1LIDodknp&#10;2BHYG5VM0vQ8ORpXWme48B5ubzslXUR+KQUPD1J6EYgqKMQW4tfF7xa/yeKa5TvHbFXzPgz2D1E0&#10;rNbgdKS6ZYGRvav/oGpq7ow3Mpxx0yRGypqLmANkk6XvsnmqmBUxFyiOt2OZ/P+j5feHjSN1WdAp&#10;JZo18ERrZY68Yi7kZNMVlkyxTkfrc4A/2Y3rJQ9HTLqVrsF/SIe0sbansbaiDYTDZXY5v5hezCnh&#10;oJvOr2ZZLH7yam2dD1+FaQgeCiohjBWG0QcRy8sOdz6AdzAb4OjYG1WX61qpKLjddqUcOTB883S1&#10;Oj/H8MHkN5jSCNYGzTo13iSYZZdXPIWTEohT+lFIqBNkMomRxA4Vox/GudAh61QVK0Xnfp7Cb/CO&#10;PY0WMZZIiMwS/I/cPcGA7EgG7i7KHo+mIjb4aJz+LbDOeLSIno0Oo3FTa+M+IlCQVe+5ww9F6kqD&#10;VQrtto09FJF4szXlCfrKmW7gvOXrGl71jvmwYQ4mDGYRtkZ4gA8+dEFNf6KkMu7nR/eIh8YHLSVH&#10;mNiC+h975gQl6puGkbjKZjMc8SjM5hcTENxbzfatRu+blYEGyWA/WR6PiA9qOEpnmhdYLkv0Ciqm&#10;OfguKA9uEFah2ySwnrhYLiMMxtqycKefLEdyrDN26nP7wpztWzvAUNybYbpZ/q6rOyxaarPcByPr&#10;2PKvde1fAFZCbKV+feHOeStH1OuSXfwCAAD//wMAUEsDBBQABgAIAAAAIQABSUwQ4AAAAAwBAAAP&#10;AAAAZHJzL2Rvd25yZXYueG1sTI/BTsMwEETvSPyDtUjcqN1GJVUap4KoCIkbLRIcXXsbR8R2FDtN&#10;+Hu2J7jtaJ5mZ8rd7Dp2wSG2wUtYLgQw9DqY1jcSPo4vDxtgMSlvVBc8SvjBCLvq9qZUhQmTf8fL&#10;ITWMQnwslASbUl9wHrVFp+Ii9OjJO4fBqURyaLgZ1EThruMrIR65U62nD1b1WFvU34fRSdhrHV5x&#10;33+Nx6kWb+pz1vWzlfL+bn7aAks4pz8YrvWpOlTU6RRGbyLrJOSbLCOUjOU6B3YlRL6mNSe68lUG&#10;vCr5/xHVLwAAAP//AwBQSwECLQAUAAYACAAAACEAtoM4kv4AAADhAQAAEwAAAAAAAAAAAAAAAAAA&#10;AAAAW0NvbnRlbnRfVHlwZXNdLnhtbFBLAQItABQABgAIAAAAIQA4/SH/1gAAAJQBAAALAAAAAAAA&#10;AAAAAAAAAC8BAABfcmVscy8ucmVsc1BLAQItABQABgAIAAAAIQBwheb6qgIAAKwFAAAOAAAAAAAA&#10;AAAAAAAAAC4CAABkcnMvZTJvRG9jLnhtbFBLAQItABQABgAIAAAAIQABSUwQ4AAAAAwBAAAPAAAA&#10;AAAAAAAAAAAAAAQFAABkcnMvZG93bnJldi54bWxQSwUGAAAAAAQABADzAAAAEQYAAAAA&#10;" fillcolor="#0c6" stroked="f" strokeweight="1pt">
                <v:textbox>
                  <w:txbxContent>
                    <w:p w14:paraId="2C3B9CB4"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1 من سورة البقرة</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0916352" behindDoc="1" locked="0" layoutInCell="1" allowOverlap="1" wp14:anchorId="3648243F" wp14:editId="3706D152">
                <wp:simplePos x="0" y="0"/>
                <wp:positionH relativeFrom="column">
                  <wp:posOffset>4973955</wp:posOffset>
                </wp:positionH>
                <wp:positionV relativeFrom="paragraph">
                  <wp:posOffset>0</wp:posOffset>
                </wp:positionV>
                <wp:extent cx="1857375" cy="359410"/>
                <wp:effectExtent l="0" t="0" r="9525" b="2540"/>
                <wp:wrapTopAndBottom/>
                <wp:docPr id="2" name="Flowchart: Process 2"/>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F9C9"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8243F" id="Flowchart: Process 2" o:spid="_x0000_s1031" type="#_x0000_t109" style="position:absolute;left:0;text-align:left;margin-left:391.65pt;margin-top:0;width:146.25pt;height:28.3pt;z-index:-2524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QZpwIAAKUFAAAOAAAAZHJzL2Uyb0RvYy54bWysVEtv2zAMvg/YfxB0X22nSR9GnSJIkWFA&#10;0QVrh54VWYoNyJImKbGzXz9SfrTrih2G5aBQ4sfXZ5I3t12jyFE4Xxtd0OwspURobspa7wv6/Wnz&#10;6YoSH5gumTJaFPQkPL1dfvxw09pczExlVCkcASfa560taBWCzZPE80o0zJ8ZKzQopXENC3B1+6R0&#10;rAXvjUpmaXqRtMaV1hkuvIfXu15Jl9G/lIKHr1J6EYgqKOQW4uniucMzWd6wfO+YrWo+pMH+IYuG&#10;1RqCTq7uWGDk4Oo/XDU1d8YbGc64aRIjZc1FrAGqydI31TxWzIpYC5Dj7UST/39u+cNx60hdFnRG&#10;iWYNfKKNMi2vmAs52fbEkhny1FqfA/zRbt1w8yBi0Z10Df5DOaSL3J4mbkUXCIfH7GpxeX65oISD&#10;7nxxPc8i+cmLtXU+fBamISgUVEIaa0xjSCLSy473PkB0MBvhGNgbVZebWql4cfvdWjlyZPjN0/X6&#10;4gLTB5PfYEojWBs069X4kmCVfV1RCiclEKf0NyGBJ6hkFjOJHSqmOIxzoUPWqypWij78IoXfGB17&#10;Gi1iLtEhepYQf/I9OBiRvZPRd5/lgEdTERt8Mk7/llhvPFnEyEaHybiptXHvOVBQ1RC5x48k9dQg&#10;S6HbdQBBcWfKEzSUM/2kecs3NXzOe+bDljkYLRhCWBfhKxz4hQtqBomSyrif770jHjoetJS0MKoF&#10;9T8OzAlK1BcNs3Cdzec42/EyX1zO4OJea3avNfrQrA10RgaLyfIoIj6oUZTONM+wVVYYFVRMc4hd&#10;UB7ceFmHfoXAXuJitYowmGfLwr1+tBydI8HYok/dM3N26OkA0/BgxrFm+Zt27rFoqc3qEIysY6+/&#10;8DpQD7sg9tCwt3DZvL5H1Mt2Xf4CAAD//wMAUEsDBBQABgAIAAAAIQDpRizw3AAAAAgBAAAPAAAA&#10;ZHJzL2Rvd25yZXYueG1sTI/BTsMwEETvSPyDtUjcqA1V0ypkU0FUhMSNFgmOrr0kEbEdxU4T/p7t&#10;iR5XM5p9r9jOrhMnGmIbPML9QoEgb4JtfY3wcXi524CISXuru+AJ4ZcibMvrq0LnNkz+nU77VAse&#10;8THXCE1KfS5lNA05HRehJ8/ZdxicTnwOtbSDnnjcdfJBqUw63Xr+0OieqobMz350CDtjwivt+q/x&#10;MFXqTX/OpnpuEG9v5qdHEInm9F+GMz6jQ8lMxzB6G0WHsN4sl1xFYKNzrNYrVjkirLIMZFnIS4Hy&#10;DwAA//8DAFBLAQItABQABgAIAAAAIQC2gziS/gAAAOEBAAATAAAAAAAAAAAAAAAAAAAAAABbQ29u&#10;dGVudF9UeXBlc10ueG1sUEsBAi0AFAAGAAgAAAAhADj9If/WAAAAlAEAAAsAAAAAAAAAAAAAAAAA&#10;LwEAAF9yZWxzLy5yZWxzUEsBAi0AFAAGAAgAAAAhAN3cxBmnAgAApQUAAA4AAAAAAAAAAAAAAAAA&#10;LgIAAGRycy9lMm9Eb2MueG1sUEsBAi0AFAAGAAgAAAAhAOlGLPDcAAAACAEAAA8AAAAAAAAAAAAA&#10;AAAAAQUAAGRycy9kb3ducmV2LnhtbFBLBQYAAAAABAAEAPMAAAAKBgAAAAA=&#10;" fillcolor="#0c6" stroked="f" strokeweight="1pt">
                <v:textbox>
                  <w:txbxContent>
                    <w:p w14:paraId="4C47F9C9"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يَا أَيُّهَا النَّاسُ اعْبُدُوا رَبَّكُمُ</w:t>
      </w:r>
      <w:bookmarkEnd w:id="1"/>
    </w:p>
    <w:p w14:paraId="4E306E88" w14:textId="7D436E25" w:rsidR="008F2A4D" w:rsidRPr="00CB41CC" w:rsidRDefault="008B20C7"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0899968" behindDoc="1" locked="0" layoutInCell="1" allowOverlap="1" wp14:anchorId="523F035F" wp14:editId="556CC429">
                <wp:simplePos x="0" y="0"/>
                <wp:positionH relativeFrom="column">
                  <wp:posOffset>4973955</wp:posOffset>
                </wp:positionH>
                <wp:positionV relativeFrom="paragraph">
                  <wp:posOffset>879475</wp:posOffset>
                </wp:positionV>
                <wp:extent cx="1857375" cy="359410"/>
                <wp:effectExtent l="0" t="0" r="9525" b="2540"/>
                <wp:wrapTopAndBottom/>
                <wp:docPr id="98" name="Flowchart: Process 98"/>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D1AB3"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035F" id="Flowchart: Process 98" o:spid="_x0000_s1032" type="#_x0000_t109" style="position:absolute;left:0;text-align:left;margin-left:391.65pt;margin-top:69.25pt;width:146.25pt;height:28.3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3crQIAAK4FAAAOAAAAZHJzL2Uyb0RvYy54bWysVEtv2zAMvg/YfxB0X22nSR9GnSJIkWFA&#10;0QVrh54VWYoNyJImKbGzXz9SfrTrih2G5eCIIvmR/ETy5rZrFDkK52ujC5qdpZQIzU1Z631Bvz9t&#10;Pl1R4gPTJVNGi4KehKe3y48fblqbi5mpjCqFIwCifd7aglYh2DxJPK9Ew/yZsUKDUhrXsACi2yel&#10;Yy2gNyqZpelF0hpXWme48B5u73olXUZ8KQUPX6X0IhBVUMgtxK+L3x1+k+UNy/eO2armQxrsH7Jo&#10;WK0h6AR1xwIjB1f/AdXU3BlvZDjjpkmMlDUXsQaoJkvfVPNYMStiLUCOtxNN/v/B8ofj1pG6LOg1&#10;vJRmDbzRRpmWV8yFnGx7ZgkoganW+hwcHu3WDZKHI5bdSdfgPxREusjuaWJXdIFwuMyuFpfnlwtK&#10;OOjOF9fzLNKfvHhb58NnYRqCh4JKyGONeQxZRILZ8d4HiA5uozkG9kbV5aZWKgpuv1srR44MXz1d&#10;ry8uMH1w+c1MaTTWBt16Nd4kWGVfVzyFkxJop/Q3IYEpqGQWM4k9KqY4jHOhQ9arKlaKPvwihd8Y&#10;HbsaPWIuERCRJcSfsAeA0bIHGbH7LAd7dBWxxSfn9G+J9c6TR4xsdJicm1ob9x6AgqqGyL39SFJP&#10;DbIUul0Xu2iGlnizM+UJOsuZfuS85ZsaXvWe+bBlDmYMphH2RvgKH3zogprhREll3M/37tEeWh+0&#10;lLQwswX1Pw7MCUrUFw1DcZ3N5zjkUZgvLmcguNea3WuNPjRrAw2SwYayPB7RPqjxKJ1pnmG9rDAq&#10;qJjmELugPLhRWId+l8CC4mK1imYw2JaFe/1oOYIjz9ipT90zc3Zo7QBD8WDG+Wb5m67ubdFTm9Uh&#10;GFnHln/hdXgBWAqxlYYFhlvntRytXtbs8hcAAAD//wMAUEsDBBQABgAIAAAAIQBeTuyl3wAAAAwB&#10;AAAPAAAAZHJzL2Rvd25yZXYueG1sTI/BTsMwEETvSPyDtUjcqF2i0BDiVBAVIXGjRYKjay9xRGxH&#10;sdOEv2d7gtuO5ml2ptourmcnHGMXvIT1SgBDr4PpfCvh/fB8UwCLSXmj+uBRwg9G2NaXF5UqTZj9&#10;G572qWUU4mOpJNiUhpLzqC06FVdhQE/eVxidSiTHlptRzRTuen4rxB13qvP0waoBG4v6ez85CTut&#10;wwvuhs/pMDfiVX0sunmyUl5fLY8PwBIu6Q+Gc32qDjV1OobJm8h6CZsiywglIytyYGdCbHJac6Tr&#10;Pl8Dryv+f0T9CwAA//8DAFBLAQItABQABgAIAAAAIQC2gziS/gAAAOEBAAATAAAAAAAAAAAAAAAA&#10;AAAAAABbQ29udGVudF9UeXBlc10ueG1sUEsBAi0AFAAGAAgAAAAhADj9If/WAAAAlAEAAAsAAAAA&#10;AAAAAAAAAAAALwEAAF9yZWxzLy5yZWxzUEsBAi0AFAAGAAgAAAAhALgGjdytAgAArgUAAA4AAAAA&#10;AAAAAAAAAAAALgIAAGRycy9lMm9Eb2MueG1sUEsBAi0AFAAGAAgAAAAhAF5O7KXfAAAADAEAAA8A&#10;AAAAAAAAAAAAAAAABwUAAGRycy9kb3ducmV2LnhtbFBLBQYAAAAABAAEAPMAAAATBgAAAAA=&#10;" fillcolor="#0c6" stroked="f" strokeweight="1pt">
                <v:textbox>
                  <w:txbxContent>
                    <w:p w14:paraId="000D1AB3"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008F2A4D"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0887680" behindDoc="0" locked="0" layoutInCell="1" allowOverlap="1" wp14:anchorId="52B41B86" wp14:editId="6290D379">
                <wp:simplePos x="0" y="0"/>
                <wp:positionH relativeFrom="page">
                  <wp:align>right</wp:align>
                </wp:positionH>
                <wp:positionV relativeFrom="page">
                  <wp:align>top</wp:align>
                </wp:positionV>
                <wp:extent cx="1080000" cy="1080000"/>
                <wp:effectExtent l="0" t="0" r="6350" b="6350"/>
                <wp:wrapNone/>
                <wp:docPr id="97" name="Teardrop 9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F3845" w14:textId="454A17E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86" id="Teardrop 97" o:spid="_x0000_s1033" style="position:absolute;left:0;text-align:left;margin-left:33.85pt;margin-top:0;width:85.05pt;height:85.05pt;z-index:2508876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9XmwIAAJ0FAAAOAAAAZHJzL2Uyb0RvYy54bWysVEtv2zAMvg/YfxB0X+1kfQZ1iiBFhwFF&#10;W6wdelZkOTYgixqlxM5+/SjJdruu2GFYDooofvz4MMnLq77VbK/QNWAKPjvKOVNGQtmYbcG/P918&#10;OufMeWFKocGogh+U41fLjx8uO7tQc6hBlwoZkRi36GzBa+/tIsucrFUr3BFYZUhZAbbCk4jbrETR&#10;EXurs3men2YdYGkRpHKOXq+Tki8jf1Up6e+ryinPdMEpNh9PjOcmnNnyUiy2KGzdyCEM8Q9RtKIx&#10;5HSiuhZesB02f1C1jURwUPkjCW0GVdVIFXOgbGb5m2wea2FVzIWK4+xUJvf/aOXd/gFZUxb84owz&#10;I1r6Rk9KYIlgGT1RfTrrFgR7tA84SI6uIdm+wjb8UxqsjzU9TDVVvWeSHmf5eU4/ziTpRoF4shdz&#10;i85/UdCycCm4H9zHeor9rfMJPsKCRwe6KW8araOA281aI9uL8JHz9fr0NMRNHn6DaRPABoJZUoeX&#10;LKSXEoo3f9Aq4LT5pioqDKUwj5HEllSTHyGlMn6WVLUoVXJ/EpMdvIcmDhYxlkgYmCvyP3EPBCMy&#10;kYzciWbAB1MVO3oyzv8WWDKeLKJnMH4ybhsD+B6BpqwGzwk/FimVJlTJ95s+Ns3nsUE2UB6okRDS&#10;hDkrbxr6mrfC+QeBNFLUAbQm/D0dlYau4DDcOKsBf773HvDU6aTlrKMRLbj7sROoONNfDc3Axez4&#10;OMx0FI5PzuYk4GvN5rXG7No1UIPMaCFZGa8B7/V4rRDaZ9omq+CVVMJI8l1w6XEU1j6tDtpHUq1W&#10;EUZzbIW/NY9WBvJQ59CpT/2zQDu1dO/vYBxnsXjT1QkbLA2sdh6qJrZ8qHSq6/AFaAfEVhr2VVgy&#10;r+WIetmqy18A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AX7O9XmwIAAJ0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709F3845" w14:textId="454A17E5" w:rsidR="00C50FCF" w:rsidRPr="00A96222" w:rsidRDefault="00C50FCF" w:rsidP="007E42EA">
                      <w:pPr>
                        <w:bidi/>
                        <w:spacing w:after="0" w:line="400" w:lineRule="exact"/>
                        <w:jc w:val="center"/>
                        <w:rPr>
                          <w:rFonts w:cs="UL Sajid Heading" w:hint="cs"/>
                          <w:sz w:val="52"/>
                          <w:szCs w:val="52"/>
                          <w:rtl/>
                          <w:lang w:bidi="ar-AE"/>
                        </w:rPr>
                      </w:pPr>
                      <w:r>
                        <w:rPr>
                          <w:rFonts w:cs="UL Sajid Heading" w:hint="cs"/>
                          <w:noProof/>
                          <w:sz w:val="52"/>
                          <w:szCs w:val="52"/>
                          <w:rtl/>
                          <w:lang w:bidi="ar-AE"/>
                        </w:rPr>
                        <w:t>1</w:t>
                      </w:r>
                    </w:p>
                  </w:txbxContent>
                </v:textbox>
                <w10:wrap anchorx="page" anchory="page"/>
              </v:shape>
            </w:pict>
          </mc:Fallback>
        </mc:AlternateContent>
      </w:r>
      <w:r w:rsidR="008F2A4D" w:rsidRPr="00F43C3E">
        <w:rPr>
          <w:rFonts w:ascii="Arabic Typesetting" w:hAnsi="Arabic Typesetting" w:cs="Arabic Typesetting"/>
          <w:b/>
          <w:bCs/>
          <w:noProof/>
          <w:color w:val="1F4E79" w:themeColor="accent1" w:themeShade="80"/>
          <w:sz w:val="44"/>
          <w:szCs w:val="44"/>
          <w:rtl/>
        </w:rPr>
        <w:t>يَا أَيُّهَا النَّاسُ اعْبُدُوا رَبَّكُمُ الَّذِي خَلَقَكُمْ وَالَّذِينَ مِنْ قَبْلِكُمْ لَعَلَّكُمْ تَتَّقُون</w:t>
      </w:r>
    </w:p>
    <w:p w14:paraId="330D4268"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1EB951F2" w14:textId="1438D0E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تعالى: {يا أيها الناس} قال ابن عباس رضي الله عنهما: "يا أيها الناس خطاب أهل مكة، ويا أيها الذين آمنوا خطاب أهل المدينة وهو هاهنا عام إلا من حيث أنه لا يدخله الصغار والمجانين</w:t>
      </w:r>
      <w:r w:rsidRPr="00F43C3E">
        <w:rPr>
          <w:rFonts w:ascii="Arabic Typesetting" w:hAnsi="Arabic Typesetting" w:cs="Arabic Typesetting"/>
          <w:noProof/>
          <w:sz w:val="36"/>
          <w:szCs w:val="36"/>
          <w:lang w:bidi="ar-AE"/>
        </w:rPr>
        <w:t>".</w:t>
      </w:r>
    </w:p>
    <w:p w14:paraId="4689734D" w14:textId="78AD1580"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اعبدوا} وحدوا</w:t>
      </w:r>
      <w:r w:rsidRPr="00F43C3E">
        <w:rPr>
          <w:rFonts w:ascii="Arabic Typesetting" w:hAnsi="Arabic Typesetting" w:cs="Arabic Typesetting"/>
          <w:noProof/>
          <w:sz w:val="36"/>
          <w:szCs w:val="36"/>
          <w:lang w:bidi="ar-AE"/>
        </w:rPr>
        <w:t>.</w:t>
      </w:r>
    </w:p>
    <w:p w14:paraId="22192844" w14:textId="585567B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ابن عباس رضي الله عنهما: "كل ما ورد في القرآن من العبادة فمعناها التوحيد</w:t>
      </w:r>
      <w:r w:rsidRPr="00F43C3E">
        <w:rPr>
          <w:rFonts w:ascii="Arabic Typesetting" w:hAnsi="Arabic Typesetting" w:cs="Arabic Typesetting"/>
          <w:noProof/>
          <w:sz w:val="36"/>
          <w:szCs w:val="36"/>
          <w:lang w:bidi="ar-AE"/>
        </w:rPr>
        <w:t>".</w:t>
      </w:r>
    </w:p>
    <w:p w14:paraId="3A2A83A2" w14:textId="6CDFC311"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ربكم الذي خلقكم} الخلق: اختراع الشيء على غير مثال سبق</w:t>
      </w:r>
      <w:r w:rsidRPr="00F43C3E">
        <w:rPr>
          <w:rFonts w:ascii="Arabic Typesetting" w:hAnsi="Arabic Typesetting" w:cs="Arabic Typesetting"/>
          <w:noProof/>
          <w:sz w:val="36"/>
          <w:szCs w:val="36"/>
          <w:lang w:bidi="ar-AE"/>
        </w:rPr>
        <w:t>.</w:t>
      </w:r>
    </w:p>
    <w:p w14:paraId="0C08A9E8" w14:textId="5F4B621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الذين من قبلكم} أي وخلق الذين من قبلكم</w:t>
      </w:r>
      <w:r w:rsidRPr="00F43C3E">
        <w:rPr>
          <w:rFonts w:ascii="Arabic Typesetting" w:hAnsi="Arabic Typesetting" w:cs="Arabic Typesetting"/>
          <w:noProof/>
          <w:sz w:val="36"/>
          <w:szCs w:val="36"/>
          <w:lang w:bidi="ar-AE"/>
        </w:rPr>
        <w:t>.</w:t>
      </w:r>
    </w:p>
    <w:p w14:paraId="436AEAC5" w14:textId="69FF7442"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لعلكم تتقون} لكي تنجوا من العذاب، وقيل: معناه كونوا على رجاء التقوى بأن تصيروا في ستر ووقاية من عذاب الله، وحكم الله من ورائكم يفعل ما يشاء كما قال: {فقولا له قولاً ليناً لعله يتذكر أو يخشى} [44-طه] أي ادعواه إلى الحق وكونا على رجاء التذكر، وحكم الله من ورائه يفعل ما يشاء،</w:t>
      </w:r>
    </w:p>
    <w:p w14:paraId="77BD57F6" w14:textId="081BE8A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سيبويه: "(لعل) و(عسى) حرفا ترج وهما من الله واجب</w:t>
      </w:r>
      <w:r w:rsidRPr="00F43C3E">
        <w:rPr>
          <w:rFonts w:ascii="Arabic Typesetting" w:hAnsi="Arabic Typesetting" w:cs="Arabic Typesetting"/>
          <w:noProof/>
          <w:sz w:val="36"/>
          <w:szCs w:val="36"/>
          <w:lang w:bidi="ar-AE"/>
        </w:rPr>
        <w:t>".</w:t>
      </w:r>
    </w:p>
    <w:p w14:paraId="35E474C0"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185FB14F" w14:textId="77777777" w:rsidR="008F2A4D" w:rsidRPr="00931185" w:rsidRDefault="008F2A4D" w:rsidP="007E4C9C">
      <w:pPr>
        <w:bidi/>
        <w:spacing w:after="0"/>
        <w:rPr>
          <w:rFonts w:ascii="Arabic Typesetting" w:hAnsi="Arabic Typesetting" w:cs="Arabic Typesetting"/>
          <w:lang w:bidi="ar-AE"/>
        </w:rPr>
      </w:pPr>
    </w:p>
    <w:p w14:paraId="2A21E916"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931185">
        <w:rPr>
          <w:rFonts w:ascii="Arabic Typesetting" w:hAnsi="Arabic Typesetting" w:cs="Arabic Typesetting"/>
          <w:b/>
          <w:bCs/>
          <w:noProof/>
          <w:sz w:val="36"/>
          <w:szCs w:val="36"/>
          <w:rtl/>
          <w:lang w:bidi="ar-AE"/>
        </w:rPr>
        <w:t>محبة لقاء الله تعالى</w:t>
      </w:r>
    </w:p>
    <w:p w14:paraId="71F7AC1C" w14:textId="5E876F22"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مَن  أحبَّ لقاءَ اللهِ, أحبَّ اللهُ لقاءَهُ . ومن كرِهَ لقاءَ اللهِ , كرِهَ اللهُ لقاءَهُ . قال فأتيتُ عائشةَ فقلتُ</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يا أمَّ المؤمنينَ ! سمعتُ أبا هريرةَ يذكرُ عن رسولِ اللهِ صلَّى اللهُ عليه وسلَّم حديثًا . إنْ كان كذلك فقد هلَكْنا . فقالتْ</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إنَّ الهالِكَ من هلكَ بقولِ رسولِ اللهِ صلَّى اللهُ عليه وسلَّم . وما ذاكَ؟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قال رسولُ اللهِ صلَّى اللهُ عليه وسلَّم</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مَن أحبَّ لقاءَ اللهِ , أحبَّ اللهُ لقاءَهُ . ومن كرِهَ لقاءَ اللهِ , كرِهَ اللهُ لقاءَهُ , وليس منَّا أحدٌ إلَّا وهو يكرهُ الموتَ . فقالت</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قد قالَهُ رسولُ اللهِ صلَّى اللهُ عليه وسلَّم . وليس بالَّذي تذهبُ إليه . ولكنْ إذا شخصَ البصرُ , وحَشرجَ الصَّدرُ , واقشعرَّ الجلدُ , وتشنَّجتِ الأصابعُ . فعند ذلك , مَن أحبَّ لقاءَ اللهِ , أحبَّ اللهُ لقاءَهُ . ومن كرِهَ لقاءَ اللهِ , كرِهَ اللهُ لقاءَهُ</w:t>
      </w:r>
      <w:r w:rsidRPr="00F43C3E">
        <w:rPr>
          <w:rFonts w:ascii="Arabic Typesetting" w:hAnsi="Arabic Typesetting" w:cs="Arabic Typesetting"/>
          <w:b/>
          <w:bCs/>
          <w:noProof/>
          <w:color w:val="1F4E79" w:themeColor="accent1" w:themeShade="80"/>
          <w:sz w:val="44"/>
          <w:szCs w:val="44"/>
        </w:rPr>
        <w:t xml:space="preserve"> .</w:t>
      </w:r>
    </w:p>
    <w:p w14:paraId="45929413" w14:textId="77777777" w:rsidR="008F2A4D" w:rsidRDefault="008F2A4D" w:rsidP="007E4C9C">
      <w:pPr>
        <w:bidi/>
        <w:jc w:val="right"/>
        <w:rPr>
          <w:rFonts w:ascii="Arabic Typesetting" w:hAnsi="Arabic Typesetting" w:cs="Arabic Typesetting"/>
          <w:sz w:val="28"/>
          <w:szCs w:val="28"/>
          <w:rtl/>
        </w:rPr>
        <w:sectPr w:rsidR="008F2A4D" w:rsidSect="00BC1C10">
          <w:footerReference w:type="default" r:id="rId10"/>
          <w:pgSz w:w="11907" w:h="16840" w:code="9"/>
          <w:pgMar w:top="1985" w:right="1134" w:bottom="1134" w:left="1134" w:header="709" w:footer="709" w:gutter="0"/>
          <w:pgNumType w:start="1"/>
          <w:cols w:space="708"/>
          <w:bidi/>
          <w:rtlGutter/>
          <w:docGrid w:linePitch="360"/>
        </w:sectPr>
      </w:pPr>
      <w:r w:rsidRPr="00F43C3E">
        <w:rPr>
          <w:rFonts w:ascii="Arabic Typesetting" w:hAnsi="Arabic Typesetting" w:cs="Arabic Typesetting"/>
          <w:noProof/>
          <w:sz w:val="28"/>
          <w:szCs w:val="28"/>
          <w:rtl/>
        </w:rPr>
        <w:t>الراوي:أبو هريرة المحدث:مسلم المصدر:صحيح مسلم الجزء أو الصفحة:2685 حكم المحدث:صحيح</w:t>
      </w:r>
    </w:p>
    <w:bookmarkStart w:id="2" w:name="_Toc486021499"/>
    <w:p w14:paraId="234777F1" w14:textId="037225D7" w:rsidR="008F2A4D" w:rsidRDefault="00B653E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0999296" behindDoc="1" locked="0" layoutInCell="1" allowOverlap="1" wp14:anchorId="5848E911" wp14:editId="38C56322">
                <wp:simplePos x="0" y="0"/>
                <wp:positionH relativeFrom="column">
                  <wp:posOffset>4973955</wp:posOffset>
                </wp:positionH>
                <wp:positionV relativeFrom="paragraph">
                  <wp:posOffset>734695</wp:posOffset>
                </wp:positionV>
                <wp:extent cx="1857375" cy="359410"/>
                <wp:effectExtent l="0" t="0" r="9525" b="2540"/>
                <wp:wrapTopAndBottom/>
                <wp:docPr id="4" name="Flowchart: Process 4"/>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AA66B"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72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E911" id="Flowchart: Process 4" o:spid="_x0000_s1034" type="#_x0000_t109" style="position:absolute;left:0;text-align:left;margin-left:391.65pt;margin-top:57.85pt;width:146.25pt;height:28.3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ZKqwIAAKwFAAAOAAAAZHJzL2Uyb0RvYy54bWysVEtv2zAMvg/YfxB0X22nSR9GnSJIkWFA&#10;0QVrh54VWYoNyJImKbGzXz9SfrTrih2G5eCI4sePD5G8ue0aRY7C+drogmZnKSVCc1PWel/Q70+b&#10;T1eU+MB0yZTRoqAn4ent8uOHm9bmYmYqo0rhCJBon7e2oFUINk8SzyvRMH9mrNCglMY1LIDo9knp&#10;WAvsjUpmaXqRtMaV1hkuvIfbu15Jl5FfSsHDVym9CEQVFGIL8evid4ffZHnD8r1jtqr5EAb7hyga&#10;VmtwOlHdscDIwdV/UDU1d8YbGc64aRIjZc1FzAGyydI32TxWzIqYCxTH26lM/v/R8ofj1pG6LOic&#10;Es0aeKKNMi2vmAs52faFJXOsU2t9DvBHu3WD5OGISXfSNfgP6ZAu1vY01VZ0gXC4zK4Wl+eXC0o4&#10;6M4X1/MsFj95sbbOh8/CNAQPBZUQxhrDGIKI5WXHex/AO5iNcHTsjarLTa1UFNx+t1aOHBm+ebpe&#10;X1xg+GDyG0xpBGuDZr0abxLMss8rnsJJCcQp/U1IqBNkMouRxA4Vkx/GudAh61UVK0XvfpHCb/SO&#10;PY0WMZZIiMwS/E/cA8GI7ElG7j7KAY+mIjb4ZJz+LbDeeLKIno0Ok3FTa+PeI1CQ1eC5x49F6kuD&#10;VQrdros9tEAk3uxMeYK+cqYfOG/5poZXvWc+bJmDCYNZhK0RvsIHH7qgZjhRUhn38717xEPjg5aS&#10;Fia2oP7HgTlBifqiYSSus/kcRzwK88XlDAT3WrN7rdGHZm2gQTLYT5bHI+KDGo/SmeYZlssKvYKK&#10;aQ6+C8qDG4V16DcJrCcuVqsIg7G2LNzrR8uRHOuMnfrUPTNnh9YOMBQPZpxulr/p6h6LltqsDsHI&#10;Orb8S12HF4CVEFtpWF+4c17LEfWyZJe/AAAA//8DAFBLAwQUAAYACAAAACEAAUlMEOAAAAAMAQAA&#10;DwAAAGRycy9kb3ducmV2LnhtbEyPwU7DMBBE70j8g7VI3KjdRiVVGqeCqAiJGy0SHF17G0fEdhQ7&#10;Tfh7tie47WieZmfK3ew6dsEhtsFLWC4EMPQ6mNY3Ej6OLw8bYDEpb1QXPEr4wQi76vamVIUJk3/H&#10;yyE1jEJ8LJQEm1JfcB61RafiIvToyTuHwalEcmi4GdRE4a7jKyEeuVOtpw9W9Vhb1N+H0UnYax1e&#10;cd9/jcepFm/qc9b1s5Xy/m5+2gJLOKc/GK71qTpU1OkURm8i6yTkmywjlIzlOgd2JUS+pjUnuvJV&#10;Brwq+f8R1S8AAAD//wMAUEsBAi0AFAAGAAgAAAAhALaDOJL+AAAA4QEAABMAAAAAAAAAAAAAAAAA&#10;AAAAAFtDb250ZW50X1R5cGVzXS54bWxQSwECLQAUAAYACAAAACEAOP0h/9YAAACUAQAACwAAAAAA&#10;AAAAAAAAAAAvAQAAX3JlbHMvLnJlbHNQSwECLQAUAAYACAAAACEApVF2SqsCAACsBQAADgAAAAAA&#10;AAAAAAAAAAAuAgAAZHJzL2Uyb0RvYy54bWxQSwECLQAUAAYACAAAACEAAUlMEOAAAAAMAQAADwAA&#10;AAAAAAAAAAAAAAAFBQAAZHJzL2Rvd25yZXYueG1sUEsFBgAAAAAEAAQA8wAAABIGAAAAAA==&#10;" fillcolor="#0c6" stroked="f" strokeweight="1pt">
                <v:textbox>
                  <w:txbxContent>
                    <w:p w14:paraId="611AA66B"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72 من سورة البقرة</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0980864" behindDoc="1" locked="0" layoutInCell="1" allowOverlap="1" wp14:anchorId="7313DA25" wp14:editId="44F01E23">
                <wp:simplePos x="0" y="0"/>
                <wp:positionH relativeFrom="column">
                  <wp:posOffset>4973955</wp:posOffset>
                </wp:positionH>
                <wp:positionV relativeFrom="paragraph">
                  <wp:posOffset>0</wp:posOffset>
                </wp:positionV>
                <wp:extent cx="1857375" cy="359410"/>
                <wp:effectExtent l="0" t="0" r="9525" b="2540"/>
                <wp:wrapTopAndBottom/>
                <wp:docPr id="1" name="Flowchart: Process 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C6642"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3DA25" id="Flowchart: Process 1" o:spid="_x0000_s1035" type="#_x0000_t109" style="position:absolute;left:0;text-align:left;margin-left:391.65pt;margin-top:0;width:146.25pt;height:28.3pt;z-index:-2523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vqgIAAKwFAAAOAAAAZHJzL2Uyb0RvYy54bWysVEtv2zAMvg/YfxB0X22nSR9GnSJIkWFA&#10;0QVrh54VWYoNyJImKbGzXz9SfrTrih2G5eCI4sfXJ5I3t12jyFE4Xxtd0OwspURobspa7wv6/Wnz&#10;6YoSH5gumTJaFPQkPL1dfvxw09pczExlVCkcASfa560taBWCzZPE80o0zJ8ZKzQopXENCyC6fVI6&#10;1oL3RiWzNL1IWuNK6wwX3sPtXa+ky+hfSsHDVym9CEQVFHIL8evid4ffZHnD8r1jtqr5kAb7hywa&#10;VmsIOrm6Y4GRg6v/cNXU3BlvZDjjpkmMlDUXsQaoJkvfVPNYMStiLUCOtxNN/v+55Q/HrSN1CW9H&#10;iWYNPNFGmZZXzIWcbHtiSYY8tdbnAH+0WzdIHo5YdCddg/9QDukit6eJW9EFwuEyu1pcnl8uKOGg&#10;O19cz7NIfvJibZ0Pn4VpCB4KKiGNNaYxJBHpZcd7HyA6mI1wDOyNqstNrVQU3H63Vo4cGb55ul5f&#10;XGD6YPIbTGkEa4NmvRpvEqyyryuewkkJxCn9TUjgCSqZxUxih4opDuNc6JD1qoqVog+/SOE3Rsee&#10;RouYS3SIniXEn3wPDkZk72T03Wc54NFUxAafjNO/JdYbTxYxstFhMm5qbdx7DhRUNUTu8SNJPTXI&#10;Uuh2XeyhOSLxZmfKE/SVM/3Aecs3NbzqPfNhyxxMGMwibI3wFT740AU1w4mSyrif790jHhoftJS0&#10;MLEF9T8OzAlK1BcNI3Gdzec44lGYLy5nILjXmt1rjT40awMNAm0P2cUj4oMaj9KZ5hmWywqjgopp&#10;DrELyoMbhXXoNwmsJy5WqwiDsbYs3OtHy9E58oyd+tQ9M2eH1g4wFA9mnG6Wv+nqHouW2qwOwcg6&#10;tvwLr8MLwEqIrTSsL9w5r+WIelmyy18AAAD//wMAUEsDBBQABgAIAAAAIQDpRizw3AAAAAgBAAAP&#10;AAAAZHJzL2Rvd25yZXYueG1sTI/BTsMwEETvSPyDtUjcqA1V0ypkU0FUhMSNFgmOrr0kEbEdxU4T&#10;/p7tiR5XM5p9r9jOrhMnGmIbPML9QoEgb4JtfY3wcXi524CISXuru+AJ4ZcibMvrq0LnNkz+nU77&#10;VAse8THXCE1KfS5lNA05HRehJ8/ZdxicTnwOtbSDnnjcdfJBqUw63Xr+0OieqobMz350CDtjwivt&#10;+q/xMFXqTX/OpnpuEG9v5qdHEInm9F+GMz6jQ8lMxzB6G0WHsN4sl1xFYKNzrNYrVjkirLIMZFnI&#10;S4HyDwAA//8DAFBLAQItABQABgAIAAAAIQC2gziS/gAAAOEBAAATAAAAAAAAAAAAAAAAAAAAAABb&#10;Q29udGVudF9UeXBlc10ueG1sUEsBAi0AFAAGAAgAAAAhADj9If/WAAAAlAEAAAsAAAAAAAAAAAAA&#10;AAAALwEAAF9yZWxzLy5yZWxzUEsBAi0AFAAGAAgAAAAhAKJf+y+qAgAArAUAAA4AAAAAAAAAAAAA&#10;AAAALgIAAGRycy9lMm9Eb2MueG1sUEsBAi0AFAAGAAgAAAAhAOlGLPDcAAAACAEAAA8AAAAAAAAA&#10;AAAAAAAABAUAAGRycy9kb3ducmV2LnhtbFBLBQYAAAAABAAEAPMAAAANBgAAAAA=&#10;" fillcolor="#0c6" stroked="f" strokeweight="1pt">
                <v:textbox>
                  <w:txbxContent>
                    <w:p w14:paraId="293C6642"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اشْكُرُوا لِلَّهِ</w:t>
      </w:r>
      <w:bookmarkEnd w:id="2"/>
    </w:p>
    <w:p w14:paraId="07D126A1" w14:textId="4D22528A" w:rsidR="008F2A4D" w:rsidRPr="00CB41CC" w:rsidRDefault="008B20C7" w:rsidP="0046655E">
      <w:pPr>
        <w:bidi/>
        <w:spacing w:before="240" w:after="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0962432" behindDoc="1" locked="0" layoutInCell="1" allowOverlap="1" wp14:anchorId="364C7BC5" wp14:editId="3DA85771">
                <wp:simplePos x="0" y="0"/>
                <wp:positionH relativeFrom="column">
                  <wp:posOffset>4973955</wp:posOffset>
                </wp:positionH>
                <wp:positionV relativeFrom="paragraph">
                  <wp:posOffset>879475</wp:posOffset>
                </wp:positionV>
                <wp:extent cx="1857375" cy="359410"/>
                <wp:effectExtent l="0" t="0" r="9525" b="2540"/>
                <wp:wrapTopAndBottom/>
                <wp:docPr id="5" name="Flowchart: Process 5"/>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3B685"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7BC5" id="Flowchart: Process 5" o:spid="_x0000_s1036" type="#_x0000_t109" style="position:absolute;left:0;text-align:left;margin-left:391.65pt;margin-top:69.25pt;width:146.25pt;height:28.3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TrqgIAAKwFAAAOAAAAZHJzL2Uyb0RvYy54bWysVEtv2zAMvg/YfxB0X22nSR9GnSJIkWFA&#10;0QVrh54VWYoNyJImKbGzXz9SfrTrih2G5eCIIvmR/ETy5rZrFDkK52ujC5qdpZQIzU1Z631Bvz9t&#10;Pl1R4gPTJVNGi4KehKe3y48fblqbi5mpjCqFIwCifd7aglYh2DxJPK9Ew/yZsUKDUhrXsACi2yel&#10;Yy2gNyqZpelF0hpXWme48B5u73olXUZ8KQUPX6X0IhBVUMgtxK+L3x1+k+UNy/eO2armQxrsH7Jo&#10;WK0h6AR1xwIjB1f/AdXU3BlvZDjjpkmMlDUXsQaoJkvfVPNYMStiLUCOtxNN/v/B8ofj1pG6LOiC&#10;Es0aeKKNMi2vmAs52fbEkgXy1Fqfg/mj3bpB8nDEojvpGvyHckgXuT1N3IouEA6X2dXi8vwSgnDQ&#10;nS+u51kkP3nxts6Hz8I0BA8FlZDGGtMYkoj0suO9DxAd3EZzDOyNqstNrVQU3H63Vo4cGb55ul5f&#10;XGD64PKbmdJorA269Wq8SbDKvq54Cicl0E7pb0ICT1DJLGYSO1RMcRjnQoesV1WsFH34RQq/MTr2&#10;NHrEXCIgIkuIP2EPAKNlDzJi91kO9ugqYoNPzunfEuudJ48Y2egwOTe1Nu49AAVVDZF7+5Gknhpk&#10;KXS7LvZQJBpvdqY8QV850w+ct3xTw6veMx+2zMGEwSzC1ghf4YMPXVAznCipjPv53j3aQ+ODlpIW&#10;Jrag/seBOUGJ+qJhJK6z+RxHPArzxeUMBPdas3ut0YdmbaBBMthPlscj2gc1HqUzzTMslxVGBRXT&#10;HGIXlAc3CuvQbxJYT1ysVtEMxtqycK8fLUdw5Bk79al7Zs4OrR1gKB7MON0sf9PVvS16arM6BCPr&#10;2PIvvA4vACshttKwvnDnvJaj1cuSXf4CAAD//wMAUEsDBBQABgAIAAAAIQBeTuyl3wAAAAwBAAAP&#10;AAAAZHJzL2Rvd25yZXYueG1sTI/BTsMwEETvSPyDtUjcqF2i0BDiVBAVIXGjRYKjay9xRGxHsdOE&#10;v2d7gtuO5ml2ptourmcnHGMXvIT1SgBDr4PpfCvh/fB8UwCLSXmj+uBRwg9G2NaXF5UqTZj9G572&#10;qWUU4mOpJNiUhpLzqC06FVdhQE/eVxidSiTHlptRzRTuen4rxB13qvP0waoBG4v6ez85CTutwwvu&#10;hs/pMDfiVX0sunmyUl5fLY8PwBIu6Q+Gc32qDjV1OobJm8h6CZsiywglIytyYGdCbHJac6TrPl8D&#10;ryv+f0T9CwAA//8DAFBLAQItABQABgAIAAAAIQC2gziS/gAAAOEBAAATAAAAAAAAAAAAAAAAAAAA&#10;AABbQ29udGVudF9UeXBlc10ueG1sUEsBAi0AFAAGAAgAAAAhADj9If/WAAAAlAEAAAsAAAAAAAAA&#10;AAAAAAAALwEAAF9yZWxzLy5yZWxzUEsBAi0AFAAGAAgAAAAhAHHv1OuqAgAArAUAAA4AAAAAAAAA&#10;AAAAAAAALgIAAGRycy9lMm9Eb2MueG1sUEsBAi0AFAAGAAgAAAAhAF5O7KXfAAAADAEAAA8AAAAA&#10;AAAAAAAAAAAABAUAAGRycy9kb3ducmV2LnhtbFBLBQYAAAAABAAEAPMAAAAQBgAAAAA=&#10;" fillcolor="#0c6" stroked="f" strokeweight="1pt">
                <v:textbox>
                  <w:txbxContent>
                    <w:p w14:paraId="06F3B685"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008F2A4D"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0947072" behindDoc="0" locked="0" layoutInCell="1" allowOverlap="1" wp14:anchorId="21D56793" wp14:editId="12F33218">
                <wp:simplePos x="0" y="0"/>
                <wp:positionH relativeFrom="page">
                  <wp:align>right</wp:align>
                </wp:positionH>
                <wp:positionV relativeFrom="page">
                  <wp:align>top</wp:align>
                </wp:positionV>
                <wp:extent cx="1080000" cy="1080000"/>
                <wp:effectExtent l="0" t="0" r="6350" b="6350"/>
                <wp:wrapNone/>
                <wp:docPr id="6" name="Teardrop 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CBC68" w14:textId="4CBAAA50" w:rsidR="00C50FCF" w:rsidRPr="00A96222" w:rsidRDefault="00C50FCF" w:rsidP="00895D19">
                            <w:pPr>
                              <w:bidi/>
                              <w:spacing w:after="0" w:line="400" w:lineRule="exact"/>
                              <w:jc w:val="center"/>
                              <w:rPr>
                                <w:rFonts w:cs="UL Sajid Heading"/>
                                <w:sz w:val="52"/>
                                <w:szCs w:val="52"/>
                                <w:rtl/>
                                <w:lang w:bidi="ar-AE"/>
                              </w:rPr>
                            </w:pPr>
                            <w:r>
                              <w:rPr>
                                <w:rFonts w:cs="UL Sajid Heading" w:hint="cs"/>
                                <w:noProof/>
                                <w:sz w:val="52"/>
                                <w:szCs w:val="52"/>
                                <w:rtl/>
                                <w:lang w:bidi="ar-A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6793" id="Teardrop 6" o:spid="_x0000_s1037" style="position:absolute;left:0;text-align:left;margin-left:33.85pt;margin-top:0;width:85.05pt;height:85.05pt;z-index:250947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0elgIAAJsFAAAOAAAAZHJzL2Uyb0RvYy54bWysVMFu2zAMvQ/YPwi6r3aCNu2COkWQosOA&#10;oivWDj0rshwbkEWNUmJnXz9Kst2uLXYY5oMsiuSjSD3y8qpvNTsodA2Ygs9Ocs6UkVA2ZlfwH483&#10;ny44c16YUmgwquBH5fjV6uOHy84u1Rxq0KVCRiDGLTtb8Np7u8wyJ2vVCncCVhlSVoCt8CTiLitR&#10;dITe6mye54usAywtglTO0el1UvJVxK8qJf23qnLKM11wupuPK8Z1G9ZsdSmWOxS2buRwDfEPt2hF&#10;YyjoBHUtvGB7bN5AtY1EcFD5EwltBlXVSBVzoGxm+atsHmphVcyFiuPsVCb3/2Dl3eEeWVMWfMGZ&#10;ES090aMSWCJYtgjV6axbktGDvcdBcrQNqfYVtuFPSbA+VvQ4VVT1nkk6nOUXOX2cSdKNAuFkz+4W&#10;nf+ioGVhU3A/RI/VFIdb55P5aBYiOtBNedNoHQXcbTca2UGEJ843m0W8N0X4w0ybYGwguCXEcJKF&#10;9FJCceePWgU7bb6rispCKczjTSIh1RRHSKmMnyVVLUqVwp/FZBP85BGzjYABuaL4E/YAEMj+FjvB&#10;DPbBVUU+T8753y6WnCePGBmMn5zbxgC+B6ApqyFysh+LlEoTquT7bR8pcz4SZAvlkWiEkPrLWXnT&#10;0GveCufvBVJDEQNoSPhvtFQauoLDsOOsBvz13nmwJ56TlrOOGrTg7udeoOJMfzXUAZ9np6eho6Nw&#10;enY+JwFfarYvNWbfboAIMqNxZGXcBnuvx22F0D7RLFmHqKQSRlLsgkuPo7DxaXDQNJJqvY5m1MVW&#10;+FvzYGUAD3UOTH3snwTaidK9v4OxmcXyFauTbfA0sN57qJpI+VDpVNfhBWgCRCoN0yqMmJdytHqe&#10;qavfAAAA//8DAFBLAwQUAAYACAAAACEAATMHZ9cAAAAFAQAADwAAAGRycy9kb3ducmV2LnhtbEyP&#10;QWvCQBCF7wX/wzKCl1I3elBJs5EiCnqraeN5zI5JaHY2ZFeN/76rCO1leMMb3vsmWfamERfqXG1Z&#10;wWQcgSAurK65VPD9tXlbgHAeWWNjmRTcyMEyHbwkGGt75T1dMl+KEMIuRgWV920spSsqMujGtiUO&#10;3sl2Bn1Yu1LqDq8h3DRyGkUzabDm0FBhS6uKip/sbBSsTzjLP7fmkB+mm/x1Zx1nvFBqNOw/3kF4&#10;6v3fMdzxAzqkgeloz6ydaBSER/xj3r15NAFxfAqZJvI/ffoLAAD//wMAUEsBAi0AFAAGAAgAAAAh&#10;ALaDOJL+AAAA4QEAABMAAAAAAAAAAAAAAAAAAAAAAFtDb250ZW50X1R5cGVzXS54bWxQSwECLQAU&#10;AAYACAAAACEAOP0h/9YAAACUAQAACwAAAAAAAAAAAAAAAAAvAQAAX3JlbHMvLnJlbHNQSwECLQAU&#10;AAYACAAAACEANsaNHpYCAACbBQAADgAAAAAAAAAAAAAAAAAuAgAAZHJzL2Uyb0RvYy54bWxQSwEC&#10;LQAUAAYACAAAACEAATMHZ9cAAAAFAQAADwAAAAAAAAAAAAAAAADwBAAAZHJzL2Rvd25yZXYueG1s&#10;UEsFBgAAAAAEAAQA8wAAAPQ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7AFCBC68" w14:textId="4CBAAA50" w:rsidR="00C50FCF" w:rsidRPr="00A96222" w:rsidRDefault="00C50FCF" w:rsidP="00895D19">
                      <w:pPr>
                        <w:bidi/>
                        <w:spacing w:after="0" w:line="400" w:lineRule="exact"/>
                        <w:jc w:val="center"/>
                        <w:rPr>
                          <w:rFonts w:cs="UL Sajid Heading"/>
                          <w:sz w:val="52"/>
                          <w:szCs w:val="52"/>
                          <w:rtl/>
                          <w:lang w:bidi="ar-AE"/>
                        </w:rPr>
                      </w:pPr>
                      <w:r>
                        <w:rPr>
                          <w:rFonts w:cs="UL Sajid Heading" w:hint="cs"/>
                          <w:noProof/>
                          <w:sz w:val="52"/>
                          <w:szCs w:val="52"/>
                          <w:rtl/>
                          <w:lang w:bidi="ar-AE"/>
                        </w:rPr>
                        <w:t>2</w:t>
                      </w:r>
                    </w:p>
                  </w:txbxContent>
                </v:textbox>
                <w10:wrap anchorx="page" anchory="page"/>
              </v:shape>
            </w:pict>
          </mc:Fallback>
        </mc:AlternateContent>
      </w:r>
      <w:r w:rsidR="008F2A4D" w:rsidRPr="00F43C3E">
        <w:rPr>
          <w:rFonts w:ascii="Arabic Typesetting" w:hAnsi="Arabic Typesetting" w:cs="Arabic Typesetting"/>
          <w:b/>
          <w:bCs/>
          <w:noProof/>
          <w:color w:val="1F4E79" w:themeColor="accent1" w:themeShade="80"/>
          <w:sz w:val="44"/>
          <w:szCs w:val="44"/>
          <w:rtl/>
        </w:rPr>
        <w:t>يَا أَيُّهَا الَّذِينَ آمَنُوا كُلُوا مِنْ طَيِّبَاتِ مَا رَزَقْنَاكُمْ وَاشْكُرُوا لِلَّهِ إِنْ كُنْتُمْ إِيَّاهُ تَعْبُدُونَ</w:t>
      </w:r>
    </w:p>
    <w:p w14:paraId="7DC3AC4D"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56B6008E" w14:textId="278AE6E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تعالى ( يا أيها الذين آمنوا كلوا من طيبات ) حلالات ( ما رزقناكم )</w:t>
      </w:r>
    </w:p>
    <w:p w14:paraId="1F4027B9" w14:textId="16C872AD"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بي هريرة قال قال رسول الله صلى الله عليه وسل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أيها الناس إن الله طيب لا يقبل إلا الطيب وإن الله أمر المؤمنين بما أمر به المرسلين ف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يا أيها الرسل كلوا من الطيبات واعملوا صالحا " ( 51 - المؤمنون ) وقال ( يا أيها الذين آمنوا كلوا من طيبات ما رزقناكم ) ثم ذكر الرجل يطيل السفر أشعث أغبر يمد يده إلى السماء يا رب يا رب ومطعمه حرام ومشربه حرام وملبسهحرام وغذي بالحرام فأنى يستجاب لذلك</w:t>
      </w:r>
      <w:r w:rsidRPr="00F43C3E">
        <w:rPr>
          <w:rFonts w:ascii="Arabic Typesetting" w:hAnsi="Arabic Typesetting" w:cs="Arabic Typesetting"/>
          <w:noProof/>
          <w:sz w:val="36"/>
          <w:szCs w:val="36"/>
          <w:lang w:bidi="ar-AE"/>
        </w:rPr>
        <w:t xml:space="preserve"> "</w:t>
      </w:r>
    </w:p>
    <w:p w14:paraId="7B409967" w14:textId="22E4130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اشكروا لله ) على نعمه ( إن كنتم إياه تعبدون )</w:t>
      </w:r>
    </w:p>
    <w:p w14:paraId="784A0345" w14:textId="22BA54D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ثم بين المحرمات فقال ( إِنَّمَا حَرَّمَ عَلَيْكُمُ الْمَيْتَةَ وَالدَّمَ وَلَحْمَ الْخِنْزِيرِ وَمَا أُهِلَّ بِهِ لِغَيْرِ اللَّهِ فَمَنِ اضْطُرَّ غَيْرَ بَاغٍ وَلَا عَادٍ فَلَا إِثْمَ عَلَيْهِ إِنَّ اللَّهَ غَفُورٌ رَحِيمٌ )</w:t>
      </w:r>
      <w:r w:rsidRPr="00F43C3E">
        <w:rPr>
          <w:rFonts w:ascii="Arabic Typesetting" w:hAnsi="Arabic Typesetting" w:cs="Arabic Typesetting"/>
          <w:noProof/>
          <w:sz w:val="36"/>
          <w:szCs w:val="36"/>
          <w:lang w:bidi="ar-AE"/>
        </w:rPr>
        <w:t>.</w:t>
      </w:r>
    </w:p>
    <w:p w14:paraId="4A6C5BD6"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3A0BFEA1" w14:textId="77777777" w:rsidR="008F2A4D" w:rsidRPr="00931185" w:rsidRDefault="008F2A4D" w:rsidP="007E4C9C">
      <w:pPr>
        <w:bidi/>
        <w:spacing w:after="0"/>
        <w:rPr>
          <w:rFonts w:ascii="Arabic Typesetting" w:hAnsi="Arabic Typesetting" w:cs="Arabic Typesetting"/>
          <w:lang w:bidi="ar-AE"/>
        </w:rPr>
      </w:pPr>
    </w:p>
    <w:p w14:paraId="793430D0"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931185">
        <w:rPr>
          <w:rFonts w:ascii="Arabic Typesetting" w:hAnsi="Arabic Typesetting" w:cs="Arabic Typesetting"/>
          <w:b/>
          <w:bCs/>
          <w:noProof/>
          <w:sz w:val="36"/>
          <w:szCs w:val="36"/>
          <w:rtl/>
          <w:lang w:bidi="ar-AE"/>
        </w:rPr>
        <w:t>رحمة الله تعالى</w:t>
      </w:r>
    </w:p>
    <w:p w14:paraId="6241A2F5"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إنَّ اللهَ تعالى خلق يومَ خلَق السمواتِ والأرضَ مائةَ رحمةٍ,كلُّ رحمةٍ طِباقُ ما بين السماءِ والأرضِ,فجعل منها في الأرضِ رحمةً,فبها تعطِفُ الوالدةُ على ولدِها,والوحشُ والطيرُ بعضُها على بعضٍ,وأخَّر تسعًا وتسعين,فإذا كان يومُ القيامةِ أكملَها بهذه الرحمةِ .</w:t>
      </w:r>
    </w:p>
    <w:p w14:paraId="0B15738A"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سلمان الفارسي و أبو سعيد الخدري المحدث:الألباني المصدر:صحيح الجامع الجزء أو الصفحة:1767 حكم المحدث:صحيح</w:t>
      </w:r>
    </w:p>
    <w:bookmarkStart w:id="3" w:name="_Toc486021500"/>
    <w:p w14:paraId="50FE2323" w14:textId="5FE8D748" w:rsidR="008F2A4D" w:rsidRDefault="00B653E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052544" behindDoc="1" locked="0" layoutInCell="1" allowOverlap="1" wp14:anchorId="088ED20D" wp14:editId="5D414483">
                <wp:simplePos x="0" y="0"/>
                <wp:positionH relativeFrom="column">
                  <wp:posOffset>4973955</wp:posOffset>
                </wp:positionH>
                <wp:positionV relativeFrom="paragraph">
                  <wp:posOffset>734695</wp:posOffset>
                </wp:positionV>
                <wp:extent cx="1857375" cy="359410"/>
                <wp:effectExtent l="0" t="0" r="9525" b="2540"/>
                <wp:wrapTopAndBottom/>
                <wp:docPr id="8" name="Flowchart: Process 8"/>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7693E"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5 من سورة آل ع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D20D" id="Flowchart: Process 8" o:spid="_x0000_s1038" type="#_x0000_t109" style="position:absolute;left:0;text-align:left;margin-left:391.65pt;margin-top:57.85pt;width:146.25pt;height:28.3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OoqwIAAKwFAAAOAAAAZHJzL2Uyb0RvYy54bWysVEtv2zAMvg/YfxB0X22nSR9GnSJIkWFA&#10;0QVrh54VWYoNyJImKbGzXz9SfrTrih2G5eCI4sfXJ5I3t12jyFE4Xxtd0OwspURobspa7wv6/Wnz&#10;6YoSH5gumTJaFPQkPL1dfvxw09pczExlVCkcASfa560taBWCzZPE80o0zJ8ZKzQopXENCyC6fVI6&#10;1oL3RiWzNL1IWuNK6wwX3sPtXa+ky+hfSsHDVym9CEQVFHIL8evid4ffZHnD8r1jtqr5kAb7hywa&#10;VmsIOrm6Y4GRg6v/cNXU3BlvZDjjpkmMlDUXsQaoJkvfVPNYMStiLUCOtxNN/v+55Q/HrSN1WVB4&#10;KM0aeKKNMi2vmAs52fbEkivkqbU+B/ij3bpB8nDEojvpGvyHckgXuT1N3IouEA6X2dXi8vxyQQkH&#10;3fniep5F8pMXa+t8+CxMQ/BQUAlprDGNIYlILzve+wDRwWyEY2BvVF1uaqWi4Pa7tXLkyPDN0/X6&#10;4gLTB5PfYEojWBs069V4k2CVfV3xFE5KIE7pb0ICT1DJLGYSO1RMcRjnQoesV1WsFH34RQq/MTr2&#10;NFrEXKJD9Cwh/uR7cDAieyej7z7LAY+mIjb4ZJz+LbHeeLKIkY0Ok3FTa+Pec6CgqiFyjx9J6qlB&#10;lkK362IPXSMSb3amPEFfOdMPnLd8U8Or3jMftszBhMEswtYIX+GDD11QM5woqYz7+d494qHxQUtJ&#10;CxNbUP/jwJygRH3RMBLX2XyOIx6F+eJyBoJ7rdm91uhDszbQIBnsJ8vjEfFBjUfpTPMMy2WFUUHF&#10;NIfYBeXBjcI69JsE1hMXq1WEwVhbFu71o+XoHHnGTn3qnpmzQ2sHGIoHM043y990dY9FS21Wh2Bk&#10;HVv+hdfhBWAlxFYa1hfunNdyRL0s2eUvAAAA//8DAFBLAwQUAAYACAAAACEAAUlMEOAAAAAMAQAA&#10;DwAAAGRycy9kb3ducmV2LnhtbEyPwU7DMBBE70j8g7VI3KjdRiVVGqeCqAiJGy0SHF17G0fEdhQ7&#10;Tfh7tie47WieZmfK3ew6dsEhtsFLWC4EMPQ6mNY3Ej6OLw8bYDEpb1QXPEr4wQi76vamVIUJk3/H&#10;yyE1jEJ8LJQEm1JfcB61RafiIvToyTuHwalEcmi4GdRE4a7jKyEeuVOtpw9W9Vhb1N+H0UnYax1e&#10;cd9/jcepFm/qc9b1s5Xy/m5+2gJLOKc/GK71qTpU1OkURm8i6yTkmywjlIzlOgd2JUS+pjUnuvJV&#10;Brwq+f8R1S8AAAD//wMAUEsBAi0AFAAGAAgAAAAhALaDOJL+AAAA4QEAABMAAAAAAAAAAAAAAAAA&#10;AAAAAFtDb250ZW50X1R5cGVzXS54bWxQSwECLQAUAAYACAAAACEAOP0h/9YAAACUAQAACwAAAAAA&#10;AAAAAAAAAAAvAQAAX3JlbHMvLnJlbHNQSwECLQAUAAYACAAAACEASkbzqKsCAACsBQAADgAAAAAA&#10;AAAAAAAAAAAuAgAAZHJzL2Uyb0RvYy54bWxQSwECLQAUAAYACAAAACEAAUlMEOAAAAAMAQAADwAA&#10;AAAAAAAAAAAAAAAFBQAAZHJzL2Rvd25yZXYueG1sUEsFBgAAAAAEAAQA8wAAABIGAAAAAA==&#10;" fillcolor="#0c6" stroked="f" strokeweight="1pt">
                <v:textbox>
                  <w:txbxContent>
                    <w:p w14:paraId="54D7693E"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5 من سورة آل عمران</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042304" behindDoc="1" locked="0" layoutInCell="1" allowOverlap="1" wp14:anchorId="16D58555" wp14:editId="0297C020">
                <wp:simplePos x="0" y="0"/>
                <wp:positionH relativeFrom="column">
                  <wp:posOffset>4973955</wp:posOffset>
                </wp:positionH>
                <wp:positionV relativeFrom="paragraph">
                  <wp:posOffset>0</wp:posOffset>
                </wp:positionV>
                <wp:extent cx="1857375" cy="359410"/>
                <wp:effectExtent l="0" t="0" r="9525" b="2540"/>
                <wp:wrapTopAndBottom/>
                <wp:docPr id="7" name="Flowchart: Process 7"/>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3CA14"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58555" id="Flowchart: Process 7" o:spid="_x0000_s1039" type="#_x0000_t109" style="position:absolute;left:0;text-align:left;margin-left:391.65pt;margin-top:0;width:146.25pt;height:28.3pt;z-index:-25227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XGqwIAAKwFAAAOAAAAZHJzL2Uyb0RvYy54bWysVEtv2zAMvg/YfxB0X22nSdMadYogRYYB&#10;RRu0HXpWZCk2IEuapCTOfv1I+dGuK3YYloMjih8/PkTy+qZtFDkI52ujC5qdpZQIzU1Z611Bvz+v&#10;v1xS4gPTJVNGi4KehKc3i8+fro82FxNTGVUKR4BE+/xoC1qFYPMk8bwSDfNnxgoNSmlcwwKIbpeU&#10;jh2BvVHJJE0vkqNxpXWGC+/h9rZT0kXkl1Lw8CClF4GogkJsIX5d/G7xmyyuWb5zzFY178Ng/xBF&#10;w2oNTkeqWxYY2bv6D6qm5s54I8MZN01ipKy5iDlANln6LpunilkRc4HieDuWyf8/Wn5/2DhSlwWd&#10;U6JZA0+0VubIK+ZCTjZdYckc63S0Pgf4k924XvJwxKRb6Rr8h3RIG2t7Gmsr2kA4XGaXs/n5fEYJ&#10;B9357GqaxeInr9bW+fBVmIbgoaASwlhhGH0QsbzscOcDeAezAY6OvVF1ua6VioLbbVfKkQPDN09X&#10;q4sLDB9MfoMpjWBt0KxT402CWXZ5xVM4KYE4pR+FhDpBJpMYSexQMfphnAsdsk5VsVJ07mcp/Abv&#10;2NNoEWOJhMgswf/I3RMMyI5k4O6i7PFoKmKDj8bp3wLrjEeL6NnoMBo3tTbuIwIFWfWeO/xQpK40&#10;WKXQbtvYQ5eIxJutKU/QV850A+ctX9fwqnfMhw1zMGEwi7A1wgN88KELavoTJZVxPz+6Rzw0Pmgp&#10;OcLEFtT/2DMnKFHfNIzEVTad4ohHYTqbT0BwbzXbtxq9b1YGGiSD/WR5PCI+qOEonWleYLks0Suo&#10;mObgu6A8uEFYhW6TwHriYrmMMBhry8KdfrIcybHO2KnP7Qtztm/tAENxb4bpZvm7ru6waKnNch+M&#10;rGPLv9a1fwFYCbGV+vWFO+etHFGvS3bxCwAA//8DAFBLAwQUAAYACAAAACEA6UYs8NwAAAAIAQAA&#10;DwAAAGRycy9kb3ducmV2LnhtbEyPwU7DMBBE70j8g7VI3KgNVdMqZFNBVITEjRYJjq69JBGxHcVO&#10;E/6e7YkeVzOafa/Yzq4TJxpiGzzC/UKBIG+CbX2N8HF4uduAiEl7q7vgCeGXImzL66tC5zZM/p1O&#10;+1QLHvEx1whNSn0uZTQNOR0XoSfP2XcYnE58DrW0g5543HXyQalMOt16/tDonqqGzM9+dAg7Y8Ir&#10;7fqv8TBV6k1/zqZ6bhBvb+anRxCJ5vRfhjM+o0PJTMcwehtFh7DeLJdcRWCjc6zWK1Y5IqyyDGRZ&#10;yEuB8g8AAP//AwBQSwECLQAUAAYACAAAACEAtoM4kv4AAADhAQAAEwAAAAAAAAAAAAAAAAAAAAAA&#10;W0NvbnRlbnRfVHlwZXNdLnhtbFBLAQItABQABgAIAAAAIQA4/SH/1gAAAJQBAAALAAAAAAAAAAAA&#10;AAAAAC8BAABfcmVscy8ucmVsc1BLAQItABQABgAIAAAAIQCul4XGqwIAAKwFAAAOAAAAAAAAAAAA&#10;AAAAAC4CAABkcnMvZTJvRG9jLnhtbFBLAQItABQABgAIAAAAIQDpRizw3AAAAAgBAAAPAAAAAAAA&#10;AAAAAAAAAAUFAABkcnMvZG93bnJldi54bWxQSwUGAAAAAAQABADzAAAADgYAAAAA&#10;" fillcolor="#0c6" stroked="f" strokeweight="1pt">
                <v:textbox>
                  <w:txbxContent>
                    <w:p w14:paraId="37D3CA14"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اللَّهُ بَصِيرٌ بِالْعِبَادِ</w:t>
      </w:r>
      <w:bookmarkEnd w:id="3"/>
    </w:p>
    <w:p w14:paraId="475B753D" w14:textId="77777777" w:rsidR="003D43EA" w:rsidRDefault="008F2A4D" w:rsidP="0046655E">
      <w:pPr>
        <w:bidi/>
        <w:spacing w:before="240" w:after="0" w:line="240" w:lineRule="auto"/>
        <w:jc w:val="center"/>
        <w:rPr>
          <w:rFonts w:ascii="Arabic Typesetting"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032064" behindDoc="1" locked="0" layoutInCell="1" allowOverlap="1" wp14:anchorId="7151DC0D" wp14:editId="012071BD">
                <wp:simplePos x="0" y="0"/>
                <wp:positionH relativeFrom="column">
                  <wp:posOffset>4973955</wp:posOffset>
                </wp:positionH>
                <wp:positionV relativeFrom="paragraph">
                  <wp:posOffset>1136650</wp:posOffset>
                </wp:positionV>
                <wp:extent cx="1857600" cy="360000"/>
                <wp:effectExtent l="0" t="0" r="9525" b="2540"/>
                <wp:wrapTopAndBottom/>
                <wp:docPr id="9" name="Flowchart: Process 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2BC3D"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DC0D" id="Flowchart: Process 9" o:spid="_x0000_s1040" type="#_x0000_t109" style="position:absolute;left:0;text-align:left;margin-left:391.65pt;margin-top:89.5pt;width:146.25pt;height:28.3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iZoQIAAK0FAAAOAAAAZHJzL2Uyb0RvYy54bWysVM1u2zAMvg/YOwi6r7azNmuNOkWQIsOA&#10;og3WDj0rshQbkCVNUhJnTz9SctysLXYYdrFJkfz4z+ubvlNkJ5xvja5ocZZTIjQ3das3Ff3xtPx0&#10;SYkPTNdMGS0qehCe3sw+frje21JMTGNULRwBEO3Lva1oE4Its8zzRnTMnxkrNAilcR0LwLpNVju2&#10;B/ROZZM8n2Z742rrDBfew+ttEtJZxJdS8PAgpReBqIpCbCF+Xfyu8ZvNrlm5ccw2LR/CYP8QRcda&#10;DU5HqFsWGNm69g1U13JnvJHhjJsuM1K2XMQcIJsif5XNY8OsiLlAcbwdy+T/Hyy/360caeuKXlGi&#10;WQctWiqz5w1zoSSrVFhyhXXaW1+C+qNduYHzQGLSvXQd/iEd0sfaHsbaij4QDo/F5cWXaQ4t4CD7&#10;DBTQAJO9WFvnw1dhOoJERSWEscAwhiBiednuzodkdlRHx96otl62SkXGbdYL5ciOYc/zxWI6HTz9&#10;oaY0KmuDZgkRXzLMMuUVqXBQAvWU/i4k1AkymcRI4oSK0Q/jXOhQJFHDapHcX5zkOVrErCMgIkvw&#10;P2IPADj9b7FTlIM+moo44KNx/rfAkvFoET0bHUbjrtXGvQegIKvBc9I/FimVBqsU+nUfZ6iIPcWn&#10;takPMFjOpI3zli9baOsd82HFHKwYTAKcjfAAH+x0Rc1AUdIY9+u9d9SHyQcpJXtY2Yr6n1vmBCXq&#10;m4aduCrOz3HHI3N+8WUCjDuVrE8letstDExIAQfK8kiiflBHUjrTPcN1maNXEDHNwXdFeXBHZhHS&#10;KYH7xMV8HtVgry0Ld/rRcgTHQuOoPvXPzNlhtgNsxb05rjcrX4110kVLbebbYGQbZ/6lrkML4CbE&#10;WRruFx6dUz5qvVzZ2W8AAAD//wMAUEsDBBQABgAIAAAAIQDZqE6I3wAAAAwBAAAPAAAAZHJzL2Rv&#10;d25yZXYueG1sTI/BTsMwEETvSPyDtUjcqE2jkjbEqSAqQuJGi0SPrr3EEbEdxU4T/p7tCY6rGc2+&#10;V25n17EzDrENXsL9QgBDr4NpfSPh4/BytwYWk/JGdcGjhB+MsK2ur0pVmDD5dzzvU8NoxMdCSbAp&#10;9QXnUVt0Ki5Cj56yrzA4legcGm4GNdG46/hSiAfuVOvpg1U91hb19350EnZah1fc9cfxMNXiTX3O&#10;un62Ut7ezE+PwBLO6a8MF3xCh4qYTmH0JrJOQr7OMqpSkG9I6tIQ+YpsThKW2SoHXpX8v0T1CwAA&#10;//8DAFBLAQItABQABgAIAAAAIQC2gziS/gAAAOEBAAATAAAAAAAAAAAAAAAAAAAAAABbQ29udGVu&#10;dF9UeXBlc10ueG1sUEsBAi0AFAAGAAgAAAAhADj9If/WAAAAlAEAAAsAAAAAAAAAAAAAAAAALwEA&#10;AF9yZWxzLy5yZWxzUEsBAi0AFAAGAAgAAAAhAAqMuJmhAgAArQUAAA4AAAAAAAAAAAAAAAAALgIA&#10;AGRycy9lMm9Eb2MueG1sUEsBAi0AFAAGAAgAAAAhANmoTojfAAAADAEAAA8AAAAAAAAAAAAAAAAA&#10;+wQAAGRycy9kb3ducmV2LnhtbFBLBQYAAAAABAAEAPMAAAAHBgAAAAA=&#10;" fillcolor="#0c6" stroked="f" strokeweight="1pt">
                <v:textbox>
                  <w:txbxContent>
                    <w:p w14:paraId="3472BC3D"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015680" behindDoc="0" locked="0" layoutInCell="1" allowOverlap="1" wp14:anchorId="350DD254" wp14:editId="6E4AC00C">
                <wp:simplePos x="0" y="0"/>
                <wp:positionH relativeFrom="page">
                  <wp:align>right</wp:align>
                </wp:positionH>
                <wp:positionV relativeFrom="page">
                  <wp:align>top</wp:align>
                </wp:positionV>
                <wp:extent cx="1080000" cy="1080000"/>
                <wp:effectExtent l="0" t="0" r="6350" b="6350"/>
                <wp:wrapNone/>
                <wp:docPr id="10" name="Teardrop 1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EE278" w14:textId="7777777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D254" id="Teardrop 10" o:spid="_x0000_s1041" style="position:absolute;left:0;text-align:left;margin-left:33.85pt;margin-top:0;width:85.05pt;height:85.05pt;z-index:2510156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xmQIAAJ4FAAAOAAAAZHJzL2Uyb0RvYy54bWysVE1v2zAMvQ/YfxB0X+0EbdcFdYogRYcB&#10;RVesHXpWZCkxIIsapcTOfv0oyXa7rthhWA6OKD4+fojk5VXfGnZQ6BuwFZ+dlJwpK6Fu7Lbi3x9v&#10;Plxw5oOwtTBgVcWPyvOr5ft3l51bqDnswNQKGZFYv+hcxXchuEVReLlTrfAn4JQlpQZsRSARt0WN&#10;oiP21hTzsjwvOsDaIUjlPd1eZyVfJn6tlQxftfYqMFNxii2kL6bvJn6L5aVYbFG4XSOHMMQ/RNGK&#10;xpLTiepaBMH22PxB1TYSwYMOJxLaArRupEo5UDaz8lU2DzvhVMqFiuPdVCb//2jl3eEeWVPT21F5&#10;rGjpjR6VwBrBMbqi+nTOLwj24O5xkDwdY7K9xjb+UxqsTzU9TjVVfWCSLmflRUk/ziTpRoF4imdz&#10;hz58VtCyeKh4GNyneorDrQ8ZPsKiRw+mqW8aY5KA283aIDuI+Mjlen1+HuMmD7/BjI1gC9Esq+NN&#10;EdPLCaVTOBoVccZ+U5oKQynMUySpJdXkR0ipbJhl1U7UKrs/S8kO3mMTR4sUSyKMzJr8T9wDwYjM&#10;JCN3phnw0VSljp6My78Flo0ni+QZbJiM28YCvkVgKKvBc8aPRcqliVUK/abPTZOg8WoD9ZE6CSGP&#10;mHfypqHnvBU+3AukmaIWoD0RvtJHG+gqDsOJsx3gz7fuI55anbScdTSjFfc/9gIVZ+aLpSH4NDs9&#10;jUOdhNOzj3MS8KVm81Jj9+0aqENmtJGcTMeID2Y8aoT2idbJKnollbCSfFdcBhyFdci7gxaSVKtV&#10;gtEgOxFu7YOTkTwWOrbqY/8k0E093Yc7GOdZLF61dcZGSwurfQDdpJ5/ruvwBLQEUi8NCytumZdy&#10;Qj2v1eUvAAAA//8DAFBLAwQUAAYACAAAACEAATMHZ9cAAAAFAQAADwAAAGRycy9kb3ducmV2Lnht&#10;bEyPQWvCQBCF7wX/wzKCl1I3elBJs5EiCnqraeN5zI5JaHY2ZFeN/76rCO1leMMb3vsmWfamERfq&#10;XG1ZwWQcgSAurK65VPD9tXlbgHAeWWNjmRTcyMEyHbwkGGt75T1dMl+KEMIuRgWV920spSsqMujG&#10;tiUO3sl2Bn1Yu1LqDq8h3DRyGkUzabDm0FBhS6uKip/sbBSsTzjLP7fmkB+mm/x1Zx1nvFBqNOw/&#10;3kF46v3fMdzxAzqkgeloz6ydaBSER/xj3r15NAFxfAqZJvI/ffoLAAD//wMAUEsBAi0AFAAGAAgA&#10;AAAhALaDOJL+AAAA4QEAABMAAAAAAAAAAAAAAAAAAAAAAFtDb250ZW50X1R5cGVzXS54bWxQSwEC&#10;LQAUAAYACAAAACEAOP0h/9YAAACUAQAACwAAAAAAAAAAAAAAAAAvAQAAX3JlbHMvLnJlbHNQSwEC&#10;LQAUAAYACAAAACEAV/1j8ZkCAACeBQAADgAAAAAAAAAAAAAAAAAuAgAAZHJzL2Uyb0RvYy54bWxQ&#10;SwECLQAUAAYACAAAACEAATMHZ9cAAAAFAQAADwAAAAAAAAAAAAAAAADzBAAAZHJzL2Rvd25yZXYu&#10;eG1sUEsFBgAAAAAEAAQA8wAAAPc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A8EE278" w14:textId="7777777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3</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قُلْ أَؤُنَبِّئُكُمْ بِخَيْرٍ مِنْ ذَلِكُمْ لِلَّذِينَ اتَّقَوْا عِنْدَ رَبِّهِمْ جَنَّاتٌ تَجْرِي مِنْ تَحْتِهَا الْأَنْهَارُ خَالِدِينَ فِيهَا</w:t>
      </w:r>
    </w:p>
    <w:p w14:paraId="4096E3C9" w14:textId="5D314CC8" w:rsidR="008F2A4D" w:rsidRPr="00CB41CC" w:rsidRDefault="008F2A4D" w:rsidP="003D43EA">
      <w:pPr>
        <w:bidi/>
        <w:spacing w:after="0" w:line="240" w:lineRule="auto"/>
        <w:jc w:val="center"/>
        <w:rPr>
          <w:rFonts w:ascii="Arabic Typesetting" w:hAnsi="Arabic Typesetting" w:cs="Arabic Typesetting"/>
          <w:b/>
          <w:bCs/>
          <w:sz w:val="44"/>
          <w:szCs w:val="44"/>
        </w:rPr>
      </w:pPr>
      <w:r w:rsidRPr="00F43C3E">
        <w:rPr>
          <w:rFonts w:ascii="Arabic Typesetting" w:hAnsi="Arabic Typesetting" w:cs="Arabic Typesetting"/>
          <w:b/>
          <w:bCs/>
          <w:noProof/>
          <w:color w:val="1F4E79" w:themeColor="accent1" w:themeShade="80"/>
          <w:sz w:val="44"/>
          <w:szCs w:val="44"/>
          <w:rtl/>
        </w:rPr>
        <w:t>وَأَزْوَاجٌ مُطَهَّرَةٌ وَرِضْوَانٌ مِنَ اللَّهِ وَاللَّهُ بَصِيرٌ بِالْعِبَادِ</w:t>
      </w:r>
    </w:p>
    <w:p w14:paraId="77AD6956"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52AF07D8" w14:textId="36B62190"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تعالى ( قل أؤنبئكم بخير من ذلكم للذين اتقوا عند ربهم جنات تجري من تحتها الأنهار خالدين فيها وأزواج مطهرة ورضوان من الله ) قرأه العامة بكسر الراء ، وروى أبو بكر عن عاصم بضم الراء ، وهما لغتان كالعدوان والعدوان</w:t>
      </w:r>
      <w:r w:rsidRPr="00F43C3E">
        <w:rPr>
          <w:rFonts w:ascii="Arabic Typesetting" w:hAnsi="Arabic Typesetting" w:cs="Arabic Typesetting"/>
          <w:noProof/>
          <w:sz w:val="36"/>
          <w:szCs w:val="36"/>
          <w:lang w:bidi="ar-AE"/>
        </w:rPr>
        <w:t xml:space="preserve"> .</w:t>
      </w:r>
    </w:p>
    <w:p w14:paraId="1FCCD033" w14:textId="04325BA5"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p>
    <w:p w14:paraId="0F5BE921" w14:textId="1AF2839D"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بي سعيد الخدري رضي الله عنه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ال النبي صلى الله عليه وسلم " إن الله تبارك وتعالى يقول لأهل الجنة</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أهل الجنة فيقولو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بيك ربنا وسعديك والخير كله في يديك ،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ل رضيتم؟ فيقولون وما لنا لا نرضى يا رب وقد أعطيتنا ما لم تعط أحدا من خلقك؟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لا أعطيكم أفضل من ذلك؟ فيقولو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رب وأي شيء أفضل من ذلك؟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حل عليكم رضواني فلا أسخط عليكم بعده أبدا</w:t>
      </w:r>
      <w:r w:rsidRPr="00F43C3E">
        <w:rPr>
          <w:rFonts w:ascii="Arabic Typesetting" w:hAnsi="Arabic Typesetting" w:cs="Arabic Typesetting"/>
          <w:noProof/>
          <w:sz w:val="36"/>
          <w:szCs w:val="36"/>
          <w:lang w:bidi="ar-AE"/>
        </w:rPr>
        <w:t xml:space="preserve"> " .</w:t>
      </w:r>
    </w:p>
    <w:p w14:paraId="540B5E18"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5325A705" w14:textId="77777777" w:rsidR="008F2A4D" w:rsidRPr="00931185" w:rsidRDefault="008F2A4D" w:rsidP="007E4C9C">
      <w:pPr>
        <w:bidi/>
        <w:spacing w:after="0"/>
        <w:rPr>
          <w:rFonts w:ascii="Arabic Typesetting" w:hAnsi="Arabic Typesetting" w:cs="Arabic Typesetting"/>
          <w:lang w:bidi="ar-AE"/>
        </w:rPr>
      </w:pPr>
    </w:p>
    <w:p w14:paraId="66853EA9"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فإذا سألتم اللهَ فسلُوهُ الفردوسَ</w:t>
      </w:r>
    </w:p>
    <w:p w14:paraId="20C1BD0D" w14:textId="648BB126"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من آمن باللهِ ورسولِه ، وأقام الصلاةَ ، وصام رمضانَ ، كان حقًّا على اللهِ أن يُدخلَه الجنةَ ، هاجر في سبيلِ اللهِ ، أو جلس في أرضِه التي وُلِدَ فيها ) . قالوا</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يا رسولَ اللهِ ، أفلا نُنبِّئُ الناس بذلك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إنَّ في الجنةِ مائةَ درجةٍ ، أعدَّها اللهُ للمجاهدين في سبيلِه ، كلُّ درجتيْنِ ما بينهما كما بين السماءِ والأرضِ ، فإذا سألتم اللهَ فسلُوهُ الفردوسَ ، فإنَّهُ أوسطُ الجنةِ ، وأعلى الجنةِ ، وفوقَه عرشُ الرحمنِ ، ومنه تَفجَّرُ أنهارُ الجنةِ</w:t>
      </w:r>
    </w:p>
    <w:p w14:paraId="437E6587"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لبخاري المصدر:صحيح البخاري الجزء أو الصفحة:7423 حكم المحدث:[صحيح]</w:t>
      </w:r>
    </w:p>
    <w:bookmarkStart w:id="4" w:name="_Toc486021501"/>
    <w:p w14:paraId="6309C2A9" w14:textId="78354E9E" w:rsidR="008F2A4D" w:rsidRDefault="0046655E"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116032" behindDoc="1" locked="0" layoutInCell="1" allowOverlap="1" wp14:anchorId="36E88688" wp14:editId="0AE0BFB4">
                <wp:simplePos x="0" y="0"/>
                <wp:positionH relativeFrom="column">
                  <wp:posOffset>4972050</wp:posOffset>
                </wp:positionH>
                <wp:positionV relativeFrom="paragraph">
                  <wp:posOffset>734695</wp:posOffset>
                </wp:positionV>
                <wp:extent cx="1856880" cy="358920"/>
                <wp:effectExtent l="0" t="0" r="0" b="3175"/>
                <wp:wrapTopAndBottom/>
                <wp:docPr id="12" name="Flowchart: Process 12"/>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B8753"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2 من سورة النس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8688" id="Flowchart: Process 12" o:spid="_x0000_s1042" type="#_x0000_t109" style="position:absolute;left:0;text-align:left;margin-left:391.5pt;margin-top:57.85pt;width:146.2pt;height:28.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wqwIAAK8FAAAOAAAAZHJzL2Uyb0RvYy54bWysVN9v2jAQfp+0/8Hy+5pAC6NRQ4WomCZV&#10;LRqd+mwch0RybM82JOyv352dpF1X7WEaD8H2/f7uu7u57RpJTsK6WqucTi5SSoTiuqjVIaffnzaf&#10;FpQ4z1TBpFYip2fh6O3y44eb1mRiqistC2EJOFEua01OK+9NliSOV6Jh7kIboUBYatswD1d7SArL&#10;WvDeyGSapvOk1bYwVnPhHLzeRSFdBv9lKbh/LEsnPJE5hdx8+Nrw3eM3Wd6w7GCZqWrep8H+IYuG&#10;1QqCjq7umGfkaOs/XDU1t9rp0l9w3SS6LGsuQg1QzSR9U82uYkaEWgAcZ0aY3P9zyx9OW0vqAno3&#10;pUSxBnq0kbrlFbM+I9uILAEhINUal4HBzmxtf3NwxLK70jb4DwWRLqB7HtEVnSccHieL2XyxgCZw&#10;kF3OFtfTAH/yYm2s81+EbggeclpCHmvMo88iAMxO985DdDAb1DGw07IuNrWU4WIP+7W05MSw6+l6&#10;PZ9j+mDym5pUqKw0mkUxviRYZawrnPxZCtST6psoASmoZBoyCRwVYxzGuVB+EkUVK0QMP0vhN0RH&#10;VqNFyCU4RM8lxB999w4Gzehk8B2z7PXRVASKj8bp3xKLxqNFiKyVH42bWmn7ngMJVfWRo/4AUoQG&#10;UfLdvossukRVfNrr4gzUsjrOnDN8U0Nb75nzW2ZhyIAJsDj8I3yw0znV/YmSStuf772jPnAfpJS0&#10;MLQ5dT+OzApK5FcFU3E9ubrCKQ+Xq9lnYBixryX71xJ1bNYaGDKBFWV4OKK+l8OxtLp5hv2ywqgg&#10;YopD7Jxyb4fL2sdlAhuKi9UqqMFkG+bv1c5wdI5AI1WfumdmTc9tD1PxoIcBZ9kbWkddtFR6dfS6&#10;rAPnX3DtWwBbIXCp32C4dl7fg9bLnl3+AgAA//8DAFBLAwQUAAYACAAAACEAashdd+AAAAAMAQAA&#10;DwAAAGRycy9kb3ducmV2LnhtbEyPwU7DMBBE70j8g7VI3KjdQEmVxqkgKkLiRotEj1t7iSNiO4qd&#10;Jvw97gluO5rR7JtyO9uOnWkIrXcSlgsBjJzyunWNhI/Dy90aWIjoNHbekYQfCrCtrq9KLLSf3Dud&#10;97FhqcSFAiWYGPuC86AMWQwL35NL3pcfLMYkh4brAadUbjueCfHILbYufTDYU21Ife9HK2GnlH+l&#10;XX8cD1Mt3vBzVvWzkfL2Zn7aAIs0x78wXPATOlSJ6eRHpwPrJOTr+7QlJmO5yoFdEiJfPQA7pSvP&#10;MuBVyf+PqH4BAAD//wMAUEsBAi0AFAAGAAgAAAAhALaDOJL+AAAA4QEAABMAAAAAAAAAAAAAAAAA&#10;AAAAAFtDb250ZW50X1R5cGVzXS54bWxQSwECLQAUAAYACAAAACEAOP0h/9YAAACUAQAACwAAAAAA&#10;AAAAAAAAAAAvAQAAX3JlbHMvLnJlbHNQSwECLQAUAAYACAAAACEA6OaU8KsCAACvBQAADgAAAAAA&#10;AAAAAAAAAAAuAgAAZHJzL2Uyb0RvYy54bWxQSwECLQAUAAYACAAAACEAashdd+AAAAAMAQAADwAA&#10;AAAAAAAAAAAAAAAFBQAAZHJzL2Rvd25yZXYueG1sUEsFBgAAAAAEAAQA8wAAABIGAAAAAA==&#10;" fillcolor="#0c6" stroked="f" strokeweight="1pt">
                <v:textbox>
                  <w:txbxContent>
                    <w:p w14:paraId="6CCB8753"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2 من سورة النساء</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103744" behindDoc="1" locked="0" layoutInCell="1" allowOverlap="1" wp14:anchorId="44B67CE7" wp14:editId="3015FDE8">
                <wp:simplePos x="0" y="0"/>
                <wp:positionH relativeFrom="column">
                  <wp:posOffset>4973955</wp:posOffset>
                </wp:positionH>
                <wp:positionV relativeFrom="paragraph">
                  <wp:posOffset>0</wp:posOffset>
                </wp:positionV>
                <wp:extent cx="1857375" cy="359410"/>
                <wp:effectExtent l="0" t="0" r="9525" b="2540"/>
                <wp:wrapTopAndBottom/>
                <wp:docPr id="11" name="Flowchart: Process 1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89FCD"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67CE7" id="Flowchart: Process 11" o:spid="_x0000_s1043" type="#_x0000_t109" style="position:absolute;left:0;text-align:left;margin-left:391.65pt;margin-top:0;width:146.25pt;height:28.3pt;z-index:-25221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3/rAIAAK8FAAAOAAAAZHJzL2Uyb0RvYy54bWysVE1v2zAMvQ/YfxB0X22nST+MOkWQIsOA&#10;ogvWDj0rshwbkCVNUmJnv36kZLtdV+wwLAdHFMlH8onkzW3fSnIU1jVaFTQ7SykRiuuyUfuCfn/a&#10;fLqixHmmSia1EgU9CUdvlx8/3HQmFzNda1kKSwBEubwzBa29N3mSOF6LlrkzbYQCZaVtyzyIdp+U&#10;lnWA3spklqYXSadtaazmwjm4vYtKugz4VSW4/1pVTngiCwq5+fC14bvDb7K8YfneMlM3fEiD/UMW&#10;LWsUBJ2g7phn5GCbP6DahlvtdOXPuG4TXVUNF6EGqCZL31TzWDMjQi1AjjMTTe7/wfKH49aSpoS3&#10;yyhRrIU32kjd8ZpZn5NtZJaAEpjqjMvB4dFs7SA5OGLZfWVb/IeCSB/YPU3sit4TDpfZ1eLy/HJB&#10;CQfd+eJ6ngX6kxdvY53/LHRL8FDQCvJYYx5DFoFgdrx3HqKD22iOgZ2WTblppAyC3e/W0pIjw1dP&#10;1+uLC0wfXH4zkwqNlUa3qMabBKuMdYWTP0mBdlJ9ExUwBZXMQiahR8UUh3EulM+iqmaliOEXKfzG&#10;6NjV6BFyCYCIXEH8CXsAGC0jyIgdsxzs0VWEFp+c078lFp0njxBZKz85t43S9j0ACVUNkaP9SFKk&#10;Blny/a6PXTRDU7za6fIErWV1nDln+KaBZ71nzm+ZhSGDcYTF4b/CB1+6oHo4UVJr+/O9e7SH3gct&#10;JR0MbUHdjwOzghL5RcFUXGfzOU55EOaLyxkI9rVm91qjDu1aQ4dA40N24Yj2Xo7Hyur2GfbLCqOC&#10;iikOsQvKvR2FtY/LBDYUF6tVMIPJNszfq0fDERyJxlZ96p+ZNUNve5iKBz0OOMvftHW0RU+lVwev&#10;qyb0/AuvwxPAVgi9NGwwXDuv5WD1smeXvwAAAP//AwBQSwMEFAAGAAgAAAAhAOlGLPDcAAAACAEA&#10;AA8AAABkcnMvZG93bnJldi54bWxMj8FOwzAQRO9I/IO1SNyoDVXTKmRTQVSExI0WCY6uvSQRsR3F&#10;ThP+nu2JHlczmn2v2M6uEycaYhs8wv1CgSBvgm19jfBxeLnbgIhJe6u74AnhlyJsy+urQuc2TP6d&#10;TvtUCx7xMdcITUp9LmU0DTkdF6Enz9l3GJxOfA61tIOeeNx18kGpTDrdev7Q6J6qhszPfnQIO2PC&#10;K+36r/EwVepNf86mem4Qb2/mp0cQieb0X4YzPqNDyUzHMHobRYew3iyXXEVgo3Os1itWOSKssgxk&#10;WchLgfIPAAD//wMAUEsBAi0AFAAGAAgAAAAhALaDOJL+AAAA4QEAABMAAAAAAAAAAAAAAAAAAAAA&#10;AFtDb250ZW50X1R5cGVzXS54bWxQSwECLQAUAAYACAAAACEAOP0h/9YAAACUAQAACwAAAAAAAAAA&#10;AAAAAAAvAQAAX3JlbHMvLnJlbHNQSwECLQAUAAYACAAAACEAg2KN/6wCAACvBQAADgAAAAAAAAAA&#10;AAAAAAAuAgAAZHJzL2Uyb0RvYy54bWxQSwECLQAUAAYACAAAACEA6UYs8NwAAAAIAQAADwAAAAAA&#10;AAAAAAAAAAAGBQAAZHJzL2Rvd25yZXYueG1sUEsFBgAAAAAEAAQA8wAAAA8GAAAAAA==&#10;" fillcolor="#0c6" stroked="f" strokeweight="1pt">
                <v:textbox>
                  <w:txbxContent>
                    <w:p w14:paraId="32D89FCD"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لَا تَتَمَنَّوْا مَا فَضَّلَ اللَّهُ بِهِ بَعْضَكُمْ عَلَى بَعْضٍ</w:t>
      </w:r>
      <w:bookmarkEnd w:id="4"/>
    </w:p>
    <w:p w14:paraId="087DA657" w14:textId="77777777" w:rsidR="008F2A4D" w:rsidRPr="00CB41CC" w:rsidRDefault="008F2A4D" w:rsidP="0046655E">
      <w:pPr>
        <w:bidi/>
        <w:spacing w:before="240"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091456" behindDoc="1" locked="0" layoutInCell="1" allowOverlap="1" wp14:anchorId="2333CC8C" wp14:editId="3732BB53">
                <wp:simplePos x="0" y="0"/>
                <wp:positionH relativeFrom="column">
                  <wp:posOffset>4972050</wp:posOffset>
                </wp:positionH>
                <wp:positionV relativeFrom="paragraph">
                  <wp:posOffset>1137920</wp:posOffset>
                </wp:positionV>
                <wp:extent cx="1857240" cy="359280"/>
                <wp:effectExtent l="0" t="0" r="0" b="3175"/>
                <wp:wrapTopAndBottom/>
                <wp:docPr id="13" name="Flowchart: Process 1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8C37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CC8C" id="Flowchart: Process 13" o:spid="_x0000_s1044" type="#_x0000_t109" style="position:absolute;left:0;text-align:left;margin-left:391.5pt;margin-top:89.6pt;width:146.25pt;height:28.3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j1qgIAAK8FAAAOAAAAZHJzL2Uyb0RvYy54bWysVN9P2zAQfp+0/8Hy+0haCisVKaqKOk1C&#10;UA0mnl3HbiI5tme7Tbq/fnd2EhhDe5jWh9Tn+/35u7u+6RpFjsL52uiCTs5ySoTmpqz1vqDfnzaf&#10;5pT4wHTJlNGioCfh6c3y44fr1i7E1FRGlcIRCKL9orUFrUKwiyzzvBIN82fGCg1KaVzDAohun5WO&#10;tRC9Udk0zy+z1rjSOsOF93B7m5R0GeNLKXh4kNKLQFRBobYQvy5+d/jNltdssXfMVjXvy2D/UEXD&#10;ag1Jx1C3LDBycPUfoZqaO+ONDGfcNJmRsuYi9gDdTPI33TxWzIrYC4Dj7QiT/39h+f1x60hdwtud&#10;U6JZA2+0UablFXNhQbYJWQJKQKq1fgEOj3bresnDEdvupGvwHxoiXUT3NKIrukA4XE7mF5+nM3gE&#10;Drrzi6vpPMKfvXhb58MXYRqCh4JKqGONdfRVRIDZ8c4HyA5ugzkm9kbV5aZWKgpuv1srR44MXz1f&#10;ry8vsXxw+c1MaTTWBt2SGm8y7DL1FU/hpATaKf1NSEAKOpnGSiJHxZiHcS50mCRVxUqR0l/k8Buy&#10;I6vRI9YSA2JkCfnH2H2AwTIFGWKnKnt7dBWR4qNz/rfCkvPoETMbHUbnptbGvRdAQVd95mQ/gJSg&#10;QZRCt+sSi2Zoilc7U56AWs6kmfOWb2p41jvmw5Y5GDJgAiyO8AAffOmCmv5ESWXcz/fu0R64D1pK&#10;WhjagvofB+YEJeqrhqm4msyQYCEKM6AbCO61Zvdaow/N2gBDJrCiLI9HtA9qOEpnmmfYLyvMCiqm&#10;OeQuKA9uENYhLRPYUFysVtEMJtuycKcfLcfgCDRS9al7Zs723A4wFfdmGHC2eEPrZIue2qwOwcg6&#10;cv4F1/4JYCtELvUbDNfOazlavezZ5S8AAAD//wMAUEsDBBQABgAIAAAAIQC8P/e64AAAAAwBAAAP&#10;AAAAZHJzL2Rvd25yZXYueG1sTI/BTsMwEETvSPyDtUjcqEOqkDTEqSAqQuJGi0SPrr3EEfE6ip0m&#10;/D3uCY6jGc28qbaL7dkZR985EnC/SoAhKac7agV8HF7uCmA+SNKyd4QCftDDtr6+qmSp3UzveN6H&#10;lsUS8qUUYEIYSs69MmilX7kBKXpfbrQyRDm2XI9yjuW252mSPHArO4oLRg7YGFTf+8kK2CnlXnE3&#10;HKfD3CRv8nNRzbMR4vZmeXoEFnAJf2G44Ed0qCPTyU2kPesF5MU6fgnRyDcpsEsiybMM2ElAus4K&#10;4HXF/5+ofwEAAP//AwBQSwECLQAUAAYACAAAACEAtoM4kv4AAADhAQAAEwAAAAAAAAAAAAAAAAAA&#10;AAAAW0NvbnRlbnRfVHlwZXNdLnhtbFBLAQItABQABgAIAAAAIQA4/SH/1gAAAJQBAAALAAAAAAAA&#10;AAAAAAAAAC8BAABfcmVscy8ucmVsc1BLAQItABQABgAIAAAAIQDHgbj1qgIAAK8FAAAOAAAAAAAA&#10;AAAAAAAAAC4CAABkcnMvZTJvRG9jLnhtbFBLAQItABQABgAIAAAAIQC8P/e64AAAAAwBAAAPAAAA&#10;AAAAAAAAAAAAAAQFAABkcnMvZG93bnJldi54bWxQSwUGAAAAAAQABADzAAAAEQYAAAAA&#10;" fillcolor="#0c6" stroked="f" strokeweight="1pt">
                <v:textbox>
                  <w:txbxContent>
                    <w:p w14:paraId="2178C37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072000" behindDoc="0" locked="0" layoutInCell="1" allowOverlap="1" wp14:anchorId="0F8767D8" wp14:editId="58A77899">
                <wp:simplePos x="0" y="0"/>
                <wp:positionH relativeFrom="page">
                  <wp:align>right</wp:align>
                </wp:positionH>
                <wp:positionV relativeFrom="page">
                  <wp:align>top</wp:align>
                </wp:positionV>
                <wp:extent cx="1080000" cy="1080000"/>
                <wp:effectExtent l="0" t="0" r="6350" b="6350"/>
                <wp:wrapNone/>
                <wp:docPr id="14" name="Teardrop 1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080C5" w14:textId="7592ED5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67D8" id="Teardrop 14" o:spid="_x0000_s1045" style="position:absolute;left:0;text-align:left;margin-left:33.85pt;margin-top:0;width:85.05pt;height:85.05pt;z-index:251072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wDmwIAAJ4FAAAOAAAAZHJzL2Uyb0RvYy54bWysVE1v2zAMvQ/YfxB0X+0EadcFdYogRYcB&#10;RVu0HXpWZDk2IIsapcTOfv0oyXa7rthhWA6OKD4+fojkxWXfanZQ6BowBZ+d5JwpI6FszK7g35+u&#10;P51z5rwwpdBgVMGPyvHL1ccPF51dqjnUoEuFjEiMW3a24LX3dpllTtaqFe4ErDKkrABb4UnEXVai&#10;6Ii91dk8z8+yDrC0CFI5R7dXSclXkb+qlPR3VeWUZ7rgFJuPX4zfbfhmqwux3KGwdSOHMMQ/RNGK&#10;xpDTiepKeMH22PxB1TYSwUHlTyS0GVRVI1XMgbKZ5W+yeayFVTEXKo6zU5nc/6OVt4d7ZE1Jb7fg&#10;zIiW3uhJCSwRLKMrqk9n3ZJgj/YeB8nRMSTbV9iGf0qD9bGmx6mmqvdM0uUsP8/px5kk3SgQT/Zi&#10;btH5rwpaFg4F94P7WE9xuHE+wUdY8OhAN+V1o3UUcLfdaGQHER4532zOzkLc5OE3mDYBbCCYJXW4&#10;yUJ6KaF48ketAk6bB1VRYSiFeYwktqSa/AgplfGzpKpFqZL705js4D00cbCIsUTCwFyR/4l7IBiR&#10;iWTkTjQDPpiq2NGTcf63wJLxZBE9g/GTcdsYwPcINGU1eE74sUipNKFKvt/2qWlOxw7ZQnmkTkJI&#10;I+asvG7oOW+E8/cCaaaoBWhP+Dv6VBq6gsNw4qwG/PnefcBTq5OWs45mtODux16g4kx/MzQEX2aL&#10;RRjqKCxOP89JwNea7WuN2bcboA6Z0UayMh4D3uvxWCG0z7RO1sErqYSR5Lvg0uMobHzaHbSQpFqv&#10;I4wG2Qp/Yx6tDOSh0KFVn/pngXbq6d7fwjjPYvmmrRM2WBpY7z1UTez5UOpU1+EJaAnEXhoWVtgy&#10;r+WIelmrq18A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CpojwDmwIAAJ4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86080C5" w14:textId="7592ED5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4</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لَا تَتَمَنَّوْا مَا فَضَّلَ اللَّهُ بِهِ بَعْضَكُمْ عَلَى بَعْضٍ لِلرِّجَالِ نَصِيبٌ مِمَّا اكْتَسَبُوا وَلِلنِّسَاءِ نَصِيبٌ مِمَّا اكْتَسَبْنَ وَاسْأَلُوا اللَّهَ مِنْ فَضْلِهِ إِنَّ اللَّهَ كَانَ بِكُلِّ شَيْءٍ عَلِيمًا</w:t>
      </w:r>
    </w:p>
    <w:p w14:paraId="5762FC05"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0B6B304C" w14:textId="0FFE1AD9"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ينهى تعالى المؤمنين عن أن يتمنى بعضهم ما فضل الله به غيره من الأمور الممكنة وغير الممكنة. فلا تتمنى النساء خصائص الرجال التي بها فضلهم على النساء، ولا صاحب الفقر والنقص حالة الغنى والكمال تمنيا مجردا لأن هذا هو الحسد بعينه، تمني نعمة الله على غيرك أن تكون لك ويسلب إياها. ولأنه يقتضي السخط على قدر الله والإخلاد إلى الكسل والأماني الباطلة التي لا يقترن بها عمل ولا كسب. وإنما المحمود أمران: أن يسعى العبد على حسب قدرته بما ينفعه من مصالحه الدينية والدنيوية، ويسأل الله تعالى من فضله، فلا يتكل على نفسه ولا على غير ربه. ولهذا قال تعالى: { لِلرِّجَالِ نَصِيبٌ مِمَّا اكْتَسَبُوا } أي: من أعمالهم المنتجة للمطلوب. { وَلِلنِّسَاءِ نَصِيبٌ مِمَّا اكْتَسَبْنَ } فكل منهم لا يناله غير ما كسبه وتعب فيه. { وَاسْأَلُوا اللَّهَ مِنْ فَضْلِهِ } أي: من جميع مصالحكم في الدين والدنيا. فهذا كمال العبد وعنوان سعادته لا من يترك العمل، أو يتكل على نفسه غير مفتقر لربه، أو يجمع بين الأمرين فإن هذا مخذول خاسر. وقوله: { إِنَّ اللَّهَ كَانَ بِكُلِّ شَيْءٍ عَلِيمًا } فيعطي من يعلمه أهلا لذلك، ويمنع من يعلمه غير مستحق</w:t>
      </w:r>
      <w:r w:rsidRPr="00F43C3E">
        <w:rPr>
          <w:rFonts w:ascii="Arabic Typesetting" w:hAnsi="Arabic Typesetting" w:cs="Arabic Typesetting"/>
          <w:noProof/>
          <w:sz w:val="36"/>
          <w:szCs w:val="36"/>
          <w:lang w:bidi="ar-AE"/>
        </w:rPr>
        <w:t>.</w:t>
      </w:r>
    </w:p>
    <w:p w14:paraId="2A289D57"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328E240" w14:textId="77777777" w:rsidR="008F2A4D" w:rsidRPr="00931185" w:rsidRDefault="008F2A4D" w:rsidP="007E4C9C">
      <w:pPr>
        <w:bidi/>
        <w:spacing w:after="0"/>
        <w:rPr>
          <w:rFonts w:ascii="Arabic Typesetting" w:hAnsi="Arabic Typesetting" w:cs="Arabic Typesetting"/>
          <w:lang w:bidi="ar-AE"/>
        </w:rPr>
      </w:pPr>
    </w:p>
    <w:p w14:paraId="027CB4AE"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همّ الآخرة و همّ الدنيا</w:t>
      </w:r>
    </w:p>
    <w:p w14:paraId="052C1B68"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من كانتِ الآخرةُ هَمَّهُ جعلَ اللَّهُ غناهُ في قلبِهِ وجمعَ لَه شملَهُ وأتتهُ الدُّنيا وَهيَ راغمةٌ ، ومن كانتِ الدُّنيا همَّهُ جعلَ اللَّهُ فقرَهُ بينَ عينيهِ وفرَّقَ عليهِ شملَهُ ، ولم يأتِهِ منَ الدُّنيا إلَّا ما قُدِّرَ لَهُ</w:t>
      </w:r>
    </w:p>
    <w:p w14:paraId="08240DFF"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نس بن مالك المحدث:الألباني المصدر:صحيح الترمذي الجزء أو الصفحة:2465 حكم المحدث:صحيح</w:t>
      </w:r>
    </w:p>
    <w:bookmarkStart w:id="5" w:name="_Toc486021502"/>
    <w:p w14:paraId="6A39B65B"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161088" behindDoc="1" locked="0" layoutInCell="1" allowOverlap="1" wp14:anchorId="2BCA6917" wp14:editId="0F2E533A">
                <wp:simplePos x="0" y="0"/>
                <wp:positionH relativeFrom="column">
                  <wp:posOffset>4973955</wp:posOffset>
                </wp:positionH>
                <wp:positionV relativeFrom="paragraph">
                  <wp:posOffset>0</wp:posOffset>
                </wp:positionV>
                <wp:extent cx="1857375" cy="359410"/>
                <wp:effectExtent l="0" t="0" r="9525" b="2540"/>
                <wp:wrapTopAndBottom/>
                <wp:docPr id="15" name="Flowchart: Process 15"/>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A73B6"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A6917" id="Flowchart: Process 15" o:spid="_x0000_s1046" type="#_x0000_t109" style="position:absolute;left:0;text-align:left;margin-left:391.65pt;margin-top:0;width:146.25pt;height:28.3pt;z-index:-2521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QIqwIAAK8FAAAOAAAAZHJzL2Uyb0RvYy54bWysVE1v2zAMvQ/YfxB0X22nST+MOkWQIsOA&#10;ogvWDj0rshwbkCVNUmJnv36kZLtdV+wwLAdHFMlH8onkzW3fSnIU1jVaFTQ7SykRiuuyUfuCfn/a&#10;fLqixHmmSia1EgU9CUdvlx8/3HQmFzNda1kKSwBEubwzBa29N3mSOF6LlrkzbYQCZaVtyzyIdp+U&#10;lnWA3spklqYXSadtaazmwjm4vYtKugz4VSW4/1pVTngiCwq5+fC14bvDb7K8YfneMlM3fEiD/UMW&#10;LWsUBJ2g7phn5GCbP6DahlvtdOXPuG4TXVUNF6EGqCZL31TzWDMjQi1AjjMTTe7/wfKH49aSpoS3&#10;W1CiWAtvtJG64zWzPifbyCwBJTDVGZeDw6PZ2kFycMSy+8q2+A8FkT6we5rYFb0nHC6zq8Xl+SVE&#10;4aA7X1zPs0B/8uJtrPOfhW4JHgpaQR5rzGPIIhDMjvfOQ3RwG80xsNOyKTeNlEGw+91aWnJk+Orp&#10;en1xgemDy29mUqGx0ugW1XiTYJWxrnDyJynQTqpvogKmoJJZyCT0qJjiMM6F8llU1awUMfwihd8Y&#10;HbsaPUIuARCRK4g/YQ8Ao2UEGbFjloM9uorQ4pNz+rfEovPkESJr5SfntlHavgcgoaohcrQfSYrU&#10;IEu+3/WxiwLTeLXT5Qlay+o4c87wTQPPes+c3zILQwbjCIvDf4UPvnRB9XCipNb253v3aA+9D1pK&#10;OhjagrofB2YFJfKLgqm4zuZznPIgzBeXMxDsa83utUYd2rWGDslgRRkejmjv5XisrG6fYb+sMCqo&#10;mOIQu6Dc21FY+7hMYENxsVoFM5hsw/y9ejQcwZFobNWn/plZM/S2h6l40OOAs/xNW0db9FR6dfC6&#10;akLPv/A6PAFshdBLwwbDtfNaDlYve3b5CwAA//8DAFBLAwQUAAYACAAAACEA6UYs8NwAAAAIAQAA&#10;DwAAAGRycy9kb3ducmV2LnhtbEyPwU7DMBBE70j8g7VI3KgNVdMqZFNBVITEjRYJjq69JBGxHcVO&#10;E/6e7YkeVzOafa/Yzq4TJxpiGzzC/UKBIG+CbX2N8HF4uduAiEl7q7vgCeGXImzL66tC5zZM/p1O&#10;+1QLHvEx1whNSn0uZTQNOR0XoSfP2XcYnE58DrW0g5543HXyQalMOt16/tDonqqGzM9+dAg7Y8Ir&#10;7fqv8TBV6k1/zqZ6bhBvb+anRxCJ5vRfhjM+o0PJTMcwehtFh7DeLJdcRWCjc6zWK1Y5IqyyDGRZ&#10;yEuB8g8AAP//AwBQSwECLQAUAAYACAAAACEAtoM4kv4AAADhAQAAEwAAAAAAAAAAAAAAAAAAAAAA&#10;W0NvbnRlbnRfVHlwZXNdLnhtbFBLAQItABQABgAIAAAAIQA4/SH/1gAAAJQBAAALAAAAAAAAAAAA&#10;AAAAAC8BAABfcmVscy8ucmVsc1BLAQItABQABgAIAAAAIQCSv7QIqwIAAK8FAAAOAAAAAAAAAAAA&#10;AAAAAC4CAABkcnMvZTJvRG9jLnhtbFBLAQItABQABgAIAAAAIQDpRizw3AAAAAgBAAAPAAAAAAAA&#10;AAAAAAAAAAUFAABkcnMvZG93bnJldi54bWxQSwUGAAAAAAQABADzAAAADgYAAAAA&#10;" fillcolor="#0c6" stroked="f" strokeweight="1pt">
                <v:textbox>
                  <w:txbxContent>
                    <w:p w14:paraId="224A73B6"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172352" behindDoc="1" locked="0" layoutInCell="1" allowOverlap="1" wp14:anchorId="7F3B9090" wp14:editId="298FD06A">
                <wp:simplePos x="0" y="0"/>
                <wp:positionH relativeFrom="column">
                  <wp:posOffset>4972050</wp:posOffset>
                </wp:positionH>
                <wp:positionV relativeFrom="paragraph">
                  <wp:posOffset>734695</wp:posOffset>
                </wp:positionV>
                <wp:extent cx="1856880" cy="358920"/>
                <wp:effectExtent l="0" t="0" r="0" b="3175"/>
                <wp:wrapTopAndBottom/>
                <wp:docPr id="16" name="Flowchart: Process 16"/>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2E7F4"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79 من سورة النس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9090" id="Flowchart: Process 16" o:spid="_x0000_s1047" type="#_x0000_t109" style="position:absolute;left:0;text-align:left;margin-left:391.5pt;margin-top:57.85pt;width:146.2pt;height:28.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0HrQIAAK8FAAAOAAAAZHJzL2Uyb0RvYy54bWysVMFu2zAMvQ/YPwi6r3ayJk2NOkWQIsOA&#10;og2WDj0rshwbkCVNUmJnXz9Sst2uK3YYloMimuQj+UTy5rZrJDkJ62qtcjq5SCkRiuuiVoecfn/a&#10;fFpQ4jxTBZNaiZyehaO3y48fblqTiamutCyEJQCiXNaanFbemyxJHK9Ew9yFNkKBstS2YR5Ee0gK&#10;y1pAb2QyTdN50mpbGKu5cA6+3kUlXQb8shTcP5alE57InEJuPpw2nHs8k+UNyw6WmarmfRrsH7Jo&#10;WK0g6Ah1xzwjR1v/AdXU3GqnS3/BdZPosqy5CDVANZP0TTW7ihkRagFynBlpcv8Plj+ctpbUBbzd&#10;nBLFGnijjdQtr5j1GdlGZgkoganWuAwcdmZre8nBFcvuStvgPxREusDueWRXdJ5w+DhZzOaLBTwC&#10;B93n2eJ6GuhPXryNdf6L0A3BS05LyGONefRZBILZ6d55iA5ugzkGdlrWxaaWMgj2sF9LS04MXz1d&#10;r+chfXD5zUwqNFYa3SIifkmwylhXuPmzFGgn1TdRAlNQyTRkEnpUjHEY50L5SVRVrBAx/CyFH5KH&#10;0bGr0SNIARCRS4g/YvcAg2UEGbAjTG+PriK0+Oic/i2x6Dx6hMha+dG5qZW27wFIqKqPHO0HkiI1&#10;yJLv9l3soquhUfa6OENrWR1nzhm+qeFZ75nzW2ZhyKATYHH4RzjwpXOq+xsllbY/3/uO9tD7oKWk&#10;haHNqftxZFZQIr8qmIrryeUlTnkQLmdX0GHEvtbsX2vUsVlr6JAJrCjDwxXtvRyupdXNM+yXFUYF&#10;FVMcYueUezsIax+XCWwoLlarYAaTbZi/VzvDERyJxlZ96p6ZNX1ve5iKBz0MOMvetHW0RU+lV0ev&#10;yzr0PFIdee2fALZC6KV+g+HaeS0Hq5c9u/wFAAD//wMAUEsDBBQABgAIAAAAIQBqyF134AAAAAwB&#10;AAAPAAAAZHJzL2Rvd25yZXYueG1sTI/BTsMwEETvSPyDtUjcqN1ASZXGqSAqQuJGi0SPW3uJI2I7&#10;ip0m/D3uCW47mtHsm3I7246daQitdxKWCwGMnPK6dY2Ej8PL3RpYiOg0dt6RhB8KsK2ur0ostJ/c&#10;O533sWGpxIUCJZgY+4LzoAxZDAvfk0velx8sxiSHhusBp1RuO54J8cgtti59MNhTbUh970crYaeU&#10;f6VdfxwPUy3e8HNW9bOR8vZmftoAizTHvzBc8BM6VInp5EenA+sk5Ov7tCUmY7nKgV0SIl89ADul&#10;K88y4FXJ/4+ofgEAAP//AwBQSwECLQAUAAYACAAAACEAtoM4kv4AAADhAQAAEwAAAAAAAAAAAAAA&#10;AAAAAAAAW0NvbnRlbnRfVHlwZXNdLnhtbFBLAQItABQABgAIAAAAIQA4/SH/1gAAAJQBAAALAAAA&#10;AAAAAAAAAAAAAC8BAABfcmVscy8ucmVsc1BLAQItABQABgAIAAAAIQD5O60HrQIAAK8FAAAOAAAA&#10;AAAAAAAAAAAAAC4CAABkcnMvZTJvRG9jLnhtbFBLAQItABQABgAIAAAAIQBqyF134AAAAAwBAAAP&#10;AAAAAAAAAAAAAAAAAAcFAABkcnMvZG93bnJldi54bWxQSwUGAAAAAAQABADzAAAAFAYAAAAA&#10;" fillcolor="#0c6" stroked="f" strokeweight="1pt">
                <v:textbox>
                  <w:txbxContent>
                    <w:p w14:paraId="1972E7F4"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79 من سورة النساء</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مَا أَصَابَكَ مِنْ حَسَنَةٍ فَمِنَ اللَّهِ</w:t>
      </w:r>
      <w:bookmarkEnd w:id="5"/>
    </w:p>
    <w:p w14:paraId="3AD6C51B" w14:textId="0BA346B3" w:rsidR="003D43EA" w:rsidRDefault="008F2A4D" w:rsidP="0046655E">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131392" behindDoc="0" locked="0" layoutInCell="1" allowOverlap="1" wp14:anchorId="76F5579B" wp14:editId="3ECF8412">
                <wp:simplePos x="0" y="0"/>
                <wp:positionH relativeFrom="page">
                  <wp:align>right</wp:align>
                </wp:positionH>
                <wp:positionV relativeFrom="page">
                  <wp:align>top</wp:align>
                </wp:positionV>
                <wp:extent cx="1080000" cy="1080000"/>
                <wp:effectExtent l="0" t="0" r="6350" b="6350"/>
                <wp:wrapNone/>
                <wp:docPr id="18" name="Teardrop 1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31E9E" w14:textId="3C098C3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579B" id="Teardrop 18" o:spid="_x0000_s1048" style="position:absolute;left:0;text-align:left;margin-left:33.85pt;margin-top:0;width:85.05pt;height:85.05pt;z-index:251131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zOmwIAAJ4FAAAOAAAAZHJzL2Uyb0RvYy54bWysVE1v2zAMvQ/YfxB0X+0EbdcGdYogRYcB&#10;RVssHXpWZDk2IIsapcTOfv0oyXa7rthhWA6OKD4+fojk1XXfanZQ6BowBZ+d5JwpI6FszK7g359u&#10;P11w5rwwpdBgVMGPyvHr5ccPV51dqDnUoEuFjEiMW3S24LX3dpFlTtaqFe4ErDKkrABb4UnEXVai&#10;6Ii91dk8z8+zDrC0CFI5R7c3ScmXkb+qlPQPVeWUZ7rgFJuPX4zfbfhmyyux2KGwdSOHMMQ/RNGK&#10;xpDTiepGeMH22PxB1TYSwUHlTyS0GVRVI1XMgbKZ5W+y2dTCqpgLFcfZqUzu/9HK+8Mjsqakt6OX&#10;MqKlN3pSAksEy+iK6tNZtyDYxj7iIDk6hmT7CtvwT2mwPtb0ONVU9Z5JupzlFzn9OJOkGwXiyV7M&#10;LTr/RUHLwqHgfnAf6ykOd84n+AgLHh3oprxttI4C7rZrjewgwiPn6/X5eYibPPwG0yaADQSzpA43&#10;WUgvJRRP/qhVwGnzTVVUGEphHiOJLakmP0JKZfwsqWpRquT+LCY7eA9NHCxiLJEwMFfkf+IeCEZk&#10;Ihm5E82AD6YqdvRknP8tsGQ8WUTPYPxk3DYG8D0CTVkNnhN+LFIqTaiS77d9aprLsUO2UB6pkxDS&#10;iDkrbxt6zjvh/KNAmilqAdoT/oE+lYau4DCcOKsBf753H/DU6qTlrKMZLbj7sReoONNfDQ3B5ez0&#10;NAx1FE7PPs9JwNea7WuN2bdroA6Z0UayMh4D3uvxWCG0z7ROVsErqYSR5Lvg0uMorH3aHbSQpFqt&#10;IowG2Qp/ZzZWBvJQ6NCqT/2zQDv1dO/vYZxnsXjT1gkbLA2s9h6qJvZ8KHWq6/AEtARiLw0LK2yZ&#10;13JEvazV5S8A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DqRKzOmwIAAJ4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C031E9E" w14:textId="3C098C3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5</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مَا أَصَابَكَ مِنْ حَسَنَةٍ فَمِنَ اللَّهِ وَمَا أَصَابَكَ مِنْ سَيِّئَةٍ فَمِنْ نَفْسِكَ</w:t>
      </w:r>
    </w:p>
    <w:p w14:paraId="4315C3FD" w14:textId="11DBF841" w:rsidR="008F2A4D" w:rsidRPr="00CB41CC" w:rsidRDefault="003D43EA" w:rsidP="003D43EA">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149824" behindDoc="1" locked="0" layoutInCell="1" allowOverlap="1" wp14:anchorId="677D308B" wp14:editId="4074DDB8">
                <wp:simplePos x="0" y="0"/>
                <wp:positionH relativeFrom="column">
                  <wp:posOffset>4972050</wp:posOffset>
                </wp:positionH>
                <wp:positionV relativeFrom="paragraph">
                  <wp:posOffset>360045</wp:posOffset>
                </wp:positionV>
                <wp:extent cx="1856880" cy="358920"/>
                <wp:effectExtent l="0" t="0" r="0" b="3175"/>
                <wp:wrapTopAndBottom/>
                <wp:docPr id="17" name="Flowchart: Process 17"/>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212B"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308B" id="Flowchart: Process 17" o:spid="_x0000_s1049" type="#_x0000_t109" style="position:absolute;left:0;text-align:left;margin-left:391.5pt;margin-top:28.35pt;width:146.2pt;height:28.2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ljqwIAAK8FAAAOAAAAZHJzL2Uyb0RvYy54bWysVN9v2jAQfp+0/8Hy+5rACqVRQ4WomCZV&#10;LRqd+mwch0RybM82JOyv352dpF1X7WEaD8H2/f7uu7u57RpJTsK6WqucTi5SSoTiuqjVIaffnzaf&#10;FpQ4z1TBpFYip2fh6O3y44eb1mRiqistC2EJOFEua01OK+9NliSOV6Jh7kIboUBYatswD1d7SArL&#10;WvDeyGSapvOk1bYwVnPhHLzeRSFdBv9lKbh/LEsnPJE5hdx8+Nrw3eM3Wd6w7GCZqWrep8H+IYuG&#10;1QqCjq7umGfkaOs/XDU1t9rp0l9w3SS6LGsuQg1QzSR9U82uYkaEWgAcZ0aY3P9zyx9OW0vqAnp3&#10;RYliDfRoI3XLK2Z9RrYRWQJCQKo1LgODndna/ubgiGV3pW3wHwoiXUD3PKIrOk84PE4Ws/liAU3g&#10;IPs8W1xPA/zJi7Wxzn8RuiF4yGkJeawxjz6LADA73TsP0cFsUMfATsu62NRShos97NfSkhPDrqfr&#10;9XyO6YPJb2pSobLSaBbF+JJglbGucPJnKVBPqm+iBKSgkmnIJHBUjHEY50L5SRRVrBAx/CyF3xAd&#10;WY0WIZfgED2XEH/03TsYNKOTwXfMstdHUxEoPhqnf0ssGo8WIbJWfjRuaqXtew4kVNVHjvoDSBEa&#10;RMl3+y6yaIGq+LTXxRmoZXWcOWf4poa23jPnt8zCkAETYHH4R/hgp3Oq+xMllbY/33tHfeA+SClp&#10;YWhz6n4cmRWUyK8KpuJ6cnmJUx4ul7MrYBixryX71xJ1bNYaGDKBFWV4OKK+l8OxtLp5hv2ywqgg&#10;YopD7Jxyb4fL2sdlAhuKi9UqqMFkG+bv1c5wdI5AI1WfumdmTc9tD1PxoIcBZ9kbWkddtFR6dfS6&#10;rAPnX3DtWwBbIXCp32C4dl7fg9bLnl3+AgAA//8DAFBLAwQUAAYACAAAACEAs7n2w+AAAAALAQAA&#10;DwAAAGRycy9kb3ducmV2LnhtbEyPwU7DMBBE70j8g7VI3KjdljZViFNBVFSJGy0SHLf2EkfEdhQ7&#10;Tfj7uie4zWpGs2+K7WRbdqY+NN5JmM8EMHLK68bVEj6Orw8bYCGi09h6RxJ+KcC2vL0pMNd+dO90&#10;PsSapRIXcpRgYuxyzoMyZDHMfEcued++txjT2ddc9zimctvyhRBrbrFx6YPBjipD6ucwWAk7pfye&#10;dt3XcBwr8Yafk6pejJT3d9PzE7BIU/wLwxU/oUOZmE5+cDqwVkK2WaYtUcJqnQG7BkS2egR2Smq+&#10;XAAvC/5/Q3kBAAD//wMAUEsBAi0AFAAGAAgAAAAhALaDOJL+AAAA4QEAABMAAAAAAAAAAAAAAAAA&#10;AAAAAFtDb250ZW50X1R5cGVzXS54bWxQSwECLQAUAAYACAAAACEAOP0h/9YAAACUAQAACwAAAAAA&#10;AAAAAAAAAAAvAQAAX3JlbHMvLnJlbHNQSwECLQAUAAYACAAAACEAbUyJY6sCAACvBQAADgAAAAAA&#10;AAAAAAAAAAAuAgAAZHJzL2Uyb0RvYy54bWxQSwECLQAUAAYACAAAACEAs7n2w+AAAAALAQAADwAA&#10;AAAAAAAAAAAAAAAFBQAAZHJzL2Rvd25yZXYueG1sUEsFBgAAAAAEAAQA8wAAABIGAAAAAA==&#10;" fillcolor="#0c6" stroked="f" strokeweight="1pt">
                <v:textbox>
                  <w:txbxContent>
                    <w:p w14:paraId="10CC212B"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أَرْسَلْنَاكَ لِلنَّاسِ رَسُولًا وَكَفَى بِاللَّهِ شَهِيدًا</w:t>
      </w:r>
    </w:p>
    <w:p w14:paraId="350C8851"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3CD6693D" w14:textId="7FA9BD2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ثم قال تعالى مخاطبا لرسوله صلى الله عليه وسلم " ما أصابك من حسنة فمن الله " أي من فضل الله ومنته ولطفه ورحمته " وما أصابك من سيئة فمن نفسك " أي فمن قبلك ومن عملك أنت كما قال تعالى " وما أصابكم من مصيبة فبما كسبت أيديكم ويعفو عن كثير " قال الحسن البصري " فمن نفسك " أي بذنبك وقال قتادة في الآية " فمن نفسك " عقوبة لك يا ابن آدم بذنبك</w:t>
      </w:r>
      <w:r w:rsidRPr="00F43C3E">
        <w:rPr>
          <w:rFonts w:ascii="Arabic Typesetting" w:hAnsi="Arabic Typesetting" w:cs="Arabic Typesetting"/>
          <w:noProof/>
          <w:sz w:val="36"/>
          <w:szCs w:val="36"/>
          <w:lang w:bidi="ar-AE"/>
        </w:rPr>
        <w:t xml:space="preserve"> .</w:t>
      </w:r>
    </w:p>
    <w:p w14:paraId="08900C86" w14:textId="2DC9ED8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وذكر لنا أن النبي صلى الله عليه وسلم قال " لا يصيب رجلا خدش عود ولا عثرة قدم ولا اختلاج عرق إلا بذنب وما يعفو الله أكثر" وهذا الذي أرسله قتادة قد روي متصلا في الصحيح " والذي نفسي بيده لا يصيب المؤمن هم ولا حزن ولا نصب حتى الشوكة يشاكها إلا كفر الله عنه بها من خطاياه</w:t>
      </w:r>
      <w:r w:rsidRPr="00F43C3E">
        <w:rPr>
          <w:rFonts w:ascii="Arabic Typesetting" w:hAnsi="Arabic Typesetting" w:cs="Arabic Typesetting"/>
          <w:noProof/>
          <w:sz w:val="36"/>
          <w:szCs w:val="36"/>
          <w:lang w:bidi="ar-AE"/>
        </w:rPr>
        <w:t xml:space="preserve"> "</w:t>
      </w:r>
    </w:p>
    <w:p w14:paraId="193D2F79" w14:textId="36AA8A7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كفى بالله شهيدا " أي على أنه أرسلك وهو شهيد أيضا بينك وبينهم وعالم بما تبلغهم إياه وبما يردون عليك من الحق كفرا وعنادا</w:t>
      </w:r>
      <w:r w:rsidRPr="00F43C3E">
        <w:rPr>
          <w:rFonts w:ascii="Arabic Typesetting" w:hAnsi="Arabic Typesetting" w:cs="Arabic Typesetting"/>
          <w:noProof/>
          <w:sz w:val="36"/>
          <w:szCs w:val="36"/>
          <w:lang w:bidi="ar-AE"/>
        </w:rPr>
        <w:t>.</w:t>
      </w:r>
    </w:p>
    <w:p w14:paraId="5B52F0AC"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17E7EDC6" w14:textId="77777777" w:rsidR="008F2A4D" w:rsidRPr="00931185" w:rsidRDefault="008F2A4D" w:rsidP="007E4C9C">
      <w:pPr>
        <w:bidi/>
        <w:spacing w:after="0"/>
        <w:rPr>
          <w:rFonts w:ascii="Arabic Typesetting" w:hAnsi="Arabic Typesetting" w:cs="Arabic Typesetting"/>
          <w:lang w:bidi="ar-AE"/>
        </w:rPr>
      </w:pPr>
    </w:p>
    <w:p w14:paraId="37997F00"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فتَنافسوها كما تَنافسوها، فتُهْلِكَكم كما أَهْلَكَتهُم</w:t>
      </w:r>
    </w:p>
    <w:p w14:paraId="16A9F413"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واللَّهِ ما الفَقرَ أخشى عليكُم، ولَكِنِّي أخشَى عليكُم أن تُبسَطَ الدُّنيا عليكُم، كما بُسِطَت علَى مَن كانَ قبلَكُم، فتَنافسوها كما تَنافسوها، فتُهْلِكَكم كما أَهْلَكَتهُم</w:t>
      </w:r>
    </w:p>
    <w:p w14:paraId="110544E9"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مرو بن عوف المزني المحدث:الألباني المصدر:صحيح ابن ماجه الجزء أو الصفحة:3246 حكم المحدث:صحيح</w:t>
      </w:r>
    </w:p>
    <w:bookmarkStart w:id="6" w:name="_Toc486021503"/>
    <w:p w14:paraId="1231677A"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208192" behindDoc="1" locked="0" layoutInCell="1" allowOverlap="1" wp14:anchorId="46D08AC9" wp14:editId="49691863">
                <wp:simplePos x="0" y="0"/>
                <wp:positionH relativeFrom="column">
                  <wp:posOffset>4973955</wp:posOffset>
                </wp:positionH>
                <wp:positionV relativeFrom="paragraph">
                  <wp:posOffset>0</wp:posOffset>
                </wp:positionV>
                <wp:extent cx="1857375" cy="359410"/>
                <wp:effectExtent l="0" t="0" r="9525" b="2540"/>
                <wp:wrapTopAndBottom/>
                <wp:docPr id="19" name="Flowchart: Process 19"/>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A3295"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08AC9" id="Flowchart: Process 19" o:spid="_x0000_s1050" type="#_x0000_t109" style="position:absolute;left:0;text-align:left;margin-left:391.65pt;margin-top:0;width:146.25pt;height:28.3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OrQIAAK8FAAAOAAAAZHJzL2Uyb0RvYy54bWysVEtv2zAMvg/YfxB0X22nSR9GnSJIkWFA&#10;0QVrh54VWYoNyJImKbGzXz9SfrTrih2G+SBLIvmR/ETy5rZrFDkK52ujC5qdpZQIzU1Z631Bvz9t&#10;Pl1R4gPTJVNGi4KehKe3y48fblqbi5mpjCqFIwCifd7aglYh2DxJPK9Ew/yZsUKDUBrXsABHt09K&#10;x1pAb1QyS9OLpDWutM5w4T3c3vVCuoz4UgoevkrpRSCqoBBbiKuL6w7XZHnD8r1jtqr5EAb7hyga&#10;VmtwOkHdscDIwdV/QDU1d8YbGc64aRIjZc1FzAGyydI32TxWzIqYC5Dj7UST/3+w/OG4daQu4e2u&#10;KdGsgTfaKNPyirmQk23PLAEhMNVan4PBo9264eRhi2l30jX4h4RIF9k9TeyKLhAOl9nV4vL8ckEJ&#10;B9n54nqeRfqTF2vrfPgsTENwU1AJcawxjiGKSDA73vsA3sFsVEfH3qi63NRKxYPb79bKkSPDV0/X&#10;64sLDB9MflNTGpW1QbNejDcJZtnnFXfhpATqKf1NSGAKMpnFSGKNiskP41zokPWiipWid79I4Ru9&#10;Y1WjRYwlAiKyBP8T9gAwavYgI3Yf5aCPpiKW+GSc/i2w3niyiJ6NDpNxU2vj3gNQkNXgudcfSeqp&#10;QZZCt+tiFc1irni1M+UJSsuZvue85ZsanvWe+bBlDpoM2hEGR/gKC750Qc2wo6Qy7ud796gPtQ9S&#10;Slpo2oL6HwfmBCXqi4auuM7mc+zyeJgvLiEa4l5Ldq8l+tCsDVRIBiPK8rhF/aDGrXSmeYb5skKv&#10;IGKag++C8uDGwzr0wwQmFBerVVSDzrYs3OtHyxEcicZSfeqembNDbQfoigczNjjL35R1r4uW2qwO&#10;wcg61vwLr8MTwFSItTRMMBw7r89R62XOLn8B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L7eTQ6tAgAArwUAAA4AAAAAAAAA&#10;AAAAAAAALgIAAGRycy9lMm9Eb2MueG1sUEsBAi0AFAAGAAgAAAAhAOlGLPDcAAAACAEAAA8AAAAA&#10;AAAAAAAAAAAABwUAAGRycy9kb3ducmV2LnhtbFBLBQYAAAAABAAEAPMAAAAQBgAAAAA=&#10;" fillcolor="#0c6" stroked="f" strokeweight="1pt">
                <v:textbox>
                  <w:txbxContent>
                    <w:p w14:paraId="30AA3295"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219456" behindDoc="1" locked="0" layoutInCell="1" allowOverlap="1" wp14:anchorId="5FD95FDC" wp14:editId="625F9196">
                <wp:simplePos x="0" y="0"/>
                <wp:positionH relativeFrom="column">
                  <wp:posOffset>4972050</wp:posOffset>
                </wp:positionH>
                <wp:positionV relativeFrom="paragraph">
                  <wp:posOffset>734695</wp:posOffset>
                </wp:positionV>
                <wp:extent cx="1856880" cy="358920"/>
                <wp:effectExtent l="0" t="0" r="0" b="3175"/>
                <wp:wrapTopAndBottom/>
                <wp:docPr id="20" name="Flowchart: Process 20"/>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AEFE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5 من سورة المائ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5FDC" id="Flowchart: Process 20" o:spid="_x0000_s1051" type="#_x0000_t109" style="position:absolute;left:0;text-align:left;margin-left:391.5pt;margin-top:57.85pt;width:146.2pt;height:28.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4/qQIAAK8FAAAOAAAAZHJzL2Uyb0RvYy54bWysVMFu2zAMvQ/YPwi6r3ayJkuNOkWQIsOA&#10;ogvWDj0rshQbkCVNUuJkXz9Sst2uK3YY5oMsieQj+UTy+ubUKnIUzjdGl3RykVMiNDdVo/cl/f64&#10;+bCgxAemK6aMFiU9C09vlu/fXXe2EFNTG1UJRwBE+6KzJa1DsEWWeV6LlvkLY4UGoTSuZQGObp9V&#10;jnWA3qpsmufzrDOuss5w4T3c3iYhXUZ8KQUPX6X0IhBVUogtxNXFdYdrtrxmxd4xWze8D4P9QxQt&#10;azQ4HaFuWWDk4Jo/oNqGO+ONDBfctJmRsuEi5gDZTPJX2TzUzIqYC5Dj7UiT/3+w/P64daSpSjoF&#10;ejRr4Y02ynS8Zi4UZJuYJSAEpjrrCzB4sFvXnzxsMe2TdC3+ISFyiuyeR3bFKRAOl5PFbL5YgBcO&#10;so+zxVUCzZ6trfPhszAtwU1JJcSxxjj6KCLB7HjnA3gHs0EdHXujmmrTKBUPbr9bK0eODF89X6/n&#10;cwwfTH5TUxqVtUGzJMabDLNMecVdOCuBekp/ExKYgkymMZJYo2L0wzgXOkySqGaVSO5nOXyDd6xq&#10;tIixREBEluB/xO4BBs0EMmCnKHt9NBWxxEfj/G+BJePRIno2OozGbaONewtAQVa956Q/kJSoQZbC&#10;aXdKVRRV8WpnqjOUljOp57zlmwae9Y75sGUOmgwqAQZH+AoLvnRJTb+jpDbu51v3qA+1D1JKOmja&#10;kvofB+YEJeqLhq64mlxeYpfHw+XsE9a0eynZvZToQ7s2UCETGFGWxy3qBzVspTPtE8yXFXoFEdMc&#10;fJeUBzcc1iENE5hQXKxWUQ0627Jwpx8sR3AkGkv18fTEnO1rO0BX3JuhwVnxqqyTLlpqszoEI5tY&#10;88+89k8AUyHWUj/BcOy8PEet5zm7/AUAAP//AwBQSwMEFAAGAAgAAAAhAGrIXXfgAAAADAEAAA8A&#10;AABkcnMvZG93bnJldi54bWxMj8FOwzAQRO9I/IO1SNyo3UBJlcapICpC4kaLRI9be4kjYjuKnSb8&#10;Pe4Jbjua0eybcjvbjp1pCK13EpYLAYyc8rp1jYSPw8vdGliI6DR23pGEHwqwra6vSiy0n9w7nfex&#10;YanEhQIlmBj7gvOgDFkMC9+TS96XHyzGJIeG6wGnVG47ngnxyC22Ln0w2FNtSH3vRythp5R/pV1/&#10;HA9TLd7wc1b1s5Hy9mZ+2gCLNMe/MFzwEzpUienkR6cD6yTk6/u0JSZjucqBXRIiXz0AO6UrzzLg&#10;Vcn/j6h+AQAA//8DAFBLAQItABQABgAIAAAAIQC2gziS/gAAAOEBAAATAAAAAAAAAAAAAAAAAAAA&#10;AABbQ29udGVudF9UeXBlc10ueG1sUEsBAi0AFAAGAAgAAAAhADj9If/WAAAAlAEAAAsAAAAAAAAA&#10;AAAAAAAALwEAAF9yZWxzLy5yZWxzUEsBAi0AFAAGAAgAAAAhAAyA3j+pAgAArwUAAA4AAAAAAAAA&#10;AAAAAAAALgIAAGRycy9lMm9Eb2MueG1sUEsBAi0AFAAGAAgAAAAhAGrIXXfgAAAADAEAAA8AAAAA&#10;AAAAAAAAAAAAAwUAAGRycy9kb3ducmV2LnhtbFBLBQYAAAAABAAEAPMAAAAQBgAAAAA=&#10;" fillcolor="#0c6" stroked="f" strokeweight="1pt">
                <v:textbox>
                  <w:txbxContent>
                    <w:p w14:paraId="5ACAEFE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5 من سورة المائدة</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ابْتَغُوا إِلَيْهِ الْوَسِيلَةَ</w:t>
      </w:r>
      <w:bookmarkEnd w:id="6"/>
    </w:p>
    <w:p w14:paraId="0C5B7C14"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196928" behindDoc="1" locked="0" layoutInCell="1" allowOverlap="1" wp14:anchorId="68B44B34" wp14:editId="07A16422">
                <wp:simplePos x="0" y="0"/>
                <wp:positionH relativeFrom="column">
                  <wp:posOffset>4972050</wp:posOffset>
                </wp:positionH>
                <wp:positionV relativeFrom="paragraph">
                  <wp:posOffset>878840</wp:posOffset>
                </wp:positionV>
                <wp:extent cx="1857240" cy="359280"/>
                <wp:effectExtent l="0" t="0" r="0" b="3175"/>
                <wp:wrapTopAndBottom/>
                <wp:docPr id="21" name="Flowchart: Process 2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C4E32"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4B34" id="Flowchart: Process 21" o:spid="_x0000_s1052" type="#_x0000_t109" style="position:absolute;left:0;text-align:left;margin-left:391.5pt;margin-top:69.2pt;width:146.25pt;height:28.3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BgqgIAAK8FAAAOAAAAZHJzL2Uyb0RvYy54bWysVN9P2zAQfp+0/8Hy+0iaAYOIFFVFnSYh&#10;qICJZ9exm0iO7dlu0+6v352dBMbQHqb1IfX57r774e/u6vrQKbIXzrdGV3R2klMiNDd1q7cV/f60&#10;+nRBiQ9M10wZLSp6FJ5ezz9+uOptKQrTGFULRwBE+7K3FW1CsGWWed6IjvkTY4UGpTSuYwFEt81q&#10;x3pA71RW5Pl51htXW2e48B5ub5KSziO+lIKHeym9CERVFHIL8evid4PfbH7Fyq1jtmn5kAb7hyw6&#10;1moIOkHdsMDIzrV/QHUtd8YbGU646TIjZctFrAGqmeVvqnlsmBWxFmiOt1Ob/P+D5Xf7tSNtXdFi&#10;RolmHbzRSpmeN8yFkqxTZwkooVO99SU4PNq1GyQPRyz7IF2H/1AQOcTuHqfuikMgHC5nF2dfilN4&#10;BA66z2eXxUVsf/bibZ0PX4XpCB4qKiGPJeYxZBEbzPa3PkB0cBvNMbA3qq1XrVJRcNvNUjmyZ/jq&#10;+XJ5fo7pg8tvZkqjsTboltR4k2GVqa54Ckcl0E7pByGhU1BJETOJHBVTHMa50GGWVA2rRQp/lsNv&#10;jI6sRo+YSwREZAnxJ+wBYLRMICN2ynKwR1cRKT45539LLDlPHjGy0WFy7lpt3HsACqoaIif7sUmp&#10;NdilcNgcEosKNMWrjamPQC1n0sx5y1ctPOst82HNHAwZMAEWR7iHD750Rc1woqQx7ud792gP3Act&#10;JT0MbUX9jx1zghL1TcNUXM5OkWAhCqdANxDca83mtUbvuqUBhgDxIbt4RPugxqN0pnuG/bLAqKBi&#10;mkPsivLgRmEZ0jKBDcXFYhHNYLItC7f60XIEx0YjVZ8Oz8zZgdsBpuLOjAPOyje0Trboqc1iF4xs&#10;I+df+jo8AWyFyKVhg+HaeS1Hq5c9O/8FAAD//wMAUEsDBBQABgAIAAAAIQDKz8BO4AAAAAwBAAAP&#10;AAAAZHJzL2Rvd25yZXYueG1sTI/BTsMwEETvSPyDtUjcqA0lNA1xKoiKkLjRItGjay9xRLyOYqcJ&#10;f497gtuOZjT7ptzMrmMnHELrScLtQgBD0t601Ej42L/c5MBCVGRU5wkl/GCATXV5UarC+Ine8bSL&#10;DUslFAolwcbYF5wHbdGpsPA9UvK+/OBUTHJouBnUlMpdx++EeOBOtZQ+WNVjbVF/70YnYau1f8Vt&#10;fxj3Uy3e1Oes62cr5fXV/PQILOIc/8Jwxk/oUCWmox/JBNZJWOXLtCUmY5nfAzsnxCrLgB3Ttc4E&#10;8Krk/0dUvwAAAP//AwBQSwECLQAUAAYACAAAACEAtoM4kv4AAADhAQAAEwAAAAAAAAAAAAAAAAAA&#10;AAAAW0NvbnRlbnRfVHlwZXNdLnhtbFBLAQItABQABgAIAAAAIQA4/SH/1gAAAJQBAAALAAAAAAAA&#10;AAAAAAAAAC8BAABfcmVscy8ucmVsc1BLAQItABQABgAIAAAAIQC4ZkBgqgIAAK8FAAAOAAAAAAAA&#10;AAAAAAAAAC4CAABkcnMvZTJvRG9jLnhtbFBLAQItABQABgAIAAAAIQDKz8BO4AAAAAwBAAAPAAAA&#10;AAAAAAAAAAAAAAQFAABkcnMvZG93bnJldi54bWxQSwUGAAAAAAQABADzAAAAEQYAAAAA&#10;" fillcolor="#0c6" stroked="f" strokeweight="1pt">
                <v:textbox>
                  <w:txbxContent>
                    <w:p w14:paraId="010C4E32"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184640" behindDoc="0" locked="0" layoutInCell="1" allowOverlap="1" wp14:anchorId="4BBCC2C3" wp14:editId="2388A2A3">
                <wp:simplePos x="0" y="0"/>
                <wp:positionH relativeFrom="page">
                  <wp:align>right</wp:align>
                </wp:positionH>
                <wp:positionV relativeFrom="page">
                  <wp:align>top</wp:align>
                </wp:positionV>
                <wp:extent cx="1080000" cy="1080000"/>
                <wp:effectExtent l="0" t="0" r="6350" b="6350"/>
                <wp:wrapNone/>
                <wp:docPr id="22" name="Teardrop 2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5FA5" w14:textId="50228583"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C2C3" id="Teardrop 22" o:spid="_x0000_s1053" style="position:absolute;left:0;text-align:left;margin-left:33.85pt;margin-top:0;width:85.05pt;height:85.05pt;z-index:251184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qzmwIAAJ4FAAAOAAAAZHJzL2Uyb0RvYy54bWysVE1v2zAMvQ/YfxB0X+1kbdcFdYogRYcB&#10;RRusHXpWZDk2IIsapcTOfv0oyXa7rthhWA6KKD4+fpjk5VXfanZQ6BowBZ+d5JwpI6FszK7g3x9v&#10;Plxw5rwwpdBgVMGPyvGr5ft3l51dqDnUoEuFjEiMW3S24LX3dpFlTtaqFe4ErDKkrABb4UnEXVai&#10;6Ii91dk8z8+zDrC0CFI5R6/XScmXkb+qlPT3VeWUZ7rgFJuPJ8ZzG85seSkWOxS2buQQhviHKFrR&#10;GHI6UV0LL9gemz+o2kYiOKj8iYQ2g6pqpIo5UDaz/FU2D7WwKuZCxXF2KpP7f7Ty7rBB1pQFn885&#10;M6Klb/SoBJYIltET1aezbkGwB7vBQXJ0Dcn2Fbbhn9Jgfazpcaqp6j2T9DjLL3L6cSZJNwrEkz2b&#10;W3T+i4KWhUvB/eA+1lMcbp1P8BEWPDrQTXnTaB0F3G3XGtlBhI+cr9fn5yFu8vAbTJsANhDMkjq8&#10;ZCG9lFC8+aNWAafNN1VRYSiFeYwktqSa/AgplfGzpKpFqZL7s5js4D00cbCIsUTCwFyR/4l7IBiR&#10;iWTkTjQDPpiq2NGTcf63wJLxZBE9g/GTcdsYwLcINGU1eE74sUipNKFKvt/2qWk+jh2yhfJInYSQ&#10;RsxZedPQ57wVzm8E0kxRC9Ce8Pd0VBq6gsNw46wG/PnWe8BTq5OWs45mtODux16g4kx/NTQEn2en&#10;p2Goo3B69mlOAr7UbF9qzL5dA3XIjDaSlfEa8F6P1wqhfaJ1sgpeSSWMJN8Flx5HYe3T7qCFJNVq&#10;FWE0yFb4W/NgZSAPhQ6t+tg/CbRTT/f+DsZ5FotXbZ2wwdLAau+hamLPh1Knug6fgJZA7KVhYYUt&#10;81KOqOe1uvwF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CbcoqzmwIAAJ4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9AA5FA5" w14:textId="50228583"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6</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يَا أَيُّهَا الَّذِينَ آمَنُوا اتَّقُوا اللَّهَ وَابْتَغُوا إِلَيْهِ الْوَسِيلَةَ وَجَاهِدُوا فِي سَبِيلِهِ لَعَلَّكُمْ تُفْلِحُونَ</w:t>
      </w:r>
    </w:p>
    <w:p w14:paraId="2CB3CD0E"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08CE57FF" w14:textId="3E1B0E98"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هذا أمر من الله لعباده المؤمنين، بما يقتضيه الإيمان من تقوى الله والحذر من سخطه وغضبه، وذلك بأن يجتهد العبد، ويبذل غاية ما يمكنه من المقدور في اجتناب ما يَسخطه الله، من معاصي القلب واللسان والجوارح، الظاهرة والباطنة. ويستعين بالله على تركها، لينجو بذلك من سخط الله وعذابه</w:t>
      </w:r>
      <w:r w:rsidRPr="00F43C3E">
        <w:rPr>
          <w:rFonts w:ascii="Arabic Typesetting" w:hAnsi="Arabic Typesetting" w:cs="Arabic Typesetting"/>
          <w:noProof/>
          <w:sz w:val="36"/>
          <w:szCs w:val="36"/>
          <w:lang w:bidi="ar-AE"/>
        </w:rPr>
        <w:t>.</w:t>
      </w:r>
    </w:p>
    <w:p w14:paraId="6F12972B" w14:textId="2F0BB64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ابْتَغُوا إِلَيْهِ الْوَسِيلَةَ } أي: القرب منه، والحظوة لديه، والحب له، وذلك بأداء فرائضه القلبية، كالحب له وفيه، والخوف والرجاء، والإنابة والتوكل. والبدنية: كالزكاة والحج. والمركبة من ذلك كالصلاة ونحوها، من أنواع القراءة والذكر، ومن أنواع الإحسان إلى الخلق بالمال والعلم والجاه، والبدن، والنصح لعباد الله، فكل هذه الأعمال تقرب إلى الله. ولا يزال العبد يتقرب بها إلى الله حتى يحبه الله، فإذا أحبه كان سمعه الذي يسمع به، وبصره الذي يبصر به، ويده التي يبطش بها، ورجله التي يمشي [بها] ويستجيب الله له الدعاء</w:t>
      </w:r>
      <w:r w:rsidRPr="00F43C3E">
        <w:rPr>
          <w:rFonts w:ascii="Arabic Typesetting" w:hAnsi="Arabic Typesetting" w:cs="Arabic Typesetting"/>
          <w:noProof/>
          <w:sz w:val="36"/>
          <w:szCs w:val="36"/>
          <w:lang w:bidi="ar-AE"/>
        </w:rPr>
        <w:t>.</w:t>
      </w:r>
    </w:p>
    <w:p w14:paraId="373E3C0A" w14:textId="6F5DCD69"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ثم خص تبارك وتعالى من العبادات المقربة إليه، الجهاد في سبيله، وهو: بذل الجهد في قتال الكافرين بالمال، والنفس، والرأي، واللسان، والسعي في نصر دين الله بكل ما يقدر عليه العبد، لأن هذا النوع من أجل الطاعات وأفضل القربات. ولأن من قام به، فهو على القيام بغيره أحرى وأولى { لَعَلَّكُمْ تُفْلِحُونَ } إذا اتقيتم الله بترك المعاصي، وابتغيتم الوسيلة إلى الله، بفعل الطاعات، وجاهدتم في سبيله ابتغاء مرضاته. والفلاح هو الفوز والظفر بكل مطلوب مرغوب، والنجاة من كل مرهوب، فحقيقته السعادة الأبدية والنعيم المقيم</w:t>
      </w:r>
      <w:r w:rsidRPr="00F43C3E">
        <w:rPr>
          <w:rFonts w:ascii="Arabic Typesetting" w:hAnsi="Arabic Typesetting" w:cs="Arabic Typesetting"/>
          <w:noProof/>
          <w:sz w:val="36"/>
          <w:szCs w:val="36"/>
          <w:lang w:bidi="ar-AE"/>
        </w:rPr>
        <w:t>.</w:t>
      </w:r>
    </w:p>
    <w:p w14:paraId="6992295E"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2749DDE8" w14:textId="77777777" w:rsidR="008F2A4D" w:rsidRPr="00931185" w:rsidRDefault="008F2A4D" w:rsidP="007E4C9C">
      <w:pPr>
        <w:bidi/>
        <w:spacing w:after="0"/>
        <w:rPr>
          <w:rFonts w:ascii="Arabic Typesetting" w:hAnsi="Arabic Typesetting" w:cs="Arabic Typesetting"/>
          <w:lang w:bidi="ar-AE"/>
        </w:rPr>
      </w:pPr>
    </w:p>
    <w:p w14:paraId="57D2D031" w14:textId="4DDDF17F"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يقولُ اللهُ تعالَى</w:t>
      </w:r>
      <w:r w:rsidR="007C5070" w:rsidRPr="0045299B">
        <w:rPr>
          <w:rFonts w:ascii="Arabic Typesetting" w:hAnsi="Arabic Typesetting" w:cs="Arabic Typesetting"/>
          <w:b/>
          <w:bCs/>
          <w:noProof/>
          <w:sz w:val="36"/>
          <w:szCs w:val="36"/>
          <w:rtl/>
          <w:lang w:bidi="ar-AE"/>
        </w:rPr>
        <w:t>:</w:t>
      </w:r>
      <w:r w:rsidRPr="0045299B">
        <w:rPr>
          <w:rFonts w:ascii="Arabic Typesetting" w:hAnsi="Arabic Typesetting" w:cs="Arabic Typesetting"/>
          <w:b/>
          <w:bCs/>
          <w:noProof/>
          <w:sz w:val="36"/>
          <w:szCs w:val="36"/>
          <w:rtl/>
          <w:lang w:bidi="ar-AE"/>
        </w:rPr>
        <w:t xml:space="preserve"> أنا عند ظنِّ عبدِي بِي</w:t>
      </w:r>
    </w:p>
    <w:p w14:paraId="3A0454AC" w14:textId="7A425142"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يقولُ اللهُ تعالَى</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نا عند ظنِّ عبدِي بِي ، وأنا معه حينَ يذْكُرُنِي ، واللهِ لَلَّهُ أفْرحُ بتوبةِ عبدِهِ من أحدِكمْ يَجِدُ ضالَّتَهُ بالفلاةِ ، ومَنْ تقرَّبَ إليَّ شِبْرًا ، تَقرَّبْتُ إليه ذِراعًا ، ومَنْ تقرَّبَ إليَّ ذِراعًا ، تقرَّبتُ إليه باعًا ، وإنْ أقبَلَ إليَّ يمْشِي ، أقبلْتُ إليه أُهَرْوِلُ</w:t>
      </w:r>
    </w:p>
    <w:p w14:paraId="1D9F0919"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لألباني المصدر:صحيح الجامع الجزء أو الصفحة:8138 حكم المحدث:صحيح</w:t>
      </w:r>
    </w:p>
    <w:bookmarkStart w:id="7" w:name="_Toc486021504"/>
    <w:p w14:paraId="792CB754" w14:textId="477AF4FA" w:rsidR="008F2A4D" w:rsidRDefault="0046655E"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283968" behindDoc="1" locked="0" layoutInCell="1" allowOverlap="1" wp14:anchorId="1781B669" wp14:editId="1FD1756E">
                <wp:simplePos x="0" y="0"/>
                <wp:positionH relativeFrom="column">
                  <wp:posOffset>4972050</wp:posOffset>
                </wp:positionH>
                <wp:positionV relativeFrom="paragraph">
                  <wp:posOffset>734695</wp:posOffset>
                </wp:positionV>
                <wp:extent cx="1857240" cy="359280"/>
                <wp:effectExtent l="0" t="0" r="0" b="3175"/>
                <wp:wrapTopAndBottom/>
                <wp:docPr id="24" name="Flowchart: Process 24"/>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0CCFE"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1 من سورة الأنع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B669" id="Flowchart: Process 24" o:spid="_x0000_s1054" type="#_x0000_t109" style="position:absolute;left:0;text-align:left;margin-left:391.5pt;margin-top:57.85pt;width:146.25pt;height:28.3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ocqwIAAK8FAAAOAAAAZHJzL2Uyb0RvYy54bWysVE1v2zAMvQ/YfxB0X+1kSdcadYogRYYB&#10;RRu0HXpWZCk2IEuapMTJfv1IyXa7rthhWA6OKJKPH3rk1fWxVeQgnG+MLunkLKdEaG6qRu9K+v1p&#10;/emCEh+YrpgyWpT0JDy9Xnz8cNXZQkxNbVQlHAEQ7YvOlrQOwRZZ5nktWubPjBUalNK4lgUQ3S6r&#10;HOsAvVXZNM/Ps864yjrDhfdwe5OUdBHxpRQ83EvpRSCqpJBbiF8Xv1v8ZosrVuwcs3XD+zTYP2TR&#10;skZD0BHqhgVG9q75A6ptuDPeyHDGTZsZKRsuYg1QzSR/U81jzayItUBzvB3b5P8fLL87bBxpqpJO&#10;Z5Ro1sIbrZXpeM1cKMgmdZaAEjrVWV+Aw6PduF7ycMSyj9K1+A8FkWPs7mnsrjgGwuFycjH/Mp3B&#10;I3DQfZ5fTi9i+7MXb+t8+CpMS/BQUgl5rDCPPovYYHa49QGig9tgjoG9UU21bpSKgtttV8qRA8NX&#10;z1er83NMH1x+M1MajbVBt6TGmwyrTHXFUzgpgXZKPwgJnYJKpjGTyFExxmGcCx0mSVWzSqTw8xx+&#10;Q3RkNXrEXCIgIkuIP2L3AINlAhmwU5a9PbqKSPHROf9bYsl59IiRjQ6jc9to494DUFBVHznZD01K&#10;rcEuheP2mFg0R1O82prqBNRyJs2ct3zdwLPeMh82zMGQARNgcYR7+OBLl9T0J0pq436+d4/2wH3Q&#10;UtLB0JbU/9gzJyhR3zRMxeVkhgQLUZgB3UBwrzXb1xq9b1cGGDKBFWV5PKJ9UMNROtM+w35ZYlRQ&#10;Mc0hdkl5cIOwCmmZwIbiYrmMZjDZloVb/Wg5gmOjkapPx2fmbM/tAFNxZ4YBZ8UbWidb9NRmuQ9G&#10;NpHzL33tnwC2QuRSv8Fw7byWo9XLnl38AgAA//8DAFBLAwQUAAYACAAAACEAL7UKoeAAAAAMAQAA&#10;DwAAAGRycy9kb3ducmV2LnhtbEyPwU7DMBBE70j8g7VI3KjdViFVGqeCqAiJGy0SHF17G0fEdhQ7&#10;Tfh7tie47WhGs2/K3ew6dsEhtsFLWC4EMPQ6mNY3Ej6OLw8bYDEpb1QXPEr4wQi76vamVIUJk3/H&#10;yyE1jEp8LJQEm1JfcB61RafiIvToyTuHwalEcmi4GdRE5a7jKyEeuVOtpw9W9Vhb1N+H0UnYax1e&#10;cd9/jcepFm/qc9b1s5Xy/m5+2gJLOKe/MFzxCR0qYjqF0ZvIOgn5Zk1bEhnLLAd2TYg8y4Cd6MpX&#10;a+BVyf+PqH4BAAD//wMAUEsBAi0AFAAGAAgAAAAhALaDOJL+AAAA4QEAABMAAAAAAAAAAAAAAAAA&#10;AAAAAFtDb250ZW50X1R5cGVzXS54bWxQSwECLQAUAAYACAAAACEAOP0h/9YAAACUAQAACwAAAAAA&#10;AAAAAAAAAAAvAQAAX3JlbHMvLnJlbHNQSwECLQAUAAYACAAAACEAkE6KHKsCAACvBQAADgAAAAAA&#10;AAAAAAAAAAAuAgAAZHJzL2Uyb0RvYy54bWxQSwECLQAUAAYACAAAACEAL7UKoeAAAAAMAQAADwAA&#10;AAAAAAAAAAAAAAAFBQAAZHJzL2Rvd25yZXYueG1sUEsFBgAAAAAEAAQA8wAAABIGAAAAAA==&#10;" fillcolor="#0c6" stroked="f" strokeweight="1pt">
                <v:textbox>
                  <w:txbxContent>
                    <w:p w14:paraId="15A0CCFE"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1 من سورة الأنعام</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271680" behindDoc="1" locked="0" layoutInCell="1" allowOverlap="1" wp14:anchorId="4BD3FAFD" wp14:editId="5314E440">
                <wp:simplePos x="0" y="0"/>
                <wp:positionH relativeFrom="column">
                  <wp:posOffset>4973955</wp:posOffset>
                </wp:positionH>
                <wp:positionV relativeFrom="paragraph">
                  <wp:posOffset>0</wp:posOffset>
                </wp:positionV>
                <wp:extent cx="1857375" cy="359410"/>
                <wp:effectExtent l="0" t="0" r="9525" b="2540"/>
                <wp:wrapTopAndBottom/>
                <wp:docPr id="23" name="Flowchart: Process 23"/>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285E3"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3FAFD" id="Flowchart: Process 23" o:spid="_x0000_s1055" type="#_x0000_t109" style="position:absolute;left:0;text-align:left;margin-left:391.65pt;margin-top:0;width:146.25pt;height:28.3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VqrQIAAK8FAAAOAAAAZHJzL2Uyb0RvYy54bWysVE1v2zAMvQ/YfxB0X22nST+MOkWQIsOA&#10;ogvWDj0rshwbkCVNUmJnv36kZLtdV+wwLAdHFMlH8onkzW3fSnIU1jVaFTQ7SykRiuuyUfuCfn/a&#10;fLqixHmmSia1EgU9CUdvlx8/3HQmFzNda1kKSwBEubwzBa29N3mSOF6LlrkzbYQCZaVtyzyIdp+U&#10;lnWA3spklqYXSadtaazmwjm4vYtKugz4VSW4/1pVTngiCwq5+fC14bvDb7K8YfneMlM3fEiD/UMW&#10;LWsUBJ2g7phn5GCbP6DahlvtdOXPuG4TXVUNF6EGqCZL31TzWDMjQi1AjjMTTe7/wfKH49aSpizo&#10;7JwSxVp4o43UHa+Z9TnZRmYJKIGpzrgcHB7N1g6SgyOW3Ve2xX8oiPSB3dPErug94XCZXS0uzy8X&#10;lHDQnS+u51mgP3nxNtb5z0K3BA8FrSCPNeYxZBEIZsd75yE6uI3mGNhp2ZSbRsog2P1uLS05Mnz1&#10;dL2+uMD0weU3M6nQWGl0i2q8SbDKWFc4+ZMUaCfVN1EBU1DJLGQSelRMcRjnQvksqmpWihh+kcJv&#10;jI5djR4hlwCIyBXEn7AHgNEygozYMcvBHl1FaPHJOf1bYtF58giRtfKTc9sobd8DkFDVEDnajyRF&#10;apAl3+/62EVzNMWrnS5P0FpWx5lzhm8aeNZ75vyWWRgyGEdYHP4rfPClC6qHEyW1tj/fu0d76H3Q&#10;UtLB0BbU/TgwKyiRXxRMxXU2n+OUB2G+uJyBYF9rdq816tCuNXRIBivK8HBEey/HY2V1+wz7ZYVR&#10;QcUUh9gF5d6OwtrHZQIbiovVKpjBZBvm79Wj4QiORGOrPvXPzJqhtz1MxYMeB5zlb9o62qKn0quD&#10;11UTev6F1+EJYCuEXho2GK6d13Kwetmzy1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PyFdWqtAgAArwUAAA4AAAAAAAAA&#10;AAAAAAAALgIAAGRycy9lMm9Eb2MueG1sUEsBAi0AFAAGAAgAAAAhAOlGLPDcAAAACAEAAA8AAAAA&#10;AAAAAAAAAAAABwUAAGRycy9kb3ducmV2LnhtbFBLBQYAAAAABAAEAPMAAAAQBgAAAAA=&#10;" fillcolor="#0c6" stroked="f" strokeweight="1pt">
                <v:textbox>
                  <w:txbxContent>
                    <w:p w14:paraId="463285E3"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أَلَا سَاءَ مَا يَزِرُونَ</w:t>
      </w:r>
      <w:bookmarkEnd w:id="7"/>
    </w:p>
    <w:p w14:paraId="5FAA2B21" w14:textId="68135D07" w:rsidR="003D43EA" w:rsidRDefault="008F2A4D" w:rsidP="0046655E">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237888" behindDoc="0" locked="0" layoutInCell="1" allowOverlap="1" wp14:anchorId="057E5427" wp14:editId="69FD1CA9">
                <wp:simplePos x="0" y="0"/>
                <wp:positionH relativeFrom="page">
                  <wp:align>right</wp:align>
                </wp:positionH>
                <wp:positionV relativeFrom="page">
                  <wp:align>top</wp:align>
                </wp:positionV>
                <wp:extent cx="1080000" cy="1080000"/>
                <wp:effectExtent l="0" t="0" r="6350" b="6350"/>
                <wp:wrapNone/>
                <wp:docPr id="26" name="Teardrop 2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3C7D" w14:textId="293A48F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5427" id="Teardrop 26" o:spid="_x0000_s1056" style="position:absolute;left:0;text-align:left;margin-left:33.85pt;margin-top:0;width:85.05pt;height:85.05pt;z-index:251237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VBlwIAAJ4FAAAOAAAAZHJzL2Uyb0RvYy54bWysVE1v2zAMvQ/YfxB0X+0E/VpQpwhSdBhQ&#10;tEXboWdFlmMDsqhRSuzs14+SbLdrix2G+SCLIvkoUo+8uOxbzfYKXQOm4LOjnDNlJJSN2Rb8x9P1&#10;l3POnBemFBqMKvhBOX65/PzporMLNYcadKmQEYhxi84WvPbeLrLMyVq1wh2BVYaUFWArPIm4zUoU&#10;HaG3Opvn+WnWAZYWQSrn6PQqKfky4leVkv6uqpzyTBec7ubjinHdhDVbXojFFoWtGzlcQ/zDLVrR&#10;GAo6QV0JL9gOm3dQbSMRHFT+SEKbQVU1UsUcKJtZ/iabx1pYFXOh4jg7lcn9P1h5u79H1pQFn59y&#10;ZkRLb/SkBJYIltER1aezbkFmj/YeB8nRNiTbV9iGP6XB+ljTw1RT1Xsm6XCWn+f0cSZJNwqEk724&#10;W3T+m4KWhU3B/RA+1lPsb5xP5qNZiOhAN+V1o3UUcLtZa2R7ER45X69P470pwh9m2gRjA8EtIYaT&#10;LKSXEoo7f9Aq2GnzoCoqDKUwjzeJlFRTHCGlMn6WVLUoVQp/EpNN8JNHzDYCBuSK4k/YA0Cg+3vs&#10;BDPYB1cVGT0553+7WHKePGJkMH5ybhsD+BGApqyGyMl+LFIqTaiS7zd9Is3ZyJANlAdiEkJqMWfl&#10;dUPPeSOcvxdIPUUUoDnh72ipNHQFh2HHWQ3466PzYE9UJy1nHfVowd3PnUDFmf5uqAm+zo6PQ1NH&#10;4fjkbE4CvtZsXmvMrl0DMWRGE8nKuA32Xo/bCqF9pnGyClFJJYyk2AWXHkdh7dPsoIEk1WoVzaiR&#10;rfA35tHKAB4KHaj61D8LtBOne38LYz+LxRtaJ9vgaWC181A1kfOh1KmuwxPQEIhcGgZWmDKv5Wj1&#10;MlaXvwE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GUt1UGXAgAAng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2C83C7D" w14:textId="293A48F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7</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قَدْ خَسِرَ الَّذِينَ كَذَّبُوا بِلِقَاءِ اللَّهِ حَتَّى إِذَا جَاءَتْهُمُ السَّاعَةُ بَغْتَةً قَالُوا يَا حَسْرَتَ</w:t>
      </w:r>
      <w:r w:rsidR="003D43EA">
        <w:rPr>
          <w:rFonts w:ascii="Arabic Typesetting" w:hAnsi="Arabic Typesetting" w:cs="Arabic Typesetting"/>
          <w:b/>
          <w:bCs/>
          <w:noProof/>
          <w:color w:val="1F4E79" w:themeColor="accent1" w:themeShade="80"/>
          <w:sz w:val="44"/>
          <w:szCs w:val="44"/>
          <w:rtl/>
        </w:rPr>
        <w:t>نَا عَلَى مَا فَرَّطْنَا فِيهَا</w:t>
      </w:r>
    </w:p>
    <w:p w14:paraId="43821B02" w14:textId="49E4CF9A" w:rsidR="008F2A4D" w:rsidRPr="00CB41CC" w:rsidRDefault="003D43EA" w:rsidP="003D43EA">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259392" behindDoc="1" locked="0" layoutInCell="1" allowOverlap="1" wp14:anchorId="33648DAE" wp14:editId="5E6ABFDF">
                <wp:simplePos x="0" y="0"/>
                <wp:positionH relativeFrom="column">
                  <wp:posOffset>4972050</wp:posOffset>
                </wp:positionH>
                <wp:positionV relativeFrom="paragraph">
                  <wp:posOffset>360045</wp:posOffset>
                </wp:positionV>
                <wp:extent cx="1857240" cy="359280"/>
                <wp:effectExtent l="0" t="0" r="0" b="3175"/>
                <wp:wrapTopAndBottom/>
                <wp:docPr id="25" name="Flowchart: Process 2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B84B1"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8DAE" id="Flowchart: Process 25" o:spid="_x0000_s1057" type="#_x0000_t109" style="position:absolute;left:0;text-align:left;margin-left:391.5pt;margin-top:28.35pt;width:146.25pt;height:28.3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mXqQIAAK8FAAAOAAAAZHJzL2Uyb0RvYy54bWysVN9v2yAQfp+0/wHxvtrJmq616lRRqkyT&#10;qi5aO/WZYIgtYWBAYmd//e7Adruu2sO0PDgc9/vju7u+6VtFjsL5xuiSzs5ySoTmpmr0vqTfHzcf&#10;LinxgemKKaNFSU/C05vl+3fXnS3E3NRGVcIRCKJ90dmS1iHYIss8r0XL/JmxQoNSGteyAKLbZ5Vj&#10;HURvVTbP84usM66yznDhPdzeJiVdxvhSCh6+SulFIKqkUFuIXxe/O/xmy2tW7B2zdcOHMtg/VNGy&#10;RkPSKdQtC4wcXPNHqLbhzngjwxk3bWakbLiIPUA3s/xVNw81syL2AuB4O8Hk/19Yfn/cOtJUJZ0v&#10;KNGshTfaKNPxmrlQkG1CloASkOqsL8DhwW7dIHk4Ytu9dC3+Q0Okj+ieJnRFHwiHy9nl4tP8HB6B&#10;g+7j4mp+GeHPnr2t8+GzMC3BQ0kl1LHGOoYqIsDseOcDZAe30RwTe6OaatMoFQW3362VI0eGr56v&#10;1xcXWD64/GamNBprg25JjTcZdpn6iqdwUgLtlP4mJCAFncxjJZGjYsrDOBc6zJKqZpVI6Rc5/Mbs&#10;yGr0iLXEgBhZQv4p9hBgtExBxtipysEeXUWk+OSc/62w5Dx5xMxGh8m5bbRxbwVQ0NWQOdmPICVo&#10;EKXQ7/rEoog0Xu1MdQJqOZNmzlu+aeBZ75gPW+ZgyIAJsDjCV/jgS5fUDCdKauN+vnWP9sB90FLS&#10;wdCW1P84MCcoUV80TMXV7BwJFqJwDnQDwb3U7F5q9KFdG2DIDFaU5fGI9kGNR+lM+wT7ZYVZQcU0&#10;h9wl5cGNwjqkZQIbiovVKprBZFsW7vSD5RgcgUaqPvZPzNmB2wGm4t6MA86KV7ROtuipzeoQjGwi&#10;559xHZ4AtkLk0rDBcO28lKPV855d/gIAAP//AwBQSwMEFAAGAAgAAAAhAPbEoRXfAAAACwEAAA8A&#10;AABkcnMvZG93bnJldi54bWxMj8FOwzAQRO9I/IO1SNyoXaI0VYhTQVSExI0WCY6uvcQR8TqKnSb8&#10;Pe4JbrOa0eybare4np1xDJ0nCeuVAIakvemolfB+fL7bAgtRkVG9J5TwgwF29fVVpUrjZ3rD8yG2&#10;LJVQKJUEG+NQch60RafCyg9Iyfvyo1MxnWPLzajmVO56fi/EhjvVUfpg1YCNRf19mJyEvdb+BffD&#10;53ScG/GqPhbdPFkpb2+WxwdgEZf4F4YLfkKHOjGd/EQmsF5Csc3Sligh3xTALgFR5DmwU1LrLANe&#10;V/z/hvoXAAD//wMAUEsBAi0AFAAGAAgAAAAhALaDOJL+AAAA4QEAABMAAAAAAAAAAAAAAAAAAAAA&#10;AFtDb250ZW50X1R5cGVzXS54bWxQSwECLQAUAAYACAAAACEAOP0h/9YAAACUAQAACwAAAAAAAAAA&#10;AAAAAAAvAQAAX3JlbHMvLnJlbHNQSwECLQAUAAYACAAAACEAqbt5l6kCAACvBQAADgAAAAAAAAAA&#10;AAAAAAAuAgAAZHJzL2Uyb0RvYy54bWxQSwECLQAUAAYACAAAACEA9sShFd8AAAALAQAADwAAAAAA&#10;AAAAAAAAAAADBQAAZHJzL2Rvd25yZXYueG1sUEsFBgAAAAAEAAQA8wAAAA8GAAAAAA==&#10;" fillcolor="#0c6" stroked="f" strokeweight="1pt">
                <v:textbox>
                  <w:txbxContent>
                    <w:p w14:paraId="6D4B84B1"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هُمْ يَحْمِلُونَ أَوْزَارَهُمْ عَلَى ظُهُورِهِمْ أَلَا سَاءَ مَا يَزِرُونَ</w:t>
      </w:r>
    </w:p>
    <w:p w14:paraId="7153018D"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186F78A9" w14:textId="218779F8"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قد خسر الذين كذبوا بلقاء الله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خسروا أنفسهم بتكذيبهم المصير إلى الله بالبعث بعد الموت ، ( حتى إذا جاءتهم الساعة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لقيامة ( بغتة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فجأة ، ( قالوا يا حسرتنا ) ندامتنا ، [ ذكر ] على وجه النداء للمبالغة ، وقال سيبوي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كأنه 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يتها الحسرة هذا أوانك ( على ما فرطنا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صرنا ( فيها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في الطاعة ، و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تركنا في الدنيا من عمل الآخرة</w:t>
      </w:r>
      <w:r w:rsidRPr="00F43C3E">
        <w:rPr>
          <w:rFonts w:ascii="Arabic Typesetting" w:hAnsi="Arabic Typesetting" w:cs="Arabic Typesetting"/>
          <w:noProof/>
          <w:sz w:val="36"/>
          <w:szCs w:val="36"/>
          <w:lang w:bidi="ar-AE"/>
        </w:rPr>
        <w:t>.</w:t>
      </w:r>
    </w:p>
    <w:p w14:paraId="07749762" w14:textId="655EEDD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محمد بن جرير</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لهاء راجعة إلى الصفقة ، وذلك أنه لما تبين لهم خسران صفقتهم ببيعهم الآخرة بالدنيا قالوا</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حسرتنا على ما فرطنا فيها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في الصفقة [ فترك ذكر الصفقة ] اكتفاء بقوله ( قد خسر ) لأن الخسران إنما يكون في صفقة بيع ، والحسرة شدة الندم ، حتى يتحسر النادم ، كما يتحسر الذي تقوم به دابته في السفر البعيد ، ( وهم يحملون أوزارهم ) أثقالهم وآثامهم ، ( على ظهورهم ) قال السدي وغير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إن المؤمن إذ أخرج من قبره استقبله أحسن شيء صورة وأطيبه ريحا فيقول ل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ل تعرفني؟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ا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نا عملك الصالح فاركبني ، فقد طالما ركبتك في الدنيا ، فذلك قوله عز وج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يوم نحشر المتقين إلى الرحمن وفدا ) ( مريم ، 85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ركبانا ، وأما الكافر فيستقبله أقبح شيء صورة وأنتنه ريحا ،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ل تعرفني؟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ا . ف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نا عملك الخبيث طالما ركبتني في الدنيا فأنا اليوم أركبك ، فهذا معنى قول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هم يحملون أوزارهم على ظهورهم ألا ساء ما يزرون ) يحملون قال ابن عباس</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بئس الحمل حملوا</w:t>
      </w:r>
      <w:r w:rsidRPr="00F43C3E">
        <w:rPr>
          <w:rFonts w:ascii="Arabic Typesetting" w:hAnsi="Arabic Typesetting" w:cs="Arabic Typesetting"/>
          <w:noProof/>
          <w:sz w:val="36"/>
          <w:szCs w:val="36"/>
          <w:lang w:bidi="ar-AE"/>
        </w:rPr>
        <w:t>.</w:t>
      </w:r>
    </w:p>
    <w:p w14:paraId="1EE02F9E"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198F8FE6" w14:textId="77777777" w:rsidR="008F2A4D" w:rsidRPr="00931185" w:rsidRDefault="008F2A4D" w:rsidP="007E4C9C">
      <w:pPr>
        <w:bidi/>
        <w:spacing w:after="0"/>
        <w:rPr>
          <w:rFonts w:ascii="Arabic Typesetting" w:hAnsi="Arabic Typesetting" w:cs="Arabic Typesetting"/>
          <w:lang w:bidi="ar-AE"/>
        </w:rPr>
      </w:pPr>
    </w:p>
    <w:p w14:paraId="339039AE" w14:textId="77777777" w:rsidR="008F2A4D" w:rsidRPr="0045299B" w:rsidRDefault="008F2A4D" w:rsidP="007E4C9C">
      <w:pPr>
        <w:bidi/>
        <w:spacing w:after="0" w:line="240" w:lineRule="auto"/>
        <w:jc w:val="both"/>
        <w:rPr>
          <w:rFonts w:ascii="Arabic Typesetting" w:hAnsi="Arabic Typesetting" w:cs="Arabic Typesetting"/>
          <w:b/>
          <w:bCs/>
          <w:noProof/>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فإن تُؤخَّرْ تَزدَدْ إحسانًا إلى إحسانِكَ</w:t>
      </w:r>
    </w:p>
    <w:p w14:paraId="3B9EAACF" w14:textId="7B6B402F"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يا عمِّ لا تَتمنَّ الموتَ فإنَّكَ إن كنتَ محسنًا فإن تُؤخَّرْ تَزدَدْ إحسانًا إلى إحسانِكَ خيرٌ لَكَ، وإن كنتَ مسيئًا، فإنْ تؤخَّرْ فتَستَعتِبَ مِن إساءتِكَ خيرٌ لَكَ، فلا تتَمنَّ الموتَ</w:t>
      </w:r>
      <w:r w:rsidRPr="00F43C3E">
        <w:rPr>
          <w:rFonts w:ascii="Arabic Typesetting" w:hAnsi="Arabic Typesetting" w:cs="Arabic Typesetting"/>
          <w:b/>
          <w:bCs/>
          <w:noProof/>
          <w:color w:val="1F4E79" w:themeColor="accent1" w:themeShade="80"/>
          <w:sz w:val="44"/>
          <w:szCs w:val="44"/>
        </w:rPr>
        <w:t>.</w:t>
      </w:r>
    </w:p>
    <w:p w14:paraId="510BAC94" w14:textId="5C8A5098"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أنَّ رسولَ اللَّهِ صلَّى اللَّهُ علَيهِ وسلَّمَ دخلَ وعبَّاسٌ عَمُّ رسولِ اللَّهِ صلَّى اللَّهُ علَيهِ وسلَّمَ يشتَكي، فتمنَّى عبَّاسٌ الموتَ، فقالَ لهُ رسولُ اللَّهِ صلَّى اللَّهُ علَيهِ وسلَّمَ الحديث</w:t>
      </w:r>
    </w:p>
    <w:p w14:paraId="3CAC12E3"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لبابة بنت الحارث أم الفضل المحدث:الألباني المصدر:أحكام الجنائز الجزء أو الصفحة:12 حكم المحدث:على شرط البخاري</w:t>
      </w:r>
    </w:p>
    <w:bookmarkStart w:id="8" w:name="_Toc486021505"/>
    <w:p w14:paraId="305D7006"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315712" behindDoc="1" locked="0" layoutInCell="1" allowOverlap="1" wp14:anchorId="71DD5CEE" wp14:editId="54430701">
                <wp:simplePos x="0" y="0"/>
                <wp:positionH relativeFrom="column">
                  <wp:posOffset>4973955</wp:posOffset>
                </wp:positionH>
                <wp:positionV relativeFrom="paragraph">
                  <wp:posOffset>0</wp:posOffset>
                </wp:positionV>
                <wp:extent cx="1857375" cy="359410"/>
                <wp:effectExtent l="0" t="0" r="9525" b="2540"/>
                <wp:wrapTopAndBottom/>
                <wp:docPr id="27" name="Flowchart: Process 27"/>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26BED"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D5CEE" id="Flowchart: Process 27" o:spid="_x0000_s1058" type="#_x0000_t109" style="position:absolute;left:0;text-align:left;margin-left:391.65pt;margin-top:0;width:146.25pt;height:28.3pt;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korQIAAK8FAAAOAAAAZHJzL2Uyb0RvYy54bWysVMFu2zAMvQ/YPwi6r7bTpGmNOkWQIsOA&#10;og3aDj0rshwbkCVNUhJnXz9Sst2uK3YYloMjiuQj+UTy+qZrJTkI6xqtCpqdpZQIxXXZqF1Bvz+v&#10;v1xS4jxTJZNaiYKehKM3i8+fro8mFxNda1kKSwBEufxoClp7b/IkcbwWLXNn2ggFykrblnkQ7S4p&#10;LTsCeiuTSZpeJEdtS2M1F87B7W1U0kXAryrB/UNVOeGJLCjk5sPXhu8Wv8nimuU7y0zd8D4N9g9Z&#10;tKxREHSEumWekb1t/oBqG26105U/47pNdFU1XIQaoJosfVfNU82MCLUAOc6MNLn/B8vvDxtLmrKg&#10;kzklirXwRmupj7xm1udkE5kloASmjsbl4PBkNraXHByx7K6yLf5DQaQL7J5GdkXnCYfL7HI2P5/P&#10;KOGgO59dTbNAf/LqbazzX4VuCR4KWkEeK8yjzyIQzA53zkN0cBvMMbDTsinXjZRBsLvtSlpyYPjq&#10;6Wp1cYHpg8tvZlKhsdLoFtV4k2CVsa5w8icp0E6qR1EBU1DJJGQSelSMcRjnQvksqmpWihh+lsJv&#10;iI5djR4hlwCIyBXEH7F7gMEyggzYMcveHl1FaPHROf1bYtF59AiRtfKjc9sobT8CkFBVHznaDyRF&#10;apAl32272EWXaIpXW12eoLWsjjPnDF838Kx3zPkNszBkMI6wOPwDfPClC6r7EyW1tj8/ukd76H3Q&#10;UnKEoS2o+7FnVlAivymYiqtsOsUpD8J0Np+AYN9qtm81at+uNHRIBivK8HBEey+HY2V1+wL7ZYlR&#10;QcUUh9gF5d4OwsrHZQIbiovlMpjBZBvm79ST4QiORGOrPncvzJq+tz1Mxb0eBpzl79o62qKn0su9&#10;11UTev6V1/4JYCuEXuo3GK6dt3Kwet2zi1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NtbKSitAgAArwUAAA4AAAAAAAAA&#10;AAAAAAAALgIAAGRycy9lMm9Eb2MueG1sUEsBAi0AFAAGAAgAAAAhAOlGLPDcAAAACAEAAA8AAAAA&#10;AAAAAAAAAAAABwUAAGRycy9kb3ducmV2LnhtbFBLBQYAAAAABAAEAPMAAAAQBgAAAAA=&#10;" fillcolor="#0c6" stroked="f" strokeweight="1pt">
                <v:textbox>
                  <w:txbxContent>
                    <w:p w14:paraId="4F726BED"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326976" behindDoc="1" locked="0" layoutInCell="1" allowOverlap="1" wp14:anchorId="2A70849C" wp14:editId="250D0D97">
                <wp:simplePos x="0" y="0"/>
                <wp:positionH relativeFrom="column">
                  <wp:posOffset>4972050</wp:posOffset>
                </wp:positionH>
                <wp:positionV relativeFrom="paragraph">
                  <wp:posOffset>734695</wp:posOffset>
                </wp:positionV>
                <wp:extent cx="1856880" cy="358920"/>
                <wp:effectExtent l="0" t="0" r="0" b="3175"/>
                <wp:wrapTopAndBottom/>
                <wp:docPr id="28" name="Flowchart: Process 28"/>
                <wp:cNvGraphicFramePr/>
                <a:graphic xmlns:a="http://schemas.openxmlformats.org/drawingml/2006/main">
                  <a:graphicData uri="http://schemas.microsoft.com/office/word/2010/wordprocessingShape">
                    <wps:wsp>
                      <wps:cNvSpPr/>
                      <wps:spPr>
                        <a:xfrm>
                          <a:off x="0" y="0"/>
                          <a:ext cx="1856880" cy="35892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D1A9B"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55 من سورة الأعر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849C" id="Flowchart: Process 28" o:spid="_x0000_s1059" type="#_x0000_t109" style="position:absolute;left:0;text-align:left;margin-left:391.5pt;margin-top:57.85pt;width:146.2pt;height:28.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wKqwIAAK8FAAAOAAAAZHJzL2Uyb0RvYy54bWysVN9v2yAQfp+0/wHxvtrJmiy16lRRqkyT&#10;qi5aO/WZYIgtYWBA4mR//e7Adruu2sO0PDjA/f7uu7u+ObWKHIXzjdElnVzklAjNTdXofUm/P24+&#10;LCjxgemKKaNFSc/C05vl+3fXnS3E1NRGVcIRcKJ90dmS1iHYIss8r0XL/IWxQoNQGteyAFe3zyrH&#10;OvDeqmya5/OsM66yznDhPbzeJiFdRv9SCh6+SulFIKqkkFuIXxe/O/xmy2tW7B2zdcP7NNg/ZNGy&#10;RkPQ0dUtC4wcXPOHq7bhzngjwwU3bWakbLiINUA1k/xVNQ81syLWAuB4O8Lk/59bfn/cOtJUJZ1C&#10;pzRroUcbZTpeMxcKsk3IEhACUp31BRg82K3rbx6OWPZJuhb/oSByiuieR3TFKRAOj5PFbL5YQBM4&#10;yD7OFlfTCH/2bG2dD5+FaQkeSiohjzXm0WcRAWbHOx8gOpgN6hjYG9VUm0apeHH73Vo5cmTY9Xy9&#10;ns8xfTD5TU1pVNYGzZIYXzKsMtUVT+GsBOop/U1IQAoqmcZMIkfFGIdxLnSYJFHNKpHCz3L4DdGR&#10;1WgRc4kO0bOE+KPv3sGgmZwMvlOWvT6aikjx0Tj/W2LJeLSIkY0Oo3HbaOPecqCgqj5y0h9AStAg&#10;SuG0OyUWXaEqPu1MdQZqOZNmzlu+aaCtd8yHLXMwZMAEWBzhK3yw0yU1/YmS2rifb72jPnAfpJR0&#10;MLQl9T8OzAlK1BcNU3E1ubzEKY+Xy9knYBhxLyW7lxJ9aNcGGDKBFWV5PKJ+UMNROtM+wX5ZYVQQ&#10;Mc0hdkl5cMNlHdIygQ3FxWoV1WCyLQt3+sFydI5AI1UfT0/M2Z7bAabi3gwDzopXtE66aKnN6hCM&#10;bCLnn3HtWwBbIXKp32C4dl7eo9bznl3+AgAA//8DAFBLAwQUAAYACAAAACEAashdd+AAAAAMAQAA&#10;DwAAAGRycy9kb3ducmV2LnhtbEyPwU7DMBBE70j8g7VI3KjdQEmVxqkgKkLiRotEj1t7iSNiO4qd&#10;Jvw97gluO5rR7JtyO9uOnWkIrXcSlgsBjJzyunWNhI/Dy90aWIjoNHbekYQfCrCtrq9KLLSf3Dud&#10;97FhqcSFAiWYGPuC86AMWQwL35NL3pcfLMYkh4brAadUbjueCfHILbYufTDYU21Ife9HK2GnlH+l&#10;XX8cD1Mt3vBzVvWzkfL2Zn7aAIs0x78wXPATOlSJ6eRHpwPrJOTr+7QlJmO5yoFdEiJfPQA7pSvP&#10;MuBVyf+PqH4BAAD//wMAUEsBAi0AFAAGAAgAAAAhALaDOJL+AAAA4QEAABMAAAAAAAAAAAAAAAAA&#10;AAAAAFtDb250ZW50X1R5cGVzXS54bWxQSwECLQAUAAYACAAAACEAOP0h/9YAAACUAQAACwAAAAAA&#10;AAAAAAAAAAAvAQAAX3JlbHMvLnJlbHNQSwECLQAUAAYACAAAACEAbzzcCqsCAACvBQAADgAAAAAA&#10;AAAAAAAAAAAuAgAAZHJzL2Uyb0RvYy54bWxQSwECLQAUAAYACAAAACEAashdd+AAAAAMAQAADwAA&#10;AAAAAAAAAAAAAAAFBQAAZHJzL2Rvd25yZXYueG1sUEsFBgAAAAAEAAQA8wAAABIGAAAAAA==&#10;" fillcolor="#0c6" stroked="f" strokeweight="1pt">
                <v:textbox>
                  <w:txbxContent>
                    <w:p w14:paraId="5AAD1A9B"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55 من سورة الأعراف</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ادْعُوا رَبَّكُمْ تَضَرُّعًا وَخُفْيَةً</w:t>
      </w:r>
      <w:bookmarkEnd w:id="8"/>
    </w:p>
    <w:p w14:paraId="0B9F5CB1"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304448" behindDoc="1" locked="0" layoutInCell="1" allowOverlap="1" wp14:anchorId="368ED653" wp14:editId="74C4C06C">
                <wp:simplePos x="0" y="0"/>
                <wp:positionH relativeFrom="column">
                  <wp:posOffset>4972050</wp:posOffset>
                </wp:positionH>
                <wp:positionV relativeFrom="paragraph">
                  <wp:posOffset>878840</wp:posOffset>
                </wp:positionV>
                <wp:extent cx="1857240" cy="359280"/>
                <wp:effectExtent l="0" t="0" r="0" b="3175"/>
                <wp:wrapTopAndBottom/>
                <wp:docPr id="29" name="Flowchart: Process 2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F6552"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D653" id="Flowchart: Process 29" o:spid="_x0000_s1060" type="#_x0000_t109" style="position:absolute;left:0;text-align:left;margin-left:391.5pt;margin-top:69.2pt;width:146.25pt;height:28.3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tPrAIAAK8FAAAOAAAAZHJzL2Uyb0RvYy54bWysVEtv2zAMvg/YfxB0X+2kj7VGnSJIkWFA&#10;0QZrh54VWYoNyJImKbGzXz9Sst2uK3YYloMjiuTHhz7y+qZvFTkI5xujSzo7ySkRmpuq0buSfn9a&#10;f7qkxAemK6aMFiU9Ck9vFh8/XHe2EHNTG1UJRwBE+6KzJa1DsEWWeV6LlvkTY4UGpTSuZQFEt8sq&#10;xzpAb1U2z/OLrDOuss5w4T3c3iYlXUR8KQUPD1J6EYgqKeQW4tfF7xa/2eKaFTvHbN3wIQ32D1m0&#10;rNEQdIK6ZYGRvWv+gGob7ow3Mpxw02ZGyoaLWANUM8vfVPNYMytiLdAcb6c2+f8Hy+8PG0eaqqTz&#10;K0o0a+GN1sp0vGYuFGSTOktACZ3qrC/A4dFu3CB5OGLZvXQt/kNBpI/dPU7dFX0gHC5nl+ef52fw&#10;CBx0p+dX88vY/uzF2zofvgjTEjyUVEIeK8xjyCI2mB3ufIDo4DaaY2BvVFOtG6Wi4HbblXLkwPDV&#10;89Xq4gLTB5ffzJRGY23QLanxJsMqU13xFI5KoJ3S34SETkEl85hJ5KiY4jDOhQ6zpKpZJVL48xx+&#10;Y3RkNXrEXCIgIkuIP2EPAKNlAhmxU5aDPbqKSPHJOf9bYsl58oiRjQ6Tc9to494DUFDVEDnZj01K&#10;rcEuhX7bRxadxlrxamuqI1DLmTRz3vJ1A896x3zYMAdDBkyAxREe4IMvXVIznCipjfv53j3aA/dB&#10;S0kHQ1tS/2PPnKBEfdUwFVezMyRYiMIZ0A0E91qzfa3R+3ZlgCEzWFGWxyPaBzUepTPtM+yXJUYF&#10;FdMcYpeUBzcKq5CWCWwoLpbLaAaTbVm404+WIzg2Gqn61D8zZwduB5iKezMOOCve0DrZoqc2y30w&#10;somcf+nr8ASwFSKXhg2Ga+e1HK1e9uziFwA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IOl+0+sAgAArwUAAA4AAAAA&#10;AAAAAAAAAAAALgIAAGRycy9lMm9Eb2MueG1sUEsBAi0AFAAGAAgAAAAhAMrPwE7gAAAADAEAAA8A&#10;AAAAAAAAAAAAAAAABgUAAGRycy9kb3ducmV2LnhtbFBLBQYAAAAABAAEAPMAAAATBgAAAAA=&#10;" fillcolor="#0c6" stroked="f" strokeweight="1pt">
                <v:textbox>
                  <w:txbxContent>
                    <w:p w14:paraId="374F6552"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294208" behindDoc="0" locked="0" layoutInCell="1" allowOverlap="1" wp14:anchorId="276DD7AE" wp14:editId="3BF80461">
                <wp:simplePos x="0" y="0"/>
                <wp:positionH relativeFrom="page">
                  <wp:align>right</wp:align>
                </wp:positionH>
                <wp:positionV relativeFrom="page">
                  <wp:align>top</wp:align>
                </wp:positionV>
                <wp:extent cx="1080000" cy="1080000"/>
                <wp:effectExtent l="0" t="0" r="6350" b="6350"/>
                <wp:wrapNone/>
                <wp:docPr id="30" name="Teardrop 3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EFD68" w14:textId="550CDC2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D7AE" id="Teardrop 30" o:spid="_x0000_s1061" style="position:absolute;left:0;text-align:left;margin-left:33.85pt;margin-top:0;width:85.05pt;height:85.05pt;z-index:2512942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jcmQIAAJ4FAAAOAAAAZHJzL2Uyb0RvYy54bWysVE1v2zAMvQ/YfxB0X+1kbdcFdYogRYcB&#10;RRusHXpWZDk2IIsapcTOfv0oyXa7rthhWA6KKD4+fpjk5VXfanZQ6BowBZ+d5JwpI6FszK7g3x9v&#10;Plxw5rwwpdBgVMGPyvGr5ft3l51dqDnUoEuFjEiMW3S24LX3dpFlTtaqFe4ErDKkrABb4UnEXVai&#10;6Ii91dk8z8+zDrC0CFI5R6/XScmXkb+qlPT3VeWUZ7rgFJuPJ8ZzG85seSkWOxS2buQQhviHKFrR&#10;GHI6UV0LL9gemz+o2kYiOKj8iYQ2g6pqpIo5UDaz/FU2D7WwKuZCxXF2KpP7f7Ty7rBB1pQF/0jl&#10;MaKlb/SoBJYIltET1aezbkGwB7vBQXJ0Dcn2Fbbhn9Jgfazpcaqp6j2T9DjLL3L6cSZJNwrEkz2b&#10;W3T+i4KWhUvB/eA+1lMcbp1P8BEWPDrQTXnTaB0F3G3XGtlBhI+cr9fn5yFu8vAbTJsANhDMkjq8&#10;ZCG9lFC8+aNWAafNN1VRYSiFeYwktqSa/AgplfGzpKpFqZL7s5js4D00cbCIsUTCwFyR/4l7IBiR&#10;iWTkTjQDPpiq2NGTcf63wJLxZBE9g/GTcdsYwLcINGU1eE74sUipNKFKvt/2qWkiNDxtoTxSJyGk&#10;EXNW3jT0OW+F8xuBNFPUArQn/D0dlYau4DDcOKsBf771HvDU6qTlrKMZLbj7sReoONNfDQ3B59np&#10;aRjqKJyefZqTgC8125cas2/XQB0yo41kZbwGvNfjtUJon2idrIJXUgkjyXfBpcdRWPu0O2ghSbVa&#10;RRgNshX+1jxYGchDoUOrPvZPAu3U072/g3GexeJVWydssDSw2nuomtjzz3UdPgEtgdhLw8IKW+al&#10;HFHPa3X5CwAA//8DAFBLAwQUAAYACAAAACEAATMHZ9cAAAAFAQAADwAAAGRycy9kb3ducmV2Lnht&#10;bEyPQWvCQBCF7wX/wzKCl1I3elBJs5EiCnqraeN5zI5JaHY2ZFeN/76rCO1leMMb3vsmWfamERfq&#10;XG1ZwWQcgSAurK65VPD9tXlbgHAeWWNjmRTcyMEyHbwkGGt75T1dMl+KEMIuRgWV920spSsqMujG&#10;tiUO3sl2Bn1Yu1LqDq8h3DRyGkUzabDm0FBhS6uKip/sbBSsTzjLP7fmkB+mm/x1Zx1nvFBqNOw/&#10;3kF46v3fMdzxAzqkgeloz6ydaBSER/xj3r15NAFxfAqZJvI/ffoLAAD//wMAUEsBAi0AFAAGAAgA&#10;AAAhALaDOJL+AAAA4QEAABMAAAAAAAAAAAAAAAAAAAAAAFtDb250ZW50X1R5cGVzXS54bWxQSwEC&#10;LQAUAAYACAAAACEAOP0h/9YAAACUAQAACwAAAAAAAAAAAAAAAAAvAQAAX3JlbHMvLnJlbHNQSwEC&#10;LQAUAAYACAAAACEAdT0Y3JkCAACeBQAADgAAAAAAAAAAAAAAAAAuAgAAZHJzL2Uyb0RvYy54bWxQ&#10;SwECLQAUAAYACAAAACEAATMHZ9cAAAAFAQAADwAAAAAAAAAAAAAAAADzBAAAZHJzL2Rvd25yZXYu&#10;eG1sUEsFBgAAAAAEAAQA8wAAAPc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3BEFD68" w14:textId="550CDC2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8</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ادْعُوا رَبَّكُمْ تَضَرُّعًا وَخُفْيَةً إِنَّهُ لَا يُحِبُّ الْمُعْتَدِينَ</w:t>
      </w:r>
    </w:p>
    <w:p w14:paraId="7BB3A2DA"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357B7A02" w14:textId="3A06051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ادعوا ربكم تضرعا ) تذللا واستكانة ، ( وخفية ) أي سرا</w:t>
      </w:r>
      <w:r w:rsidRPr="00F43C3E">
        <w:rPr>
          <w:rFonts w:ascii="Arabic Typesetting" w:hAnsi="Arabic Typesetting" w:cs="Arabic Typesetting"/>
          <w:noProof/>
          <w:sz w:val="36"/>
          <w:szCs w:val="36"/>
          <w:lang w:bidi="ar-AE"/>
        </w:rPr>
        <w:t>.</w:t>
      </w:r>
    </w:p>
    <w:p w14:paraId="5D047F75" w14:textId="13FF2FC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الحس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بين دعوة السر ودعوة العلانية سبعون ضعفا ، ولقد كان المسلمون يجتهدون في الدعاء وما يسمع لهم صوت ، وإن كان إلا همسا بينهم وبين ربهم ، وذلك أن الله سبحانه 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ادعوا ربكم تضرعا وخفية " ، وإن الله ذكر عبدا صالحا ورضي فعله ف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إذ نادى ربه نداء خفيا " مريم - 3 . ( إنه لا يحب المعتدين ) 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لمعتدين في الدعاء ، وقال أبو مجلز</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م الذين يسألون منازل الأنبياء عليهم السلام</w:t>
      </w:r>
      <w:r w:rsidRPr="00F43C3E">
        <w:rPr>
          <w:rFonts w:ascii="Arabic Typesetting" w:hAnsi="Arabic Typesetting" w:cs="Arabic Typesetting"/>
          <w:noProof/>
          <w:sz w:val="36"/>
          <w:szCs w:val="36"/>
          <w:lang w:bidi="ar-AE"/>
        </w:rPr>
        <w:t xml:space="preserve"> .</w:t>
      </w:r>
    </w:p>
    <w:p w14:paraId="109A9874" w14:textId="3FD9DEDB"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أبي نعامة أن عبد الله بن مغفل سمع ابنه 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للهم إني أسألك القصر الأبيض عن يمين الجنة إذا دخلتها ، ف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بني سل الله الجنة وتعوذ من النار ، فإني سمعت رسول الله - صلى الله عليه وسلم - 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إنه سيكون في هذه الأمة قوم يعتدون في الطهور والدعاء</w:t>
      </w:r>
      <w:r w:rsidRPr="00F43C3E">
        <w:rPr>
          <w:rFonts w:ascii="Arabic Typesetting" w:hAnsi="Arabic Typesetting" w:cs="Arabic Typesetting"/>
          <w:noProof/>
          <w:sz w:val="36"/>
          <w:szCs w:val="36"/>
          <w:lang w:bidi="ar-AE"/>
        </w:rPr>
        <w:t xml:space="preserve"> " .</w:t>
      </w:r>
    </w:p>
    <w:p w14:paraId="15D751AA" w14:textId="24475C6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راد به الاعتداء بالجهر والصياح قال ابن جريج</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ن الاعتداء رفع الصوت والنداء بالدعاء والصياح</w:t>
      </w:r>
      <w:r w:rsidRPr="00F43C3E">
        <w:rPr>
          <w:rFonts w:ascii="Arabic Typesetting" w:hAnsi="Arabic Typesetting" w:cs="Arabic Typesetting"/>
          <w:noProof/>
          <w:sz w:val="36"/>
          <w:szCs w:val="36"/>
          <w:lang w:bidi="ar-AE"/>
        </w:rPr>
        <w:t xml:space="preserve"> .</w:t>
      </w:r>
    </w:p>
    <w:p w14:paraId="0064B117" w14:textId="60B114B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روينا عن أبي موسى قال لما غزا رسول الله - صلى الله عليه وسلم - خيبر أشرف الناس على واد فرفعوا أصواتهم بالتكبير ، فقال رسول الله - صلى الله عليه وسلم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أربعوا على أنفسكم ، إنكم لا تدعون أصم ولا غائبا ، إنكم تدعون سميعا قريبا " . وقال عطية</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م الذين يدعون على المؤمنين فيما لا يحل ، فيقولو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للهم أخزهم اللهم العنهم</w:t>
      </w:r>
      <w:r w:rsidRPr="00F43C3E">
        <w:rPr>
          <w:rFonts w:ascii="Arabic Typesetting" w:hAnsi="Arabic Typesetting" w:cs="Arabic Typesetting"/>
          <w:noProof/>
          <w:sz w:val="36"/>
          <w:szCs w:val="36"/>
          <w:lang w:bidi="ar-AE"/>
        </w:rPr>
        <w:t xml:space="preserve"> .</w:t>
      </w:r>
    </w:p>
    <w:p w14:paraId="31EA7A07"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0B581AA4" w14:textId="77777777" w:rsidR="008F2A4D" w:rsidRPr="00931185" w:rsidRDefault="008F2A4D" w:rsidP="007E4C9C">
      <w:pPr>
        <w:bidi/>
        <w:spacing w:after="0"/>
        <w:rPr>
          <w:rFonts w:ascii="Arabic Typesetting" w:hAnsi="Arabic Typesetting" w:cs="Arabic Typesetting"/>
          <w:lang w:bidi="ar-AE"/>
        </w:rPr>
      </w:pPr>
    </w:p>
    <w:p w14:paraId="4E02BB00"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اللَّهمَّ لَكَ الحمدُ أنتَ نورُ السَّماواتِ والأرضِ</w:t>
      </w:r>
    </w:p>
    <w:p w14:paraId="232FF006" w14:textId="67D531E9"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اللَّهمَّ لَكَ الحمدُ أنتَ نورُ السَّماواتِ والأرضِ ومن فيهنَّ ولَكَ الحمدُ أنتَ قيَّامُ السَّماواتِ والأرضِ ومن فيهنَّ ولَكَ الحمدُ أنتَ ملِكُ السَّماواتِ والأرضِ ومن فيهنَّ ولَكَ الحمدُ أنتَ حقٌّ ووعدُكَ حقٌّ والجنَّةُ حقٌّ والنَّارُ حقٌّ والسَّاعةُ حقٌّ والنَّبيُّونَ حقٌّ ومحمَّدٌ حقٌّ لَكَ أسلمتُ وعليْكَ توَكَّلتُ وبِكَ آمنتُ ثمَّ ذَكرَ قتيبةُ كلمةً معناها وبِكَ خاصَمتُ وإليْكَ حاكمتُ اغفِر لي ما قدَّمتُ وما أخَّرتُ وما أعلَنتُ أنتَ المقدِّمُ وأنتَ المؤخِّرُ لا إلَهَ إلَّا أنتَ ولا حولَ ولا قوَّةَ إلَّا باللَّهِ</w:t>
      </w:r>
      <w:r w:rsidRPr="00F43C3E">
        <w:rPr>
          <w:rFonts w:ascii="Arabic Typesetting" w:hAnsi="Arabic Typesetting" w:cs="Arabic Typesetting"/>
          <w:b/>
          <w:bCs/>
          <w:noProof/>
          <w:color w:val="1F4E79" w:themeColor="accent1" w:themeShade="80"/>
          <w:sz w:val="44"/>
          <w:szCs w:val="44"/>
        </w:rPr>
        <w:t>.</w:t>
      </w:r>
    </w:p>
    <w:p w14:paraId="0117EE26" w14:textId="78E8A077"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كانَ النَّبيُّ صلَّى اللَّهُ عليْهِ وسلَّمَ إذا قامَ منَ اللَّيلِ يتَهجَّدُ ،يقول هذا الحديث</w:t>
      </w:r>
      <w:r w:rsidRPr="00F43C3E">
        <w:rPr>
          <w:rFonts w:ascii="Arabic Typesetting" w:hAnsi="Arabic Typesetting" w:cs="Arabic Typesetting"/>
          <w:b/>
          <w:bCs/>
          <w:noProof/>
          <w:color w:val="1F4E79" w:themeColor="accent1" w:themeShade="80"/>
          <w:sz w:val="44"/>
          <w:szCs w:val="44"/>
        </w:rPr>
        <w:t>.</w:t>
      </w:r>
    </w:p>
    <w:p w14:paraId="45AE5A89"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بدالله بن عباس المحدث:الألباني المصدر:صحيح النسائي الجزء أو الصفحة:1618 حكم المحدث:صحيح</w:t>
      </w:r>
    </w:p>
    <w:bookmarkStart w:id="9" w:name="_Toc486021506"/>
    <w:p w14:paraId="4CD40A21" w14:textId="229C9DED" w:rsidR="008F2A4D" w:rsidRDefault="0046655E"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398656" behindDoc="1" locked="0" layoutInCell="1" allowOverlap="1" wp14:anchorId="656B31EB" wp14:editId="47333B40">
                <wp:simplePos x="0" y="0"/>
                <wp:positionH relativeFrom="column">
                  <wp:posOffset>4972050</wp:posOffset>
                </wp:positionH>
                <wp:positionV relativeFrom="paragraph">
                  <wp:posOffset>734695</wp:posOffset>
                </wp:positionV>
                <wp:extent cx="1857240" cy="359280"/>
                <wp:effectExtent l="0" t="0" r="0" b="3175"/>
                <wp:wrapTopAndBottom/>
                <wp:docPr id="96" name="Flowchart: Process 96"/>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07C7"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79 من سورة الأعر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1EB" id="Flowchart: Process 96" o:spid="_x0000_s1062" type="#_x0000_t109" style="position:absolute;left:0;text-align:left;margin-left:391.5pt;margin-top:57.85pt;width:146.25pt;height:28.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hMrQIAAK8FAAAOAAAAZHJzL2Uyb0RvYy54bWysVE1v2zAMvQ/YfxB0X+2kH2uNOkWQIsOA&#10;og3WDj0rshQbkCVNUmJnv36kZLtdV+wwLAdFMslH8umJ1zd9q8hBON8YXdLZSU6J0NxUjd6V9PvT&#10;+tMlJT4wXTFltCjpUXh6s/j44bqzhZib2qhKOAIg2hedLWkdgi2yzPNatMyfGCs0GKVxLQtwdLus&#10;cqwD9FZl8zy/yDrjKusMF97D19tkpIuIL6Xg4UFKLwJRJYXaQlxdXLe4ZotrVuwcs3XDhzLYP1TR&#10;skZD0gnqlgVG9q75A6ptuDPeyHDCTZsZKRsuYg/QzSx/081jzayIvQA53k40+f8Hy+8PG0eaqqRX&#10;F5Ro1sIdrZXpeM1cKMgmMUvACEx11hcQ8Gg3bjh52GLbvXQt/kNDpI/sHid2RR8Ih4+zy/PP8zO4&#10;BA620/Or+WWkP3uJts6HL8K0BDcllVDHCusYqogEs8OdD5AdwkZ3TOyNaqp1o1Q8uN12pRw5MLz1&#10;fLW6iOVDyG9uSqOzNhiWEPFLhl2mvuIuHJVAP6W/CQlMQSfzWEnUqJjyMM6FDrNkqlklUvrzHH5I&#10;HmZHVWNEPEVARJaQf8IeAEbPBDJiJ5jBH0NFlPgUnP+tsBQ8RcTMRocpuG20ce8BKOhqyJz8R5IS&#10;NchS6Ld9VNHp6SiUramOIC1n0pvzlq8buNY75sOGOXhkoAQYHOEBFrzpkpphR0lt3M/3vqM/aB+s&#10;lHTwaEvqf+yZE5SorxpexdXsDAUW4uEM5AYH99qyfW3R+3ZlQCEzGFGWxy36BzVupTPtM8yXJWYF&#10;E9MccpeUBzceViENE5hQXCyX0Q1etmXhTj9ajuBINEr1qX9mzg7aDvAq7s34wFnxRtbJFyO1We6D&#10;kU3UPFKdeB2uAKZC1NIwwXDsvD5Hr5c5u/gFAAD//wMAUEsDBBQABgAIAAAAIQAvtQqh4AAAAAwB&#10;AAAPAAAAZHJzL2Rvd25yZXYueG1sTI/BTsMwEETvSPyDtUjcqN1WIVUap4KoCIkbLRIcXXsbR8R2&#10;FDtN+Hu2J7jtaEazb8rd7Dp2wSG2wUtYLgQw9DqY1jcSPo4vDxtgMSlvVBc8SvjBCLvq9qZUhQmT&#10;f8fLITWMSnwslASbUl9wHrVFp+Ii9OjJO4fBqURyaLgZ1ETlruMrIR65U62nD1b1WFvU34fRSdhr&#10;HV5x33+Nx6kWb+pz1vWzlfL+bn7aAks4p78wXPEJHSpiOoXRm8g6CflmTVsSGcssB3ZNiDzLgJ3o&#10;yldr4FXJ/4+ofgEAAP//AwBQSwECLQAUAAYACAAAACEAtoM4kv4AAADhAQAAEwAAAAAAAAAAAAAA&#10;AAAAAAAAW0NvbnRlbnRfVHlwZXNdLnhtbFBLAQItABQABgAIAAAAIQA4/SH/1gAAAJQBAAALAAAA&#10;AAAAAAAAAAAAAC8BAABfcmVscy8ucmVsc1BLAQItABQABgAIAAAAIQAtFIhMrQIAAK8FAAAOAAAA&#10;AAAAAAAAAAAAAC4CAABkcnMvZTJvRG9jLnhtbFBLAQItABQABgAIAAAAIQAvtQqh4AAAAAwBAAAP&#10;AAAAAAAAAAAAAAAAAAcFAABkcnMvZG93bnJldi54bWxQSwUGAAAAAAQABADzAAAAFAYAAAAA&#10;" fillcolor="#0c6" stroked="f" strokeweight="1pt">
                <v:textbox>
                  <w:txbxContent>
                    <w:p w14:paraId="144507C7"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79 من سورة الأعراف</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383296" behindDoc="1" locked="0" layoutInCell="1" allowOverlap="1" wp14:anchorId="34CCD2BC" wp14:editId="70B4B4BE">
                <wp:simplePos x="0" y="0"/>
                <wp:positionH relativeFrom="column">
                  <wp:posOffset>4973955</wp:posOffset>
                </wp:positionH>
                <wp:positionV relativeFrom="paragraph">
                  <wp:posOffset>0</wp:posOffset>
                </wp:positionV>
                <wp:extent cx="1857375" cy="359410"/>
                <wp:effectExtent l="0" t="0" r="9525" b="2540"/>
                <wp:wrapTopAndBottom/>
                <wp:docPr id="31" name="Flowchart: Process 3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C5F21"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CD2BC" id="Flowchart: Process 31" o:spid="_x0000_s1063" type="#_x0000_t109" style="position:absolute;left:0;text-align:left;margin-left:391.65pt;margin-top:0;width:146.25pt;height:28.3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YnrAIAAK8FAAAOAAAAZHJzL2Uyb0RvYy54bWysVE1v2zAMvQ/YfxB0X22nST+MOkWQIsOA&#10;ogvWDj0rshwbkCVNUmJnv36kZLtdV+wwLAdHFMlH8onkzW3fSnIU1jVaFTQ7SykRiuuyUfuCfn/a&#10;fLqixHmmSia1EgU9CUdvlx8/3HQmFzNda1kKSwBEubwzBa29N3mSOF6LlrkzbYQCZaVtyzyIdp+U&#10;lnWA3spklqYXSadtaazmwjm4vYtKugz4VSW4/1pVTngiCwq5+fC14bvDb7K8YfneMlM3fEiD/UMW&#10;LWsUBJ2g7phn5GCbP6DahlvtdOXPuG4TXVUNF6EGqCZL31TzWDMjQi1AjjMTTe7/wfKH49aSpizo&#10;eUaJYi280UbqjtfM+pxsI7MElMBUZ1wODo9mawfJwRHL7ivb4j8URPrA7mliV/SecLjMrhaX55cL&#10;SjjozhfX8yzQn7x4G+v8Z6FbgoeCVpDHGvMYsggEs+O98xAd3EZzDOy0bMpNI2UQ7H63lpYcGb56&#10;ul5fXGD64PKbmVRorDS6RTXeJFhlrCuc/EkKtJPqm6iAKahkFjIJPSqmOIxzoXwWVTUrRQy/SOE3&#10;RseuRo+QSwBE5AriT9gDwGgZQUbsmOVgj64itPjknP4tseg8eYTIWvnJuW2Utu8BSKhqiBztR5Ii&#10;NciS73d97KIZmuLVTpcnaC2r48w5wzcNPOs9c37LLAwZjCMsDv8VPvjSBdXDiZJa25/v3aM99D5o&#10;KelgaAvqfhyYFZTILwqm4jqbz3HKgzBfXM5AsK81u9cadWjXGjoEGh+yC0e093I8Vla3z7BfVhgV&#10;VExxiF1Q7u0orH1cJrChuFitghlMtmH+Xj0ajuBINLbqU//MrBl628NUPOhxwFn+pq2jLXoqvTp4&#10;XTWh5194HZ4AtkLopWGD4dp5LQerlz27/AUAAP//AwBQSwMEFAAGAAgAAAAhAOlGLPDcAAAACAEA&#10;AA8AAABkcnMvZG93bnJldi54bWxMj8FOwzAQRO9I/IO1SNyoDVXTKmRTQVSExI0WCY6uvSQRsR3F&#10;ThP+nu2JHlczmn2v2M6uEycaYhs8wv1CgSBvgm19jfBxeLnbgIhJe6u74AnhlyJsy+urQuc2TP6d&#10;TvtUCx7xMdcITUp9LmU0DTkdF6Enz9l3GJxOfA61tIOeeNx18kGpTDrdev7Q6J6qhszPfnQIO2PC&#10;K+36r/EwVepNf86mem4Qb2/mp0cQieb0X4YzPqNDyUzHMHobRYew3iyXXEVgo3Os1itWOSKssgxk&#10;WchLgfIPAAD//wMAUEsBAi0AFAAGAAgAAAAhALaDOJL+AAAA4QEAABMAAAAAAAAAAAAAAAAAAAAA&#10;AFtDb250ZW50X1R5cGVzXS54bWxQSwECLQAUAAYACAAAACEAOP0h/9YAAACUAQAACwAAAAAAAAAA&#10;AAAAAAAvAQAAX3JlbHMvLnJlbHNQSwECLQAUAAYACAAAACEANG0WJ6wCAACvBQAADgAAAAAAAAAA&#10;AAAAAAAuAgAAZHJzL2Uyb0RvYy54bWxQSwECLQAUAAYACAAAACEA6UYs8NwAAAAIAQAADwAAAAAA&#10;AAAAAAAAAAAGBQAAZHJzL2Rvd25yZXYueG1sUEsFBgAAAAAEAAQA8wAAAA8GAAAAAA==&#10;" fillcolor="#0c6" stroked="f" strokeweight="1pt">
                <v:textbox>
                  <w:txbxContent>
                    <w:p w14:paraId="6BFC5F21"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A11832" w:rsidRPr="00A11832">
        <w:rPr>
          <w:rFonts w:ascii="Arabic Typesetting" w:hAnsi="Arabic Typesetting" w:cs="Arabic Typesetting"/>
          <w:b/>
          <w:bCs/>
          <w:noProof/>
          <w:color w:val="1F4E79" w:themeColor="accent1" w:themeShade="80"/>
          <w:sz w:val="44"/>
          <w:szCs w:val="44"/>
          <w:rtl/>
        </w:rPr>
        <w:t xml:space="preserve">أُولَئِكَ </w:t>
      </w:r>
      <w:r w:rsidR="008F2A4D" w:rsidRPr="00F43C3E">
        <w:rPr>
          <w:rFonts w:ascii="Arabic Typesetting" w:hAnsi="Arabic Typesetting" w:cs="Arabic Typesetting"/>
          <w:b/>
          <w:bCs/>
          <w:noProof/>
          <w:color w:val="1F4E79" w:themeColor="accent1" w:themeShade="80"/>
          <w:sz w:val="44"/>
          <w:szCs w:val="44"/>
          <w:rtl/>
        </w:rPr>
        <w:t>كَالْأَنْعَامِ بَلْ هُمْ أَضَلُّ</w:t>
      </w:r>
      <w:bookmarkEnd w:id="9"/>
    </w:p>
    <w:p w14:paraId="2434FE7E" w14:textId="294E46A0" w:rsidR="003D43EA" w:rsidRDefault="008F2A4D" w:rsidP="0046655E">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346432" behindDoc="0" locked="0" layoutInCell="1" allowOverlap="1" wp14:anchorId="0D44C03E" wp14:editId="5DE8565A">
                <wp:simplePos x="0" y="0"/>
                <wp:positionH relativeFrom="page">
                  <wp:align>right</wp:align>
                </wp:positionH>
                <wp:positionV relativeFrom="page">
                  <wp:align>top</wp:align>
                </wp:positionV>
                <wp:extent cx="1080000" cy="1080000"/>
                <wp:effectExtent l="0" t="0" r="6350" b="6350"/>
                <wp:wrapNone/>
                <wp:docPr id="100" name="Teardrop 10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235E2" w14:textId="5F51167B"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C03E" id="Teardrop 100" o:spid="_x0000_s1064" style="position:absolute;left:0;text-align:left;margin-left:33.85pt;margin-top:0;width:85.05pt;height:85.05pt;z-index:2513464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WnQIAAKAFAAAOAAAAZHJzL2Uyb0RvYy54bWysVE1v2zAMvQ/YfxB0X+1kbdcFdYogRYcB&#10;RRusHXpWZDk2IIuapMTOfv1IyXa7rthhWA6OKD4+fojk5VXfanZQzjdgCj47yTlTRkLZmF3Bvz/e&#10;fLjgzAdhSqHBqIIfledXy/fvLju7UHOoQZfKMSQxftHZgtch2EWWeVmrVvgTsMqgsgLXioCi22Wl&#10;Ex2ytzqb5/l51oErrQOpvMfb66Tky8hfVUqG+6ryKjBdcIwtxK+L3y19s+WlWOycsHUjhzDEP0TR&#10;isag04nqWgTB9q75g6ptpAMPVTiR0GZQVY1UMQfMZpa/yuahFlbFXLA43k5l8v+PVt4dNo41Jb5d&#10;jvUxosVHelTClQ4sozusUGf9AoEPduMGyeOR0u0r19I/JsL6WNXjVFXVBybxcpZf5PjjTKJuFJAn&#10;eza3zocvClpGh4KHwX+sqDjc+pDgI4w8etBNedNoHQW32661YwdBz5yv1+fnFDd6+A2mDYENkFlS&#10;001G6aWE4ikctSKcNt9UhaXBFOYxktiUavIjpFQmzJKqFqVK7s9isoN3amOyiLFEQmKu0P/EPRCM&#10;yEQycieaAU+mKvb0ZJz/LbBkPFlEz2DCZNw2BtxbBBqzGjwn/FikVBqqUui3fWybj2djh2yhPGIv&#10;OUhD5q28afA5b4UPG+FwqrAFcFOEe/xUGrqCw3DirAb38617wmOzo5azDqe04P7HXjjFmf5qcAw+&#10;z05PaayjcHr2aY6Ce6nZvtSYfbsG7JAZ7iQr45HwQY/HykH7hAtlRV5RJYxE3wWXwY3COqTtgStJ&#10;qtUqwnCUrQi35sFKIqdCU6s+9k/C2amn+3AH40SLxau2TliyNLDaB6ia2PNU6lTX4QlwDcReGlYW&#10;7ZmXckQ9L9blL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K8H6Za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95235E2" w14:textId="5F51167B"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9</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لَقَدْ ذَرَأْنَا لِجَهَنَّمَ كَثِيرًا مِنَ الْجِنِّ وَالْإِنْسِ لَهُمْ قُلُوبٌ لَا يَفْقَهُونَ بِهَا وَلَهُمْ</w:t>
      </w:r>
      <w:r w:rsidR="003D43EA">
        <w:rPr>
          <w:rFonts w:ascii="Arabic Typesetting" w:hAnsi="Arabic Typesetting" w:cs="Arabic Typesetting"/>
          <w:b/>
          <w:bCs/>
          <w:noProof/>
          <w:color w:val="1F4E79" w:themeColor="accent1" w:themeShade="80"/>
          <w:sz w:val="44"/>
          <w:szCs w:val="44"/>
          <w:rtl/>
        </w:rPr>
        <w:t xml:space="preserve"> أَعْيُنٌ لَا يُبْصِرُونَ بِهَا</w:t>
      </w:r>
    </w:p>
    <w:p w14:paraId="7D9579BD" w14:textId="3AF82D22" w:rsidR="008F2A4D" w:rsidRPr="00CB41CC" w:rsidRDefault="0046655E" w:rsidP="003D43EA">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367936" behindDoc="1" locked="0" layoutInCell="1" allowOverlap="1" wp14:anchorId="7228269F" wp14:editId="05D8374C">
                <wp:simplePos x="0" y="0"/>
                <wp:positionH relativeFrom="column">
                  <wp:posOffset>4972050</wp:posOffset>
                </wp:positionH>
                <wp:positionV relativeFrom="paragraph">
                  <wp:posOffset>360045</wp:posOffset>
                </wp:positionV>
                <wp:extent cx="1857240" cy="359280"/>
                <wp:effectExtent l="0" t="0" r="0" b="3175"/>
                <wp:wrapTopAndBottom/>
                <wp:docPr id="99" name="Flowchart: Process 9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A699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269F" id="Flowchart: Process 99" o:spid="_x0000_s1065" type="#_x0000_t109" style="position:absolute;left:0;text-align:left;margin-left:391.5pt;margin-top:28.35pt;width:146.25pt;height:28.3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mrAIAAK8FAAAOAAAAZHJzL2Uyb0RvYy54bWysVE1v2zAMvQ/YfxB0X+2kadcYdYogRYYB&#10;RRusHXpWZCk2IEuapMTJfv1IyXa7rthhWA6OKJKPH3rk9c2xVeQgnG+MLunkLKdEaG6qRu9K+v1p&#10;/emKEh+YrpgyWpT0JDy9WXz8cN3ZQkxNbVQlHAEQ7YvOlrQOwRZZ5nktWubPjBUalNK4lgUQ3S6r&#10;HOsAvVXZNM8vs864yjrDhfdwe5uUdBHxpRQ8PEjpRSCqpJBbiF8Xv1v8ZotrVuwcs3XD+zTYP2TR&#10;skZD0BHqlgVG9q75A6ptuDPeyHDGTZsZKRsuYg1QzSR/U81jzayItUBzvB3b5P8fLL8/bBxpqpLO&#10;55Ro1sIbrZXpeM1cKMgmdZaAEjrVWV+Aw6PduF7ycMSyj9K1+A8FkWPs7mnsrjgGwuFycnXxeTqD&#10;R+CgO7+YT69i+7MXb+t8+CJMS/BQUgl5rDCPPovYYHa48wGig9tgjoG9UU21bpSKgtttV8qRA8NX&#10;z1ery0tMH1x+M1MajbVBt6TGmwyrTHXFUzgpgXZKfxMSOgWVTGMmkaNijMM4FzpMkqpmlUjhL3L4&#10;DdGR1egRc4mAiCwh/ojdAwyWCWTATln29ugqIsVH5/xviSXn0SNGNjqMzm2jjXsPQEFVfeRkPzQp&#10;tQa7FI7bY2TR+QxN8WprqhNQy5k0c97ydQPPesd82DAHQwZMgMURHuCDL11S058oqY37+d492gP3&#10;QUtJB0NbUv9jz5ygRH3VMBXzyQwJFqIwA7qB4F5rtq81et+uDDBkAivK8nhE+6CGo3SmfYb9ssSo&#10;oGKaQ+yS8uAGYRXSMoENxcVyGc1gsi0Ld/rRcgTHRiNVn47PzNme2wGm4t4MA86KN7ROtuipzXIf&#10;jGwi51/62j8BbIXIpX6D4dp5LUerlz2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FS3g5qwCAACvBQAADgAAAAAA&#10;AAAAAAAAAAAuAgAAZHJzL2Uyb0RvYy54bWxQSwECLQAUAAYACAAAACEA9sShFd8AAAALAQAADwAA&#10;AAAAAAAAAAAAAAAGBQAAZHJzL2Rvd25yZXYueG1sUEsFBgAAAAAEAAQA8wAAABIGAAAAAA==&#10;" fillcolor="#0c6" stroked="f" strokeweight="1pt">
                <v:textbox>
                  <w:txbxContent>
                    <w:p w14:paraId="654A699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لَهُمْ آذَانٌ لَا يَسْمَعُونَ بِهَا أُولَئِكَ كَالْأَنْعَامِ بَلْ هُمْ أَضَلُّ أُولَئِكَ هُمُ الْغَافِلُونَ</w:t>
      </w:r>
    </w:p>
    <w:p w14:paraId="6A6C3B1F"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55251104" w14:textId="1DA9965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يقول تعالى مبينا كثرة الغاوين الضالين، المتبعين إبليس اللعين: وَلَقَدْ ذَرَأْنَا أي: أنشأنا وبثثنا لِجَهَنَّمَ كَثِيرًا مِنَ الْجِنِّ وَالإنْسِ صارت البهائم أحسن حالة منهم. لَهُمْ قُلُوبٌ لا يَفْقَهُونَ بِهَا أي: لا يصل إليها فقه ولا علم، إلا مجرد قيام الحجة</w:t>
      </w:r>
      <w:r w:rsidRPr="00F43C3E">
        <w:rPr>
          <w:rFonts w:ascii="Arabic Typesetting" w:hAnsi="Arabic Typesetting" w:cs="Arabic Typesetting"/>
          <w:noProof/>
          <w:sz w:val="36"/>
          <w:szCs w:val="36"/>
          <w:lang w:bidi="ar-AE"/>
        </w:rPr>
        <w:t>.</w:t>
      </w:r>
    </w:p>
    <w:p w14:paraId="0A0AB0DB" w14:textId="0DFA617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لَهُمْ أَعْيُنٌ لا يُبْصِرُونَ بِهَا ما ينفعهم، بل فقدوا منفعتها وفائدتها</w:t>
      </w:r>
      <w:r w:rsidRPr="00F43C3E">
        <w:rPr>
          <w:rFonts w:ascii="Arabic Typesetting" w:hAnsi="Arabic Typesetting" w:cs="Arabic Typesetting"/>
          <w:noProof/>
          <w:sz w:val="36"/>
          <w:szCs w:val="36"/>
          <w:lang w:bidi="ar-AE"/>
        </w:rPr>
        <w:t>.</w:t>
      </w:r>
    </w:p>
    <w:p w14:paraId="572F7256" w14:textId="597A4A2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لَهُمْ آذَانٌ لا يَسْمَعُونَ بِهَا سماعا يصل معناه إلى قلوبهم. أُولَئِكَ الذين بهذه الأوصاف القبيحة كَالأنْعَامِ أي: البهائم، التي فقدت العقول، وهؤلاء آثروا ما يفنى على ما يبقى، فسلبوا خاصية العقل</w:t>
      </w:r>
      <w:r w:rsidRPr="00F43C3E">
        <w:rPr>
          <w:rFonts w:ascii="Arabic Typesetting" w:hAnsi="Arabic Typesetting" w:cs="Arabic Typesetting"/>
          <w:noProof/>
          <w:sz w:val="36"/>
          <w:szCs w:val="36"/>
          <w:lang w:bidi="ar-AE"/>
        </w:rPr>
        <w:t>.</w:t>
      </w:r>
    </w:p>
    <w:p w14:paraId="52423099" w14:textId="437C9DC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بَلْ هُمْ أَضَلُّ من البهائم، فإن الأنعام مستعملة فيما خلقت له، ولها أذهان، تدرك بها، مضرتها من منفعتها، فلذلك كانت أحسن حالا منهم</w:t>
      </w:r>
      <w:r w:rsidRPr="00F43C3E">
        <w:rPr>
          <w:rFonts w:ascii="Arabic Typesetting" w:hAnsi="Arabic Typesetting" w:cs="Arabic Typesetting"/>
          <w:noProof/>
          <w:sz w:val="36"/>
          <w:szCs w:val="36"/>
          <w:lang w:bidi="ar-AE"/>
        </w:rPr>
        <w:t>.</w:t>
      </w:r>
    </w:p>
    <w:p w14:paraId="504F31E0" w14:textId="1EBDB7A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أُولَئِكَ هُمُ الْغَافِلُونَ الذين غفلوا عن أنفع الأشياء، غفلوا عن الإيمان باللّه وطاعته وذكره. خلقت لهم الأفئدة والأسماع والأبصار، لتكون عونا لهم على القيام بأوامر اللّه وحقوقه، فاستعانوا بها على ضد هذا المقصود. فهؤلاء حقيقون بأن يكونوا ممن ذرأ اللّه لجهنم وخلقهم لها، فخلقهم للنار، وبأعمال أهلها يعملون. وأما من استعمل هذه الجوارح في عبادة اللّه، وانصبغ قلبه بالإيمان باللّه ومحبته، ولم يغفل عن اللّه، فهؤلاء، أهل الجنة، وبأعمال أهل الجنة يعملون</w:t>
      </w:r>
      <w:r w:rsidRPr="00F43C3E">
        <w:rPr>
          <w:rFonts w:ascii="Arabic Typesetting" w:hAnsi="Arabic Typesetting" w:cs="Arabic Typesetting"/>
          <w:noProof/>
          <w:sz w:val="36"/>
          <w:szCs w:val="36"/>
          <w:lang w:bidi="ar-AE"/>
        </w:rPr>
        <w:t>.</w:t>
      </w:r>
    </w:p>
    <w:p w14:paraId="0939457B"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52B30C2" w14:textId="77777777" w:rsidR="008F2A4D" w:rsidRPr="00931185" w:rsidRDefault="008F2A4D" w:rsidP="007E4C9C">
      <w:pPr>
        <w:bidi/>
        <w:spacing w:after="0"/>
        <w:rPr>
          <w:rFonts w:ascii="Arabic Typesetting" w:hAnsi="Arabic Typesetting" w:cs="Arabic Typesetting"/>
          <w:lang w:bidi="ar-AE"/>
        </w:rPr>
      </w:pPr>
    </w:p>
    <w:p w14:paraId="14FA81B5"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أكثروا ذكرَ هاذمِ اللَّذاتِ</w:t>
      </w:r>
    </w:p>
    <w:p w14:paraId="694EC0B6" w14:textId="6BEBDBD6"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أكثروا ذكرَ هادمِ اللَّذاتِ</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لموتِ ؛ فإنَّه لَم يذْكُرْه أحدٌ في ضيقٍ مِن العَيشِ إلَّا وسَّعَه علَيهِ ، و لا ذَكرَه في سَعةٍ إلَّا ضيَّقَها عليهِ</w:t>
      </w:r>
    </w:p>
    <w:p w14:paraId="0D43FCA8"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نس بن مالك و أبو هريرة المحدث:الألباني المصدر:صحيح الجامع الجزء أو الصفحة:1211 حكم المحدث:حسن</w:t>
      </w:r>
    </w:p>
    <w:bookmarkStart w:id="10" w:name="_Toc486021507"/>
    <w:p w14:paraId="04407A26"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448832" behindDoc="1" locked="0" layoutInCell="1" allowOverlap="1" wp14:anchorId="253ED7BB" wp14:editId="76E6E5DD">
                <wp:simplePos x="0" y="0"/>
                <wp:positionH relativeFrom="column">
                  <wp:posOffset>4973955</wp:posOffset>
                </wp:positionH>
                <wp:positionV relativeFrom="paragraph">
                  <wp:posOffset>0</wp:posOffset>
                </wp:positionV>
                <wp:extent cx="1857375" cy="359410"/>
                <wp:effectExtent l="0" t="0" r="9525" b="2540"/>
                <wp:wrapTopAndBottom/>
                <wp:docPr id="101" name="Flowchart: Process 10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6E0D5"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ED7BB" id="Flowchart: Process 101" o:spid="_x0000_s1066" type="#_x0000_t109" style="position:absolute;left:0;text-align:left;margin-left:391.65pt;margin-top:0;width:146.25pt;height:28.3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8rQIAALEFAAAOAAAAZHJzL2Uyb0RvYy54bWysVEtv2zAMvg/YfxB0X22nSR9GnSJIkWFA&#10;0QVrh54VWYoNyJImKbGzXz9SfrTrih2G5eCIIvmR/ETy5rZrFDkK52ujC5qdpZQIzU1Z631Bvz9t&#10;Pl1R4gPTJVNGi4KehKe3y48fblqbi5mpjCqFIwCifd7aglYh2DxJPK9Ew/yZsUKDUhrXsACi2yel&#10;Yy2gNyqZpelF0hpXWme48B5u73olXUZ8KQUPX6X0IhBVUMgtxK+L3x1+k+UNy/eO2armQxrsH7Jo&#10;WK0h6AR1xwIjB1f/AdXU3BlvZDjjpkmMlDUXsQaoJkvfVPNYMStiLUCOtxNN/v/B8ofj1pG6hLdL&#10;M0o0a+CRNsq0vGIu5GTbU0tQC1y11ufg8mi3bpA8HLHwTroG/6Ek0kV+TxO/oguEw2V2tbg8v1xQ&#10;wkF3vrieZ/EBkhdv63z4LExD8FBQCYmsMZEhjUgxO977ANHBbTTHwN6outzUSkXB7Xdr5ciR4bun&#10;6/XFBaYPLr+ZKY3G2qBbr8abBKvs64qncFIC7ZT+JiRwBZXMYiaxS8UUh3EudMh6VcVK0YdfpPAb&#10;o2Nfo0fMJQIisoT4E/YAMFr2ICN2n+Vgj64iNvnknP4tsd558oiRjQ6Tc1Nr494DUFDVELm3H0nq&#10;qUGWQrfrYh+dR6bxamfKEzSXM/3Uecs3NTzrPfNhyxyMGQwkrI7wFT740gU1w4mSyrif792jPXQ/&#10;aClpYWwL6n8cmBOUqC8a5uI6m89xzqMwX1zOQHCvNbvXGn1o1gY6BDofsotHtA9qPEpnmmfYMCuM&#10;CiqmOcQuKA9uFNahXyewo7hYraIZzLZl4V4/Wo7gSDS26lP3zJwdejvAVDyYccRZ/qate1v01GZ1&#10;CEbWsedfeB2eAPZC7KVhh+HieS1Hq5dNu/wF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L+nEHytAgAAsQUAAA4AAAAAAAAA&#10;AAAAAAAALgIAAGRycy9lMm9Eb2MueG1sUEsBAi0AFAAGAAgAAAAhAOlGLPDcAAAACAEAAA8AAAAA&#10;AAAAAAAAAAAABwUAAGRycy9kb3ducmV2LnhtbFBLBQYAAAAABAAEAPMAAAAQBgAAAAA=&#10;" fillcolor="#0c6" stroked="f" strokeweight="1pt">
                <v:textbox>
                  <w:txbxContent>
                    <w:p w14:paraId="25C6E0D5"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458048" behindDoc="1" locked="0" layoutInCell="1" allowOverlap="1" wp14:anchorId="130D53B0" wp14:editId="25EF5F97">
                <wp:simplePos x="0" y="0"/>
                <wp:positionH relativeFrom="column">
                  <wp:posOffset>4972050</wp:posOffset>
                </wp:positionH>
                <wp:positionV relativeFrom="paragraph">
                  <wp:posOffset>734695</wp:posOffset>
                </wp:positionV>
                <wp:extent cx="1857240" cy="359280"/>
                <wp:effectExtent l="0" t="0" r="0" b="3175"/>
                <wp:wrapTopAndBottom/>
                <wp:docPr id="102" name="Flowchart: Process 102"/>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8582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48 من سورة الأنف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53B0" id="Flowchart: Process 102" o:spid="_x0000_s1067" type="#_x0000_t109" style="position:absolute;left:0;text-align:left;margin-left:391.5pt;margin-top:57.85pt;width:146.25pt;height:28.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6yrAIAALEFAAAOAAAAZHJzL2Uyb0RvYy54bWysVEtv2zAMvg/YfxB0X+2kj7VGnSJIkWFA&#10;0QZrh54VWYoNyJImKbGzXz9Sst2uK3YYloMjieTH10de3/StIgfhfGN0SWcnOSVCc1M1elfS70/r&#10;T5eU+MB0xZTRoqRH4enN4uOH684WYm5qoyrhCIBoX3S2pHUItsgyz2vRMn9irNAglMa1LMDV7bLK&#10;sQ7QW5XN8/wi64yrrDNceA+vt0lIFxFfSsHDg5ReBKJKCrGF+HXxu8Vvtrhmxc4xWzd8CIP9QxQt&#10;azQ4naBuWWBk75o/oNqGO+ONDCfctJmRsuEi5gDZzPI32TzWzIqYCxTH26lM/v/B8vvDxpGmgt7l&#10;c0o0a6FJa2U6XjMXCrJJpSUohVp11hdg8mg3brh5OGLivXQt/kNKpI/1PU71FX0gHB5nl+ef52fQ&#10;Bg6y0/Or+WVsQPZibZ0PX4RpCR5KKiGQFQYyhBFLzA53PoB3MBvV0bE3qqnWjVLx4nbblXLkwLDv&#10;+Wp1cYHhg8lvakqjsjZolsT4kmGWKa94CkclUE/pb0JCrSCTeYwkslRMfhjnQodZEtWsEsn9eQ6/&#10;0TvyGi1iLBEQkSX4n7AHgFEzgYzYKcpBH01FJPlknP8tsGQ8WUTPRofJuG20ce8BKMhq8Jz0xyKl&#10;0mCVQr/tI49OP6MqPm1NdQRyOZOmzlu+bqCtd8yHDXMwZsAEWB3hAT7Y6ZKa4URJbdzP995RH9gP&#10;Uko6GNuS+h975gQl6quGubianSHBQrycAd3g4l5Ltq8let+uDDBkBkvK8nhE/aDGo3SmfYYNs0Sv&#10;IGKag++S8uDGyyqkdQI7iovlMqrBbFsW7vSj5QiOhUaqPvXPzNmB2wGm4t6MI86KN7ROumipzXIf&#10;jGwi51/qOrQA9kLk0rDDcPG8vketl027+AU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HfpfrKsAgAAsQUAAA4AAAAA&#10;AAAAAAAAAAAALgIAAGRycy9lMm9Eb2MueG1sUEsBAi0AFAAGAAgAAAAhAC+1CqHgAAAADAEAAA8A&#10;AAAAAAAAAAAAAAAABgUAAGRycy9kb3ducmV2LnhtbFBLBQYAAAAABAAEAPMAAAATBgAAAAA=&#10;" fillcolor="#0c6" stroked="f" strokeweight="1pt">
                <v:textbox>
                  <w:txbxContent>
                    <w:p w14:paraId="37D8582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48 من سورة الأنفال</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إِذْ زَيَّنَ لَهُمُ الشَّيْطَانُ أَعْمَالَهُمْ</w:t>
      </w:r>
      <w:bookmarkEnd w:id="10"/>
    </w:p>
    <w:p w14:paraId="439482CF" w14:textId="77777777" w:rsidR="003D43EA" w:rsidRDefault="008F2A4D" w:rsidP="0046655E">
      <w:pPr>
        <w:bidi/>
        <w:spacing w:before="240" w:after="0" w:line="240" w:lineRule="auto"/>
        <w:jc w:val="center"/>
        <w:rPr>
          <w:rFonts w:ascii="Arabic Typesetting" w:hAnsi="Arabic Typesetting" w:cs="Arabic Typesetting"/>
          <w:b/>
          <w:bCs/>
          <w:noProof/>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439616" behindDoc="1" locked="0" layoutInCell="1" allowOverlap="1" wp14:anchorId="7DA448C3" wp14:editId="0DEFE7F4">
                <wp:simplePos x="0" y="0"/>
                <wp:positionH relativeFrom="column">
                  <wp:posOffset>4972050</wp:posOffset>
                </wp:positionH>
                <wp:positionV relativeFrom="paragraph">
                  <wp:posOffset>1137920</wp:posOffset>
                </wp:positionV>
                <wp:extent cx="1857240" cy="359280"/>
                <wp:effectExtent l="0" t="0" r="0" b="3175"/>
                <wp:wrapTopAndBottom/>
                <wp:docPr id="103" name="Flowchart: Process 10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A8A4"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48C3" id="Flowchart: Process 103" o:spid="_x0000_s1068" type="#_x0000_t109" style="position:absolute;left:0;text-align:left;margin-left:391.5pt;margin-top:89.6pt;width:146.25pt;height:28.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xsrAIAALEFAAAOAAAAZHJzL2Uyb0RvYy54bWysVEtv2zAMvg/YfxB0X+2kj6VGnSJIkWFA&#10;0QZLh54VWYoNyJImKXGyXz9Sst2uK3YYloMjieTH10fe3B5bRQ7C+cbokk7OckqE5qZq9K6k359W&#10;n2aU+MB0xZTRoqQn4ent/OOHm84WYmpqoyrhCIBoX3S2pHUItsgyz2vRMn9mrNAglMa1LMDV7bLK&#10;sQ7QW5VN8/wq64yrrDNceA+vd0lI5xFfSsHDo5ReBKJKCrGF+HXxu8VvNr9hxc4xWze8D4P9QxQt&#10;azQ4HaHuWGBk75o/oNqGO+ONDGfctJmRsuEi5gDZTPI32WxqZkXMBYrj7Vgm//9g+cNh7UhTQe/y&#10;c0o0a6FJK2U6XjMXCrJOpSUohVp11hdgsrFr1988HDHxo3Qt/kNK5BjrexrrK46BcHiczC4/Ty+g&#10;DRxk55fX01lsQPZibZ0PX4RpCR5KKiGQJQbShxFLzA73PoB3MBvU0bE3qqlWjVLx4nbbpXLkwLDv&#10;+XJ5dYXhg8lvakqjsjZolsT4kmGWKa94CiclUE/pb0JCrSCTaYwkslSMfhjnQodJEtWsEsn9ZQ6/&#10;wTvyGi1iLBEQkSX4H7F7gEEzgQzYKcpeH01FJPlonP8tsGQ8WkTPRofRuG20ce8BKMiq95z0hyKl&#10;0mCVwnF7jDw6n6EqPm1NdQJyOZOmzlu+aqCt98yHNXMwZsAEWB3hET7Y6ZKa/kRJbdzP995RH9gP&#10;Uko6GNuS+h975gQl6quGubieXCDBQrxcAN3g4l5Ltq8let8uDTBkAkvK8nhE/aCGo3SmfYYNs0Cv&#10;IGKag++S8uCGyzKkdQI7iovFIqrBbFsW7vXGcgTHQiNVn47PzNme2wGm4sEMI86KN7ROumipzWIf&#10;jGwi51/q2rcA9kLkUr/DcPG8vketl007/wUAAP//AwBQSwMEFAAGAAgAAAAhALw/97rgAAAADAEA&#10;AA8AAABkcnMvZG93bnJldi54bWxMj8FOwzAQRO9I/IO1SNyoQ6qQNMSpICpC4kaLRI+uvcQR8TqK&#10;nSb8Pe4JjqMZzbyptovt2RlH3zkScL9KgCEppztqBXwcXu4KYD5I0rJ3hAJ+0MO2vr6qZKndTO94&#10;3oeWxRLypRRgQhhKzr0yaKVfuQEpel9utDJEObZcj3KO5bbnaZI8cCs7igtGDtgYVN/7yQrYKeVe&#10;cTccp8PcJG/yc1HNsxHi9mZ5egQWcAl/YbjgR3SoI9PJTaQ96wXkxTp+CdHINymwSyLJswzYSUC6&#10;zgrgdcX/n6h/AQAA//8DAFBLAQItABQABgAIAAAAIQC2gziS/gAAAOEBAAATAAAAAAAAAAAAAAAA&#10;AAAAAABbQ29udGVudF9UeXBlc10ueG1sUEsBAi0AFAAGAAgAAAAhADj9If/WAAAAlAEAAAsAAAAA&#10;AAAAAAAAAAAALwEAAF9yZWxzLy5yZWxzUEsBAi0AFAAGAAgAAAAhAMYrfGysAgAAsQUAAA4AAAAA&#10;AAAAAAAAAAAALgIAAGRycy9lMm9Eb2MueG1sUEsBAi0AFAAGAAgAAAAhALw/97rgAAAADAEAAA8A&#10;AAAAAAAAAAAAAAAABgUAAGRycy9kb3ducmV2LnhtbFBLBQYAAAAABAAEAPMAAAATBgAAAAA=&#10;" fillcolor="#0c6" stroked="f" strokeweight="1pt">
                <v:textbox>
                  <w:txbxContent>
                    <w:p w14:paraId="7B7EA8A4"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419136" behindDoc="0" locked="0" layoutInCell="1" allowOverlap="1" wp14:anchorId="65C8F73A" wp14:editId="69C15DCF">
                <wp:simplePos x="0" y="0"/>
                <wp:positionH relativeFrom="page">
                  <wp:align>right</wp:align>
                </wp:positionH>
                <wp:positionV relativeFrom="page">
                  <wp:align>top</wp:align>
                </wp:positionV>
                <wp:extent cx="1080000" cy="1080000"/>
                <wp:effectExtent l="0" t="0" r="6350" b="6350"/>
                <wp:wrapNone/>
                <wp:docPr id="104" name="Teardrop 10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45067" w14:textId="0B73CEF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F73A" id="Teardrop 104" o:spid="_x0000_s1069" style="position:absolute;left:0;text-align:left;margin-left:33.85pt;margin-top:0;width:85.05pt;height:85.05pt;z-index:251419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ZMnQIAAKAFAAAOAAAAZHJzL2Uyb0RvYy54bWysVE1v2zAMvQ/YfxB0X+1kadcGdYogRYcB&#10;RVesHXpWZDk2IIuapMTOfv1IyXa7rthhWA6OKD4+fojk5VXfanZQzjdgCj47yTlTRkLZmF3Bvz/e&#10;fDjnzAdhSqHBqIIfledXq/fvLju7VHOoQZfKMSQxftnZgtch2GWWeVmrVvgTsMqgsgLXioCi22Wl&#10;Ex2ytzqb5/lZ1oErrQOpvMfb66Tkq8hfVUqGr1XlVWC64BhbiF8Xv1v6ZqtLsdw5YetGDmGIf4ii&#10;FY1BpxPVtQiC7V3zB1XbSAceqnAioc2gqhqpYg6YzSx/lc1DLayKuWBxvJ3K5P8frbw73DvWlPh2&#10;+YIzI1p8pEclXOnAMrrDCnXWLxH4YO/dIHk8Urp95Vr6x0RYH6t6nKqq+sAkXs7y8xx/nEnUjQLy&#10;ZM/m1vnwWUHL6FDwMPiPFRWHWx8SfISRRw+6KW8araPgdtuNduwg6JnzzebsjOJGD7/BtCGwATJL&#10;arrJKL2UUDyFo1aE0+abqrA0mMI8RhKbUk1+hJTKhFlS1aJUyf1pTHbwTm1MFjGWSEjMFfqfuAeC&#10;EZlIRu5EM+DJVMWenozzvwWWjCeL6BlMmIzbxoB7i0BjVoPnhB+LlEpDVQr9to9t8/Fi7JAtlEfs&#10;JQdpyLyVNw0+563w4V44nCpsAdwU4St+Kg1dwWE4cVaD+/nWPeGx2VHLWYdTWnD/Yy+c4kx/MTgG&#10;F7PFgsY6CovTT3MU3EvN9qXG7NsNYIfMcCdZGY+ED3o8Vg7aJ1woa/KKKmEk+i64DG4UNiFtD1xJ&#10;Uq3XEYajbEW4NQ9WEjkVmlr1sX8Szk493Yc7GCdaLF+1dcKSpYH1PkDVxJ6nUqe6Dk+AayD20rCy&#10;aM+8lCPqebGufgE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Lp9tky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9545067" w14:textId="0B73CEF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0</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إِذْ زَيَّنَ لَهُمُ الشَّيْطَانُ أَعْمَالَهُمْ وَقَالَ لَا غَالِبَ لَكُمُ الْيَوْمَ مِنَ</w:t>
      </w:r>
      <w:r w:rsidR="003D43EA">
        <w:rPr>
          <w:rFonts w:ascii="Arabic Typesetting" w:hAnsi="Arabic Typesetting" w:cs="Arabic Typesetting"/>
          <w:b/>
          <w:bCs/>
          <w:noProof/>
          <w:color w:val="1F4E79" w:themeColor="accent1" w:themeShade="80"/>
          <w:sz w:val="44"/>
          <w:szCs w:val="44"/>
          <w:rtl/>
        </w:rPr>
        <w:t xml:space="preserve"> النَّاسِ وَإِنِّي جَارٌ لَكُمْ</w:t>
      </w:r>
    </w:p>
    <w:p w14:paraId="389AB15D" w14:textId="4F09BC95" w:rsidR="008F2A4D" w:rsidRPr="00CB41CC" w:rsidRDefault="008F2A4D" w:rsidP="003D43EA">
      <w:pPr>
        <w:bidi/>
        <w:spacing w:after="0" w:line="240" w:lineRule="auto"/>
        <w:jc w:val="center"/>
        <w:rPr>
          <w:rFonts w:ascii="Arabic Typesetting" w:hAnsi="Arabic Typesetting" w:cs="Arabic Typesetting"/>
          <w:b/>
          <w:bCs/>
          <w:sz w:val="44"/>
          <w:szCs w:val="44"/>
        </w:rPr>
      </w:pPr>
      <w:r w:rsidRPr="00F43C3E">
        <w:rPr>
          <w:rFonts w:ascii="Arabic Typesetting" w:hAnsi="Arabic Typesetting" w:cs="Arabic Typesetting"/>
          <w:b/>
          <w:bCs/>
          <w:noProof/>
          <w:color w:val="1F4E79" w:themeColor="accent1" w:themeShade="80"/>
          <w:sz w:val="44"/>
          <w:szCs w:val="44"/>
          <w:rtl/>
        </w:rPr>
        <w:t>فَلَمَّا تَرَاءَتِ الْفِئَتَانِ نَكَصَ عَلَى عَقِبَيْهِ وَقَالَ إِنِّي بَرِيءٌ مِنْكُمْ إِنِّي أَرَى مَا لَا تَرَوْنَ إِنِّي أَخَافُ</w:t>
      </w:r>
    </w:p>
    <w:p w14:paraId="2193010C"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1F9BEF0C" w14:textId="0225B42B"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إِذْ زَيَّنَ لَهُمُ الشَّيْطَانُ أَعْمَالَهُمْ‏}‏ حسَّنها في قلوبهم وخدعهم‏.‏</w:t>
      </w:r>
    </w:p>
    <w:p w14:paraId="3C2E4FFD" w14:textId="7B7D81E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لَا غَالِبَ لَكُمُ الْيَوْمَ مِنَ النَّاسِ‏}‏ فإنكم في عَدَدٍ وعُدَدٍ وهيئة لا يقاومكم فيها محمد ومن معه‏.‏</w:t>
      </w:r>
      <w:r w:rsidRPr="00F43C3E">
        <w:rPr>
          <w:rFonts w:ascii="Arabic Typesetting" w:hAnsi="Arabic Typesetting" w:cs="Arabic Typesetting"/>
          <w:noProof/>
          <w:sz w:val="36"/>
          <w:szCs w:val="36"/>
          <w:lang w:bidi="ar-AE"/>
        </w:rPr>
        <w:t xml:space="preserve"> </w:t>
      </w:r>
    </w:p>
    <w:p w14:paraId="57BF7254" w14:textId="18ED622D"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إِنِّي جَارٌ لَكُمْ‏}‏ من أن يأتيكم أحد ممن تخشون غائلته، لأن إبليس قد تبدَّى لقريش في صورة سراقة بن مالك بن جعشم المدلجي، وكانوا يخافون من بني مدلج لعداوة كانت بينهم‏.‏ فقال لهم الشيطان‏:‏ أنا جار لكم، فاطمأنت نفوسهم وأتوا على حرد قادرين‏.‏</w:t>
      </w:r>
      <w:r w:rsidRPr="00F43C3E">
        <w:rPr>
          <w:rFonts w:ascii="Arabic Typesetting" w:hAnsi="Arabic Typesetting" w:cs="Arabic Typesetting"/>
          <w:noProof/>
          <w:sz w:val="36"/>
          <w:szCs w:val="36"/>
          <w:lang w:bidi="ar-AE"/>
        </w:rPr>
        <w:t xml:space="preserve"> </w:t>
      </w:r>
    </w:p>
    <w:p w14:paraId="6691DD0D" w14:textId="65DC081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فَلَمَّا تَرَاءَتِ الْفِئَتَانِ‏}‏ المسلمون والكافرون، فرأى الشيطان جبريل عليه السلام يزع الملائكة خاف خوفا شديدا و ‏{‏نَكَصَ عَلَى عَقِبَيْهِ‏}‏ أي‏:‏ ولى مدبرا‏.‏</w:t>
      </w:r>
      <w:r w:rsidRPr="00F43C3E">
        <w:rPr>
          <w:rFonts w:ascii="Arabic Typesetting" w:hAnsi="Arabic Typesetting" w:cs="Arabic Typesetting"/>
          <w:noProof/>
          <w:sz w:val="36"/>
          <w:szCs w:val="36"/>
          <w:lang w:bidi="ar-AE"/>
        </w:rPr>
        <w:t xml:space="preserve"> </w:t>
      </w:r>
    </w:p>
    <w:p w14:paraId="04DA2214" w14:textId="452EB5C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لمن خدعهم وغرهم‏:‏ ‏{‏إِنِّي بَرِيءٌ مِنْكُمْ إِنِّي أَرَى مَا لَا تَرَوْنَ‏}‏ أي‏:‏ أرى الملائكة الذين لا يدان لأحد بقتالهم‏.‏ ‏{‏إِنِّي أَخَافُ اللَّهَ‏}‏ أي‏:‏ أخاف أن يعاجلني بالعقوبة في الدنيا ‏{‏وَاللَّهُ شَدِيدُ الْعِقَابِ‏}‏ ومن المحتمل أن يكون الشيطان، قد سول لهم، ووسوس في صدورهم أنه لا غالب لهم اليوم من الناس، وأنه جار لهم، فلما أوردهم مواردهم، نكص عنهم، وتبرأ منهم، كما قال تعالى‏:‏ ‏{‏كَمَثَلِ الشَّيْطَانِ إِذْ قَالَ لِلْإِنْسَانِ اكْفُرْ فَلَمَّا كَفَرَ قَالَ إِنِّي بَرِيءٌ مِنْكَ إِنِّي أَخَافُ اللَّهَ رَبَّ الْعَالَمِينَ فَكَانَ عَاقِبَتَهُمَا أَنَّهُمَا فِي النَّارِ خَالِدَيْنِ فِيهَا وَذَلِكَ جَزَاءُ الظَّالِمِينَ‏}‏</w:t>
      </w:r>
    </w:p>
    <w:p w14:paraId="3F5A1163"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D59DEAC" w14:textId="77777777" w:rsidR="008F2A4D" w:rsidRPr="00931185" w:rsidRDefault="008F2A4D" w:rsidP="007E4C9C">
      <w:pPr>
        <w:bidi/>
        <w:spacing w:after="0"/>
        <w:rPr>
          <w:rFonts w:ascii="Arabic Typesetting" w:hAnsi="Arabic Typesetting" w:cs="Arabic Typesetting"/>
          <w:lang w:bidi="ar-AE"/>
        </w:rPr>
      </w:pPr>
    </w:p>
    <w:p w14:paraId="7BC07945"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الايمان بالقدَرِ</w:t>
      </w:r>
    </w:p>
    <w:p w14:paraId="21F957F6"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لو أنَّ اللهَ عذَّبَ أهلَ سماواتِهِ وأهلَ أرضِه لعذَّبَهم وهو غيرُ ظالِمٍ لهم ، ولو رحِمَهم لكانَتْ رحمَتُهُ لهم خيرًا من أعمالِهِم ، ولو أنفقْتَ مثلَ أحُدٍ ذهبًا في سبيلِ اللهِ ما قَبِلَهُ اللهُ منكَ حتى تؤمِنَ بالقدَرِ ، فتعلَمَ أنَّ ما أصابَكَ لم يكن ليُخْطِئَكَ ، وما أخطأكَ لم يكن ليُصِيبَكَ ، ولو مِتَّ على غيرِ هذا لدخَلْتَ النارَ</w:t>
      </w:r>
    </w:p>
    <w:p w14:paraId="75B030A3"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ي بن كعب و زيد بن ثابت المحدث:الألباني المصدر:صحيح الجامع الجزء أو الصفحة:5244 حكم المحدث:صحيح</w:t>
      </w:r>
    </w:p>
    <w:bookmarkStart w:id="11" w:name="_Toc486021508"/>
    <w:p w14:paraId="0346C6DE" w14:textId="66BE2BA5" w:rsidR="008F2A4D" w:rsidRDefault="0046655E"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524608" behindDoc="1" locked="0" layoutInCell="1" allowOverlap="1" wp14:anchorId="0CB491D6" wp14:editId="0592D815">
                <wp:simplePos x="0" y="0"/>
                <wp:positionH relativeFrom="column">
                  <wp:posOffset>4972050</wp:posOffset>
                </wp:positionH>
                <wp:positionV relativeFrom="paragraph">
                  <wp:posOffset>734695</wp:posOffset>
                </wp:positionV>
                <wp:extent cx="1857240" cy="359280"/>
                <wp:effectExtent l="0" t="0" r="0" b="3175"/>
                <wp:wrapTopAndBottom/>
                <wp:docPr id="106" name="Flowchart: Process 106"/>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C82A5"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1 من سورة يو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91D6" id="Flowchart: Process 106" o:spid="_x0000_s1070" type="#_x0000_t109" style="position:absolute;left:0;text-align:left;margin-left:391.5pt;margin-top:57.85pt;width:146.25pt;height:28.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7WrAIAALEFAAAOAAAAZHJzL2Uyb0RvYy54bWysVE1v2zAMvQ/YfxB0X+1kadcadYogRYYB&#10;RResHXpWZCk2IEuapMTOfv1IyXa7rthhWA6OKJKPX0+8vulbRY7C+cboks7OckqE5qZq9L6k3x83&#10;Hy4p8YHpiimjRUlPwtOb5ft3150txNzURlXCEQDRvuhsSesQbJFlnteiZf7MWKFBKY1rWQDR7bPK&#10;sQ7QW5XN8/wi64yrrDNceA+3t0lJlxFfSsHDVym9CESVFHIL8evid4ffbHnNir1jtm74kAb7hyxa&#10;1mgIOkHdssDIwTV/QLUNd8YbGc64aTMjZcNFrAGqmeWvqnmomRWxFmiOt1Ob/P+D5ffHrSNNBbPL&#10;LyjRrIUhbZTpeM1cKMg2tZagFnrVWV+Ay4PdukHycMTCe+la/IeSSB/7e5r6K/pAOFzOLs8/zRcw&#10;Bg66j+dX88s4gOzZ2zofPgvTEjyUVEIia0xkSCO2mB3vfIDo4DaaY2BvVFNtGqWi4Pa7tXLkyHDu&#10;+Xp9EdMHl9/MlEZjbdAtIeJNhlWmuuIpnJRAO6W/CQm9gkrmMZPIUjHFYZwLHWZJVbNKpPDnOfyw&#10;eRgdeY0eUYqAiCwh/oQ9AIyWCWTETjCDPbqKSPLJOf9bYsl58oiRjQ6Tc9to494CUFDVEDnZj01K&#10;rcEuhX7XRx4toile7Ux1AnI5k16dt3zTwFjvmA9b5uCZARNgdYSv8MFJl9QMJ0pq436+dY/2wH7Q&#10;UtLBsy2p/3FgTlCivmh4F1ezBRIsRGEBdAPBvdTsXmr0oV0bYMgMlpTl8Yj2QY1H6Uz7BBtmhVFB&#10;xTSH2CXlwY3COqR1AjuKi9UqmsHbtizc6QfLERwbjVR97J+YswO3A7yKezM+cVa8onWyRU9tVodg&#10;ZBM5/9zXYQSwFyKXhh2Gi+elHK2eN+3yF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BQRbtasAgAAsQUAAA4AAAAA&#10;AAAAAAAAAAAALgIAAGRycy9lMm9Eb2MueG1sUEsBAi0AFAAGAAgAAAAhAC+1CqHgAAAADAEAAA8A&#10;AAAAAAAAAAAAAAAABgUAAGRycy9kb3ducmV2LnhtbFBLBQYAAAAABAAEAPMAAAATBgAAAAA=&#10;" fillcolor="#0c6" stroked="f" strokeweight="1pt">
                <v:textbox>
                  <w:txbxContent>
                    <w:p w14:paraId="614C82A5"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1 من سورة يونس</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512320" behindDoc="1" locked="0" layoutInCell="1" allowOverlap="1" wp14:anchorId="3A38C410" wp14:editId="289D5792">
                <wp:simplePos x="0" y="0"/>
                <wp:positionH relativeFrom="column">
                  <wp:posOffset>4973955</wp:posOffset>
                </wp:positionH>
                <wp:positionV relativeFrom="paragraph">
                  <wp:posOffset>0</wp:posOffset>
                </wp:positionV>
                <wp:extent cx="1857375" cy="359410"/>
                <wp:effectExtent l="0" t="0" r="9525" b="2540"/>
                <wp:wrapTopAndBottom/>
                <wp:docPr id="105" name="Flowchart: Process 105"/>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7D0A8"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8C410" id="Flowchart: Process 105" o:spid="_x0000_s1071" type="#_x0000_t109" style="position:absolute;left:0;text-align:left;margin-left:391.65pt;margin-top:0;width:146.25pt;height:28.3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AYrAIAALEFAAAOAAAAZHJzL2Uyb0RvYy54bWysVEtv2zAMvg/YfxB0X22nSR9GnSJIkWFA&#10;0QVrh54VWYoNyJImKbGzXz9SfrTrih2G+SCLIvnxzZvbrlHkKJyvjS5odpZSIjQ3Za33Bf3+tPl0&#10;RYkPTJdMGS0KehKe3i4/frhpbS5mpjKqFI4AiPZ5awtahWDzJPG8Eg3zZ8YKDUxpXMMCkG6flI61&#10;gN6oZJamF0lrXGmd4cJ7eL3rmXQZ8aUUPHyV0otAVEHBtxBPF88dnsnyhuV7x2xV88EN9g9eNKzW&#10;YHSCumOBkYOr/4Bqau6MNzKccdMkRsqaixgDRJOlb6J5rJgVMRZIjrdTmvz/g+UPx60jdQm1SxeU&#10;aNZAkTbKtLxiLuRk26eWIBdy1Vqfg8qj3bqB8nDFwDvpGvxDSKSL+T1N+RVdIBwes6vF5fklmOHA&#10;O19cz7NYgORF2zofPgvTELwUVIIja3RkcCOmmB3vfQDroDaKo2FvVF1uaqUi4fa7tXLkyLDu6Xp9&#10;cYHug8pvYkqjsDao1rPxJcEo+7jiLZyUQDmlvwkJuYJIZtGT2KVissM4FzpkPatipejNL1L4RuvY&#10;16gRfYmAiCzB/oQ9AIySPciI3Xs5yKOqiE0+Kad/c6xXnjSiZaPDpNzU2rj3ABRENVju5cck9anB&#10;LIVu18U+msdY8WlnyhM0lzP91HnLNzWU9Z75sGUOxgwGElZH+AoHVrqgZrhRUhn38713lIfuBy4l&#10;LYxtQf2PA3OCEvVFw1xcZ3NwgIRIzBeXMyDca87uNUcfmrWBDslgSVkerygf1HiVzjTPsGFWaBVY&#10;THOwXVAe3EisQ79OYEdxsVpFMZhty8K9frQcwTHR2KpP3TNzdujtAFPxYMYRZ/mbtu5lUVOb1SEY&#10;Wceef8nrUALYC7GXhh2Gi+c1HaVeNu3yFwAAAP//AwBQSwMEFAAGAAgAAAAhAOlGLPDcAAAACAEA&#10;AA8AAABkcnMvZG93bnJldi54bWxMj8FOwzAQRO9I/IO1SNyoDVXTKmRTQVSExI0WCY6uvSQRsR3F&#10;ThP+nu2JHlczmn2v2M6uEycaYhs8wv1CgSBvgm19jfBxeLnbgIhJe6u74AnhlyJsy+urQuc2TP6d&#10;TvtUCx7xMdcITUp9LmU0DTkdF6Enz9l3GJxOfA61tIOeeNx18kGpTDrdev7Q6J6qhszPfnQIO2PC&#10;K+36r/EwVepNf86mem4Qb2/mp0cQieb0X4YzPqNDyUzHMHobRYew3iyXXEVgo3Os1itWOSKssgxk&#10;WchLgfIPAAD//wMAUEsBAi0AFAAGAAgAAAAhALaDOJL+AAAA4QEAABMAAAAAAAAAAAAAAAAAAAAA&#10;AFtDb250ZW50X1R5cGVzXS54bWxQSwECLQAUAAYACAAAACEAOP0h/9YAAACUAQAACwAAAAAAAAAA&#10;AAAAAAAvAQAAX3JlbHMvLnJlbHNQSwECLQAUAAYACAAAACEA3F8AGKwCAACxBQAADgAAAAAAAAAA&#10;AAAAAAAuAgAAZHJzL2Uyb0RvYy54bWxQSwECLQAUAAYACAAAACEA6UYs8NwAAAAIAQAADwAAAAAA&#10;AAAAAAAAAAAGBQAAZHJzL2Rvd25yZXYueG1sUEsFBgAAAAAEAAQA8wAAAA8GAAAAAA==&#10;" fillcolor="#0c6" stroked="f" strokeweight="1pt">
                <v:textbox>
                  <w:txbxContent>
                    <w:p w14:paraId="3BB7D0A8"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فَنَذَرُ الَّذِينَ لَا يَرْجُونَ لِقَاءَنَا فِي طُغْيَانِهِمْ يَعْمَهُونَ</w:t>
      </w:r>
      <w:bookmarkEnd w:id="11"/>
    </w:p>
    <w:p w14:paraId="56485B6E" w14:textId="2FAD456F" w:rsidR="003D43EA" w:rsidRDefault="008F2A4D" w:rsidP="004C38E0">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477504" behindDoc="0" locked="0" layoutInCell="1" allowOverlap="1" wp14:anchorId="79664AFC" wp14:editId="2BB18FFB">
                <wp:simplePos x="0" y="0"/>
                <wp:positionH relativeFrom="page">
                  <wp:align>right</wp:align>
                </wp:positionH>
                <wp:positionV relativeFrom="page">
                  <wp:align>top</wp:align>
                </wp:positionV>
                <wp:extent cx="1080000" cy="1080000"/>
                <wp:effectExtent l="0" t="0" r="6350" b="6350"/>
                <wp:wrapNone/>
                <wp:docPr id="108" name="Teardrop 10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93BB3" w14:textId="7777777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AFC" id="Teardrop 108" o:spid="_x0000_s1072" style="position:absolute;left:0;text-align:left;margin-left:33.85pt;margin-top:0;width:85.05pt;height:85.05pt;z-index:2514775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qxnAIAAKAFAAAOAAAAZHJzL2Uyb0RvYy54bWysVE1v2zAMvQ/YfxB0X+1kabcFdYogRYcB&#10;RVu0HXpWZDk2IIuapMTOfv1IyXa7rthhWA6OKD4+fojk+UXfanZQzjdgCj47yTlTRkLZmF3Bvz9e&#10;ffjMmQ/ClEKDUQU/Ks8vVu/fnXd2qeZQgy6VY0hi/LKzBa9DsMss87JWrfAnYJVBZQWuFQFFt8tK&#10;Jzpkb3U2z/OzrANXWgdSeY+3l0nJV5G/qpQMt1XlVWC64BhbiF8Xv1v6Zqtzsdw5YetGDmGIf4ii&#10;FY1BpxPVpQiC7V3zB1XbSAceqnAioc2gqhqpYg6YzSx/lc1DLayKuWBxvJ3K5P8frbw53DnWlPh2&#10;OT6VES0+0qMSrnRgGd1hhTrrlwh8sHdukDweKd2+ci39YyKsj1U9TlVVfWASL5Ekxx9nEnWjgDzZ&#10;s7l1PnxV0DI6FDwM/mNFxeHahwQfYeTRg27Kq0brKLjddqMdOwh65nyzOTujuNHDbzBtCGyAzJKa&#10;bjJKLyUUT+GoFeG0uVcVlgZTmMdIYlOqyY+QUpkwS6palCq5P43JDt6pjckixhIJiblC/xP3QDAi&#10;E8nInWgGPJmq2NOTcf63wJLxZBE9gwmTcdsYcG8RaMxq8JzwY5FSaahKod/2sW0WH8cO2UJ5xF5y&#10;kIbMW3nV4HNeCx/uhMOpwhbATRFu8VNp6AoOw4mzGtzPt+4Jj82OWs46nNKC+x974RRn+pvBMfgy&#10;WyxorKOwOP00R8G91Gxfasy+3QB2yAx3kpXxSPigx2PloH3ChbImr6gSRqLvgsvgRmET0vbAlSTV&#10;eh1hOMpWhGvzYCWRU6GpVR/7J+Hs1NN9uIFxosXyVVsnLFkaWO8DVE3seSp1quvwBLgGYi8NK4v2&#10;zEs5op4X6+oXAA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YYxqsZwCAACg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4A793BB3" w14:textId="7777777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1</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لَوْ يُعَجِّلُ اللَّهُ لِلنَّاسِ الشَّرَّ اسْتِعْجَالَهُمْ بِالْخَيْرِ</w:t>
      </w:r>
      <w:r w:rsidR="008B20C7">
        <w:rPr>
          <w:rFonts w:ascii="Arabic Typesetting" w:hAnsi="Arabic Typesetting" w:cs="Arabic Typesetting"/>
          <w:b/>
          <w:bCs/>
          <w:noProof/>
          <w:color w:val="1F4E79" w:themeColor="accent1" w:themeShade="80"/>
          <w:sz w:val="44"/>
          <w:szCs w:val="44"/>
          <w:rtl/>
        </w:rPr>
        <w:t xml:space="preserve"> لَقُضِيَ إِلَيْهِمْ أَجَلُهُمْ</w:t>
      </w:r>
    </w:p>
    <w:p w14:paraId="4D47EA9F" w14:textId="254D909D" w:rsidR="008F2A4D" w:rsidRPr="00CB41CC" w:rsidRDefault="003D43EA" w:rsidP="003D43EA">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500032" behindDoc="1" locked="0" layoutInCell="1" allowOverlap="1" wp14:anchorId="196C28DE" wp14:editId="2D0C3573">
                <wp:simplePos x="0" y="0"/>
                <wp:positionH relativeFrom="column">
                  <wp:posOffset>4972050</wp:posOffset>
                </wp:positionH>
                <wp:positionV relativeFrom="paragraph">
                  <wp:posOffset>360045</wp:posOffset>
                </wp:positionV>
                <wp:extent cx="1857240" cy="359280"/>
                <wp:effectExtent l="0" t="0" r="0" b="3175"/>
                <wp:wrapTopAndBottom/>
                <wp:docPr id="107" name="Flowchart: Process 10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728FA"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28DE" id="Flowchart: Process 107" o:spid="_x0000_s1073" type="#_x0000_t109" style="position:absolute;left:0;text-align:left;margin-left:391.5pt;margin-top:28.35pt;width:146.25pt;height:28.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vnrAIAALEFAAAOAAAAZHJzL2Uyb0RvYy54bWysVE1v2zAMvQ/YfxB0X+1kaZsGdYogRYYB&#10;RRusHXpWZCk2IEuapMTOfv1IyXa7rthhWA6OJJKPX4+8vukaRY7C+drogk7OckqE5qas9b6g3582&#10;n+aU+MB0yZTRoqAn4enN8uOH69YuxNRURpXCEQDRftHaglYh2EWWeV6JhvkzY4UGoTSuYQGubp+V&#10;jrWA3qhsmucXWWtcaZ3hwnt4vU1Cuoz4UgoeHqT0IhBVUIgtxK+L3x1+s+U1W+wds1XN+zDYP0TR&#10;sFqD0xHqlgVGDq7+A6qpuTPeyHDGTZMZKWsuYg6QzSR/k81jxayIuUBxvB3L5P8fLL8/bh2pS+hd&#10;fkmJZg00aaNMyyvmwoJsU2kJSqFWrfULMHm0W9ffPBwx8U66Bv8hJdLF+p7G+oouEA6Pk/n55XQG&#10;beAg+3x+NZ3HBmQv1tb58EWYhuChoBICWWMgfRixxOx45wN4B7NBHR17o+pyUysVL26/WytHjgz7&#10;nq/XFxcYPpj8pqY0KmuDZkmMLxlmmfKKp3BSAvWU/iYk1AoymcZIIkvF6IdxLnSYJFHFSpHcn+fw&#10;G7wjr9EixhIBEVmC/xG7Bxg0E8iAnaLs9dFURJKPxvnfAkvGo0X0bHQYjZtaG/cegIKses9JfyhS&#10;Kg1WKXS7LvJoNkVVfNqZ8gTkciZNnbd8U0Nb75gPW+ZgzIAJsDrCA3yw0wU1/YmSyrif772jPrAf&#10;pJS0MLYF9T8OzAlK1FcNc3E1mSHBQrzMgG5wca8lu9cSfWjWBhgygSVleTyiflDDUTrTPMOGWaFX&#10;EDHNwXdBeXDDZR3SOoEdxcVqFdVgti0Ld/rRcgTHQiNVn7pn5mzP7QBTcW+GEWeLN7ROumipzeoQ&#10;jKwj51/q2rcA9kLkUr/DcPG8vketl02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CFG756wCAACxBQAADgAAAAAA&#10;AAAAAAAAAAAuAgAAZHJzL2Uyb0RvYy54bWxQSwECLQAUAAYACAAAACEA9sShFd8AAAALAQAADwAA&#10;AAAAAAAAAAAAAAAGBQAAZHJzL2Rvd25yZXYueG1sUEsFBgAAAAAEAAQA8wAAABIGAAAAAA==&#10;" fillcolor="#0c6" stroked="f" strokeweight="1pt">
                <v:textbox>
                  <w:txbxContent>
                    <w:p w14:paraId="542728FA"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فَنَذَرُ الَّذِينَ لَا يَرْجُونَ لِقَاءَنَا فِي طُغْيَانِهِمْ يَعْمَهُونَ</w:t>
      </w:r>
    </w:p>
    <w:p w14:paraId="5B00A38A"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428EC471" w14:textId="4BBDFC6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عز وج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لو يعجل الله للناس الشر استعجالهم بالخير ) قال ابن عباس</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ذا في قول الرجل عند الغضب لأهله وولد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عنكم الله ، ولا بارك فيكم . قال قتادة</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و دعاء الرجل على نفسه وأهله وماله بما يكره أن يستجاب . معنا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و يعجل الله الناس إجابة دعائهم في الشر والمكروه استعجالهم بالخير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كما يحبون استعجالهم بالخير ، ( لقضي إليهم أجلهم ) قرأ ابن عامر ويعقوب</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لقضى " بفتح القاف والضاد ، ( أجلهم ) نصب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أهلك من دعا عليه وأماته . وقال الآخرو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لقضي " بضم القاف وكسر الضاد " أجلهم " رفع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فرغ من هلاكهم وماتوا جميعا</w:t>
      </w:r>
      <w:r w:rsidRPr="00F43C3E">
        <w:rPr>
          <w:rFonts w:ascii="Arabic Typesetting" w:hAnsi="Arabic Typesetting" w:cs="Arabic Typesetting"/>
          <w:noProof/>
          <w:sz w:val="36"/>
          <w:szCs w:val="36"/>
          <w:lang w:bidi="ar-AE"/>
        </w:rPr>
        <w:t xml:space="preserve"> .</w:t>
      </w:r>
    </w:p>
    <w:p w14:paraId="7A12FEAF" w14:textId="52884E16"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إنها نزلت في النضر بن الحارث حين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اللهم إن كان هذا هو الحق من عندك فأمطر علينا حجارة من السماء " الآية ( الأنفال - 32 ) يدل عليه قوله عز وج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فنذر الذين لا يرجون لقاءنا ) لا يخافون البعث والحساب ، ( في طغيانهم يعمهون )</w:t>
      </w:r>
      <w:r w:rsidRPr="00F43C3E">
        <w:rPr>
          <w:rFonts w:ascii="Arabic Typesetting" w:hAnsi="Arabic Typesetting" w:cs="Arabic Typesetting"/>
          <w:noProof/>
          <w:sz w:val="36"/>
          <w:szCs w:val="36"/>
          <w:lang w:bidi="ar-AE"/>
        </w:rPr>
        <w:t xml:space="preserve"> .</w:t>
      </w:r>
    </w:p>
    <w:p w14:paraId="45C18565" w14:textId="52287FF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همام بن منبه ، أنه سمع أبا هريرة 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ال رسول الله صلى الله عليه وسل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اللهم إني اتخذت عندك عهدا لن تخلفنيه ، فإنما أنا بشر فيصدر مني ما يصدر من البشر ، فأي المؤمنين آذيته ، أو شتمته ، أو جلدته ، أو لعنته فاجعلها له صلاة وزكاة وقربة ، تقربه بها إليك يوم القيامة</w:t>
      </w:r>
      <w:r w:rsidRPr="00F43C3E">
        <w:rPr>
          <w:rFonts w:ascii="Arabic Typesetting" w:hAnsi="Arabic Typesetting" w:cs="Arabic Typesetting"/>
          <w:noProof/>
          <w:sz w:val="36"/>
          <w:szCs w:val="36"/>
          <w:lang w:bidi="ar-AE"/>
        </w:rPr>
        <w:t xml:space="preserve"> " .</w:t>
      </w:r>
    </w:p>
    <w:p w14:paraId="2C275D6B"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D3790A8" w14:textId="77777777" w:rsidR="008F2A4D" w:rsidRPr="00931185" w:rsidRDefault="008F2A4D" w:rsidP="007E4C9C">
      <w:pPr>
        <w:bidi/>
        <w:spacing w:after="0"/>
        <w:rPr>
          <w:rFonts w:ascii="Arabic Typesetting" w:hAnsi="Arabic Typesetting" w:cs="Arabic Typesetting"/>
          <w:lang w:bidi="ar-AE"/>
        </w:rPr>
      </w:pPr>
    </w:p>
    <w:p w14:paraId="57B58579"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لا تحقِرنَّ من المعروفِ شيئًا</w:t>
      </w:r>
    </w:p>
    <w:p w14:paraId="2ED18CD4" w14:textId="758844EB"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اتَّقِ اللهَ ، ولا تحقِرنَّ من المعروفِ شيئًا ، ولو أن تفرغَ من دَلوِك في إناءِ المْسُتسقِي ، وأن تلقَى أخاك ووجهُك إليه مُنبَسِطٌ ، وإياك وإسبالَ الإزارِ ، فإنَّ إسبالَ الإزارِ من الْمَخِيلةِ ، ولا يحبُّها اللهُ ، وإنِ امرؤٌ شتَمك وعيَّرك بأمرٍ ليس هو فيك ، فلا تُعيِّرْه بأمرٍ هو فيه ، ودَعْه يكونُ وبالُه عليه ، وأجرُه لك ، ولا تَسُبَّنَّ أحدًا</w:t>
      </w:r>
    </w:p>
    <w:p w14:paraId="02CB8B7B"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جابر بن سليم المحدث:الألباني المصدر:صحيح الجامع الجزء أو الصفحة:98 حكم المحدث:صحيح</w:t>
      </w:r>
    </w:p>
    <w:bookmarkStart w:id="12" w:name="_Toc486021509"/>
    <w:p w14:paraId="55B28CA1" w14:textId="3F103ABF" w:rsidR="008F2A4D" w:rsidRDefault="0046655E"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569664" behindDoc="1" locked="0" layoutInCell="1" allowOverlap="1" wp14:anchorId="12E29105" wp14:editId="0BDBF137">
                <wp:simplePos x="0" y="0"/>
                <wp:positionH relativeFrom="column">
                  <wp:posOffset>4972050</wp:posOffset>
                </wp:positionH>
                <wp:positionV relativeFrom="paragraph">
                  <wp:posOffset>734695</wp:posOffset>
                </wp:positionV>
                <wp:extent cx="1857240" cy="359280"/>
                <wp:effectExtent l="0" t="0" r="0" b="3175"/>
                <wp:wrapTopAndBottom/>
                <wp:docPr id="110" name="Flowchart: Process 110"/>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D979A"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إِنَّ الْحَسَنَاتِ يُذْهِبْنَ السَّيِّئَاتِ من سورة 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9105" id="Flowchart: Process 110" o:spid="_x0000_s1074" type="#_x0000_t109" style="position:absolute;left:0;text-align:left;margin-left:391.5pt;margin-top:57.85pt;width:146.25pt;height:2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4rAIAALEFAAAOAAAAZHJzL2Uyb0RvYy54bWysVEtv2zAMvg/YfxB0X21nSdcadYogRYYB&#10;RRu0HXpWZCk2IEuapMTOfv1I+dGuK3YYloMjiuTHhz7y6rprFDkK52ujC5qdpZQIzU1Z631Bvz9t&#10;Pl1Q4gPTJVNGi4KehKfXy48frlqbi5mpjCqFIwCifd7aglYh2DxJPK9Ew/yZsUKDUhrXsACi2yel&#10;Yy2gNyqZpel50hpXWme48B5ub3olXUZ8KQUP91J6EYgqKOQW4tfF7w6/yfKK5XvHbFXzIQ32D1k0&#10;rNYQdIK6YYGRg6v/gGpq7ow3Mpxx0yRGypqLWANUk6VvqnmsmBWxFmiOt1Ob/P+D5XfHrSN1CW+X&#10;QX80a+CRNsq0vGIu5GTbt5agFnrVWp+Dy6PdukHycMTCO+ka/IeSSBf7e5r6K7pAOFxmF4svszmE&#10;4aD7vLicXUTQ5MXbOh++CtMQPBRUQiJrTGRII7aYHW99gOjgNppjYG9UXW5qpaLg9ru1cuTI8N3T&#10;9fr8HNMHl9/MlEZjbdCtV+NNglX2dcVTOCmBdko/CAm9gkpmMZPIUjHFYZwLHbJeVbFS9OEXKfzG&#10;6Mhr9Ii5REBElhB/wh4ARsseZMTusxzs0VVEkk/O6d8S650njxjZ6DA5N7U27j0ABVUNkXv7sUl9&#10;a7BLodt1kUfzBZri1c6UJyCXM/3Uecs3NTzrLfNhyxyMGTABVke4hw++dEHNcKKkMu7ne/doD+wH&#10;LSUtjG1B/Y8Dc4IS9U3DXFxmcyRYiMIc6AaCe63ZvdboQ7M2wJAMlpTl8Yj2QY1H6UzzDBtmhVFB&#10;xTSH2AXlwY3COvTrBHYUF6tVNIPZtizc6kfLERwbjVR96p6ZswO3A0zFnRlHnOVvaN3boqc2q0Mw&#10;so6cf+nr8ASwFyKXhh2Gi+e1HK1eNu3yF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JaZ0fisAgAAsQUAAA4AAAAA&#10;AAAAAAAAAAAALgIAAGRycy9lMm9Eb2MueG1sUEsBAi0AFAAGAAgAAAAhAC+1CqHgAAAADAEAAA8A&#10;AAAAAAAAAAAAAAAABgUAAGRycy9kb3ducmV2LnhtbFBLBQYAAAAABAAEAPMAAAATBgAAAAA=&#10;" fillcolor="#0c6" stroked="f" strokeweight="1pt">
                <v:textbox>
                  <w:txbxContent>
                    <w:p w14:paraId="5EAD979A"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إِنَّ الْحَسَنَاتِ يُذْهِبْنَ السَّيِّئَاتِ من سورة هود</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557376" behindDoc="1" locked="0" layoutInCell="1" allowOverlap="1" wp14:anchorId="12A69B41" wp14:editId="6CAA8AB3">
                <wp:simplePos x="0" y="0"/>
                <wp:positionH relativeFrom="column">
                  <wp:posOffset>4973955</wp:posOffset>
                </wp:positionH>
                <wp:positionV relativeFrom="paragraph">
                  <wp:posOffset>0</wp:posOffset>
                </wp:positionV>
                <wp:extent cx="1857375" cy="359410"/>
                <wp:effectExtent l="0" t="0" r="9525" b="2540"/>
                <wp:wrapTopAndBottom/>
                <wp:docPr id="109" name="Flowchart: Process 109"/>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B591D"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69B41" id="Flowchart: Process 109" o:spid="_x0000_s1075" type="#_x0000_t109" style="position:absolute;left:0;text-align:left;margin-left:391.65pt;margin-top:0;width:146.25pt;height:28.3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U7rQIAALEFAAAOAAAAZHJzL2Uyb0RvYy54bWysVEtv2zAMvg/YfxB0X22nSR9GnSJIkWFA&#10;0QVrh54VWYoNyJImKbGzXz9SfrTrih2G+SCLIvnxzZvbrlHkKJyvjS5odpZSIjQ3Za33Bf3+tPl0&#10;RYkPTJdMGS0KehKe3i4/frhpbS5mpjKqFI4AiPZ5awtahWDzJPG8Eg3zZ8YKDUxpXMMCkG6flI61&#10;gN6oZJamF0lrXGmd4cJ7eL3rmXQZ8aUUPHyV0otAVEHBtxBPF88dnsnyhuV7x2xV88EN9g9eNKzW&#10;YHSCumOBkYOr/4Bqau6MNzKccdMkRsqaixgDRJOlb6J5rJgVMRZIjrdTmvz/g+UPx60jdQm1S68p&#10;0ayBIm2UaXnFXMjJtk8tQS7kqrU+B5VHu3UD5eGKgXfSNfiHkEgX83ua8iu6QDg8ZleLy/PLBSUc&#10;eOeL63kWC5C8aFvnw2dhGoKXgkpwZI2ODG7EFLPjvQ9gHdRGcTTsjarLTa1UJNx+t1aOHBnWPV2v&#10;Ly7QfVD5TUxpFNYG1Xo2viQYZR9XvIWTEiin9DchIVcQySx6ErtUTHYY50KHrGdVrBS9+UUK32gd&#10;+xo1oi8REJEl2J+wB4BRsgcZsXsvB3lUFbHJJ+X0b471ypNGtGx0mJSbWhv3HoCCqAbLvfyYpD41&#10;mKXQ7brYR/M5iuLTzpQnaC5n+qnzlm9qKOs982HLHIwZDCSsjvAVDqx0Qc1wo6Qy7ud77ygP3Q9c&#10;SloY24L6HwfmBCXqi4a5uM7mc5zzSMwXlzMg3GvO7jVHH5q1gQ7JYElZHq8oH9R4lc40z7BhVmgV&#10;WExzsF1QHtxIrEO/TmBHcbFaRTGYbcvCvX60HMEx0diqT90zc3bo7QBT8WDGEWf5m7buZVFTm9Uh&#10;GFnHnn/J61AC2Auxl4YdhovnNR2lXjbt8hc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CBZNTutAgAAsQUAAA4AAAAAAAAA&#10;AAAAAAAALgIAAGRycy9lMm9Eb2MueG1sUEsBAi0AFAAGAAgAAAAhAOlGLPDcAAAACAEAAA8AAAAA&#10;AAAAAAAAAAAABwUAAGRycy9kb3ducmV2LnhtbFBLBQYAAAAABAAEAPMAAAAQBgAAAAA=&#10;" fillcolor="#0c6" stroked="f" strokeweight="1pt">
                <v:textbox>
                  <w:txbxContent>
                    <w:p w14:paraId="2F6B591D"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إِنَّ الْحَسَنَاتِ يُذْهِبْنَ السَّيِّئَاتِ</w:t>
      </w:r>
      <w:bookmarkEnd w:id="12"/>
    </w:p>
    <w:p w14:paraId="3DC9D701"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545088" behindDoc="1" locked="0" layoutInCell="1" allowOverlap="1" wp14:anchorId="372001DB" wp14:editId="7170A325">
                <wp:simplePos x="0" y="0"/>
                <wp:positionH relativeFrom="column">
                  <wp:posOffset>4972050</wp:posOffset>
                </wp:positionH>
                <wp:positionV relativeFrom="paragraph">
                  <wp:posOffset>878840</wp:posOffset>
                </wp:positionV>
                <wp:extent cx="1857240" cy="359280"/>
                <wp:effectExtent l="0" t="0" r="0" b="3175"/>
                <wp:wrapTopAndBottom/>
                <wp:docPr id="111" name="Flowchart: Process 11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E9AC2"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01DB" id="Flowchart: Process 111" o:spid="_x0000_s1076" type="#_x0000_t109" style="position:absolute;left:0;text-align:left;margin-left:391.5pt;margin-top:69.2pt;width:146.25pt;height:28.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TJqwIAALEFAAAOAAAAZHJzL2Uyb0RvYy54bWysVE1v2zAMvQ/YfxB0X21nadcadYogRYYB&#10;RResHXpWZCk2IEuapMTJfv1IyXa7rthhWA6OJJKPX4+8vjl2ihyE863RFS3OckqE5qZu9a6i3x/X&#10;Hy4p8YHpmimjRUVPwtObxft3170txcw0RtXCEQDRvuxtRZsQbJllnjeiY/7MWKFBKI3rWICr22W1&#10;Yz2gdyqb5flF1htXW2e48B5eb5OQLiK+lIKHr1J6EYiqKMQW4tfF7xa/2eKalTvHbNPyIQz2D1F0&#10;rNXgdIK6ZYGRvWv/gOpa7ow3Mpxx02VGypaLmANkU+SvsnlomBUxFyiOt1OZ/P+D5feHjSNtDb0r&#10;Cko066BJa2V63jAXSrJJpSUohVr11pdg8mA3brh5OGLiR+k6/IeUyDHW9zTVVxwD4fBYXJ5/ms2h&#10;DRxkH8+vZpexAdmztXU+fBamI3ioqIRAVhjIEEYsMTvc+QDewWxUR8feqLZet0rFi9ttV8qRA8O+&#10;56vVxQWGDya/qSmNytqgWRLjS4ZZprziKZyUQD2lvwkJtYJMZjGSyFIx+WGcCx2KJGpYLZL78xx+&#10;o3fkNVrEWCIgIkvwP2EPAKNmAhmxU5SDPpqKSPLJOP9bYMl4soiejQ6Tcddq494CUJDV4Dnpj0VK&#10;pcEqheP2GHk0j5XGp62pT0AuZ9LUecvXLbT1jvmwYQ7GDJgAqyN8hQ92uqJmOFHSGPfzrXfUB/aD&#10;lJIexrai/seeOUGJ+qJhLq6KORIsxMsc6AYX91KyfSnR+25lgCHAfIguHlE/qPEonemeYMMs0SuI&#10;mObgu6I8uPGyCmmdwI7iYrmMajDbloU7/WA5gmOhkaqPxyfm7MDtAFNxb8YRZ+UrWiddtNRmuQ9G&#10;tpHzz3UdWgB7IXJp2GG4eF7eo9bzpl38AgAA//8DAFBLAwQUAAYACAAAACEAys/ATuAAAAAMAQAA&#10;DwAAAGRycy9kb3ducmV2LnhtbEyPwU7DMBBE70j8g7VI3KgNJTQNcSqIipC40SLRo2svcUS8jmKn&#10;CX+Pe4LbjmY0+6bczK5jJxxC60nC7UIAQ9LetNRI+Ni/3OTAQlRkVOcJJfxggE11eVGqwviJ3vG0&#10;iw1LJRQKJcHG2BecB23RqbDwPVLyvvzgVExyaLgZ1JTKXcfvhHjgTrWUPljVY21Rf+9GJ2GrtX/F&#10;bX8Y91Mt3tTnrOtnK+X11fz0CCziHP/CcMZP6FAlpqMfyQTWSVjly7QlJmOZ3wM7J8Qqy4Ad07XO&#10;BPCq5P9HVL8AAAD//wMAUEsBAi0AFAAGAAgAAAAhALaDOJL+AAAA4QEAABMAAAAAAAAAAAAAAAAA&#10;AAAAAFtDb250ZW50X1R5cGVzXS54bWxQSwECLQAUAAYACAAAACEAOP0h/9YAAACUAQAACwAAAAAA&#10;AAAAAAAAAAAvAQAAX3JlbHMvLnJlbHNQSwECLQAUAAYACAAAACEAitkEyasCAACxBQAADgAAAAAA&#10;AAAAAAAAAAAuAgAAZHJzL2Uyb0RvYy54bWxQSwECLQAUAAYACAAAACEAys/ATuAAAAAMAQAADwAA&#10;AAAAAAAAAAAAAAAFBQAAZHJzL2Rvd25yZXYueG1sUEsFBgAAAAAEAAQA8wAAABIGAAAAAA==&#10;" fillcolor="#0c6" stroked="f" strokeweight="1pt">
                <v:textbox>
                  <w:txbxContent>
                    <w:p w14:paraId="73FE9AC2"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534848" behindDoc="0" locked="0" layoutInCell="1" allowOverlap="1" wp14:anchorId="6ABF198B" wp14:editId="4043D132">
                <wp:simplePos x="0" y="0"/>
                <wp:positionH relativeFrom="page">
                  <wp:align>right</wp:align>
                </wp:positionH>
                <wp:positionV relativeFrom="page">
                  <wp:align>top</wp:align>
                </wp:positionV>
                <wp:extent cx="1080000" cy="1080000"/>
                <wp:effectExtent l="0" t="0" r="6350" b="6350"/>
                <wp:wrapNone/>
                <wp:docPr id="112" name="Teardrop 11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52C5C" w14:textId="422E2A5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198B" id="Teardrop 112" o:spid="_x0000_s1077" style="position:absolute;left:0;text-align:left;margin-left:33.85pt;margin-top:0;width:85.05pt;height:85.05pt;z-index:251534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ZGnQIAAKAFAAAOAAAAZHJzL2Uyb0RvYy54bWysVEtv2zAMvg/YfxB0X20H6WNBnSJI0WFA&#10;0RZrh54VWY4NyKImKYmzXz9Sst2uK3YYloMjih8/PkTy8qrvNNsr51swJS9Ocs6UkVC1Zlvy7083&#10;ny4480GYSmgwquRH5fnV8uOHy4NdqBk0oCvlGJIYvzjYkjch2EWWedmoTvgTsMqgsgbXiYCi22aV&#10;Ewdk73Q2y/Oz7ACusg6k8h5vr5OSLyN/XSsZ7uvaq8B0yTG2EL8ufjf0zZaXYrF1wjatHMIQ/xBF&#10;J1qDTieqaxEE27n2D6qulQ481OFEQpdBXbdSxRwwmyJ/k81jI6yKuWBxvJ3K5P8frbzbPzjWVvh2&#10;xYwzIzp8pCclXOXAMrrDCh2sXyDw0T64QfJ4pHT72nX0j4mwPlb1OFVV9YFJvCzyixx/nEnUjQLy&#10;ZC/m1vnwRUHH6FDyMPiPFRX7Wx8SfISRRw+6rW5araPgtpu1dmwv6Jnz9frsjOJGD7/BtCGwATJL&#10;arrJKL2UUDyFo1aE0+abqrE0mMIsRhKbUk1+hJTKhCKpGlGp5P40Jjt4pzYmixhLJCTmGv1P3APB&#10;iEwkI3eiGfBkqmJPT8b53wJLxpNF9AwmTMZda8C9R6Axq8Fzwo9FSqWhKoV+08e2mZ+PHbKB6oi9&#10;5CANmbfypsXnvBU+PAiHU4UtgJsi3OOn1nAoOQwnzhpwP9+7Jzw2O2o5O+CUltz/2AmnONNfDY7B&#10;52I+p7GOwvz0fIaCe63ZvNaYXbcG7JACd5KV8Uj4oMdj7aB7xoWyIq+oEkai75LL4EZhHdL2wJUk&#10;1WoVYTjKVoRb82glkVOhqVWf+mfh7NTTfbiDcaLF4k1bJyxZGljtAtRt7Hkqdarr8AS4BmIvDSuL&#10;9sxrOaJeFuvyF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Cfv1ka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7052C5C" w14:textId="422E2A5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2</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أَقِمِ الصَّلَاةَ طَرَفَيِ النَّهَارِ وَزُلَفًا مِنَ اللَّيْلِ إِنَّ الْحَسَنَاتِ يُذْهِبْنَ السَّيِّئَاتِ ذَلِكَ ذِكْرَى لِلذَّاكِرِينَ</w:t>
      </w:r>
    </w:p>
    <w:p w14:paraId="034A1C08"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4D220A24" w14:textId="49B25938"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يأمر تعالى بإقامة الصلاة كاملة { طَرَفَيِ النَّهَارِ ْ} أي: أوله وآخره، ويدخل في هذا، صلاة الفجر، وصلاتا الظهر والعصر، { وَزُلَفًا مِنَ اللَّيْلِ ْ} ويدخل في ذلك، صلاة المغرب والعشاء، ويتناول ذلك قيام الليل، فإنها مما تزلف العبد، وتقربه إلى الله تعالى</w:t>
      </w:r>
      <w:r w:rsidRPr="00F43C3E">
        <w:rPr>
          <w:rFonts w:ascii="Arabic Typesetting" w:hAnsi="Arabic Typesetting" w:cs="Arabic Typesetting"/>
          <w:noProof/>
          <w:sz w:val="36"/>
          <w:szCs w:val="36"/>
          <w:lang w:bidi="ar-AE"/>
        </w:rPr>
        <w:t>.</w:t>
      </w:r>
    </w:p>
    <w:p w14:paraId="2DEBD981" w14:textId="5A15A51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إِنَّ الْحَسَنَاتِ يُذْهِبْنَ السَّيِّئَاتِ ْ} أي: فهذه الصلوات الخمس، وما ألحق بها من التطوعات من أكبر الحسنات، وهي: مع أنها حسنات تقرب إلى الله، وتوجب الثواب، فإنها تذهب السيئات وتمحوها، والمراد بذلك: الصغائر، كما قيدتها الأحاديث الصحيحة عن النبي صلى الله عليه وسلم، مثل قوله: "الصلوات الخمس، والجمعة إلى الجمعة، ورمضان إلى رمضان، مكفرات لما بينهن ما اجتنبت الكبائر"، بل كما قيدتها الآية التي في سورة النساء، وهي قوله تعالى: { إِنْ تَجْتَنِبُوا كَبَائِرَ مَا تُنْهَوْنَ عَنْهُ نُكَفِّرْ عَنْكُمْ سَيِّئَاتِكُمْ وَنُدْخِلْكُمْ مُدْخَلًا كَرِيمًا ْ}</w:t>
      </w:r>
    </w:p>
    <w:p w14:paraId="4C03ECD9" w14:textId="0B6B44D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ذلك لعل الإشارة، لكل ما تقدم، من لزوم الاستقامة على الصراط المستقيم، وعدم مجاوزته وتعديه، وعدم الركون إلى الذين ظلموا، والأمر بإقامة الصلاة، وبيان أن الحسنات يذهبن السيئات، الجميع { ذِكْرَى لِلذَّاكِرِينَ ْ} يفهمون بها ما أمرهم الله به، ونهاهم عنه، ويمتثلون لتلك الأوامر الحسنة المثمرة للخيرات، الدافعة للشرور والسيئات، ولكن تلك الأمور، تحتاج إلى مجاهدة النفس، والصبر عليها</w:t>
      </w:r>
      <w:r w:rsidRPr="00F43C3E">
        <w:rPr>
          <w:rFonts w:ascii="Arabic Typesetting" w:hAnsi="Arabic Typesetting" w:cs="Arabic Typesetting"/>
          <w:noProof/>
          <w:sz w:val="36"/>
          <w:szCs w:val="36"/>
          <w:lang w:bidi="ar-AE"/>
        </w:rPr>
        <w:t>.</w:t>
      </w:r>
    </w:p>
    <w:p w14:paraId="4DA22982"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611F308C" w14:textId="77777777" w:rsidR="008F2A4D" w:rsidRPr="00931185" w:rsidRDefault="008F2A4D" w:rsidP="007E4C9C">
      <w:pPr>
        <w:bidi/>
        <w:spacing w:after="0"/>
        <w:rPr>
          <w:rFonts w:ascii="Arabic Typesetting" w:hAnsi="Arabic Typesetting" w:cs="Arabic Typesetting"/>
          <w:lang w:bidi="ar-AE"/>
        </w:rPr>
      </w:pPr>
    </w:p>
    <w:p w14:paraId="04966047"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ولعْنُ المؤمنِ كقتلِهِ</w:t>
      </w:r>
    </w:p>
    <w:p w14:paraId="17F8291C"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ليس على رجلٍ نذرٌ فيما لا يملِكُ ، ولعْنُ المؤمنِ كقتلِهِ ، ومن قَتَلَ نفسَه بشيءٍ عُذِّبَ به يومَ القيامَةِ ، ومن حلَفَ بملَّةٍ سوى الإسلامِ كاذِبًا فهو كما قال ، ومن قذَفَ مؤمِنًا بكفْرٍ فهو كقتْلِهِ</w:t>
      </w:r>
    </w:p>
    <w:p w14:paraId="264DDC2F"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ثابت بن الضحاك المحدث:الألباني المصدر:صحيح الجامع الجزء أو الصفحة:5404 حكم المحدث:صحيح</w:t>
      </w:r>
    </w:p>
    <w:bookmarkStart w:id="13" w:name="_Toc486021510"/>
    <w:p w14:paraId="1404B5B8"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614720" behindDoc="1" locked="0" layoutInCell="1" allowOverlap="1" wp14:anchorId="04BD53FE" wp14:editId="6E4BEF2B">
                <wp:simplePos x="0" y="0"/>
                <wp:positionH relativeFrom="column">
                  <wp:posOffset>4973955</wp:posOffset>
                </wp:positionH>
                <wp:positionV relativeFrom="paragraph">
                  <wp:posOffset>0</wp:posOffset>
                </wp:positionV>
                <wp:extent cx="1857375" cy="359410"/>
                <wp:effectExtent l="0" t="0" r="9525" b="2540"/>
                <wp:wrapTopAndBottom/>
                <wp:docPr id="113" name="Flowchart: Process 113"/>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2AE7A"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D53FE" id="Flowchart: Process 113" o:spid="_x0000_s1078" type="#_x0000_t109" style="position:absolute;left:0;text-align:left;margin-left:391.65pt;margin-top:0;width:146.25pt;height:28.3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ZrQIAALEFAAAOAAAAZHJzL2Uyb0RvYy54bWysVEtv2zAMvg/YfxB0X22nSR9GnSJIkWFA&#10;0QVrh54VWYoNyJImKbGzXz9SfrTrih2G+SCLIvnxzZvbrlHkKJyvjS5odpZSIjQ3Za33Bf3+tPl0&#10;RYkPTJdMGS0KehKe3i4/frhpbS5mpjKqFI4AiPZ5awtahWDzJPG8Eg3zZ8YKDUxpXMMCkG6flI61&#10;gN6oZJamF0lrXGmd4cJ7eL3rmXQZ8aUUPHyV0otAVEHBtxBPF88dnsnyhuV7x2xV88EN9g9eNKzW&#10;YHSCumOBkYOr/4Bqau6MNzKccdMkRsqaixgDRJOlb6J5rJgVMRZIjrdTmvz/g+UPx60jdQm1y84p&#10;0ayBIm2UaXnFXMjJtk8tQS7kqrU+B5VHu3UD5eGKgXfSNfiHkEgX83ua8iu6QDg8ZleLy/PLBSUc&#10;eOeL63kWC5C8aFvnw2dhGoKXgkpwZI2ODG7EFLPjvQ9gHdRGcTTsjarLTa1UJNx+t1aOHBnWPV2v&#10;Ly7QfVD5TUxpFNYG1Xo2viQYZR9XvIWTEiin9DchIVcQySx6ErtUTHYY50KHrGdVrBS9+UUK32gd&#10;+xo1oi8REJEl2J+wB4BRsgcZsXsvB3lUFbHJJ+X0b471ypNGtGx0mJSbWhv3HoCCqAbLvfyYpD41&#10;mKXQ7brYR/MrFMWnnSlP0FzO9FPnLd/UUNZ75sOWORgzGEhYHeErHFjpgprhRkll3M/33lEeuh+4&#10;lLQwtgX1Pw7MCUrUFw1zcZ3N5zjnkZgvLmdAuNec3WuOPjRrAx2SwZKyPF5RPqjxKp1pnmHDrNAq&#10;sJjmYLugPLiRWId+ncCO4mK1imIw25aFe/1oOYJjorFVn7pn5uzQ2wGm4sGMI87yN23dy6KmNqtD&#10;MLKOPf+S16EEsBdiLw07DBfPazpKvWza5S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PNVaNmtAgAAsQUAAA4AAAAAAAAA&#10;AAAAAAAALgIAAGRycy9lMm9Eb2MueG1sUEsBAi0AFAAGAAgAAAAhAOlGLPDcAAAACAEAAA8AAAAA&#10;AAAAAAAAAAAABwUAAGRycy9kb3ducmV2LnhtbFBLBQYAAAAABAAEAPMAAAAQBgAAAAA=&#10;" fillcolor="#0c6" stroked="f" strokeweight="1pt">
                <v:textbox>
                  <w:txbxContent>
                    <w:p w14:paraId="2C62AE7A"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23936" behindDoc="1" locked="0" layoutInCell="1" allowOverlap="1" wp14:anchorId="722331CA" wp14:editId="705AA05C">
                <wp:simplePos x="0" y="0"/>
                <wp:positionH relativeFrom="column">
                  <wp:posOffset>4972050</wp:posOffset>
                </wp:positionH>
                <wp:positionV relativeFrom="paragraph">
                  <wp:posOffset>734695</wp:posOffset>
                </wp:positionV>
                <wp:extent cx="1857240" cy="359280"/>
                <wp:effectExtent l="0" t="0" r="0" b="3175"/>
                <wp:wrapTopAndBottom/>
                <wp:docPr id="114" name="Flowchart: Process 114"/>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DB57F"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67 من سورة يوس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31CA" id="Flowchart: Process 114" o:spid="_x0000_s1079" type="#_x0000_t109" style="position:absolute;left:0;text-align:left;margin-left:391.5pt;margin-top:57.85pt;width:146.25pt;height:2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rAIAALEFAAAOAAAAZHJzL2Uyb0RvYy54bWysVE1v2zAMvQ/YfxB0X21nadcadYogRYYB&#10;RResHXpWZCk2IEuapMTJfv1IyXa7rthhWA6OJJKPX4+8vjl2ihyE863RFS3OckqE5qZu9a6i3x/X&#10;Hy4p8YHpmimjRUVPwtObxft3170txcw0RtXCEQDRvuxtRZsQbJllnjeiY/7MWKFBKI3rWICr22W1&#10;Yz2gdyqb5flF1htXW2e48B5eb5OQLiK+lIKHr1J6EYiqKMQW4tfF7xa/2eKalTvHbNPyIQz2D1F0&#10;rNXgdIK6ZYGRvWv/gOpa7ow3Mpxx02VGypaLmANkU+SvsnlomBUxFyiOt1OZ/P+D5feHjSNtDb0r&#10;5pRo1kGT1sr0vGEulGSTSktQCrXqrS/B5MFu3HDzcMTEj9J1+A8pkWOs72mqrzgGwuGxuDz/NJtD&#10;GzjIPp5fzS5jA7Jna+t8+CxMR/BQUQmBrDCQIYxYYna48wG8g9mojo69UW29bpWKF7fbrpQjB4Z9&#10;z1eriwsMH0x+U1MalbVBsyTGlwyzTHnFUzgpgXpKfxMSagWZzGIkkaVi8sM4FzoUSdSwWiT35zn8&#10;Ru/Ia7SIsURARJbgf8IeAEbNBDJipygHfTQVkeSTcf63wJLxZBE9Gx0m467Vxr0FoCCrwXPSH4uU&#10;SoNVCsftMfJofoWq+LQ19QnI5UyaOm/5uoW23jEfNszBmAETYHWEr/DBTlfUDCdKGuN+vvWO+sB+&#10;kFLSw9hW1P/YMycoUV80zMVVMUeChXiZA93g4l5Kti8let+tDDCkgCVleTyiflDjUTrTPcGGWaJX&#10;EDHNwXdFeXDjZRXSOoEdxcVyGdVgti0Ld/rBcgTHQiNVH49PzNmB2wGm4t6MI87KV7ROumipzXIf&#10;jGwj55/rOrQA9kLk0rDDcPG8vEet5027+AU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OaZhD+sAgAAsQUAAA4AAAAA&#10;AAAAAAAAAAAALgIAAGRycy9lMm9Eb2MueG1sUEsBAi0AFAAGAAgAAAAhAC+1CqHgAAAADAEAAA8A&#10;AAAAAAAAAAAAAAAABgUAAGRycy9kb3ducmV2LnhtbFBLBQYAAAAABAAEAPMAAAATBgAAAAA=&#10;" fillcolor="#0c6" stroked="f" strokeweight="1pt">
                <v:textbox>
                  <w:txbxContent>
                    <w:p w14:paraId="16FDB57F"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67 من سورة يوسف</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مَا أُغْنِي عَنْكُمْ مِنَ اللَّهِ</w:t>
      </w:r>
      <w:bookmarkEnd w:id="13"/>
    </w:p>
    <w:p w14:paraId="052D927E" w14:textId="5395C76B" w:rsidR="003D43EA" w:rsidRDefault="008F2A4D" w:rsidP="004C38E0">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586048" behindDoc="0" locked="0" layoutInCell="1" allowOverlap="1" wp14:anchorId="29AD6E54" wp14:editId="6C5A496A">
                <wp:simplePos x="0" y="0"/>
                <wp:positionH relativeFrom="page">
                  <wp:align>right</wp:align>
                </wp:positionH>
                <wp:positionV relativeFrom="page">
                  <wp:align>top</wp:align>
                </wp:positionV>
                <wp:extent cx="1080000" cy="1080000"/>
                <wp:effectExtent l="0" t="0" r="6350" b="6350"/>
                <wp:wrapNone/>
                <wp:docPr id="116" name="Teardrop 11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90420" w14:textId="36CD43C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6E54" id="Teardrop 116" o:spid="_x0000_s1080" style="position:absolute;left:0;text-align:left;margin-left:33.85pt;margin-top:0;width:85.05pt;height:85.05pt;z-index:251586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CGlwIAAKAFAAAOAAAAZHJzL2Uyb0RvYy54bWysVMFu2zAMvQ/YPwi6r7aDtuuCOkWQosOA&#10;oi2WDj0rshQbkEWNUmJnXz9KdtyuLXYY5oMsio+PIkXy8qpvDdsr9A3YkhcnOWfKSqgauy35j8eb&#10;Txec+SBsJQxYVfKD8vxq8fHDZefmagY1mEohIxLr550reR2Cm2eZl7VqhT8BpywpNWArAom4zSoU&#10;HbG3Jpvl+XnWAVYOQSrv6fR6UPJF4tdayXCvtVeBmZLT3UJaMa2buGaLSzHfonB1I8driH+4RSsa&#10;S04nqmsRBNth84aqbSSCBx1OJLQZaN1IlWKgaIr8VTTrWjiVYqHkeDelyf8/Wnm3f0DWVPR2xTln&#10;VrT0SI9KYIXgWDyjDHXOzwm4dg84Sp62MdxeYxv/FAjrU1YPU1ZVH5ikwyK/yOnjTJLuKBBP9mzu&#10;0IevCloWNyUPo/+UUbG/9WGAH2HRowfTVDeNMUnA7WZlkO1FfOZ8tTpP9yYPf8CMjWAL0WxgjCdZ&#10;DG8IKO3CwaiIM/a70pQaCmGWbpKKUk1+hJTKhmJQ1aJSg/uzFOxAP1mkaBNhZNbkf+IeCWLBv+Ue&#10;aEZ8NFWppifj/G8XG4wni+QZbJiM28YCvkdgKKrR84A/JmlITcxS6Dd9KpuzBI1HG6gOVEsIQ5N5&#10;J28aes5b4cODQOoqKgGaFOGeFm2gKzmMO85qwF/vnUc8FTtpOeuoS0vuf+4EKs7MN0tt8KU4PY1t&#10;nYTTs88zEvClZvNSY3ftCqhCCppJTqZtxAdz3GqE9okGyjJ6JZWwknyXXAY8CqswTA8aSVItlwlG&#10;rexEuLVrJyN5THQs1cf+SaCbaroPd3DsaDF/VdYDNlpaWO4C6CbV/HNexyegMZBqaRxZcc68lBPq&#10;ebAufgM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GrqMIaXAgAAoA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FE90420" w14:textId="36CD43C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3</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قَالَ يَا بَنِيَّ لَا تَدْخُلُوا مِنْ بَابٍ وَاحِدٍ وَادْخُلُوا مِنْ أَبْوَابٍ مُتَفَرِّقَةٍ وَمَا أُغْنِي عَنْكُمْ مِنَ اللَّهِ مِنْ شَيْءٍ</w:t>
      </w:r>
    </w:p>
    <w:p w14:paraId="13BC01A1" w14:textId="341031FB" w:rsidR="008F2A4D" w:rsidRPr="00CB41CC" w:rsidRDefault="003D43EA" w:rsidP="003D43EA">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05504" behindDoc="1" locked="0" layoutInCell="1" allowOverlap="1" wp14:anchorId="0BE82D43" wp14:editId="19A656A2">
                <wp:simplePos x="0" y="0"/>
                <wp:positionH relativeFrom="column">
                  <wp:posOffset>4972050</wp:posOffset>
                </wp:positionH>
                <wp:positionV relativeFrom="paragraph">
                  <wp:posOffset>360045</wp:posOffset>
                </wp:positionV>
                <wp:extent cx="1857240" cy="359280"/>
                <wp:effectExtent l="0" t="0" r="0" b="3175"/>
                <wp:wrapTopAndBottom/>
                <wp:docPr id="115" name="Flowchart: Process 11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BAF5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2D43" id="Flowchart: Process 115" o:spid="_x0000_s1081" type="#_x0000_t109" style="position:absolute;left:0;text-align:left;margin-left:391.5pt;margin-top:28.35pt;width:146.25pt;height:2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gUrAIAALEFAAAOAAAAZHJzL2Uyb0RvYy54bWysVE1v2zAMvQ/YfxB0X21nTdcadYogRYYB&#10;RResHXpWZCk2IEuapMTJfv1IyXa7rthhWA6OJJKPX4+8vjl2ihyE863RFS3OckqE5qZu9a6i3x/X&#10;Hy4p8YHpmimjRUVPwtObxft3170txcw0RtXCEQDRvuxtRZsQbJllnjeiY/7MWKFBKI3rWICr22W1&#10;Yz2gdyqb5flF1htXW2e48B5eb5OQLiK+lIKHr1J6EYiqKMQW4tfF7xa/2eKalTvHbNPyIQz2D1F0&#10;rNXgdIK6ZYGRvWv/gOpa7ow3Mpxx02VGypaLmANkU+SvsnlomBUxFyiOt1OZ/P+D5feHjSNtDb0r&#10;5pRo1kGT1sr0vGEulGSTSktQCrXqrS/B5MFu3HDzcMTEj9J1+A8pkWOs72mqrzgGwuGxuJx/mp1D&#10;GzjIPs6vZpexAdmztXU+fBamI3ioqIRAVhjIEEYsMTvc+QDewWxUR8feqLZet0rFi9ttV8qRA8O+&#10;56vVxQWGDya/qSmNytqgWRLjS4ZZprziKZyUQD2lvwkJtYJMZjGSyFIx+WGcCx2KJGpYLZL7eQ6/&#10;0TvyGi1iLBEQkSX4n7AHgFEzgYzYKcpBH01FJPlknP8tsGQ8WUTPRofJuGu1cW8BKMhq8Jz0xyKl&#10;0mCVwnF7jDyax1zxaWvqE5DLmTR13vJ1C229Yz5smIMxAybA6ghf4YOdrqgZTpQ0xv186x31gf0g&#10;paSHsa2o/7FnTlCivmiYi6viHAkW4uUc6AYX91KyfSnR+25lgCEFLCnL4xH1gxqP0pnuCTbMEr2C&#10;iGkOvivKgxsvq5DWCewoLpbLqAazbVm40w+WIzgWGqn6eHxizg7cDjAV92YccVa+onXSRUttlvtg&#10;ZBs5/1zXoQWwFyKXhh2Gi+flPWo9b9rFLwA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oqboFKwCAACxBQAADgAAAAAA&#10;AAAAAAAAAAAuAgAAZHJzL2Uyb0RvYy54bWxQSwECLQAUAAYACAAAACEA9sShFd8AAAALAQAADwAA&#10;AAAAAAAAAAAAAAAGBQAAZHJzL2Rvd25yZXYueG1sUEsFBgAAAAAEAAQA8wAAABIGAAAAAA==&#10;" fillcolor="#0c6" stroked="f" strokeweight="1pt">
                <v:textbox>
                  <w:txbxContent>
                    <w:p w14:paraId="141BAF5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إِنِ الْحُكْمُ إِلَّا لِلَّهِ عَلَيْهِ تَوَكَّلْتُ وَعَلَيْهِ فَلْيَتَوَكَّلِ الْمُتَوَكِّلُونَ</w:t>
      </w:r>
    </w:p>
    <w:p w14:paraId="2E97304B"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79246690" w14:textId="03DBB65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قال ) لهم يعقوب لما أرادوا الخروج من عنده ( يا بني لا تدخلوا من باب واحد وادخلوا من أبواب متفرقة ) وذلك أنه خاف عليهم العين; لأنهم كانوا أعطوا جمالا وقوة وامتداد قامة ، وكانوا ولد رجل واحد ، فأمرهم أن يتفرقوا في دخولهم لئلا يصابوا بالعين ، فإن العين حق ، وجاء في الأثر</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إن العين تدخل الرجل القبر ، والجمل القدر</w:t>
      </w:r>
      <w:r w:rsidRPr="00F43C3E">
        <w:rPr>
          <w:rFonts w:ascii="Arabic Typesetting" w:hAnsi="Arabic Typesetting" w:cs="Arabic Typesetting"/>
          <w:noProof/>
          <w:sz w:val="36"/>
          <w:szCs w:val="36"/>
          <w:lang w:bidi="ar-AE"/>
        </w:rPr>
        <w:t xml:space="preserve"> " .</w:t>
      </w:r>
    </w:p>
    <w:p w14:paraId="047FA0CC" w14:textId="1EEF46A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إبراهيم النخع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نه قال ذلك لأنه كان يرجو أن يروا يوسف في التفرق . والأول أصح</w:t>
      </w:r>
      <w:r w:rsidRPr="00F43C3E">
        <w:rPr>
          <w:rFonts w:ascii="Arabic Typesetting" w:hAnsi="Arabic Typesetting" w:cs="Arabic Typesetting"/>
          <w:noProof/>
          <w:sz w:val="36"/>
          <w:szCs w:val="36"/>
          <w:lang w:bidi="ar-AE"/>
        </w:rPr>
        <w:t xml:space="preserve"> .</w:t>
      </w:r>
    </w:p>
    <w:p w14:paraId="2F48569A" w14:textId="5C774C96"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ثم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ما أغني عنكم من الله من شيء ) معنا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إن كان الله قضى فيكم قضاء فيصيبكم مجتمعين كنتم أو متفرقين ، فإن المقدور كائن والحذر لا ينفع من القدر ( إن الحكم ) ما الحكم ( إلا لله ) هذا تفويض يعقوب أموره إلى الله ( عليه توكلت ) اعتمدت ( وعليه فليتوكل المتوكلون )</w:t>
      </w:r>
      <w:r w:rsidRPr="00F43C3E">
        <w:rPr>
          <w:rFonts w:ascii="Arabic Typesetting" w:hAnsi="Arabic Typesetting" w:cs="Arabic Typesetting"/>
          <w:noProof/>
          <w:sz w:val="36"/>
          <w:szCs w:val="36"/>
          <w:lang w:bidi="ar-AE"/>
        </w:rPr>
        <w:t xml:space="preserve"> .</w:t>
      </w:r>
    </w:p>
    <w:p w14:paraId="052F1708"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A935383" w14:textId="77777777" w:rsidR="008F2A4D" w:rsidRPr="00931185" w:rsidRDefault="008F2A4D" w:rsidP="007E4C9C">
      <w:pPr>
        <w:bidi/>
        <w:spacing w:after="0"/>
        <w:rPr>
          <w:rFonts w:ascii="Arabic Typesetting" w:hAnsi="Arabic Typesetting" w:cs="Arabic Typesetting"/>
          <w:lang w:bidi="ar-AE"/>
        </w:rPr>
      </w:pPr>
    </w:p>
    <w:p w14:paraId="00F7BEFB"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وَكونوا عبادَ اللَّهِ إخوانًا</w:t>
      </w:r>
    </w:p>
    <w:p w14:paraId="3B66565C" w14:textId="4CFAB715"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لا تحاسَدوا ، ولا تَناجَشوا ، ولا تباغَضوا ، ولا تدابروا ، ولا يبِعْ بعضُكُم علَى بيعِ بعضٍ ، وَكونوا عبادَ اللَّهِ إخوانًا المسلمُ أخو المسلمِ ، لا يظلِمُهُ ولا يخذلُهُ ، ولا يحقِرُهُ التَّقوَى ههُنا ويشيرُ إلى صدرِهِ ثلاثَ مرَّاتٍ بحسبِ امرئٍ منَ الشَّرِّ أن يحقِرَ أخاهُ المُسلمَ ، كلُّ المسلمِ علَى المسلمِ حرامٌ ، دمُهُ ، ومالُهُ ، وَعِرْضُهُ وفي روايةٍ</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قالَ رسولُ اللَّهِ صلَّى اللَّهُ عليهِ وسلَّمَ</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فذَكَرَ نحوَ حديثِ داودَ ، وزادَ ، ونقصَ وممَّا زادَ فيهِ إنَّ اللَّهَ لا ينظرُ إلى أجسادِكُم ، ولا إلى صورِكُم ، ولَكِن ينظرُ إلى قلوبِكُم وأشارَ بأصابعِهِ إلى صدرِهِ</w:t>
      </w:r>
    </w:p>
    <w:p w14:paraId="600BE395"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مسلم المصدر:صحيح مسلم الجزء أو الصفحة:2564 حكم المحدث:صحيح</w:t>
      </w:r>
    </w:p>
    <w:bookmarkStart w:id="14" w:name="_Toc486021511"/>
    <w:p w14:paraId="4326C077"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668992" behindDoc="1" locked="0" layoutInCell="1" allowOverlap="1" wp14:anchorId="0F3FA3E6" wp14:editId="177F6063">
                <wp:simplePos x="0" y="0"/>
                <wp:positionH relativeFrom="column">
                  <wp:posOffset>4973955</wp:posOffset>
                </wp:positionH>
                <wp:positionV relativeFrom="paragraph">
                  <wp:posOffset>0</wp:posOffset>
                </wp:positionV>
                <wp:extent cx="1857375" cy="359410"/>
                <wp:effectExtent l="0" t="0" r="9525" b="2540"/>
                <wp:wrapTopAndBottom/>
                <wp:docPr id="117" name="Flowchart: Process 117"/>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9BDEA"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FA3E6" id="Flowchart: Process 117" o:spid="_x0000_s1082" type="#_x0000_t109" style="position:absolute;left:0;text-align:left;margin-left:391.65pt;margin-top:0;width:146.25pt;height:28.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PrrQIAALEFAAAOAAAAZHJzL2Uyb0RvYy54bWysVN1P2zAQf5+0/8Hy+0hSWgoRKaqKOk1C&#10;UAETz65jN5Ec27PdNt1fvzvnA8bQHqblwfH57n73fdc3baPIQThfG13Q7CylRGhuylrvCvr9ef3l&#10;khIfmC6ZMloU9CQ8vVl8/nR9tLmYmMqoUjgCINrnR1vQKgSbJ4nnlWiYPzNWaGBK4xoWgHS7pHTs&#10;COiNSiZpepEcjSutM1x4D6+3HZMuIr6UgocHKb0IRBUUfAvxdPHc4pksrlm+c8xWNe/dYP/gRcNq&#10;DUZHqFsWGNm7+g+opubOeCPDGTdNYqSsuYgxQDRZ+i6ap4pZEWOB5Hg7psn/P1h+f9g4UpdQu2xO&#10;iWYNFGmtzJFXzIWcbLrUEuRCro7W56DyZDeupzxcMfBWugb/EBJpY35PY35FGwiHx+xyNj+fzyjh&#10;wDufXU2zWIDkVds6H74K0xC8FFSCIyt0pHcjppgd7nwA66A2iKNhb1RdrmulIuF225Vy5MCw7ulq&#10;dXGB7oPKb2JKo7A2qNax8SXBKLu44i2clEA5pR+FhFxBJJPoSexSMdphnAsdso5VsVJ05mcpfIN1&#10;7GvUiL5EQESWYH/E7gEGyQ5kwO687OVRVcQmH5XTvznWKY8a0bLRYVRuam3cRwAKouotd/JDkrrU&#10;YJZCu21jH80mKIpPW1OeoLmc6abOW76uoax3zIcNczBmMJCwOsIDHFjpgpr+Rkll3M+P3lEeuh+4&#10;lBxhbAvqf+yZE5Sobxrm4iqbTnHOIzGdzSdAuLec7VuO3jcrAx2SwZKyPF5RPqjhKp1pXmDDLNEq&#10;sJjmYLugPLiBWIVuncCO4mK5jGIw25aFO/1kOYJjorFVn9sX5mzf2wGm4t4MI87yd23dyaKmNst9&#10;MLKOPf+a174EsBdiL/U7DBfPWzpKvW7axS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HaoU+utAgAAsQUAAA4AAAAAAAAA&#10;AAAAAAAALgIAAGRycy9lMm9Eb2MueG1sUEsBAi0AFAAGAAgAAAAhAOlGLPDcAAAACAEAAA8AAAAA&#10;AAAAAAAAAAAABwUAAGRycy9kb3ducmV2LnhtbFBLBQYAAAAABAAEAPMAAAAQBgAAAAA=&#10;" fillcolor="#0c6" stroked="f" strokeweight="1pt">
                <v:textbox>
                  <w:txbxContent>
                    <w:p w14:paraId="3DF9BDEA"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78208" behindDoc="1" locked="0" layoutInCell="1" allowOverlap="1" wp14:anchorId="0CA1616D" wp14:editId="72DEF274">
                <wp:simplePos x="0" y="0"/>
                <wp:positionH relativeFrom="column">
                  <wp:posOffset>4972050</wp:posOffset>
                </wp:positionH>
                <wp:positionV relativeFrom="paragraph">
                  <wp:posOffset>734695</wp:posOffset>
                </wp:positionV>
                <wp:extent cx="1857240" cy="359280"/>
                <wp:effectExtent l="0" t="0" r="0" b="3175"/>
                <wp:wrapTopAndBottom/>
                <wp:docPr id="118" name="Flowchart: Process 118"/>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4D9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25 من سورة النح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616D" id="Flowchart: Process 118" o:spid="_x0000_s1083" type="#_x0000_t109" style="position:absolute;left:0;text-align:left;margin-left:391.5pt;margin-top:57.85pt;width:146.25pt;height:28.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pcrAIAALEFAAAOAAAAZHJzL2Uyb0RvYy54bWysVE1v2zAMvQ/YfxB0X22nTZcadYogRYYB&#10;RRusHXpWZDk2IEuapMTOfv1IyXa7rthhWA6OJJKPX4+8vulbSY7CukargmZnKSVCcV02al/Q70+b&#10;TwtKnGeqZFIrUdCTcPRm+fHDdWdyMdO1lqWwBECUyztT0Np7kyeJ47VomTvTRigQVtq2zMPV7pPS&#10;sg7QW5nM0vQy6bQtjdVcOAevt1FIlwG/qgT3D1XlhCeyoBCbD18bvjv8Jstrlu8tM3XDhzDYP0TR&#10;skaB0wnqlnlGDrb5A6ptuNVOV/6M6zbRVdVwEXKAbLL0TTaPNTMi5ALFcWYqk/t/sPz+uLWkKaF3&#10;GbRKsRaatJG64zWzPifbWFqCUqhVZ1wOJo9ma4ebgyMm3le2xX9IifShvqepvqL3hMNjtph/nl1A&#10;GzjIzudXs0VoQPJibazzX4RuCR4KWkEgawxkCCOUmB3vnAfvYDaqo2OnZVNuGinDxe53a2nJkWHf&#10;0/X68hLDB5Pf1KRCZaXRLIrxJcEsY17h5E9SoJ5U30QFtYJMZiGSwFIx+WGcC+WzKKpZKaL7eQq/&#10;0TvyGi1CLAEQkSvwP2EPAKNmBBmxY5SDPpqKQPLJOP1bYNF4sgietfKTcdsobd8DkJDV4Dnqj0WK&#10;pcEq+X7XBx7Nz1EVn3a6PAG5rI5T5wzfNNDWO+b8llkYM2ACrA7/AB/sdEH1cKKk1vbne++oD+wH&#10;KSUdjG1B3Y8Ds4IS+VXBXFxlF0gwHy4XQDe42NeS3WuJOrRrDQzJYEkZHo6o7+V4rKxun2HDrNAr&#10;iJji4Lug3NvxsvZxncCO4mK1Cmow24b5O/VoOIJjoZGqT/0zs2bgtoepuNfjiLP8Da2jLloqvTp4&#10;XTWB8y91HVoAeyFwadhhuHhe34PWy6Zd/gI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NlhulysAgAAsQUAAA4AAAAA&#10;AAAAAAAAAAAALgIAAGRycy9lMm9Eb2MueG1sUEsBAi0AFAAGAAgAAAAhAC+1CqHgAAAADAEAAA8A&#10;AAAAAAAAAAAAAAAABgUAAGRycy9kb3ducmV2LnhtbFBLBQYAAAAABAAEAPMAAAATBgAAAAA=&#10;" fillcolor="#0c6" stroked="f" strokeweight="1pt">
                <v:textbox>
                  <w:txbxContent>
                    <w:p w14:paraId="26514D9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25 من سورة النحل</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جَادِلْهُمْ بِالَّتِي هِيَ أَحْسَنُ</w:t>
      </w:r>
      <w:bookmarkEnd w:id="14"/>
    </w:p>
    <w:p w14:paraId="309ECD18" w14:textId="54D91EDD" w:rsidR="0046655E" w:rsidRDefault="008F2A4D" w:rsidP="004C38E0">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641344" behindDoc="0" locked="0" layoutInCell="1" allowOverlap="1" wp14:anchorId="1AEDD679" wp14:editId="1B528ADB">
                <wp:simplePos x="0" y="0"/>
                <wp:positionH relativeFrom="page">
                  <wp:align>right</wp:align>
                </wp:positionH>
                <wp:positionV relativeFrom="page">
                  <wp:align>top</wp:align>
                </wp:positionV>
                <wp:extent cx="1080000" cy="1080000"/>
                <wp:effectExtent l="0" t="0" r="6350" b="6350"/>
                <wp:wrapNone/>
                <wp:docPr id="120" name="Teardrop 12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35664" w14:textId="0AD1724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D679" id="Teardrop 120" o:spid="_x0000_s1084" style="position:absolute;left:0;text-align:left;margin-left:33.85pt;margin-top:0;width:85.05pt;height:85.05pt;z-index:2516413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JNnAIAAKAFAAAOAAAAZHJzL2Uyb0RvYy54bWysVE1v2zAMvQ/YfxB0X+0ETdcFdYogRYcB&#10;RVu0HXpWZDk2IIuapMTOfv1IyXa7rthhWA6OKJKPH3rkxWXfanZQzjdgCj47yTlTRkLZmF3Bvz9d&#10;fzrnzAdhSqHBqIIfleeXq48fLjq7VHOoQZfKMQQxftnZgtch2GWWeVmrVvgTsMqgsgLXioCi22Wl&#10;Ex2itzqb5/lZ1oErrQOpvMfbq6Tkq4hfVUqGu6ryKjBdcMwtxK+L3y19s9WFWO6csHUjhzTEP2TR&#10;isZg0AnqSgTB9q75A6ptpAMPVTiR0GZQVY1UsQasZpa/qeaxFlbFWrA53k5t8v8PVt4e7h1rSny7&#10;OfbHiBYf6UkJVzqwjO6wQ531SzR8tPdukDweqdy+ci39YyGsj109Tl1VfWASL2f5eY4/ziTqRgFx&#10;shd363z4qqBldCh4GOLHjorDjQ/JfDSjiB50U143WkfB7bYb7dhB0DPnm83ZGeWNEX4z04aMDZBb&#10;UtNNRuWlguIpHLUiO20eVIWtwRLmMZNISjXFEVIqE2ZJVYtSpfCLWOwQnWhMHjGXCEjIFcafsAeA&#10;0TKBjNgJZrAnVxU5PTnnf0ssOU8eMTKYMDm3jQH3HoDGqobIyX5sUmoNdSn02z7SZrEYGbKF8ohc&#10;cpCGzFt53eBz3ggf7oXDqUIK4KYId/ipNHQFh+HEWQ3u53v3ZI9kRy1nHU5pwf2PvXCKM/3N4Bh8&#10;mZ2e0lhH4XTxmTjsXmu2rzVm324AGTLDnWRlPJJ90OOxctA+40JZU1RUCSMxdsFlcKOwCWl74EqS&#10;ar2OZjjKVoQb82glgVOjiapP/bNwduJ0H25hnGixfEPrZEueBtb7AFUTOU+tTn0dngDXQOTSsLJo&#10;z7yWo9XLYl39Ag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R1nSTZwCAACg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2C35664" w14:textId="0AD1724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4</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ادْعُ إِلَى سَبِيلِ رَبِّكَ بِالْحِكْمَةِ وَالْمَوْعِظَةِ الْحَسَنَةِ وَجَاد</w:t>
      </w:r>
      <w:r w:rsidR="0046655E">
        <w:rPr>
          <w:rFonts w:ascii="Arabic Typesetting" w:hAnsi="Arabic Typesetting" w:cs="Arabic Typesetting"/>
          <w:b/>
          <w:bCs/>
          <w:noProof/>
          <w:color w:val="1F4E79" w:themeColor="accent1" w:themeShade="80"/>
          <w:sz w:val="44"/>
          <w:szCs w:val="44"/>
          <w:rtl/>
        </w:rPr>
        <w:t>ِلْهُمْ بِالَّتِي هِيَ أَحْسَنُ</w:t>
      </w:r>
    </w:p>
    <w:p w14:paraId="40B2804E" w14:textId="2881EC4A" w:rsidR="008F2A4D" w:rsidRPr="00CB41CC" w:rsidRDefault="0046655E" w:rsidP="0046655E">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59776" behindDoc="1" locked="0" layoutInCell="1" allowOverlap="1" wp14:anchorId="3449814C" wp14:editId="18CDA699">
                <wp:simplePos x="0" y="0"/>
                <wp:positionH relativeFrom="column">
                  <wp:posOffset>4972050</wp:posOffset>
                </wp:positionH>
                <wp:positionV relativeFrom="paragraph">
                  <wp:posOffset>360045</wp:posOffset>
                </wp:positionV>
                <wp:extent cx="1857240" cy="359280"/>
                <wp:effectExtent l="0" t="0" r="0" b="3175"/>
                <wp:wrapTopAndBottom/>
                <wp:docPr id="119" name="Flowchart: Process 11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A2FC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814C" id="Flowchart: Process 119" o:spid="_x0000_s1085" type="#_x0000_t109" style="position:absolute;left:0;text-align:left;margin-left:391.5pt;margin-top:28.35pt;width:146.25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3rAIAALEFAAAOAAAAZHJzL2Uyb0RvYy54bWysVEtv2zAMvg/YfxB0X21nSdcadYogRYYB&#10;RRu0HXpWZCk2IEuapMTOfv1I+dGuK3YYloMjieTH10deXXeNIkfhfG10QbOzlBKhuSlrvS/o96fN&#10;pwtKfGC6ZMpoUdCT8PR6+fHDVWtzMTOVUaVwBEC0z1tb0CoEmyeJ55VomD8zVmgQSuMaFuDq9knp&#10;WAvojUpmaXqetMaV1hkuvIfXm15IlxFfSsHDvZReBKIKCrGF+HXxu8Nvsrxi+d4xW9V8CIP9QxQN&#10;qzU4naBuWGDk4Oo/oJqaO+ONDGfcNImRsuYi5gDZZOmbbB4rZkXMBYrj7VQm//9g+d1x60hdQu+y&#10;S0o0a6BJG2VaXjEXcrLtS0tQCrVqrc/B5NFu3XDzcMTEO+ka/IeUSBfre5rqK7pAODxmF4svszm0&#10;gYPs8+JydhEbkLxYW+fDV2EagoeCSghkjYEMYcQSs+OtD+AdzEZ1dOyNqstNrVS8uP1urRw5Mux7&#10;ul6fn2P4YPKbmtKorA2a9WJ8STDLPq94CiclUE/pByGhVpDJLEYSWSomP4xzoUPWiypWit79IoXf&#10;6B15jRYxlgiIyBL8T9gDwKjZg4zYfZSDPpqKSPLJOP1bYL3xZBE9Gx0m46bWxr0HoCCrwXOvPxap&#10;Lw1WKXS7LvJoMUdVfNqZ8gTkcqafOm/5poa23jIftszBmAETYHWEe/hgpwtqhhMllXE/33tHfWA/&#10;SClpYWwL6n8cmBOUqG8a5uIymyPBQrzMgW5wca8lu9cSfWjWBhiSwZKyPB5RP6jxKJ1pnmHDrNAr&#10;iJjm4LugPLjxsg79OoEdxcVqFdVgti0Lt/rRcgTHQiNVn7pn5uzA7QBTcWfGEWf5G1r3umipzeoQ&#10;jKwj51/qOrQA9kLk0rDDcPG8vketl027/AU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XqDdN6wCAACxBQAADgAAAAAA&#10;AAAAAAAAAAAuAgAAZHJzL2Uyb0RvYy54bWxQSwECLQAUAAYACAAAACEA9sShFd8AAAALAQAADwAA&#10;AAAAAAAAAAAAAAAGBQAAZHJzL2Rvd25yZXYueG1sUEsFBgAAAAAEAAQA8wAAABIGAAAAAA==&#10;" fillcolor="#0c6" stroked="f" strokeweight="1pt">
                <v:textbox>
                  <w:txbxContent>
                    <w:p w14:paraId="540A2FC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إِنَّ رَبَّكَ هُوَ أَعْلَمُ بِمَنْ ضَلَّ عَنْ سَبِيلِهِ وَهُوَ أَعْلَمُ بِالْمُهْتَدِينَ</w:t>
      </w:r>
    </w:p>
    <w:p w14:paraId="1AF0F978"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299F2EDC" w14:textId="467A346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أي: ليكن دعاؤك للخلق مسلمهم وكافرهم إلى سبيل ربك المستقيم المشتمل على العلم النافع والعمل الصالح { بِالْحِكْمَةِ } أي: كل أحد على حسب حاله وفهمه وقوله وانقياده</w:t>
      </w:r>
      <w:r w:rsidRPr="00F43C3E">
        <w:rPr>
          <w:rFonts w:ascii="Arabic Typesetting" w:hAnsi="Arabic Typesetting" w:cs="Arabic Typesetting"/>
          <w:noProof/>
          <w:sz w:val="36"/>
          <w:szCs w:val="36"/>
          <w:lang w:bidi="ar-AE"/>
        </w:rPr>
        <w:t>.</w:t>
      </w:r>
    </w:p>
    <w:p w14:paraId="5AD58596" w14:textId="593A6AF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من الحكمة الدعوة بالعلم لا بالجهل والبداءة بالأهم فالأهم، وبالأقرب إلى الأذهان والفهم، وبما يكون قبوله أتم، وبالرفق واللين، فإن انقاد بالحكمة، وإلا فينتقل معه بالدعوة بالموعظة الحسنة، وهو الأمر والنهي المقرون بالترغيب والترهيب</w:t>
      </w:r>
      <w:r w:rsidRPr="00F43C3E">
        <w:rPr>
          <w:rFonts w:ascii="Arabic Typesetting" w:hAnsi="Arabic Typesetting" w:cs="Arabic Typesetting"/>
          <w:noProof/>
          <w:sz w:val="36"/>
          <w:szCs w:val="36"/>
          <w:lang w:bidi="ar-AE"/>
        </w:rPr>
        <w:t>.</w:t>
      </w:r>
    </w:p>
    <w:p w14:paraId="4C72B943" w14:textId="3125EA4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إما بما تشتمل عليه الأوامر من المصالح وتعدادها، والنواهي من المضار وتعدادها، وإما بذكر إكرام من قام بدين الله وإهانة من لم يقم به</w:t>
      </w:r>
      <w:r w:rsidRPr="00F43C3E">
        <w:rPr>
          <w:rFonts w:ascii="Arabic Typesetting" w:hAnsi="Arabic Typesetting" w:cs="Arabic Typesetting"/>
          <w:noProof/>
          <w:sz w:val="36"/>
          <w:szCs w:val="36"/>
          <w:lang w:bidi="ar-AE"/>
        </w:rPr>
        <w:t>.</w:t>
      </w:r>
    </w:p>
    <w:p w14:paraId="683A1D26" w14:textId="169AA01C"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إما بذكر ما أعد الله للطائعين من الثواب العاجل والآجل وما أعد للعاصين من العقاب العاجل والآجل، فإن كان [المدعو] يرى أن ما هو عليه حق. أو كان داعيه إلى الباطل، فيجادل بالتي هي أحسن، وهي الطرق التي تكون أدعى لاستجابته عقلا ونقلا</w:t>
      </w:r>
      <w:r w:rsidRPr="00F43C3E">
        <w:rPr>
          <w:rFonts w:ascii="Arabic Typesetting" w:hAnsi="Arabic Typesetting" w:cs="Arabic Typesetting"/>
          <w:noProof/>
          <w:sz w:val="36"/>
          <w:szCs w:val="36"/>
          <w:lang w:bidi="ar-AE"/>
        </w:rPr>
        <w:t>.</w:t>
      </w:r>
    </w:p>
    <w:p w14:paraId="187D2488" w14:textId="44FD099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من ذلك الاحتجاج عليه بالأدلة التي كان يعتقدها، فإنه أقرب إلى حصول المقصود، وأن لا تؤدي المجادلة إلى خصام أو مشاتمة تذهب بمقصودها، ولا تحصل الفائدة منها بل يكون القصد منها هداية الخلق إلى الحق لا المغالبة ونحوها</w:t>
      </w:r>
      <w:r w:rsidRPr="00F43C3E">
        <w:rPr>
          <w:rFonts w:ascii="Arabic Typesetting" w:hAnsi="Arabic Typesetting" w:cs="Arabic Typesetting"/>
          <w:noProof/>
          <w:sz w:val="36"/>
          <w:szCs w:val="36"/>
          <w:lang w:bidi="ar-AE"/>
        </w:rPr>
        <w:t>.</w:t>
      </w:r>
    </w:p>
    <w:p w14:paraId="13EF3433" w14:textId="3A66DC1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وله: { إِنَّ رَبَّكَ هُوَ أَعْلَمُ بِمَنْ ضَلَّ عَنْ سَبِيلِهِ } علم السبب الذي أداه إلى الضلال، وعلم أعماله المترتبة على ضلالته وسيجازيه عليها</w:t>
      </w:r>
      <w:r w:rsidRPr="00F43C3E">
        <w:rPr>
          <w:rFonts w:ascii="Arabic Typesetting" w:hAnsi="Arabic Typesetting" w:cs="Arabic Typesetting"/>
          <w:noProof/>
          <w:sz w:val="36"/>
          <w:szCs w:val="36"/>
          <w:lang w:bidi="ar-AE"/>
        </w:rPr>
        <w:t>.</w:t>
      </w:r>
    </w:p>
    <w:p w14:paraId="5AB2443E" w14:textId="1717766B"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هُوَ أَعْلَمُ بِالْمُهْتَدِينَ } علم أنهم يصلحون للهداية فهداهم ثم منَّ عليهم فاجتباهم</w:t>
      </w:r>
      <w:r w:rsidRPr="00F43C3E">
        <w:rPr>
          <w:rFonts w:ascii="Arabic Typesetting" w:hAnsi="Arabic Typesetting" w:cs="Arabic Typesetting"/>
          <w:noProof/>
          <w:sz w:val="36"/>
          <w:szCs w:val="36"/>
          <w:lang w:bidi="ar-AE"/>
        </w:rPr>
        <w:t>.</w:t>
      </w:r>
    </w:p>
    <w:p w14:paraId="03F0F5D0"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4E12E6A2" w14:textId="77777777" w:rsidR="008F2A4D" w:rsidRPr="00931185" w:rsidRDefault="008F2A4D" w:rsidP="007E4C9C">
      <w:pPr>
        <w:bidi/>
        <w:spacing w:after="0"/>
        <w:rPr>
          <w:rFonts w:ascii="Arabic Typesetting" w:hAnsi="Arabic Typesetting" w:cs="Arabic Typesetting"/>
          <w:lang w:bidi="ar-AE"/>
        </w:rPr>
      </w:pPr>
    </w:p>
    <w:p w14:paraId="4626A5ED"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فإِنْ صاحبُها سدَّدَ و قارَبَ ، فارجوه</w:t>
      </w:r>
    </w:p>
    <w:p w14:paraId="53B83D1A"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إِنَّ لِكُلِّ شيءٍ شِرَّةً (نشاطاً ورغبة فيه)، ولكلِّ شِرَّةٍ فَتْرَةً ، فإِنْ صاحبُها سدَّدَ و قارَبَ ، فارجوه ، وإِنْ أُشيرَ إليهِ بالأصابِعِ ، فلا تَعُدُّوهُ.</w:t>
      </w:r>
    </w:p>
    <w:p w14:paraId="5E0CFDA3"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لألباني المصدر:صحيح الجامع الجزء أو الصفحة:2151 حكم المحدث:صحيح</w:t>
      </w:r>
    </w:p>
    <w:bookmarkStart w:id="15" w:name="_Toc486021512"/>
    <w:p w14:paraId="336B4556"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07904" behindDoc="1" locked="0" layoutInCell="1" allowOverlap="1" wp14:anchorId="6F4AEAC1" wp14:editId="281CE434">
                <wp:simplePos x="0" y="0"/>
                <wp:positionH relativeFrom="column">
                  <wp:posOffset>4973955</wp:posOffset>
                </wp:positionH>
                <wp:positionV relativeFrom="paragraph">
                  <wp:posOffset>0</wp:posOffset>
                </wp:positionV>
                <wp:extent cx="1857375" cy="359410"/>
                <wp:effectExtent l="0" t="0" r="9525" b="2540"/>
                <wp:wrapTopAndBottom/>
                <wp:docPr id="121" name="Flowchart: Process 12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75AC1"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AEAC1" id="Flowchart: Process 121" o:spid="_x0000_s1086" type="#_x0000_t109" style="position:absolute;left:0;text-align:left;margin-left:391.65pt;margin-top:0;width:146.25pt;height:28.3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FUrQIAALEFAAAOAAAAZHJzL2Uyb0RvYy54bWysVEtv2zAMvg/YfxB0X22nSR9GnSJIkWFA&#10;0QVrh54VWYoNyJImKbGzXz9SfrTrih2G5eCIIvmR/ETy5rZrFDkK52ujC5qdpZQIzU1Z631Bvz9t&#10;Pl1R4gPTJVNGi4KehKe3y48fblqbi5mpjCqFIwCifd7aglYh2DxJPK9Ew/yZsUKDUhrXsACi2yel&#10;Yy2gNyqZpelF0hpXWme48B5u73olXUZ8KQUPX6X0IhBVUMgtxK+L3x1+k+UNy/eO2armQxrsH7Jo&#10;WK0h6AR1xwIjB1f/AdXU3BlvZDjjpkmMlDUXsQaoJkvfVPNYMStiLUCOtxNN/v/B8ofj1pG6hLeb&#10;ZZRo1sAjbZRpecVcyMm2p5agFrhqrc/B5dFu3SB5OGLhnXQN/kNJpIv8niZ+RRcIh8vsanF5frmg&#10;hIPufHE9z+IDJC/e1vnwWZiG4KGgEhJZYyJDGpFidrz3AaKD22iOgb1RdbmplYqC2+/WypEjw3dP&#10;1+uLC0wfXH4zUxqNtUG3Xo03CVbZ1xVP4aQE2in9TUjgCiqZxUxil4opDuNc6JD1qoqVog+/SOE3&#10;Rse+Ro+YSwREZAnxJ+wBYLTsQUbsPsvBHl1FbPLJOf1bYr3z5BEjGx0m56bWxr0HoKCqIXJvP5LU&#10;U4MshW7XxT5aRKbxamfKEzSXM/3Uecs3NTzrPfNhyxyMGQwkrI7wFT740gU1w4mSyrif792jPXQ/&#10;aClpYWwL6n8cmBOUqC8a5uI6m89xzqMwX1zOQHCvNbvXGn1o1gY6BDofsotHtA9qPEpnmmfYMCuM&#10;CiqmOcQuKA9uFNahXyewo7hYraIZzLZl4V4/Wo7gSDS26lP3zJwdejvAVDyYccRZ/qate1v01GZ1&#10;CEbWsedfeB2eAPZC7KVhh+HieS1Hq5dNu/wF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KG1cVStAgAAsQUAAA4AAAAAAAAA&#10;AAAAAAAALgIAAGRycy9lMm9Eb2MueG1sUEsBAi0AFAAGAAgAAAAhAOlGLPDcAAAACAEAAA8AAAAA&#10;AAAAAAAAAAAABwUAAGRycy9kb3ducmV2LnhtbFBLBQYAAAAABAAEAPMAAAAQBgAAAAA=&#10;" fillcolor="#0c6" stroked="f" strokeweight="1pt">
                <v:textbox>
                  <w:txbxContent>
                    <w:p w14:paraId="02E75AC1"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17120" behindDoc="1" locked="0" layoutInCell="1" allowOverlap="1" wp14:anchorId="776B5C8E" wp14:editId="10AADE0D">
                <wp:simplePos x="0" y="0"/>
                <wp:positionH relativeFrom="column">
                  <wp:posOffset>4972050</wp:posOffset>
                </wp:positionH>
                <wp:positionV relativeFrom="paragraph">
                  <wp:posOffset>734695</wp:posOffset>
                </wp:positionV>
                <wp:extent cx="1857240" cy="359280"/>
                <wp:effectExtent l="0" t="0" r="0" b="3175"/>
                <wp:wrapTopAndBottom/>
                <wp:docPr id="122" name="Flowchart: Process 122"/>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B7BFB"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4 من سورة الإس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5C8E" id="Flowchart: Process 122" o:spid="_x0000_s1087" type="#_x0000_t109" style="position:absolute;left:0;text-align:left;margin-left:391.5pt;margin-top:57.85pt;width:146.25pt;height:28.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AIAALEFAAAOAAAAZHJzL2Uyb0RvYy54bWysVEtv2zAMvg/YfxB0X+14TZsadYogRYYB&#10;RRusHXpWZCk2IEuapMTOfv1I+dGuK3YYloMjieTH10de33SNIkfhfG10QWdnKSVCc1PWel/Q70+b&#10;TwtKfGC6ZMpoUdCT8PRm+fHDdWtzkZnKqFI4AiDa560taBWCzZPE80o0zJ8ZKzQIpXENC3B1+6R0&#10;rAX0RiVZml4krXGldYYL7+H1thfSZcSXUvDwIKUXgaiCQmwhfl387vCbLK9ZvnfMVjUfwmD/EEXD&#10;ag1OJ6hbFhg5uPoPqKbmzngjwxk3TWKkrLmIOUA2s/RNNo8VsyLmAsXxdiqT/3+w/P64daQuoXdZ&#10;RolmDTRpo0zLK+ZCTrZ9aQlKoVat9TmYPNqtG24ejph4J12D/5AS6WJ9T1N9RRcIh8fZYn6ZnUMb&#10;OMg+z6+yRWxA8mJtnQ9fhGkIHgoqIZA1BjKEEUvMjnc+gHcwG9XRsTeqLje1UvHi9ru1cuTIsO/p&#10;en1xgeGDyW9qSqOyNmjWi/ElwSz7vOIpnJRAPaW/CQm1gkyyGElkqZj8MM6FDrNeVLFS9O7nKfxG&#10;78hrtIixREBEluB/wh4ARs0eZMTuoxz00VREkk/G6d8C640ni+jZ6DAZN7U27j0ABVkNnnv9sUh9&#10;abBKodt1kUfzS1TFp50pT0AuZ/qp85ZvamjrHfNhyxyMGTABVkd4gA92uqBmOFFSGffzvXfUB/aD&#10;lJIWxrag/seBOUGJ+qphLq5m50iwEC/nQDe4uNeS3WuJPjRrAwyZwZKyPB5RP6jxKJ1pnmHDrNAr&#10;iJjm4LugPLjxsg79OoEdxcVqFdVgti0Ld/rRcgTHQiNVn7pn5uzA7QBTcW/GEWf5G1r3umipzeoQ&#10;jKwj51/qOrQA9kLk0rDDcPG8vketl027/AU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Gn7H5qsAgAAsQUAAA4AAAAA&#10;AAAAAAAAAAAALgIAAGRycy9lMm9Eb2MueG1sUEsBAi0AFAAGAAgAAAAhAC+1CqHgAAAADAEAAA8A&#10;AAAAAAAAAAAAAAAABgUAAGRycy9kb3ducmV2LnhtbFBLBQYAAAAABAAEAPMAAAATBgAAAAA=&#10;" fillcolor="#0c6" stroked="f" strokeweight="1pt">
                <v:textbox>
                  <w:txbxContent>
                    <w:p w14:paraId="5F7B7BFB"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4 من سورة الإسراء</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قُلْ رَبِّ ارْحَمْهُمَا كَمَا رَبَّيَانِي صَغِيرًا</w:t>
      </w:r>
      <w:bookmarkEnd w:id="15"/>
    </w:p>
    <w:p w14:paraId="354FB608"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98688" behindDoc="1" locked="0" layoutInCell="1" allowOverlap="1" wp14:anchorId="3471DFF6" wp14:editId="10F52293">
                <wp:simplePos x="0" y="0"/>
                <wp:positionH relativeFrom="column">
                  <wp:posOffset>4972050</wp:posOffset>
                </wp:positionH>
                <wp:positionV relativeFrom="paragraph">
                  <wp:posOffset>878840</wp:posOffset>
                </wp:positionV>
                <wp:extent cx="1857240" cy="359280"/>
                <wp:effectExtent l="0" t="0" r="0" b="3175"/>
                <wp:wrapTopAndBottom/>
                <wp:docPr id="123" name="Flowchart: Process 12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1DC4"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DFF6" id="Flowchart: Process 123" o:spid="_x0000_s1088" type="#_x0000_t109" style="position:absolute;left:0;text-align:left;margin-left:391.5pt;margin-top:69.2pt;width:146.25pt;height:28.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1ErAIAALEFAAAOAAAAZHJzL2Uyb0RvYy54bWysVE1v2zAMvQ/YfxB0X+2kTZcadYogRYYB&#10;RRusHXpWZCk2IEuapCTOfv1IyXa7rthhWA6OJJKPX4+8vulaRQ7C+cbokk7OckqE5qZq9K6k35/W&#10;n+aU+MB0xZTRoqQn4enN4uOH66MtxNTURlXCEQDRvjjaktYh2CLLPK9Fy/yZsUKDUBrXsgBXt8sq&#10;x46A3qpsmueX2dG4yjrDhffwepuEdBHxpRQ8PEjpRSCqpBBbiF8Xv1v8ZotrVuwcs3XD+zDYP0TR&#10;skaD0xHqlgVG9q75A6ptuDPeyHDGTZsZKRsuYg6QzSR/k81jzayIuUBxvB3L5P8fLL8/bBxpKujd&#10;9JwSzVpo0lqZI6+ZCwXZpNISlEKtjtYXYPJoN66/eThi4p10Lf5DSqSL9T2N9RVdIBweJ/PZ5+kF&#10;tIGD7Hx2NZ3HBmQv1tb58EWYluChpBICWWEgfRixxOxw5wN4B7NBHR17o5pq3SgVL263XSlHDgz7&#10;nq9Wl5cYPpj8pqY0KmuDZkmMLxlmmfKKp3BSAvWU/iYk1AoymcZIIkvF6IdxLnSYJFHNKpHcz3L4&#10;Dd6R12gRY4mAiCzB/4jdAwyaCWTATlH2+mgqIslH4/xvgSXj0SJ6NjqMxm2jjXsPQEFWveekPxQp&#10;lQarFLptF3k0m6MqPm1NdQJyOZOmzlu+bqCtd8yHDXMwZsAEWB3hAT7Y6ZKa/kRJbdzP995RH9gP&#10;UkqOMLYl9T/2zAlK1FcNc3E1uUCChXi5ALrBxb2WbF9L9L5dGWDIBJaU5fGI+kENR+lM+wwbZole&#10;QcQ0B98l5cENl1VI6wR2FBfLZVSD2bYs3OlHyxEcC41UfeqembM9twNMxb0ZRpwVb2iddNFSm+U+&#10;GNlEzr/UtW8B7IXIpX6H4eJ5fY9aL5t28Qs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Ng5HUSsAgAAsQUAAA4AAAAA&#10;AAAAAAAAAAAALgIAAGRycy9lMm9Eb2MueG1sUEsBAi0AFAAGAAgAAAAhAMrPwE7gAAAADAEAAA8A&#10;AAAAAAAAAAAAAAAABgUAAGRycy9kb3ducmV2LnhtbFBLBQYAAAAABAAEAPMAAAATBgAAAAA=&#10;" fillcolor="#0c6" stroked="f" strokeweight="1pt">
                <v:textbox>
                  <w:txbxContent>
                    <w:p w14:paraId="62141DC4"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688448" behindDoc="0" locked="0" layoutInCell="1" allowOverlap="1" wp14:anchorId="79D87D46" wp14:editId="014AD39B">
                <wp:simplePos x="0" y="0"/>
                <wp:positionH relativeFrom="page">
                  <wp:align>right</wp:align>
                </wp:positionH>
                <wp:positionV relativeFrom="page">
                  <wp:align>top</wp:align>
                </wp:positionV>
                <wp:extent cx="1080000" cy="1080000"/>
                <wp:effectExtent l="0" t="0" r="6350" b="6350"/>
                <wp:wrapNone/>
                <wp:docPr id="124" name="Teardrop 12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CCE7E" w14:textId="109EDDA4"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7D46" id="Teardrop 124" o:spid="_x0000_s1089" style="position:absolute;left:0;text-align:left;margin-left:33.85pt;margin-top:0;width:85.05pt;height:85.05pt;z-index:2516884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2XnQIAAKAFAAAOAAAAZHJzL2Uyb0RvYy54bWysVE1v2zAMvQ/YfxB0X+0EadcGdYogRYcB&#10;RVusHXpWZDk2IIuapMTOfv1IyXa7rthhWA6OKD4+fojk5VXfanZQzjdgCj47yTlTRkLZmF3Bvz/d&#10;fDrnzAdhSqHBqIIfledXq48fLju7VHOoQZfKMSQxftnZgtch2GWWeVmrVvgTsMqgsgLXioCi22Wl&#10;Ex2ytzqb5/lZ1oErrQOpvMfb66Tkq8hfVUqG+6ryKjBdcIwtxK+L3y19s9WlWO6csHUjhzDEP0TR&#10;isag04nqWgTB9q75g6ptpAMPVTiR0GZQVY1UMQfMZpa/yeaxFlbFXLA43k5l8v+PVt4dHhxrSny7&#10;+YIzI1p8pCclXOnAMrrDCnXWLxH4aB/cIHk8Urp95Vr6x0RYH6t6nKqq+sAkXs7y8xx/nEnUjQLy&#10;ZC/m1vnwRUHL6FDwMPiPFRWHWx8SfISRRw+6KW8araPgdtuNduwg6JnzzebsjOJGD7/BtCGwATJL&#10;arrJKL2UUDyFo1aE0+abqrA0mMI8RhKbUk1+hJTKhFlS1aJUyf1pTHbwTm1MFjGWSEjMFfqfuAeC&#10;EZlIRu5EM+DJVMWenozzvwWWjCeL6BlMmIzbxoB7j0BjVoPnhB+LlEpDVQr9to9tc3oxdsgWyiP2&#10;koM0ZN7Kmwaf81b48CAcThW2AG6KcI+fSkNXcBhOnNXgfr53T3hsdtRy1uGUFtz/2AunONNfDY7B&#10;xWyxoLGOwuL08xwF91qzfa0x+3YD2CEz3ElWxiPhgx6PlYP2GRfKmryiShiJvgsugxuFTUjbA1eS&#10;VOt1hOEoWxFuzaOVRE6FplZ96p+Fs1NP9+EOxokWyzdtnbBkaWC9D1A1seep1KmuwxPgGoi9NKws&#10;2jOv5Yh6WayrX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FIjjZe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F1CCE7E" w14:textId="109EDDA4"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5</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اخْفِضْ لَهُمَا جَنَاحَ الذُّلِّ مِنَ الرَّحْمَةِ وَقُلْ رَبِّ ارْحَمْهُمَا كَمَا رَبَّيَانِي صَغِيرًا</w:t>
      </w:r>
    </w:p>
    <w:p w14:paraId="4E0716D0"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01031577" w14:textId="7713949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lang w:bidi="ar-AE"/>
        </w:rPr>
        <w:t xml:space="preserve">( </w:t>
      </w:r>
      <w:r w:rsidRPr="00F43C3E">
        <w:rPr>
          <w:rFonts w:ascii="Arabic Typesetting" w:hAnsi="Arabic Typesetting" w:cs="Arabic Typesetting"/>
          <w:noProof/>
          <w:sz w:val="36"/>
          <w:szCs w:val="36"/>
          <w:rtl/>
          <w:lang w:bidi="ar-AE"/>
        </w:rPr>
        <w:t>واخفض لهما جناح الذل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لن جانبك لهما واخضع . قال عروة بن الزبير</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ن لهما حتى لا تمتنع عن شيء أحباه ( من الرحمة ( من الشفقة ( وقل ربي ارحمهما كما ربياني صغيرا ( أراد</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إذا كانا مسلمين</w:t>
      </w:r>
      <w:r w:rsidRPr="00F43C3E">
        <w:rPr>
          <w:rFonts w:ascii="Arabic Typesetting" w:hAnsi="Arabic Typesetting" w:cs="Arabic Typesetting"/>
          <w:noProof/>
          <w:sz w:val="36"/>
          <w:szCs w:val="36"/>
          <w:lang w:bidi="ar-AE"/>
        </w:rPr>
        <w:t xml:space="preserve"> .</w:t>
      </w:r>
    </w:p>
    <w:p w14:paraId="6E5B18EB" w14:textId="453974B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ابن عباس</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هذا منسوخ بقول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ما كان للنبي والذين آمنوا أن يستغفروا للمشركين " ( التوبة - 13 )</w:t>
      </w:r>
      <w:r w:rsidRPr="00F43C3E">
        <w:rPr>
          <w:rFonts w:ascii="Arabic Typesetting" w:hAnsi="Arabic Typesetting" w:cs="Arabic Typesetting"/>
          <w:noProof/>
          <w:sz w:val="36"/>
          <w:szCs w:val="36"/>
          <w:lang w:bidi="ar-AE"/>
        </w:rPr>
        <w:t xml:space="preserve"> .</w:t>
      </w:r>
    </w:p>
    <w:p w14:paraId="37D7F366" w14:textId="4840AD4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بي الدرداء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ال رسول الله صلى الله عليه وسل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الوالد أوسط أبواب الجنة فحافظ إن شئت أو ضيع</w:t>
      </w:r>
      <w:r w:rsidRPr="00F43C3E">
        <w:rPr>
          <w:rFonts w:ascii="Arabic Typesetting" w:hAnsi="Arabic Typesetting" w:cs="Arabic Typesetting"/>
          <w:noProof/>
          <w:sz w:val="36"/>
          <w:szCs w:val="36"/>
          <w:lang w:bidi="ar-AE"/>
        </w:rPr>
        <w:t xml:space="preserve"> " .</w:t>
      </w:r>
    </w:p>
    <w:p w14:paraId="72A15104" w14:textId="7443B010"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عبد الله بن عمرو عن النبي صلى الله عليه وسلم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رضا الله في رضا الوالد وسخط الله في سخط الوالد</w:t>
      </w:r>
      <w:r w:rsidRPr="00F43C3E">
        <w:rPr>
          <w:rFonts w:ascii="Arabic Typesetting" w:hAnsi="Arabic Typesetting" w:cs="Arabic Typesetting"/>
          <w:noProof/>
          <w:sz w:val="36"/>
          <w:szCs w:val="36"/>
          <w:lang w:bidi="ar-AE"/>
        </w:rPr>
        <w:t xml:space="preserve"> " .</w:t>
      </w:r>
    </w:p>
    <w:p w14:paraId="31ADF2CD" w14:textId="63C6560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أبي هريرة رضي الله عنه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ال رسول الله صلى الله عليه وسل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رغم أنف رجل ذكرت عنده فلم يصل علي ورغم أنف رجل أتى عليه شهر رمضان فلم يغفر له ورغم أنف رجل أدرك أبويه الكبر فلم يدخلاه الجنة</w:t>
      </w:r>
      <w:r w:rsidRPr="00F43C3E">
        <w:rPr>
          <w:rFonts w:ascii="Arabic Typesetting" w:hAnsi="Arabic Typesetting" w:cs="Arabic Typesetting"/>
          <w:noProof/>
          <w:sz w:val="36"/>
          <w:szCs w:val="36"/>
          <w:lang w:bidi="ar-AE"/>
        </w:rPr>
        <w:t xml:space="preserve"> " .</w:t>
      </w:r>
    </w:p>
    <w:p w14:paraId="79486F1F"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6ADBF17E" w14:textId="77777777" w:rsidR="008F2A4D" w:rsidRPr="00931185" w:rsidRDefault="008F2A4D" w:rsidP="007E4C9C">
      <w:pPr>
        <w:bidi/>
        <w:spacing w:after="0"/>
        <w:rPr>
          <w:rFonts w:ascii="Arabic Typesetting" w:hAnsi="Arabic Typesetting" w:cs="Arabic Typesetting"/>
          <w:lang w:bidi="ar-AE"/>
        </w:rPr>
      </w:pPr>
    </w:p>
    <w:p w14:paraId="12CC6B15"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فلْيقُلْ خيرًا أو لِيَصمُتْ</w:t>
      </w:r>
    </w:p>
    <w:p w14:paraId="4E819EB8" w14:textId="647D5E13"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من كان يؤمنُ باللهِ واليومِ الآخرِ ؛ فلْيُكرِمْ ضَيفَه ، ومن كان يؤمنُ باللهِ واليومِ الآخرِ ؛ فلْيقُلْ خيرًا أو لِيَصمُتْ ، ومن كان يؤمنُ باللهِ واليومِ الآخرِ ؛ ، فلْيُكرِمْ جارَه</w:t>
      </w:r>
    </w:p>
    <w:p w14:paraId="30C20FD1"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بدالله بن عمرو المحدث:الألباني المصدر:صحيح الترغيب الجزء أو الصفحة:2566 حكم المحدث:صحيح</w:t>
      </w:r>
    </w:p>
    <w:bookmarkStart w:id="16" w:name="_Toc486021513"/>
    <w:p w14:paraId="1FE58AB0"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46816" behindDoc="1" locked="0" layoutInCell="1" allowOverlap="1" wp14:anchorId="2EA48773" wp14:editId="78ED0BB6">
                <wp:simplePos x="0" y="0"/>
                <wp:positionH relativeFrom="column">
                  <wp:posOffset>4973955</wp:posOffset>
                </wp:positionH>
                <wp:positionV relativeFrom="paragraph">
                  <wp:posOffset>0</wp:posOffset>
                </wp:positionV>
                <wp:extent cx="1857375" cy="359410"/>
                <wp:effectExtent l="0" t="0" r="9525" b="2540"/>
                <wp:wrapTopAndBottom/>
                <wp:docPr id="125" name="Flowchart: Process 125"/>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DD4F8"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48773" id="Flowchart: Process 125" o:spid="_x0000_s1090" type="#_x0000_t109" style="position:absolute;left:0;text-align:left;margin-left:391.65pt;margin-top:0;width:146.25pt;height:28.3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ZXrAIAALEFAAAOAAAAZHJzL2Uyb0RvYy54bWysVN1P2zAQf5+0/8Hy+0hS2gIRKaqKOk1C&#10;UAETz65jN5Ec27PdNt1fvzvnA8bQHqblwfH57n73fdc3baPIQThfG13Q7CylRGhuylrvCvr9ef3l&#10;khIfmC6ZMloU9CQ8vVl8/nR9tLmYmMqoUjgCINrnR1vQKgSbJ4nnlWiYPzNWaGBK4xoWgHS7pHTs&#10;COiNSiZpOk+OxpXWGS68h9fbjkkXEV9KwcODlF4EogoKvoV4unhu8UwW1yzfOWarmvdusH/womG1&#10;BqMj1C0LjOxd/QdUU3NnvJHhjJsmMVLWXMQYIJosfRfNU8WsiLFAcrwd0+T/Hyy/P2wcqUuo3WRG&#10;iWYNFGmtzJFXzIWcbLrUEuRCro7W56DyZDeupzxcMfBWugb/EBJpY35PY35FGwiHx+xydnF+AWY4&#10;8M5nV9MsFiB51bbOh6/CNAQvBZXgyAod6d2IKWaHOx/AOqgN4mjYG1WX61qpSLjddqUcOTCse7pa&#10;zefoPqj8JqY0CmuDah0bXxKMsosr3sJJCZRT+lFIyBVEMomexC4Vox3GudAh61gVK0VnfpbCN1jH&#10;vkaN6EsERGQJ9kfsHmCQ7EAG7M7LXh5VRWzyUTn9m2Od8qgRLRsdRuWm1sZ9BKAgqt5yJz8kqUsN&#10;Zim02zb20TzGik9bU56guZzpps5bvq6hrHfMhw1zMGYwkLA6wgMcWOmCmv5GSWXcz4/eUR66H7iU&#10;HGFsC+p/7JkTlKhvGubiKptOcc4jMZ1dTIBwbznbtxy9b1YGOiSDJWV5vKJ8UMNVOtO8wIZZolVg&#10;Mc3BdkF5cAOxCt06gR3FxXIZxWC2LQt3+slyBMdEY6s+ty/M2b63A0zFvRlGnOXv2rqTRU1tlvtg&#10;ZB17/jWvfQlgL8Re6ncYLp63dJR63bSLXwAAAP//AwBQSwMEFAAGAAgAAAAhAOlGLPDcAAAACAEA&#10;AA8AAABkcnMvZG93bnJldi54bWxMj8FOwzAQRO9I/IO1SNyoDVXTKmRTQVSExI0WCY6uvSQRsR3F&#10;ThP+nu2JHlczmn2v2M6uEycaYhs8wv1CgSBvgm19jfBxeLnbgIhJe6u74AnhlyJsy+urQuc2TP6d&#10;TvtUCx7xMdcITUp9LmU0DTkdF6Enz9l3GJxOfA61tIOeeNx18kGpTDrdev7Q6J6qhszPfnQIO2PC&#10;K+36r/EwVepNf86mem4Qb2/mp0cQieb0X4YzPqNDyUzHMHobRYew3iyXXEVgo3Os1itWOSKssgxk&#10;WchLgfIPAAD//wMAUEsBAi0AFAAGAAgAAAAhALaDOJL+AAAA4QEAABMAAAAAAAAAAAAAAAAAAAAA&#10;AFtDb250ZW50X1R5cGVzXS54bWxQSwECLQAUAAYACAAAACEAOP0h/9YAAACUAQAACwAAAAAAAAAA&#10;AAAAAAAvAQAAX3JlbHMvLnJlbHNQSwECLQAUAAYACAAAACEAj7XmV6wCAACxBQAADgAAAAAAAAAA&#10;AAAAAAAuAgAAZHJzL2Uyb0RvYy54bWxQSwECLQAUAAYACAAAACEA6UYs8NwAAAAIAQAADwAAAAAA&#10;AAAAAAAAAAAGBQAAZHJzL2Rvd25yZXYueG1sUEsFBgAAAAAEAAQA8wAAAA8GAAAAAA==&#10;" fillcolor="#0c6" stroked="f" strokeweight="1pt">
                <v:textbox>
                  <w:txbxContent>
                    <w:p w14:paraId="2DCDD4F8"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56032" behindDoc="1" locked="0" layoutInCell="1" allowOverlap="1" wp14:anchorId="38E72EA8" wp14:editId="10797343">
                <wp:simplePos x="0" y="0"/>
                <wp:positionH relativeFrom="column">
                  <wp:posOffset>4972050</wp:posOffset>
                </wp:positionH>
                <wp:positionV relativeFrom="paragraph">
                  <wp:posOffset>734695</wp:posOffset>
                </wp:positionV>
                <wp:extent cx="1857240" cy="359280"/>
                <wp:effectExtent l="0" t="0" r="0" b="3175"/>
                <wp:wrapTopAndBottom/>
                <wp:docPr id="126" name="Flowchart: Process 126"/>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EC3BD"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96 من سورة مر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2EA8" id="Flowchart: Process 126" o:spid="_x0000_s1091" type="#_x0000_t109" style="position:absolute;left:0;text-align:left;margin-left:391.5pt;margin-top:57.85pt;width:146.25pt;height:28.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ZrAIAALEFAAAOAAAAZHJzL2Uyb0RvYy54bWysVE1v2zAMvQ/YfxB0X+1kbdYadYogRYYB&#10;RResHXpWZCk2IEuapMTOfv1IyXa7rthhWA6OKJKPX0+8vulbRY7C+cboks7OckqE5qZq9L6k3x83&#10;Hy4p8YHpiimjRUlPwtOb5ft3150txNzURlXCEQDRvuhsSesQbJFlnteiZf7MWKFBKY1rWQDR7bPK&#10;sQ7QW5XN83yRdcZV1hkuvIfb26Sky4gvpeDhq5ReBKJKCrmF+HXxu8Nvtrxmxd4xWzd8SIP9QxYt&#10;azQEnaBuWWDk4Jo/oNqGO+ONDGfctJmRsuEi1gDVzPJX1TzUzIpYCzTH26lN/v/B8vvj1pGmgtnN&#10;F5Ro1sKQNsp0vGYuFGSbWktQC73qrC/A5cFu3SB5OGLhvXQt/kNJpI/9PU39FX0gHC5nlxef5ucw&#10;Bg66jxdX88s4gOzZ2zofPgvTEjyUVEIia0xkSCO2mB3vfIDo4DaaY2BvVFNtGqWi4Pa7tXLkyHDu&#10;+Xq9iOmDy29mSqOxNuiWEPEmwypTXfEUTkqgndLfhIReQSXzmElkqZjiMM6FDrOkqlklUviLHH7Y&#10;PIyOvEaPKEVARJYQf8IeAEbLBDJiJ5jBHl1FJPnknP8tseQ8ecTIRofJuW20cW8BKKhqiJzsxyal&#10;1mCXQr/rI48W0RSvdqY6AbmcSa/OW75pYKx3zIctc/DMgAmwOsJX+OCkS2qGEyW1cT/fukd7YD9o&#10;Keng2ZbU/zgwJyhRXzS8i6vZORIsROEc6AaCe6nZvdToQ7s2wJAZLCnL4xHtgxqP0pn2CTbMCqOC&#10;imkOsUvKgxuFdUjrBHYUF6tVNIO3bVm40w+WIzg2Gqn62D8xZwduB3gV92Z84qx4Retki57arA7B&#10;yCZy/rmvwwhgL0QuDTsMF89LOVo9b9rlL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Ef7iJmsAgAAsQUAAA4AAAAA&#10;AAAAAAAAAAAALgIAAGRycy9lMm9Eb2MueG1sUEsBAi0AFAAGAAgAAAAhAC+1CqHgAAAADAEAAA8A&#10;AAAAAAAAAAAAAAAABgUAAGRycy9kb3ducmV2LnhtbFBLBQYAAAAABAAEAPMAAAATBgAAAAA=&#10;" fillcolor="#0c6" stroked="f" strokeweight="1pt">
                <v:textbox>
                  <w:txbxContent>
                    <w:p w14:paraId="7EFEC3BD"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96 من سورة مريم</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سَيَجْعَلُ لَهُمُ الرَّحْمَنُ وُدًّا</w:t>
      </w:r>
      <w:bookmarkEnd w:id="16"/>
    </w:p>
    <w:p w14:paraId="44063989"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37600" behindDoc="1" locked="0" layoutInCell="1" allowOverlap="1" wp14:anchorId="4595B423" wp14:editId="22912F83">
                <wp:simplePos x="0" y="0"/>
                <wp:positionH relativeFrom="column">
                  <wp:posOffset>4972050</wp:posOffset>
                </wp:positionH>
                <wp:positionV relativeFrom="paragraph">
                  <wp:posOffset>878840</wp:posOffset>
                </wp:positionV>
                <wp:extent cx="1857240" cy="359280"/>
                <wp:effectExtent l="0" t="0" r="0" b="3175"/>
                <wp:wrapTopAndBottom/>
                <wp:docPr id="127" name="Flowchart: Process 12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387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B423" id="Flowchart: Process 127" o:spid="_x0000_s1092" type="#_x0000_t109" style="position:absolute;left:0;text-align:left;margin-left:391.5pt;margin-top:69.2pt;width:146.25pt;height:28.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2orAIAALEFAAAOAAAAZHJzL2Uyb0RvYy54bWysVEtv2zAMvg/YfxB0X+14bZoadYogRYYB&#10;RRusHXpWZCk2IEuapMTOfv1I+dGuK3YYloMjieTH10de33SNIkfhfG10QWdnKSVCc1PWel/Q70+b&#10;TwtKfGC6ZMpoUdCT8PRm+fHDdWtzkZnKqFI4AiDa560taBWCzZPE80o0zJ8ZKzQIpXENC3B1+6R0&#10;rAX0RiVZms6T1rjSOsOF9/B62wvpMuJLKXh4kNKLQFRBIbYQvy5+d/hNltcs3ztmq5oPYbB/iKJh&#10;tQanE9QtC4wcXP0HVFNzZ7yR4YybJjFS1lzEHCCbWfomm8eKWRFzgeJ4O5XJ/z9Yfn/cOlKX0Lvs&#10;khLNGmjSRpmWV8yFnGz70hKUQq1a63MwebRbN9w8HDHxTroG/yEl0sX6nqb6ii4QDo+zxcVldg5t&#10;4CD7fHGVLWIDkhdr63z4IkxD8FBQCYGsMZAhjFhidrzzAbyD2aiOjr1RdbmplYoXt9+tlSNHhn1P&#10;1+v5HMMHk9/UlEZlbdCsF+NLgln2ecVTOCmBekp/ExJqBZlkMZLIUjH5YZwLHWa9qGKl6N1fpPAb&#10;vSOv0SLGEgERWYL/CXsAGDV7kBG7j3LQR1MRST4Zp38LrDeeLKJno8Nk3NTauPcAFGQ1eO71xyL1&#10;pcEqhW7XRR7NM1TFp50pT0AuZ/qp85ZvamjrHfNhyxyMGTABVkd4gA92uqBmOFFSGffzvXfUB/aD&#10;lJIWxrag/seBOUGJ+qphLq5m50iwEC/nQDe4uNeS3WuJPjRrAwyZwZKyPB5RP6jxKJ1pnmHDrNAr&#10;iJjm4LugPLjxsg79OoEdxcVqFdVgti0Ld/rRcgTHQiNVn7pn5uzA7QBTcW/GEWf5G1r3umipzeoQ&#10;jKwj51/qOrQA9kLk0rDDcPG8vketl027/AU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Fu7XaisAgAAsQUAAA4AAAAA&#10;AAAAAAAAAAAALgIAAGRycy9lMm9Eb2MueG1sUEsBAi0AFAAGAAgAAAAhAMrPwE7gAAAADAEAAA8A&#10;AAAAAAAAAAAAAAAABgUAAGRycy9kb3ducmV2LnhtbFBLBQYAAAAABAAEAPMAAAATBgAAAAA=&#10;" fillcolor="#0c6" stroked="f" strokeweight="1pt">
                <v:textbox>
                  <w:txbxContent>
                    <w:p w14:paraId="6147387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27360" behindDoc="0" locked="0" layoutInCell="1" allowOverlap="1" wp14:anchorId="152BDFD4" wp14:editId="4F368DC6">
                <wp:simplePos x="0" y="0"/>
                <wp:positionH relativeFrom="page">
                  <wp:align>right</wp:align>
                </wp:positionH>
                <wp:positionV relativeFrom="page">
                  <wp:align>top</wp:align>
                </wp:positionV>
                <wp:extent cx="1080000" cy="1080000"/>
                <wp:effectExtent l="0" t="0" r="6350" b="6350"/>
                <wp:wrapNone/>
                <wp:docPr id="128" name="Teardrop 12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A4740" w14:textId="7F3DC05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DFD4" id="Teardrop 128" o:spid="_x0000_s1093" style="position:absolute;left:0;text-align:left;margin-left:33.85pt;margin-top:0;width:85.05pt;height:85.05pt;z-index:251727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YNnQIAAKAFAAAOAAAAZHJzL2Uyb0RvYy54bWysVE1v2zAMvQ/YfxB0X+1kbdYFdYogRYcB&#10;RVusHXpWZDk2IIuapMTOfv1IyXa7rthhWA6OKD4+fojkxWXfanZQzjdgCj47yTlTRkLZmF3Bvz9e&#10;fzjnzAdhSqHBqIIfleeXq/fvLjq7VHOoQZfKMSQxftnZgtch2GWWeVmrVvgTsMqgsgLXioCi22Wl&#10;Ex2ytzqb5/ki68CV1oFU3uPtVVLyVeSvKiXDXVV5FZguOMYW4tfF75a+2epCLHdO2LqRQxjiH6Jo&#10;RWPQ6UR1JYJge9f8QdU20oGHKpxIaDOoqkaqmANmM8tfZfNQC6tiLlgcb6cy+f9HK28P9441Jb7d&#10;HJ/KiBYf6VEJVzqwjO6wQp31SwQ+2Hs3SB6PlG5fuZb+MRHWx6oep6qqPjCJl7P8PMcfZxJ1o4A8&#10;2bO5dT58UdAyOhQ8DP5jRcXhxocEH2Hk0YNuyutG6yi43XajHTsIeuZ8s1ksKG708BtMGwIbILOk&#10;ppuM0ksJxVM4akU4bb6pCkuDKcxjJLEp1eRHSKlMmCVVLUqV3J/FZAfv1MZkEWOJhMRcof+JeyAY&#10;kYlk5E40A55MVezpyTj/W2DJeLKInsGEybhtDLi3CDRmNXhO+LFIqTRUpdBv+9g2i49jh2yhPGIv&#10;OUhD5q28bvA5b4QP98LhVGEL4KYId/ipNHQFh+HEWQ3u51v3hMdmRy1nHU5pwf2PvXCKM/3V4Bh8&#10;np2e0lhH4fTs0xwF91Kzfakx+3YD2CEz3ElWxiPhgx6PlYP2CRfKmryiShiJvgsugxuFTUjbA1eS&#10;VOt1hOEoWxFuzIOVRE6FplZ97J+Es1NP9+EWxokWy1dtnbBkaWC9D1A1seep1KmuwxPgGoi9NKws&#10;2jMv5Yh6XqyrX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MQq1g2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43EA4740" w14:textId="7F3DC05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6</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إِنَّ الَّذِينَ آمَنُوا وَعَمِلُوا الصَّالِحَاتِ سَيَجْعَلُ لَهُمُ الرَّحْمَنُ وُدًّا</w:t>
      </w:r>
    </w:p>
    <w:p w14:paraId="3DDA0E11"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715A7F16" w14:textId="2C14BA6D"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عز وج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إن الذين آمنوا وعملوا الصالحات سيجعل لهم الرحمن ودا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حبة . قال مجاهد</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حبهم الله ويحببهم إلى عباده المؤمنين</w:t>
      </w:r>
      <w:r w:rsidRPr="00F43C3E">
        <w:rPr>
          <w:rFonts w:ascii="Arabic Typesetting" w:hAnsi="Arabic Typesetting" w:cs="Arabic Typesetting"/>
          <w:noProof/>
          <w:sz w:val="36"/>
          <w:szCs w:val="36"/>
          <w:lang w:bidi="ar-AE"/>
        </w:rPr>
        <w:t xml:space="preserve"> .</w:t>
      </w:r>
    </w:p>
    <w:p w14:paraId="37CA51D3" w14:textId="3240BB85"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بي هريرة عن رسول الله صلى الله عليه وسلم أنه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إذا أحب الله العبد قال لجبرائ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د أحببت فلانا فأحبه فيحبه جبرائيل ثم ينادي في أهل السماء</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إن الله عز وجل قد أحب فلانا فأحبوه فيحبه أهل السماء ثم يوضع له القبول في الأرض ، وإذا أبغض العبد</w:t>
      </w:r>
      <w:r w:rsidRPr="00F43C3E">
        <w:rPr>
          <w:rFonts w:ascii="Arabic Typesetting" w:hAnsi="Arabic Typesetting" w:cs="Arabic Typesetting"/>
          <w:noProof/>
          <w:sz w:val="36"/>
          <w:szCs w:val="36"/>
          <w:lang w:bidi="ar-AE"/>
        </w:rPr>
        <w:t xml:space="preserve"> " .</w:t>
      </w:r>
    </w:p>
    <w:p w14:paraId="67B1D59B" w14:textId="7866A19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مالك</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ا أحسبه إلا قال في البغض مثل ذلك</w:t>
      </w:r>
      <w:r w:rsidRPr="00F43C3E">
        <w:rPr>
          <w:rFonts w:ascii="Arabic Typesetting" w:hAnsi="Arabic Typesetting" w:cs="Arabic Typesetting"/>
          <w:noProof/>
          <w:sz w:val="36"/>
          <w:szCs w:val="36"/>
          <w:lang w:bidi="ar-AE"/>
        </w:rPr>
        <w:t xml:space="preserve"> .</w:t>
      </w:r>
    </w:p>
    <w:p w14:paraId="2C5C7FDD" w14:textId="1451707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هرم بن حيا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ا أقبل عبد بقلبه إلى الله عز وجل إلا أقبل الله بقلوب أهل الإيمان إليه ، حتى يرزقه مودتهم</w:t>
      </w:r>
      <w:r w:rsidRPr="00F43C3E">
        <w:rPr>
          <w:rFonts w:ascii="Arabic Typesetting" w:hAnsi="Arabic Typesetting" w:cs="Arabic Typesetting"/>
          <w:noProof/>
          <w:sz w:val="36"/>
          <w:szCs w:val="36"/>
          <w:lang w:bidi="ar-AE"/>
        </w:rPr>
        <w:t xml:space="preserve"> .</w:t>
      </w:r>
    </w:p>
    <w:p w14:paraId="73A211FB"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2B98BC13" w14:textId="77777777" w:rsidR="008F2A4D" w:rsidRPr="00931185" w:rsidRDefault="008F2A4D" w:rsidP="007E4C9C">
      <w:pPr>
        <w:bidi/>
        <w:spacing w:after="0"/>
        <w:rPr>
          <w:rFonts w:ascii="Arabic Typesetting" w:hAnsi="Arabic Typesetting" w:cs="Arabic Typesetting"/>
          <w:lang w:bidi="ar-AE"/>
        </w:rPr>
      </w:pPr>
    </w:p>
    <w:p w14:paraId="1D740257"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المتحابُّونَ في اللهِ</w:t>
      </w:r>
    </w:p>
    <w:p w14:paraId="0BEFB0CF" w14:textId="005CED69"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المتحابُّونَ في اللهِ في ظلِّ العرشِ يومَ لا ظلَّ إلا ظِلُّهُ ، يغبِطُهُمْ بمكانِهم النبيونَ والشهداءُ</w:t>
      </w:r>
      <w:r w:rsidRPr="00F43C3E">
        <w:rPr>
          <w:rFonts w:ascii="Arabic Typesetting" w:hAnsi="Arabic Typesetting" w:cs="Arabic Typesetting"/>
          <w:b/>
          <w:bCs/>
          <w:noProof/>
          <w:color w:val="1F4E79" w:themeColor="accent1" w:themeShade="80"/>
          <w:sz w:val="44"/>
          <w:szCs w:val="44"/>
        </w:rPr>
        <w:t xml:space="preserve"> .</w:t>
      </w:r>
    </w:p>
    <w:p w14:paraId="055EAF0C" w14:textId="080C87BA"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 ثم ] قال [ الراوي ]</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 فخرجتُ فأتيتُ ] عبادةَ بنَ الصامتِ فحدَّثتُه بحديثِ معاذٍ ، فقال [ عبادةُ بنُ الصامتِ ]</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سمعتُ رسولَ اللهِ صلَّى اللهُ عليهِ وسلَّم يقول ، عن ربِّهِ تبارك وتعالى</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حقَّتْ محبَّتي على المتزاورينَ فيَّ ، وحقَّتْ محبَّتي على المتحابِّين فيَّ ، وحقَّتْ محبَّتِي على المتناصحينَ فيَّ ، وحقَّتْ محبَّتي على المتباذِلينَ فيَّ ، [ و ] هم على منابرَ من نورٍ ؛ يغبِطُهم النبيونَ والصديقونَ [ بمكانهم ]</w:t>
      </w:r>
      <w:r w:rsidRPr="00F43C3E">
        <w:rPr>
          <w:rFonts w:ascii="Arabic Typesetting" w:hAnsi="Arabic Typesetting" w:cs="Arabic Typesetting"/>
          <w:b/>
          <w:bCs/>
          <w:noProof/>
          <w:color w:val="1F4E79" w:themeColor="accent1" w:themeShade="80"/>
          <w:sz w:val="44"/>
          <w:szCs w:val="44"/>
        </w:rPr>
        <w:t>.</w:t>
      </w:r>
    </w:p>
    <w:p w14:paraId="4722DE6A"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معاذ بن جبل المحدث:الألباني المصدر:صحيح الموارد الجزء أو الصفحة:2129 حكم المحدث:صحيح</w:t>
      </w:r>
    </w:p>
    <w:bookmarkStart w:id="17" w:name="_Toc486021514"/>
    <w:p w14:paraId="1FBB5037"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5728" behindDoc="1" locked="0" layoutInCell="1" allowOverlap="1" wp14:anchorId="7AE9C2E3" wp14:editId="74E6761F">
                <wp:simplePos x="0" y="0"/>
                <wp:positionH relativeFrom="column">
                  <wp:posOffset>4973955</wp:posOffset>
                </wp:positionH>
                <wp:positionV relativeFrom="paragraph">
                  <wp:posOffset>0</wp:posOffset>
                </wp:positionV>
                <wp:extent cx="1857375" cy="359410"/>
                <wp:effectExtent l="0" t="0" r="9525" b="2540"/>
                <wp:wrapTopAndBottom/>
                <wp:docPr id="129" name="Flowchart: Process 129"/>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C3D9C"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9C2E3" id="Flowchart: Process 129" o:spid="_x0000_s1094" type="#_x0000_t109" style="position:absolute;left:0;text-align:left;margin-left:391.65pt;margin-top:0;width:146.25pt;height:28.3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N0rQIAALEFAAAOAAAAZHJzL2Uyb0RvYy54bWysVN1P2zAQf5+0/8Hy+0hS2gIRKaqKOk1C&#10;UAETz65jN5Ec27PdNt1fvzvnA8bQHqblwfH57n73fdc3baPIQThfG13Q7CylRGhuylrvCvr9ef3l&#10;khIfmC6ZMloU9CQ8vVl8/nR9tLmYmMqoUjgCINrnR1vQKgSbJ4nnlWiYPzNWaGBK4xoWgHS7pHTs&#10;COiNSiZpOk+OxpXWGS68h9fbjkkXEV9KwcODlF4EogoKvoV4unhu8UwW1yzfOWarmvdusH/womG1&#10;BqMj1C0LjOxd/QdUU3NnvJHhjJsmMVLWXMQYIJosfRfNU8WsiLFAcrwd0+T/Hyy/P2wcqUuo3eSK&#10;Es0aKNJamSOvmAs52XSpJciFXB2tz0HlyW5cT3m4YuCtdA3+ISTSxvyexvyKNhAOj9nl7OL8YkYJ&#10;B9757GqaxQIkr9rW+fBVmIbgpaASHFmhI70bMcXscOcDWAe1QRwNe6Pqcl0rFQm3266UIweGdU9X&#10;q/kc3QeV38SURmFtUK1j40uCUXZxxVs4KYFySj8KCbmCSCbRk9ilYrTDOBc6ZB2rYqXozM9S+Abr&#10;2NeoEX2JgIgswf6I3QMMkh3IgN152cujqohNPiqnf3OsUx41omWjw6jc1Nq4jwAURNVb7uSHJHWp&#10;wSyFdtvGPppPURSftqY8QXM5002dt3xdQ1nvmA8b5mDMYCBhdYQHOLDSBTX9jZLKuJ8fvaM8dD9w&#10;KTnC2BbU/9gzJyhR3zTMxVU2neKcR2I6u5gA4d5ytm85et+sDHRIBkvK8nhF+aCGq3SmeYENs0Sr&#10;wGKag+2C8uAGYhW6dQI7iovlMorBbFsW7vST5QiOicZWfW5fmLN9bweYinszjDjL37V1J4ua2iz3&#10;wcg69vxrXvsSwF6IvdTvMFw8b+ko9bppF7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HOz03StAgAAsQUAAA4AAAAAAAAA&#10;AAAAAAAALgIAAGRycy9lMm9Eb2MueG1sUEsBAi0AFAAGAAgAAAAhAOlGLPDcAAAACAEAAA8AAAAA&#10;AAAAAAAAAAAABwUAAGRycy9kb3ducmV2LnhtbFBLBQYAAAAABAAEAPMAAAAQBgAAAAA=&#10;" fillcolor="#0c6" stroked="f" strokeweight="1pt">
                <v:textbox>
                  <w:txbxContent>
                    <w:p w14:paraId="082C3D9C"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94944" behindDoc="1" locked="0" layoutInCell="1" allowOverlap="1" wp14:anchorId="484E869C" wp14:editId="048BD6D7">
                <wp:simplePos x="0" y="0"/>
                <wp:positionH relativeFrom="column">
                  <wp:posOffset>4972050</wp:posOffset>
                </wp:positionH>
                <wp:positionV relativeFrom="paragraph">
                  <wp:posOffset>734695</wp:posOffset>
                </wp:positionV>
                <wp:extent cx="1857240" cy="359280"/>
                <wp:effectExtent l="0" t="0" r="0" b="3175"/>
                <wp:wrapTopAndBottom/>
                <wp:docPr id="130" name="Flowchart: Process 130"/>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47AC2"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7 من سورة الأنبي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869C" id="Flowchart: Process 130" o:spid="_x0000_s1095" type="#_x0000_t109" style="position:absolute;left:0;text-align:left;margin-left:391.5pt;margin-top:57.85pt;width:146.25pt;height:28.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3rAIAALEFAAAOAAAAZHJzL2Uyb0RvYy54bWysVE1v2zAMvQ/YfxB0X+2kTdYadYogRYYB&#10;RRusHXpWZCk2IEuapCTOfv1IyXa7rthhWA6OKJKPH3rk9U3XKnIQzjdGl3RyllMiNDdVo3cl/f60&#10;/nRJiQ9MV0wZLUp6Ep7eLD5+uD7aQkxNbVQlHAEQ7YujLWkdgi2yzPNatMyfGSs0KKVxLQsgul1W&#10;OXYE9FZl0zyfZ0fjKusMF97D7W1S0kXEl1Lw8CClF4GokkJuIX5d/G7xmy2uWbFzzNYN79Ng/5BF&#10;yxoNQUeoWxYY2bvmD6i24c54I8MZN21mpGy4iDVANZP8TTWPNbMi1gLN8XZsk/9/sPz+sHGkqeDt&#10;zqE/mrXwSGtljrxmLhRkk1pLUAu9OlpfgMuj3bhe8nDEwjvpWvyHkkgX+3sa+yu6QDhcTi5nn6cX&#10;EIaD7nx2Nb2MoNmLt3U+fBGmJXgoqYREVphIn0ZsMTvc+QDRwW0wx8DeqKZaN0pFwe22K+XIgeG7&#10;56vVfI7pg8tvZkqjsTboltR4k2GVqa54Cicl0E7pb0JCr6CSacwkslSMcRjnQodJUtWsEin8LIff&#10;EB15jR4xlwiIyBLij9g9wGCZQAbslGVvj64iknx0zv+WWHIePWJko8Po3DbauPcAFFTVR072Q5NS&#10;a7BLodt2kUfzGZri1dZUJyCXM2nqvOXrBp71jvmwYQ7GDJgAqyM8wAdfuqSmP1FSG/fzvXu0B/aD&#10;lpIjjG1J/Y89c4IS9VXDXFxNLpBgIQoXQDcQ3GvN9rVG79uVAYZMYElZHo9oH9RwlM60z7BhlhgV&#10;VExziF1SHtwgrEJaJ7CjuFguoxnMtmXhTj9ajuDYaKTqU/fMnO25HWAq7s0w4qx4Q+tki57aLPfB&#10;yCZy/qWv/RPAXohc6ncYLp7XcrR62bSLX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MVzN7esAgAAsQUAAA4AAAAA&#10;AAAAAAAAAAAALgIAAGRycy9lMm9Eb2MueG1sUEsBAi0AFAAGAAgAAAAhAC+1CqHgAAAADAEAAA8A&#10;AAAAAAAAAAAAAAAABgUAAGRycy9kb3ducmV2LnhtbFBLBQYAAAAABAAEAPMAAAATBgAAAAA=&#10;" fillcolor="#0c6" stroked="f" strokeweight="1pt">
                <v:textbox>
                  <w:txbxContent>
                    <w:p w14:paraId="6A747AC2"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37 من سورة الأنبياء</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فَلَا تَسْتَعْجِلُونِ</w:t>
      </w:r>
      <w:bookmarkEnd w:id="17"/>
    </w:p>
    <w:p w14:paraId="7001214C"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76512" behindDoc="1" locked="0" layoutInCell="1" allowOverlap="1" wp14:anchorId="12E1DF97" wp14:editId="41F2283B">
                <wp:simplePos x="0" y="0"/>
                <wp:positionH relativeFrom="column">
                  <wp:posOffset>4972050</wp:posOffset>
                </wp:positionH>
                <wp:positionV relativeFrom="paragraph">
                  <wp:posOffset>878840</wp:posOffset>
                </wp:positionV>
                <wp:extent cx="1857240" cy="359280"/>
                <wp:effectExtent l="0" t="0" r="0" b="3175"/>
                <wp:wrapTopAndBottom/>
                <wp:docPr id="131" name="Flowchart: Process 13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1091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DF97" id="Flowchart: Process 131" o:spid="_x0000_s1096" type="#_x0000_t109" style="position:absolute;left:0;text-align:left;margin-left:391.5pt;margin-top:69.2pt;width:146.25pt;height:28.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qgIAALEFAAAOAAAAZHJzL2Uyb0RvYy54bWysVEtv2zAMvg/YfxB0X+2kj7VGnSJIkWFA&#10;0QZrh54VWYoNyJImKbGzXz9Sst2uK3YYloMjieTH10de3/StIgfhfGN0SWcnOSVCc1M1elfS70/r&#10;T5eU+MB0xZTRoqRH4enN4uOH684WYm5qoyrhCIBoX3S2pHUItsgyz2vRMn9irNAglMa1LMDV7bLK&#10;sQ7QW5XN8/wi64yrrDNceA+vt0lIFxFfSsHDg5ReBKJKCrGF+HXxu8Vvtrhmxc4xWzd8CIP9QxQt&#10;azQ4naBuWWBk75o/oNqGO+ONDCfctJmRsuEi5gDZzPI32TzWzIqYCxTH26lM/v/B8vvDxpGmgt6d&#10;zijRrIUmrZXpeM1cKMgmlZagFGrVWV+AyaPduOHm4YiJ99K1+A8pkT7W9zjVV/SBcHicXZ5/np9B&#10;GzjITs+v5pexAdmLtXU+fBGmJXgoqYRAVhjIEEYsMTvc+QDewWxUR8feqKZaN0rFi9ttV8qRA8O+&#10;56vVxQWGDya/qSmNytqgWRLjS4ZZprziKRyVQD2lvwkJtYJM5jGSyFIx+WGcCx1mSVSzSiT35zn8&#10;Ru/Ia7SIsURARJbgf8IeAEbNBDJipygHfTQVkeSTcf63wJLxZBE9Gx0m47bRxr0HoCCrwXPSH4uU&#10;SoNVCv22jzxKlcanramOQC5n0tR5y9cNtPWO+bBhDsYMmACrIzzABztdUjOcKKmN+/neO+oD+0FK&#10;SQdjW1L/Y8+coER91TAXV7MzJFiIlzOgG1zca8n2tUTv25UBhgDzIbp4RP2gxqN0pn2GDbNEryBi&#10;moPvkvLgxssqpHUCO4qL5TKqwWxbFu70o+UIjoVGqj71z8zZgdsBpuLejCPOije0Trpoqc1yH4xs&#10;Iudf6jq0APZC5NKww3DxvL5HrZdNu/gFAAD//wMAUEsDBBQABgAIAAAAIQDKz8BO4AAAAAwBAAAP&#10;AAAAZHJzL2Rvd25yZXYueG1sTI/BTsMwEETvSPyDtUjcqA0lNA1xKoiKkLjRItGjay9xRLyOYqcJ&#10;f497gtuOZjT7ptzMrmMnHELrScLtQgBD0t601Ej42L/c5MBCVGRU5wkl/GCATXV5UarC+Ine8bSL&#10;DUslFAolwcbYF5wHbdGpsPA9UvK+/OBUTHJouBnUlMpdx++EeOBOtZQ+WNVjbVF/70YnYau1f8Vt&#10;fxj3Uy3e1Oes62cr5fXV/PQILOIc/8Jwxk/oUCWmox/JBNZJWOXLtCUmY5nfAzsnxCrLgB3Ttc4E&#10;8Krk/0dUvwAAAP//AwBQSwECLQAUAAYACAAAACEAtoM4kv4AAADhAQAAEwAAAAAAAAAAAAAAAAAA&#10;AAAAW0NvbnRlbnRfVHlwZXNdLnhtbFBLAQItABQABgAIAAAAIQA4/SH/1gAAAJQBAAALAAAAAAAA&#10;AAAAAAAAAC8BAABfcmVscy8ucmVsc1BLAQItABQABgAIAAAAIQDZM+KGqgIAALEFAAAOAAAAAAAA&#10;AAAAAAAAAC4CAABkcnMvZTJvRG9jLnhtbFBLAQItABQABgAIAAAAIQDKz8BO4AAAAAwBAAAPAAAA&#10;AAAAAAAAAAAAAAQFAABkcnMvZG93bnJldi54bWxQSwUGAAAAAAQABADzAAAAEQYAAAAA&#10;" fillcolor="#0c6" stroked="f" strokeweight="1pt">
                <v:textbox>
                  <w:txbxContent>
                    <w:p w14:paraId="4D71091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66272" behindDoc="0" locked="0" layoutInCell="1" allowOverlap="1" wp14:anchorId="2B62298D" wp14:editId="6FE0DFC2">
                <wp:simplePos x="0" y="0"/>
                <wp:positionH relativeFrom="page">
                  <wp:align>right</wp:align>
                </wp:positionH>
                <wp:positionV relativeFrom="page">
                  <wp:align>top</wp:align>
                </wp:positionV>
                <wp:extent cx="1080000" cy="1080000"/>
                <wp:effectExtent l="0" t="0" r="6350" b="6350"/>
                <wp:wrapNone/>
                <wp:docPr id="132" name="Teardrop 13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475F" w14:textId="2738BE7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298D" id="Teardrop 132" o:spid="_x0000_s1097" style="position:absolute;left:0;text-align:left;margin-left:33.85pt;margin-top:0;width:85.05pt;height:85.05pt;z-index:251766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6nQIAAKAFAAAOAAAAZHJzL2Uyb0RvYy54bWysVE1v2zAMvQ/YfxB0X+1kbdYFdYogRYcB&#10;RVusHXpWZDk2IIsapcTOfv0oyXa7rthhWA6OKD4+fojkxWXfanZQ6BowBZ+d5JwpI6FszK7g3x+v&#10;P5xz5rwwpdBgVMGPyvHL1ft3F51dqjnUoEuFjEiMW3a24LX3dpllTtaqFe4ErDKkrABb4UnEXVai&#10;6Ii91dk8zxdZB1haBKmco9urpOSryF9VSvq7qnLKM11wis3HL8bvNnyz1YVY7lDYupFDGOIfomhF&#10;Y8jpRHUlvGB7bP6gahuJ4KDyJxLaDKqqkSrmQNnM8lfZPNTCqpgLFcfZqUzu/9HK28M9sqakt/s4&#10;58yIlh7pUQksESwLd1ShzrolAR/sPQ6So2NIt6+wDf+UCOtjVY9TVVXvmaTLWX6e048zSbpRIJ7s&#10;2dyi818UtCwcCu4H/7Gi4nDjfIKPsODRgW7K60brKOBuu9HIDiI8c77ZLBYhbvLwG0ybADYQzJI6&#10;3GQhvZRQPPmjVgGnzTdVUWkohXmMJDalmvwIKZXxs6SqRamS+7OY7OA9tHGwiLFEwsBckf+JeyAY&#10;kYlk5E40Az6YqtjTk3H+t8CS8WQRPYPxk3HbGMC3CDRlNXhO+LFIqTShSr7f9rFtFp/GDtlCeaRe&#10;QkhD5qy8bug5b4Tz9wJpqqgFaFP4O/pUGrqCw3DirAb8+dZ9wFOzk5azjqa04O7HXqDiTH81NAaf&#10;Z6enYayjcHr2aU4CvtRsX2rMvt0AdciMdpKV8RjwXo/HCqF9ooWyDl5JJYwk3wWXHkdh49P2oJUk&#10;1XodYTTKVvgb82BlIA+FDq362D8JtFNP9/4WxokWy1dtnbDB0sB676FqYs+HUqe6Dk9AayD20rCy&#10;wp55KUfU82Jd/QI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IJJavq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1FE475F" w14:textId="2738BE7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7</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خُلِقَ الْإِنْسَانُ مِنْ عَجَلٍ سَأُرِيكُمْ آيَاتِي فَلَا تَسْتَعْجِلُونِ</w:t>
      </w:r>
    </w:p>
    <w:p w14:paraId="76676036"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76E2DE57" w14:textId="62D60D1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عز وج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خلق الإنسان من عجل ) اختلفوا فيه ، فقال قو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عناه أن بنيته وخلقته من العجلة وعليها طبع ، كما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كان الإنسان عجولا ) ( الإسراء</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11 )</w:t>
      </w:r>
      <w:r w:rsidRPr="00F43C3E">
        <w:rPr>
          <w:rFonts w:ascii="Arabic Typesetting" w:hAnsi="Arabic Typesetting" w:cs="Arabic Typesetting"/>
          <w:noProof/>
          <w:sz w:val="36"/>
          <w:szCs w:val="36"/>
          <w:lang w:bidi="ar-AE"/>
        </w:rPr>
        <w:t xml:space="preserve"> .</w:t>
      </w:r>
    </w:p>
    <w:p w14:paraId="7878B101" w14:textId="48C06BE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سعيد بن جبير والسد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ما دخلت الروح في رأس آدم وعينه نظر إلى ثمار الجنة فلما دخلت جوفه اشتهى الطعام ، فوثب قبل أن تبلغ الروح إلى رجليه عجلا إلى ثمار الجنة ، فوقع ف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خلق الإنسان من عجل " ، والمراد بالإنسان آدم وأورث أولاده العجلة ، والعرب تقول للذي يكثر منه الشيء</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خلقت منه ، كما تقول العرب</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خلقت في لعب ، وخلقت من غضب ، يراد المبالغة في وصفه بذلك ، يدل على هذا قوله تعالى</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كان الإنسان عجولا</w:t>
      </w:r>
      <w:r w:rsidRPr="00F43C3E">
        <w:rPr>
          <w:rFonts w:ascii="Arabic Typesetting" w:hAnsi="Arabic Typesetting" w:cs="Arabic Typesetting"/>
          <w:noProof/>
          <w:sz w:val="36"/>
          <w:szCs w:val="36"/>
          <w:lang w:bidi="ar-AE"/>
        </w:rPr>
        <w:t xml:space="preserve"> " .</w:t>
      </w:r>
    </w:p>
    <w:p w14:paraId="492B67E0" w14:textId="18F7E970"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قو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عناه خلق الإنسان يعني آدم من تعجيل في خلق الله إياه ، لأن خلقه كان بعد [ خلق ] كل شيء في آخر النهار يوم الجمعة ، فأسرع في خلقه قبل مغيب الشمس</w:t>
      </w:r>
      <w:r w:rsidRPr="00F43C3E">
        <w:rPr>
          <w:rFonts w:ascii="Arabic Typesetting" w:hAnsi="Arabic Typesetting" w:cs="Arabic Typesetting"/>
          <w:noProof/>
          <w:sz w:val="36"/>
          <w:szCs w:val="36"/>
          <w:lang w:bidi="ar-AE"/>
        </w:rPr>
        <w:t xml:space="preserve"> .</w:t>
      </w:r>
    </w:p>
    <w:p w14:paraId="213CE799" w14:textId="79C33ED5"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مجاهد</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فلما أحيا الروح رأسه قال يا رب استعجل بخلقي قبل غروب الشمس . و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بسرعة وتعجيل على غير ترتيب خلق سائر الآدميين من النطفة والعلقة والمضغة وغيرها</w:t>
      </w:r>
      <w:r w:rsidRPr="00F43C3E">
        <w:rPr>
          <w:rFonts w:ascii="Arabic Typesetting" w:hAnsi="Arabic Typesetting" w:cs="Arabic Typesetting"/>
          <w:noProof/>
          <w:sz w:val="36"/>
          <w:szCs w:val="36"/>
          <w:lang w:bidi="ar-AE"/>
        </w:rPr>
        <w:t xml:space="preserve"> .</w:t>
      </w:r>
    </w:p>
    <w:p w14:paraId="388DAFA6" w14:textId="524E66B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قو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ن عجل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ن طين ، قال الشاعر</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والنبع في الصخرة الصماء منبتة والنخل ينبت بين الماء والعجل</w:t>
      </w:r>
    </w:p>
    <w:p w14:paraId="2E984FB1" w14:textId="24C765B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سأريكم آياتي فلا تستعجلون ) [ نزل هذا في المشركين ] كانوا يستعجلون العذاب ويقولو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مطر علينا حجارة من السماء ، و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نزلت في النضر بن الحارث فقال تعالى</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سأريكم آياتي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واعيدي فلا تستعجلون ، أي فلا تطلبوا العذاب من قبل وقته ، فأراهم يوم بدر ، وقي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كانوا يستعجلون القيامة</w:t>
      </w:r>
      <w:r w:rsidRPr="00F43C3E">
        <w:rPr>
          <w:rFonts w:ascii="Arabic Typesetting" w:hAnsi="Arabic Typesetting" w:cs="Arabic Typesetting"/>
          <w:noProof/>
          <w:sz w:val="36"/>
          <w:szCs w:val="36"/>
          <w:lang w:bidi="ar-AE"/>
        </w:rPr>
        <w:t xml:space="preserve"> .</w:t>
      </w:r>
    </w:p>
    <w:p w14:paraId="243611B8"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49528035" w14:textId="77777777" w:rsidR="008F2A4D" w:rsidRPr="00931185" w:rsidRDefault="008F2A4D" w:rsidP="007E4C9C">
      <w:pPr>
        <w:bidi/>
        <w:spacing w:after="0"/>
        <w:rPr>
          <w:rFonts w:ascii="Arabic Typesetting" w:hAnsi="Arabic Typesetting" w:cs="Arabic Typesetting"/>
          <w:lang w:bidi="ar-AE"/>
        </w:rPr>
      </w:pPr>
    </w:p>
    <w:p w14:paraId="7D0D4C37"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عليكم بالصِّدقِ</w:t>
      </w:r>
    </w:p>
    <w:p w14:paraId="0231C774"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عبدُ يَكذبُ ويتحرَّى الكذبَ حتَّى يُكتبَ عندَ اللهِ كذَّابًا</w:t>
      </w:r>
    </w:p>
    <w:p w14:paraId="4ABD6F27"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بدالله بن مسعود المحدث:الألباني المصدر:صحيح الترمذي الجزء أو الصفحة:1971 حكم المحدث:صحيح</w:t>
      </w:r>
    </w:p>
    <w:bookmarkStart w:id="18" w:name="_Toc486021515"/>
    <w:p w14:paraId="605E05FB"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34880" behindDoc="1" locked="0" layoutInCell="1" allowOverlap="1" wp14:anchorId="20F51801" wp14:editId="75A6A205">
                <wp:simplePos x="0" y="0"/>
                <wp:positionH relativeFrom="column">
                  <wp:posOffset>4973955</wp:posOffset>
                </wp:positionH>
                <wp:positionV relativeFrom="paragraph">
                  <wp:posOffset>0</wp:posOffset>
                </wp:positionV>
                <wp:extent cx="1857375" cy="359410"/>
                <wp:effectExtent l="0" t="0" r="9525" b="2540"/>
                <wp:wrapTopAndBottom/>
                <wp:docPr id="133" name="Flowchart: Process 133"/>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B75FE"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51801" id="Flowchart: Process 133" o:spid="_x0000_s1098" type="#_x0000_t109" style="position:absolute;left:0;text-align:left;margin-left:391.65pt;margin-top:0;width:146.25pt;height:28.3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6WrQIAALEFAAAOAAAAZHJzL2Uyb0RvYy54bWysVEtv2zAMvg/YfxB0X23n1daoUwQpMgwo&#10;umDt0LMiS7EBWdIkJXH260fKj3ZdscMwH2RRJD++eXPbNoochfO10QXNLlJKhOamrPW+oN+fNp+u&#10;KPGB6ZIpo0VBz8LT2+XHDzcnm4uJqYwqhSMAon1+sgWtQrB5knheiYb5C2OFBqY0rmEBSLdPSsdO&#10;gN6oZJKmi+RkXGmd4cJ7eL3rmHQZ8aUUPHyV0otAVEHBtxBPF88dnsnyhuV7x2xV894N9g9eNKzW&#10;YHSEumOBkYOr/4Bqau6MNzJccNMkRsqaixgDRJOlb6J5rJgVMRZIjrdjmvz/g+UPx60jdQm1m04p&#10;0ayBIm2UOfGKuZCTbZdaglzI1cn6HFQe7db1lIcrBt5K1+AfQiJtzO95zK9oA+HwmF3NL6eXc0o4&#10;8Kbz61kWC5C8aFvnw2dhGoKXgkpwZI2O9G7EFLPjvQ9gHdQGcTTsjarLTa1UJNx+t1aOHBnWPV2v&#10;Fwt0H1R+E1MahbVBtY6NLwlG2cUVb+GsBMop/U1IyBVEMomexC4Vox3GudAh61gVK0Vnfp7CN1jH&#10;vkaN6EsERGQJ9kfsHmCQ7EAG7M7LXh5VRWzyUTn9m2Od8qgRLRsdRuWm1sa9B6Agqt5yJz8kqUsN&#10;Zim0uzb20eIKRfFpZ8ozNJcz3dR5yzc1lPWe+bBlDsYMBhJWR/gKB1a6oKa/UVIZ9/O9d5SH7gcu&#10;JScY24L6HwfmBCXqi4a5uM5mM5zzSMzmlxMg3GvO7jVHH5q1gQ7JYElZHq8oH9Rwlc40z7BhVmgV&#10;WExzsF1QHtxArEO3TmBHcbFaRTGYbcvCvX60HMEx0diqT+0zc7bv7QBT8WCGEWf5m7buZFFTm9Uh&#10;GFnHnn/Ja18C2Auxl/odhovnNR2lXjbt8hc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KC/jpatAgAAsQUAAA4AAAAAAAAA&#10;AAAAAAAALgIAAGRycy9lMm9Eb2MueG1sUEsBAi0AFAAGAAgAAAAhAOlGLPDcAAAACAEAAA8AAAAA&#10;AAAAAAAAAAAABwUAAGRycy9kb3ducmV2LnhtbFBLBQYAAAAABAAEAPMAAAAQBgAAAAA=&#10;" fillcolor="#0c6" stroked="f" strokeweight="1pt">
                <v:textbox>
                  <w:txbxContent>
                    <w:p w14:paraId="36CB75FE"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44096" behindDoc="1" locked="0" layoutInCell="1" allowOverlap="1" wp14:anchorId="14A29AD9" wp14:editId="5FDF4068">
                <wp:simplePos x="0" y="0"/>
                <wp:positionH relativeFrom="column">
                  <wp:posOffset>4972050</wp:posOffset>
                </wp:positionH>
                <wp:positionV relativeFrom="paragraph">
                  <wp:posOffset>734695</wp:posOffset>
                </wp:positionV>
                <wp:extent cx="1857240" cy="359280"/>
                <wp:effectExtent l="0" t="0" r="0" b="3175"/>
                <wp:wrapTopAndBottom/>
                <wp:docPr id="134" name="Flowchart: Process 134"/>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3A5A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1 من سورة النّ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9AD9" id="Flowchart: Process 134" o:spid="_x0000_s1099" type="#_x0000_t109" style="position:absolute;left:0;text-align:left;margin-left:391.5pt;margin-top:57.85pt;width:146.25pt;height:28.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JwrQIAALEFAAAOAAAAZHJzL2Uyb0RvYy54bWysVE1v2zAMvQ/YfxB0X+2kadYadYogRYYB&#10;RRusHXpWZCk2IEuapMTJfv1IyXa7rthhWA6OJJKPX4+8vjm2ihyE843RJZ2c5ZQIzU3V6F1Jvz+t&#10;P11S4gPTFVNGi5KehKc3i48frjtbiKmpjaqEIwCifdHZktYh2CLLPK9Fy/yZsUKDUBrXsgBXt8sq&#10;xzpAb1U2zfN51hlXWWe48B5eb5OQLiK+lIKHBym9CESVFGIL8evid4vfbHHNip1jtm54Hwb7hyha&#10;1mhwOkLdssDI3jV/QLUNd8YbGc64aTMjZcNFzAGymeRvsnmsmRUxFyiOt2OZ/P+D5feHjSNNBb07&#10;n1GiWQtNWivT8Zq5UJBNKi1BKdSqs74Ak0e7cf3NwxETP0rX4j+kRI6xvqexvuIYCIfHyeXF5+kM&#10;2sBBdn5xNb2MDcherK3z4YswLcFDSSUEssJA+jBiidnhzgfwDmaDOjr2RjXVulEqXtxuu1KOHBj2&#10;PV+t5nMMH0x+U1MalbVBsyTGlwyzTHnFUzgpgXpKfxMSagWZTGMkkaVi9MM4FzpMkqhmlUjuL3L4&#10;Dd6R12gRY4mAiCzB/4jdAwyaCWTATlH2+mgqIslH4/xvgSXj0SJ6NjqMxm2jjXsPQEFWveekPxQp&#10;lQarFI7bY+TR/ApV8WlrqhOQy5k0dd7ydQNtvWM+bJiDMQMmwOoID/DBTpfU9CdKauN+vveO+sB+&#10;kFLSwdiW1P/YMycoUV81zMXVZIYEC/EyA7rBxb2WbF9L9L5dGWDIBJaU5fGI+kENR+lM+wwbZole&#10;QcQ0B98l5cENl1VI6wR2FBfLZVSD2bYs3OlHyxEcC41UfTo+M2d7bgeYinszjDgr3tA66aKlNst9&#10;MLKJnH+pa98C2AuRS/0Ow8Xz+h61Xjbt4hcAAAD//wMAUEsDBBQABgAIAAAAIQAvtQqh4AAAAAwB&#10;AAAPAAAAZHJzL2Rvd25yZXYueG1sTI/BTsMwEETvSPyDtUjcqN1WIVUap4KoCIkbLRIcXXsbR8R2&#10;FDtN+Hu2J7jtaEazb8rd7Dp2wSG2wUtYLgQw9DqY1jcSPo4vDxtgMSlvVBc8SvjBCLvq9qZUhQmT&#10;f8fLITWMSnwslASbUl9wHrVFp+Ii9OjJO4fBqURyaLgZ1ETlruMrIR65U62nD1b1WFvU34fRSdhr&#10;HV5x33+Nx6kWb+pz1vWzlfL+bn7aAks4p78wXPEJHSpiOoXRm8g6CflmTVsSGcssB3ZNiDzLgJ3o&#10;yldr4FXJ/4+ofgEAAP//AwBQSwECLQAUAAYACAAAACEAtoM4kv4AAADhAQAAEwAAAAAAAAAAAAAA&#10;AAAAAAAAW0NvbnRlbnRfVHlwZXNdLnhtbFBLAQItABQABgAIAAAAIQA4/SH/1gAAAJQBAAALAAAA&#10;AAAAAAAAAAAAAC8BAABfcmVscy8ucmVsc1BLAQItABQABgAIAAAAIQC1c2JwrQIAALEFAAAOAAAA&#10;AAAAAAAAAAAAAC4CAABkcnMvZTJvRG9jLnhtbFBLAQItABQABgAIAAAAIQAvtQqh4AAAAAwBAAAP&#10;AAAAAAAAAAAAAAAAAAcFAABkcnMvZG93bnJldi54bWxQSwUGAAAAAAQABADzAAAAFAYAAAAA&#10;" fillcolor="#0c6" stroked="f" strokeweight="1pt">
                <v:textbox>
                  <w:txbxContent>
                    <w:p w14:paraId="0EF3A5A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1 من سورة النّور</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يَا أَيُّهَا الَّذِينَ آمَنُوا لَا تَتَّبِعُوا خُطُوَاتِ الشَّيْطَانِ</w:t>
      </w:r>
      <w:bookmarkEnd w:id="18"/>
    </w:p>
    <w:p w14:paraId="121864B9" w14:textId="77777777" w:rsidR="008F2A4D" w:rsidRPr="003D43EA" w:rsidRDefault="008F2A4D" w:rsidP="004C38E0">
      <w:pPr>
        <w:bidi/>
        <w:spacing w:before="240" w:after="0" w:line="240" w:lineRule="auto"/>
        <w:jc w:val="center"/>
        <w:rPr>
          <w:rFonts w:ascii="Arabic Typesetting" w:hAnsi="Arabic Typesetting" w:cs="Arabic Typesetting"/>
          <w:b/>
          <w:bCs/>
          <w:noProof/>
          <w:color w:val="1F4E79" w:themeColor="accent1" w:themeShade="80"/>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25664" behindDoc="1" locked="0" layoutInCell="1" allowOverlap="1" wp14:anchorId="54FC7856" wp14:editId="10348B74">
                <wp:simplePos x="0" y="0"/>
                <wp:positionH relativeFrom="column">
                  <wp:posOffset>4972050</wp:posOffset>
                </wp:positionH>
                <wp:positionV relativeFrom="paragraph">
                  <wp:posOffset>1137920</wp:posOffset>
                </wp:positionV>
                <wp:extent cx="1857240" cy="359280"/>
                <wp:effectExtent l="0" t="0" r="0" b="3175"/>
                <wp:wrapTopAndBottom/>
                <wp:docPr id="135" name="Flowchart: Process 13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20E8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7856" id="Flowchart: Process 135" o:spid="_x0000_s1100" type="#_x0000_t109" style="position:absolute;left:0;text-align:left;margin-left:391.5pt;margin-top:89.6pt;width:146.25pt;height:28.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5brAIAALEFAAAOAAAAZHJzL2Uyb0RvYy54bWysVEtv2zAMvg/YfxB0X+2kTR9GnSJIkWFA&#10;0QZth54VWYoNyJImKYmzXz9Sst2uK3YYloMjieTH10de33StInvhfGN0SScnOSVCc1M1elvS78+r&#10;L5eU+MB0xZTRoqRH4enN/POn64MtxNTURlXCEQDRvjjYktYh2CLLPK9Fy/yJsUKDUBrXsgBXt80q&#10;xw6A3qpsmufn2cG4yjrDhffwepuEdB7xpRQ8PEjpRSCqpBBbiF8Xvxv8ZvNrVmwds3XD+zDYP0TR&#10;skaD0xHqlgVGdq75A6ptuDPeyHDCTZsZKRsuYg6QzSR/l81TzayIuUBxvB3L5P8fLL/frx1pKujd&#10;6YwSzVpo0kqZA6+ZCwVZp9ISlEKtDtYXYPJk166/eThi4p10Lf5DSqSL9T2O9RVdIBweJ5ezi+kZ&#10;tIGD7HR2Nb2MDchera3z4aswLcFDSSUEssRA+jBiidn+zgfwDmaDOjr2RjXVqlEqXtx2s1SO7Bn2&#10;PV8uz88xfDD5TU1pVNYGzZIYXzLMMuUVT+GoBOop/Sgk1AoymcZIIkvF6IdxLnSYJFHNKpHcz3L4&#10;Dd6R12gRY4mAiCzB/4jdAwyaCWTATlH2+mgqIslH4/xvgSXj0SJ6NjqMxm2jjfsIQEFWveekPxQp&#10;lQarFLpNF3l0EXPFp42pjkAuZ9LUectXDbT1jvmwZg7GDJgAqyM8wAc7XVLTnyipjfv50TvqA/tB&#10;SskBxrak/seOOUGJ+qZhLq4mZ0iwEC9nQDe4uLeSzVuJ3rVLAwyZwJKyPB5RP6jhKJ1pX2DDLNAr&#10;iJjm4LukPLjhsgxpncCO4mKxiGow25aFO/1kOYJjoZGqz90Lc7bndoCpuDfDiLPiHa2TLlpqs9gF&#10;I5vI+de69i2AvRC51O8wXDxv71HrddPOfwEAAP//AwBQSwMEFAAGAAgAAAAhALw/97rgAAAADAEA&#10;AA8AAABkcnMvZG93bnJldi54bWxMj8FOwzAQRO9I/IO1SNyoQ6qQNMSpICpC4kaLRI+uvcQR8TqK&#10;nSb8Pe4JjqMZzbyptovt2RlH3zkScL9KgCEppztqBXwcXu4KYD5I0rJ3hAJ+0MO2vr6qZKndTO94&#10;3oeWxRLypRRgQhhKzr0yaKVfuQEpel9utDJEObZcj3KO5bbnaZI8cCs7igtGDtgYVN/7yQrYKeVe&#10;cTccp8PcJG/yc1HNsxHi9mZ5egQWcAl/YbjgR3SoI9PJTaQ96wXkxTp+CdHINymwSyLJswzYSUC6&#10;zgrgdcX/n6h/AQAA//8DAFBLAQItABQABgAIAAAAIQC2gziS/gAAAOEBAAATAAAAAAAAAAAAAAAA&#10;AAAAAABbQ29udGVudF9UeXBlc10ueG1sUEsBAi0AFAAGAAgAAAAhADj9If/WAAAAlAEAAAsAAAAA&#10;AAAAAAAAAAAALwEAAF9yZWxzLy5yZWxzUEsBAi0AFAAGAAgAAAAhAPFMDlusAgAAsQUAAA4AAAAA&#10;AAAAAAAAAAAALgIAAGRycy9lMm9Eb2MueG1sUEsBAi0AFAAGAAgAAAAhALw/97rgAAAADAEAAA8A&#10;AAAAAAAAAAAAAAAABgUAAGRycy9kb3ducmV2LnhtbFBLBQYAAAAABAAEAPMAAAATBgAAAAA=&#10;" fillcolor="#0c6" stroked="f" strokeweight="1pt">
                <v:textbox>
                  <w:txbxContent>
                    <w:p w14:paraId="59920E8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10304" behindDoc="0" locked="0" layoutInCell="1" allowOverlap="1" wp14:anchorId="6FADF13E" wp14:editId="7F0CC657">
                <wp:simplePos x="0" y="0"/>
                <wp:positionH relativeFrom="page">
                  <wp:align>right</wp:align>
                </wp:positionH>
                <wp:positionV relativeFrom="page">
                  <wp:align>top</wp:align>
                </wp:positionV>
                <wp:extent cx="1080000" cy="1080000"/>
                <wp:effectExtent l="0" t="0" r="6350" b="6350"/>
                <wp:wrapNone/>
                <wp:docPr id="136" name="Teardrop 13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EB70" w14:textId="2B11550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13E" id="Teardrop 136" o:spid="_x0000_s1101" style="position:absolute;left:0;text-align:left;margin-left:33.85pt;margin-top:0;width:85.05pt;height:85.05pt;z-index:2518103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w6lwIAAKAFAAAOAAAAZHJzL2Uyb0RvYy54bWysVE1v2zAMvQ/YfxB0X+1k/VpQpwhSdBhQ&#10;tMXaoWdFlhIDsqhRSuzs14+SHLdrix2G+SCL4uOjSJG8uOxbw3YKfQO24pOjkjNlJdSNXVf8x+P1&#10;p3POfBC2FgasqvheeX45//jhonMzNYUNmFohIxLrZ52r+CYENysKLzeqFf4InLKk1ICtCCTiuqhR&#10;dMTemmJalqdFB1g7BKm8p9OrrOTzxK+1kuFOa68CMxWnu4W0YlpXcS3mF2K2RuE2jRyuIf7hFq1o&#10;LDkdqa5EEGyLzRuqtpEIHnQ4ktAWoHUjVYqBopmUr6J52AinUiyUHO/GNPn/Rytvd/fImpre7vMp&#10;Z1a09EiPSmCN4Fg8owx1zs8I+ODucZA8bWO4vcY2/ikQ1qes7sesqj4wSYeT8rykjzNJuoNAPMWz&#10;uUMfvipoWdxUPAz+U0bF7saHDD/AokcPpqmvG2OSgOvV0iDbifjM5XJ5mu5NHv6AGRvBFqJZZown&#10;RQwvB5R2YW9UxBn7XWlKDYUwTTdJRalGP0JKZcMkqzaiVtn9SQo2048WKdpEGJk1+R+5B4JY8G+5&#10;M82Aj6Yq1fRoXP7tYtl4tEiewYbRuG0s4HsEhqIaPGf8IUk5NTFLoV/1qWzOEjQeraDeUy0h5Cbz&#10;Tl439Jw3wod7gdRVVAI0KcIdLdpAV3EYdpxtAH+9dx7xVOyk5ayjLq24/7kVqDgz3yy1wZfJ8XFs&#10;6yQcn5xNScCXmtVLjd22S6AKmdBMcjJtIz6Yw1YjtE80UBbRK6mEleS74jLgQViGPD1oJEm1WCQY&#10;tbIT4cY+OBnJY6JjqT72TwLdWNN9uIVDR4vZq7LO2GhpYbENoJtU8895HZ6AxkCqpWFkxTnzUk6o&#10;58E6/w0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M9MjDqXAgAAoA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262EEB70" w14:textId="2B115506"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8</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يَا أَيُّهَا الَّذِينَ آمَنُوا لَا تَتَّبِعُوا خُطُوَاتِ الشَّيْطَانِ وَمَنْ يَتَّبِعْ خُطُوَاتِ الشَّيْطَانِ فَإِنَّهُ يَأْمُرُ بِالْفَحْشَاءِ وَالْمُنْكَرِ وَلَوْلَا فَضْلُ اللَّهِ عَلَيْكُمْ وَرَحْمَتُهُ مَا زَكَى مِنْكُمْ مِنْ أَحَدٍ أَبَدًا وَلَكِنّ</w:t>
      </w:r>
    </w:p>
    <w:p w14:paraId="4CDCCE52"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3D095161" w14:textId="16D96E5D"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لما نهى عن هذا الذنب بخصوصه، نهى عن الذنوب عموما فقال: { يَا أَيُّهَا الَّذِينَ آمَنُوا لَا تَتَّبِعُوا خُطُوَاتِ الشَّيْطَانِ } أي: طرقه ووساوسه</w:t>
      </w:r>
      <w:r w:rsidR="007C5070">
        <w:rPr>
          <w:rFonts w:ascii="Arabic Typesetting" w:hAnsi="Arabic Typesetting" w:cs="Arabic Typesetting" w:hint="cs"/>
          <w:noProof/>
          <w:sz w:val="36"/>
          <w:szCs w:val="36"/>
          <w:rtl/>
          <w:lang w:bidi="ar-AE"/>
        </w:rPr>
        <w:t xml:space="preserve">، </w:t>
      </w:r>
      <w:r w:rsidRPr="00F43C3E">
        <w:rPr>
          <w:rFonts w:ascii="Arabic Typesetting" w:hAnsi="Arabic Typesetting" w:cs="Arabic Typesetting"/>
          <w:noProof/>
          <w:sz w:val="36"/>
          <w:szCs w:val="36"/>
          <w:rtl/>
          <w:lang w:bidi="ar-AE"/>
        </w:rPr>
        <w:t>وخطوات الشيطان، يدخل فيها سائر المعاصي المتعلقة بالقلب، واللسان والبدن. ومن حكمته تعالى، أن بين الحكم، وهو: النهي عن اتباع خطوات الشيطان</w:t>
      </w:r>
      <w:r w:rsidRPr="00F43C3E">
        <w:rPr>
          <w:rFonts w:ascii="Arabic Typesetting" w:hAnsi="Arabic Typesetting" w:cs="Arabic Typesetting"/>
          <w:noProof/>
          <w:sz w:val="36"/>
          <w:szCs w:val="36"/>
          <w:lang w:bidi="ar-AE"/>
        </w:rPr>
        <w:t>.</w:t>
      </w:r>
    </w:p>
    <w:p w14:paraId="2983BBEC" w14:textId="2E6BB56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الحكمة وهو بيان ما في المنهي عنه، من الشر المقتضي، والداعي لتركه فقال: { وَمَنْ يَتَّبِعْ خُطُوَاتِ الشَّيْطَانِ فَإِنَّهُ } أي: الشيطان { يَأْمُرُ بِالْفَحْشَاءِ } أي: ما تستفحشه العقول والشرائع، من الذنوب العظيمة، مع ميل بعض النفوس إليه</w:t>
      </w:r>
      <w:r w:rsidRPr="00F43C3E">
        <w:rPr>
          <w:rFonts w:ascii="Arabic Typesetting" w:hAnsi="Arabic Typesetting" w:cs="Arabic Typesetting"/>
          <w:noProof/>
          <w:sz w:val="36"/>
          <w:szCs w:val="36"/>
          <w:lang w:bidi="ar-AE"/>
        </w:rPr>
        <w:t>.</w:t>
      </w:r>
    </w:p>
    <w:p w14:paraId="3DCD23BA" w14:textId="751C4062"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الْمُنْكَرِ } وهو ما تنكره العقول ولا تعرفه. فالمعاصي التي هي خطوات الشيطان، لا تخرج عن ذلك، فنهي الله عنها للعباد، نعمة منه عليهم أن يشكروه ويذكروه، لأن ذلك صيانة لهم عن التدنس بالرذائل والقبائح، فمن إحسانه عليهم، أن نهاهم عنها، كما نهاهم عن أكل السموم القاتلة ونحوها،</w:t>
      </w:r>
    </w:p>
    <w:p w14:paraId="01E06BFE" w14:textId="57DEE05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لَوْلَا فَضْلُ اللَّهِ عَلَيْكُمْ وَرَحْمَتُهُ مَا زَكَى مِنْكُمْ مِنْ أَحَدٍ أَبَدًا } أي: ما تطهر من اتباع خطوات الشيطان، لأن الشيطان يسعى، هو وجنده، في الدعوة إليها وتحسينها، والنفس ميالة إلى السوء أمارة به، والنقص مستول على العبد من جميع جهاته، والإيمان غير قوي، فلو خلي وهذه الدواعي، ما زكى أحد بالتطهر من الذنوب والسيئات والنماء بفعل الحسنات، فإن الزكاء يتضمن الطهارة والنماء، ولكن فضله ورحمته أوجبا أن يتزكى منكم من تزكى</w:t>
      </w:r>
      <w:r w:rsidRPr="00F43C3E">
        <w:rPr>
          <w:rFonts w:ascii="Arabic Typesetting" w:hAnsi="Arabic Typesetting" w:cs="Arabic Typesetting"/>
          <w:noProof/>
          <w:sz w:val="36"/>
          <w:szCs w:val="36"/>
          <w:lang w:bidi="ar-AE"/>
        </w:rPr>
        <w:t>.</w:t>
      </w:r>
    </w:p>
    <w:p w14:paraId="199BA573" w14:textId="1C525E3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كان من دعاء النبي صلى الله عليه وسلم: " اللهم آت نفسي تقواها، وزكها أنت خير من زكاها، أنت وليها ومولاها " ولهذا قال: { وَلَكِنَّ اللَّهَ يُزَكِّي مَنْ يَشَاءُ } من يعلم منه أن يزكى بالتزكية، ولهذا قال: { وَاللَّهُ سَمِيعٌ عَلِيمٌ }</w:t>
      </w:r>
    </w:p>
    <w:p w14:paraId="0326ECC6" w14:textId="77777777" w:rsidR="008F2A4D" w:rsidRPr="00931185"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075610B2" w14:textId="77777777" w:rsidR="008F2A4D" w:rsidRPr="00931185" w:rsidRDefault="008F2A4D" w:rsidP="007E4C9C">
      <w:pPr>
        <w:bidi/>
        <w:spacing w:after="0"/>
        <w:rPr>
          <w:rFonts w:ascii="Arabic Typesetting" w:hAnsi="Arabic Typesetting" w:cs="Arabic Typesetting"/>
          <w:lang w:bidi="ar-AE"/>
        </w:rPr>
      </w:pPr>
    </w:p>
    <w:p w14:paraId="0BCB28F4"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ما من مولود إلا يلد على الفطرة</w:t>
      </w:r>
    </w:p>
    <w:p w14:paraId="0BEECA2A" w14:textId="282C1174"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ما من مولود إلا يلد على الفطرة . فأبواه يهودانه وينصرانه ويشركانه ، فقال رج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يا رسول الله ! أرأيت لو مات قبل ذلك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لله أعلم بما كانوا عاملين . وفي حديث ابن نمير</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ما من مولود يولد إلا وهو على الملة . وفي رواية أبي بكر عن أبي معاوية</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إلا على هذه الملة ، حتى يبين عنه لسانه . وفي رواية أبي كريب عن أبي معاوية</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ليس من مولود يولد إلا على الفطرة . حتى يعبر عنه لسانه</w:t>
      </w:r>
    </w:p>
    <w:p w14:paraId="62CE53F2"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مسلم المصدر:صحيح مسلم الجزء أو الصفحة:2658 حكم المحدث:صحيح</w:t>
      </w:r>
    </w:p>
    <w:bookmarkStart w:id="19" w:name="_Toc486021516"/>
    <w:p w14:paraId="2077680A" w14:textId="1C7AD261" w:rsidR="008F2A4D" w:rsidRDefault="0046655E"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89152" behindDoc="1" locked="0" layoutInCell="1" allowOverlap="1" wp14:anchorId="51655CF4" wp14:editId="7F692621">
                <wp:simplePos x="0" y="0"/>
                <wp:positionH relativeFrom="column">
                  <wp:posOffset>4972050</wp:posOffset>
                </wp:positionH>
                <wp:positionV relativeFrom="paragraph">
                  <wp:posOffset>734695</wp:posOffset>
                </wp:positionV>
                <wp:extent cx="1857240" cy="359280"/>
                <wp:effectExtent l="0" t="0" r="0" b="3175"/>
                <wp:wrapTopAndBottom/>
                <wp:docPr id="138" name="Flowchart: Process 138"/>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92140"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7 من سورة الفرق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5CF4" id="Flowchart: Process 138" o:spid="_x0000_s1102" type="#_x0000_t109" style="position:absolute;left:0;text-align:left;margin-left:391.5pt;margin-top:57.85pt;width:146.25pt;height:28.3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wTrAIAALEFAAAOAAAAZHJzL2Uyb0RvYy54bWysVEtv2zAMvg/YfxB0X+2kj7VGnSJIkWFA&#10;0QZrh54VWYoNyJImKbGzXz9Sst2uK3YYloMjieTH10de3/StIgfhfGN0SWcnOSVCc1M1elfS70/r&#10;T5eU+MB0xZTRoqRH4enN4uOH684WYm5qoyrhCIBoX3S2pHUItsgyz2vRMn9irNAglMa1LMDV7bLK&#10;sQ7QW5XN8/wi64yrrDNceA+vt0lIFxFfSsHDg5ReBKJKCrGF+HXxu8Vvtrhmxc4xWzd8CIP9QxQt&#10;azQ4naBuWWBk75o/oNqGO+ONDCfctJmRsuEi5gDZzPI32TzWzIqYCxTH26lM/v/B8vvDxpGmgt6d&#10;Qqs0a6FJa2U6XjMXCrJJpSUohVp11hdg8mg3brh5OGLivXQt/kNKpI/1PU71FX0gHB5nl+ef52fQ&#10;Bg6y0/Or+WVsQPZibZ0PX4RpCR5KKiGQFQYyhBFLzA53PoB3MBvV0bE3qqnWjVLx4nbblXLkwLDv&#10;+Wp1cYHhg8lvakqjsjZolsT4kmGWKa94CkclUE/pb0JCrSCTeYwkslRMfhjnQodZEtWsEsn9eQ6/&#10;0TvyGi1iLBEQkSX4n7AHgFEzgYzYKcpBH01FJPlknP8tsGQ8WUTPRofJuG20ce8BKMhq8Jz0xyKl&#10;0mCVQr/tI48+n6IqPm1NdQRyOZOmzlu+bqCtd8yHDXMwZsAEWB3hAT7Y6ZKa4URJbdzP995RH9gP&#10;Uko6GNuS+h975gQl6quGubianSHBQrycAd3g4l5Ltq8let+uDDBkBkvK8nhE/aDGo3SmfYYNs0Sv&#10;IGKag++S8uDGyyqkdQI7iovlMqrBbFsW7vSj5QiOhUaqPvXPzNmB2wGm4t6MI86KN7ROumipzXIf&#10;jGwi51/qOrQA9kLk0rDDcPG8vketl027+AU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IqLXBOsAgAAsQUAAA4AAAAA&#10;AAAAAAAAAAAALgIAAGRycy9lMm9Eb2MueG1sUEsBAi0AFAAGAAgAAAAhAC+1CqHgAAAADAEAAA8A&#10;AAAAAAAAAAAAAAAABgUAAGRycy9kb3ducmV2LnhtbFBLBQYAAAAABAAEAPMAAAATBgAAAAA=&#10;" fillcolor="#0c6" stroked="f" strokeweight="1pt">
                <v:textbox>
                  <w:txbxContent>
                    <w:p w14:paraId="0B992140"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7 من سورة الفرقان</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76864" behindDoc="1" locked="0" layoutInCell="1" allowOverlap="1" wp14:anchorId="2821EA53" wp14:editId="2EE59062">
                <wp:simplePos x="0" y="0"/>
                <wp:positionH relativeFrom="column">
                  <wp:posOffset>4973955</wp:posOffset>
                </wp:positionH>
                <wp:positionV relativeFrom="paragraph">
                  <wp:posOffset>0</wp:posOffset>
                </wp:positionV>
                <wp:extent cx="1857375" cy="359410"/>
                <wp:effectExtent l="0" t="0" r="9525" b="2540"/>
                <wp:wrapTopAndBottom/>
                <wp:docPr id="137" name="Flowchart: Process 137"/>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04EB4"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1EA53" id="Flowchart: Process 137" o:spid="_x0000_s1103" type="#_x0000_t109" style="position:absolute;left:0;text-align:left;margin-left:391.65pt;margin-top:0;width:146.25pt;height:28.3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WkrQIAALEFAAAOAAAAZHJzL2Uyb0RvYy54bWysVN1P2zAQf5+0/8Hy+0hSWgoRKaqKOk1C&#10;UAETz65jN5Ec27PdNt1fvzvnA8bQHqblwfH57n73fdc3baPIQThfG13Q7CylRGhuylrvCvr9ef3l&#10;khIfmC6ZMloU9CQ8vVl8/nR9tLmYmMqoUjgCINrnR1vQKgSbJ4nnlWiYPzNWaGBK4xoWgHS7pHTs&#10;COiNSiZpepEcjSutM1x4D6+3HZMuIr6UgocHKb0IRBUUfAvxdPHc4pksrlm+c8xWNe/dYP/gRcNq&#10;DUZHqFsWGNm7+g+opubOeCPDGTdNYqSsuYgxQDRZ+i6ap4pZEWOB5Hg7psn/P1h+f9g4UpdQu/M5&#10;JZo1UKS1MkdeMRdysulSS5ALuTpan4PKk924nvJwxcBb6Rr8Q0ikjfk9jfkVbSAcHrPL2fx8PqOE&#10;A+98djXNYgGSV23rfPgqTEPwUlAJjqzQkd6NmGJ2uPMBrIPaII6GvVF1ua6VioTbbVfKkQPDuqer&#10;1cUFug8qv4kpjcLaoFrHxpcEo+ziirdwUgLllH4UEnIFkUyiJ7FLxWiHcS50yDpWxUrRmZ+l8A3W&#10;sa9RI/oSARFZgv0RuwcYJDuQAbvzspdHVRGbfFRO/+ZYpzxqRMtGh1G5qbVxHwEoiKq33MkPSepS&#10;g1kK7baNfTSfoCg+bU15guZypps6b/m6hrLeMR82zMGYwUDC6ggPcGClC2r6GyWVcT8/ekd56H7g&#10;UnKEsS2o/7FnTlCivmmYi6tsOsU5j8R0Np8A4d5ytm85et+sDHRIBkvK8nhF+aCGq3SmeYENs0Sr&#10;wGKag+2C8uAGYhW6dQI7iovlMorBbFsW7vST5QiOicZWfW5fmLN9bweYinszjDjL37V1J4ua2iz3&#10;wcg69vxrXvsSwF6IvdTvMFw8b+ko9bppF7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CVCtaStAgAAsQUAAA4AAAAAAAAA&#10;AAAAAAAALgIAAGRycy9lMm9Eb2MueG1sUEsBAi0AFAAGAAgAAAAhAOlGLPDcAAAACAEAAA8AAAAA&#10;AAAAAAAAAAAABwUAAGRycy9kb3ducmV2LnhtbFBLBQYAAAAABAAEAPMAAAAQBgAAAAA=&#10;" fillcolor="#0c6" stroked="f" strokeweight="1pt">
                <v:textbox>
                  <w:txbxContent>
                    <w:p w14:paraId="4B104EB4"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يَا لَيْتَنِي اتَّخَذْتُ مَعَ الرَّسُولِ سَبِيلًا</w:t>
      </w:r>
      <w:bookmarkEnd w:id="19"/>
    </w:p>
    <w:p w14:paraId="1FDEF8DD"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64576" behindDoc="1" locked="0" layoutInCell="1" allowOverlap="1" wp14:anchorId="3258C97B" wp14:editId="4EB8A090">
                <wp:simplePos x="0" y="0"/>
                <wp:positionH relativeFrom="column">
                  <wp:posOffset>4972050</wp:posOffset>
                </wp:positionH>
                <wp:positionV relativeFrom="paragraph">
                  <wp:posOffset>878840</wp:posOffset>
                </wp:positionV>
                <wp:extent cx="1857240" cy="359280"/>
                <wp:effectExtent l="0" t="0" r="0" b="3175"/>
                <wp:wrapTopAndBottom/>
                <wp:docPr id="139" name="Flowchart: Process 13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EC3B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C97B" id="Flowchart: Process 139" o:spid="_x0000_s1104" type="#_x0000_t109" style="position:absolute;left:0;text-align:left;margin-left:391.5pt;margin-top:69.2pt;width:146.25pt;height:28.3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t4rAIAALEFAAAOAAAAZHJzL2Uyb0RvYy54bWysVEtv2zAMvg/YfxB0X+2k6cuoUwQpMgwo&#10;2qDt0LMiS7EBWdIkJXH260dKttt1xQ7DcnAkkfz4+sjrm65VZC+cb4wu6eQkp0RobqpGb0v6/Xn1&#10;5ZISH5iumDJalPQoPL2Zf/50fbCFmJraqEo4AiDaFwdb0joEW2SZ57VomT8xVmgQSuNaFuDqtlnl&#10;2AHQW5VN8/w8OxhXWWe48B5eb5OQziO+lIKHBym9CESVFGIL8evid4PfbH7Niq1jtm54Hwb7hyha&#10;1mhwOkLdssDIzjV/QLUNd8YbGU64aTMjZcNFzAGymeTvsnmqmRUxFyiOt2OZ/P+D5ff7tSNNBb07&#10;vaJEsxaatFLmwGvmQkHWqbQEpVCrg/UFmDzZtetvHo6YeCddi/+QEulifY9jfUUXCIfHyeXZxXQG&#10;beAgOz27ml7GBmSv1tb58FWYluChpBICWWIgfRixxGx/5wN4B7NBHR17o5pq1SgVL267WSpH9gz7&#10;ni+X5+cYPpj8pqY0KmuDZkmMLxlmmfKKp3BUAvWUfhQSagWZTGMkkaVi9MM4FzpMkqhmlUjuz3L4&#10;Dd6R12gRY4mAiCzB/4jdAwyaCWTATlH2+mgqIslH4/xvgSXj0SJ6NjqMxm2jjfsIQEFWveekPxQp&#10;lQarFLpNF3l0MUNVfNqY6gjkciZNnbd81UBb75gPa+ZgzIAJsDrCA3yw0yU1/YmS2rifH72jPrAf&#10;pJQcYGxL6n/smBOUqG8a5uJqMkOChXiZAd3g4t5KNm8letcuDTBkAkvK8nhE/aCGo3SmfYENs0Cv&#10;IGKag++S8uCGyzKkdQI7iovFIqrBbFsW7vST5QiOhUaqPncvzNme2wGm4t4MI86Kd7ROumipzWIX&#10;jGwi51/r2rcA9kLkUr/DcPG8vUet1007/wU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A1KO3isAgAAsQUAAA4AAAAA&#10;AAAAAAAAAAAALgIAAGRycy9lMm9Eb2MueG1sUEsBAi0AFAAGAAgAAAAhAMrPwE7gAAAADAEAAA8A&#10;AAAAAAAAAAAAAAAABgUAAGRycy9kb3ducmV2LnhtbFBLBQYAAAAABAAEAPMAAAATBgAAAAA=&#10;" fillcolor="#0c6" stroked="f" strokeweight="1pt">
                <v:textbox>
                  <w:txbxContent>
                    <w:p w14:paraId="082EC3B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54336" behindDoc="0" locked="0" layoutInCell="1" allowOverlap="1" wp14:anchorId="20D69291" wp14:editId="62C18C61">
                <wp:simplePos x="0" y="0"/>
                <wp:positionH relativeFrom="page">
                  <wp:align>right</wp:align>
                </wp:positionH>
                <wp:positionV relativeFrom="page">
                  <wp:align>top</wp:align>
                </wp:positionV>
                <wp:extent cx="1080000" cy="1080000"/>
                <wp:effectExtent l="0" t="0" r="6350" b="6350"/>
                <wp:wrapNone/>
                <wp:docPr id="140" name="Teardrop 14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CC67A" w14:textId="2345FFCD"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9291" id="Teardrop 140" o:spid="_x0000_s1105" style="position:absolute;left:0;text-align:left;margin-left:33.85pt;margin-top:0;width:85.05pt;height:85.05pt;z-index:251854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E0nAIAAKAFAAAOAAAAZHJzL2Uyb0RvYy54bWysVE1v2zAMvQ/YfxB0X+0E/VoQpwhSdBhQ&#10;tMXaoWdFlmMDsqhRSuzs14+SbLfrih2G5eCI4uOjSD1xedW3mh0UugZMwWcnOWfKSCgbsyv496eb&#10;T5ecOS9MKTQYVfCjcvxq9fHDsrMLNYcadKmQEYlxi84WvPbeLrLMyVq1wp2AVYacFWArPJm4y0oU&#10;HbG3Opvn+XnWAZYWQSrnaPc6Ofkq8leVkv6+qpzyTBeczubjF+N3G77ZaikWOxS2buRwDPEPp2hF&#10;YyjpRHUtvGB7bP6gahuJ4KDyJxLaDKqqkSrWQNXM8jfVPNbCqlgLNcfZqU3u/9HKu8MDsqakuzul&#10;/hjR0iU9KYElgmVhjzrUWbcg4KN9wMFytAzl9hW24Z8KYX3s6nHqquo9k7Q5yy9z+nEmyTcaxJO9&#10;hFt0/ouCloVFwf2QP3ZUHG6dT/ARFjI60E1502gdDdxtNxrZQYRrzjeb8/NwbsrwG0ybADYQwpI7&#10;7GShvFRQXPmjVgGnzTdVUWuohHk8SRSlmvIIKZXxs+SqRalS+rNY7JA9yDhExLNEwsBcUf6JeyAY&#10;kYlk5E40Az6EqqjpKTj/28FS8BQRM4PxU3DbGMD3CDRVNWRO+LFJqTWhS77f9lE2F2ejQrZQHklL&#10;COmROStvGrrOW+H8g0B6VSQBmhT+nj6Vhq7gMKw4qwF/vrcf8CR28nLW0SstuPuxF6g4018NPYPP&#10;s9MgWx+N07OLORn42rN97TH7dgOkkBnNJCvjMuC9HpcVQvtMA2UdspJLGEm5Cy49jsbGp+lBI0mq&#10;9TrC6Clb4W/No5WBPDQ6SPWpfxZoJ033/g7GFy0Wb2SdsCHSwHrvoWqi5kOrU1+HK6AxELU0jKww&#10;Z17bEfUyWFe/AA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pEzhNJwCAACg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C4CC67A" w14:textId="2345FFCD"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19</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يَوْمَ يَعَضُّ الظَّالِمُ عَلَى يَدَيْهِ يَقُولُ يَا لَيْتَنِي اتَّخَذْتُ مَعَ الرَّسُولِ سَبِيلًا</w:t>
      </w:r>
    </w:p>
    <w:p w14:paraId="47FDF6B9"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74EEF923" w14:textId="67A1BE80"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يوم يعض الظالم على يديه ) أراد بالظالم عقبة بن أبي معيط ، وذلك أن عقبة كان لا يقدم من سفر إلا صنع طعاما فدعا إليه أشراف قومه ، وكان يكثر مجالسة النبي - صلى الله عليه وسلم - فقدم ذات يوم من سفر فصنع طعاما فدعا الناس ودعا رسول الله - صلى الله عليه وسلم - ، فلما قرب الطعام قال رسول الله - صلى الله عليه وسلم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ما أنا بآكل طعامك حتى تشهد أن لا إله إلا الله وأني رسول الله " فقال عقبة</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أشهد أن لا إله إلا الله وأن محمدا رسول الله ، فأكل رسول الله - صلى الله عليه وسلم - من طعامه ، وكان عقبة صديقا لأبي بن خلف ، فلما أخبر أبي بن خلف قال ل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عقبة صبأت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ا والله ما صبأت ، ولكن دخل علي رجل فأبى أن يأكل طعامي إلا أن أشهد له ، فاستحييت أن يخرج من بيتي ولم يطعم ، فشهدت له فطعم ، فقال: ما أنا بالذي أرضى عنك أبدا إلا أن تأتيه فتبزق في وجهه ، ففعل ذلك عقبة ، فقال عليه السلا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لا ألقاك خارجا من مكة إلا علوت رأسك بالسيف " فقتل عقبة يوم بدر صبرا . وأما أبي بن خلف فقتله النبي - صلى الله عليه وسلم - يوم أحد بيده</w:t>
      </w:r>
      <w:r w:rsidRPr="00F43C3E">
        <w:rPr>
          <w:rFonts w:ascii="Arabic Typesetting" w:hAnsi="Arabic Typesetting" w:cs="Arabic Typesetting"/>
          <w:noProof/>
          <w:sz w:val="36"/>
          <w:szCs w:val="36"/>
          <w:lang w:bidi="ar-AE"/>
        </w:rPr>
        <w:t>.</w:t>
      </w:r>
    </w:p>
    <w:p w14:paraId="0ED89D11" w14:textId="4316286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الضحاك</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ما بزق عقبة في وجه رسول الله - صلى الله عليه وسلم - عاد بزاقه في وجهه فاحترق خداه ، وكان أثر ذلك فيه حتى الموت . وقال الشعبي كان عقبة بن أبي معيط خليل أمية بن خلف فأسلم عقبة ، فقال أمية</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وجهي من وجهك حرام أن بايعت محمدا ، فكفر وارتد ، فأنزل الله - عز وجل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يوم يعض الظالم " يعن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عقبة بن أبي معيط بن عبد شمس بن مناف " على يديه " ندما وأسفا على ما فرط في جنب الله ، وأوبق نفسه بالمعصية والكفر بالله بطاعة خليله الذي صده عن سبيل ربه</w:t>
      </w:r>
      <w:r w:rsidRPr="00F43C3E">
        <w:rPr>
          <w:rFonts w:ascii="Arabic Typesetting" w:hAnsi="Arabic Typesetting" w:cs="Arabic Typesetting"/>
          <w:noProof/>
          <w:sz w:val="36"/>
          <w:szCs w:val="36"/>
          <w:lang w:bidi="ar-AE"/>
        </w:rPr>
        <w:t xml:space="preserve"> .</w:t>
      </w:r>
    </w:p>
    <w:p w14:paraId="270E57A4" w14:textId="44194446"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عطاء</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أكل يديه حتى تبلغ مرفقيه ثم تنبتان ، ثم يأكل هكذا ، كلما نبتت يده أكلها تحسرا على ما فعل . ( يقول ياليتني اتخذت ) في الدنيا ، ( مع الرسول سبيلا ) ليتني اتبعت محمدا - صلى الله عليه وسلم - ، واتخذت معه سبيلا إلى الهدى . قرأ أبو عمرو</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يا ليتني اتخذت " بفتح الياء ، والآخرون بإسكانها</w:t>
      </w:r>
      <w:r w:rsidRPr="00F43C3E">
        <w:rPr>
          <w:rFonts w:ascii="Arabic Typesetting" w:hAnsi="Arabic Typesetting" w:cs="Arabic Typesetting"/>
          <w:noProof/>
          <w:sz w:val="36"/>
          <w:szCs w:val="36"/>
          <w:lang w:bidi="ar-AE"/>
        </w:rPr>
        <w:t xml:space="preserve"> .</w:t>
      </w:r>
    </w:p>
    <w:p w14:paraId="6C44E679" w14:textId="77777777" w:rsidR="008F2A4D" w:rsidRPr="00D7637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2A4A9D21" w14:textId="77777777" w:rsidR="008F2A4D" w:rsidRPr="00D76377" w:rsidRDefault="008F2A4D" w:rsidP="007E4C9C">
      <w:pPr>
        <w:bidi/>
        <w:spacing w:after="0"/>
        <w:rPr>
          <w:rFonts w:ascii="Arabic Typesetting" w:hAnsi="Arabic Typesetting" w:cs="Arabic Typesetting"/>
          <w:lang w:bidi="ar-AE"/>
        </w:rPr>
      </w:pPr>
    </w:p>
    <w:p w14:paraId="0B7AC77E"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أتدرونَ ما المُفلِسُ</w:t>
      </w:r>
      <w:r w:rsidRPr="0045299B">
        <w:rPr>
          <w:rFonts w:ascii="Arabic Typesetting" w:hAnsi="Arabic Typesetting" w:cs="Arabic Typesetting"/>
          <w:b/>
          <w:bCs/>
          <w:noProof/>
          <w:sz w:val="36"/>
          <w:szCs w:val="36"/>
          <w:lang w:bidi="ar-AE"/>
        </w:rPr>
        <w:t xml:space="preserve"> ?</w:t>
      </w:r>
    </w:p>
    <w:p w14:paraId="0043F1B6" w14:textId="00AD85A1"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أتدرونَ ما المُفلِسُ ? . قالوا المفلِسُ فينا يا رسولَ اللَّهِ من لاَ درْهمَ لَهُ ولاَ متاعَ . قالَ رسولُ اللَّهِ صلَّى اللَّهُ عليْهِ وسلَّمَ</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لمفلسُ من أمَّتي من يأتي يومَ القيامةِ بصلاتِهِ وصيامِهِ وزَكاتِهِ ، ويأتي قد شتمَ هذا ، وقذفَ هذا ، وأَكلَ مالَ هذا ، وسفَكَ دمَ هذا ، وضربَ هذا ، فيقعدُ فيقتَصُّ هذا من حسناتِهِ ، وَهذا من حسناتِهِ ، فإن فنِيَت حسناتُهُ قبلَ أن يُقتصَّ ما عليْهِ منَ الخطايا أُخِذَ من خطاياهم فطُرِحَ عليْهِ ، ثمَّ طُرِحَ في النَّارِ</w:t>
      </w:r>
      <w:r w:rsidRPr="00F43C3E">
        <w:rPr>
          <w:rFonts w:ascii="Arabic Typesetting" w:hAnsi="Arabic Typesetting" w:cs="Arabic Typesetting"/>
          <w:b/>
          <w:bCs/>
          <w:noProof/>
          <w:color w:val="1F4E79" w:themeColor="accent1" w:themeShade="80"/>
          <w:sz w:val="44"/>
          <w:szCs w:val="44"/>
        </w:rPr>
        <w:t xml:space="preserve"> .</w:t>
      </w:r>
    </w:p>
    <w:p w14:paraId="499C8ACA"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لألباني المصدر:صحيح الترمذي الجزء أو الصفحة:2418 حكم المحدث:صحيح</w:t>
      </w:r>
    </w:p>
    <w:bookmarkStart w:id="20" w:name="_Toc486021517"/>
    <w:p w14:paraId="15853FA7"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18848" behindDoc="1" locked="0" layoutInCell="1" allowOverlap="1" wp14:anchorId="36335EEC" wp14:editId="6BCD5CF9">
                <wp:simplePos x="0" y="0"/>
                <wp:positionH relativeFrom="column">
                  <wp:posOffset>4973955</wp:posOffset>
                </wp:positionH>
                <wp:positionV relativeFrom="paragraph">
                  <wp:posOffset>0</wp:posOffset>
                </wp:positionV>
                <wp:extent cx="1857375" cy="359410"/>
                <wp:effectExtent l="0" t="0" r="9525" b="2540"/>
                <wp:wrapTopAndBottom/>
                <wp:docPr id="141" name="Flowchart: Process 14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CBA1"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35EEC" id="Flowchart: Process 141" o:spid="_x0000_s1106" type="#_x0000_t109" style="position:absolute;left:0;text-align:left;margin-left:391.65pt;margin-top:0;width:146.25pt;height:28.3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3jrgIAALEFAAAOAAAAZHJzL2Uyb0RvYy54bWysVE1v2zAMvQ/YfxB0X22nSdMadYogRYYB&#10;RRu0HXpWZCk2IEuapCTOfv1I+aNdV+wwLAdHFMlH8onk9U3bKHIQztdGFzQ7SykRmpuy1ruCfn9e&#10;f7mkxAemS6aMFgU9CU9vFp8/XR9tLiamMqoUjgCI9vnRFrQKweZJ4nklGubPjBUalNK4hgUQ3S4p&#10;HTsCeqOSSZpeJEfjSusMF97D7W2npIuIL6Xg4UFKLwJRBYXcQvy6+N3iN1lcs3znmK1q3qfB/iGL&#10;htUago5Qtywwsnf1H1BNzZ3xRoYzbprESFlzEWuAarL0XTVPFbMi1gLkeDvS5P8fLL8/bBypS3i7&#10;aUaJZg080lqZI6+YCznZdNQS1AJXR+tzcHmyG9dLHo5YeCtdg/9QEmkjv6eRX9EGwuEyu5zNz+cz&#10;SjjozmdX0yw+QPLqbZ0PX4VpCB4KKiGRFSbSpxEpZoc7HyA6uA3mGNgbVZfrWqkouN12pRw5MHz3&#10;dLW6uMD0weU3M6XRWBt069R4k2CVXV3xFE5KoJ3Sj0ICV1DJJGYSu1SMcRjnQoesU1WsFF34WQq/&#10;ITr2NXrEXCIgIkuIP2L3AINlBzJgd1n29ugqYpOPzunfEuucR48Y2egwOje1Nu4jAAVV9ZE7+4Gk&#10;jhpkKbTbNvbRPDKNV1tTnqC5nOmmzlu+ruFZ75gPG+ZgzGAgYXWEB/jgSxfU9CdKKuN+fnSP9tD9&#10;oKXkCGNbUP9jz5ygRH3TMBdX2XSKcx6F6Ww+AcG91WzfavS+WRnoEOh8yC4e0T6o4SidaV5gwywx&#10;KqiY5hC7oDy4QViFbp3AjuJiuYxmMNuWhTv9ZDmCI9HYqs/tC3O27+0AU3FvhhFn+bu27mzRU5vl&#10;PhhZx55/5bV/AtgLsZf6HYaL560crV437eIXAAAA//8DAFBLAwQUAAYACAAAACEA6UYs8NwAAAAI&#10;AQAADwAAAGRycy9kb3ducmV2LnhtbEyPwU7DMBBE70j8g7VI3KgNVdMqZFNBVITEjRYJjq69JBGx&#10;HcVOE/6e7YkeVzOafa/Yzq4TJxpiGzzC/UKBIG+CbX2N8HF4uduAiEl7q7vgCeGXImzL66tC5zZM&#10;/p1O+1QLHvEx1whNSn0uZTQNOR0XoSfP2XcYnE58DrW0g5543HXyQalMOt16/tDonqqGzM9+dAg7&#10;Y8Ir7fqv8TBV6k1/zqZ6bhBvb+anRxCJ5vRfhjM+o0PJTMcwehtFh7DeLJdcRWCjc6zWK1Y5Iqyy&#10;DGRZyEuB8g8AAP//AwBQSwECLQAUAAYACAAAACEAtoM4kv4AAADhAQAAEwAAAAAAAAAAAAAAAAAA&#10;AAAAW0NvbnRlbnRfVHlwZXNdLnhtbFBLAQItABQABgAIAAAAIQA4/SH/1gAAAJQBAAALAAAAAAAA&#10;AAAAAAAAAC8BAABfcmVscy8ucmVsc1BLAQItABQABgAIAAAAIQAZc93jrgIAALEFAAAOAAAAAAAA&#10;AAAAAAAAAC4CAABkcnMvZTJvRG9jLnhtbFBLAQItABQABgAIAAAAIQDpRizw3AAAAAgBAAAPAAAA&#10;AAAAAAAAAAAAAAgFAABkcnMvZG93bnJldi54bWxQSwUGAAAAAAQABADzAAAAEQYAAAAA&#10;" fillcolor="#0c6" stroked="f" strokeweight="1pt">
                <v:textbox>
                  <w:txbxContent>
                    <w:p w14:paraId="1EE4CBA1"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28064" behindDoc="1" locked="0" layoutInCell="1" allowOverlap="1" wp14:anchorId="4074A31C" wp14:editId="1FBE0B1A">
                <wp:simplePos x="0" y="0"/>
                <wp:positionH relativeFrom="column">
                  <wp:posOffset>4972050</wp:posOffset>
                </wp:positionH>
                <wp:positionV relativeFrom="paragraph">
                  <wp:posOffset>734695</wp:posOffset>
                </wp:positionV>
                <wp:extent cx="1857240" cy="359280"/>
                <wp:effectExtent l="0" t="0" r="0" b="3175"/>
                <wp:wrapTopAndBottom/>
                <wp:docPr id="142" name="Flowchart: Process 142"/>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4820"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3 من سورة القص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A31C" id="Flowchart: Process 142" o:spid="_x0000_s1107" type="#_x0000_t109" style="position:absolute;left:0;text-align:left;margin-left:391.5pt;margin-top:57.85pt;width:146.25pt;height:28.3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MtrQIAALEFAAAOAAAAZHJzL2Uyb0RvYy54bWysVE1v2zAMvQ/YfxB0X+1kaZsGdYogRYYB&#10;RRusHXpWZCk2IEuapMTOfv1IyXa7rthhWA6OJJKPX4+8vukaRY7C+drogk7OckqE5qas9b6g3582&#10;n+aU+MB0yZTRoqAn4enN8uOH69YuxNRURpXCEQDRftHaglYh2EWWeV6JhvkzY4UGoTSuYQGubp+V&#10;jrWA3qhsmucXWWtcaZ3hwnt4vU1Cuoz4UgoeHqT0IhBVUIgtxK+L3x1+s+U1W+wds1XN+zDYP0TR&#10;sFqD0xHqlgVGDq7+A6qpuTPeyHDGTZMZKWsuYg6QzSR/k81jxayIuUBxvB3L5P8fLL8/bh2pS+jd&#10;bEqJZg00aaNMyyvmwoJsU2kJSqFWrfULMHm0W9ffPBwx8U66Bv8hJdLF+p7G+oouEA6Pk/n55XQG&#10;beAg+3x+NZ3HBmQv1tb58EWYhuChoBICWWMgfRixxOx45wN4B7NBHR17o+pyUysVL26/WytHjgz7&#10;nq/XFxcYPpj8pqY0KmuDZkmMLxlmmfKKp3BSAvWU/iYk1AoymcZIIkvF6IdxLnSYJFHFSpHcn+fw&#10;G7wjr9EixhIBEVmC/xG7Bxg0E8iAnaLs9dFURJKPxvnfAkvGo0X0bHQYjZtaG/cegIKses9JfyhS&#10;Kg1WKXS7LvLo8hJV8WlnyhOQy5k0dd7yTQ1tvWM+bJmDMQMmwOoID/DBThfU9CdKKuN+vveO+sB+&#10;kFLSwtgW1P84MCcoUV81zMXVZIYEC/EyA7rBxb2W7F5L9KFZG2DIBJaU5fGI+kENR+lM8wwbZoVe&#10;QcQ0B98F5cENl3VI6wR2FBerVVSD2bYs3OlHyxEcC41UfeqembM9twNMxb0ZRpwt3tA66aKlNqtD&#10;MLKOnH+pa98C2AuRS/0Ow8Xz+h61Xjbt8hcAAAD//wMAUEsDBBQABgAIAAAAIQAvtQqh4AAAAAwB&#10;AAAPAAAAZHJzL2Rvd25yZXYueG1sTI/BTsMwEETvSPyDtUjcqN1WIVUap4KoCIkbLRIcXXsbR8R2&#10;FDtN+Hu2J7jtaEazb8rd7Dp2wSG2wUtYLgQw9DqY1jcSPo4vDxtgMSlvVBc8SvjBCLvq9qZUhQmT&#10;f8fLITWMSnwslASbUl9wHrVFp+Ii9OjJO4fBqURyaLgZ1ETlruMrIR65U62nD1b1WFvU34fRSdhr&#10;HV5x33+Nx6kWb+pz1vWzlfL+bn7aAks4p78wXPEJHSpiOoXRm8g6CflmTVsSGcssB3ZNiDzLgJ3o&#10;yldr4FXJ/4+ofgEAAP//AwBQSwECLQAUAAYACAAAACEAtoM4kv4AAADhAQAAEwAAAAAAAAAAAAAA&#10;AAAAAAAAW0NvbnRlbnRfVHlwZXNdLnhtbFBLAQItABQABgAIAAAAIQA4/SH/1gAAAJQBAAALAAAA&#10;AAAAAAAAAAAAAC8BAABfcmVscy8ucmVsc1BLAQItABQABgAIAAAAIQDRPbMtrQIAALEFAAAOAAAA&#10;AAAAAAAAAAAAAC4CAABkcnMvZTJvRG9jLnhtbFBLAQItABQABgAIAAAAIQAvtQqh4AAAAAwBAAAP&#10;AAAAAAAAAAAAAAAAAAcFAABkcnMvZG93bnJldi54bWxQSwUGAAAAAAQABADzAAAAFAYAAAAA&#10;" fillcolor="#0c6" stroked="f" strokeweight="1pt">
                <v:textbox>
                  <w:txbxContent>
                    <w:p w14:paraId="116C4820"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3 من سورة القصص</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لِتَعْلَمَ أَنَّ وَعْدَ اللَّهِ حَقٌّ</w:t>
      </w:r>
      <w:bookmarkEnd w:id="20"/>
    </w:p>
    <w:p w14:paraId="33E7AA7B"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09632" behindDoc="1" locked="0" layoutInCell="1" allowOverlap="1" wp14:anchorId="4C172597" wp14:editId="797ED27C">
                <wp:simplePos x="0" y="0"/>
                <wp:positionH relativeFrom="column">
                  <wp:posOffset>4972050</wp:posOffset>
                </wp:positionH>
                <wp:positionV relativeFrom="paragraph">
                  <wp:posOffset>878840</wp:posOffset>
                </wp:positionV>
                <wp:extent cx="1857240" cy="359280"/>
                <wp:effectExtent l="0" t="0" r="0" b="3175"/>
                <wp:wrapTopAndBottom/>
                <wp:docPr id="143" name="Flowchart: Process 14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276EC"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2597" id="Flowchart: Process 143" o:spid="_x0000_s1108" type="#_x0000_t109" style="position:absolute;left:0;text-align:left;margin-left:391.5pt;margin-top:69.2pt;width:146.25pt;height:28.3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zrQIAALEFAAAOAAAAZHJzL2Uyb0RvYy54bWysVE1v2zAMvQ/YfxB0X+2kaZcadYogRYYB&#10;RRusHXpWZCk2IEuapCTOfv1IyXa7rthhWA6OJJKPX4+8vulaRQ7C+cbokk7OckqE5qZq9K6k35/W&#10;n+aU+MB0xZTRoqQn4enN4uOH66MtxNTURlXCEQDRvjjaktYh2CLLPK9Fy/yZsUKDUBrXsgBXt8sq&#10;x46A3qpsmueX2dG4yjrDhffwepuEdBHxpRQ8PEjpRSCqpBBbiF8Xv1v8ZotrVuwcs3XD+zDYP0TR&#10;skaD0xHqlgVG9q75A6ptuDPeyHDGTZsZKRsuYg6QzSR/k81jzayIuUBxvB3L5P8fLL8/bBxpKujd&#10;7JwSzVpo0lqZI6+ZCwXZpNISlEKtjtYXYPJoN66/eThi4p10Lf5DSqSL9T2N9RVdIBweJ/OLz9MZ&#10;tIGD7PziajqPDcherK3z4YswLcFDSSUEssJA+jBiidnhzgfwDmaDOjr2RjXVulEqXtxuu1KOHBj2&#10;PV+tLi8xfDD5TU1pVNYGzZIYXzLMMuUVT+GkBOop/U1IqBVkMo2RRJaK0Q/jXOgwSaKaVSK5v8jh&#10;N3hHXqNFjCUCIrIE/yN2DzBoJpABO0XZ66OpiCQfjfO/BZaMR4vo2egwGreNNu49AAVZ9Z6T/lCk&#10;VBqsUui2XeTR5zmq4tPWVCcglzNp6rzl6wbaesd82DAHYwZMgNURHuCDnS6p6U+U1Mb9fO8d9YH9&#10;IKXkCGNbUv9jz5ygRH3VMBdXkxkSLMTLDOgGF/dasn0t0ft2ZYAhE1hSlscj6gc1HKUz7TNsmCV6&#10;BRHTHHyXlAc3XFYhrRPYUVwsl1ENZtuycKcfLUdwLDRS9al7Zs723A4wFfdmGHFWvKF10kVLbZb7&#10;YGQTOf9S174FsBcil/odhovn9T1qvWzaxS8AAAD//wMAUEsDBBQABgAIAAAAIQDKz8BO4AAAAAwB&#10;AAAPAAAAZHJzL2Rvd25yZXYueG1sTI/BTsMwEETvSPyDtUjcqA0lNA1xKoiKkLjRItGjay9xRLyO&#10;YqcJf497gtuOZjT7ptzMrmMnHELrScLtQgBD0t601Ej42L/c5MBCVGRU5wkl/GCATXV5UarC+Ine&#10;8bSLDUslFAolwcbYF5wHbdGpsPA9UvK+/OBUTHJouBnUlMpdx++EeOBOtZQ+WNVjbVF/70YnYau1&#10;f8Vtfxj3Uy3e1Oes62cr5fXV/PQILOIc/8Jwxk/oUCWmox/JBNZJWOXLtCUmY5nfAzsnxCrLgB3T&#10;tc4E8Krk/0dUvwAAAP//AwBQSwECLQAUAAYACAAAACEAtoM4kv4AAADhAQAAEwAAAAAAAAAAAAAA&#10;AAAAAAAAW0NvbnRlbnRfVHlwZXNdLnhtbFBLAQItABQABgAIAAAAIQA4/SH/1gAAAJQBAAALAAAA&#10;AAAAAAAAAAAAAC8BAABfcmVscy8ucmVsc1BLAQItABQABgAIAAAAIQBg/7HzrQIAALEFAAAOAAAA&#10;AAAAAAAAAAAAAC4CAABkcnMvZTJvRG9jLnhtbFBLAQItABQABgAIAAAAIQDKz8BO4AAAAAwBAAAP&#10;AAAAAAAAAAAAAAAAAAcFAABkcnMvZG93bnJldi54bWxQSwUGAAAAAAQABADzAAAAFAYAAAAA&#10;" fillcolor="#0c6" stroked="f" strokeweight="1pt">
                <v:textbox>
                  <w:txbxContent>
                    <w:p w14:paraId="643276EC"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99392" behindDoc="0" locked="0" layoutInCell="1" allowOverlap="1" wp14:anchorId="2B841340" wp14:editId="04E3491B">
                <wp:simplePos x="0" y="0"/>
                <wp:positionH relativeFrom="page">
                  <wp:align>right</wp:align>
                </wp:positionH>
                <wp:positionV relativeFrom="page">
                  <wp:align>top</wp:align>
                </wp:positionV>
                <wp:extent cx="1080000" cy="1080000"/>
                <wp:effectExtent l="0" t="0" r="6350" b="6350"/>
                <wp:wrapNone/>
                <wp:docPr id="144" name="Teardrop 14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89D6" w14:textId="25E1192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1340" id="Teardrop 144" o:spid="_x0000_s1109" style="position:absolute;left:0;text-align:left;margin-left:33.85pt;margin-top:0;width:85.05pt;height:85.05pt;z-index:251899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7umwIAAKAFAAAOAAAAZHJzL2Uyb0RvYy54bWysVEtv2zAMvg/YfxB0X+0EfQZ1iiBFhwFF&#10;W7QdelZkOTYgixqlxM5+/SjJdruu2GFYDo4okh8f+sjLq77VbK/QNWAKPjvKOVNGQtmYbcG/P998&#10;OefMeWFKocGogh+U41fLz58uO7tQc6hBlwoZgRi36GzBa+/tIsucrFUr3BFYZUhZAbbCk4jbrETR&#10;EXqrs3men2YdYGkRpHKObq+Tki8jflUp6e+ryinPdMEpNx+/GL+b8M2Wl2KxRWHrRg5piH/IohWN&#10;oaAT1LXwgu2w+QOqbSSCg8ofSWgzqKpGqlgDVTPL31XzVAurYi3UHGenNrn/Byvv9g/ImpLe7viY&#10;MyNaeqRnJbBEsCzcUYc66xZk+GQfcJAcHUO5fYVt+KdCWB+7epi6qnrPJF3O8vOcfpxJ0o0C4WSv&#10;7had/6qgZeFQcD/Ejx0V+1vnk/loFiI60E1502gdBdxu1hrZXoRnztfr09OQN0X4zUybYGwguCV1&#10;uMlCeamgePIHrYKdNo+qotZQCfOYSSSlmuIIKZXxs6SqRalS+JNY7BA90Dh4xFwiYECuKP6EPQCM&#10;lglkxE4wg31wVZHTk3P+t8SS8+QRI4Pxk3PbGMCPADRVNURO9mOTUmtCl3y/6SNtzi5GhmygPBCX&#10;ENKQOStvGnrOW+H8g0CaKqIAbQp/T59KQ1dwGE6c1YA/P7oP9kR20nLW0ZQW3P3YCVSc6W+GxuCC&#10;GBrGOgrHJ2dzEvCtZvNWY3btGoghM9pJVsZjsPd6PFYI7QstlFWISiphJMUuuPQ4CmuftgetJKlW&#10;q2hGo2yFvzVPVgbw0OhA1ef+RaCdON37OxgnWize0TrZBk8Dq52HqomcD61OfR2egNZA5NKwssKe&#10;eStHq9fFuvwFAAD//wMAUEsDBBQABgAIAAAAIQABMwdn1wAAAAUBAAAPAAAAZHJzL2Rvd25yZXYu&#10;eG1sTI9Ba8JAEIXvBf/DMoKXUjd6UEmzkSIKeqtp43nMjklodjZkV43/vqsI7WV4wxve+yZZ9qYR&#10;F+pcbVnBZByBIC6srrlU8P21eVuAcB5ZY2OZFNzIwTIdvCQYa3vlPV0yX4oQwi5GBZX3bSylKyoy&#10;6Ma2JQ7eyXYGfVi7UuoOryHcNHIaRTNpsObQUGFLq4qKn+xsFKxPOMs/t+aQH6ab/HVnHWe8UGo0&#10;7D/eQXjq/d8x3PEDOqSB6WjPrJ1oFIRH/GPevXk0AXF8Cpkm8j99+gsAAP//AwBQSwECLQAUAAYA&#10;CAAAACEAtoM4kv4AAADhAQAAEwAAAAAAAAAAAAAAAAAAAAAAW0NvbnRlbnRfVHlwZXNdLnhtbFBL&#10;AQItABQABgAIAAAAIQA4/SH/1gAAAJQBAAALAAAAAAAAAAAAAAAAAC8BAABfcmVscy8ucmVsc1BL&#10;AQItABQABgAIAAAAIQCxNr7umwIAAKAFAAAOAAAAAAAAAAAAAAAAAC4CAABkcnMvZTJvRG9jLnht&#10;bFBLAQItABQABgAIAAAAIQABMwdn1wAAAAUBAAAPAAAAAAAAAAAAAAAAAPUEAABkcnMvZG93bnJl&#10;di54bWxQSwUGAAAAAAQABADzAAAA+QU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B2E89D6" w14:textId="25E1192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0</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فَرَدَدْنَاهُ إِلَى أُمِّهِ كَيْ تَقَرَّ عَيْنُهَا وَلَا تَحْزَنَ وَلِتَعْلَمَ أَنَّ وَعْدَ اللَّهِ حَقٌّ وَلَكِنَّ أَكْثَرَهُمْ لَا يَعْلَمُونَ</w:t>
      </w:r>
    </w:p>
    <w:p w14:paraId="59840F18"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3A43E077" w14:textId="37F716E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فَرَدَدْنَاهُ إِلَى أُمِّهِ } كما وعدناها بذلك { كَيْ تَقَرَّ عَيْنُهَا وَلَا تَحْزَنَ } بحيث إنه تربى عندها على وجه تكون فيه آمنة مطمئنة، تفرح به، وتأخذ الأجرة الكثيرة على ذلك، { وَلِتَعْلَمَ أَنَّ وَعْدَ اللَّهِ حَقٌّ } فأريناها بعض ما وعدناها به عيانا، ليطمئن بذلك قلبها، ويزداد إيمانها، ولتعلم أنه سيحصل وعد اللّه في حفظه ورسالته، { وَلَكِنَّ أَكْثَرَهُمْ لَا يَعْلَمُونَ } فإذا رأوا السبب متشوشا، شوش ذلك إيمانهم، لعدم علمهم الكامل، أن اللّه تعالى يجعل المحن الشاقة والعقبات الشاقة، بين يدي الأمور العالية والمطالب الفاضلة، فاستمر موسى عليه الصلاة والسلام عند آل فرعون، يتربى في سلطانهم، ويركب مراكبهم، ويلبس ملابسهم، وأمه بذلك مطمئنة، قد استقر أنها أمه من الرضاع، ولم يستنكر ملازمته إياها وحنوها عليها</w:t>
      </w:r>
      <w:r w:rsidRPr="00F43C3E">
        <w:rPr>
          <w:rFonts w:ascii="Arabic Typesetting" w:hAnsi="Arabic Typesetting" w:cs="Arabic Typesetting"/>
          <w:noProof/>
          <w:sz w:val="36"/>
          <w:szCs w:val="36"/>
          <w:lang w:bidi="ar-AE"/>
        </w:rPr>
        <w:t>.</w:t>
      </w:r>
    </w:p>
    <w:p w14:paraId="5906F96A" w14:textId="1D377C1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تأمل هذا اللطف، وصيانة نبيه موسى من الكذب في منطقه، وتيسير الأمر، الذي صار به التعلق بينه وبينها، الذي بان للناس أنه هو الرضاع، الذي بسببه يسميها أُمَّا، فكان الكلام الكثير منه ومن غيره في ذلك كله، صدقا وحقا</w:t>
      </w:r>
      <w:r w:rsidRPr="00F43C3E">
        <w:rPr>
          <w:rFonts w:ascii="Arabic Typesetting" w:hAnsi="Arabic Typesetting" w:cs="Arabic Typesetting"/>
          <w:noProof/>
          <w:sz w:val="36"/>
          <w:szCs w:val="36"/>
          <w:lang w:bidi="ar-AE"/>
        </w:rPr>
        <w:t>.</w:t>
      </w:r>
    </w:p>
    <w:p w14:paraId="7B9B3C95" w14:textId="77777777" w:rsidR="008F2A4D" w:rsidRPr="00D7637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0D70219C" w14:textId="77777777" w:rsidR="008F2A4D" w:rsidRPr="00D76377" w:rsidRDefault="008F2A4D" w:rsidP="007E4C9C">
      <w:pPr>
        <w:bidi/>
        <w:spacing w:after="0"/>
        <w:rPr>
          <w:rFonts w:ascii="Arabic Typesetting" w:hAnsi="Arabic Typesetting" w:cs="Arabic Typesetting"/>
          <w:lang w:bidi="ar-AE"/>
        </w:rPr>
      </w:pPr>
    </w:p>
    <w:p w14:paraId="21C60C5B"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روح المؤمن وروح الكافر</w:t>
      </w:r>
    </w:p>
    <w:p w14:paraId="45D4B8C1" w14:textId="673A5F4A"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إذا حُضِرَ المؤمنُ أتَتْه ملائكةُ الرحمةِ بحَريرةٍ بيضاءَ، فيقولون</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خرُجي راضِيةً مرْضِيًّا عنك، إلى رَوحِ اللهِ ورَيحانٍ، وربٍّ غيرِ غَضبانَ، فتَخرُجُ كأطيبِ رِيحِ المسكِ، حتى إنه ليُناوِلُه بعضُهم بعضًا، حتى يأتونَ به بابَ السماءِ، فيقولون</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ما أطيبَ هذه الريحَ التي جاءَتْكم من الأرضِ ! فيأتون به أرواحَ المؤمنينَ، فلهم أشدُّ فرَحًا به من أحَدِكم بغائبِه يقدُمُ عليه، فيَسألونه</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ماذا فعَل فلانٌ ؟ ماذا فعَل فلانٌ ؟ فيقولون</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دعُوه فإنه كان في غمِّ الدنيا، فإذا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مَا أتاكم ؟ قالوا</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ذُهِبَ به إلى أمِّه الهاويةِ وإن الكافرَ إذا احتُضِرَ أَتَتْه ملائكةُ العذابِ بمَسحٍ، فيقولون</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خرُجي ساخِطَةً مَسخوطًا عليكِ إلى عذابِ اللهِ عز وجل، فتخرُجُ كأنتَنِ رِيحِ جيفةٍ حتى يأتونَ به بابَ الأرضِ، فيقولون</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ما أنتَنَ هذه الريحَ ! حتى يأتونَ به أرواحَ الكفارِ</w:t>
      </w:r>
    </w:p>
    <w:p w14:paraId="0CC098B6"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لألباني المصدر:السلسلة الصحيحة الجزء أو الصفحة:1309 حكم المحدث:إسناده صحيح</w:t>
      </w:r>
    </w:p>
    <w:bookmarkStart w:id="21" w:name="_Toc486021518"/>
    <w:p w14:paraId="53AF345D"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57760" behindDoc="1" locked="0" layoutInCell="1" allowOverlap="1" wp14:anchorId="1E7855E5" wp14:editId="0983F7CE">
                <wp:simplePos x="0" y="0"/>
                <wp:positionH relativeFrom="column">
                  <wp:posOffset>4973955</wp:posOffset>
                </wp:positionH>
                <wp:positionV relativeFrom="paragraph">
                  <wp:posOffset>0</wp:posOffset>
                </wp:positionV>
                <wp:extent cx="1857375" cy="359410"/>
                <wp:effectExtent l="0" t="0" r="9525" b="2540"/>
                <wp:wrapTopAndBottom/>
                <wp:docPr id="145" name="Flowchart: Process 145"/>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E722"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855E5" id="Flowchart: Process 145" o:spid="_x0000_s1110" type="#_x0000_t109" style="position:absolute;left:0;text-align:left;margin-left:391.65pt;margin-top:0;width:146.25pt;height:28.3pt;z-index:-25135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JIrAIAALEFAAAOAAAAZHJzL2Uyb0RvYy54bWysVEtv2zAMvg/YfxB0X22nSR9GnSJIkWFA&#10;0QVrh54VWYoNyJImKbGzXz9SfrTrih2G+SCLIvnxzZvbrlHkKJyvjS5odpZSIjQ3Za33Bf3+tPl0&#10;RYkPTJdMGS0KehKe3i4/frhpbS5mpjKqFI4AiPZ5awtahWDzJPG8Eg3zZ8YKDUxpXMMCkG6flI61&#10;gN6oZJamF0lrXGmd4cJ7eL3rmXQZ8aUUPHyV0otAVEHBtxBPF88dnsnyhuV7x2xV88EN9g9eNKzW&#10;YHSCumOBkYOr/4Bqau6MNzKccdMkRsqaixgDRJOlb6J5rJgVMRZIjrdTmvz/g+UPx60jdQm1my8o&#10;0ayBIm2UaXnFXMjJtk8tQS7kqrU+B5VHu3UD5eGKgXfSNfiHkEgX83ua8iu6QDg8ZleLy/NLMMOB&#10;d764nmexAMmLtnU+fBamIXgpqARH1ujI4EZMMTve+wDWQW0UR8PeqLrc1EpFwu13a+XIkWHd0/X6&#10;4gLdB5XfxJRGYW1QrWfjS4JR9nHFWzgpgXJKfxMScgWRzKInsUvFZIdxLnTIelbFStGbX6Twjdax&#10;r1Ej+hIBEVmC/Ql7ABgle5ARu/dykEdVEZt8Uk7/5livPGlEy0aHSbmptXHvASiIarDcy49J6lOD&#10;WQrdrot9dBVjxaedKU/QXM70U+ct39RQ1nvmw5Y5GDMYSFgd4SscWOmCmuFGSWXcz/feUR66H7iU&#10;tDC2BfU/DswJStQXDXNxnc3nOOeRmC8uZ0C415zda44+NGsDHZLBkrI8XlE+qPEqnWmeYcOs0Cqw&#10;mOZgu6A8uJFYh36dwI7iYrWKYjDbloV7/Wg5gmOisVWfumfm7NDbAabiwYwjzvI3bd3LoqY2q0Mw&#10;so49/5LXoQSwF2IvDTsMF89rOkq9bNrlLwAAAP//AwBQSwMEFAAGAAgAAAAhAOlGLPDcAAAACAEA&#10;AA8AAABkcnMvZG93bnJldi54bWxMj8FOwzAQRO9I/IO1SNyoDVXTKmRTQVSExI0WCY6uvSQRsR3F&#10;ThP+nu2JHlczmn2v2M6uEycaYhs8wv1CgSBvgm19jfBxeLnbgIhJe6u74AnhlyJsy+urQuc2TP6d&#10;TvtUCx7xMdcITUp9LmU0DTkdF6Enz9l3GJxOfA61tIOeeNx18kGpTDrdev7Q6J6qhszPfnQIO2PC&#10;K+36r/EwVepNf86mem4Qb2/mp0cQieb0X4YzPqNDyUzHMHobRYew3iyXXEVgo3Os1itWOSKssgxk&#10;WchLgfIPAAD//wMAUEsBAi0AFAAGAAgAAAAhALaDOJL+AAAA4QEAABMAAAAAAAAAAAAAAAAAAAAA&#10;AFtDb250ZW50X1R5cGVzXS54bWxQSwECLQAUAAYACAAAACEAOP0h/9YAAACUAQAACwAAAAAAAAAA&#10;AAAAAAAvAQAAX3JlbHMvLnJlbHNQSwECLQAUAAYACAAAACEA4HvCSKwCAACxBQAADgAAAAAAAAAA&#10;AAAAAAAuAgAAZHJzL2Uyb0RvYy54bWxQSwECLQAUAAYACAAAACEA6UYs8NwAAAAIAQAADwAAAAAA&#10;AAAAAAAAAAAGBQAAZHJzL2Rvd25yZXYueG1sUEsFBgAAAAAEAAQA8wAAAA8GAAAAAA==&#10;" fillcolor="#0c6" stroked="f" strokeweight="1pt">
                <v:textbox>
                  <w:txbxContent>
                    <w:p w14:paraId="0D83E722"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66976" behindDoc="1" locked="0" layoutInCell="1" allowOverlap="1" wp14:anchorId="26C6437F" wp14:editId="55FAE066">
                <wp:simplePos x="0" y="0"/>
                <wp:positionH relativeFrom="column">
                  <wp:posOffset>4972050</wp:posOffset>
                </wp:positionH>
                <wp:positionV relativeFrom="paragraph">
                  <wp:posOffset>734695</wp:posOffset>
                </wp:positionV>
                <wp:extent cx="1857240" cy="359280"/>
                <wp:effectExtent l="0" t="0" r="0" b="3175"/>
                <wp:wrapTopAndBottom/>
                <wp:docPr id="146" name="Flowchart: Process 146"/>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41B56"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4 من سورة الأحز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437F" id="Flowchart: Process 146" o:spid="_x0000_s1111" type="#_x0000_t109" style="position:absolute;left:0;text-align:left;margin-left:391.5pt;margin-top:57.85pt;width:146.25pt;height:28.3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yGrAIAALEFAAAOAAAAZHJzL2Uyb0RvYy54bWysVE1v2zAMvQ/YfxB0X+1kaZcadYogRYYB&#10;RRu0HXpWZCk2IEuapMTJfv1IyXa7rthhWA6OKJKPX0+8uj62ihyE843RJZ2c5ZQIzU3V6F1Jvz+t&#10;P80p8YHpiimjRUlPwtPrxccPV50txNTURlXCEQDRvuhsSesQbJFlnteiZf7MWKFBKY1rWQDR7bLK&#10;sQ7QW5VN8/wi64yrrDNceA+3N0lJFxFfSsHDvZReBKJKCrmF+HXxu8Vvtrhixc4xWze8T4P9QxYt&#10;azQEHaFuWGBk75o/oNqGO+ONDGfctJmRsuEi1gDVTPI31TzWzIpYCzTH27FN/v/B8rvDxpGmgtnN&#10;LijRrIUhrZXpeM1cKMgmtZagFnrVWV+Ay6PduF7ycMTCj9K1+A8lkWPs72nsrzgGwuFyMj//Mp3B&#10;GDjoPp9fTudxANmLt3U+fBWmJXgoqYREVphIn0ZsMTvc+gDRwW0wx8DeqKZaN0pFwe22K+XIgeHc&#10;89XqIqYPLr+ZKY3G2qBbQsSbDKtMdcVTOCmBdko/CAm9gkqmMZPIUjHGYZwLHSZJVbNKpPDnOfyw&#10;eRgdeY0eUYqAiCwh/ojdAwyWCWTATjC9PbqKSPLROf9bYsl59IiRjQ6jc9to494DUFBVHznZD01K&#10;rcEuheP2GHk0j6Z4tTXVCcjlTHp13vJ1A2O9ZT5smINnBkyA1RHu4YOTLqnpT5TUxv187x7tgf2g&#10;paSDZ1tS/2PPnKBEfdPwLi4nMyRYiMIM6AaCe63ZvtbofbsywJAJLCnL4xHtgxqO0pn2GTbMEqOC&#10;imkOsUvKgxuEVUjrBHYUF8tlNIO3bVm41Y+WIzg2Gqn6dHxmzvbcDvAq7szwxFnxhtbJFj21We6D&#10;kU3k/Etf+xHAXohc6ncYLp7XcrR62bSLX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Cg1rIasAgAAsQUAAA4AAAAA&#10;AAAAAAAAAAAALgIAAGRycy9lMm9Eb2MueG1sUEsBAi0AFAAGAAgAAAAhAC+1CqHgAAAADAEAAA8A&#10;AAAAAAAAAAAAAAAABgUAAGRycy9kb3ducmV2LnhtbFBLBQYAAAAABAAEAPMAAAATBgAAAAA=&#10;" fillcolor="#0c6" stroked="f" strokeweight="1pt">
                <v:textbox>
                  <w:txbxContent>
                    <w:p w14:paraId="6E141B56"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4 من سورة الأحزاب</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لِيَجْزِيَ اللَّهُ الصَّادِقِينَ بِصِدْقِهِمْ</w:t>
      </w:r>
      <w:bookmarkEnd w:id="21"/>
    </w:p>
    <w:p w14:paraId="0378C11C"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48544" behindDoc="1" locked="0" layoutInCell="1" allowOverlap="1" wp14:anchorId="7F432102" wp14:editId="56A33BB6">
                <wp:simplePos x="0" y="0"/>
                <wp:positionH relativeFrom="column">
                  <wp:posOffset>4972050</wp:posOffset>
                </wp:positionH>
                <wp:positionV relativeFrom="paragraph">
                  <wp:posOffset>878840</wp:posOffset>
                </wp:positionV>
                <wp:extent cx="1857240" cy="359280"/>
                <wp:effectExtent l="0" t="0" r="0" b="3175"/>
                <wp:wrapTopAndBottom/>
                <wp:docPr id="147" name="Flowchart: Process 147"/>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D58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2102" id="Flowchart: Process 147" o:spid="_x0000_s1112" type="#_x0000_t109" style="position:absolute;left:0;text-align:left;margin-left:391.5pt;margin-top:69.2pt;width:146.25pt;height:28.3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m3rAIAALEFAAAOAAAAZHJzL2Uyb0RvYy54bWysVE1v2zAMvQ/YfxB0X+1kaZsadYogRYYB&#10;RRusHXpWZCk2IEuapCTOfv1IyXa7rthhWA6OJJKPX4+8vulaRQ7C+cbokk7OckqE5qZq9K6k35/W&#10;n+aU+MB0xZTRoqQn4enN4uOH66MtxNTURlXCEQDRvjjaktYh2CLLPK9Fy/yZsUKDUBrXsgBXt8sq&#10;x46A3qpsmucX2dG4yjrDhffwepuEdBHxpRQ8PEjpRSCqpBBbiF8Xv1v8ZotrVuwcs3XD+zDYP0TR&#10;skaD0xHqlgVG9q75A6ptuDPeyHDGTZsZKRsuYg6QzSR/k81jzayIuUBxvB3L5P8fLL8/bBxpKujd&#10;7JISzVpo0lqZI6+ZCwXZpNISlEKtjtYXYPJoN66/eThi4p10Lf5DSqSL9T2N9RVdIBweJ/Pzy+kM&#10;2sBB9vn8ajqPDcherK3z4YswLcFDSSUEssJA+jBiidnhzgfwDmaDOjr2RjXVulEqXtxuu1KOHBj2&#10;PV+tLi4wfDD5TU1pVNYGzZIYXzLMMuUVT+GkBOop/U1IqBVkMo2RRJaK0Q/jXOgwSaKaVSK5P8/h&#10;N3hHXqNFjCUCIrIE/yN2DzBoJpABO0XZ66OpiCQfjfO/BZaMR4vo2egwGreNNu49AAVZ9Z6T/lCk&#10;VBqsUui2XeTRfIqq+LQ11QnI5UyaOm/5uoG23jEfNszBmAETYHWEB/hgp0tq+hMltXE/33tHfWA/&#10;SCk5wtiW1P/YMycoUV81zMXVZIYEC/EyA7rBxb2WbF9L9L5dGWDIBJaU5fGI+kENR+lM+wwbZole&#10;QcQ0B98l5cENl1VI6wR2FBfLZVSD2bYs3OlHyxEcC41UfeqembM9twNMxb0ZRpwVb2iddNFSm+U+&#10;GNlEzr/UtW8B7IXIpX6H4eJ5fY9aL5t28Qs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DR1ebesAgAAsQUAAA4AAAAA&#10;AAAAAAAAAAAALgIAAGRycy9lMm9Eb2MueG1sUEsBAi0AFAAGAAgAAAAhAMrPwE7gAAAADAEAAA8A&#10;AAAAAAAAAAAAAAAABgUAAGRycy9kb3ducmV2LnhtbFBLBQYAAAAABAAEAPMAAAATBgAAAAA=&#10;" fillcolor="#0c6" stroked="f" strokeweight="1pt">
                <v:textbox>
                  <w:txbxContent>
                    <w:p w14:paraId="358DD58F"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938304" behindDoc="0" locked="0" layoutInCell="1" allowOverlap="1" wp14:anchorId="7F0667BE" wp14:editId="33C6EB32">
                <wp:simplePos x="0" y="0"/>
                <wp:positionH relativeFrom="page">
                  <wp:align>right</wp:align>
                </wp:positionH>
                <wp:positionV relativeFrom="page">
                  <wp:align>top</wp:align>
                </wp:positionV>
                <wp:extent cx="1080000" cy="1080000"/>
                <wp:effectExtent l="0" t="0" r="6350" b="6350"/>
                <wp:wrapNone/>
                <wp:docPr id="148" name="Teardrop 14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08AD3" w14:textId="70A9E6F3"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67BE" id="Teardrop 148" o:spid="_x0000_s1113" style="position:absolute;left:0;text-align:left;margin-left:33.85pt;margin-top:0;width:85.05pt;height:85.05pt;z-index:2519383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3cnQIAAKAFAAAOAAAAZHJzL2Uyb0RvYy54bWysVE1v2zAMvQ/YfxB0X+1kadcFdYogRYcB&#10;RVusHXpWZDk2IIuapMTOfv1IyXa7rthhWA6OKD4+fojkxWXfanZQzjdgCj47yTlTRkLZmF3Bvz9e&#10;fzjnzAdhSqHBqIIfleeXq/fvLjq7VHOoQZfKMSQxftnZgtch2GWWeVmrVvgTsMqgsgLXioCi22Wl&#10;Ex2ytzqb5/lZ1oErrQOpvMfbq6Tkq8hfVUqGu6ryKjBdcIwtxK+L3y19s9WFWO6csHUjhzDEP0TR&#10;isag04nqSgTB9q75g6ptpAMPVTiR0GZQVY1UMQfMZpa/yuahFlbFXLA43k5l8v+PVt4e7h1rSny7&#10;BT6VES0+0qMSrnRgGd1hhTrrlwh8sPdukDweKd2+ci39YyKsj1U9TlVVfWASL2f5eY4/ziTqRgF5&#10;smdz63z4oqBldCh4GPzHiorDjQ8JPsLIowfdlNeN1lFwu+1GO3YQ9Mz5ZnN2RnGjh99g2hDYAJkl&#10;Nd1klF5KKJ7CUSvCafNNVVgaTGEeI4lNqSY/QkplwiypalGq5P40Jjt4pzYmixhLJCTmCv1P3APB&#10;iEwkI3eiGfBkqmJPT8b53wJLxpNF9AwmTMZtY8C9RaAxq8Fzwo9FSqWhKoV+28e2Of84dsgWyiP2&#10;koM0ZN7K6waf80b4cC8cThW2AG6KcIefSkNXcBhOnNXgfr51T3hsdtRy1uGUFtz/2AunONNfDY7B&#10;59liQWMdhcXppzkK7qVm+1Jj9u0GsENmuJOsjEfCBz0eKwftEy6UNXlFlTASfRdcBjcKm5C2B64k&#10;qdbrCMNRtiLcmAcriZwKTa362D8JZ6ee7sMtjBMtlq/aOmHJ0sB6H6BqYs9TqVNdhyfANRB7aVhZ&#10;tGdeyhH1vFhXv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PA3bdy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9C08AD3" w14:textId="70A9E6F3"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1</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لِيَجْزِيَ اللَّهُ الصَّادِقِينَ بِصِدْقِهِمْ وَيُعَذِّبَ الْمُنَافِقِينَ إِنْ شَاءَ أَوْ يَتُوبَ عَلَيْهِمْ إِنَّ اللَّهَ كَانَ غَفُورًا رَحِيمًا</w:t>
      </w:r>
    </w:p>
    <w:p w14:paraId="4A95032C"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51A78B12" w14:textId="2FBF19FD"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لِيَجْزِيَ اللَّهُ الصَّادِقِينَ بِصِدْقِهِمْ } أي: بسبب صدقهم، في أقوالهم، وأحوالهم، ومعاملتهم مع اللّه، واستواء ظاهرهم وباطنهم، قال اللّه تعالى: { هَذَا يَوْمُ يَنْفَعُ الصَّادِقِينَ صِدْقُهُمْ لَهُمْ جَنَّاتٌ تَجْرِي مِنْ تَحْتِهَا الْأَنْهَارُ خَالِدِينَ فِيهَا أَبَدًا } الآية</w:t>
      </w:r>
      <w:r w:rsidRPr="00F43C3E">
        <w:rPr>
          <w:rFonts w:ascii="Arabic Typesetting" w:hAnsi="Arabic Typesetting" w:cs="Arabic Typesetting"/>
          <w:noProof/>
          <w:sz w:val="36"/>
          <w:szCs w:val="36"/>
          <w:lang w:bidi="ar-AE"/>
        </w:rPr>
        <w:t>.</w:t>
      </w:r>
    </w:p>
    <w:p w14:paraId="238F1472" w14:textId="5154C066"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أي: قدرنا ما قدرنا، من هذه الفتن والمحن، والزلازل، ليتبين الصادق من الكاذب، فيجزي الصادقين بصدقهم { وَيُعَذِّبَ الْمُنَافِقِينَ } الذين تغيرت قلوبهم وأعمالهم، عند حلول الفتن، ولم يفوا بما عاهدوا اللّه عليه</w:t>
      </w:r>
      <w:r w:rsidRPr="00F43C3E">
        <w:rPr>
          <w:rFonts w:ascii="Arabic Typesetting" w:hAnsi="Arabic Typesetting" w:cs="Arabic Typesetting"/>
          <w:noProof/>
          <w:sz w:val="36"/>
          <w:szCs w:val="36"/>
          <w:lang w:bidi="ar-AE"/>
        </w:rPr>
        <w:t>.</w:t>
      </w:r>
    </w:p>
    <w:p w14:paraId="43102A43" w14:textId="3B65D97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إِنْ شَاءَ } تعذيبهم، بأن لم يشأ هدايتهم، بل علم أنهم لا خير فيهم، فلم يوفقهم</w:t>
      </w:r>
      <w:r w:rsidRPr="00F43C3E">
        <w:rPr>
          <w:rFonts w:ascii="Arabic Typesetting" w:hAnsi="Arabic Typesetting" w:cs="Arabic Typesetting"/>
          <w:noProof/>
          <w:sz w:val="36"/>
          <w:szCs w:val="36"/>
          <w:lang w:bidi="ar-AE"/>
        </w:rPr>
        <w:t>.</w:t>
      </w:r>
    </w:p>
    <w:p w14:paraId="5E3225CD" w14:textId="4D540D28"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أَوْ يَتُوبَ عَلَيْهِمْ } بأن يوفقهم للتوبة والإنابة، وهذا هو الغالب، على كرم الكريم، ولهذا ختم الآية باسمين دالين على المغفرة، والفضل، والإحسان فقال: { إِنَّ اللَّهَ كَانَ غَفُورًا رحيمًا } غفورًا لذنوب المسرفين على أنفسهم، ولو أكثروا من العصيان، إذا أتوا بالمتاب. { رَحِيمًا } بهم، حيث وفقهم للتوبة، ثم قبلها منهم، وستر عليهم ما اجترحوه</w:t>
      </w:r>
      <w:r w:rsidRPr="00F43C3E">
        <w:rPr>
          <w:rFonts w:ascii="Arabic Typesetting" w:hAnsi="Arabic Typesetting" w:cs="Arabic Typesetting"/>
          <w:noProof/>
          <w:sz w:val="36"/>
          <w:szCs w:val="36"/>
          <w:lang w:bidi="ar-AE"/>
        </w:rPr>
        <w:t>.</w:t>
      </w:r>
    </w:p>
    <w:p w14:paraId="44E12508" w14:textId="77777777" w:rsidR="008F2A4D" w:rsidRPr="00D7637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0C566B8B" w14:textId="77777777" w:rsidR="008F2A4D" w:rsidRPr="00D76377" w:rsidRDefault="008F2A4D" w:rsidP="007E4C9C">
      <w:pPr>
        <w:bidi/>
        <w:spacing w:after="0"/>
        <w:rPr>
          <w:rFonts w:ascii="Arabic Typesetting" w:hAnsi="Arabic Typesetting" w:cs="Arabic Typesetting"/>
          <w:lang w:bidi="ar-AE"/>
        </w:rPr>
      </w:pPr>
    </w:p>
    <w:p w14:paraId="6A68597C"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 xml:space="preserve">ونقرأ من الحديث الشريف "بلغوا عني ولو آية" </w:t>
      </w:r>
      <w:r w:rsidRPr="0045299B">
        <w:rPr>
          <w:rFonts w:ascii="Arabic Typesetting" w:hAnsi="Arabic Typesetting" w:cs="Arabic Typesetting"/>
          <w:b/>
          <w:bCs/>
          <w:noProof/>
          <w:sz w:val="36"/>
          <w:szCs w:val="36"/>
          <w:rtl/>
          <w:lang w:bidi="ar-AE"/>
        </w:rPr>
        <w:t>-</w:t>
      </w:r>
      <w:r w:rsidRPr="0045299B">
        <w:rPr>
          <w:rFonts w:ascii="Arabic Typesetting" w:hAnsi="Arabic Typesetting" w:cs="Arabic Typesetting"/>
          <w:b/>
          <w:bCs/>
          <w:noProof/>
          <w:sz w:val="36"/>
          <w:szCs w:val="36"/>
          <w:lang w:bidi="ar-AE"/>
        </w:rPr>
        <w:t xml:space="preserve"> </w:t>
      </w:r>
      <w:r w:rsidRPr="0045299B">
        <w:rPr>
          <w:rFonts w:ascii="Arabic Typesetting" w:hAnsi="Arabic Typesetting" w:cs="Arabic Typesetting"/>
          <w:b/>
          <w:bCs/>
          <w:noProof/>
          <w:sz w:val="36"/>
          <w:szCs w:val="36"/>
          <w:rtl/>
          <w:lang w:bidi="ar-AE"/>
        </w:rPr>
        <w:t>لقاء المؤمنين</w:t>
      </w:r>
    </w:p>
    <w:p w14:paraId="403DC768"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إنَّ المؤمنَ إذا لقِيَ المؤمنَ فسلَّمَ عليه وأخذ بيدِه فصافحَه تناثرَتْ خطاياهما كما يتناثرُ ورقُ الشَّجرِ</w:t>
      </w:r>
    </w:p>
    <w:p w14:paraId="1D17C710"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حذيفة بن اليمان المحدث:الألباني المصدر:السلسلة الصحيحة الجزء أو الصفحة:1/52 حكم المحدث:له شواهد يرقى بها إلى الصحة</w:t>
      </w:r>
    </w:p>
    <w:bookmarkStart w:id="22" w:name="_Toc486021519"/>
    <w:p w14:paraId="343C61F7"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96672" behindDoc="1" locked="0" layoutInCell="1" allowOverlap="1" wp14:anchorId="7139AAB6" wp14:editId="4C57083F">
                <wp:simplePos x="0" y="0"/>
                <wp:positionH relativeFrom="column">
                  <wp:posOffset>4973955</wp:posOffset>
                </wp:positionH>
                <wp:positionV relativeFrom="paragraph">
                  <wp:posOffset>0</wp:posOffset>
                </wp:positionV>
                <wp:extent cx="1857375" cy="359410"/>
                <wp:effectExtent l="0" t="0" r="9525" b="2540"/>
                <wp:wrapTopAndBottom/>
                <wp:docPr id="149" name="Flowchart: Process 149"/>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D519"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9AAB6" id="Flowchart: Process 149" o:spid="_x0000_s1114" type="#_x0000_t109" style="position:absolute;left:0;text-align:left;margin-left:391.65pt;margin-top:0;width:146.25pt;height:28.3pt;z-index:-2513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drrQIAALEFAAAOAAAAZHJzL2Uyb0RvYy54bWysVEtv2zAMvg/YfxB0X22nSR9GnSJIkWFA&#10;0QVrh54VWYoNyJImKbGzXz9SfrTrih2G+SCLIvnxzZvbrlHkKJyvjS5odpZSIjQ3Za33Bf3+tPl0&#10;RYkPTJdMGS0KehKe3i4/frhpbS5mpjKqFI4AiPZ5awtahWDzJPG8Eg3zZ8YKDUxpXMMCkG6flI61&#10;gN6oZJamF0lrXGmd4cJ7eL3rmXQZ8aUUPHyV0otAVEHBtxBPF88dnsnyhuV7x2xV88EN9g9eNKzW&#10;YHSCumOBkYOr/4Bqau6MNzKccdMkRsqaixgDRJOlb6J5rJgVMRZIjrdTmvz/g+UPx60jdQm1m19T&#10;olkDRdoo0/KKuZCTbZ9aglzIVWt9DiqPdusGysMVA++ka/APIZEu5vc05Vd0gXB4zK4Wl+eXC0o4&#10;8M4X1/MsFiB50bbOh8/CNAQvBZXgyBodGdyIKWbHex/AOqiN4mjYG1WXm1qpSLj9bq0cOTKse7pe&#10;X1yg+6Dym5jSKKwNqvVsfEkwyj6ueAsnJVBO6W9CQq4gkln0JHapmOwwzoUOWc+qWCl684sUvtE6&#10;9jVqRF8iICJLsD9hDwCjZA8yYvdeDvKoKmKTT8rp3xzrlSeNaNnoMCk3tTbuPQAFUQ2We/kxSX1q&#10;MEuh23Wxj67mKIpPO1OeoLmc6afOW76poaz3zIctczBmMJCwOsJXOLDSBTXDjZLKuJ/vvaM8dD9w&#10;KWlhbAvqfxyYE5SoLxrm4jqbz3HOIzFfXM6AcK85u9ccfWjWBjokgyVlebyifFDjVTrTPMOGWaFV&#10;YDHNwXZBeXAjsQ79OoEdxcVqFcVgti0L9/rRcgTHRGOrPnXPzNmhtwNMxYMZR5zlb9q6l0VNbVaH&#10;YGQde/4lr0MJYC/EXhp2GC6e13SUetm0y1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Bx992utAgAAsQUAAA4AAAAAAAAA&#10;AAAAAAAALgIAAGRycy9lMm9Eb2MueG1sUEsBAi0AFAAGAAgAAAAhAOlGLPDcAAAACAEAAA8AAAAA&#10;AAAAAAAAAAAABwUAAGRycy9kb3ducmV2LnhtbFBLBQYAAAAABAAEAPMAAAAQBgAAAAA=&#10;" fillcolor="#0c6" stroked="f" strokeweight="1pt">
                <v:textbox>
                  <w:txbxContent>
                    <w:p w14:paraId="06C9D519"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005888" behindDoc="1" locked="0" layoutInCell="1" allowOverlap="1" wp14:anchorId="41E423BE" wp14:editId="20BCCBF5">
                <wp:simplePos x="0" y="0"/>
                <wp:positionH relativeFrom="column">
                  <wp:posOffset>4972050</wp:posOffset>
                </wp:positionH>
                <wp:positionV relativeFrom="paragraph">
                  <wp:posOffset>734695</wp:posOffset>
                </wp:positionV>
                <wp:extent cx="1857240" cy="359280"/>
                <wp:effectExtent l="0" t="0" r="0" b="3175"/>
                <wp:wrapTopAndBottom/>
                <wp:docPr id="150" name="Flowchart: Process 150"/>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CC787"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2 من سورة 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23BE" id="Flowchart: Process 150" o:spid="_x0000_s1115" type="#_x0000_t109" style="position:absolute;left:0;text-align:left;margin-left:391.5pt;margin-top:57.85pt;width:146.25pt;height:28.3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OorAIAALEFAAAOAAAAZHJzL2Uyb0RvYy54bWysVE1v2zAMvQ/YfxB0X+1kTZcadYogRYYB&#10;RRu0HXpWZCk2IEuapMTJfv1IyXa7rthhWA6OKJKPH3rk1fWxVeQgnG+MLunkLKdEaG6qRu9K+v1p&#10;/WlOiQ9MV0wZLUp6Ep5eLz5+uOpsIaamNqoSjgCI9kVnS1qHYIss87wWLfNnxgoNSmlcywKIbpdV&#10;jnWA3qpsmucXWWdcZZ3hwnu4vUlKuoj4Ugoe7qX0IhBVUsgtxK+L3y1+s8UVK3aO2brhfRrsH7Jo&#10;WaMh6Ah1wwIje9f8AdU23BlvZDjjps2MlA0XsQaoZpK/qeaxZlbEWqA53o5t8v8Plt8dNo40Fbzd&#10;DPqjWQuPtFam4zVzoSCb1FqCWuhVZ30BLo9243rJwxELP0rX4j+URI6xv6exv+IYCIfLyXz2ZXoO&#10;YTjoPs8up/MImr14W+fDV2FagoeSSkhkhYn0acQWs8OtDxAd3AZzDOyNaqp1o1QU3G67Uo4cGL57&#10;vlpdXGD64PKbmdJorA26JTXeZFhlqiuewkkJtFP6QUjoFVQyjZlElooxDuNc6DBJqppVIoWf5fAb&#10;oiOv0SPmEgERWUL8EbsHGCwTyICdsuzt0VVEko/O+d8SS86jR4xsdBid20Yb9x6Agqr6yMl+aFJq&#10;DXYpHLfHyKP5DE3xamuqE5DLmTR13vJ1A896y3zYMAdjBkyA1RHu4YMvXVLTnyipjfv53j3aA/tB&#10;S0kHY1tS/2PPnKBEfdMwF5eTcyRYiMI50A0E91qzfa3R+3ZlgCETWFKWxyPaBzUcpTPtM2yYJUYF&#10;FdMcYpeUBzcIq5DWCewoLpbLaAazbVm41Y+WIzg2Gqn6dHxmzvbcDjAVd2YYcVa8oXWyRU9tlvtg&#10;ZBM5/9LX/glgL0Qu9TsMF89rOVq9bNrFL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Kq9E6isAgAAsQUAAA4AAAAA&#10;AAAAAAAAAAAALgIAAGRycy9lMm9Eb2MueG1sUEsBAi0AFAAGAAgAAAAhAC+1CqHgAAAADAEAAA8A&#10;AAAAAAAAAAAAAAAABgUAAGRycy9kb3ducmV2LnhtbFBLBQYAAAAABAAEAPMAAAATBgAAAAA=&#10;" fillcolor="#0c6" stroked="f" strokeweight="1pt">
                <v:textbox>
                  <w:txbxContent>
                    <w:p w14:paraId="22ACC787"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2 من سورة يس</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نَكْتُبُ مَا قَدَّمُوا وَآثَارَهُمْ</w:t>
      </w:r>
      <w:bookmarkEnd w:id="22"/>
    </w:p>
    <w:p w14:paraId="0B872091"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87456" behindDoc="1" locked="0" layoutInCell="1" allowOverlap="1" wp14:anchorId="5F36F8C7" wp14:editId="6A67CE71">
                <wp:simplePos x="0" y="0"/>
                <wp:positionH relativeFrom="column">
                  <wp:posOffset>4972050</wp:posOffset>
                </wp:positionH>
                <wp:positionV relativeFrom="paragraph">
                  <wp:posOffset>878840</wp:posOffset>
                </wp:positionV>
                <wp:extent cx="1857240" cy="359280"/>
                <wp:effectExtent l="0" t="0" r="0" b="3175"/>
                <wp:wrapTopAndBottom/>
                <wp:docPr id="151" name="Flowchart: Process 15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FE3FA"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F8C7" id="Flowchart: Process 151" o:spid="_x0000_s1116" type="#_x0000_t109" style="position:absolute;left:0;text-align:left;margin-left:391.5pt;margin-top:69.2pt;width:146.25pt;height:28.3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wIAALEFAAAOAAAAZHJzL2Uyb0RvYy54bWysVE1v2zAMvQ/YfxB0X+1kTZcadYogRYYB&#10;RRu0HXpWZCk2IEuapMTJfv1IyXa7rthhWA6OJJKPX4+8uj62ihyE843RJZ2c5ZQIzU3V6F1Jvz+t&#10;P80p8YHpiimjRUlPwtPrxccPV50txNTURlXCEQDRvuhsSesQbJFlnteiZf7MWKFBKI1rWYCr22WV&#10;Yx2gtyqb5vlF1hlXWWe48B5eb5KQLiK+lIKHeym9CESVFGIL8evid4vfbHHFip1jtm54Hwb7hyha&#10;1mhwOkLdsMDI3jV/QLUNd8YbGc64aTMjZcNFzAGymeRvsnmsmRUxFyiOt2OZ/P+D5XeHjSNNBb2b&#10;TSjRrIUmrZXpeM1cKMgmlZagFGrVWV+AyaPduP7m4YiJH6Vr8R9SIsdY39NYX3EMhMPjZD77Mj2H&#10;NnCQfZ5dTuexAdmLtXU+fBWmJXgoqYRAVhhIH0YsMTvc+gDewWxQR8feqKZaN0rFi9ttV8qRA8O+&#10;56vVxQWGDya/qSmNytqgWRLjS4ZZprziKZyUQD2lH4SEWkEm0xhJZKkY/TDOhQ6TJKpZJZL7WQ6/&#10;wTvyGi1iLBEQkSX4H7F7gEEzgQzYKcpeH01FJPlonP8tsGQ8WkTPRofRuG20ce8BKMiq95z0hyKl&#10;0mCVwnF7jDyax0rj09ZUJyCXM2nqvOXrBtp6y3zYMAdjBkyA1RHu4YOdLqnpT5TUxv187x31gf0g&#10;paSDsS2p/7FnTlCivmmYi8vJORIsxMs50A0u7rVk+1qi9+3KAEOA+RBdPKJ+UMNROtM+w4ZZolcQ&#10;Mc3Bd0l5cMNlFdI6gR3FxXIZ1WC2LQu3+tFyBMdCI1Wfjs/M2Z7bAabizgwjzoo3tE66aKnNch+M&#10;bCLnX+ratwD2QuRSv8Nw8by+R62XTbv4BQAA//8DAFBLAwQUAAYACAAAACEAys/ATuAAAAAMAQAA&#10;DwAAAGRycy9kb3ducmV2LnhtbEyPwU7DMBBE70j8g7VI3KgNJTQNcSqIipC40SLRo2svcUS8jmKn&#10;CX+Pe4LbjmY0+6bczK5jJxxC60nC7UIAQ9LetNRI+Ni/3OTAQlRkVOcJJfxggE11eVGqwviJ3vG0&#10;iw1LJRQKJcHG2BecB23RqbDwPVLyvvzgVExyaLgZ1JTKXcfvhHjgTrWUPljVY21Rf+9GJ2GrtX/F&#10;bX8Y91Mt3tTnrOtnK+X11fz0CCziHP/CcMZP6FAlpqMfyQTWSVjly7QlJmOZ3wM7J8Qqy4Ad07XO&#10;BPCq5P9HVL8AAAD//wMAUEsBAi0AFAAGAAgAAAAhALaDOJL+AAAA4QEAABMAAAAAAAAAAAAAAAAA&#10;AAAAAFtDb250ZW50X1R5cGVzXS54bWxQSwECLQAUAAYACAAAACEAOP0h/9YAAACUAQAACwAAAAAA&#10;AAAAAAAAAAAvAQAAX3JlbHMvLnJlbHNQSwECLQAUAAYACAAAACEAtv3GmasCAACxBQAADgAAAAAA&#10;AAAAAAAAAAAuAgAAZHJzL2Uyb0RvYy54bWxQSwECLQAUAAYACAAAACEAys/ATuAAAAAMAQAADwAA&#10;AAAAAAAAAAAAAAAFBQAAZHJzL2Rvd25yZXYueG1sUEsFBgAAAAAEAAQA8wAAABIGAAAAAA==&#10;" fillcolor="#0c6" stroked="f" strokeweight="1pt">
                <v:textbox>
                  <w:txbxContent>
                    <w:p w14:paraId="1F3FE3FA"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977216" behindDoc="0" locked="0" layoutInCell="1" allowOverlap="1" wp14:anchorId="32A24CC0" wp14:editId="17673DEA">
                <wp:simplePos x="0" y="0"/>
                <wp:positionH relativeFrom="page">
                  <wp:align>right</wp:align>
                </wp:positionH>
                <wp:positionV relativeFrom="page">
                  <wp:align>top</wp:align>
                </wp:positionV>
                <wp:extent cx="1080000" cy="1080000"/>
                <wp:effectExtent l="0" t="0" r="6350" b="6350"/>
                <wp:wrapNone/>
                <wp:docPr id="152" name="Teardrop 15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3000D" w14:textId="4995419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4CC0" id="Teardrop 152" o:spid="_x0000_s1117" style="position:absolute;left:0;text-align:left;margin-left:33.85pt;margin-top:0;width:85.05pt;height:85.05pt;z-index:25197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ErnAIAAKAFAAAOAAAAZHJzL2Uyb0RvYy54bWysVEtv2zAMvg/YfxB0X+0EfS2IUwQpOgwo&#10;2mLt0LMiy7EBWdQkJXb260dKttt1xQ7DcnBE8ePHh0gur/pWs4NyvgFT8NlJzpkyEsrG7Ar+/enm&#10;0yVnPghTCg1GFfyoPL9affyw7OxCzaEGXSrHkMT4RWcLXodgF1nmZa1a4U/AKoPKClwrAopul5VO&#10;dMje6mye5+dZB660DqTyHm+vk5KvIn9VKRnuq8qrwHTBMbYQvy5+t/TNVkux2Dlh60YOYYh/iKIV&#10;jUGnE9W1CILtXfMHVdtIBx6qcCKhzaCqGqliDpjNLH+TzWMtrIq5YHG8ncrk/x+tvDs8ONaU+HZn&#10;c86MaPGRnpRwpQPL6A4r1Fm/QOCjfXCD5PFI6faVa+kfE2F9rOpxqqrqA5N4Ocsvc/xxJlE3CsiT&#10;vZhb58MXBS2jQ8HD4D9WVBxufUjwEUYePeimvGm0joLbbTfasYOgZ843m/Nzihs9/AbThsAGyCyp&#10;6Saj9FJC8RSOWhFOm2+qwtJgCvMYSWxKNfkRUioTZklVi1Il92cx2cE7tTFZxFgiITFX6H/iHghG&#10;ZCIZuRPNgCdTFXt6Ms7/FlgyniyiZzBhMm4bA+49Ao1ZDZ4TfixSKg1VKfTbPrbN5cXYIVsoj9hL&#10;DtKQeStvGnzOW+HDg3A4VdgCuCnCPX4qDV3BYThxVoP7+d494bHZUctZh1NacP9jL5ziTH81OAaf&#10;Z6enNNZROD27mKPgXmu2rzVm324AO2SGO8nKeCR80OOxctA+40JZk1dUCSPRd8FlcKOwCWl74EqS&#10;ar2OMBxlK8KtebSSyKnQ1KpP/bNwdurpPtzBONFi8aatE5YsDaz3Aaom9jyVOtV1eAJcA7GXhpVF&#10;e+a1HFEvi3X1Cw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tlTRK5wCAACg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0E3000D" w14:textId="49954191"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2</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إِنَّا نَحْنُ نُحْيِي الْمَوْتَى وَنَكْتُبُ مَا قَدَّمُوا وَآثَارَهُمْ وَكُلَّ شَيْءٍ أَحْصَيْنَاهُ فِي إِمَامٍ مُبِينٍ</w:t>
      </w:r>
    </w:p>
    <w:p w14:paraId="59F91A5D"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44754AC2" w14:textId="0AFDB76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إنا نحن نحيي الموتى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عند البعث ، ( ونكتب ما قدموا ) من الأعمال من خير وشر ، ) ( وآثارهم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ما سنوا من سنة حسنة أو سيئة</w:t>
      </w:r>
      <w:r w:rsidRPr="00F43C3E">
        <w:rPr>
          <w:rFonts w:ascii="Arabic Typesetting" w:hAnsi="Arabic Typesetting" w:cs="Arabic Typesetting"/>
          <w:noProof/>
          <w:sz w:val="36"/>
          <w:szCs w:val="36"/>
          <w:lang w:bidi="ar-AE"/>
        </w:rPr>
        <w:t xml:space="preserve"> .</w:t>
      </w:r>
    </w:p>
    <w:p w14:paraId="62C1E0AC" w14:textId="4271ABE8"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النبي - صلى الله عليه وسلم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من سن في الإسلام سنة حسنة يعمل بها من بعده كان له أجرها ومثل أجر من عمل بها من بعده ، من غير أن ينقص من أجورهم شيئا ، ومن سن في الإسلام سنة سيئة كان عليه وزرها ووزر من عمل بها من بعده ، من غير أن ينقص من أوزارهم شيئا</w:t>
      </w:r>
      <w:r w:rsidRPr="00F43C3E">
        <w:rPr>
          <w:rFonts w:ascii="Arabic Typesetting" w:hAnsi="Arabic Typesetting" w:cs="Arabic Typesetting"/>
          <w:noProof/>
          <w:sz w:val="36"/>
          <w:szCs w:val="36"/>
          <w:lang w:bidi="ar-AE"/>
        </w:rPr>
        <w:t xml:space="preserve"> " .</w:t>
      </w:r>
    </w:p>
    <w:p w14:paraId="42D50B6A" w14:textId="1DDCB3A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قوم</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وله</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ونكتب ما قدموا وآثارهم " أ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خطاهم إلى المسجد</w:t>
      </w:r>
      <w:r w:rsidRPr="00F43C3E">
        <w:rPr>
          <w:rFonts w:ascii="Arabic Typesetting" w:hAnsi="Arabic Typesetting" w:cs="Arabic Typesetting"/>
          <w:noProof/>
          <w:sz w:val="36"/>
          <w:szCs w:val="36"/>
          <w:lang w:bidi="ar-AE"/>
        </w:rPr>
        <w:t xml:space="preserve"> .</w:t>
      </w:r>
    </w:p>
    <w:p w14:paraId="0223AEB0" w14:textId="36E5F03B"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نس - رضي الله عنه -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أرادت بنو سلمة أن يتحولوا إلى قرب المسجد ، فكره رسول الله - صلى الله عليه وسلم - أن تعرى المدينة ، ف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يا بني سلمة ألا تحتسبون آثاركم ؟ فأقاموا</w:t>
      </w:r>
      <w:r w:rsidRPr="00F43C3E">
        <w:rPr>
          <w:rFonts w:ascii="Arabic Typesetting" w:hAnsi="Arabic Typesetting" w:cs="Arabic Typesetting"/>
          <w:noProof/>
          <w:sz w:val="36"/>
          <w:szCs w:val="36"/>
          <w:lang w:bidi="ar-AE"/>
        </w:rPr>
        <w:t xml:space="preserve"> " .</w:t>
      </w:r>
    </w:p>
    <w:p w14:paraId="2DF14CDD" w14:textId="2E3DCEF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أبي موسى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ال النبي - صلى الله عليه وسلم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أعظم الناس أجرا في الصلاة أبعدهم فأبعدهم ممشى ، والذي ينتظر الصلاة حتى يصليها مع الإمام أعظم أجرا من الذي يصلي ثم ينام</w:t>
      </w:r>
      <w:r w:rsidRPr="00F43C3E">
        <w:rPr>
          <w:rFonts w:ascii="Arabic Typesetting" w:hAnsi="Arabic Typesetting" w:cs="Arabic Typesetting"/>
          <w:noProof/>
          <w:sz w:val="36"/>
          <w:szCs w:val="36"/>
          <w:lang w:bidi="ar-AE"/>
        </w:rPr>
        <w:t xml:space="preserve"> " .</w:t>
      </w:r>
    </w:p>
    <w:p w14:paraId="1D1E733C" w14:textId="143AABA9"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وله تعالى ( وكل شيء أحصيناه ) حفظناه وعددناه وبيناه ، ( في إمام مبين ) وهو اللوح المحفوظ</w:t>
      </w:r>
      <w:r w:rsidRPr="00F43C3E">
        <w:rPr>
          <w:rFonts w:ascii="Arabic Typesetting" w:hAnsi="Arabic Typesetting" w:cs="Arabic Typesetting"/>
          <w:noProof/>
          <w:sz w:val="36"/>
          <w:szCs w:val="36"/>
          <w:lang w:bidi="ar-AE"/>
        </w:rPr>
        <w:t xml:space="preserve"> .</w:t>
      </w:r>
    </w:p>
    <w:p w14:paraId="34379113" w14:textId="77777777" w:rsidR="008F2A4D" w:rsidRPr="00D7637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52C55C4B" w14:textId="77777777" w:rsidR="008F2A4D" w:rsidRPr="00D76377" w:rsidRDefault="008F2A4D" w:rsidP="007E4C9C">
      <w:pPr>
        <w:bidi/>
        <w:spacing w:after="0"/>
        <w:rPr>
          <w:rFonts w:ascii="Arabic Typesetting" w:hAnsi="Arabic Typesetting" w:cs="Arabic Typesetting"/>
          <w:lang w:bidi="ar-AE"/>
        </w:rPr>
      </w:pPr>
    </w:p>
    <w:p w14:paraId="787293A4"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ان الله كره لكم قيل وقال</w:t>
      </w:r>
    </w:p>
    <w:p w14:paraId="5E96F815" w14:textId="304393C1"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إنَّ اللهَ تعالى حَرَّمَ عليكُمْ</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عُقُوقَ الأُمَّهاتِ ، و وأْدَ البَناتِ ، و مَنْعًا وهاتِ ، وكَرِهَ لَكُمْ</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قيل و قال ، وكَثْرَةَ السُّؤَالِ ، و إِضَاعَةَ المالِ</w:t>
      </w:r>
    </w:p>
    <w:p w14:paraId="60B8210F"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المغيرة بن شعبة المحدث:الألباني المصدر:صحيح الجامع الجزء أو الصفحة:1749 حكم المحدث:صحيح</w:t>
      </w:r>
    </w:p>
    <w:bookmarkStart w:id="23" w:name="_Toc486021520"/>
    <w:p w14:paraId="12D917B7"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057088" behindDoc="1" locked="0" layoutInCell="1" allowOverlap="1" wp14:anchorId="6EBEFD84" wp14:editId="3010A40B">
                <wp:simplePos x="0" y="0"/>
                <wp:positionH relativeFrom="column">
                  <wp:posOffset>4973955</wp:posOffset>
                </wp:positionH>
                <wp:positionV relativeFrom="paragraph">
                  <wp:posOffset>0</wp:posOffset>
                </wp:positionV>
                <wp:extent cx="1857375" cy="359410"/>
                <wp:effectExtent l="0" t="0" r="9525" b="2540"/>
                <wp:wrapTopAndBottom/>
                <wp:docPr id="153" name="Flowchart: Process 153"/>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FCE8B"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EFD84" id="Flowchart: Process 153" o:spid="_x0000_s1118" type="#_x0000_t109" style="position:absolute;left:0;text-align:left;margin-left:391.65pt;margin-top:0;width:146.25pt;height:28.3pt;z-index:-2512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qJrQIAALEFAAAOAAAAZHJzL2Uyb0RvYy54bWysVN1P2zAQf5+0/8Hy+0hSWigRKaqKOk1C&#10;UAETz65jN5Ec27PdNt1fvzvnA8bQHqblwfH57n73fdc3baPIQThfG13Q7CylRGhuylrvCvr9ef1l&#10;TokPTJdMGS0KehKe3iw+f7o+2lxMTGVUKRwBEO3zoy1oFYLNk8TzSjTMnxkrNDClcQ0LQLpdUjp2&#10;BPRGJZM0vUiOxpXWGS68h9fbjkkXEV9KwcODlF4EogoKvoV4unhu8UwW1yzfOWarmvdusH/womG1&#10;BqMj1C0LjOxd/QdUU3NnvJHhjJsmMVLWXMQYIJosfRfNU8WsiLFAcrwd0+T/Hyy/P2wcqUuo3eyc&#10;Es0aKNJamSOvmAs52XSpJciFXB2tz0HlyW5cT3m4YuCtdA3+ISTSxvyexvyKNhAOj9l8dnl+OaOE&#10;A+98djXNYgGSV23rfPgqTEPwUlAJjqzQkd6NmGJ2uPMBrIPaII6GvVF1ua6VioTbbVfKkQPDuqer&#10;1cUFug8qv4kpjcLaoFrHxpcEo+ziirdwUgLllH4UEnIFkUyiJ7FLxWiHcS50yDpWxUrRmZ+l8A3W&#10;sa9RI/oSARFZgv0RuwcYJDuQAbvzspdHVRGbfFRO/+ZYpzxqRMtGh1G5qbVxHwEoiKq33MkPSepS&#10;g1kK7baNfTSfoyg+bU15guZypps6b/m6hrLeMR82zMGYwUDC6ggPcGClC2r6GyWVcT8/ekd56H7g&#10;UnKEsS2o/7FnTlCivmmYi6tsOsU5j8R0djkBwr3lbN9y9L5ZGeiQDJaU5fGK8kENV+lM8wIbZolW&#10;gcU0B9sF5cENxCp06wR2FBfLZRSD2bYs3OknyxEcE42t+ty+MGf73g4wFfdmGHGWv2vrThY1tVnu&#10;g5F17PnXvPYlgL0Qe6nfYbh43tJR6nXTLn4B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M9xqomtAgAAsQUAAA4AAAAAAAAA&#10;AAAAAAAALgIAAGRycy9lMm9Eb2MueG1sUEsBAi0AFAAGAAgAAAAhAOlGLPDcAAAACAEAAA8AAAAA&#10;AAAAAAAAAAAABwUAAGRycy9kb3ducmV2LnhtbFBLBQYAAAAABAAEAPMAAAAQBgAAAAA=&#10;" fillcolor="#0c6" stroked="f" strokeweight="1pt">
                <v:textbox>
                  <w:txbxContent>
                    <w:p w14:paraId="645FCE8B"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066304" behindDoc="1" locked="0" layoutInCell="1" allowOverlap="1" wp14:anchorId="097213D7" wp14:editId="6F231BB4">
                <wp:simplePos x="0" y="0"/>
                <wp:positionH relativeFrom="column">
                  <wp:posOffset>4972050</wp:posOffset>
                </wp:positionH>
                <wp:positionV relativeFrom="paragraph">
                  <wp:posOffset>734695</wp:posOffset>
                </wp:positionV>
                <wp:extent cx="1857240" cy="359280"/>
                <wp:effectExtent l="0" t="0" r="0" b="3175"/>
                <wp:wrapTopAndBottom/>
                <wp:docPr id="154" name="Flowchart: Process 154"/>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7E90"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5 من سورة الز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13D7" id="Flowchart: Process 154" o:spid="_x0000_s1119" type="#_x0000_t109" style="position:absolute;left:0;text-align:left;margin-left:391.5pt;margin-top:57.85pt;width:146.25pt;height:28.3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ZvrAIAALEFAAAOAAAAZHJzL2Uyb0RvYy54bWysVE1v2zAMvQ/YfxB0X+1kSZcadYogRYYB&#10;RResHXpWZCk2IEuapMTJfv1IyXa7rthhWA6OJJKPX4+8vjm1ihyF843RJZ1c5JQIzU3V6H1Jvz9u&#10;Piwo8YHpiimjRUnPwtOb5ft3150txNTURlXCEQDRvuhsSesQbJFlnteiZf7CWKFBKI1rWYCr22eV&#10;Yx2gtyqb5vll1hlXWWe48B5eb5OQLiO+lIKHr1J6EYgqKcQW4tfF7w6/2fKaFXvHbN3wPgz2D1G0&#10;rNHgdIS6ZYGRg2v+gGob7ow3Mlxw02ZGyoaLmANkM8lfZfNQMytiLlAcb8cy+f8Hy++PW0eaCno3&#10;n1GiWQtN2ijT8Zq5UJBtKi1BKdSqs74Akwe7df3NwxETP0nX4j+kRE6xvuexvuIUCIfHyWL+aTqD&#10;NnCQfZxfTRexAdmztXU+fBamJXgoqYRA1hhIH0YsMTve+QDewWxQR8feqKbaNErFi9vv1sqRI8O+&#10;5+v15SWGDya/qSmNytqgWRLjS4ZZprziKZyVQD2lvwkJtYJMpjGSyFIx+mGcCx0mSVSzSiT38xx+&#10;g3fkNVrEWCIgIkvwP2L3AINmAhmwU5S9PpqKSPLROP9bYMl4tIiejQ6jcdto494CUJBV7znpD0VK&#10;pcEqhdPuFHm0uEJVfNqZ6gzkciZNnbd800Bb75gPW+ZgzIAJsDrCV/hgp0tq+hMltXE/33pHfWA/&#10;SCnpYGxL6n8cmBOUqC8a5uJqMkOChXiZAd3g4l5Kdi8l+tCuDTBkAkvK8nhE/aCGo3SmfYINs0Kv&#10;IGKag++S8uCGyzqkdQI7iovVKqrBbFsW7vSD5QiOhUaqPp6emLM9twNMxb0ZRpwVr2iddNFSm9Uh&#10;GNlEzj/XtW8B7IXIpX6H4eJ5eY9az5t2+Qs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Nq9Rm+sAgAAsQUAAA4AAAAA&#10;AAAAAAAAAAAALgIAAGRycy9lMm9Eb2MueG1sUEsBAi0AFAAGAAgAAAAhAC+1CqHgAAAADAEAAA8A&#10;AAAAAAAAAAAAAAAABgUAAGRycy9kb3ducmV2LnhtbFBLBQYAAAAABAAEAPMAAAATBgAAAAA=&#10;" fillcolor="#0c6" stroked="f" strokeweight="1pt">
                <v:textbox>
                  <w:txbxContent>
                    <w:p w14:paraId="378A7E90"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5 من سورة الزمر</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إِنَّ الْخَاسِرِينَ الَّذِينَ خَسِرُوا أَنْفُسَهُمْ وَأَهْلِيهِمْ يَوْمَ الْقِيَامَةِ</w:t>
      </w:r>
      <w:bookmarkEnd w:id="23"/>
    </w:p>
    <w:p w14:paraId="01E94D27" w14:textId="7AC61DDF" w:rsidR="0046655E" w:rsidRDefault="008F2A4D" w:rsidP="004C38E0">
      <w:pPr>
        <w:bidi/>
        <w:spacing w:before="240" w:after="0" w:line="240" w:lineRule="auto"/>
        <w:jc w:val="center"/>
        <w:rPr>
          <w:rFonts w:ascii="Arabic Typesetting" w:hAnsi="Arabic Typesetting" w:cs="Arabic Typesetting"/>
          <w:b/>
          <w:bCs/>
          <w:noProof/>
          <w:color w:val="1F4E79" w:themeColor="accent1" w:themeShade="80"/>
          <w:sz w:val="44"/>
          <w:szCs w:val="44"/>
          <w:rtl/>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025344" behindDoc="0" locked="0" layoutInCell="1" allowOverlap="1" wp14:anchorId="32347A5B" wp14:editId="284010F5">
                <wp:simplePos x="0" y="0"/>
                <wp:positionH relativeFrom="page">
                  <wp:align>right</wp:align>
                </wp:positionH>
                <wp:positionV relativeFrom="page">
                  <wp:align>top</wp:align>
                </wp:positionV>
                <wp:extent cx="1080000" cy="1080000"/>
                <wp:effectExtent l="0" t="0" r="6350" b="6350"/>
                <wp:wrapNone/>
                <wp:docPr id="156" name="Teardrop 15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0CA3" w14:textId="284C30EE"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7A5B" id="Teardrop 156" o:spid="_x0000_s1120" style="position:absolute;left:0;text-align:left;margin-left:33.85pt;margin-top:0;width:85.05pt;height:85.05pt;z-index:2520253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frlwIAAKAFAAAOAAAAZHJzL2Uyb0RvYy54bWysVFFP2zAQfp+0/2D5fSStgEFFiqoipkkI&#10;EDDx7Dp2G8nxeWe3Sffrd7bTwADtYVoeHJ/vu+9857u7uOxbw3YKfQO24pOjkjNlJdSNXVf8x9P1&#10;lzPOfBC2FgasqvheeX45//zponMzNYUNmFohIxLrZ52r+CYENysKLzeqFf4InLKk1ICtCCTiuqhR&#10;dMTemmJalqdFB1g7BKm8p9OrrOTzxK+1kuFOa68CMxWnu4W0YlpXcS3mF2K2RuE2jRyuIf7hFq1o&#10;LDkdqa5EEGyLzTuqtpEIHnQ4ktAWoHUjVYqBopmUb6J53AinUiyUHO/GNPn/Rytvd/fImpre7uSU&#10;MytaeqQnJbBGcCyeUYY652cEfHT3OEietjHcXmMb/xQI61NW92NWVR+YpMNJeVbSx5kk3UEgnuLF&#10;3KEP3xS0LG4qHgb/KaNid+NDhh9g0aMH09TXjTFJwPVqaZDtRHzmcrk8TfcmD3/AjI1gC9EsM8aT&#10;IoaXA0q7sDcq4ox9UJpSQyFM001SUarRj5BS2TDJqo2oVXZ/koLN9KNFijYRRmZN/kfugSAW/Hvu&#10;TDPgo6lKNT0al3+7WDYeLZJnsGE0bhsL+BGBoagGzxl/SFJOTcxS6Fd9KpvzBI1HK6j3VEsIucm8&#10;k9cNPeeN8OFeIHUVlQBNinBHizbQVRyGHWcbwF8fnUc8FTtpOeuoSyvuf24FKs7Md0ttcD45Po5t&#10;nYTjk69TEvC1ZvVaY7ftEqhCJjSTnEzbiA/msNUI7TMNlEX0SiphJfmuuAx4EJYhTw8aSVItFglG&#10;rexEuLGPTkbymOhYqk/9s0A31nQfbuHQ0WL2pqwzNlpaWGwD6CbV/EtehyegMZBqaRhZcc68lhPq&#10;ZbDOfwM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PtRN+uXAgAAoA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6A6C0CA3" w14:textId="284C30EE"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3</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فَاعْبُدُوا مَا شِئْتُمْ مِنْ دُونِهِ قُلْ إِنَّ الْخَاسِرِينَ الَّذِينَ خَسِرُوا أَنْفُسَهُمْ وَ</w:t>
      </w:r>
      <w:r w:rsidR="0046655E">
        <w:rPr>
          <w:rFonts w:ascii="Arabic Typesetting" w:hAnsi="Arabic Typesetting" w:cs="Arabic Typesetting"/>
          <w:b/>
          <w:bCs/>
          <w:noProof/>
          <w:color w:val="1F4E79" w:themeColor="accent1" w:themeShade="80"/>
          <w:sz w:val="44"/>
          <w:szCs w:val="44"/>
          <w:rtl/>
        </w:rPr>
        <w:t>أَهْلِيهِمْ يَوْمَ الْقِيَامَةِ</w:t>
      </w:r>
    </w:p>
    <w:p w14:paraId="2D6F8419" w14:textId="1D74E348" w:rsidR="008F2A4D" w:rsidRPr="00CB41CC" w:rsidRDefault="004C38E0" w:rsidP="0046655E">
      <w:pPr>
        <w:bidi/>
        <w:spacing w:after="0" w:line="240" w:lineRule="auto"/>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047872" behindDoc="1" locked="0" layoutInCell="1" allowOverlap="1" wp14:anchorId="73B51DE5" wp14:editId="49AD5ACE">
                <wp:simplePos x="0" y="0"/>
                <wp:positionH relativeFrom="column">
                  <wp:posOffset>4972050</wp:posOffset>
                </wp:positionH>
                <wp:positionV relativeFrom="paragraph">
                  <wp:posOffset>360045</wp:posOffset>
                </wp:positionV>
                <wp:extent cx="1857240" cy="359280"/>
                <wp:effectExtent l="0" t="0" r="0" b="3175"/>
                <wp:wrapTopAndBottom/>
                <wp:docPr id="155" name="Flowchart: Process 15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EA9C6"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طبر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1DE5" id="Flowchart: Process 155" o:spid="_x0000_s1121" type="#_x0000_t109" style="position:absolute;left:0;text-align:left;margin-left:391.5pt;margin-top:28.35pt;width:146.25pt;height:28.3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pErAIAALEFAAAOAAAAZHJzL2Uyb0RvYy54bWysVE1v2zAMvQ/YfxB0X+1kTdcadYogRYYB&#10;RResHXpWZCk2IEuapMTOfv1IyXa7rthhWA6OJJKPX4+8vulbRY7C+cboks7OckqE5qZq9L6k3x83&#10;Hy4p8YHpiimjRUlPwtOb5ft3150txNzURlXCEQDRvuhsSesQbJFlnteiZf7MWKFBKI1rWYCr22eV&#10;Yx2gtyqb5/lF1hlXWWe48B5eb5OQLiO+lIKHr1J6EYgqKcQW4tfF7w6/2fKaFXvHbN3wIQz2D1G0&#10;rNHgdIK6ZYGRg2v+gGob7ow3Mpxx02ZGyoaLmANkM8tfZfNQMytiLlAcb6cy+f8Hy++PW0eaCnq3&#10;WFCiWQtN2ijT8Zq5UJBtKi1BKdSqs74Akwe7dcPNwxET76Vr8R9SIn2s72mqr+gD4fA4u1x8mp9D&#10;GzjIPi6u5pexAdmztXU+fBamJXgoqYRA1hjIEEYsMTve+QDewWxUR8feqKbaNErFi9vv1sqRI8O+&#10;5+v1xQWGDya/qSmNytqgWRLjS4ZZprziKZyUQD2lvwkJtYJM5jGSyFIx+WGcCx1mSVSzSiT3ixx+&#10;o3fkNVrEWCIgIkvwP2EPAKNmAhmxU5SDPpqKSPLJOP9bYMl4soiejQ6Tcdto494CUJDV4Dnpj0VK&#10;pcEqhX7XRx5dxVzxaWeqE5DLmTR13vJNA229Yz5smYMxAybA6ghf4YOdLqkZTpTUxv186x31gf0g&#10;paSDsS2p/3FgTlCivmiYi6vZORIsxMs50A0u7qVk91KiD+3aAENmsKQsj0fUD2o8SmfaJ9gwK/QK&#10;IqY5+C4pD268rENaJ7CjuFitohrMtmXhTj9YjuBYaKTqY//EnB24HWAq7s044qx4Reuki5barA7B&#10;yCZy/rmuQwtgL0QuDTsMF8/Le9R63rTLXwAAAP//AwBQSwMEFAAGAAgAAAAhAPbEoRXfAAAACwEA&#10;AA8AAABkcnMvZG93bnJldi54bWxMj8FOwzAQRO9I/IO1SNyoXaI0VYhTQVSExI0WCY6uvcQR8TqK&#10;nSb8Pe4JbrOa0eybare4np1xDJ0nCeuVAIakvemolfB+fL7bAgtRkVG9J5TwgwF29fVVpUrjZ3rD&#10;8yG2LJVQKJUEG+NQch60RafCyg9Iyfvyo1MxnWPLzajmVO56fi/EhjvVUfpg1YCNRf19mJyEvdb+&#10;BffD53ScG/GqPhbdPFkpb2+WxwdgEZf4F4YLfkKHOjGd/EQmsF5Csc3Sligh3xTALgFR5DmwU1Lr&#10;LANeV/z/hvoXAAD//wMAUEsBAi0AFAAGAAgAAAAhALaDOJL+AAAA4QEAABMAAAAAAAAAAAAAAAAA&#10;AAAAAFtDb250ZW50X1R5cGVzXS54bWxQSwECLQAUAAYACAAAACEAOP0h/9YAAACUAQAACwAAAAAA&#10;AAAAAAAAAAAvAQAAX3JlbHMvLnJlbHNQSwECLQAUAAYACAAAACEAnoIqRKwCAACxBQAADgAAAAAA&#10;AAAAAAAAAAAuAgAAZHJzL2Uyb0RvYy54bWxQSwECLQAUAAYACAAAACEA9sShFd8AAAALAQAADwAA&#10;AAAAAAAAAAAAAAAGBQAAZHJzL2Rvd25yZXYueG1sUEsFBgAAAAAEAAQA8wAAABIGAAAAAA==&#10;" fillcolor="#0c6" stroked="f" strokeweight="1pt">
                <v:textbox>
                  <w:txbxContent>
                    <w:p w14:paraId="6D3EA9C6"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طبري</w:t>
                      </w:r>
                      <w:r w:rsidRPr="00BB7AB6">
                        <w:rPr>
                          <w:rFonts w:cs="UL Sajid Heading"/>
                          <w:sz w:val="32"/>
                          <w:szCs w:val="32"/>
                          <w:rtl/>
                        </w:rPr>
                        <w:t>)</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أَلَا ذَلِكَ هُوَ الْخُسْرَانُ الْمُبِينُ</w:t>
      </w:r>
    </w:p>
    <w:p w14:paraId="2A2B8AE6"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637C6EE5" w14:textId="4F93669C"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وله: ( قُلْ إِنَّ الْخَاسِرِينَ الَّذِينَ خَسِرُوا أَنْفُسَهُمْ ) يقول تعالى ذكره: قل يا محمد لهم: إن الهالكين الذين غَبَنوا أنفسهم, وهلكت بعذاب الله أهلوهم مع أنفسهم, فلم يكن لهم إذ دخلوا النار فيها أهل, وقد كان لهم في الدنيا أهلون</w:t>
      </w:r>
      <w:r w:rsidRPr="00F43C3E">
        <w:rPr>
          <w:rFonts w:ascii="Arabic Typesetting" w:hAnsi="Arabic Typesetting" w:cs="Arabic Typesetting"/>
          <w:noProof/>
          <w:sz w:val="36"/>
          <w:szCs w:val="36"/>
          <w:lang w:bidi="ar-AE"/>
        </w:rPr>
        <w:t>.</w:t>
      </w:r>
    </w:p>
    <w:p w14:paraId="37B74320" w14:textId="64D4486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بنحو الذي قلنا في ذلك قال أهل التأويل</w:t>
      </w:r>
      <w:r w:rsidRPr="00F43C3E">
        <w:rPr>
          <w:rFonts w:ascii="Arabic Typesetting" w:hAnsi="Arabic Typesetting" w:cs="Arabic Typesetting"/>
          <w:noProof/>
          <w:sz w:val="36"/>
          <w:szCs w:val="36"/>
          <w:lang w:bidi="ar-AE"/>
        </w:rPr>
        <w:t>.</w:t>
      </w:r>
    </w:p>
    <w:p w14:paraId="0C96E6BD" w14:textId="3EEBBB6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lang w:bidi="ar-AE"/>
        </w:rPr>
        <w:t xml:space="preserve">* </w:t>
      </w:r>
      <w:r w:rsidRPr="00F43C3E">
        <w:rPr>
          <w:rFonts w:ascii="Arabic Typesetting" w:hAnsi="Arabic Typesetting" w:cs="Arabic Typesetting"/>
          <w:noProof/>
          <w:sz w:val="36"/>
          <w:szCs w:val="36"/>
          <w:rtl/>
          <w:lang w:bidi="ar-AE"/>
        </w:rPr>
        <w:t>ذكر من قال ذلك</w:t>
      </w:r>
      <w:r w:rsidRPr="00F43C3E">
        <w:rPr>
          <w:rFonts w:ascii="Arabic Typesetting" w:hAnsi="Arabic Typesetting" w:cs="Arabic Typesetting"/>
          <w:noProof/>
          <w:sz w:val="36"/>
          <w:szCs w:val="36"/>
          <w:lang w:bidi="ar-AE"/>
        </w:rPr>
        <w:t>:</w:t>
      </w:r>
    </w:p>
    <w:p w14:paraId="141E9869" w14:textId="7480C8D6"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ابن عباس, قوله: ( قُلْ إِنَّ الْخَاسِرِينَ الَّذِينَ خَسِرُوا أَنْفُسَهُمْ وَأَهْلِيهِمْ يَوْمَ الْقِيَامَةِ ) قال: هم الكفار الذين خلقهم الله للنار, وخلق النار لهم, فزالت عنهم الدنيا, وحرمت عليهم الجنة, قال الله:  خَسِرَ الدُّنْيَا وَالآخِرَةَ</w:t>
      </w:r>
      <w:r w:rsidRPr="00F43C3E">
        <w:rPr>
          <w:rFonts w:ascii="Arabic Typesetting" w:hAnsi="Arabic Typesetting" w:cs="Arabic Typesetting"/>
          <w:noProof/>
          <w:sz w:val="36"/>
          <w:szCs w:val="36"/>
          <w:lang w:bidi="ar-AE"/>
        </w:rPr>
        <w:t xml:space="preserve">  .</w:t>
      </w:r>
    </w:p>
    <w:p w14:paraId="74C9AD03" w14:textId="0BA5ADF6"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ابن زيد, في قوله: ( قُلْ إِنَّ الْخَاسِرِينَ الَّذِينَ خَسِرُوا أَنْفُسَهُمْ وَأَهْلِيهِمْ يَوْمَ الْقِيَامَةِ ) قال: هؤلاء أهل النار, خسروا أنفسهم في الدنيا, وخسروا الأهلين, فلم يجدوا في النار أهلا وقد كان لهم في الدنيا أهل</w:t>
      </w:r>
      <w:r w:rsidRPr="00F43C3E">
        <w:rPr>
          <w:rFonts w:ascii="Arabic Typesetting" w:hAnsi="Arabic Typesetting" w:cs="Arabic Typesetting"/>
          <w:noProof/>
          <w:sz w:val="36"/>
          <w:szCs w:val="36"/>
          <w:lang w:bidi="ar-AE"/>
        </w:rPr>
        <w:t>.</w:t>
      </w:r>
    </w:p>
    <w:p w14:paraId="77FF471E" w14:textId="6E0F5F5A"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مجاهد, قال: غبنوا أنفسهم وأهليهم, قال: يخسرون أهليهم, فلا يكون لهم أهل يرجعون إليهم, ويخسرون أنفسهم, فيهلكون في النار, فيموتون وهم أحياء فيخسرونهما</w:t>
      </w:r>
      <w:r w:rsidRPr="00F43C3E">
        <w:rPr>
          <w:rFonts w:ascii="Arabic Typesetting" w:hAnsi="Arabic Typesetting" w:cs="Arabic Typesetting"/>
          <w:noProof/>
          <w:sz w:val="36"/>
          <w:szCs w:val="36"/>
          <w:lang w:bidi="ar-AE"/>
        </w:rPr>
        <w:t>.</w:t>
      </w:r>
    </w:p>
    <w:p w14:paraId="175853FE" w14:textId="5EC9E73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وله: ( أَلا ذَلِكَ هُوَ الْخُسْرَانُ الْمُبِينُ ) يقول تعالى ذكره: ألا إن خسران هؤلاء المشركين أنفسهم وأهليهم يوم القيامة, وذلك هلاكها هو الخسران المبين, يقول تعالى ذكره: هو الهلاك الذي يبين لمن عاينه وعلمه أنه الخسران</w:t>
      </w:r>
      <w:r w:rsidRPr="00F43C3E">
        <w:rPr>
          <w:rFonts w:ascii="Arabic Typesetting" w:hAnsi="Arabic Typesetting" w:cs="Arabic Typesetting"/>
          <w:noProof/>
          <w:sz w:val="36"/>
          <w:szCs w:val="36"/>
          <w:lang w:bidi="ar-AE"/>
        </w:rPr>
        <w:t>.</w:t>
      </w:r>
    </w:p>
    <w:p w14:paraId="329B081F"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009366BB" w14:textId="77777777" w:rsidR="008F2A4D" w:rsidRPr="00053CA7" w:rsidRDefault="008F2A4D" w:rsidP="007E4C9C">
      <w:pPr>
        <w:bidi/>
        <w:spacing w:after="0"/>
        <w:rPr>
          <w:rFonts w:ascii="Arabic Typesetting" w:hAnsi="Arabic Typesetting" w:cs="Arabic Typesetting"/>
          <w:lang w:bidi="ar-AE"/>
        </w:rPr>
      </w:pPr>
    </w:p>
    <w:p w14:paraId="31D8C2C4"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لَنْ ينجُوَ أحدٌ منكم بعملِهِ</w:t>
      </w:r>
    </w:p>
    <w:p w14:paraId="63B4A0D5"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قارِبوا وسَدِّدُوا ، وأبْشِروا ، واعلموا أَنَّه لَنْ ينجُوَ أحدٌ منكم بعملِهِ ، ولا أنا ، إِلَّا أنْ يتغمدَنِيَ اللهُ برحمَةٍ منه وفضلٍ</w:t>
      </w:r>
    </w:p>
    <w:p w14:paraId="238B0999"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و جابر بن عبدالله المحدث:الألباني المصدر:صحيح الجامع الجزء أو الصفحة:4297 حكم المحدث:صحيح</w:t>
      </w:r>
    </w:p>
    <w:bookmarkStart w:id="24" w:name="_Toc486021521"/>
    <w:p w14:paraId="27FBF844" w14:textId="46280353" w:rsidR="008F2A4D" w:rsidRDefault="001C246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112384" behindDoc="1" locked="0" layoutInCell="1" allowOverlap="1" wp14:anchorId="3DF2E849" wp14:editId="1602D355">
                <wp:simplePos x="0" y="0"/>
                <wp:positionH relativeFrom="column">
                  <wp:posOffset>4973955</wp:posOffset>
                </wp:positionH>
                <wp:positionV relativeFrom="paragraph">
                  <wp:posOffset>734695</wp:posOffset>
                </wp:positionV>
                <wp:extent cx="1857375" cy="359410"/>
                <wp:effectExtent l="0" t="0" r="9525" b="2540"/>
                <wp:wrapTopAndBottom/>
                <wp:docPr id="158" name="Flowchart: Process 158"/>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16D95"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1 من سورة فصّ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E849" id="Flowchart: Process 158" o:spid="_x0000_s1122" type="#_x0000_t109" style="position:absolute;left:0;text-align:left;margin-left:391.65pt;margin-top:57.85pt;width:146.25pt;height:28.3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vKrQIAALEFAAAOAAAAZHJzL2Uyb0RvYy54bWysVEtv2zAMvg/YfxB0X22nSR9GnSJIkWFA&#10;0QVrh54VWYoNyJImKbGzXz9SfrTrih2G+SCLIvnxzZvbrlHkKJyvjS5odpZSIjQ3Za33Bf3+tPl0&#10;RYkPTJdMGS0KehKe3i4/frhpbS5mpjKqFI4AiPZ5awtahWDzJPG8Eg3zZ8YKDUxpXMMCkG6flI61&#10;gN6oZJamF0lrXGmd4cJ7eL3rmXQZ8aUUPHyV0otAVEHBtxBPF88dnsnyhuV7x2xV88EN9g9eNKzW&#10;YHSCumOBkYOr/4Bqau6MNzKccdMkRsqaixgDRJOlb6J5rJgVMRZIjrdTmvz/g+UPx60jdQm1W0Cp&#10;NGugSBtlWl4xF3Ky7VNLkAu5aq3PQeXRbt1Aebhi4J10Df4hJNLF/J6m/IouEA6P2dXi8vxyQQkH&#10;3vniep7FAiQv2tb58FmYhuCloBIcWaMjgxsxxex47wNYB7VRHA17o+pyUysVCbffrZUjR4Z1T9fr&#10;iwt0H1R+E1MahbVBtZ6NLwlG2ccVb+GkBMop/U1IyBVEMouexC4Vkx3GudAh61kVK0VvfpHCN1rH&#10;vkaN6EsERGQJ9ifsAWCU7EFG7N7LQR5VRWzySTn9m2O98qQRLRsdJuWm1sa9B6AgqsFyLz8mqU8N&#10;Zil0uy720fU5iuLTzpQnaC5n+qnzlm9qKOs982HLHIwZDCSsjvAVDqx0Qc1wo6Qy7ud77ygP3Q9c&#10;SloY24L6HwfmBCXqi4a5uM7mc5zzSMwXlzMg3GvO7jVHH5q1gQ7JYElZHq8oH9R4lc40z7BhVmgV&#10;WExzsF1QHtxIrEO/TmBHcbFaRTGYbcvCvX60HMEx0diqT90zc3bo7QBT8WDGEWf5m7buZVFTm9Uh&#10;GFnHnn/J61AC2Auxl4YdhovnNR2lXjbt8hcAAAD//wMAUEsDBBQABgAIAAAAIQABSUwQ4AAAAAwB&#10;AAAPAAAAZHJzL2Rvd25yZXYueG1sTI/BTsMwEETvSPyDtUjcqN1GJVUap4KoCIkbLRIcXXsbR8R2&#10;FDtN+Hu2J7jtaJ5mZ8rd7Dp2wSG2wUtYLgQw9DqY1jcSPo4vDxtgMSlvVBc8SvjBCLvq9qZUhQmT&#10;f8fLITWMQnwslASbUl9wHrVFp+Ii9OjJO4fBqURyaLgZ1EThruMrIR65U62nD1b1WFvU34fRSdhr&#10;HV5x33+Nx6kWb+pz1vWzlfL+bn7aAks4pz8YrvWpOlTU6RRGbyLrJOSbLCOUjOU6B3YlRL6mNSe6&#10;8lUGvCr5/xHVLwAAAP//AwBQSwECLQAUAAYACAAAACEAtoM4kv4AAADhAQAAEwAAAAAAAAAAAAAA&#10;AAAAAAAAW0NvbnRlbnRfVHlwZXNdLnhtbFBLAQItABQABgAIAAAAIQA4/SH/1gAAAJQBAAALAAAA&#10;AAAAAAAAAAAAAC8BAABfcmVscy8ucmVsc1BLAQItABQABgAIAAAAIQCSStvKrQIAALEFAAAOAAAA&#10;AAAAAAAAAAAAAC4CAABkcnMvZTJvRG9jLnhtbFBLAQItABQABgAIAAAAIQABSUwQ4AAAAAwBAAAP&#10;AAAAAAAAAAAAAAAAAAcFAABkcnMvZG93bnJldi54bWxQSwUGAAAAAAQABADzAAAAFAYAAAAA&#10;" fillcolor="#0c6" stroked="f" strokeweight="1pt">
                <v:textbox>
                  <w:txbxContent>
                    <w:p w14:paraId="4E116D95"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1 من سورة فصّلت</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102144" behindDoc="1" locked="0" layoutInCell="1" allowOverlap="1" wp14:anchorId="0FD5923E" wp14:editId="08146A83">
                <wp:simplePos x="0" y="0"/>
                <wp:positionH relativeFrom="column">
                  <wp:posOffset>4973955</wp:posOffset>
                </wp:positionH>
                <wp:positionV relativeFrom="paragraph">
                  <wp:posOffset>0</wp:posOffset>
                </wp:positionV>
                <wp:extent cx="1857375" cy="359410"/>
                <wp:effectExtent l="0" t="0" r="9525" b="2540"/>
                <wp:wrapTopAndBottom/>
                <wp:docPr id="157" name="Flowchart: Process 157"/>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6D736"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D5923E" id="Flowchart: Process 157" o:spid="_x0000_s1123" type="#_x0000_t109" style="position:absolute;left:0;text-align:left;margin-left:391.65pt;margin-top:0;width:146.25pt;height:28.3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G7rQIAALEFAAAOAAAAZHJzL2Uyb0RvYy54bWysVN1P2zAQf5+0/8Hy+0hSWgoRKaqKOk1C&#10;UAETz65jN5Ec27PdNt1fvzvnA8bQHqblwfH57n73fdc3baPIQThfG13Q7CylRGhuylrvCvr9ef3l&#10;khIfmC6ZMloU9CQ8vVl8/nR9tLmYmMqoUjgCINrnR1vQKgSbJ4nnlWiYPzNWaGBK4xoWgHS7pHTs&#10;COiNSiZpepEcjSutM1x4D6+3HZMuIr6UgocHKb0IRBUUfAvxdPHc4pksrlm+c8xWNe/dYP/gRcNq&#10;DUZHqFsWGNm7+g+opubOeCPDGTdNYqSsuYgxQDRZ+i6ap4pZEWOB5Hg7psn/P1h+f9g4UpdQu9mc&#10;Es0aKNJamSOvmAs52XSpJciFXB2tz0HlyW5cT3m4YuCtdA3+ISTSxvyexvyKNhAOj9nlbH4+n1HC&#10;gXc+u5pmsQDJq7Z1PnwVpiF4KagER1boSO9GTDE73PkA1kFtEEfD3qi6XNdKRcLttivlyIFh3dPV&#10;6uIC3QeV38SURmFtUK1j40uCUXZxxVs4KYFySj8KCbmCSCbRk9ilYrTDOBc6ZB2rYqXozM9S+Abr&#10;2NeoEX2JgIgswf6I3QMMkh3IgN152cujqohNPiqnf3OsUx41omWjw6jc1Nq4jwAURNVb7uSHJHWp&#10;wSyFdtvGPrqaoCg+bU15guZypps6b/m6hrLeMR82zMGYwUDC6ggPcGClC2r6GyWVcT8/ekd56H7g&#10;UnKEsS2o/7FnTlCivmmYi6tsOsU5j8R0Np8A4d5ytm85et+sDHRIBkvK8nhF+aCGq3SmeYENs0Sr&#10;wGKag+2C8uAGYhW6dQI7iovlMorBbFsW7vST5QiOicZWfW5fmLN9bweYinszjDjL37V1J4ua2iz3&#10;wcg69vxrXvsSwF6IvdTvMFw8b+ko9bppF7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EqMkbutAgAAsQUAAA4AAAAAAAAA&#10;AAAAAAAALgIAAGRycy9lMm9Eb2MueG1sUEsBAi0AFAAGAAgAAAAhAOlGLPDcAAAACAEAAA8AAAAA&#10;AAAAAAAAAAAABwUAAGRycy9kb3ducmV2LnhtbFBLBQYAAAAABAAEAPMAAAAQBgAAAAA=&#10;" fillcolor="#0c6" stroked="f" strokeweight="1pt">
                <v:textbox>
                  <w:txbxContent>
                    <w:p w14:paraId="4B86D736"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أَنْطَقَنَا اللَّهُ الَّذِي أَنْطَقَ كُلَّ شَيْءٍ</w:t>
      </w:r>
      <w:bookmarkEnd w:id="24"/>
    </w:p>
    <w:p w14:paraId="08701FB3"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091904" behindDoc="1" locked="0" layoutInCell="1" allowOverlap="1" wp14:anchorId="0C75FCB1" wp14:editId="7946DC8F">
                <wp:simplePos x="0" y="0"/>
                <wp:positionH relativeFrom="column">
                  <wp:posOffset>4972050</wp:posOffset>
                </wp:positionH>
                <wp:positionV relativeFrom="paragraph">
                  <wp:posOffset>878840</wp:posOffset>
                </wp:positionV>
                <wp:extent cx="1857240" cy="359280"/>
                <wp:effectExtent l="0" t="0" r="0" b="3175"/>
                <wp:wrapTopAndBottom/>
                <wp:docPr id="159" name="Flowchart: Process 15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2D30"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FCB1" id="Flowchart: Process 159" o:spid="_x0000_s1124" type="#_x0000_t109" style="position:absolute;left:0;text-align:left;margin-left:391.5pt;margin-top:69.2pt;width:146.25pt;height:28.3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9nrAIAALEFAAAOAAAAZHJzL2Uyb0RvYy54bWysVE1v2zAMvQ/YfxB0X+1kSdcYdYogRYYB&#10;RResHXpWZCk2IEuapMTJfv1IyXa7rthhWA6OJJKPX4+8vjm1ihyF843RJZ1c5JQIzU3V6H1Jvz9u&#10;PlxR4gPTFVNGi5Kehac3y/fvrjtbiKmpjaqEIwCifdHZktYh2CLLPK9Fy/yFsUKDUBrXsgBXt88q&#10;xzpAb1U2zfPLrDOuss5w4T283iYhXUZ8KQUPX6X0IhBVUogtxK+L3x1+s+U1K/aO2brhfRjsH6Jo&#10;WaPB6Qh1ywIjB9f8AdU23BlvZLjgps2MlA0XMQfIZpK/yuahZlbEXKA43o5l8v8Plt8ft440FfRu&#10;vqBEsxaatFGm4zVzoSDbVFqCUqhVZ30BJg926/qbhyMmfpKuxX9IiZxifc9jfcUpEA6Pk6v5p+kM&#10;2sBB9nG+mF7FBmTP1tb58FmYluChpBICWWMgfRixxOx45wN4B7NBHR17o5pq0ygVL26/WytHjgz7&#10;nq/Xl5cYPpj8pqY0KmuDZkmMLxlmmfKKp3BWAvWU/iYk1AoymcZIIkvF6IdxLnSYJFHNKpHcz3P4&#10;Dd6R12gRY4mAiCzB/4jdAwyaCWTATlH2+mgqIslH4/xvgSXj0SJ6NjqMxm2jjXsLQEFWveekPxQp&#10;lQarFE67U+TRYoaq+LQz1RnI5UyaOm/5poG23jEftszBmAETYHWEr/DBTpfU9CdKauN+vvWO+sB+&#10;kFLSwdiW1P84MCcoUV80zMViMkOChXiZAd3g4l5Kdi8l+tCuDTBkAkvK8nhE/aCGo3SmfYINs0Kv&#10;IGKag++S8uCGyzqkdQI7iovVKqrBbFsW7vSD5QiOhUaqPp6emLM9twNMxb0ZRpwVr2iddNFSm9Uh&#10;GNlEzj/XtW8B7IXIpX6H4eJ5eY9az5t2+Qs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GKEH2esAgAAsQUAAA4AAAAA&#10;AAAAAAAAAAAALgIAAGRycy9lMm9Eb2MueG1sUEsBAi0AFAAGAAgAAAAhAMrPwE7gAAAADAEAAA8A&#10;AAAAAAAAAAAAAAAABgUAAGRycy9kb3ducmV2LnhtbFBLBQYAAAAABAAEAPMAAAATBgAAAAA=&#10;" fillcolor="#0c6" stroked="f" strokeweight="1pt">
                <v:textbox>
                  <w:txbxContent>
                    <w:p w14:paraId="2E4A2D30"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078592" behindDoc="0" locked="0" layoutInCell="1" allowOverlap="1" wp14:anchorId="3297D494" wp14:editId="05C2FECC">
                <wp:simplePos x="0" y="0"/>
                <wp:positionH relativeFrom="page">
                  <wp:align>right</wp:align>
                </wp:positionH>
                <wp:positionV relativeFrom="page">
                  <wp:align>top</wp:align>
                </wp:positionV>
                <wp:extent cx="1080000" cy="1080000"/>
                <wp:effectExtent l="0" t="0" r="6350" b="6350"/>
                <wp:wrapNone/>
                <wp:docPr id="160" name="Teardrop 16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51B42" w14:textId="41C7F54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D494" id="Teardrop 160" o:spid="_x0000_s1125" style="position:absolute;left:0;text-align:left;margin-left:33.85pt;margin-top:0;width:85.05pt;height:85.05pt;z-index:2520785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UgnQIAAKAFAAAOAAAAZHJzL2Uyb0RvYy54bWysVE1v2zAMvQ/YfxB0X+0EbdYGdYogRYcB&#10;RVusHXpWZDk2IIuapMTOfv1IyXa7rthhWA6OKD4+fojk5VXfanZQzjdgCj47yTlTRkLZmF3Bvz/d&#10;fDrnzAdhSqHBqIIfledXq48fLju7VHOoQZfKMSQxftnZgtch2GWWeVmrVvgTsMqgsgLXioCi22Wl&#10;Ex2ytzqb5/ki68CV1oFU3uPtdVLyVeSvKiXDfVV5FZguOMYW4tfF75a+2epSLHdO2LqRQxjiH6Jo&#10;RWPQ6UR1LYJge9f8QdU20oGHKpxIaDOoqkaqmANmM8vfZPNYC6tiLlgcb6cy+f9HK+8OD441Jb7d&#10;AutjRIuP9KSEKx1YRndYoc76JQIf7YMbJI9HSrevXEv/mAjrY1WPU1VVH5jEy1l+nuOPM4m6UUCe&#10;7MXcOh++KGgZHQoeBv+xouJw60OCjzDy6EE35U2jdRTcbrvRjh0EPXO+2SwWFDd6+A2mDYENkFlS&#10;001G6aWE4ikctSKcNt9UhaXBFOYxktiUavIjpFQmzJKqFqVK7s9isoN3amOyiLFEQmKu0P/EPRCM&#10;yEQycieaAU+mKvb0ZJz/LbBkPFlEz2DCZNw2Btx7BBqzGjwn/FikVBqqUui3fWybi7OxQ7ZQHrGX&#10;HKQh81beNPict8KHB+FwqrAFcFOEe/xUGrqCw3DirAb38717wmOzo5azDqe04P7HXjjFmf5qcAwu&#10;ZqenNNZROD37PEfBvdZsX2vMvt0AdsgMd5KV8Uj4oMdj5aB9xoWyJq+oEkai74LL4EZhE9L2wJUk&#10;1XodYTjKVoRb82glkVOhqVWf+mfh7NTTfbiDcaLF8k1bJyxZGljvA1RN7Hkqdarr8AS4BmIvDSuL&#10;9sxrOaJeFuvqF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Nbi1SC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5251B42" w14:textId="41C7F54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4</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قَالُوا لِجُلُودِهِمْ لِمَ شَهِدْتُمْ عَلَيْنَا قَالُوا أَنْطَقَنَا اللَّهُ الَّذِي أَنْطَقَ كُلَّ شَيْءٍ وَهُوَ خَلَقَكُمْ أَوَّلَ مَرَّةٍ وَإِلَيْهِ تُرْجَعُونَ</w:t>
      </w:r>
    </w:p>
    <w:p w14:paraId="507CC515"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5DA1932A" w14:textId="0056F018"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وا لجلودهم لم شهدتم علينا  أي لاموا أعضاءهم وجلودهم حين شهدوا عليهم فعند ذلك أجابتهم الأعضاء " قالوا أنطقنا الله الذي أنطق كل شيء وهو خلقكم أول مرة" أي فهو لا يخالف ولا يمانع وإليه ترجعون</w:t>
      </w:r>
      <w:r w:rsidRPr="00F43C3E">
        <w:rPr>
          <w:rFonts w:ascii="Arabic Typesetting" w:hAnsi="Arabic Typesetting" w:cs="Arabic Typesetting"/>
          <w:noProof/>
          <w:sz w:val="36"/>
          <w:szCs w:val="36"/>
          <w:lang w:bidi="ar-AE"/>
        </w:rPr>
        <w:t xml:space="preserve"> .</w:t>
      </w:r>
    </w:p>
    <w:p w14:paraId="0BF9D1F4" w14:textId="5D9808E6" w:rsidR="008F2A4D" w:rsidRPr="00F43C3E" w:rsidRDefault="008F2A4D" w:rsidP="001C246D">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نس بن مالك رضي الله عنه قال ضحك رسول الله صلى الله عليه وسلم ذات يوم وتبسم فقال صلى الله عليه وسلم " ألا تسألوني عن أي شيء ضحكت ؟ " قالوا يا رسول الله من أي شيء ضحكت ؟ قال صلى الله عليه وسلم " عجبت من مجادلة العبد ربه يوم القيامة يقول أي ربي أليس وعدتني أن لا تظلمني ؟ قال بلى فيقول فإني لا أقبل علي شاهدا إلا من نفسي فيقول الله تبارك وتعالى أوليس كفى بي شهيدا وبالملائكة الكرام الكاتبين ؟ قال فيردد هذا الكلام مرارا قال فيختم على فيه وتتكلم أركانه بما كان يعمل فيقول بعدا لكم وسحقا عنكن كنت أجادل</w:t>
      </w:r>
      <w:r w:rsidRPr="00F43C3E">
        <w:rPr>
          <w:rFonts w:ascii="Arabic Typesetting" w:hAnsi="Arabic Typesetting" w:cs="Arabic Typesetting"/>
          <w:noProof/>
          <w:sz w:val="36"/>
          <w:szCs w:val="36"/>
          <w:lang w:bidi="ar-AE"/>
        </w:rPr>
        <w:t xml:space="preserve"> "</w:t>
      </w:r>
      <w:r w:rsidR="001C246D">
        <w:rPr>
          <w:rFonts w:ascii="Arabic Typesetting" w:hAnsi="Arabic Typesetting" w:cs="Arabic Typesetting" w:hint="cs"/>
          <w:noProof/>
          <w:sz w:val="36"/>
          <w:szCs w:val="36"/>
          <w:rtl/>
          <w:lang w:bidi="ar-AE"/>
        </w:rPr>
        <w:t>،</w:t>
      </w:r>
      <w:r w:rsidR="007C5070">
        <w:rPr>
          <w:rFonts w:ascii="Arabic Typesetting" w:hAnsi="Arabic Typesetting" w:cs="Arabic Typesetting" w:hint="cs"/>
          <w:noProof/>
          <w:sz w:val="36"/>
          <w:szCs w:val="36"/>
          <w:rtl/>
          <w:lang w:bidi="ar-AE"/>
        </w:rPr>
        <w:t>و</w:t>
      </w:r>
      <w:r w:rsidRPr="00F43C3E">
        <w:rPr>
          <w:rFonts w:ascii="Arabic Typesetting" w:hAnsi="Arabic Typesetting" w:cs="Arabic Typesetting"/>
          <w:noProof/>
          <w:sz w:val="36"/>
          <w:szCs w:val="36"/>
          <w:rtl/>
          <w:lang w:bidi="ar-AE"/>
        </w:rPr>
        <w:t>عن أبى سعيد الخدري رضي الله عنه عن النبي صلى الله عليه وسلم قال " إذا كان يوم القيامة عرف الكافر بعمله فجحد وخاصم فيقول هؤلاء جيرانك يشهدون عليك فيقول كذبوا فيقول أهلك وعشيرتك فيقول كذبوا فيقول احلفوا فيحلفون ثم يصمتهم الله تعالى وتشهد عليهم ألسنتهم ويدخلهم النار</w:t>
      </w:r>
      <w:r w:rsidRPr="00F43C3E">
        <w:rPr>
          <w:rFonts w:ascii="Arabic Typesetting" w:hAnsi="Arabic Typesetting" w:cs="Arabic Typesetting"/>
          <w:noProof/>
          <w:sz w:val="36"/>
          <w:szCs w:val="36"/>
          <w:lang w:bidi="ar-AE"/>
        </w:rPr>
        <w:t xml:space="preserve"> "</w:t>
      </w:r>
    </w:p>
    <w:p w14:paraId="5154309D" w14:textId="2C9A4190" w:rsidR="008F2A4D" w:rsidRPr="00F43C3E" w:rsidRDefault="008F2A4D" w:rsidP="001C246D">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رافع أبي الحسن قال وصف رجلا جحد قال فيشير الله تعالى إلى لسانه فيربو في فمه حتى يملأه فلا يستطيع أن ينطق بكلمة ثم يقول لآرابه كلها تكلمي واشهدي عليه فيشهد عليه سمعه وبصره وجلده وفرجه ويداه ورجلاه صنعنا عملنا فعلنا وقد تقدم أحاديث كثيرة وآثار عند قوله تعالى في سورة يس " اليوم نختم على أفواههم وتكلمنا أيديهم وتشهد أرجلهم بما كانوا يكسبون" بما أغنى عن إعادته ههنا</w:t>
      </w:r>
      <w:r w:rsidRPr="00F43C3E">
        <w:rPr>
          <w:rFonts w:ascii="Arabic Typesetting" w:hAnsi="Arabic Typesetting" w:cs="Arabic Typesetting"/>
          <w:noProof/>
          <w:sz w:val="36"/>
          <w:szCs w:val="36"/>
          <w:lang w:bidi="ar-AE"/>
        </w:rPr>
        <w:t xml:space="preserve"> .</w:t>
      </w:r>
      <w:r w:rsidR="001C246D">
        <w:rPr>
          <w:rFonts w:ascii="Arabic Typesetting" w:hAnsi="Arabic Typesetting" w:cs="Arabic Typesetting" w:hint="cs"/>
          <w:noProof/>
          <w:sz w:val="36"/>
          <w:szCs w:val="36"/>
          <w:rtl/>
          <w:lang w:bidi="ar-AE"/>
        </w:rPr>
        <w:t>و</w:t>
      </w:r>
      <w:r w:rsidRPr="00F43C3E">
        <w:rPr>
          <w:rFonts w:ascii="Arabic Typesetting" w:hAnsi="Arabic Typesetting" w:cs="Arabic Typesetting"/>
          <w:noProof/>
          <w:sz w:val="36"/>
          <w:szCs w:val="36"/>
          <w:rtl/>
          <w:lang w:bidi="ar-AE"/>
        </w:rPr>
        <w:t>عن جابر بن عبد الله رضي الله عنهما قال لما رجعت إلى رسول الله صلى الله عليه وسلم مهاجرة البحر قال " ألا تحدثون بأعاجيب ما رأيتم بأرض الحبشة ؟ " فقال فتية منهم بلى يا رسول الله بينما نحن جلوس إذ مرت علي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 قال يقول رسول الله صلى الله عليه وسلم " صدقت صدقت كيف يقدس الله قوما لا يؤخذ لضعيفهم من شديدهم</w:t>
      </w:r>
      <w:r w:rsidRPr="00F43C3E">
        <w:rPr>
          <w:rFonts w:ascii="Arabic Typesetting" w:hAnsi="Arabic Typesetting" w:cs="Arabic Typesetting"/>
          <w:noProof/>
          <w:sz w:val="36"/>
          <w:szCs w:val="36"/>
          <w:lang w:bidi="ar-AE"/>
        </w:rPr>
        <w:t xml:space="preserve"> "</w:t>
      </w:r>
    </w:p>
    <w:p w14:paraId="25D9E063"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3281F847" w14:textId="77777777" w:rsidR="008F2A4D" w:rsidRPr="00053CA7" w:rsidRDefault="008F2A4D" w:rsidP="007E4C9C">
      <w:pPr>
        <w:bidi/>
        <w:spacing w:after="0"/>
        <w:rPr>
          <w:rFonts w:ascii="Arabic Typesetting" w:hAnsi="Arabic Typesetting" w:cs="Arabic Typesetting"/>
          <w:lang w:bidi="ar-AE"/>
        </w:rPr>
      </w:pPr>
    </w:p>
    <w:p w14:paraId="3F1E8C1E"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أضمنُ لكمُ الجنةَ</w:t>
      </w:r>
    </w:p>
    <w:p w14:paraId="12401AF5" w14:textId="657CA02E"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اضمنُوا لي ستًّا من أنفسكُم أضمنُ لكمُ الجنةَ</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صدُقوا إذا حدثتُم ، وأوفُوا إذا وعدتُم ، وأدُّوا إذا ائتمنتُم ، واحفظُوا فروجكُم وغضوا أبصاركُم ، وكفّوا أيديكُم</w:t>
      </w:r>
    </w:p>
    <w:p w14:paraId="61F5CE17"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بادة بن الصامت المحدث:الألباني المصدر:السلسلة الصحيحة الجزء أو الصفحة:1470 حكم المحدث:صحيح بمجموع طرقه</w:t>
      </w:r>
    </w:p>
    <w:bookmarkStart w:id="25" w:name="_Toc486021522"/>
    <w:p w14:paraId="2DF042DD" w14:textId="3B5BE4C1" w:rsidR="008F2A4D" w:rsidRDefault="001C246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172800" behindDoc="1" locked="0" layoutInCell="1" allowOverlap="1" wp14:anchorId="74D4FAF4" wp14:editId="5F2C0AB4">
                <wp:simplePos x="0" y="0"/>
                <wp:positionH relativeFrom="column">
                  <wp:posOffset>4972050</wp:posOffset>
                </wp:positionH>
                <wp:positionV relativeFrom="paragraph">
                  <wp:posOffset>734695</wp:posOffset>
                </wp:positionV>
                <wp:extent cx="1857240" cy="359280"/>
                <wp:effectExtent l="0" t="0" r="0" b="3175"/>
                <wp:wrapTopAndBottom/>
                <wp:docPr id="162" name="Flowchart: Process 162"/>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F3E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9 من سورة الدّخ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FAF4" id="Flowchart: Process 162" o:spid="_x0000_s1126" type="#_x0000_t109" style="position:absolute;left:0;text-align:left;margin-left:391.5pt;margin-top:57.85pt;width:146.25pt;height:28.3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3KrQIAALEFAAAOAAAAZHJzL2Uyb0RvYy54bWysVE1v2zAMvQ/YfxB0X+1kbZoGdYogRYYB&#10;RRusHXpWZCk2IEuapMTOfv1IyXa7rthhWA6OJJKPX4+8vukaRY7C+drogk7OckqE5qas9b6g3582&#10;n+aU+MB0yZTRoqAn4enN8uOH69YuxNRURpXCEQDRftHaglYh2EWWeV6JhvkzY4UGoTSuYQGubp+V&#10;jrWA3qhsmuezrDWutM5w4T283iYhXUZ8KQUPD1J6EYgqKMQW4tfF7w6/2fKaLfaO2armfRjsH6Jo&#10;WK3B6Qh1ywIjB1f/AdXU3BlvZDjjpsmMlDUXMQfIZpK/yeaxYlbEXKA43o5l8v8Plt8ft47UJfRu&#10;NqVEswaatFGm5RVzYUG2qbQEpVCr1voFmDzaretvHo6YeCddg/+QEulifU9jfUUXCIfHyfzicnoO&#10;beAg+3xxNZ3HBmQv1tb58EWYhuChoBICWWMgfRixxOx45wN4B7NBHR17o+pyUysVL26/WytHjgz7&#10;nq/XsxmGDya/qSmNytqgWRLjS4ZZprziKZyUQD2lvwkJtYJMpjGSyFIx+mGcCx0mSVSxUiT3Fzn8&#10;Bu/Ia7SIsURARJbgf8TuAQbNBDJgpyh7fTQVkeSjcf63wJLxaBE9Gx1G46bWxr0HoCCr3nPSH4qU&#10;SoNVCt2uizy6ukRVfNqZ8gTkciZNnbd8U0Nb75gPW+ZgzIAJsDrCA3yw0wU1/YmSyrif772jPrAf&#10;pJS0MLYF9T8OzAlK1FcNc3E1OUeChXg5B7rBxb2W7F5L9KFZG2DIBJaU5fGI+kENR+lM8wwbZoVe&#10;QcQ0B98F5cENl3VI6wR2FBerVVSD2bYs3OlHyxEcC41UfeqembM9twNMxb0ZRpwt3tA66aKlNqtD&#10;MLKOnH+pa98C2AuRS/0Ow8Xz+h61Xjbt8hcAAAD//wMAUEsDBBQABgAIAAAAIQAvtQqh4AAAAAwB&#10;AAAPAAAAZHJzL2Rvd25yZXYueG1sTI/BTsMwEETvSPyDtUjcqN1WIVUap4KoCIkbLRIcXXsbR8R2&#10;FDtN+Hu2J7jtaEazb8rd7Dp2wSG2wUtYLgQw9DqY1jcSPo4vDxtgMSlvVBc8SvjBCLvq9qZUhQmT&#10;f8fLITWMSnwslASbUl9wHrVFp+Ii9OjJO4fBqURyaLgZ1ETlruMrIR65U62nD1b1WFvU34fRSdhr&#10;HV5x33+Nx6kWb+pz1vWzlfL+bn7aAks4p78wXPEJHSpiOoXRm8g6CflmTVsSGcssB3ZNiDzLgJ3o&#10;yldr4FXJ/4+ofgEAAP//AwBQSwECLQAUAAYACAAAACEAtoM4kv4AAADhAQAAEwAAAAAAAAAAAAAA&#10;AAAAAAAAW0NvbnRlbnRfVHlwZXNdLnhtbFBLAQItABQABgAIAAAAIQA4/SH/1gAAAJQBAAALAAAA&#10;AAAAAAAAAAAAAC8BAABfcmVscy8ucmVsc1BLAQItABQABgAIAAAAIQBV393KrQIAALEFAAAOAAAA&#10;AAAAAAAAAAAAAC4CAABkcnMvZTJvRG9jLnhtbFBLAQItABQABgAIAAAAIQAvtQqh4AAAAAwBAAAP&#10;AAAAAAAAAAAAAAAAAAcFAABkcnMvZG93bnJldi54bWxQSwUGAAAAAAQABADzAAAAFAYAAAAA&#10;" fillcolor="#0c6" stroked="f" strokeweight="1pt">
                <v:textbox>
                  <w:txbxContent>
                    <w:p w14:paraId="7A41F3E9"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9 من سورة الدّخان</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142080" behindDoc="1" locked="0" layoutInCell="1" allowOverlap="1" wp14:anchorId="517ED680" wp14:editId="5F02473F">
                <wp:simplePos x="0" y="0"/>
                <wp:positionH relativeFrom="column">
                  <wp:posOffset>4972050</wp:posOffset>
                </wp:positionH>
                <wp:positionV relativeFrom="paragraph">
                  <wp:posOffset>1620520</wp:posOffset>
                </wp:positionV>
                <wp:extent cx="1857240" cy="359280"/>
                <wp:effectExtent l="0" t="0" r="0" b="3175"/>
                <wp:wrapTopAndBottom/>
                <wp:docPr id="163" name="Flowchart: Process 16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8C958"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D680" id="Flowchart: Process 163" o:spid="_x0000_s1127" type="#_x0000_t109" style="position:absolute;left:0;text-align:left;margin-left:391.5pt;margin-top:127.6pt;width:146.25pt;height:28.3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8UrQIAALEFAAAOAAAAZHJzL2Uyb0RvYy54bWysVE1v2zAMvQ/YfxB0X+2kbZYadYogRYYB&#10;RRusHXpWZCk2IEuapMTJfv1IyXa7rthhWA6OJJKPX4+8vjm2ihyE843RJZ2c5ZQIzU3V6F1Jvz+t&#10;P80p8YHpiimjRUlPwtObxccP150txNTURlXCEQDRvuhsSesQbJFlnteiZf7MWKFBKI1rWYCr22WV&#10;Yx2gtyqb5vks64yrrDNceA+vt0lIFxFfSsHDg5ReBKJKCrGF+HXxu8Vvtrhmxc4xWze8D4P9QxQt&#10;azQ4HaFuWWBk75o/oNqGO+ONDGfctJmRsuEi5gDZTPI32TzWzIqYCxTH27FM/v/B8vvDxpGmgt7N&#10;zinRrIUmrZXpeM1cKMgmlZagFGrVWV+AyaPduP7m4YiJH6Vr8R9SIsdY39NYX3EMhMPjZH75eXoB&#10;beAgO7+8ms5jA7IXa+t8+CJMS/BQUgmBrDCQPoxYYna48wG8g9mgjo69UU21bpSKF7fbrpQjB4Z9&#10;z1er2QzDB5Pf1JRGZW3QLInxJcMsU17xFE5KoJ7S34SEWkEm0xhJZKkY/TDOhQ6TJKpZJZL7yxx+&#10;g3fkNVrEWCIgIkvwP2L3AINmAhmwU5S9PpqKSPLROP9bYMl4tIiejQ6jcdto494DUJBV7znpD0VK&#10;pcEqheP2GHl0NUdVfNqa6gTkciZNnbd83UBb75gPG+ZgzIAJsDrCA3yw0yU1/YmS2rif772jPrAf&#10;pJR0MLYl9T/2zAlK1FcNc3E1uUCChXi5ALrBxb2WbF9L9L5dGWDIBJaU5fGI+kENR+lM+wwbZole&#10;QcQ0B98l5cENl1VI6wR2FBfLZVSD2bYs3OlHyxEcC41UfTo+M2d7bgeYinszjDgr3tA66aKlNst9&#10;MLKJnH+pa98C2AuRS/0Ow8Xz+h61Xjbt4hcAAAD//wMAUEsDBBQABgAIAAAAIQBbW8mZ4AAAAAwB&#10;AAAPAAAAZHJzL2Rvd25yZXYueG1sTI/BTsMwEETvSPyDtUjcqJNUoVEap4KoCIkbLRIct/Y2jojt&#10;KHaa8Pe4JziOZjTzptotpmcXGn3nrIB0lQAjK53qbCvg4/jyUADzAa3C3lkS8EMedvXtTYWlcrN9&#10;p8shtCyWWF+iAB3CUHLupSaDfuUGstE7u9FgiHJsuRpxjuWm51mSPHKDnY0LGgdqNMnvw2QE7KV0&#10;r7Qfvqbj3CRv+LnI5lkLcX+3PG2BBVrCXxiu+BEd6sh0cpNVnvUCNsU6fgkCsjzPgF0TySbPgZ0E&#10;rNO0AF5X/P+J+hcAAP//AwBQSwECLQAUAAYACAAAACEAtoM4kv4AAADhAQAAEwAAAAAAAAAAAAAA&#10;AAAAAAAAW0NvbnRlbnRfVHlwZXNdLnhtbFBLAQItABQABgAIAAAAIQA4/SH/1gAAAJQBAAALAAAA&#10;AAAAAAAAAAAAAC8BAABfcmVscy8ucmVsc1BLAQItABQABgAIAAAAIQDkHd8UrQIAALEFAAAOAAAA&#10;AAAAAAAAAAAAAC4CAABkcnMvZTJvRG9jLnhtbFBLAQItABQABgAIAAAAIQBbW8mZ4AAAAAwBAAAP&#10;AAAAAAAAAAAAAAAAAAcFAABkcnMvZG93bnJldi54bWxQSwUGAAAAAAQABADzAAAAFAYAAAAA&#10;" fillcolor="#0c6" stroked="f" strokeweight="1pt">
                <v:textbox>
                  <w:txbxContent>
                    <w:p w14:paraId="1038C958" w14:textId="77777777" w:rsidR="00C50FCF" w:rsidRPr="007C63B1" w:rsidRDefault="00C50FCF" w:rsidP="007E42EA">
                      <w:pPr>
                        <w:bidi/>
                        <w:spacing w:after="0" w:line="400" w:lineRule="exact"/>
                        <w:jc w:val="center"/>
                        <w:rPr>
                          <w:rFonts w:cs="UL Sajid Heading"/>
                          <w:sz w:val="32"/>
                          <w:szCs w:val="32"/>
                        </w:rPr>
                      </w:pPr>
                      <w:bookmarkStart w:id="26" w:name="_GoBack"/>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bookmarkEnd w:id="26"/>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157440" behindDoc="1" locked="0" layoutInCell="1" allowOverlap="1" wp14:anchorId="24B58119" wp14:editId="4F63A411">
                <wp:simplePos x="0" y="0"/>
                <wp:positionH relativeFrom="column">
                  <wp:posOffset>4973955</wp:posOffset>
                </wp:positionH>
                <wp:positionV relativeFrom="paragraph">
                  <wp:posOffset>0</wp:posOffset>
                </wp:positionV>
                <wp:extent cx="1857375" cy="359410"/>
                <wp:effectExtent l="0" t="0" r="9525" b="2540"/>
                <wp:wrapTopAndBottom/>
                <wp:docPr id="161" name="Flowchart: Process 16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AB85"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58119" id="Flowchart: Process 161" o:spid="_x0000_s1128" type="#_x0000_t109" style="position:absolute;left:0;text-align:left;margin-left:391.65pt;margin-top:0;width:146.25pt;height:28.3pt;z-index:-25115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MErgIAALEFAAAOAAAAZHJzL2Uyb0RvYy54bWysVE1v2zAMvQ/YfxB0X22nSdoadYogRYYB&#10;RRu0HXpWZCk2IEuapCTOfv1I+aNdV+wwLAdHFMlH8onk9U3bKHIQztdGFzQ7SykRmpuy1ruCfn9e&#10;f7mkxAemS6aMFgU9CU9vFp8/XR9tLiamMqoUjgCI9vnRFrQKweZJ4nklGubPjBUalNK4hgUQ3S4p&#10;HTsCeqOSSZrOk6NxpXWGC+/h9rZT0kXEl1Lw8CClF4GogkJuIX5d/G7xmyyuWb5zzFY179Ng/5BF&#10;w2oNQUeoWxYY2bv6D6im5s54I8MZN01ipKy5iDVANVn6rpqnilkRawFyvB1p8v8Plt8fNo7UJbzd&#10;PKNEswYeaa3MkVfMhZxsOmoJaoGro/U5uDzZjeslD0csvJWuwX8oibSR39PIr2gD4XCZXc4uzi9m&#10;lHDQnc+upll8gOTV2zofvgrTEDwUVEIiK0ykTyNSzA53PkB0cBvMMbA3qi7XtVJRcLvtSjlyYPju&#10;6Wo1n2P64PKbmdJorA26dWq8SbDKrq54Cicl0E7pRyGBK6hkEjOJXSrGOIxzoUPWqSpWii78LIXf&#10;EB37Gj1iLhEQkSXEH7F7gMGyAxmwuyx7e3QVsclH5/RviXXOo0eMbHQYnZtaG/cRgIKq+sid/UBS&#10;Rw2yFNptG/voKjKNV1tTnqC5nOmmzlu+ruFZ75gPG+ZgzGAgYXWEB/jgSxfU9CdKKuN+fnSP9tD9&#10;oKXkCGNbUP9jz5ygRH3TMBdX2XSKcx6F6exiAoJ7q9m+1eh9szLQIdD5kF08on1Qw1E607zAhlli&#10;VFAxzSF2QXlwg7AK3TqBHcXFchnNYLYtC3f6yXIER6KxVZ/bF+Zs39sBpuLeDCPO8ndt3dmipzbL&#10;fTCyjj3/ymv/BLAXYi/1OwwXz1s5Wr1u2sUvAAAA//8DAFBLAwQUAAYACAAAACEA6UYs8NwAAAAI&#10;AQAADwAAAGRycy9kb3ducmV2LnhtbEyPwU7DMBBE70j8g7VI3KgNVdMqZFNBVITEjRYJjq69JBGx&#10;HcVOE/6e7YkeVzOafa/Yzq4TJxpiGzzC/UKBIG+CbX2N8HF4uduAiEl7q7vgCeGXImzL66tC5zZM&#10;/p1O+1QLHvEx1whNSn0uZTQNOR0XoSfP2XcYnE58DrW0g5543HXyQalMOt16/tDonqqGzM9+dAg7&#10;Y8Ir7fqv8TBV6k1/zqZ6bhBvb+anRxCJ5vRfhjM+o0PJTMcwehtFh7DeLJdcRWCjc6zWK1Y5Iqyy&#10;DGRZyEuB8g8AAP//AwBQSwECLQAUAAYACAAAACEAtoM4kv4AAADhAQAAEwAAAAAAAAAAAAAAAAAA&#10;AAAAW0NvbnRlbnRfVHlwZXNdLnhtbFBLAQItABQABgAIAAAAIQA4/SH/1gAAAJQBAAALAAAAAAAA&#10;AAAAAAAAAC8BAABfcmVscy8ucmVsc1BLAQItABQABgAIAAAAIQCdkbMErgIAALEFAAAOAAAAAAAA&#10;AAAAAAAAAC4CAABkcnMvZTJvRG9jLnhtbFBLAQItABQABgAIAAAAIQDpRizw3AAAAAgBAAAPAAAA&#10;AAAAAAAAAAAAAAgFAABkcnMvZG93bnJldi54bWxQSwUGAAAAAAQABADzAAAAEQYAAAAA&#10;" fillcolor="#0c6" stroked="f" strokeweight="1pt">
                <v:textbox>
                  <w:txbxContent>
                    <w:p w14:paraId="6E48AB85"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فَمَا بَكَتْ عَلَيْهِمُ السَّمَاءُ وَالْأَرْضُ</w:t>
      </w:r>
      <w:bookmarkEnd w:id="25"/>
    </w:p>
    <w:p w14:paraId="7541F172" w14:textId="2324D716" w:rsidR="008F2A4D" w:rsidRPr="00FE2931" w:rsidRDefault="008F2A4D" w:rsidP="007E4C9C">
      <w:pPr>
        <w:bidi/>
        <w:spacing w:before="240"/>
        <w:jc w:val="center"/>
        <w:rPr>
          <w:rFonts w:ascii="Arabic Typesetting" w:hAnsi="Arabic Typesetting" w:cs="Arabic Typesetting"/>
          <w:b/>
          <w:bCs/>
          <w:noProof/>
          <w:color w:val="1F4E79" w:themeColor="accent1" w:themeShade="80"/>
          <w:sz w:val="44"/>
          <w:szCs w:val="44"/>
        </w:rPr>
      </w:pP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123648" behindDoc="0" locked="0" layoutInCell="1" allowOverlap="1" wp14:anchorId="008C7446" wp14:editId="2755597A">
                <wp:simplePos x="0" y="0"/>
                <wp:positionH relativeFrom="page">
                  <wp:align>right</wp:align>
                </wp:positionH>
                <wp:positionV relativeFrom="page">
                  <wp:align>top</wp:align>
                </wp:positionV>
                <wp:extent cx="1080000" cy="1080000"/>
                <wp:effectExtent l="0" t="0" r="6350" b="6350"/>
                <wp:wrapNone/>
                <wp:docPr id="164" name="Teardrop 16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C749B" w14:textId="3FB55E54"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7446" id="Teardrop 164" o:spid="_x0000_s1129" style="position:absolute;left:0;text-align:left;margin-left:33.85pt;margin-top:0;width:85.05pt;height:85.05pt;z-index:252123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r6nQIAAKAFAAAOAAAAZHJzL2Uyb0RvYy54bWysVE1v2zAMvQ/YfxB0X+0EadYEdYogRYcB&#10;RVusHXpWZDkxIIsapcTOfv0oyXa7rthhWA6OKD4+fojk5VXXaHZU6GowBZ+c5ZwpI6Gsza7g359u&#10;Pl1w5rwwpdBgVMFPyvGr1ccPl61dqinsQZcKGZEYt2xtwffe22WWOblXjXBnYJUhZQXYCE8i7rIS&#10;RUvsjc6meT7PWsDSIkjlHN1eJyVfRf6qUtLfV5VTnumCU2w+fjF+t+GbrS7FcofC7mvZhyH+IYpG&#10;1IacjlTXwgt2wPoPqqaWCA4qfyahyaCqaqliDpTNJH+TzeNeWBVzoeI4O5bJ/T9aeXd8QFaX9Hbz&#10;GWdGNPRIT0pgiWBZuKMKtdYtCfhoH7CXHB1Dul2FTfinRFgXq3oaq6o6zyRdTvKLnH6cSdINAvFk&#10;L+YWnf+ioGHhUHDf+48VFcdb5xN8gAWPDnRd3tRaRwF3241GdhThmfPNZj4PcZOH32DaBLCBYJbU&#10;4SYL6aWE4smftAo4bb6pikpDKUxjJLEp1ehHSKmMnyTVXpQquT+PyfbeQxsHixhLJAzMFfkfuXuC&#10;AZlIBu5E0+ODqYo9PRrnfwssGY8W0TMYPxo3tQF8j0BTVr3nhB+KlEoTquS7bRfbZrEYOmQL5Yl6&#10;CSENmbPypqbnvBXOPwikqaIWoE3h7+lTaWgLDv2Jsz3gz/fuA56anbSctTSlBXc/DgIVZ/qroTFY&#10;TGazMNZRmJ1/npKArzXb1xpzaDZAHTKhnWRlPAa818OxQmieaaGsg1dSCSPJd8Glx0HY+LQ9aCVJ&#10;tV5HGI2yFf7WPFoZyEOhQ6s+dc8C7djTnb+DYaLF8k1bJ2ywNLA+eKjq2POh1Kmu/RPQGoi91K+s&#10;sGdeyxH1slhXv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MOYivqdAgAAoA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0F2C749B" w14:textId="3FB55E54"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5</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فَمَا بَكَتْ عَلَيْهِمُ السَّمَاءُ وَالْأَرْضُ وَمَا كَانُوا مُنْظَرِينَ</w:t>
      </w:r>
    </w:p>
    <w:p w14:paraId="7DD8A875"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7BC38F0E" w14:textId="390AB2CE"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فما بكت عليهم السماء والأرض ) وذلك أن المؤمن إذا مات تبكي عليه السماء والأرض أربعين صباحا ، وهؤلاء لم يكن يصعد لهم عمل صالح فتبكي السماء على فقده ، ولا لهم على الأرض عمر صالح فتبكي الأرض عليه</w:t>
      </w:r>
      <w:r w:rsidRPr="00F43C3E">
        <w:rPr>
          <w:rFonts w:ascii="Arabic Typesetting" w:hAnsi="Arabic Typesetting" w:cs="Arabic Typesetting"/>
          <w:noProof/>
          <w:sz w:val="36"/>
          <w:szCs w:val="36"/>
          <w:lang w:bidi="ar-AE"/>
        </w:rPr>
        <w:t xml:space="preserve"> .</w:t>
      </w:r>
    </w:p>
    <w:p w14:paraId="18540459" w14:textId="6A7A506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أنس بن مالك ، عن النبي - صلى الله عليه وسلم - أنه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ما من عبد إلا له في السماء بابان باب يخرج منه رزقه ، وباب يدخل فيه عمله ، فإذا مات فقداه وبكيا عليه " وتلا " فما بكت عليهم السماء والأرض</w:t>
      </w:r>
      <w:r w:rsidRPr="00F43C3E">
        <w:rPr>
          <w:rFonts w:ascii="Arabic Typesetting" w:hAnsi="Arabic Typesetting" w:cs="Arabic Typesetting"/>
          <w:noProof/>
          <w:sz w:val="36"/>
          <w:szCs w:val="36"/>
          <w:lang w:bidi="ar-AE"/>
        </w:rPr>
        <w:t xml:space="preserve"> " .</w:t>
      </w:r>
    </w:p>
    <w:p w14:paraId="6A379256" w14:textId="716AF81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عطاء</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بكاء السماء حمرة أطرافها</w:t>
      </w:r>
      <w:r w:rsidRPr="00F43C3E">
        <w:rPr>
          <w:rFonts w:ascii="Arabic Typesetting" w:hAnsi="Arabic Typesetting" w:cs="Arabic Typesetting"/>
          <w:noProof/>
          <w:sz w:val="36"/>
          <w:szCs w:val="36"/>
          <w:lang w:bidi="ar-AE"/>
        </w:rPr>
        <w:t xml:space="preserve"> .</w:t>
      </w:r>
    </w:p>
    <w:p w14:paraId="70F5DC6F" w14:textId="2FBBD26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السدي</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ما قتل الحسين بن علي بكت عليه السماء ، وبكاؤها حمرتها</w:t>
      </w:r>
      <w:r w:rsidRPr="00F43C3E">
        <w:rPr>
          <w:rFonts w:ascii="Arabic Typesetting" w:hAnsi="Arabic Typesetting" w:cs="Arabic Typesetting"/>
          <w:noProof/>
          <w:sz w:val="36"/>
          <w:szCs w:val="36"/>
          <w:lang w:bidi="ar-AE"/>
        </w:rPr>
        <w:t xml:space="preserve"> .</w:t>
      </w:r>
    </w:p>
    <w:p w14:paraId="23167D72" w14:textId="5382DF9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 وما كانوا منظرين ) لم ينظروا حين أخذهم العذاب لتوبة ولا لغيرها</w:t>
      </w:r>
      <w:r w:rsidRPr="00F43C3E">
        <w:rPr>
          <w:rFonts w:ascii="Arabic Typesetting" w:hAnsi="Arabic Typesetting" w:cs="Arabic Typesetting"/>
          <w:noProof/>
          <w:sz w:val="36"/>
          <w:szCs w:val="36"/>
          <w:lang w:bidi="ar-AE"/>
        </w:rPr>
        <w:t xml:space="preserve"> .</w:t>
      </w:r>
    </w:p>
    <w:p w14:paraId="30D74047"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4CC9B0AB" w14:textId="77777777" w:rsidR="008F2A4D" w:rsidRPr="00053CA7" w:rsidRDefault="008F2A4D" w:rsidP="007E4C9C">
      <w:pPr>
        <w:bidi/>
        <w:spacing w:after="0"/>
        <w:rPr>
          <w:rFonts w:ascii="Arabic Typesetting" w:hAnsi="Arabic Typesetting" w:cs="Arabic Typesetting"/>
          <w:lang w:bidi="ar-AE"/>
        </w:rPr>
      </w:pPr>
    </w:p>
    <w:p w14:paraId="708B77E5"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نمْ قريرَ العينِ</w:t>
      </w:r>
    </w:p>
    <w:p w14:paraId="31837BFC"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إنَّ المؤمنَ حين ينزلُ به الموتُ ويعاينُ ما يعاينُ ودَّ أنها قد خرجتْ واللهُ يحبُّ لقاءَه وإنَّ المؤمنَ يُصعَد برُوحهِ إلى السماءِ فتأتيه أرواحُ الْمُؤْمِنينَ فيَستخبرونه عن معارفِهم من أهلِ الأرضِ فإذا قال تركتُ فلانًا في الدُّنيا أعجبَهم ذلك وإذا قال إنَّ فلانًا قد فارق الدُّنيا قالوا ما جيءِ بروحِ ذاك إلينا وقد ذُهِبَ بروحِه إلى أرواحِ أهلِ النارِ وإنَّ المؤمنَ يُجلَسُ في قبرِهِ ويُسألُ مَن ربُّك فيقولُ ربيَ اللهُ ويُقالُ مَنْ نبيُّكَ فيقولُ نبيّ محمدٌ صلَّى اللهُ عليه وسلَّمَ فيُقالُ ما دينُك فيقولُ دينيَ الإسلامُ فيُفتحُ له بابٌ في قبرِهِ فيقالُ انظُرْ إلى مجلسِك نمْ قريرَ العينِ فيبعثُه اللهُ يومَ القيامةِ كأنما كانت رَقدَةً وإذا كان عدوَّ اللهِ ونزل به الموتُ ويُعاينُ ما يعاينُ ودَّ أنها لا تخرجُ أبدًا واللهُ يبغَضُ لقاءَه وإذا أُجلِسَ في قبرِهِ يُقالُ من ربُّك قال لا أدري قال لا دَرَيتَ ويُفتَحُ له بابٌ في قبرِهِ بابٌ من أبوابِ جهنمَ ثم يُضربُ ضربةً يَسمعُها خلقُ اللهِ إلا الثّقَلَينِ ثم يُقالُ نَمْ كما ينامُ المنهوشُ قال قلتُ يا أبا هريرةَ وما المنهوشُ قال نهشَتْهُ الدوابُّ والحيّاتُ ثم يَضيقُ عليه قبرُهُ حتى رأيتُ أبا هريرةَ نصبَ يدَه ثم كفَأها ثم شبَّك حتى تختلفَ أضلاعُهُ</w:t>
      </w:r>
    </w:p>
    <w:p w14:paraId="1C384CB0"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بن جرير الطبري المصدر:مسند عمر الجزء أو الصفحة:2/502 حكم المحدث:إسناده صحيح</w:t>
      </w:r>
    </w:p>
    <w:bookmarkStart w:id="26" w:name="_Toc486021523"/>
    <w:p w14:paraId="36E2C31F" w14:textId="2606490A" w:rsidR="008F2A4D" w:rsidRDefault="00931185"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232192" behindDoc="1" locked="0" layoutInCell="1" allowOverlap="1" wp14:anchorId="6B4D7CA5" wp14:editId="784884AE">
                <wp:simplePos x="0" y="0"/>
                <wp:positionH relativeFrom="column">
                  <wp:posOffset>4973955</wp:posOffset>
                </wp:positionH>
                <wp:positionV relativeFrom="paragraph">
                  <wp:posOffset>734695</wp:posOffset>
                </wp:positionV>
                <wp:extent cx="1857375" cy="359410"/>
                <wp:effectExtent l="0" t="0" r="9525" b="2540"/>
                <wp:wrapTopAndBottom/>
                <wp:docPr id="166" name="Flowchart: Process 166"/>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FEE63"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7 من سورة الحج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7CA5" id="Flowchart: Process 166" o:spid="_x0000_s1130" type="#_x0000_t109" style="position:absolute;left:0;text-align:left;margin-left:391.65pt;margin-top:57.85pt;width:146.25pt;height:28.3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wrQIAALIFAAAOAAAAZHJzL2Uyb0RvYy54bWysVE1v2zAMvQ/YfxB0X22nST+MOkWQIsOA&#10;ogvWDj0rshwbkCVNUmJnv36kZLtdV+wwLAdHFMlH8onkzW3fSnIU1jVaFTQ7SykRiuuyUfuCfn/a&#10;fLqixHmmSia1EgU9CUdvlx8/3HQmFzNda1kKSwBEubwzBa29N3mSOF6LlrkzbYQCZaVtyzyIdp+U&#10;lnWA3spklqYXSadtaazmwjm4vYtKugz4VSW4/1pVTngiCwq5+fC14bvDb7K8YfneMlM3fEiD/UMW&#10;LWsUBJ2g7phn5GCbP6DahlvtdOXPuG4TXVUNF6EGqCZL31TzWDMjQi1AjjMTTe7/wfKH49aSpoS3&#10;u7igRLEWHmkjdcdrZn1OtpFaglrgqjMuB5dHs7WD5OCIhfeVbfEfSiJ94Pc08St6TzhcZleLy/PL&#10;BSUcdOeL63kWHiB58TbW+c9CtwQPBa0gkTUmMqQRKGbHe+chOriN5hjYadmUm0bKINj9bi0tOTJ8&#10;93S9jumDy29mUqGx0ugWEfEmwSpjXeHkT1KgnVTfRAVcQSWzkEnoUjHFYZwL5bOoqlkpYvhFCj8k&#10;D6NjX6NHkAIgIlcQf8IeAEbLCDJiR5jBHl1FaPLJOf1bYtF58giRtfKTc9sobd8DkFDVEDnajyRF&#10;apAl3+/62EdpsMW7nS5P0F1Wx7Fzhm8aeNd75vyWWZgzmEjYHf4rfPCpC6qHEyW1tj/fu0d7aH/Q&#10;UtLB3BbU/TgwKyiRXxQMxnU2n+OgB2G+uJyBYF9rdq816tCuNbRIBlvK8HBEey/HY2V1+wwrZoVR&#10;QcUUh9gF5d6OwtrHfQJLiovVKpjBcBvm79Wj4QiOTGOvPvXPzJqhuT2MxYMeZ5zlb/o62qKn0quD&#10;11UTmv6F1+ENYDGEZhqWGG6e13Kwelm1y18AAAD//wMAUEsDBBQABgAIAAAAIQABSUwQ4AAAAAwB&#10;AAAPAAAAZHJzL2Rvd25yZXYueG1sTI/BTsMwEETvSPyDtUjcqN1GJVUap4KoCIkbLRIcXXsbR8R2&#10;FDtN+Hu2J7jtaJ5mZ8rd7Dp2wSG2wUtYLgQw9DqY1jcSPo4vDxtgMSlvVBc8SvjBCLvq9qZUhQmT&#10;f8fLITWMQnwslASbUl9wHrVFp+Ii9OjJO4fBqURyaLgZ1EThruMrIR65U62nD1b1WFvU34fRSdhr&#10;HV5x33+Nx6kWb+pz1vWzlfL+bn7aAks4pz8YrvWpOlTU6RRGbyLrJOSbLCOUjOU6B3YlRL6mNSe6&#10;8lUGvCr5/xHVLwAAAP//AwBQSwECLQAUAAYACAAAACEAtoM4kv4AAADhAQAAEwAAAAAAAAAAAAAA&#10;AAAAAAAAW0NvbnRlbnRfVHlwZXNdLnhtbFBLAQItABQABgAIAAAAIQA4/SH/1gAAAJQBAAALAAAA&#10;AAAAAAAAAAAAAC8BAABfcmVscy8ucmVsc1BLAQItABQABgAIAAAAIQCrwkpwrQIAALIFAAAOAAAA&#10;AAAAAAAAAAAAAC4CAABkcnMvZTJvRG9jLnhtbFBLAQItABQABgAIAAAAIQABSUwQ4AAAAAwBAAAP&#10;AAAAAAAAAAAAAAAAAAcFAABkcnMvZG93bnJldi54bWxQSwUGAAAAAAQABADzAAAAFAYAAAAA&#10;" fillcolor="#0c6" stroked="f" strokeweight="1pt">
                <v:textbox>
                  <w:txbxContent>
                    <w:p w14:paraId="450FEE63"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7 من سورة الحجرات</w:t>
                      </w:r>
                    </w:p>
                  </w:txbxContent>
                </v:textbox>
                <w10:wrap type="topAndBottom"/>
              </v:shape>
            </w:pict>
          </mc:Fallback>
        </mc:AlternateContent>
      </w:r>
      <w:r w:rsidR="008F2A4D">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221952" behindDoc="1" locked="0" layoutInCell="1" allowOverlap="1" wp14:anchorId="10567212" wp14:editId="5A2CC97E">
                <wp:simplePos x="0" y="0"/>
                <wp:positionH relativeFrom="column">
                  <wp:posOffset>4973955</wp:posOffset>
                </wp:positionH>
                <wp:positionV relativeFrom="paragraph">
                  <wp:posOffset>0</wp:posOffset>
                </wp:positionV>
                <wp:extent cx="1857375" cy="359410"/>
                <wp:effectExtent l="0" t="0" r="9525" b="2540"/>
                <wp:wrapTopAndBottom/>
                <wp:docPr id="165" name="Flowchart: Process 165"/>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819"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67212" id="Flowchart: Process 165" o:spid="_x0000_s1131" type="#_x0000_t109" style="position:absolute;left:0;text-align:left;margin-left:391.65pt;margin-top:0;width:146.25pt;height:28.3pt;z-index:-2510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nJqwIAALIFAAAOAAAAZHJzL2Uyb0RvYy54bWysVF9P2zAQf5+072D5fSQpbYGIFFVFnSYh&#10;qICJZ9dxmkiO7dlum+7T785OAmNoD9Py4Ph8d7/7f9c3XSvJQVjXaFXQ7CylRCiuy0btCvr9ef3l&#10;khLnmSqZ1EoU9CQcvVl8/nR9NLmY6FrLUlgCIMrlR1PQ2nuTJ4njtWiZO9NGKGBW2rbMA2l3SWnZ&#10;EdBbmUzSdJ4ctS2N1Vw4B6+3kUkXAb+qBPcPVeWEJ7Kg4JsPpw3nFs9kcc3ynWWmbnjvBvsHL1rW&#10;KDA6Qt0yz8jeNn9AtQ232unKn3HdJrqqGi5CDBBNlr6L5qlmRoRYIDnOjGly/w+W3x82ljQl1G4+&#10;o0SxFoq0lvrIa2Z9TjYxtQS5kKujcTmoPJmN7SkHVwy8q2yLfwiJdCG/pzG/ovOEw2N2Obs4vwAz&#10;HHjns6tpFgqQvGob6/xXoVuCl4JW4MgKHendCClmhzvnwTqoDeJo2GnZlOtGykDY3XYlLTkwrHu6&#10;Ws3n6D6o/CYmFQorjWqRjS8JRhnjCjd/kgLlpHoUFeQKIpkET0KXitEO41won0VWzUoRzc9S+Abr&#10;2NeoEXwJgIhcgf0RuwcYJCPIgB297OVRVYQmH5XTvzkWlUeNYFkrPyq3jdL2IwAJUfWWo/yQpJga&#10;zJLvtl3soxgsvm11eYLusjqOnTN83UBd75jzG2ZhzmAiYXf4Bziw1AXV/Y2SWtufH72jPLQ/cCk5&#10;wtwW1P3YMysokd8UDMZVNp3ioAdiOruYAGHfcrZvOWrfrjS0SAZbyvBwRXkvh2tldfsCK2aJVoHF&#10;FAfbBeXeDsTKx30CS4qL5TKIwXAb5u/Uk+EIjpnGXn3uXpg1fXN7GIt7Pcw4y9/1dZRFTaWXe6+r&#10;JjT9a177GsBiCM3ULzHcPG/pIPW6ahe/AAAA//8DAFBLAwQUAAYACAAAACEA6UYs8NwAAAAIAQAA&#10;DwAAAGRycy9kb3ducmV2LnhtbEyPwU7DMBBE70j8g7VI3KgNVdMqZFNBVITEjRYJjq69JBGxHcVO&#10;E/6e7YkeVzOafa/Yzq4TJxpiGzzC/UKBIG+CbX2N8HF4uduAiEl7q7vgCeGXImzL66tC5zZM/p1O&#10;+1QLHvEx1whNSn0uZTQNOR0XoSfP2XcYnE58DrW0g5543HXyQalMOt16/tDonqqGzM9+dAg7Y8Ir&#10;7fqv8TBV6k1/zqZ6bhBvb+anRxCJ5vRfhjM+o0PJTMcwehtFh7DeLJdcRWCjc6zWK1Y5IqyyDGRZ&#10;yEuB8g8AAP//AwBQSwECLQAUAAYACAAAACEAtoM4kv4AAADhAQAAEwAAAAAAAAAAAAAAAAAAAAAA&#10;W0NvbnRlbnRfVHlwZXNdLnhtbFBLAQItABQABgAIAAAAIQA4/SH/1gAAAJQBAAALAAAAAAAAAAAA&#10;AAAAAC8BAABfcmVscy8ucmVsc1BLAQItABQABgAIAAAAIQCifGnJqwIAALIFAAAOAAAAAAAAAAAA&#10;AAAAAC4CAABkcnMvZTJvRG9jLnhtbFBLAQItABQABgAIAAAAIQDpRizw3AAAAAgBAAAPAAAAAAAA&#10;AAAAAAAAAAUFAABkcnMvZG93bnJldi54bWxQSwUGAAAAAAQABADzAAAADgYAAAAA&#10;" fillcolor="#0c6" stroked="f" strokeweight="1pt">
                <v:textbox>
                  <w:txbxContent>
                    <w:p w14:paraId="15D12819"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8F2A4D" w:rsidRPr="00F43C3E">
        <w:rPr>
          <w:rFonts w:ascii="Arabic Typesetting" w:hAnsi="Arabic Typesetting" w:cs="Arabic Typesetting"/>
          <w:b/>
          <w:bCs/>
          <w:noProof/>
          <w:color w:val="1F4E79" w:themeColor="accent1" w:themeShade="80"/>
          <w:sz w:val="44"/>
          <w:szCs w:val="44"/>
          <w:rtl/>
        </w:rPr>
        <w:t>وَاعْلَمُوا أَنَّ فِيكُمْ رَسُولَ اللَّهِ</w:t>
      </w:r>
      <w:bookmarkEnd w:id="26"/>
    </w:p>
    <w:p w14:paraId="3464452B" w14:textId="5D5CDAF7" w:rsidR="008F2A4D" w:rsidRPr="003D43EA" w:rsidRDefault="008F2A4D" w:rsidP="004C38E0">
      <w:pPr>
        <w:bidi/>
        <w:spacing w:before="240" w:after="0" w:line="240" w:lineRule="auto"/>
        <w:jc w:val="center"/>
        <w:rPr>
          <w:rFonts w:ascii="Arabic Typesetting" w:hAnsi="Arabic Typesetting" w:cs="Arabic Typesetting"/>
          <w:b/>
          <w:bCs/>
          <w:noProof/>
          <w:color w:val="1F4E79" w:themeColor="accent1" w:themeShade="80"/>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211712" behindDoc="1" locked="0" layoutInCell="1" allowOverlap="1" wp14:anchorId="0A07684B" wp14:editId="6859B059">
                <wp:simplePos x="0" y="0"/>
                <wp:positionH relativeFrom="column">
                  <wp:posOffset>4973955</wp:posOffset>
                </wp:positionH>
                <wp:positionV relativeFrom="paragraph">
                  <wp:posOffset>1136650</wp:posOffset>
                </wp:positionV>
                <wp:extent cx="1857600" cy="360000"/>
                <wp:effectExtent l="0" t="0" r="9525" b="2540"/>
                <wp:wrapTopAndBottom/>
                <wp:docPr id="167" name="Flowchart: Process 16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9AD7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84B" id="Flowchart: Process 167" o:spid="_x0000_s1132" type="#_x0000_t109" style="position:absolute;left:0;text-align:left;margin-left:391.65pt;margin-top:89.5pt;width:146.25pt;height:28.3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kyowIAALIFAAAOAAAAZHJzL2Uyb0RvYy54bWysVM1u2zAMvg/YOwi6r3ayNu2MOkWQIsOA&#10;og3WDj0rshQbkCVNUmJnTz9SctysLXYYdrFJkfz4z+ubvlVkL5xvjC7p5CynRGhuqkZvS/rjafXp&#10;ihIfmK6YMlqU9CA8vZl//HDd2UJMTW1UJRwBEO2Lzpa0DsEWWeZ5LVrmz4wVGoTSuJYFYN02qxzr&#10;AL1V2TTPZ1lnXGWd4cJ7eL1NQjqP+FIKHh6k9CIQVVKILcSvi98NfrP5NSu2jtm64UMY7B+iaFmj&#10;wekIdcsCIzvXvIFqG+6MNzKccdNmRsqGi5gDZDPJX2XzWDMrYi5QHG/HMvn/B8vv92tHmgp6N7uk&#10;RLMWmrRSpuM1c6Eg61RaglKoVWd9ASaPdu0GzgOJiffStfiHlEgf63sY6yv6QDg8Tq4uLmc5tIGD&#10;7DNQQANM9mJtnQ9fhWkJEiWVEMgSAxnCiCVm+zsfktlRHR17o5pq1SgVGbfdLJUje4Z9z5fL2Wzw&#10;9Iea0qisDZolRHzJMMuUV6TCQQnUU/q7kFAryGQaI4lTKkY/jHOhwySJalaJ5P7iJM/RImYdARFZ&#10;gv8RewDADXiLnaIc9NFUxCEfjfO/BZaMR4vo2egwGreNNu49AAVZDZ6T/rFIqTRYpdBv+jRH+RR1&#10;8W1jqgNMlzNp7bzlqwb6esd8WDMHewajALcjPMAHW11SM1CU1Mb9eu8d9WH8QUpJB3tbUv9zx5yg&#10;RH3TsBhfJufnuOiROb+4nALjTiWbU4netUsDIzKBK2V5JFE/qCMpnWmf4cQs0CuImObgu6Q8uCOz&#10;DOmewJHiYrGIarDcloU7/Wg5gmOlcVaf+mfm7DDcAdbi3hx3nBWv5jrpoqU2i10wsolD/1LXoQdw&#10;GOIwDUcML88pH7VeTu38NwAAAP//AwBQSwMEFAAGAAgAAAAhANmoTojfAAAADAEAAA8AAABkcnMv&#10;ZG93bnJldi54bWxMj8FOwzAQRO9I/IO1SNyoTaOSNsSpICpC4kaLRI+uvcQRsR3FThP+nu0JjqsZ&#10;zb5XbmfXsTMOsQ1ewv1CAEOvg2l9I+Hj8HK3BhaT8kZ1waOEH4ywra6vSlWYMPl3PO9Tw2jEx0JJ&#10;sCn1BedRW3QqLkKPnrKvMDiV6BwabgY10bjr+FKIB+5U6+mDVT3WFvX3fnQSdlqHV9z1x/Ew1eJN&#10;fc66frZS3t7MT4/AEs7prwwXfEKHiphOYfQmsk5Cvs4yqlKQb0jq0hD5imxOEpbZKgdelfy/RPUL&#10;AAD//wMAUEsBAi0AFAAGAAgAAAAhALaDOJL+AAAA4QEAABMAAAAAAAAAAAAAAAAAAAAAAFtDb250&#10;ZW50X1R5cGVzXS54bWxQSwECLQAUAAYACAAAACEAOP0h/9YAAACUAQAACwAAAAAAAAAAAAAAAAAv&#10;AQAAX3JlbHMvLnJlbHNQSwECLQAUAAYACAAAACEA6Fn5MqMCAACyBQAADgAAAAAAAAAAAAAAAAAu&#10;AgAAZHJzL2Uyb0RvYy54bWxQSwECLQAUAAYACAAAACEA2ahOiN8AAAAMAQAADwAAAAAAAAAAAAAA&#10;AAD9BAAAZHJzL2Rvd25yZXYueG1sUEsFBgAAAAAEAAQA8wAAAAkGAAAAAA==&#10;" fillcolor="#0c6" stroked="f" strokeweight="1pt">
                <v:textbox>
                  <w:txbxContent>
                    <w:p w14:paraId="2029AD7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192256" behindDoc="0" locked="0" layoutInCell="1" allowOverlap="1" wp14:anchorId="6F640AC4" wp14:editId="6BFDEFCC">
                <wp:simplePos x="0" y="0"/>
                <wp:positionH relativeFrom="page">
                  <wp:align>right</wp:align>
                </wp:positionH>
                <wp:positionV relativeFrom="page">
                  <wp:align>top</wp:align>
                </wp:positionV>
                <wp:extent cx="1080000" cy="1080000"/>
                <wp:effectExtent l="0" t="0" r="6350" b="6350"/>
                <wp:wrapNone/>
                <wp:docPr id="168" name="Teardrop 16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2780E" w14:textId="481D0D3A"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0AC4" id="Teardrop 168" o:spid="_x0000_s1133" style="position:absolute;left:0;text-align:left;margin-left:33.85pt;margin-top:0;width:85.05pt;height:85.05pt;z-index:252192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h8nQIAAKEFAAAOAAAAZHJzL2Uyb0RvYy54bWysVE1v2zAMvQ/YfxB0X+1kbdYFdYogRYcB&#10;RVusHXpWZDk2IIuapMTOfv1IyXa7rthhWA6OKD4+fojkxWXfanZQzjdgCj47yTlTRkLZmF3Bvz9e&#10;fzjnzAdhSqHBqIIfleeXq/fvLjq7VHOoQZfKMSQxftnZgtch2GWWeVmrVvgTsMqgsgLXioCi22Wl&#10;Ex2ytzqb5/ki68CV1oFU3uPtVVLyVeSvKiXDXVV5FZguOMYW4tfF75a+2epCLHdO2LqRQxjiH6Jo&#10;RWPQ6UR1JYJge9f8QdU20oGHKpxIaDOoqkaqmANmM8tfZfNQC6tiLlgcb6cy+f9HK28P9441Jb7d&#10;Ap/KiBYf6VEJVzqwjO6wQp31SwQ+2Hs3SB6PlG5fuZb+MRHWx6oep6qqPjCJl7P8PMcfZxJ1o4A8&#10;2bO5dT58UdAyOhQ8DP5jRcXhxocEH2Hk0YNuyutG6yi43XajHTsIeuZ8s1ksKG708BtMGwIbILOk&#10;ppuM0ksJxVM4akU4bb6pCkuDKcxjJLEp1eRHSKlMmCVVLUqV3J/FZAfv1MZkEWOJhMRcof+JeyAY&#10;kYlk5E40A55MVezpyTj/W2DJeLKInsGEybhtDLi3CDRmNXhO+LFIqTRUpdBv+9Q2+cexRbZQHrGZ&#10;HKQp81ZeN/ieN8KHe+FwrLAHcFWEO/xUGrqCw3DirAb38617wmO3o5azDse04P7HXjjFmf5qcA4+&#10;z05Paa6jcHr2aY6Ce6nZvtSYfbsBbJEZLiUr45HwQY/HykH7hBtlTV5RJYxE3wWXwY3CJqT1gTtJ&#10;qvU6wnCWrQg35sFKIqdKU68+9k/C2amp+3AL40iL5au+TliyNLDeB6ia2PRU61TX4Q1wD8RmGnYW&#10;LZqXckQ9b9bVL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FGvCHydAgAAoQ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7D2780E" w14:textId="481D0D3A"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6</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 xml:space="preserve">وَاعْلَمُوا أَنَّ فِيكُمْ رَسُولَ اللَّهِ لَوْ يُطِيعُكُمْ فِي كَثِيرٍ مِنَ الْأَمْرِ لَعَنِتُّمْ وَلَكِنَّ اللَّهَ حَبَّبَ إِلَيْكُمُ الْإِيمَانَ وَزَيَّنَهُ فِي قُلُوبِكُمْ وَكَرَّهَ إِلَيْكُمُ الْكُفْرَ وَالْفُسُوقَ وَالْعِصْيَانَ أُولَئِكَ هُمُ </w:t>
      </w:r>
      <w:r w:rsidR="003D43EA" w:rsidRPr="003D43EA">
        <w:rPr>
          <w:rFonts w:ascii="Arabic Typesetting" w:hAnsi="Arabic Typesetting" w:cs="Arabic Typesetting"/>
          <w:b/>
          <w:bCs/>
          <w:noProof/>
          <w:color w:val="1F4E79" w:themeColor="accent1" w:themeShade="80"/>
          <w:sz w:val="44"/>
          <w:szCs w:val="44"/>
          <w:rtl/>
        </w:rPr>
        <w:t>الرَّاشِدُونَ</w:t>
      </w:r>
    </w:p>
    <w:p w14:paraId="05BE5259"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2B24EEAF" w14:textId="34F13557" w:rsidR="008F2A4D" w:rsidRPr="00F43C3E" w:rsidRDefault="008F2A4D" w:rsidP="00931185">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أي: ليكن لديكم معلومًا أن رسول الله صلى الله عليه وسلم، بين أظهركم، وهو الرسول الكريم، البار، الراشد، الذي يريد بكم الخير وينصح لكم، وتريدون لأنفسكم من الشر والمضرة، ما لا يوافقكم الرسول عليه، ولو يطيعكم في كثير من الأمر لشق عليكم وأعنتكم، ولكن الرسول يرشدكم، والله تعالى يحبب إليكم الإيمان، ويزينه في قلوبكم، بما أودع الله في قلوبكم من محبة الحق وإيثاره، وبما ينصب على الحق من الشواهد، والأدلة الدالة على صحته، وقبول القلوب والفطر له، وبما يفعله تعالى بكم، من توفيقه للإنابة إليه، ويكره إليكم الكفر والفسوق، أي: الذنوب الكبار، والعصيان: هي ما دون ذلك من الذنوب  بما أودع في قلوبكم من كراهة الشر، وعدم إرادة فعله، وبما نصبه من الأدلة والشواهد على فساده، وعدم قبول الفطر له، وبما يجعله الله من الكراهة في القلوب له{ أُولَئِكَ } أي: الذين زين الله الإيمان في قلوبهم، وحببه إليهم، وكره إليهم الكفر والفسوق والعصيان { هُمُ الرَّاشِدُونَ } أي: الذين صلحت علومهم وأعمالهم، واستقاموا على الدين القويم، والصراط المستقيم</w:t>
      </w:r>
      <w:r w:rsidR="00931185">
        <w:rPr>
          <w:rFonts w:ascii="Arabic Typesetting" w:hAnsi="Arabic Typesetting" w:cs="Arabic Typesetting" w:hint="cs"/>
          <w:noProof/>
          <w:sz w:val="36"/>
          <w:szCs w:val="36"/>
          <w:rtl/>
          <w:lang w:bidi="ar-AE"/>
        </w:rPr>
        <w:t xml:space="preserve">، </w:t>
      </w:r>
      <w:r w:rsidRPr="00F43C3E">
        <w:rPr>
          <w:rFonts w:ascii="Arabic Typesetting" w:hAnsi="Arabic Typesetting" w:cs="Arabic Typesetting"/>
          <w:noProof/>
          <w:sz w:val="36"/>
          <w:szCs w:val="36"/>
          <w:lang w:bidi="ar-AE"/>
        </w:rPr>
        <w:t>.</w:t>
      </w:r>
      <w:r w:rsidRPr="00F43C3E">
        <w:rPr>
          <w:rFonts w:ascii="Arabic Typesetting" w:hAnsi="Arabic Typesetting" w:cs="Arabic Typesetting"/>
          <w:noProof/>
          <w:sz w:val="36"/>
          <w:szCs w:val="36"/>
          <w:rtl/>
          <w:lang w:bidi="ar-AE"/>
        </w:rPr>
        <w:t>وضدهم الغاوون، الذين حبب إليهم الكفر والفسوق والعصيان، وكره إليهم الإيمان، والذنب ذنبهم، فإنهم لما فسقوا طبع الله على قلوبهم، ولما { زَاغُوا أَزَاغَ اللَّهُ قُلُوبَهُمْ } ولما لم يؤمنوا بالحق لما جاءهم أول مرة، قلب الله أفئدتهم</w:t>
      </w:r>
      <w:r w:rsidRPr="00F43C3E">
        <w:rPr>
          <w:rFonts w:ascii="Arabic Typesetting" w:hAnsi="Arabic Typesetting" w:cs="Arabic Typesetting"/>
          <w:noProof/>
          <w:sz w:val="36"/>
          <w:szCs w:val="36"/>
          <w:lang w:bidi="ar-AE"/>
        </w:rPr>
        <w:t>.</w:t>
      </w:r>
    </w:p>
    <w:p w14:paraId="42E571F6" w14:textId="77777777" w:rsidR="008F2A4D" w:rsidRPr="001F7A88"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751C1A8" w14:textId="77777777" w:rsidR="008F2A4D" w:rsidRPr="001F7A88" w:rsidRDefault="008F2A4D" w:rsidP="007E4C9C">
      <w:pPr>
        <w:bidi/>
        <w:spacing w:after="0"/>
        <w:rPr>
          <w:rFonts w:ascii="Arabic Typesetting" w:hAnsi="Arabic Typesetting" w:cs="Arabic Typesetting"/>
          <w:lang w:bidi="ar-AE"/>
        </w:rPr>
      </w:pPr>
    </w:p>
    <w:p w14:paraId="167F3B53"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931185">
        <w:rPr>
          <w:rFonts w:ascii="Arabic Typesetting" w:hAnsi="Arabic Typesetting" w:cs="Arabic Typesetting"/>
          <w:b/>
          <w:bCs/>
          <w:noProof/>
          <w:sz w:val="36"/>
          <w:szCs w:val="36"/>
          <w:rtl/>
          <w:lang w:bidi="ar-AE"/>
        </w:rPr>
        <w:t>لودِدنا أنَّا قد رأَينا إخوانَنا</w:t>
      </w:r>
    </w:p>
    <w:p w14:paraId="4F9BD1BE" w14:textId="40494FC2"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السَّلامُ عليكُم دارَ قومٍ مؤمنينَ ، وإنَّا إن شاءَ اللَّهُ تعالى بِكُم لاحِقون ، ثمَّ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لودِدنا أنَّا قد رأَينا إخوانَنا ، قالوا</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يا رسولَ اللَّهِ أولَسنا إخوانَكَ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نتُمْ أصحابي ، وإخواني الَّذينَ يأتونَ من بَعدي ، وأَنا فرطُكُم على الحوضِ ، قالوا</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يا رسولَ اللَّهِ كيفَ تعرِفُ من لم يأتِ من أمَّتِكَ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رأيتُمْ لو أنَّ رجلًا لَهُ خيلٌ غرٌّ محجَّلةٌ بينَ ظَهْراني خيلٍ دُهْمٍ بُهْمٍ ، ألم يَكُن يعرفُها ؟ قالوا</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بلَى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فإنَّهم يأتونَ يومَ القيامةِ غرًّا محجَّلينَ ، من أثرِ الوضوء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نا فرطُكُم على الحوضِ ، ثمَّ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ليُذادنَّ رجالٌ عن حوضي ، كما يذادُ البعيرُ الضَّالُّ ، فأُناديهم</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لا هلمُّوا في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إنَّهم قد بدَّلوا بعدَكَ ، ولم يزالوا يرجعونَ على أعقابِهِم ، فأقو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لا سُحقًا ، سُحقًا</w:t>
      </w:r>
      <w:r w:rsidRPr="00F43C3E">
        <w:rPr>
          <w:rFonts w:ascii="Arabic Typesetting" w:hAnsi="Arabic Typesetting" w:cs="Arabic Typesetting"/>
          <w:b/>
          <w:bCs/>
          <w:noProof/>
          <w:color w:val="1F4E79" w:themeColor="accent1" w:themeShade="80"/>
          <w:sz w:val="44"/>
          <w:szCs w:val="44"/>
        </w:rPr>
        <w:t>.</w:t>
      </w:r>
    </w:p>
    <w:p w14:paraId="27CA366C" w14:textId="690E24B0"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أتى رسول الله صلى الله عليه وسلم المقبرةَ فسلَّمَ على المقبرةِ ، فقالَ الحديث</w:t>
      </w:r>
      <w:r w:rsidRPr="00F43C3E">
        <w:rPr>
          <w:rFonts w:ascii="Arabic Typesetting" w:hAnsi="Arabic Typesetting" w:cs="Arabic Typesetting"/>
          <w:b/>
          <w:bCs/>
          <w:noProof/>
          <w:color w:val="1F4E79" w:themeColor="accent1" w:themeShade="80"/>
          <w:sz w:val="44"/>
          <w:szCs w:val="44"/>
        </w:rPr>
        <w:t>.</w:t>
      </w:r>
    </w:p>
    <w:p w14:paraId="1501BC2C"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أبو هريرة المحدث:الألباني المصدر:صحيح ابن ماجه الجزء أو الصفحة:3494 حكم المحدث:صحيح</w:t>
      </w:r>
    </w:p>
    <w:bookmarkStart w:id="27" w:name="_Toc486021524"/>
    <w:p w14:paraId="7E9CA95D"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261888" behindDoc="1" locked="0" layoutInCell="1" allowOverlap="1" wp14:anchorId="07E542D9" wp14:editId="01423B4E">
                <wp:simplePos x="0" y="0"/>
                <wp:positionH relativeFrom="column">
                  <wp:posOffset>4973955</wp:posOffset>
                </wp:positionH>
                <wp:positionV relativeFrom="paragraph">
                  <wp:posOffset>0</wp:posOffset>
                </wp:positionV>
                <wp:extent cx="1857375" cy="359410"/>
                <wp:effectExtent l="0" t="0" r="9525" b="2540"/>
                <wp:wrapTopAndBottom/>
                <wp:docPr id="169" name="Flowchart: Process 169"/>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89F16"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542D9" id="Flowchart: Process 169" o:spid="_x0000_s1134" type="#_x0000_t109" style="position:absolute;left:0;text-align:left;margin-left:391.65pt;margin-top:0;width:146.25pt;height:28.3pt;z-index:-2510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ArQIAALIFAAAOAAAAZHJzL2Uyb0RvYy54bWysVF9P2zAQf5+072D5fSQpbYGIFFVFnSYh&#10;qICJZ9dxmkiO7dlum+7T785OAmNoD9Py4Ph8d7/7f9c3XSvJQVjXaFXQ7CylRCiuy0btCvr9ef3l&#10;khLnmSqZ1EoU9CQcvVl8/nR9NLmY6FrLUlgCIMrlR1PQ2nuTJ4njtWiZO9NGKGBW2rbMA2l3SWnZ&#10;EdBbmUzSdJ4ctS2N1Vw4B6+3kUkXAb+qBPcPVeWEJ7Kg4JsPpw3nFs9kcc3ynWWmbnjvBvsHL1rW&#10;KDA6Qt0yz8jeNn9AtQ232unKn3HdJrqqGi5CDBBNlr6L5qlmRoRYIDnOjGly/w+W3x82ljQl1G5+&#10;RYliLRRpLfWR18z6nGxiaglyIVdH43JQeTIb21MOrhh4V9kW/xAS6UJ+T2N+RecJh8fscnZxfjGj&#10;hAPvfHY1zUIBkldtY53/KnRL8FLQChxZoSO9GyHF7HDnPFgHtUEcDTstm3LdSBkIu9uupCUHhnVP&#10;V6v5HN0Hld/EpEJhpVEtsvElwShjXOHmT1KgnFSPooJcQSST4EnoUjHaYZwL5bPIqlkpovlZCt9g&#10;HfsaNYIvARCRK7A/YvcAg2QEGbCjl708qorQ5KNy+jfHovKoESxr5UfltlHafgQgIarecpQfkhRT&#10;g1ny3baLfZROURbftro8QXdZHcfOGb5uoK53zPkNszBnMJGwO/wDHFjqgur+Rkmt7c+P3lEe2h+4&#10;lBxhbgvqfuyZFZTIbwoG4yqbTnHQAzGdXUyAsG8527cctW9XGlokgy1leLiivJfDtbK6fYEVs0Sr&#10;wGKKg+2Ccm8HYuXjPoElxcVyGcRguA3zd+rJcATHTGOvPncvzJq+uT2Mxb0eZpzl7/o6yqKm0su9&#10;11UTmv41r30NYDGEZuqXGG6et3SQel21i1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EWOdECtAgAAsgUAAA4AAAAAAAAA&#10;AAAAAAAALgIAAGRycy9lMm9Eb2MueG1sUEsBAi0AFAAGAAgAAAAhAOlGLPDcAAAACAEAAA8AAAAA&#10;AAAAAAAAAAAABwUAAGRycy9kb3ducmV2LnhtbFBLBQYAAAAABAAEAPMAAAAQBgAAAAA=&#10;" fillcolor="#0c6" stroked="f" strokeweight="1pt">
                <v:textbox>
                  <w:txbxContent>
                    <w:p w14:paraId="42F89F16"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271104" behindDoc="1" locked="0" layoutInCell="1" allowOverlap="1" wp14:anchorId="64E9C2DA" wp14:editId="06D93D41">
                <wp:simplePos x="0" y="0"/>
                <wp:positionH relativeFrom="column">
                  <wp:posOffset>4972050</wp:posOffset>
                </wp:positionH>
                <wp:positionV relativeFrom="paragraph">
                  <wp:posOffset>734695</wp:posOffset>
                </wp:positionV>
                <wp:extent cx="1857240" cy="359280"/>
                <wp:effectExtent l="0" t="0" r="0" b="3175"/>
                <wp:wrapTopAndBottom/>
                <wp:docPr id="170" name="Flowchart: Process 170"/>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4EAFA"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9 من سورة الرح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C2DA" id="Flowchart: Process 170" o:spid="_x0000_s1135" type="#_x0000_t109" style="position:absolute;left:0;text-align:left;margin-left:391.5pt;margin-top:57.85pt;width:146.25pt;height:28.3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CArAIAALIFAAAOAAAAZHJzL2Uyb0RvYy54bWysVE1v2zAMvQ/YfxB0X+1kTZsGdYogRYYB&#10;RRusHXpWZCk2IEuapMTOfv1IyXa7rthhWA6OKJKPH3rk9U3XKHIUztdGF3RyllMiNDdlrfcF/f60&#10;+TSnxAemS6aMFgU9CU9vlh8/XLd2IaamMqoUjgCI9ovWFrQKwS6yzPNKNMyfGSs0KKVxDQsgun1W&#10;OtYCeqOyaZ5fZK1xpXWGC+/h9jYp6TLiSyl4eJDSi0BUQSG3EL8ufnf4zZbXbLF3zFY179Ng/5BF&#10;w2oNQUeoWxYYObj6D6im5s54I8MZN01mpKy5iDVANZP8TTWPFbMi1gLN8XZsk/9/sPz+uHWkLuHt&#10;LqE/mjXwSBtlWl4xFxZkm1pLUAu9aq1fgMuj3bpe8nDEwjvpGvyHkkgX+3sa+yu6QDhcTuazy+k5&#10;hOGg+zy7ms4jaPbibZ0PX4RpCB4KKiGRNSbSpxFbzI53PkB0cBvMMbA3qi43tVJRcPvdWjlyZPju&#10;+Xp9cYHpg8tvZkqjsTboltR4k2GVqa54Cicl0E7pb0JCr6CSacwkslSMcRjnQodJUlWsFCn8LIff&#10;EB15jR4xlwiIyBLij9g9wGCZQAbslGVvj64iknx0zv+WWHIePWJko8Po3NTauPcAFFTVR072Q5NS&#10;a7BLodt1iUf5DG3xbmfKE7DLmTR23vJNDe96x3zYMgdzBlSA3REe4INPXVDTnyipjPv53j3aA/1B&#10;S0kLc1tQ/+PAnKBEfdUwGFeTc2RYiMI58A0E91qze63Rh2ZtgCIT2FKWxyPaBzUcpTPNM6yYFUYF&#10;FdMcYheUBzcI65D2CSwpLlaraAbDbVm404+WIzh2Grn61D0zZ3tyBxiLezPMOFu84XWyRU9tVodg&#10;ZB1J/9LX/g1gMUQy9UsMN89rOVq9rNrlLwA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GmhQICsAgAAsgUAAA4AAAAA&#10;AAAAAAAAAAAALgIAAGRycy9lMm9Eb2MueG1sUEsBAi0AFAAGAAgAAAAhAC+1CqHgAAAADAEAAA8A&#10;AAAAAAAAAAAAAAAABgUAAGRycy9kb3ducmV2LnhtbFBLBQYAAAAABAAEAPMAAAATBgAAAAA=&#10;" fillcolor="#0c6" stroked="f" strokeweight="1pt">
                <v:textbox>
                  <w:txbxContent>
                    <w:p w14:paraId="1714EAFA"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9 من سورة الرحمن</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يَسْأَلُهُ مَنْ فِي السَّمَاوَاتِ وَالْأَرْضِ</w:t>
      </w:r>
      <w:bookmarkEnd w:id="27"/>
    </w:p>
    <w:p w14:paraId="5B1A5CA1"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252672" behindDoc="1" locked="0" layoutInCell="1" allowOverlap="1" wp14:anchorId="4AA892F0" wp14:editId="4B9C63C3">
                <wp:simplePos x="0" y="0"/>
                <wp:positionH relativeFrom="column">
                  <wp:posOffset>4972050</wp:posOffset>
                </wp:positionH>
                <wp:positionV relativeFrom="paragraph">
                  <wp:posOffset>878840</wp:posOffset>
                </wp:positionV>
                <wp:extent cx="1857240" cy="359280"/>
                <wp:effectExtent l="0" t="0" r="0" b="3175"/>
                <wp:wrapTopAndBottom/>
                <wp:docPr id="171" name="Flowchart: Process 171"/>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C95DE"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92F0" id="Flowchart: Process 171" o:spid="_x0000_s1136" type="#_x0000_t109" style="position:absolute;left:0;text-align:left;margin-left:391.5pt;margin-top:69.2pt;width:146.25pt;height:28.3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9oqgIAALIFAAAOAAAAZHJzL2Uyb0RvYy54bWysVEtv2zAMvg/YfxB0X+1kfRp1iiBFhgFF&#10;G6wdelZkKTYgS5qkxM5+/UjJdruu2GFYDo4kkh9fH3l907eKHITzjdElnZ3klAjNTdXoXUm/P60/&#10;XVLiA9MVU0aLkh6FpzeLjx+uO1uIuamNqoQjAKJ90dmS1iHYIss8r0XL/ImxQoNQGteyAFe3yyrH&#10;OkBvVTbP8/OsM66yznDhPbzeJiFdRHwpBQ8PUnoRiCopxBbi18XvFr/Z4poVO8ds3fAhDPYPUbSs&#10;0eB0grplgZG9a/6AahvujDcynHDTZkbKhouYA2Qzy99k81gzK2IuUBxvpzL5/wfL7w8bR5oKencx&#10;o0SzFpq0VqbjNXOhIJtUWoJSqFVnfQEmj3bjhpuHIybeS9fiP6RE+ljf41Rf0QfC4XF2eXYxP4U2&#10;cJB9PruaX8YGZC/W1vnwRZiW4KGkEgJZYSBDGLHE7HDnA3gHs1EdHXujmmrdKBUvbrddKUcODPue&#10;r1bn5xg+mPympjQqa4NmSYwvGWaZ8oqncFQC9ZT+JiTUCjKZx0giS8Xkh3EudJglUc0qkdyf5fAb&#10;vSOv0SLGEgERWYL/CXsAGDUTyIidohz00VREkk/G+d8CS8aTRfRsdJiM20Yb9x6AgqwGz0l/LFIq&#10;DVYp9Ns+8SiPpca3ramOwC5n0th5y9cN9PWO+bBhDuYMqAC7IzzAB1tdUjOcKKmN+/neO+oD/UFK&#10;SQdzW1L/Y8+coER91TAYV7NTZFiIl1PgG1zca8n2tUTv25UBigD1Ibp4RP2gxqN0pn2GFbNEryBi&#10;moPvkvLgxssqpH0CS4qL5TKqwXBbFu70o+UIjpVGrj71z8zZgdwBxuLejDPOije8Trpoqc1yH4xs&#10;Iulf6jr0ABZDJNOwxHDzvL5HrZdVu/gFAAD//wMAUEsDBBQABgAIAAAAIQDKz8BO4AAAAAwBAAAP&#10;AAAAZHJzL2Rvd25yZXYueG1sTI/BTsMwEETvSPyDtUjcqA0lNA1xKoiKkLjRItGjay9xRLyOYqcJ&#10;f497gtuOZjT7ptzMrmMnHELrScLtQgBD0t601Ej42L/c5MBCVGRU5wkl/GCATXV5UarC+Ine8bSL&#10;DUslFAolwcbYF5wHbdGpsPA9UvK+/OBUTHJouBnUlMpdx++EeOBOtZQ+WNVjbVF/70YnYau1f8Vt&#10;fxj3Uy3e1Oes62cr5fXV/PQILOIc/8Jwxk/oUCWmox/JBNZJWOXLtCUmY5nfAzsnxCrLgB3Ttc4E&#10;8Krk/0dUvwAAAP//AwBQSwECLQAUAAYACAAAACEAtoM4kv4AAADhAQAAEwAAAAAAAAAAAAAAAAAA&#10;AAAAW0NvbnRlbnRfVHlwZXNdLnhtbFBLAQItABQABgAIAAAAIQA4/SH/1gAAAJQBAAALAAAAAAAA&#10;AAAAAAAAAC8BAABfcmVscy8ucmVsc1BLAQItABQABgAIAAAAIQDYSR9oqgIAALIFAAAOAAAAAAAA&#10;AAAAAAAAAC4CAABkcnMvZTJvRG9jLnhtbFBLAQItABQABgAIAAAAIQDKz8BO4AAAAAwBAAAPAAAA&#10;AAAAAAAAAAAAAAQFAABkcnMvZG93bnJldi54bWxQSwUGAAAAAAQABADzAAAAEQYAAAAA&#10;" fillcolor="#0c6" stroked="f" strokeweight="1pt">
                <v:textbox>
                  <w:txbxContent>
                    <w:p w14:paraId="171C95DE"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242432" behindDoc="0" locked="0" layoutInCell="1" allowOverlap="1" wp14:anchorId="3D50120F" wp14:editId="43D18D69">
                <wp:simplePos x="0" y="0"/>
                <wp:positionH relativeFrom="page">
                  <wp:align>right</wp:align>
                </wp:positionH>
                <wp:positionV relativeFrom="page">
                  <wp:align>top</wp:align>
                </wp:positionV>
                <wp:extent cx="1080000" cy="1080000"/>
                <wp:effectExtent l="0" t="0" r="6350" b="6350"/>
                <wp:wrapNone/>
                <wp:docPr id="172" name="Teardrop 17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2E412" w14:textId="53DBC52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120F" id="Teardrop 172" o:spid="_x0000_s1137" style="position:absolute;left:0;text-align:left;margin-left:33.85pt;margin-top:0;width:85.05pt;height:85.05pt;z-index:2522424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XenAIAAKEFAAAOAAAAZHJzL2Uyb0RvYy54bWysVEtv2zAMvg/YfxB0X+0EfS2IUwQpOgwo&#10;2mLt0LMiy7EBWdQoJXb260dJttt1xQ7DcnBE8ePHh0gur/pWs4NC14Ap+Owk50wZCWVjdgX//nTz&#10;6ZIz54UphQajCn5Ujl+tPn5Ydnah5lCDLhUyIjFu0dmC197bRZY5WatWuBOwypCyAmyFJxF3WYmi&#10;I/ZWZ/M8P886wNIiSOUc3V4nJV9F/qpS0t9XlVOe6YJTbD5+MX634ZutlmKxQ2HrRg5hiH+IohWN&#10;IacT1bXwgu2x+YOqbSSCg8qfSGgzqKpGqpgDZTPL32TzWAurYi5UHGenMrn/RyvvDg/ImpLe7mLO&#10;mREtPdKTElgiWBbuqEKddQsCPtoHHCRHx5BuX2Eb/ikR1seqHqeqqt4zSZez/DKnH2eSdKNAPNmL&#10;uUXnvyhoWTgU3A/+Y0XF4db5BB9hwaMD3ZQ3jdZRwN12o5EdRHjmfLM5Pw9xk4ffYNoEsIFgltTh&#10;JgvppYTiyR+1CjhtvqmKSkMpzGMksSnV5EdIqYyfJVUtSpXcn8VkB++hjYNFjCUSBuaK/E/cA8GI&#10;TCQjd6IZ8MFUxZ6ejPO/BZaMJ4voGYyfjNvGAL5HoCmrwXPCj0VKpQlV8v22T22TX4wtsoXySM2E&#10;kKbMWXnT0HveCucfBNJYUQ/QqvD39Kk0dAWH4cRZDfjzvfuAp24nLWcdjWnB3Y+9QMWZ/mpoDj7P&#10;Tk/DXEfh9OxiTgK+1mxfa8y+3QC1yIyWkpXxGPBej8cKoX2mjbIOXkkljCTfBZceR2Hj0/qgnSTV&#10;eh1hNMtW+FvzaGUgD5UOvfrUPwu0U1P3/g7GkRaLN32dsMHSwHrvoWpi04dap7oOb0B7IDbTsLPC&#10;onktR9TLZl39Ag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QY513pwCAACh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942E412" w14:textId="53DBC525"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7</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يَسْأَلُهُ مَنْ فِي السَّمَاوَاتِ وَالْأَرْضِ كُلَّ يَوْمٍ هُوَ فِي شَأْنٍ</w:t>
      </w:r>
    </w:p>
    <w:p w14:paraId="1D607278"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1814213D" w14:textId="306D7E8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أي: هو الغني بذاته عن جميع مخلوقاته، وهو واسع الجود والكرم، فكل الخلق مفتقرون إليه، يسألونه جميع حوائجهم، بحالهم ومقالهم، ولا يستغنون عنه طرفة عين ولا أقل من ذلك، وهو تعالى { كُلَّ يَوْمٍ هُوَ فِي شَأْنٍ } يغني فقيرا، ويجبر كسيرا، ويعطي قوما، ويمنع آخرين، ويميت ويحيي، ويرفع ويخفض، لا يشغله شأن عن شأن، ولا تغلطه المسائل، ولا يبرمه إلحاح الملحين، ولا طول مسألة السائلين، فسبحان الكريم الوهاب، الذي عمت مواهبه أهل الأرض والسماوات، وعم لطفه جميع الخلق في كل الآنات واللحظات، وتعالى الذي لا يمنعه من الإعطاء معصية العاصين، ولا استغناء الفقراء الجاهلين به وبكرمه، وهذه الشئون التي أخبر أنه تعالى كل يوم هو في شأن، هي تقاديره وتدابيره التي قدرها في الأزل وقضاها، لا يزال تعالى يمضيها وينفذها في أوقاتها التي اقتضته حكمته، وهي أحكامه الدينية التي هي الأمر والنهي، والقدرية التي يجريها على عباده مدة مقامهم في هذه الدار، حتى إذا تمت [هذه] الخليقة وأفناهم الله تعالى وأراد تعالى أن ينفذ فيهم أحكام الجزاء، ويريهم من عدله وفضله وكثرة إحسانه، ما به يعرفونه ويوحدونه، نقل المكلفين من دار الابتلاء والامتحان إلى دار الحيوان</w:t>
      </w:r>
      <w:r w:rsidRPr="00F43C3E">
        <w:rPr>
          <w:rFonts w:ascii="Arabic Typesetting" w:hAnsi="Arabic Typesetting" w:cs="Arabic Typesetting"/>
          <w:noProof/>
          <w:sz w:val="36"/>
          <w:szCs w:val="36"/>
          <w:lang w:bidi="ar-AE"/>
        </w:rPr>
        <w:t>.</w:t>
      </w:r>
    </w:p>
    <w:p w14:paraId="574BEB1D"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16879C17" w14:textId="77777777" w:rsidR="008F2A4D" w:rsidRPr="00053CA7" w:rsidRDefault="008F2A4D" w:rsidP="007E4C9C">
      <w:pPr>
        <w:bidi/>
        <w:spacing w:after="0"/>
        <w:rPr>
          <w:rFonts w:ascii="Arabic Typesetting" w:hAnsi="Arabic Typesetting" w:cs="Arabic Typesetting"/>
          <w:lang w:bidi="ar-AE"/>
        </w:rPr>
      </w:pPr>
    </w:p>
    <w:p w14:paraId="6B7BEF0D"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فإذا ما سألتم اللهَ فسلوهُ الفردوسَ</w:t>
      </w:r>
    </w:p>
    <w:p w14:paraId="0C8EB79E" w14:textId="77777777"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الجنةُ مائةُ درجةٍ كلُّ درجةٍ منها ما بين السماءِ والأرضِ وإنَّ أعلاها الفردوسُ وإنَّ أوسطَها الفردوسُ وإنَّ العرشَ على الفردوسِ منها تفجَّرُ أنهارُ الجنةِ فإذا ما سألتم اللهَ فسلوهُ الفردوسَ</w:t>
      </w:r>
    </w:p>
    <w:p w14:paraId="5A26DF78"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معاذ بن جبل المحدث:الألباني المصدر:صحيح ابن ماجه الجزء أو الصفحة:3512 حكم المحدث:صحيح</w:t>
      </w:r>
    </w:p>
    <w:bookmarkStart w:id="28" w:name="_Toc486021525"/>
    <w:p w14:paraId="2057EBD7"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300800" behindDoc="1" locked="0" layoutInCell="1" allowOverlap="1" wp14:anchorId="592AC551" wp14:editId="58E09BE7">
                <wp:simplePos x="0" y="0"/>
                <wp:positionH relativeFrom="column">
                  <wp:posOffset>4973955</wp:posOffset>
                </wp:positionH>
                <wp:positionV relativeFrom="paragraph">
                  <wp:posOffset>0</wp:posOffset>
                </wp:positionV>
                <wp:extent cx="1857375" cy="359410"/>
                <wp:effectExtent l="0" t="0" r="9525" b="2540"/>
                <wp:wrapTopAndBottom/>
                <wp:docPr id="173" name="Flowchart: Process 173"/>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F2F88"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AC551" id="Flowchart: Process 173" o:spid="_x0000_s1138" type="#_x0000_t109" style="position:absolute;left:0;text-align:left;margin-left:391.65pt;margin-top:0;width:146.25pt;height:28.3pt;z-index:-2510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MYrQIAALIFAAAOAAAAZHJzL2Uyb0RvYy54bWysVF9P2zAQf5+072D5fSQpLYWIFFVFnSYh&#10;qICJZ9dxmkiO7dlum+7T785OAmNoD9Py4Ph8d7/7f9c3XSvJQVjXaFXQ7CylRCiuy0btCvr9ef3l&#10;khLnmSqZ1EoU9CQcvVl8/nR9NLmY6FrLUlgCIMrlR1PQ2nuTJ4njtWiZO9NGKGBW2rbMA2l3SWnZ&#10;EdBbmUzS9CI5alsaq7lwDl5vI5MuAn5VCe4fqsoJT2RBwTcfThvOLZ7J4prlO8tM3fDeDfYPXrSs&#10;UWB0hLplnpG9bf6AahtutdOVP+O6TXRVNVyEGCCaLH0XzVPNjAixQHKcGdPk/h8svz9sLGlKqN38&#10;nBLFWijSWuojr5n1OdnE1BLkQq6OxuWg8mQ2tqccXDHwrrIt/iEk0oX8nsb8is4TDo/Z5Wx+Pp9R&#10;woF3PruaZqEAyau2sc5/FboleCloBY6s0JHejZBidrhzHqyD2iCOhp2WTblupAyE3W1X0pIDw7qn&#10;q9XFBboPKr+JSYXCSqNaZONLglHGuMLNn6RAOakeRQW5gkgmwZPQpWK0wzgXymeRVbNSRPOzFL7B&#10;OvY1agRfAiAiV2B/xO4BBskIMmBHL3t5VBWhyUfl9G+OReVRI1jWyo/KbaO0/QhAQlS95Sg/JCmm&#10;BrPku20X+yi9RFl82+ryBN1ldRw7Z/i6gbreMec3zMKcwUTC7vAPcGCpC6r7GyW1tj8/ekd5aH/g&#10;UnKEuS2o+7FnVlAivykYjKtsOsVBD8R0Np8AYd9ytm85at+uNLRIBlvK8HBFeS+Ha2V1+wIrZolW&#10;gcUUB9sF5d4OxMrHfQJLiovlMojBcBvm79ST4QiOmcZefe5emDV9c3sYi3s9zDjL3/V1lEVNpZd7&#10;r6smNP1rXvsawGIIzdQvMdw8b+kg9bpqF7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F3aExitAgAAsgUAAA4AAAAAAAAA&#10;AAAAAAAALgIAAGRycy9lMm9Eb2MueG1sUEsBAi0AFAAGAAgAAAAhAOlGLPDcAAAACAEAAA8AAAAA&#10;AAAAAAAAAAAABwUAAGRycy9kb3ducmV2LnhtbFBLBQYAAAAABAAEAPMAAAAQBgAAAAA=&#10;" fillcolor="#0c6" stroked="f" strokeweight="1pt">
                <v:textbox>
                  <w:txbxContent>
                    <w:p w14:paraId="335F2F88"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310016" behindDoc="1" locked="0" layoutInCell="1" allowOverlap="1" wp14:anchorId="3BC9C0D7" wp14:editId="6CCAC6F6">
                <wp:simplePos x="0" y="0"/>
                <wp:positionH relativeFrom="column">
                  <wp:posOffset>4972050</wp:posOffset>
                </wp:positionH>
                <wp:positionV relativeFrom="paragraph">
                  <wp:posOffset>734695</wp:posOffset>
                </wp:positionV>
                <wp:extent cx="1857240" cy="359280"/>
                <wp:effectExtent l="0" t="0" r="0" b="3175"/>
                <wp:wrapTopAndBottom/>
                <wp:docPr id="174" name="Flowchart: Process 174"/>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D7757"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 من سورة الص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C0D7" id="Flowchart: Process 174" o:spid="_x0000_s1139" type="#_x0000_t109" style="position:absolute;left:0;text-align:left;margin-left:391.5pt;margin-top:57.85pt;width:146.25pt;height:28.3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2XrAIAALIFAAAOAAAAZHJzL2Uyb0RvYy54bWysVE1v2zAMvQ/YfxB0X+1kaZsGdYogRYYB&#10;RRusHXpWZCk2IEuapMTOfv1IyXa7rthhWA6OJJKPX4+8vukaRY7C+drogk7OckqE5qas9b6g3582&#10;n+aU+MB0yZTRoqAn4enN8uOH69YuxNRURpXCEQDRftHaglYh2EWWeV6JhvkzY4UGoTSuYQGubp+V&#10;jrWA3qhsmucXWWtcaZ3hwnt4vU1Cuoz4UgoeHqT0IhBVUIgtxK+L3x1+s+U1W+wds1XN+zDYP0TR&#10;sFqD0xHqlgVGDq7+A6qpuTPeyHDGTZMZKWsuYg6QzSR/k81jxayIuUBxvB3L5P8fLL8/bh2pS+jd&#10;5YwSzRpo0kaZllfMhQXZptISlEKtWusXYPJot66/eThi4p10Df5DSqSL9T2N9RVdIBweJ/Pzy+kM&#10;2sBB9vn8ajqPDcherK3z4YswDcFDQSUEssZA+jBiidnxzgfwDmaDOjr2RtXlplYqXtx+t1aOHBn2&#10;PV+vLy4wfDD5TU1pVNYGzZIYXzLMMuUVT+GkBOop/U1IqBVkMo2RRJaK0Q/jXOgwSaKKlSK5P8/h&#10;N3hHXqNFjCUCIrIE/yN2DzBoJpABO0XZ66OpiCQfjfO/BZaMR4vo2egwGje1Nu49AAVZ9Z6T/lCk&#10;VBqsUuh2XeJRfoW6+LYz5QnY5UwaO2/5poa+3jEftszBnAEVYHeEB/hgqwtq+hMllXE/33tHfaA/&#10;SClpYW4L6n8cmBOUqK8aBuNqMkOGhXiZAd/g4l5Ldq8l+tCsDVBkAlvK8nhE/aCGo3SmeYYVs0Kv&#10;IGKag++C8uCGyzqkfQJLiovVKqrBcFsW7vSj5QiOlUauPnXPzNme3AHG4t4MM84Wb3iddNFSm9Uh&#10;GFlH0r/Ute8BLIZIpn6J4eZ5fY9aL6t2+Qs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C8P3ZesAgAAsgUAAA4AAAAA&#10;AAAAAAAAAAAALgIAAGRycy9lMm9Eb2MueG1sUEsBAi0AFAAGAAgAAAAhAC+1CqHgAAAADAEAAA8A&#10;AAAAAAAAAAAAAAAABgUAAGRycy9kb3ducmV2LnhtbFBLBQYAAAAABAAEAPMAAAATBgAAAAA=&#10;" fillcolor="#0c6" stroked="f" strokeweight="1pt">
                <v:textbox>
                  <w:txbxContent>
                    <w:p w14:paraId="0EAD7757"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2 من سورة الصف</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لِمَ تَقُولُونَ مَا لَا تَفْعَلُونَ</w:t>
      </w:r>
      <w:bookmarkEnd w:id="28"/>
    </w:p>
    <w:p w14:paraId="67FF6A80"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291584" behindDoc="1" locked="0" layoutInCell="1" allowOverlap="1" wp14:anchorId="4C0227D5" wp14:editId="28F6676B">
                <wp:simplePos x="0" y="0"/>
                <wp:positionH relativeFrom="column">
                  <wp:posOffset>4972050</wp:posOffset>
                </wp:positionH>
                <wp:positionV relativeFrom="paragraph">
                  <wp:posOffset>878840</wp:posOffset>
                </wp:positionV>
                <wp:extent cx="1857240" cy="359280"/>
                <wp:effectExtent l="0" t="0" r="0" b="3175"/>
                <wp:wrapTopAndBottom/>
                <wp:docPr id="175" name="Flowchart: Process 175"/>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56A93"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27D5" id="Flowchart: Process 175" o:spid="_x0000_s1140" type="#_x0000_t109" style="position:absolute;left:0;text-align:left;margin-left:391.5pt;margin-top:69.2pt;width:146.25pt;height:28.3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tlrAIAALIFAAAOAAAAZHJzL2Uyb0RvYy54bWysVE1v2zAMvQ/YfxB0X21nTZsadYogRYYB&#10;RRusHXpWZDk2IEuapMTOfv1IyXa7rthhWA6OJJKPX4+8vulbSY7CukargmZnKSVCcV02al/Q70+b&#10;TwtKnGeqZFIrUdCTcPRm+fHDdWdyMdO1lqWwBECUyztT0Np7kyeJ47VomTvTRigQVtq2zMPV7pPS&#10;sg7QW5nM0vQi6bQtjdVcOAevt1FIlwG/qgT3D1XlhCeyoBCbD18bvjv8Jstrlu8tM3XDhzDYP0TR&#10;skaB0wnqlnlGDrb5A6ptuNVOV/6M6zbRVdVwEXKAbLL0TTaPNTMi5ALFcWYqk/t/sPz+uLWkKaF3&#10;l3NKFGuhSRupO14z63OyjaUlKIVadcblYPJotna4OThi4n1lW/yHlEgf6nua6it6Tzg8Zov55ewc&#10;2sBB9nl+NVuEBiQv1sY6/0XoluChoBUEssZAhjBCidnxznnwDmajOjp2WjblppEyXOx+t5aWHBn2&#10;PV2vLy4wfDD5TU0qVFYazaIYXxLMMuYVTv4kBepJ9U1UUCvIZBYiCSwVkx/GuVA+i6KalSK6n6fw&#10;G70jr9EixBIAEbkC/xP2ADBqRpARO0Y56KOpCCSfjNO/BRaNJ4vgWSs/GbeN0vY9AAlZDZ6j/lik&#10;WBqsku93feRRFpLFt50uT8Auq+PYOcM3DfT1jjm/ZRbmDKgAu8M/wAdbXVA9nCiptf353jvqA/1B&#10;SkkHc1tQ9+PArKBEflUwGFfZOTLMh8s58A0u9rVk91qiDu1aA0Uy2FKGhyPqezkeK6vbZ1gxK/QK&#10;IqY4+C4o93a8rH3cJ7CkuFitghoMt2H+Tj0ajuBYaeTqU//MrBnI7WEs7vU44yx/w+uoi5ZKrw5e&#10;V00g/Utdhx7AYghkGpYYbp7X96D1smqXvwA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MaYO2WsAgAAsgUAAA4AAAAA&#10;AAAAAAAAAAAALgIAAGRycy9lMm9Eb2MueG1sUEsBAi0AFAAGAAgAAAAhAMrPwE7gAAAADAEAAA8A&#10;AAAAAAAAAAAAAAAABgUAAGRycy9kb3ducmV2LnhtbFBLBQYAAAAABAAEAPMAAAATBgAAAAA=&#10;" fillcolor="#0c6" stroked="f" strokeweight="1pt">
                <v:textbox>
                  <w:txbxContent>
                    <w:p w14:paraId="28B56A93"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281344" behindDoc="0" locked="0" layoutInCell="1" allowOverlap="1" wp14:anchorId="7CA52AED" wp14:editId="676CC8FF">
                <wp:simplePos x="0" y="0"/>
                <wp:positionH relativeFrom="page">
                  <wp:align>right</wp:align>
                </wp:positionH>
                <wp:positionV relativeFrom="page">
                  <wp:align>top</wp:align>
                </wp:positionV>
                <wp:extent cx="1080000" cy="1080000"/>
                <wp:effectExtent l="0" t="0" r="6350" b="6350"/>
                <wp:wrapNone/>
                <wp:docPr id="176" name="Teardrop 17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D7599" w14:textId="15B63D54"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2AED" id="Teardrop 176" o:spid="_x0000_s1141" style="position:absolute;left:0;text-align:left;margin-left:33.85pt;margin-top:0;width:85.05pt;height:85.05pt;z-index:2522813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ulwIAAKEFAAAOAAAAZHJzL2Uyb0RvYy54bWysVE1v2zAMvQ/YfxB0X20H/VpQpwhSdBhQ&#10;tEXboWdFlmMDsqhRSuzs14+SHLdrix2G+SCL4uOjSJG8uBw6zXYKXQum5MVRzpkyEqrWbEr+4+n6&#10;yzlnzgtTCQ1GlXyvHL9cfP500du5mkEDulLIiMS4eW9L3nhv51nmZKM64Y7AKkPKGrATnkTcZBWK&#10;ntg7nc3y/DTrASuLIJVzdHqVlHwR+etaSX9X1055pktOd/Nxxbiuw5otLsR8g8I2rRyvIf7hFp1o&#10;DTmdqK6EF2yL7TuqrpUIDmp/JKHLoK5bqWIMFE2Rv4nmsRFWxVgoOc5OaXL/j1be7u6RtRW93dkp&#10;Z0Z09EhPSmCFYFk4owz11s0J+GjvcZQcbUO4Q41d+FMgbIhZ3U9ZVYNnkg6L/DynjzNJuoNAPNmL&#10;uUXnvynoWNiU3I/+Y0bF7sb5BD/AgkcHuq2uW62jgJv1SiPbifDM+Wp1Gu9NHv6AaRPABoJZYgwn&#10;WQgvBRR3fq9VwGnzoGpKDYUwizeJRakmP0JKZXyRVI2oVHJ/EoNN9JNFjDYSBuaa/E/cI0Eo+Pfc&#10;iWbEB1MVa3oyzv92sWQ8WUTPYPxk3LUG8CMCTVGNnhP+kKSUmpAlP6yHVDZFxIazNVR7KiaE1GXO&#10;yuuW3vNGOH8vkNqKaoBGhb+jpdbQlxzGHWcN4K+PzgOeqp20nPXUpiV3P7cCFWf6u6E++FocH4e+&#10;jsLxydmMBHytWb/WmG23AiqRgoaSlXEb8F4ftjVC90wTZRm8kkoYSb5LLj0ehJVP44NmklTLZYRR&#10;L1vhb8yjlYE8ZDrU6tPwLNBORT34Wzi0tJi/qeuEDZYGllsPdRuL/iWv4xvQHIjFNM6sMGheyxH1&#10;MlkXvwEAAP//AwBQSwMEFAAGAAgAAAAhAAEzB2fXAAAABQEAAA8AAABkcnMvZG93bnJldi54bWxM&#10;j0FrwkAQhe8F/8MygpdSN3pQSbORIgp6q2njecyOSWh2NmRXjf++qwjtZXjDG977Jln2phEX6lxt&#10;WcFkHIEgLqyuuVTw/bV5W4BwHlljY5kU3MjBMh28JBhre+U9XTJfihDCLkYFlfdtLKUrKjLoxrYl&#10;Dt7JdgZ9WLtS6g6vIdw0chpFM2mw5tBQYUurioqf7GwUrE84yz+35pAfppv8dWcdZ7xQajTsP95B&#10;eOr93zHc8QM6pIHpaM+snWgUhEf8Y969eTQBcXwKmSbyP336CwAA//8DAFBLAQItABQABgAIAAAA&#10;IQC2gziS/gAAAOEBAAATAAAAAAAAAAAAAAAAAAAAAABbQ29udGVudF9UeXBlc10ueG1sUEsBAi0A&#10;FAAGAAgAAAAhADj9If/WAAAAlAEAAAsAAAAAAAAAAAAAAAAALwEAAF9yZWxzLy5yZWxzUEsBAi0A&#10;FAAGAAgAAAAhAPLAlO6XAgAAoQUAAA4AAAAAAAAAAAAAAAAALgIAAGRycy9lMm9Eb2MueG1sUEsB&#10;Ai0AFAAGAAgAAAAhAAEzB2fXAAAABQEAAA8AAAAAAAAAAAAAAAAA8QQAAGRycy9kb3ducmV2Lnht&#10;bFBLBQYAAAAABAAEAPMAAAD1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1CDD7599" w14:textId="15B63D54"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8</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يَا أَيُّهَا الَّذِينَ آمَنُوا لِمَ تَقُولُونَ مَا لَا تَفْعَلُونَ</w:t>
      </w:r>
    </w:p>
    <w:p w14:paraId="4CA590B5"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06AD524A" w14:textId="0935B2E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lang w:bidi="ar-AE"/>
        </w:rPr>
        <w:t>"</w:t>
      </w:r>
      <w:r w:rsidRPr="00F43C3E">
        <w:rPr>
          <w:rFonts w:ascii="Arabic Typesetting" w:hAnsi="Arabic Typesetting" w:cs="Arabic Typesetting"/>
          <w:noProof/>
          <w:sz w:val="36"/>
          <w:szCs w:val="36"/>
          <w:rtl/>
          <w:lang w:bidi="ar-AE"/>
        </w:rPr>
        <w:t>يا أيها الذين آمنوا لم تقولون ما لا تفعلون"، قال المفسرون</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إن المؤمنين قالوا</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و علمنا أحب الأعمال إلى الله - عز وجل - لعملناه ولبذلنا فيه أموالنا وأنفسنا . فأنزل الله - عز وجل -</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 إن الله يحب الذين يقاتلون في سبيله صفا " فابتلوا بذلك يوم أحد فولوا مدبرين فأنزل الله تعالى " لم تقولون ما لا تفعلون</w:t>
      </w:r>
      <w:r w:rsidRPr="00F43C3E">
        <w:rPr>
          <w:rFonts w:ascii="Arabic Typesetting" w:hAnsi="Arabic Typesetting" w:cs="Arabic Typesetting"/>
          <w:noProof/>
          <w:sz w:val="36"/>
          <w:szCs w:val="36"/>
          <w:lang w:bidi="ar-AE"/>
        </w:rPr>
        <w:t xml:space="preserve"> "</w:t>
      </w:r>
    </w:p>
    <w:p w14:paraId="423A8EE4" w14:textId="6C1C81B5"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محمد بن كعب</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لما أخبر الله تعالى رسوله - صلى الله عليه وسلم - بثواب شهداء بدر [ قالت الصحابة ] لئن لقينا بعده قتالا لنفرغن فيه وسعنا ففروا يوم أحد فعيرهم الله بهذه الآية</w:t>
      </w:r>
    </w:p>
    <w:p w14:paraId="5B888888" w14:textId="1CA8F56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ال قتادة والضحاك</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نزلت في [ شأن ] القتال كان الرجل يقو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قاتلت ولم يقاتل وطعنت ولم يطعن وضربت ولم يضرب فنزلت هذه الآية قال ابن زيد</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نزلت في المنافقين كانوا يعدون النصر للمؤمنين وهم كاذبون</w:t>
      </w:r>
      <w:r w:rsidRPr="00F43C3E">
        <w:rPr>
          <w:rFonts w:ascii="Arabic Typesetting" w:hAnsi="Arabic Typesetting" w:cs="Arabic Typesetting"/>
          <w:noProof/>
          <w:sz w:val="36"/>
          <w:szCs w:val="36"/>
          <w:lang w:bidi="ar-AE"/>
        </w:rPr>
        <w:t>.</w:t>
      </w:r>
    </w:p>
    <w:p w14:paraId="1FEAC318"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0C4B2299" w14:textId="77777777" w:rsidR="008F2A4D" w:rsidRPr="00053CA7" w:rsidRDefault="008F2A4D" w:rsidP="007E4C9C">
      <w:pPr>
        <w:bidi/>
        <w:spacing w:after="0"/>
        <w:rPr>
          <w:rFonts w:ascii="Arabic Typesetting" w:hAnsi="Arabic Typesetting" w:cs="Arabic Typesetting"/>
          <w:lang w:bidi="ar-AE"/>
        </w:rPr>
      </w:pPr>
    </w:p>
    <w:p w14:paraId="397B07DF"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إنَّ أحبَّ الأعمالِ إلى اللهِ ما دامَ وإن قلَّ</w:t>
      </w:r>
    </w:p>
    <w:p w14:paraId="06F779F5" w14:textId="20015903"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يا أيُّها الناسُ ، خُذوا مِن الأعمالِ ما تُطِيقُون ، فإن اللهَ لا يَمَلُّ حتى تَمَلُّوا ، وإنَّ أحبَّ الأعمالِ إلى اللهِ ما دامَ وإن قلَّ</w:t>
      </w:r>
      <w:r w:rsidRPr="00F43C3E">
        <w:rPr>
          <w:rFonts w:ascii="Arabic Typesetting" w:hAnsi="Arabic Typesetting" w:cs="Arabic Typesetting"/>
          <w:b/>
          <w:bCs/>
          <w:noProof/>
          <w:color w:val="1F4E79" w:themeColor="accent1" w:themeShade="80"/>
          <w:sz w:val="44"/>
          <w:szCs w:val="44"/>
        </w:rPr>
        <w:t xml:space="preserve"> .</w:t>
      </w:r>
    </w:p>
    <w:p w14:paraId="5F0E6D91" w14:textId="6EC08275"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أن النبيَّ صلى الله عليه وسلم كان يَحْتَجِرُ حصيرًا بالليلِ فيُصَلِّي ، ويَبْسُطُه بالنهارِ فيَجْلِسُ عليه ، فجَعَلَ الناسُ يَثُوبون إلى النبيِّ صلى الله عليه وسلم فيُصلُّون بصلاتِه حتى كَثُرُوا ، فأقبَلَ فقال: الحديث</w:t>
      </w:r>
      <w:r w:rsidRPr="00F43C3E">
        <w:rPr>
          <w:rFonts w:ascii="Arabic Typesetting" w:hAnsi="Arabic Typesetting" w:cs="Arabic Typesetting"/>
          <w:b/>
          <w:bCs/>
          <w:noProof/>
          <w:color w:val="1F4E79" w:themeColor="accent1" w:themeShade="80"/>
          <w:sz w:val="44"/>
          <w:szCs w:val="44"/>
        </w:rPr>
        <w:t>.</w:t>
      </w:r>
    </w:p>
    <w:p w14:paraId="341616E5"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ائشة أم المؤمنين المحدث:البخاري المصدر:صحيح البخاري الجزء أو الصفحة:5861 حكم المحدث:[صحيح]</w:t>
      </w:r>
    </w:p>
    <w:bookmarkStart w:id="29" w:name="_Toc486021526"/>
    <w:p w14:paraId="4E79171F"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339712" behindDoc="1" locked="0" layoutInCell="1" allowOverlap="1" wp14:anchorId="5367C510" wp14:editId="4EFFDC44">
                <wp:simplePos x="0" y="0"/>
                <wp:positionH relativeFrom="column">
                  <wp:posOffset>4973955</wp:posOffset>
                </wp:positionH>
                <wp:positionV relativeFrom="paragraph">
                  <wp:posOffset>0</wp:posOffset>
                </wp:positionV>
                <wp:extent cx="1857375" cy="359410"/>
                <wp:effectExtent l="0" t="0" r="9525" b="2540"/>
                <wp:wrapTopAndBottom/>
                <wp:docPr id="177" name="Flowchart: Process 177"/>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445E0"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7C510" id="Flowchart: Process 177" o:spid="_x0000_s1142" type="#_x0000_t109" style="position:absolute;left:0;text-align:left;margin-left:391.65pt;margin-top:0;width:146.25pt;height:28.3pt;z-index:-25097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D6rQIAALIFAAAOAAAAZHJzL2Uyb0RvYy54bWysVF9P2zAQf5+072D5fSQpLYWIFFVFnSYh&#10;qICJZ9dxmkiO7dlum+7T785OAmNoD9Py4Ph8d7/7f9c3XSvJQVjXaFXQ7CylRCiuy0btCvr9ef3l&#10;khLnmSqZ1EoU9CQcvVl8/nR9NLmY6FrLUlgCIMrlR1PQ2nuTJ4njtWiZO9NGKGBW2rbMA2l3SWnZ&#10;EdBbmUzS9CI5alsaq7lwDl5vI5MuAn5VCe4fqsoJT2RBwTcfThvOLZ7J4prlO8tM3fDeDfYPXrSs&#10;UWB0hLplnpG9bf6AahtutdOVP+O6TXRVNVyEGCCaLH0XzVPNjAixQHKcGdPk/h8svz9sLGlKqN18&#10;ToliLRRpLfWR18z6nGxiaglyIVdH43JQeTIb21MOrhh4V9kW/xAS6UJ+T2N+RecJh8fscjY/n88o&#10;4cA7n11Ns1CA5FXbWOe/Ct0SvBS0AkdW6EjvRkgxO9w5D9ZBbRBHw07Lplw3UgbC7rYracmBYd3T&#10;1eriAt0Hld/EpEJhpVEtsvElwShjXOHmT1KgnFSPooJcQSST4EnoUjHaYZwL5bPIqlkpovlZCt9g&#10;HfsaNYIvARCRK7A/YvcAg2QEGbCjl708qorQ5KNy+jfHovKoESxr5UfltlHafgQgIarecpQfkhRT&#10;g1ny3baLfZRNUBbftro8QXdZHcfOGb5uoK53zPkNszBnMJGwO/wDHFjqgur+Rkmt7c+P3lEe2h+4&#10;lBxhbgvqfuyZFZTIbwoG4yqbTnHQAzGdzSdA2Lec7VuO2rcrDS2SwZYyPFxR3svhWlndvsCKWaJV&#10;YDHFwXZBubcDsfJxn8CS4mK5DGIw3Ib5O/VkOIJjprFXn7sXZk3f3B7G4l4PM87yd30dZVFT6eXe&#10;66oJTf+a174GsBhCM/VLDDfPWzpIva7axS8A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O6J4PqtAgAAsgUAAA4AAAAAAAAA&#10;AAAAAAAALgIAAGRycy9lMm9Eb2MueG1sUEsBAi0AFAAGAAgAAAAhAOlGLPDcAAAACAEAAA8AAAAA&#10;AAAAAAAAAAAABwUAAGRycy9kb3ducmV2LnhtbFBLBQYAAAAABAAEAPMAAAAQBgAAAAA=&#10;" fillcolor="#0c6" stroked="f" strokeweight="1pt">
                <v:textbox>
                  <w:txbxContent>
                    <w:p w14:paraId="386445E0"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348928" behindDoc="1" locked="0" layoutInCell="1" allowOverlap="1" wp14:anchorId="48B1F44B" wp14:editId="0D00EF92">
                <wp:simplePos x="0" y="0"/>
                <wp:positionH relativeFrom="column">
                  <wp:posOffset>4972050</wp:posOffset>
                </wp:positionH>
                <wp:positionV relativeFrom="paragraph">
                  <wp:posOffset>734695</wp:posOffset>
                </wp:positionV>
                <wp:extent cx="1857240" cy="359280"/>
                <wp:effectExtent l="0" t="0" r="0" b="3175"/>
                <wp:wrapTopAndBottom/>
                <wp:docPr id="178" name="Flowchart: Process 178"/>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F9808"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9 من سورة الحا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F44B" id="Flowchart: Process 178" o:spid="_x0000_s1143" type="#_x0000_t109" style="position:absolute;left:0;text-align:left;margin-left:391.5pt;margin-top:57.85pt;width:146.25pt;height:28.3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terAIAALIFAAAOAAAAZHJzL2Uyb0RvYy54bWysVEtv2zAMvg/YfxB0X22nj7VGnSJIkWFA&#10;0QZrh54VWYoNyJImKXGyXz9Sst2uK3YYloMjieTH10de3xw6RfbC+dboihYnOSVCc1O3elvR70+r&#10;T5eU+MB0zZTRoqJH4enN/OOH696WYmYao2rhCIBoX/a2ok0ItswyzxvRMX9irNAglMZ1LMDVbbPa&#10;sR7QO5XN8vwi642rrTNceA+vt0lI5xFfSsHDg5ReBKIqCrGF+HXxu8FvNr9m5dYx27R8CIP9QxQd&#10;azU4naBuWWBk59o/oLqWO+ONDCfcdJmRsuUi5gDZFPmbbB4bZkXMBYrj7VQm//9g+f1+7UhbQ+8+&#10;Q6s066BJK2V63jAXSrJOpSUohVr11pdg8mjXbrh5OGLiB+k6/IeUyCHW9zjVVxwC4fBYXJ5/np1B&#10;GzjITs+vZpexAdmLtXU+fBGmI3ioqIRAlhjIEEYsMdvf+QDewWxUR8feqLZetUrFi9tulsqRPcO+&#10;58vlxQWGDya/qSmNytqgWRLjS4ZZprziKRyVQD2lvwkJtYJMZjGSyFIx+WGcCx2KJGpYLZL78xx+&#10;o3fkNVrEWCIgIkvwP2EPAKNmAhmxU5SDPpqKSPLJOP9bYMl4soiejQ6Tcddq494DUJDV4Dnpj0VK&#10;pcEqhcPmkHhUnKIuvm1MfQR2OZPGzlu+aqGvd8yHNXMwZ0AF2B3hAT7Y6oqa4URJY9zP995RH+gP&#10;Ukp6mNuK+h875gQl6quGwbgqzpBhIV7OgG9wca8lm9cSveuWBihSwJayPB5RP6jxKJ3pnmHFLNAr&#10;iJjm4LuiPLjxsgxpn8CS4mKxiGow3JaFO/1oOYJjpZGrT4dn5uxA7gBjcW/GGWflG14nXbTUZrEL&#10;RraR9C91HXoAiyGSaVhiuHle36PWy6qd/wI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AsDy16sAgAAsgUAAA4AAAAA&#10;AAAAAAAAAAAALgIAAGRycy9lMm9Eb2MueG1sUEsBAi0AFAAGAAgAAAAhAC+1CqHgAAAADAEAAA8A&#10;AAAAAAAAAAAAAAAABgUAAGRycy9kb3ducmV2LnhtbFBLBQYAAAAABAAEAPMAAAATBgAAAAA=&#10;" fillcolor="#0c6" stroked="f" strokeweight="1pt">
                <v:textbox>
                  <w:txbxContent>
                    <w:p w14:paraId="27CF9808"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19 من سورة الحاقة</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فَأَمَّا مَنْ أُوتِيَ كِتَابَهُ بِيَمِينِهِ</w:t>
      </w:r>
      <w:bookmarkEnd w:id="29"/>
    </w:p>
    <w:p w14:paraId="1678E87D"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330496" behindDoc="1" locked="0" layoutInCell="1" allowOverlap="1" wp14:anchorId="0908564B" wp14:editId="2B1DBC40">
                <wp:simplePos x="0" y="0"/>
                <wp:positionH relativeFrom="column">
                  <wp:posOffset>4972050</wp:posOffset>
                </wp:positionH>
                <wp:positionV relativeFrom="paragraph">
                  <wp:posOffset>878840</wp:posOffset>
                </wp:positionV>
                <wp:extent cx="1857240" cy="359280"/>
                <wp:effectExtent l="0" t="0" r="0" b="3175"/>
                <wp:wrapTopAndBottom/>
                <wp:docPr id="179" name="Flowchart: Process 179"/>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B261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564B" id="Flowchart: Process 179" o:spid="_x0000_s1144" type="#_x0000_t109" style="position:absolute;left:0;text-align:left;margin-left:391.5pt;margin-top:69.2pt;width:146.25pt;height:28.3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bsrQIAALIFAAAOAAAAZHJzL2Uyb0RvYy54bWysVE1v2zAMvQ/YfxB0X21naZsadYogRYYB&#10;RRusHXpWZDk2IEuapMTOfv1IyXa7rthhWA6OJJKPX4+8vulbSY7CukargmZnKSVCcV02al/Q70+b&#10;TwtKnGeqZFIrUdCTcPRm+fHDdWdyMdO1lqWwBECUyztT0Np7kyeJ47VomTvTRigQVtq2zMPV7pPS&#10;sg7QW5nM0vQi6bQtjdVcOAevt1FIlwG/qgT3D1XlhCeyoBCbD18bvjv8Jstrlu8tM3XDhzDYP0TR&#10;skaB0wnqlnlGDrb5A6ptuNVOV/6M6zbRVdVwEXKAbLL0TTaPNTMi5ALFcWYqk/t/sPz+uLWkKaF3&#10;l1eUKNZCkzZSd7xm1udkG0tLUAq16ozLweTRbO1wc3DExPvKtvgPKZE+1Pc01Vf0nnB4zBbnl7M5&#10;tIGD7PP51WwRGpC8WBvr/BehW4KHglYQyBoDGcIIJWbHO+fBO5iN6ujYadmUm0bKcLH73VpacmTY&#10;93S9vrjA8MHkNzWpUFlpNItifEkwy5hXOPmTFKgn1TdRQa0gk1mIJLBUTH4Y50L5LIpqVoro/jyF&#10;3+gdeY0WIZYAiMgV+J+wB4BRM4KM2DHKQR9NRSD5ZJz+LbBoPFkEz1r5ybhtlLbvAUjIavAc9cci&#10;xdJglXy/6yOPsjnq4ttOlydgl9Vx7Jzhmwb6esec3zILcwZUgN3hH+CDrS6oHk6U1Nr+fO8d9YH+&#10;IKWkg7ktqPtxYFZQIr8qGIyrbI4M8+EyB77Bxb6W7F5L1KFda6BIBlvK8HBEfS/HY2V1+wwrZoVe&#10;QcQUB98F5d6Ol7WP+wSWFBerVVCD4TbM36lHwxEcK41cfeqfmTUDuT2Mxb0eZ5zlb3gdddFS6dXB&#10;66oJpH+p69ADWAyBTMMSw83z+h60Xlbt8hcAAAD//wMAUEsDBBQABgAIAAAAIQDKz8BO4AAAAAwB&#10;AAAPAAAAZHJzL2Rvd25yZXYueG1sTI/BTsMwEETvSPyDtUjcqA0lNA1xKoiKkLjRItGjay9xRLyO&#10;YqcJf497gtuOZjT7ptzMrmMnHELrScLtQgBD0t601Ej42L/c5MBCVGRU5wkl/GCATXV5UarC+Ine&#10;8bSLDUslFAolwcbYF5wHbdGpsPA9UvK+/OBUTHJouBnUlMpdx++EeOBOtZQ+WNVjbVF/70YnYau1&#10;f8Vtfxj3Uy3e1Oes62cr5fXV/PQILOIc/8Jwxk/oUCWmox/JBNZJWOXLtCUmY5nfAzsnxCrLgB3T&#10;tc4E8Krk/0dUvwAAAP//AwBQSwECLQAUAAYACAAAACEAtoM4kv4AAADhAQAAEwAAAAAAAAAAAAAA&#10;AAAAAAAAW0NvbnRlbnRfVHlwZXNdLnhtbFBLAQItABQABgAIAAAAIQA4/SH/1gAAAJQBAAALAAAA&#10;AAAAAAAAAAAAAC8BAABfcmVscy8ucmVsc1BLAQItABQABgAIAAAAIQAhaibsrQIAALIFAAAOAAAA&#10;AAAAAAAAAAAAAC4CAABkcnMvZTJvRG9jLnhtbFBLAQItABQABgAIAAAAIQDKz8BO4AAAAAwBAAAP&#10;AAAAAAAAAAAAAAAAAAcFAABkcnMvZG93bnJldi54bWxQSwUGAAAAAAQABADzAAAAFAYAAAAA&#10;" fillcolor="#0c6" stroked="f" strokeweight="1pt">
                <v:textbox>
                  <w:txbxContent>
                    <w:p w14:paraId="722B2617"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320256" behindDoc="0" locked="0" layoutInCell="1" allowOverlap="1" wp14:anchorId="6BDA25FA" wp14:editId="2AEFDA63">
                <wp:simplePos x="0" y="0"/>
                <wp:positionH relativeFrom="page">
                  <wp:align>right</wp:align>
                </wp:positionH>
                <wp:positionV relativeFrom="page">
                  <wp:align>top</wp:align>
                </wp:positionV>
                <wp:extent cx="1080000" cy="1080000"/>
                <wp:effectExtent l="0" t="0" r="6350" b="6350"/>
                <wp:wrapNone/>
                <wp:docPr id="180" name="Teardrop 18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649C9" w14:textId="66774FDE"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25FA" id="Teardrop 180" o:spid="_x0000_s1145" style="position:absolute;left:0;text-align:left;margin-left:33.85pt;margin-top:0;width:85.05pt;height:85.05pt;z-index:252320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snAIAAKEFAAAOAAAAZHJzL2Uyb0RvYy54bWysVE1v2zAMvQ/YfxB0X20HbdcFdYogRYcB&#10;RVesHXpWZDk2IIuapMTOfv1IyXa7rthhWA6OKD4+fojk5dXQaXZQzrdgSl6c5JwpI6Fqza7k3x9v&#10;Plxw5oMwldBgVMmPyvOr1ft3l71dqgU0oCvlGJIYv+xtyZsQ7DLLvGxUJ/wJWGVQWYPrREDR7bLK&#10;iR7ZO50t8vw868FV1oFU3uPtdVLyVeSvayXD17r2KjBdcowtxK+L3y19s9WlWO6csE0rxzDEP0TR&#10;idag05nqWgTB9q79g6prpQMPdTiR0GVQ161UMQfMpshfZfPQCKtiLlgcb+cy+f9HK+8O9461Fb7d&#10;BdbHiA4f6VEJVzmwjO6wQr31SwQ+2Hs3Sh6PlO5Qu47+MRE2xKoe56qqITCJl0V+keOPM4m6SUCe&#10;7NncOh8+K+gYHUoeRv+xouJw60OCTzDy6EG31U2rdRTcbrvRjh0EPXO+2ZyfU9zo4TeYNgQ2QGZJ&#10;TTcZpZcSiqdw1Ipw2nxTNZYGU1jESGJTqtmPkFKZUCRVIyqV3J/FZEfv1MZkEWOJhMRco/+ZeySY&#10;kIlk4k40I55MVezp2Tj/W2DJeLaInsGE2bhrDbi3CDRmNXpO+KlIqTRUpTBsh9Q2xdnUIluojthM&#10;DtKUeStvWnzPW+HDvXA4VtgDuCrCV/zUGvqSw3jirAH38617wmO3o5azHse05P7HXjjFmf5icA4+&#10;FaenNNdROD37uEDBvdRsX2rMvtsAtkiBS8nKeCR80NOxdtA94UZZk1dUCSPRd8llcJOwCWl94E6S&#10;ar2OMJxlK8KtebCSyKnS1KuPw5Nwdm7qIdzBNNJi+aqvE5YsDaz3Aeo2Nj3VOtV1fAPcA7GZxp1F&#10;i+alHFHPm3X1Cw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mbxK7JwCAACh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391649C9" w14:textId="66774FDE"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29</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فَأَمَّا مَنْ أُوتِيَ كِتَابَهُ بِيَمِينِهِ فَيَقُولُ هَاؤُمُ اقْرَءُوا كِتَابِيَهْ</w:t>
      </w:r>
    </w:p>
    <w:p w14:paraId="377BD04A"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23F2684C" w14:textId="67FA9B20"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يخبر تعالى عن سعادة من يؤتى كتابه يوم القيامة بيمينه وفرحه بذلك وأنه من شدة فرحه يقول لكل من لقيه " هاؤم اقرءوا كتابيه" أي خذوا اقرءوا كتابيه لأنه يعلم أن الذي فيه خير وحسنات محضة لأنه ممن بدل الله سيئاته حسنات</w:t>
      </w:r>
    </w:p>
    <w:p w14:paraId="2597F50B" w14:textId="141DFEBB"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قال عبد الرحمن بن زيد معنى " هاؤم اقرءوا كتابيه " أي ها اقرءوا كتابيه وؤم زائدة كذا قال والظاهر أنها بمعنى هاكم وقد قال ابن أبى حاتم حدثنا بشر بن مطر الواسطي حدثنا يزيد بن هارون أخبرنا عاصم الأحول عن أبي عثمان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لمؤمن يعطى كتابه بيمينه في ستر من الله فيقرأ سيئاته فكلما قرأ سيئة تغير لونه حتى يمر بحسناته فيقرؤها فيرجع إليه لونه ثم ينظر فإذا سيئاته قد بدلت حسنات قال فعند ذلك يقول هاؤم اقرءوا كتابيه</w:t>
      </w:r>
      <w:r w:rsidRPr="00F43C3E">
        <w:rPr>
          <w:rFonts w:ascii="Arabic Typesetting" w:hAnsi="Arabic Typesetting" w:cs="Arabic Typesetting"/>
          <w:noProof/>
          <w:sz w:val="36"/>
          <w:szCs w:val="36"/>
          <w:lang w:bidi="ar-AE"/>
        </w:rPr>
        <w:t xml:space="preserve"> .</w:t>
      </w:r>
    </w:p>
    <w:p w14:paraId="51A05AC5" w14:textId="5DC2192F"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عن عبد الله بن عبد الله بن حنظلة غسيل الملائكة قال إن الله يوقف عبده يوم القيامة فيبدي أي يظهر سيئاته في ظهر صحيفته فيقول له أنت عملت هذا فيقول نعم أي رب فيقول له إني لم أفضحك به وإني قد غفرت لك . فيقول عند ذلك هاؤم اقرءوا كتابيه " إني ظننت أني ملاق حسابيه " حين نجا من فضيحته يوم القيامة</w:t>
      </w:r>
      <w:r w:rsidRPr="00F43C3E">
        <w:rPr>
          <w:rFonts w:ascii="Arabic Typesetting" w:hAnsi="Arabic Typesetting" w:cs="Arabic Typesetting"/>
          <w:noProof/>
          <w:sz w:val="36"/>
          <w:szCs w:val="36"/>
          <w:lang w:bidi="ar-AE"/>
        </w:rPr>
        <w:t xml:space="preserve"> </w:t>
      </w:r>
    </w:p>
    <w:p w14:paraId="0FC7251D" w14:textId="7A4D0453"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قد تقدم في الصحيح حديث ابن عمر حين سئل عن النجوى فقال سمعت رسول الله صلى الله عليه وسلم يقول " يدني الله العبد يوم القيامة فيقرره بذنوبه كلها حتى إذا رأى أنه قد هلك قال الله تعالى إني سترتها عليك في الدنيا وأنا أغفرها لك اليوم ثم يعطى كتاب حسناته بيمينه وأما الكافر والمنافق فيقول الأشهاد هؤلاء الذين كذبوا على ربهم ألا لعنة الله على الظالمين</w:t>
      </w:r>
      <w:r w:rsidRPr="00F43C3E">
        <w:rPr>
          <w:rFonts w:ascii="Arabic Typesetting" w:hAnsi="Arabic Typesetting" w:cs="Arabic Typesetting"/>
          <w:noProof/>
          <w:sz w:val="36"/>
          <w:szCs w:val="36"/>
          <w:lang w:bidi="ar-AE"/>
        </w:rPr>
        <w:t xml:space="preserve"> " .</w:t>
      </w:r>
    </w:p>
    <w:p w14:paraId="65E79270"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7FE9C8C5" w14:textId="77777777" w:rsidR="008F2A4D" w:rsidRPr="00053CA7" w:rsidRDefault="008F2A4D" w:rsidP="007E4C9C">
      <w:pPr>
        <w:bidi/>
        <w:spacing w:after="0"/>
        <w:rPr>
          <w:rFonts w:ascii="Arabic Typesetting" w:hAnsi="Arabic Typesetting" w:cs="Arabic Typesetting"/>
          <w:lang w:bidi="ar-AE"/>
        </w:rPr>
      </w:pPr>
    </w:p>
    <w:p w14:paraId="46C837F5" w14:textId="77777777" w:rsidR="008F2A4D" w:rsidRPr="0045299B" w:rsidRDefault="008F2A4D" w:rsidP="007E4C9C">
      <w:pPr>
        <w:bidi/>
        <w:spacing w:after="0" w:line="240" w:lineRule="auto"/>
        <w:jc w:val="both"/>
        <w:rPr>
          <w:rFonts w:ascii="Arabic Typesetting" w:hAnsi="Arabic Typesetting" w:cs="Arabic Typesetting"/>
          <w:b/>
          <w:bCs/>
          <w:noProof/>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مَن حُوسِبَ يومَ القيامةِ عُذِّبَ</w:t>
      </w:r>
    </w:p>
    <w:p w14:paraId="0A179EBA" w14:textId="592FB1C9" w:rsidR="008F2A4D" w:rsidRDefault="008F2A4D" w:rsidP="007E4C9C">
      <w:pPr>
        <w:bidi/>
        <w:spacing w:after="0" w:line="240" w:lineRule="auto"/>
        <w:jc w:val="both"/>
        <w:rPr>
          <w:rFonts w:ascii="Arabic Typesetting" w:hAnsi="Arabic Typesetting" w:cs="Arabic Typesetting"/>
          <w:b/>
          <w:bCs/>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مَن حُوسِبَ يومَ القيامةِ عُذِّبَ . قالت عائشةُ</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أَوَلَيْسَ يقولُ اللهُ فَسَوْفَ يُحَاسَبُ حِسَابًا يَسِيرًا ؟ 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ليس ذلك بالحسابِ ، وإنما ذلك بالعَرْضِ ، ولكن مَن نُوقِشَ الحسابَ يَهْلِكْ</w:t>
      </w:r>
    </w:p>
    <w:p w14:paraId="47310E8D"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عائشة أم المؤمنين المحدث:الألباني المصدر:صحيح الجامع الجزء أو الصفحة:6220 حكم المحدث:صحيح</w:t>
      </w:r>
    </w:p>
    <w:bookmarkStart w:id="30" w:name="_Toc486021527"/>
    <w:p w14:paraId="40080DEA" w14:textId="77777777" w:rsidR="008F2A4D" w:rsidRDefault="008F2A4D" w:rsidP="007E4C9C">
      <w:pPr>
        <w:pStyle w:val="Heading2"/>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2376576" behindDoc="1" locked="0" layoutInCell="1" allowOverlap="1" wp14:anchorId="4E99D777" wp14:editId="7EEBBF5A">
                <wp:simplePos x="0" y="0"/>
                <wp:positionH relativeFrom="column">
                  <wp:posOffset>4973955</wp:posOffset>
                </wp:positionH>
                <wp:positionV relativeFrom="paragraph">
                  <wp:posOffset>0</wp:posOffset>
                </wp:positionV>
                <wp:extent cx="1857375" cy="359410"/>
                <wp:effectExtent l="0" t="0" r="9525" b="2540"/>
                <wp:wrapTopAndBottom/>
                <wp:docPr id="181" name="Flowchart: Process 181"/>
                <wp:cNvGraphicFramePr/>
                <a:graphic xmlns:a="http://schemas.openxmlformats.org/drawingml/2006/main">
                  <a:graphicData uri="http://schemas.microsoft.com/office/word/2010/wordprocessingShape">
                    <wps:wsp>
                      <wps:cNvSpPr/>
                      <wps:spPr>
                        <a:xfrm>
                          <a:off x="0" y="0"/>
                          <a:ext cx="1857375" cy="35941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91057"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9D777" id="Flowchart: Process 181" o:spid="_x0000_s1146" type="#_x0000_t109" style="position:absolute;left:0;text-align:left;margin-left:391.65pt;margin-top:0;width:146.25pt;height:28.3pt;z-index:-2509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2GrQIAALIFAAAOAAAAZHJzL2Uyb0RvYy54bWysVE1v2zAMvQ/YfxB0X22nST+MOkWQIsOA&#10;ogvWDj0rshwbkCVNUmJnv36kZLtdV+wwLAdHFMlH8onkzW3fSnIU1jVaFTQ7SykRiuuyUfuCfn/a&#10;fLqixHmmSia1EgU9CUdvlx8/3HQmFzNda1kKSwBEubwzBa29N3mSOF6LlrkzbYQCZaVtyzyIdp+U&#10;lnWA3spklqYXSadtaazmwjm4vYtKugz4VSW4/1pVTngiCwq5+fC14bvDb7K8YfneMlM3fEiD/UMW&#10;LWsUBJ2g7phn5GCbP6DahlvtdOXPuG4TXVUNF6EGqCZL31TzWDMjQi1AjjMTTe7/wfKH49aSpoS3&#10;u8ooUayFR9pI3fGaWZ+TbaSWoBa46ozLweXRbO0gOThi4X1lW/yHkkgf+D1N/IreEw6X2dXi8vxy&#10;QQkH3fniep6FB0hevI11/rPQLcFDQStIZI2JDGkEitnx3nmIDm6jOQZ2WjblppEyCHa/W0tLjgzf&#10;PV2vLy4wfXD5zUwqNFYa3aIabxKsMtYVTv4kBdpJ9U1UwBVUMguZhC4VUxzGuVA+i6qalSKGX6Tw&#10;G6NjX6NHyCUAInIF8SfsAWC0jCAjdsxysEdXEZp8ck7/llh0njxCZK385Nw2Stv3ACRUNUSO9iNJ&#10;kRpkyfe7PvZRFqjGu50uT9BdVsexc4ZvGnjXe+b8llmYM5hI2B3+K3zwqQuqhxMltbY/37tHe2h/&#10;0FLSwdwW1P04MCsokV8UDMZ1Np/joAdhvricgWBfa3avNerQrjW0CLQ+ZBeOaO/leKysbp9hxaww&#10;KqiY4hC7oNzbUVj7uE9gSXGxWgUzGG7D/L16NBzBkWns1af+mVkzNLeHsXjQ44yz/E1fR1v0VHp1&#10;8LpqQtO/8Dq8ASyG0EzDEsPN81oOVi+rdvkLAAD//wMAUEsDBBQABgAIAAAAIQDpRizw3AAAAAgB&#10;AAAPAAAAZHJzL2Rvd25yZXYueG1sTI/BTsMwEETvSPyDtUjcqA1V0ypkU0FUhMSNFgmOrr0kEbEd&#10;xU4T/p7tiR5XM5p9r9jOrhMnGmIbPML9QoEgb4JtfY3wcXi524CISXuru+AJ4ZcibMvrq0LnNkz+&#10;nU77VAse8THXCE1KfS5lNA05HRehJ8/ZdxicTnwOtbSDnnjcdfJBqUw63Xr+0OieqobMz350CDtj&#10;wivt+q/xMFXqTX/OpnpuEG9v5qdHEInm9F+GMz6jQ8lMxzB6G0WHsN4sl1xFYKNzrNYrVjkirLIM&#10;ZFnIS4HyDwAA//8DAFBLAQItABQABgAIAAAAIQC2gziS/gAAAOEBAAATAAAAAAAAAAAAAAAAAAAA&#10;AABbQ29udGVudF9UeXBlc10ueG1sUEsBAi0AFAAGAAgAAAAhADj9If/WAAAAlAEAAAsAAAAAAAAA&#10;AAAAAAAALwEAAF9yZWxzLy5yZWxzUEsBAi0AFAAGAAgAAAAhADYHvYatAgAAsgUAAA4AAAAAAAAA&#10;AAAAAAAALgIAAGRycy9lMm9Eb2MueG1sUEsBAi0AFAAGAAgAAAAhAOlGLPDcAAAACAEAAA8AAAAA&#10;AAAAAAAAAAAABwUAAGRycy9kb3ducmV2LnhtbFBLBQYAAAAABAAEAPMAAAAQBgAAAAA=&#10;" fillcolor="#0c6" stroked="f" strokeweight="1pt">
                <v:textbox>
                  <w:txbxContent>
                    <w:p w14:paraId="15691057" w14:textId="77777777" w:rsidR="00C50FCF" w:rsidRPr="007C63B1" w:rsidRDefault="00C50FCF"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387840" behindDoc="1" locked="0" layoutInCell="1" allowOverlap="1" wp14:anchorId="3518D8B5" wp14:editId="404317CC">
                <wp:simplePos x="0" y="0"/>
                <wp:positionH relativeFrom="column">
                  <wp:posOffset>4972050</wp:posOffset>
                </wp:positionH>
                <wp:positionV relativeFrom="paragraph">
                  <wp:posOffset>734695</wp:posOffset>
                </wp:positionV>
                <wp:extent cx="1857240" cy="359280"/>
                <wp:effectExtent l="0" t="0" r="0" b="3175"/>
                <wp:wrapTopAndBottom/>
                <wp:docPr id="182" name="Flowchart: Process 182"/>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48243"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4 من سورة الضح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D8B5" id="Flowchart: Process 182" o:spid="_x0000_s1147" type="#_x0000_t109" style="position:absolute;left:0;text-align:left;margin-left:391.5pt;margin-top:57.85pt;width:146.25pt;height:28.3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xrAIAALIFAAAOAAAAZHJzL2Uyb0RvYy54bWysVEtv2zAMvg/YfxB0X21nfaRGnSJIkWFA&#10;0QZLh54VWY4NyJImKbGzXz9Sst2uK3YYloMjieTH10fe3PatJEdhXaNVQbOzlBKhuC4btS/o96f1&#10;pzklzjNVMqmVKOhJOHq7+PjhpjO5mOlay1JYAiDK5Z0paO29yZPE8Vq0zJ1pIxQIK21b5uFq90lp&#10;WQforUxmaXqZdNqWxmounIPXuyiki4BfVYL7x6pywhNZUIjNh68N3x1+k8UNy/eWmbrhQxjsH6Jo&#10;WaPA6QR1xzwjB9v8AdU23GqnK3/GdZvoqmq4CDlANln6JpttzYwIuUBxnJnK5P4fLH84bixpSujd&#10;fEaJYi00aS11x2tmfU42sbQEpVCrzrgcTLZmY4ebgyMm3le2xX9IifShvqepvqL3hMNjNr+4mp1D&#10;GzjIPl9cz+ahAcmLtbHOfxG6JXgoaAWBrDCQIYxQYna8dx68g9mojo6dlk25bqQMF7vfraQlR4Z9&#10;T1ery0sMH0x+U5MKlZVGsyjGlwSzjHmFkz9JgXpSfRMV1AoymYVIAkvF5IdxLpTPoqhmpYjuL1L4&#10;jd6R12gRYgmAiFyB/wl7ABg1I8iIHaMc9NFUBJJPxunfAovGk0XwrJWfjNtGafsegISsBs9RfyxS&#10;LA1Wyfe7PvIou0JdfNvp8gTssjqOnTN83UBf75nzG2ZhzoAKsDv8I3yw1QXVw4mSWtuf772jPtAf&#10;pJR0MLcFdT8OzApK5FcFg3GdnSPDfLicA9/gYl9Ldq8l6tCuNFAkgy1leDiivpfjsbK6fYYVs0Sv&#10;IGKKg++Ccm/Hy8rHfQJLiovlMqjBcBvm79XWcATHSiNXn/pnZs1Abg9j8aDHGWf5G15HXbRUennw&#10;umoC6V/qOvQAFkMg07DEcPO8vgetl1W7+AUAAP//AwBQSwMEFAAGAAgAAAAhAC+1CqHgAAAADAEA&#10;AA8AAABkcnMvZG93bnJldi54bWxMj8FOwzAQRO9I/IO1SNyo3VYhVRqngqgIiRstEhxdextHxHYU&#10;O034e7YnuO1oRrNvyt3sOnbBIbbBS1guBDD0OpjWNxI+ji8PG2AxKW9UFzxK+MEIu+r2plSFCZN/&#10;x8shNYxKfCyUBJtSX3AetUWn4iL06Mk7h8GpRHJouBnUROWu4yshHrlTracPVvVYW9Tfh9FJ2Gsd&#10;XnHff43HqRZv6nPW9bOV8v5uftoCSzinvzBc8QkdKmI6hdGbyDoJ+WZNWxIZyywHdk2IPMuAnejK&#10;V2vgVcn/j6h+AQAA//8DAFBLAQItABQABgAIAAAAIQC2gziS/gAAAOEBAAATAAAAAAAAAAAAAAAA&#10;AAAAAABbQ29udGVudF9UeXBlc10ueG1sUEsBAi0AFAAGAAgAAAAhADj9If/WAAAAlAEAAAsAAAAA&#10;AAAAAAAAAAAALwEAAF9yZWxzLy5yZWxzUEsBAi0AFAAGAAgAAAAhAK/+OfGsAgAAsgUAAA4AAAAA&#10;AAAAAAAAAAAALgIAAGRycy9lMm9Eb2MueG1sUEsBAi0AFAAGAAgAAAAhAC+1CqHgAAAADAEAAA8A&#10;AAAAAAAAAAAAAAAABgUAAGRycy9kb3ducmV2LnhtbFBLBQYAAAAABAAEAPMAAAATBgAAAAA=&#10;" fillcolor="#0c6" stroked="f" strokeweight="1pt">
                <v:textbox>
                  <w:txbxContent>
                    <w:p w14:paraId="19C48243" w14:textId="77777777" w:rsidR="00C50FCF" w:rsidRPr="005A1BE0" w:rsidRDefault="00C50FCF" w:rsidP="004257E6">
                      <w:pPr>
                        <w:bidi/>
                        <w:spacing w:after="0" w:line="400" w:lineRule="exact"/>
                        <w:jc w:val="center"/>
                        <w:rPr>
                          <w:rFonts w:ascii="Arabic Typesetting" w:hAnsi="Arabic Typesetting" w:cs="Arabic Typesetting"/>
                          <w:b/>
                          <w:bCs/>
                          <w:sz w:val="32"/>
                          <w:szCs w:val="32"/>
                          <w:lang w:bidi="ar-AE"/>
                        </w:rPr>
                      </w:pPr>
                      <w:r w:rsidRPr="00F43C3E">
                        <w:rPr>
                          <w:rFonts w:ascii="Arabic Typesetting" w:hAnsi="Arabic Typesetting" w:cs="Arabic Typesetting"/>
                          <w:b/>
                          <w:bCs/>
                          <w:noProof/>
                          <w:sz w:val="32"/>
                          <w:szCs w:val="32"/>
                          <w:rtl/>
                          <w:lang w:bidi="ar-AE"/>
                        </w:rPr>
                        <w:t>الآية 4 من سورة الضحى</w:t>
                      </w:r>
                    </w:p>
                  </w:txbxContent>
                </v:textbox>
                <w10:wrap type="topAndBottom"/>
              </v:shape>
            </w:pict>
          </mc:Fallback>
        </mc:AlternateContent>
      </w:r>
      <w:r w:rsidRPr="00F43C3E">
        <w:rPr>
          <w:rFonts w:ascii="Arabic Typesetting" w:hAnsi="Arabic Typesetting" w:cs="Arabic Typesetting"/>
          <w:b/>
          <w:bCs/>
          <w:noProof/>
          <w:color w:val="1F4E79" w:themeColor="accent1" w:themeShade="80"/>
          <w:sz w:val="44"/>
          <w:szCs w:val="44"/>
          <w:rtl/>
        </w:rPr>
        <w:t>وَلَلْآخِرَةُ خَيْرٌ لَكَ مِنَ الْأُولَى</w:t>
      </w:r>
      <w:bookmarkEnd w:id="30"/>
    </w:p>
    <w:p w14:paraId="100AA9EB" w14:textId="77777777" w:rsidR="008F2A4D" w:rsidRPr="00CB41CC" w:rsidRDefault="008F2A4D" w:rsidP="007E4C9C">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2365312" behindDoc="1" locked="0" layoutInCell="1" allowOverlap="1" wp14:anchorId="13DE50D4" wp14:editId="66D8E6FF">
                <wp:simplePos x="0" y="0"/>
                <wp:positionH relativeFrom="column">
                  <wp:posOffset>4972050</wp:posOffset>
                </wp:positionH>
                <wp:positionV relativeFrom="paragraph">
                  <wp:posOffset>878840</wp:posOffset>
                </wp:positionV>
                <wp:extent cx="1857240" cy="359280"/>
                <wp:effectExtent l="0" t="0" r="0" b="3175"/>
                <wp:wrapTopAndBottom/>
                <wp:docPr id="183" name="Flowchart: Process 183"/>
                <wp:cNvGraphicFramePr/>
                <a:graphic xmlns:a="http://schemas.openxmlformats.org/drawingml/2006/main">
                  <a:graphicData uri="http://schemas.microsoft.com/office/word/2010/wordprocessingShape">
                    <wps:wsp>
                      <wps:cNvSpPr/>
                      <wps:spPr>
                        <a:xfrm>
                          <a:off x="0" y="0"/>
                          <a:ext cx="1857240" cy="359280"/>
                        </a:xfrm>
                        <a:prstGeom prst="flowChartProcess">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8271C"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50D4" id="Flowchart: Process 183" o:spid="_x0000_s1148" type="#_x0000_t109" style="position:absolute;left:0;text-align:left;margin-left:391.5pt;margin-top:69.2pt;width:146.25pt;height:28.3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H2rAIAALIFAAAOAAAAZHJzL2Uyb0RvYy54bWysVEtv2zAMvg/YfxB0X22nj6VGnSJIkWFA&#10;0QZLh54VWY4NyJImKbGzXz9Sst2uK3YYloMjieTH10fe3PatJEdhXaNVQbOzlBKhuC4btS/o96f1&#10;pzklzjNVMqmVKOhJOHq7+PjhpjO5mOlay1JYAiDK5Z0paO29yZPE8Vq0zJ1pIxQIK21b5uFq90lp&#10;WQforUxmaXqVdNqWxmounIPXuyiki4BfVYL7x6pywhNZUIjNh68N3x1+k8UNy/eWmbrhQxjsH6Jo&#10;WaPA6QR1xzwjB9v8AdU23GqnK3/GdZvoqmq4CDlANln6JpttzYwIuUBxnJnK5P4fLH84bixpSujd&#10;/JwSxVpo0lrqjtfM+pxsYmkJSqFWnXE5mGzNxg43B0dMvK9si/+QEulDfU9TfUXvCYfHbH75eXYB&#10;beAgO7+8ns1DA5IXa2Od/yJ0S/BQ0AoCWWEgQxihxOx47zx4B7NRHR07LZty3UgZLna/W0lLjgz7&#10;nq5WV1cYPpj8piYVKiuNZlGMLwlmGfMKJ3+SAvWk+iYqqBVkMguRBJaKyQ/jXCifRVHNShHdX6bw&#10;G70jr9EixBIAEbkC/xP2ADBqRpARO0Y56KOpCCSfjNO/BRaNJ4vgWSs/GbeN0vY9AAlZDZ6j/lik&#10;WBqsku93feRRNkddfNvp8gTssjqOnTN83UBf75nzG2ZhzoAKsDv8I3yw1QXVw4mSWtuf772jPtAf&#10;pJR0MLcFdT8OzApK5FcFg3GdXSDDfLhcAN/gYl9Ldq8l6tCuNFAkgy1leDiivpfjsbK6fYYVs0Sv&#10;IGKKg++Ccm/Hy8rHfQJLiovlMqjBcBvm79XWcATHSiNXn/pnZs1Abg9j8aDHGWf5G15HXbRUennw&#10;umoC6V/qOvQAFkMg07DEcPO8vgetl1W7+AUAAP//AwBQSwMEFAAGAAgAAAAhAMrPwE7gAAAADAEA&#10;AA8AAABkcnMvZG93bnJldi54bWxMj8FOwzAQRO9I/IO1SNyoDSU0DXEqiIqQuNEi0aNrL3FEvI5i&#10;pwl/j3uC245mNPum3MyuYyccQutJwu1CAEPS3rTUSPjYv9zkwEJUZFTnCSX8YIBNdXlRqsL4id7x&#10;tIsNSyUUCiXBxtgXnAdt0amw8D1S8r784FRMcmi4GdSUyl3H74R44E61lD5Y1WNtUX/vRidhq7V/&#10;xW1/GPdTLd7U56zrZyvl9dX89Ags4hz/wnDGT+hQJaajH8kE1klY5cu0JSZjmd8DOyfEKsuAHdO1&#10;zgTwquT/R1S/AAAA//8DAFBLAQItABQABgAIAAAAIQC2gziS/gAAAOEBAAATAAAAAAAAAAAAAAAA&#10;AAAAAABbQ29udGVudF9UeXBlc10ueG1sUEsBAi0AFAAGAAgAAAAhADj9If/WAAAAlAEAAAsAAAAA&#10;AAAAAAAAAAAALwEAAF9yZWxzLy5yZWxzUEsBAi0AFAAGAAgAAAAhALOUsfasAgAAsgUAAA4AAAAA&#10;AAAAAAAAAAAALgIAAGRycy9lMm9Eb2MueG1sUEsBAi0AFAAGAAgAAAAhAMrPwE7gAAAADAEAAA8A&#10;AAAAAAAAAAAAAAAABgUAAGRycy9kb3ducmV2LnhtbFBLBQYAAAAABAAEAPMAAAATBgAAAAA=&#10;" fillcolor="#0c6" stroked="f" strokeweight="1pt">
                <v:textbox>
                  <w:txbxContent>
                    <w:p w14:paraId="2118271C" w14:textId="77777777" w:rsidR="00C50FCF" w:rsidRPr="007C63B1" w:rsidRDefault="00C50FCF"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F43C3E">
                        <w:rPr>
                          <w:rFonts w:cs="UL Sajid Heading"/>
                          <w:noProof/>
                          <w:sz w:val="32"/>
                          <w:szCs w:val="32"/>
                          <w:rtl/>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2357120" behindDoc="0" locked="0" layoutInCell="1" allowOverlap="1" wp14:anchorId="02743041" wp14:editId="3E6BE549">
                <wp:simplePos x="0" y="0"/>
                <wp:positionH relativeFrom="page">
                  <wp:align>right</wp:align>
                </wp:positionH>
                <wp:positionV relativeFrom="page">
                  <wp:align>top</wp:align>
                </wp:positionV>
                <wp:extent cx="1080000" cy="1080000"/>
                <wp:effectExtent l="0" t="0" r="6350" b="6350"/>
                <wp:wrapNone/>
                <wp:docPr id="184" name="Teardrop 18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3E680" w14:textId="7777777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3041" id="Teardrop 184" o:spid="_x0000_s1149" style="position:absolute;left:0;text-align:left;margin-left:33.85pt;margin-top:0;width:85.05pt;height:85.05pt;z-index:252357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LGnQIAAKEFAAAOAAAAZHJzL2Uyb0RvYy54bWysVE1v2zAMvQ/YfxB0X20HadcGdYogRYcB&#10;RVusHXpWZDk2IIuapCTOfv1IyXa7rthhWA6OKD4+fojk5VXfabZXzrdgSl6c5JwpI6Fqzbbk359u&#10;Pp1z5oMwldBgVMmPyvOr5ccPlwe7UDNoQFfKMSQxfnGwJW9CsIss87JRnfAnYJVBZQ2uEwFFt80q&#10;Jw7I3ulsludn2QFcZR1I5T3eXiclX0b+ulYy3Ne1V4HpkmNsIX5d/G7omy0vxWLrhG1aOYQh/iGK&#10;TrQGnU5U1yIItnPtH1RdKx14qMOJhC6Dum6lijlgNkX+JpvHRlgVc8HieDuVyf8/Wnm3f3CsrfDt&#10;zuecGdHhIz0p4SoHltEdVuhg/QKBj/bBDZLHI6Xb166jf0yE9bGqx6mqqg9M4mWRn+f440yibhSQ&#10;J3sxt86HLwo6RoeSh8F/rKjY3/qQ4COMPHrQbXXTah0Ft92stWN7Qc+cr9dnZxQ3evgNpg2BDZBZ&#10;UtNNRumlhOIpHLUinDbfVI2lwRRmMZLYlGryI6RUJhRJ1YhKJfenMdnBO7UxWcRYIiEx1+h/4h4I&#10;RmQiGbkTzYAnUxV7ejLO/xZYMp4somcwYTLuWgPuPQKNWQ2eE34sUioNVSn0mz61TXExtsgGqiM2&#10;k4M0Zd7Kmxbf81b48CAcjhX2AK6KcI+fWsOh5DCcOGvA/XzvnvDY7ajl7IBjWnL/Yyec4kx/NTgH&#10;F8V8TnMdhfnp5xkK7rVm81pjdt0asEUKXEpWxiPhgx6PtYPuGTfKiryiShiJvksugxuFdUjrA3eS&#10;VKtVhOEsWxFuzaOVRE6Vpl596p+Fs1NT9+EOxpEWizd9nbBkaWC1C1C3semp1qmuwxvgHojNNOws&#10;WjSv5Yh62azLXwAAAP//AwBQSwMEFAAGAAgAAAAhAAEzB2fXAAAABQEAAA8AAABkcnMvZG93bnJl&#10;di54bWxMj0FrwkAQhe8F/8MygpdSN3pQSbORIgp6q2njecyOSWh2NmRXjf++qwjtZXjDG977Jln2&#10;phEX6lxtWcFkHIEgLqyuuVTw/bV5W4BwHlljY5kU3MjBMh28JBhre+U9XTJfihDCLkYFlfdtLKUr&#10;KjLoxrYlDt7JdgZ9WLtS6g6vIdw0chpFM2mw5tBQYUurioqf7GwUrE84yz+35pAfppv8dWcdZ7xQ&#10;ajTsP95BeOr93zHc8QM6pIHpaM+snWgUhEf8Y969eTQBcXwKmSbyP336CwAA//8DAFBLAQItABQA&#10;BgAIAAAAIQC2gziS/gAAAOEBAAATAAAAAAAAAAAAAAAAAAAAAABbQ29udGVudF9UeXBlc10ueG1s&#10;UEsBAi0AFAAGAAgAAAAhADj9If/WAAAAlAEAAAsAAAAAAAAAAAAAAAAALwEAAF9yZWxzLy5yZWxz&#10;UEsBAi0AFAAGAAgAAAAhAHKNEsadAgAAoQUAAA4AAAAAAAAAAAAAAAAALgIAAGRycy9lMm9Eb2Mu&#10;eG1sUEsBAi0AFAAGAAgAAAAhAAEzB2fXAAAABQEAAA8AAAAAAAAAAAAAAAAA9wQAAGRycy9kb3du&#10;cmV2LnhtbFBLBQYAAAAABAAEAPMAAAD7BQ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BA3E680" w14:textId="77777777" w:rsidR="00C50FCF" w:rsidRPr="00A96222" w:rsidRDefault="00C50FCF" w:rsidP="007E42EA">
                      <w:pPr>
                        <w:bidi/>
                        <w:spacing w:after="0" w:line="400" w:lineRule="exact"/>
                        <w:jc w:val="center"/>
                        <w:rPr>
                          <w:rFonts w:cs="UL Sajid Heading"/>
                          <w:sz w:val="52"/>
                          <w:szCs w:val="52"/>
                          <w:rtl/>
                          <w:lang w:bidi="ar-AE"/>
                        </w:rPr>
                      </w:pPr>
                      <w:r>
                        <w:rPr>
                          <w:rFonts w:cs="UL Sajid Heading" w:hint="cs"/>
                          <w:noProof/>
                          <w:sz w:val="52"/>
                          <w:szCs w:val="52"/>
                          <w:rtl/>
                          <w:lang w:bidi="ar-AE"/>
                        </w:rPr>
                        <w:t>30</w:t>
                      </w:r>
                    </w:p>
                  </w:txbxContent>
                </v:textbox>
                <w10:wrap anchorx="page" anchory="page"/>
              </v:shape>
            </w:pict>
          </mc:Fallback>
        </mc:AlternateContent>
      </w:r>
      <w:r w:rsidRPr="00F43C3E">
        <w:rPr>
          <w:rFonts w:ascii="Arabic Typesetting" w:hAnsi="Arabic Typesetting" w:cs="Arabic Typesetting"/>
          <w:b/>
          <w:bCs/>
          <w:noProof/>
          <w:color w:val="1F4E79" w:themeColor="accent1" w:themeShade="80"/>
          <w:sz w:val="44"/>
          <w:szCs w:val="44"/>
          <w:rtl/>
        </w:rPr>
        <w:t>وَلَلْآخِرَةُ خَيْرٌ لَكَ مِنَ الْأُولَى</w:t>
      </w:r>
    </w:p>
    <w:p w14:paraId="04256308" w14:textId="7777777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rtl/>
          <w:lang w:bidi="ar-AE"/>
        </w:rPr>
      </w:pPr>
    </w:p>
    <w:p w14:paraId="2954E866" w14:textId="75074587"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وللآخرة خير لك من الأولى  وللدار الآخرة خير لك من هذه الدار ولهذا كان رسول الله صلى الله عليه وسلم أزهد الناس في الدنيا وأعظمهم لها إطراحا كما هو معلوم بالضرورة من سيرته ولما خير " عليه السلام في آخر عمره بين الخلد في الدنيا إلى آخرها ثم الجنة وبين الصيرورة إلى الله عز وجل اختار ما عند الله على هذه الدنيا الدنية</w:t>
      </w:r>
    </w:p>
    <w:p w14:paraId="597486BF" w14:textId="1DF5FCA4" w:rsidR="008F2A4D" w:rsidRPr="00F43C3E" w:rsidRDefault="008F2A4D" w:rsidP="007E4C9C">
      <w:pPr>
        <w:pBdr>
          <w:bottom w:val="single" w:sz="6" w:space="1" w:color="auto"/>
        </w:pBdr>
        <w:bidi/>
        <w:spacing w:after="0" w:line="240" w:lineRule="auto"/>
        <w:jc w:val="both"/>
        <w:rPr>
          <w:rFonts w:ascii="Arabic Typesetting" w:hAnsi="Arabic Typesetting" w:cs="Arabic Typesetting"/>
          <w:noProof/>
          <w:sz w:val="36"/>
          <w:szCs w:val="36"/>
          <w:lang w:bidi="ar-AE"/>
        </w:rPr>
      </w:pPr>
      <w:r w:rsidRPr="00F43C3E">
        <w:rPr>
          <w:rFonts w:ascii="Arabic Typesetting" w:hAnsi="Arabic Typesetting" w:cs="Arabic Typesetting"/>
          <w:noProof/>
          <w:sz w:val="36"/>
          <w:szCs w:val="36"/>
          <w:rtl/>
          <w:lang w:bidi="ar-AE"/>
        </w:rPr>
        <w:t>عن عبد الله هو ابن مسعود قال</w:t>
      </w:r>
      <w:r w:rsidR="007C5070">
        <w:rPr>
          <w:rFonts w:ascii="Arabic Typesetting" w:hAnsi="Arabic Typesetting" w:cs="Arabic Typesetting"/>
          <w:noProof/>
          <w:sz w:val="36"/>
          <w:szCs w:val="36"/>
          <w:rtl/>
          <w:lang w:bidi="ar-AE"/>
        </w:rPr>
        <w:t>:</w:t>
      </w:r>
      <w:r w:rsidRPr="00F43C3E">
        <w:rPr>
          <w:rFonts w:ascii="Arabic Typesetting" w:hAnsi="Arabic Typesetting" w:cs="Arabic Typesetting"/>
          <w:noProof/>
          <w:sz w:val="36"/>
          <w:szCs w:val="36"/>
          <w:rtl/>
          <w:lang w:bidi="ar-AE"/>
        </w:rPr>
        <w:t xml:space="preserve"> اضطجع رسول الله صلى الله عليه وسلم على حصير فأثر في جنبه فلما استيقظ جعلت أمسح جنبه وقلت يا رسول الله صلى الله عليه وسلم ألا آذنتنا حتى نبسط لك على الحصير شيئا فقال رسول الله صلى الله عليه وسلم " ما لي وللدنيا إنما مثلي ومثل الدنيا كراكب ظل تحت شجرة ثم راح وتركها " ورواه الترمذي وابن ماجه من حديث المسعودي به وقال الترمذي حسن صحيح</w:t>
      </w:r>
      <w:r w:rsidRPr="00F43C3E">
        <w:rPr>
          <w:rFonts w:ascii="Arabic Typesetting" w:hAnsi="Arabic Typesetting" w:cs="Arabic Typesetting"/>
          <w:noProof/>
          <w:sz w:val="36"/>
          <w:szCs w:val="36"/>
          <w:lang w:bidi="ar-AE"/>
        </w:rPr>
        <w:t>.</w:t>
      </w:r>
    </w:p>
    <w:p w14:paraId="66622C52" w14:textId="77777777" w:rsidR="008F2A4D" w:rsidRPr="00053CA7" w:rsidRDefault="008F2A4D" w:rsidP="007E4C9C">
      <w:pPr>
        <w:pBdr>
          <w:bottom w:val="single" w:sz="6" w:space="1" w:color="auto"/>
        </w:pBdr>
        <w:bidi/>
        <w:spacing w:after="0" w:line="240" w:lineRule="auto"/>
        <w:jc w:val="both"/>
        <w:rPr>
          <w:rFonts w:ascii="Arabic Typesetting" w:hAnsi="Arabic Typesetting" w:cs="Arabic Typesetting"/>
          <w:lang w:bidi="ar-AE"/>
        </w:rPr>
      </w:pPr>
    </w:p>
    <w:p w14:paraId="5F4B24F2" w14:textId="77777777" w:rsidR="008F2A4D" w:rsidRPr="00053CA7" w:rsidRDefault="008F2A4D" w:rsidP="007E4C9C">
      <w:pPr>
        <w:bidi/>
        <w:spacing w:after="0"/>
        <w:rPr>
          <w:rFonts w:ascii="Arabic Typesetting" w:hAnsi="Arabic Typesetting" w:cs="Arabic Typesetting"/>
          <w:lang w:bidi="ar-AE"/>
        </w:rPr>
      </w:pPr>
    </w:p>
    <w:p w14:paraId="60D54BFA" w14:textId="77777777" w:rsidR="008F2A4D" w:rsidRDefault="008F2A4D" w:rsidP="007E4C9C">
      <w:pPr>
        <w:bidi/>
        <w:spacing w:after="0" w:line="240" w:lineRule="auto"/>
        <w:jc w:val="both"/>
        <w:rPr>
          <w:rFonts w:ascii="Arabic Typesetting" w:hAnsi="Arabic Typesetting" w:cs="Arabic Typesetting"/>
          <w:sz w:val="36"/>
          <w:szCs w:val="36"/>
          <w:lang w:bidi="ar-AE"/>
        </w:rPr>
      </w:pPr>
      <w:r w:rsidRPr="009912DF">
        <w:rPr>
          <w:rFonts w:ascii="Arabic Typesetting" w:hAnsi="Arabic Typesetting" w:cs="Arabic Typesetting"/>
          <w:sz w:val="36"/>
          <w:szCs w:val="36"/>
          <w:rtl/>
          <w:lang w:bidi="ar-AE"/>
        </w:rPr>
        <w:t>ونقرأ من الحديث الشريف "بلغوا عني ولو آية" -</w:t>
      </w:r>
      <w:r>
        <w:rPr>
          <w:rFonts w:ascii="Arabic Typesetting" w:hAnsi="Arabic Typesetting" w:cs="Arabic Typesetting"/>
          <w:sz w:val="36"/>
          <w:szCs w:val="36"/>
          <w:lang w:bidi="ar-AE"/>
        </w:rPr>
        <w:t xml:space="preserve"> </w:t>
      </w:r>
      <w:r w:rsidRPr="0045299B">
        <w:rPr>
          <w:rFonts w:ascii="Arabic Typesetting" w:hAnsi="Arabic Typesetting" w:cs="Arabic Typesetting"/>
          <w:b/>
          <w:bCs/>
          <w:noProof/>
          <w:sz w:val="36"/>
          <w:szCs w:val="36"/>
          <w:rtl/>
          <w:lang w:bidi="ar-AE"/>
        </w:rPr>
        <w:t>واعمل للهِ بالشكرِ واليقينِ</w:t>
      </w:r>
    </w:p>
    <w:p w14:paraId="6B37E024" w14:textId="6525059E" w:rsidR="008F2A4D" w:rsidRPr="00F43C3E" w:rsidRDefault="008F2A4D" w:rsidP="007E4C9C">
      <w:pPr>
        <w:bidi/>
        <w:spacing w:after="0" w:line="240" w:lineRule="auto"/>
        <w:jc w:val="both"/>
        <w:rPr>
          <w:rFonts w:ascii="Arabic Typesetting" w:hAnsi="Arabic Typesetting" w:cs="Arabic Typesetting"/>
          <w:b/>
          <w:bCs/>
          <w:noProof/>
          <w:color w:val="1F4E79" w:themeColor="accent1" w:themeShade="80"/>
          <w:sz w:val="44"/>
          <w:szCs w:val="44"/>
        </w:rPr>
      </w:pPr>
      <w:r w:rsidRPr="00F43C3E">
        <w:rPr>
          <w:rFonts w:ascii="Arabic Typesetting" w:hAnsi="Arabic Typesetting" w:cs="Arabic Typesetting"/>
          <w:b/>
          <w:bCs/>
          <w:noProof/>
          <w:color w:val="1F4E79" w:themeColor="accent1" w:themeShade="80"/>
          <w:sz w:val="44"/>
          <w:szCs w:val="44"/>
          <w:rtl/>
        </w:rPr>
        <w:t>كنتُ رديفَ رسولِ اللهِ صلَّى اللهُ عليْهِ وسلَّمَ فقال لي</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يا غلامُ – أو يا بنيَّ – ألا أُعلِّمُك كلماتٍ ينفعُك اللهُ بهنَّ؟. فقلتُ</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بلى ، فقال</w:t>
      </w:r>
      <w:r w:rsidR="007C5070">
        <w:rPr>
          <w:rFonts w:ascii="Arabic Typesetting" w:hAnsi="Arabic Typesetting" w:cs="Arabic Typesetting"/>
          <w:b/>
          <w:bCs/>
          <w:noProof/>
          <w:color w:val="1F4E79" w:themeColor="accent1" w:themeShade="80"/>
          <w:sz w:val="44"/>
          <w:szCs w:val="44"/>
          <w:rtl/>
        </w:rPr>
        <w:t>:</w:t>
      </w:r>
      <w:r w:rsidRPr="00F43C3E">
        <w:rPr>
          <w:rFonts w:ascii="Arabic Typesetting" w:hAnsi="Arabic Typesetting" w:cs="Arabic Typesetting"/>
          <w:b/>
          <w:bCs/>
          <w:noProof/>
          <w:color w:val="1F4E79" w:themeColor="accent1" w:themeShade="80"/>
          <w:sz w:val="44"/>
          <w:szCs w:val="44"/>
          <w:rtl/>
        </w:rPr>
        <w:t xml:space="preserve"> احفظِ اللهَ يحفظْك ، احفظِ اللهَ تجدْه أمامَك ، تعرَّفْ إلى اللهِ في الرخاءِ يعرفُك في الشدَّةِ ، إذا سألتَ فاسْألِ اللهَ ، وإذا استعنتَ فاسْتعنْ باللهِ ، فقد جفَّ القلمُ بما هو كائنٌ ، فلو أنَّ الخلقَ كلَّهم جميعًا أرادوا أن [ينفعوك بشيءٍ لم يقسمْه اللهُ لك؛ لم يقدروا عليه ، وإن أرادوا أن] يضرُّوك بشيءٍ لم يقضِه اللهُ عليك؛ لم يقدروا عليه ، واعمل للهِ بالشكرِ واليقينِ ، واعلم أنَّ في الصبرِ على ما تكرَه خيرًا كثيرًا ، وأنَّ النصرَ مع الصبرِ ، وأنَّ الفرجَ مع الكربِ ، وأنَّ مع العسرِ يُسرًا</w:t>
      </w:r>
    </w:p>
    <w:p w14:paraId="35EFE75C" w14:textId="77777777" w:rsidR="008F2A4D" w:rsidRDefault="008F2A4D" w:rsidP="007E4C9C">
      <w:pPr>
        <w:bidi/>
        <w:jc w:val="right"/>
        <w:rPr>
          <w:rFonts w:ascii="Arabic Typesetting" w:hAnsi="Arabic Typesetting" w:cs="Arabic Typesetting"/>
          <w:sz w:val="28"/>
          <w:szCs w:val="28"/>
          <w:rtl/>
        </w:rPr>
        <w:sectPr w:rsidR="008F2A4D" w:rsidSect="00BC1C10">
          <w:pgSz w:w="11907" w:h="16840" w:code="9"/>
          <w:pgMar w:top="1985" w:right="1134" w:bottom="1134" w:left="1134" w:header="709" w:footer="709" w:gutter="0"/>
          <w:cols w:space="708"/>
          <w:bidi/>
          <w:rtlGutter/>
          <w:docGrid w:linePitch="360"/>
        </w:sectPr>
      </w:pPr>
      <w:r w:rsidRPr="00F43C3E">
        <w:rPr>
          <w:rFonts w:ascii="Arabic Typesetting" w:hAnsi="Arabic Typesetting" w:cs="Arabic Typesetting"/>
          <w:noProof/>
          <w:sz w:val="28"/>
          <w:szCs w:val="28"/>
          <w:rtl/>
        </w:rPr>
        <w:t>الراوي:ابن عباس المحدث:القرطبي المفسر المصدر:تفسير القرطبي الجزء أو الصفحة:8/335 حكم المحدث:صحيح</w:t>
      </w:r>
    </w:p>
    <w:p w14:paraId="637CFEF7" w14:textId="77777777" w:rsidR="00FF73CA" w:rsidRDefault="00FF73CA" w:rsidP="007E4C9C">
      <w:pPr>
        <w:bidi/>
        <w:jc w:val="right"/>
        <w:rPr>
          <w:rFonts w:ascii="Arabic Typesetting" w:hAnsi="Arabic Typesetting" w:cs="Arabic Typesetting"/>
          <w:sz w:val="28"/>
          <w:szCs w:val="28"/>
          <w:rtl/>
        </w:rPr>
        <w:sectPr w:rsidR="00FF73CA" w:rsidSect="00BC1C10">
          <w:type w:val="continuous"/>
          <w:pgSz w:w="11907" w:h="16840" w:code="9"/>
          <w:pgMar w:top="1985" w:right="1134" w:bottom="1134" w:left="1134" w:header="709" w:footer="709" w:gutter="0"/>
          <w:cols w:space="708"/>
          <w:bidi/>
          <w:rtlGutter/>
          <w:docGrid w:linePitch="360"/>
        </w:sectPr>
      </w:pPr>
    </w:p>
    <w:p w14:paraId="57C402AD" w14:textId="77777777" w:rsidR="00290BDA" w:rsidRDefault="00290BDA" w:rsidP="00290BDA">
      <w:pPr>
        <w:bidi/>
        <w:spacing w:after="0" w:line="240" w:lineRule="auto"/>
        <w:rPr>
          <w:rFonts w:ascii="Arabic Typesetting" w:hAnsi="Arabic Typesetting" w:cs="Arabic Typesetting"/>
          <w:sz w:val="36"/>
          <w:szCs w:val="36"/>
          <w:rtl/>
          <w:lang w:bidi="ar-AE"/>
        </w:rPr>
      </w:pPr>
    </w:p>
    <w:p w14:paraId="15A78064" w14:textId="77777777" w:rsidR="00290BDA" w:rsidRDefault="00290BDA" w:rsidP="00290BDA">
      <w:pPr>
        <w:bidi/>
        <w:rPr>
          <w:rFonts w:ascii="Arabic Typesetting" w:hAnsi="Arabic Typesetting" w:cs="Arabic Typesetting"/>
          <w:b/>
          <w:bCs/>
          <w:color w:val="FF0000"/>
          <w:sz w:val="40"/>
          <w:szCs w:val="40"/>
          <w:rtl/>
        </w:rPr>
      </w:pPr>
      <w:r w:rsidRPr="00A96222">
        <w:rPr>
          <w:noProof/>
          <w:color w:val="FF0000"/>
          <w:sz w:val="24"/>
          <w:szCs w:val="24"/>
        </w:rPr>
        <mc:AlternateContent>
          <mc:Choice Requires="wps">
            <w:drawing>
              <wp:anchor distT="0" distB="0" distL="114300" distR="114300" simplePos="0" relativeHeight="252438016" behindDoc="0" locked="0" layoutInCell="1" allowOverlap="1" wp14:anchorId="11822145" wp14:editId="4DE9AB6D">
                <wp:simplePos x="0" y="0"/>
                <wp:positionH relativeFrom="page">
                  <wp:align>right</wp:align>
                </wp:positionH>
                <wp:positionV relativeFrom="page">
                  <wp:align>top</wp:align>
                </wp:positionV>
                <wp:extent cx="1080000" cy="1080000"/>
                <wp:effectExtent l="0" t="0" r="6350" b="6350"/>
                <wp:wrapNone/>
                <wp:docPr id="190" name="Teardrop 19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21AA2" w14:textId="77777777" w:rsidR="00C50FCF" w:rsidRPr="00A96222" w:rsidRDefault="00C50FCF" w:rsidP="00290BDA">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2145" id="Teardrop 190" o:spid="_x0000_s1150" style="position:absolute;left:0;text-align:left;margin-left:33.85pt;margin-top:0;width:85.05pt;height:85.05pt;z-index:252438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IanAIAAKEFAAAOAAAAZHJzL2Uyb0RvYy54bWysVE1v2zAMvQ/YfxB0X+0EadcGdYogRYcB&#10;RVusHXpWZDk2IIsapcTOfv0oyXa7rthhWA6OKD4+fojk5VXfanZQ6BowBZ+d5JwpI6FszK7g359u&#10;Pp1z5rwwpdBgVMGPyvGr1ccPl51dqjnUoEuFjEiMW3a24LX3dpllTtaqFe4ErDKkrABb4UnEXVai&#10;6Ii91dk8z8+yDrC0CFI5R7fXSclXkb+qlPT3VeWUZ7rgFJuPX4zfbfhmq0ux3KGwdSOHMMQ/RNGK&#10;xpDTiepaeMH22PxB1TYSwUHlTyS0GVRVI1XMgbKZ5W+yeayFVTEXKo6zU5nc/6OVd4cHZE1Jb3dB&#10;9TGipUd6UgJLBMvCHVWos25JwEf7gIPk6BjS7Stswz8lwvpY1eNUVdV7Julylp/n9ONMkm4UiCd7&#10;Mbfo/BcFLQuHgvvBf6yoONw6n+AjLHh0oJvyptE6CrjbbjSygwjPnG82Z2chbvLwG0ybADYQzJI6&#10;3GQhvZRQPPmjVgGnzTdVUWkohXmMJDalmvwIKZXxs6SqRamS+9OY7OA9tHGwiLFEwsBckf+JeyAY&#10;kYlk5E40Az6YqtjTk3H+t8CS8WQRPYPxk3HbGMD3CDRlNXhO+LFIqTShSr7f9qlt5ouxRbZQHqmZ&#10;ENKUOStvGnrPW+H8g0AaK+oBWhX+nj6Vhq7gMJw4qwF/vncf8NTtpOWsozEtuPuxF6g4018NzcHF&#10;bLEIcx2FxennOQn4WrN9rTH7dgPUIjNaSlbGY8B7PR4rhPaZNso6eCWVMJJ8F1x6HIWNT+uDdpJU&#10;63WE0Sxb4W/No5WBPFQ69OpT/yzQTk3d+zsYR1os3/R1wgZLA+u9h6qJTR9qneo6vAHtgdhMw84K&#10;i+a1HFEvm3X1CwAA//8DAFBLAwQUAAYACAAAACEAATMHZ9cAAAAFAQAADwAAAGRycy9kb3ducmV2&#10;LnhtbEyPQWvCQBCF7wX/wzKCl1I3elBJs5EiCnqraeN5zI5JaHY2ZFeN/76rCO1leMMb3vsmWfam&#10;ERfqXG1ZwWQcgSAurK65VPD9tXlbgHAeWWNjmRTcyMEyHbwkGGt75T1dMl+KEMIuRgWV920spSsq&#10;MujGtiUO3sl2Bn1Yu1LqDq8h3DRyGkUzabDm0FBhS6uKip/sbBSsTzjLP7fmkB+mm/x1Zx1nvFBq&#10;NOw/3kF46v3fMdzxAzqkgeloz6ydaBSER/xj3r15NAFxfAqZJvI/ffoLAAD//wMAUEsBAi0AFAAG&#10;AAgAAAAhALaDOJL+AAAA4QEAABMAAAAAAAAAAAAAAAAAAAAAAFtDb250ZW50X1R5cGVzXS54bWxQ&#10;SwECLQAUAAYACAAAACEAOP0h/9YAAACUAQAACwAAAAAAAAAAAAAAAAAvAQAAX3JlbHMvLnJlbHNQ&#10;SwECLQAUAAYACAAAACEALweiGpwCAAChBQAADgAAAAAAAAAAAAAAAAAuAgAAZHJzL2Uyb0RvYy54&#10;bWxQSwECLQAUAAYACAAAACEAATMHZ9cAAAAFAQAADwAAAAAAAAAAAAAAAAD2BAAAZHJzL2Rvd25y&#10;ZXYueG1sUEsFBgAAAAAEAAQA8wAAAPoFAAAAAA==&#10;" adj="-11796480,,5400" path="m,540000c,241766,241766,,540000,r540000,l1080000,540000v,298234,-241766,540000,-540000,540000c241766,1080000,,838234,,540000xe" fillcolor="#0c6" stroked="f" strokeweight="1pt">
                <v:stroke joinstyle="miter"/>
                <v:formulas/>
                <v:path arrowok="t" o:connecttype="custom" o:connectlocs="0,540000;540000,0;1080000,0;1080000,540000;540000,1080000;0,540000" o:connectangles="0,0,0,0,0,0" textboxrect="0,0,1080000,1080000"/>
                <v:textbox>
                  <w:txbxContent>
                    <w:p w14:paraId="5F521AA2" w14:textId="77777777" w:rsidR="00C50FCF" w:rsidRPr="00A96222" w:rsidRDefault="00C50FCF" w:rsidP="00290BDA">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v:textbox>
                <w10:wrap anchorx="page" anchory="page"/>
              </v:shape>
            </w:pict>
          </mc:Fallback>
        </mc:AlternateContent>
      </w:r>
    </w:p>
    <w:p w14:paraId="55F53220" w14:textId="77777777" w:rsidR="00290BDA" w:rsidRDefault="00290BDA" w:rsidP="00290BDA">
      <w:pPr>
        <w:bidi/>
        <w:rPr>
          <w:rFonts w:ascii="Arabic Typesetting" w:hAnsi="Arabic Typesetting" w:cs="Arabic Typesetting"/>
          <w:b/>
          <w:bCs/>
          <w:color w:val="FF0000"/>
          <w:sz w:val="40"/>
          <w:szCs w:val="40"/>
          <w:rtl/>
        </w:rPr>
      </w:pPr>
    </w:p>
    <w:p w14:paraId="3A90DF80" w14:textId="77777777" w:rsidR="00290BDA" w:rsidRPr="0022409E" w:rsidRDefault="00290BDA" w:rsidP="00290BDA">
      <w:pPr>
        <w:bidi/>
        <w:rPr>
          <w:rFonts w:ascii="Arabic Typesetting" w:hAnsi="Arabic Typesetting" w:cs="Arabic Typesetting"/>
          <w:b/>
          <w:bCs/>
          <w:color w:val="1F4E79" w:themeColor="accent1" w:themeShade="80"/>
          <w:sz w:val="40"/>
          <w:szCs w:val="40"/>
          <w:rtl/>
        </w:rPr>
      </w:pPr>
    </w:p>
    <w:p w14:paraId="62DAFE3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hint="cs"/>
          <w:b/>
          <w:bCs/>
          <w:color w:val="1F4E79" w:themeColor="accent1" w:themeShade="80"/>
          <w:sz w:val="52"/>
          <w:szCs w:val="52"/>
          <w:rtl/>
        </w:rPr>
        <w:t>إ</w:t>
      </w:r>
      <w:r w:rsidRPr="0022409E">
        <w:rPr>
          <w:rFonts w:ascii="Arabic Typesetting" w:hAnsi="Arabic Typesetting" w:cs="Arabic Typesetting"/>
          <w:b/>
          <w:bCs/>
          <w:color w:val="1F4E79" w:themeColor="accent1" w:themeShade="80"/>
          <w:sz w:val="52"/>
          <w:szCs w:val="52"/>
          <w:rtl/>
        </w:rPr>
        <w:t>علم! ان العجز معدن النداء،</w:t>
      </w:r>
    </w:p>
    <w:p w14:paraId="0657D0E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 xml:space="preserve"> وان </w:t>
      </w:r>
      <w:proofErr w:type="spellStart"/>
      <w:r w:rsidRPr="0022409E">
        <w:rPr>
          <w:rFonts w:ascii="Arabic Typesetting" w:hAnsi="Arabic Typesetting" w:cs="Arabic Typesetting"/>
          <w:b/>
          <w:bCs/>
          <w:color w:val="1F4E79" w:themeColor="accent1" w:themeShade="80"/>
          <w:sz w:val="52"/>
          <w:szCs w:val="52"/>
          <w:rtl/>
        </w:rPr>
        <w:t>ال</w:t>
      </w:r>
      <w:r w:rsidRPr="0022409E">
        <w:rPr>
          <w:rFonts w:ascii="Arabic Typesetting" w:hAnsi="Arabic Typesetting" w:cs="Arabic Typesetting" w:hint="cs"/>
          <w:b/>
          <w:bCs/>
          <w:color w:val="1F4E79" w:themeColor="accent1" w:themeShade="80"/>
          <w:sz w:val="52"/>
          <w:szCs w:val="52"/>
          <w:rtl/>
        </w:rPr>
        <w:t>إ</w:t>
      </w:r>
      <w:r w:rsidRPr="0022409E">
        <w:rPr>
          <w:rFonts w:ascii="Arabic Typesetting" w:hAnsi="Arabic Typesetting" w:cs="Arabic Typesetting"/>
          <w:b/>
          <w:bCs/>
          <w:color w:val="1F4E79" w:themeColor="accent1" w:themeShade="80"/>
          <w:sz w:val="52"/>
          <w:szCs w:val="52"/>
          <w:rtl/>
        </w:rPr>
        <w:t>حتياج</w:t>
      </w:r>
      <w:proofErr w:type="spellEnd"/>
      <w:r w:rsidRPr="0022409E">
        <w:rPr>
          <w:rFonts w:ascii="Arabic Typesetting" w:hAnsi="Arabic Typesetting" w:cs="Arabic Typesetting"/>
          <w:b/>
          <w:bCs/>
          <w:color w:val="1F4E79" w:themeColor="accent1" w:themeShade="80"/>
          <w:sz w:val="52"/>
          <w:szCs w:val="52"/>
          <w:rtl/>
        </w:rPr>
        <w:t xml:space="preserve"> منبع الدعاء</w:t>
      </w:r>
      <w:r w:rsidRPr="0022409E">
        <w:rPr>
          <w:rFonts w:ascii="Arabic Typesetting" w:hAnsi="Arabic Typesetting" w:cs="Arabic Typesetting"/>
          <w:b/>
          <w:bCs/>
          <w:color w:val="1F4E79" w:themeColor="accent1" w:themeShade="80"/>
          <w:sz w:val="52"/>
          <w:szCs w:val="52"/>
        </w:rPr>
        <w:t>.</w:t>
      </w:r>
      <w:r w:rsidRPr="0022409E">
        <w:rPr>
          <w:rFonts w:ascii="Arabic Typesetting" w:hAnsi="Arabic Typesetting" w:cs="Arabic Typesetting"/>
          <w:b/>
          <w:bCs/>
          <w:color w:val="1F4E79" w:themeColor="accent1" w:themeShade="80"/>
          <w:sz w:val="52"/>
          <w:szCs w:val="52"/>
        </w:rPr>
        <w:br/>
      </w:r>
      <w:r w:rsidRPr="0022409E">
        <w:rPr>
          <w:rFonts w:ascii="Arabic Typesetting" w:hAnsi="Arabic Typesetting" w:cs="Arabic Typesetting"/>
          <w:b/>
          <w:bCs/>
          <w:color w:val="1F4E79" w:themeColor="accent1" w:themeShade="80"/>
          <w:sz w:val="52"/>
          <w:szCs w:val="52"/>
          <w:rtl/>
        </w:rPr>
        <w:t xml:space="preserve">فيا ربي </w:t>
      </w:r>
      <w:r w:rsidRPr="0022409E">
        <w:rPr>
          <w:rFonts w:ascii="Arabic Typesetting" w:hAnsi="Arabic Typesetting" w:cs="Arabic Typesetting" w:hint="cs"/>
          <w:b/>
          <w:bCs/>
          <w:color w:val="1F4E79" w:themeColor="accent1" w:themeShade="80"/>
          <w:sz w:val="52"/>
          <w:szCs w:val="52"/>
          <w:rtl/>
        </w:rPr>
        <w:t>ويا خالقي</w:t>
      </w:r>
      <w:r w:rsidRPr="0022409E">
        <w:rPr>
          <w:rFonts w:ascii="Arabic Typesetting" w:hAnsi="Arabic Typesetting" w:cs="Arabic Typesetting"/>
          <w:b/>
          <w:bCs/>
          <w:color w:val="1F4E79" w:themeColor="accent1" w:themeShade="80"/>
          <w:sz w:val="52"/>
          <w:szCs w:val="52"/>
          <w:rtl/>
        </w:rPr>
        <w:t xml:space="preserve"> ويا مالكي!</w:t>
      </w:r>
    </w:p>
    <w:p w14:paraId="71F64C50"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حجتي عند ندائي حاجتي.</w:t>
      </w:r>
    </w:p>
    <w:p w14:paraId="10DA98D2"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عدتي عند دعائي فاقتي</w:t>
      </w:r>
    </w:p>
    <w:p w14:paraId="2D25583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وسيلتي انقطاع حيلتي</w:t>
      </w:r>
    </w:p>
    <w:p w14:paraId="0CB67BCB"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كنزي عجزي</w:t>
      </w:r>
    </w:p>
    <w:p w14:paraId="4FB7E29A"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رأس مالي آمالي وآلامي</w:t>
      </w:r>
    </w:p>
    <w:p w14:paraId="5C7D0F33"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شفيعي حبيبك ورحمتك</w:t>
      </w:r>
    </w:p>
    <w:p w14:paraId="44BD0EE3"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فاعف عني واغفر لي وارحمني</w:t>
      </w:r>
    </w:p>
    <w:p w14:paraId="23F101DE" w14:textId="77777777" w:rsidR="00290BDA" w:rsidRPr="0022409E" w:rsidRDefault="00290BDA" w:rsidP="00290BDA">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يا الله، يا</w:t>
      </w:r>
      <w:r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من، يا</w:t>
      </w:r>
      <w:r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يم</w:t>
      </w:r>
    </w:p>
    <w:p w14:paraId="6FE16E99" w14:textId="77777777" w:rsidR="00290BDA" w:rsidRDefault="00290BDA" w:rsidP="00290BDA">
      <w:pPr>
        <w:bidi/>
        <w:rPr>
          <w:rFonts w:ascii="Arabic Typesetting" w:hAnsi="Arabic Typesetting" w:cs="Arabic Typesetting"/>
          <w:sz w:val="36"/>
          <w:szCs w:val="36"/>
          <w:rtl/>
        </w:rPr>
      </w:pPr>
    </w:p>
    <w:p w14:paraId="365CD254" w14:textId="77777777" w:rsidR="00290BDA" w:rsidRDefault="00290BDA" w:rsidP="00290BDA">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14:paraId="21FDA5FA" w14:textId="77777777" w:rsidR="00290BDA" w:rsidRDefault="00290BDA" w:rsidP="00290BDA">
      <w:pPr>
        <w:bidi/>
        <w:jc w:val="center"/>
        <w:rPr>
          <w:rFonts w:ascii="Arabic Typesetting" w:hAnsi="Arabic Typesetting" w:cs="Arabic Typesetting"/>
          <w:b/>
          <w:bCs/>
          <w:color w:val="FF0000"/>
          <w:sz w:val="40"/>
          <w:szCs w:val="40"/>
          <w:rtl/>
        </w:rPr>
      </w:pPr>
    </w:p>
    <w:p w14:paraId="1AD529E9" w14:textId="77777777" w:rsidR="00290BDA" w:rsidRDefault="00290BDA" w:rsidP="00290BDA">
      <w:pPr>
        <w:bidi/>
        <w:jc w:val="center"/>
        <w:rPr>
          <w:rFonts w:ascii="Arabic Typesetting" w:hAnsi="Arabic Typesetting" w:cs="Arabic Typesetting"/>
          <w:b/>
          <w:bCs/>
          <w:color w:val="FF0000"/>
          <w:sz w:val="40"/>
          <w:szCs w:val="40"/>
          <w:rtl/>
        </w:rPr>
      </w:pPr>
    </w:p>
    <w:p w14:paraId="7EB58B0F" w14:textId="77777777" w:rsidR="00290BDA" w:rsidRDefault="00290BDA" w:rsidP="00290BDA">
      <w:pPr>
        <w:bidi/>
        <w:jc w:val="center"/>
        <w:rPr>
          <w:rFonts w:ascii="Arabic Typesetting" w:hAnsi="Arabic Typesetting" w:cs="Arabic Typesetting"/>
          <w:b/>
          <w:bCs/>
          <w:color w:val="FF0000"/>
          <w:sz w:val="40"/>
          <w:szCs w:val="40"/>
          <w:rtl/>
        </w:rPr>
      </w:pPr>
    </w:p>
    <w:p w14:paraId="15A4C03A" w14:textId="77777777" w:rsidR="00290BDA" w:rsidRDefault="00290BDA" w:rsidP="00290BDA">
      <w:pPr>
        <w:bidi/>
        <w:jc w:val="center"/>
        <w:rPr>
          <w:rFonts w:ascii="Arabic Typesetting" w:hAnsi="Arabic Typesetting" w:cs="Arabic Typesetting"/>
          <w:b/>
          <w:bCs/>
          <w:color w:val="FF0000"/>
          <w:sz w:val="40"/>
          <w:szCs w:val="40"/>
          <w:rtl/>
        </w:rPr>
      </w:pPr>
    </w:p>
    <w:p w14:paraId="6C6F3B9F" w14:textId="77777777" w:rsidR="00290BDA" w:rsidRDefault="00290BDA" w:rsidP="00290BDA">
      <w:pPr>
        <w:bidi/>
        <w:jc w:val="center"/>
        <w:rPr>
          <w:rFonts w:ascii="Arabic Typesetting" w:hAnsi="Arabic Typesetting" w:cs="Arabic Typesetting"/>
          <w:b/>
          <w:bCs/>
          <w:color w:val="FF0000"/>
          <w:sz w:val="40"/>
          <w:szCs w:val="40"/>
          <w:rtl/>
        </w:rPr>
      </w:pPr>
    </w:p>
    <w:p w14:paraId="024F38B4"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p>
    <w:p w14:paraId="343F0145"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p>
    <w:p w14:paraId="70209087" w14:textId="651B6176"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تم بحمد</w:t>
      </w:r>
      <w:r w:rsidR="00A11832">
        <w:rPr>
          <w:rFonts w:ascii="Arabic Typesetting" w:hAnsi="Arabic Typesetting" w:cs="Arabic Typesetting"/>
          <w:b/>
          <w:bCs/>
          <w:color w:val="1F4E79" w:themeColor="accent1" w:themeShade="80"/>
          <w:sz w:val="40"/>
          <w:szCs w:val="40"/>
        </w:rPr>
        <w:t xml:space="preserve"> </w:t>
      </w:r>
      <w:r w:rsidRPr="0022409E">
        <w:rPr>
          <w:rFonts w:ascii="Arabic Typesetting" w:hAnsi="Arabic Typesetting" w:cs="Arabic Typesetting" w:hint="cs"/>
          <w:b/>
          <w:bCs/>
          <w:color w:val="1F4E79" w:themeColor="accent1" w:themeShade="80"/>
          <w:sz w:val="40"/>
          <w:szCs w:val="40"/>
          <w:rtl/>
        </w:rPr>
        <w:t>الله</w:t>
      </w:r>
    </w:p>
    <w:p w14:paraId="2C55816E"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آخر دعوانا أن الحمد لله رب العالمين</w:t>
      </w:r>
    </w:p>
    <w:p w14:paraId="67533280"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صل اللهم وسلم على سيدنا محمد</w:t>
      </w:r>
    </w:p>
    <w:p w14:paraId="7DC534A9" w14:textId="77777777" w:rsidR="00290BDA" w:rsidRPr="0022409E" w:rsidRDefault="00290BDA" w:rsidP="00290BDA">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على آله وصحبه أجمعين</w:t>
      </w:r>
    </w:p>
    <w:p w14:paraId="4F8B83B2" w14:textId="5C2DC8CB" w:rsidR="008F2A4D" w:rsidRPr="00CB41CC" w:rsidRDefault="008F2A4D" w:rsidP="007E4C9C">
      <w:pPr>
        <w:bidi/>
        <w:jc w:val="right"/>
        <w:rPr>
          <w:rFonts w:ascii="Arabic Typesetting" w:hAnsi="Arabic Typesetting" w:cs="Arabic Typesetting"/>
          <w:sz w:val="28"/>
          <w:szCs w:val="28"/>
          <w:rtl/>
        </w:rPr>
      </w:pPr>
    </w:p>
    <w:sectPr w:rsidR="008F2A4D" w:rsidRPr="00CB41CC" w:rsidSect="00825DA6">
      <w:pgSz w:w="11907" w:h="16840" w:code="9"/>
      <w:pgMar w:top="2268"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40D1" w14:textId="77777777" w:rsidR="00C50FCF" w:rsidRDefault="00C50FCF" w:rsidP="00725731">
      <w:pPr>
        <w:spacing w:after="0" w:line="240" w:lineRule="auto"/>
      </w:pPr>
      <w:r>
        <w:separator/>
      </w:r>
    </w:p>
  </w:endnote>
  <w:endnote w:type="continuationSeparator" w:id="0">
    <w:p w14:paraId="72EB7C16" w14:textId="77777777" w:rsidR="00C50FCF" w:rsidRDefault="00C50FCF" w:rsidP="0072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UL Sajid Heading">
    <w:altName w:val="Arial"/>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E34" w14:textId="77777777" w:rsidR="00C50FCF" w:rsidRDefault="00C5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0723" w14:textId="77777777" w:rsidR="00C50FCF" w:rsidRDefault="00C50FCF" w:rsidP="00725731">
      <w:pPr>
        <w:spacing w:after="0" w:line="240" w:lineRule="auto"/>
      </w:pPr>
      <w:r>
        <w:separator/>
      </w:r>
    </w:p>
  </w:footnote>
  <w:footnote w:type="continuationSeparator" w:id="0">
    <w:p w14:paraId="0706B3FF" w14:textId="77777777" w:rsidR="00C50FCF" w:rsidRDefault="00C50FCF" w:rsidP="00725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EE"/>
    <w:rsid w:val="000124C3"/>
    <w:rsid w:val="000126EC"/>
    <w:rsid w:val="00013619"/>
    <w:rsid w:val="00013C73"/>
    <w:rsid w:val="0002352E"/>
    <w:rsid w:val="00040D44"/>
    <w:rsid w:val="000519CA"/>
    <w:rsid w:val="00053CA7"/>
    <w:rsid w:val="00064022"/>
    <w:rsid w:val="0007298C"/>
    <w:rsid w:val="00092C58"/>
    <w:rsid w:val="00093F12"/>
    <w:rsid w:val="000A4D85"/>
    <w:rsid w:val="000B2DA0"/>
    <w:rsid w:val="000C22A9"/>
    <w:rsid w:val="000D0837"/>
    <w:rsid w:val="000E13F9"/>
    <w:rsid w:val="000E3507"/>
    <w:rsid w:val="000E711A"/>
    <w:rsid w:val="000F1CA1"/>
    <w:rsid w:val="00107152"/>
    <w:rsid w:val="001158E7"/>
    <w:rsid w:val="00116A56"/>
    <w:rsid w:val="0013187C"/>
    <w:rsid w:val="00131952"/>
    <w:rsid w:val="001463A7"/>
    <w:rsid w:val="0014672B"/>
    <w:rsid w:val="001505DD"/>
    <w:rsid w:val="00157F7A"/>
    <w:rsid w:val="00165E89"/>
    <w:rsid w:val="0016736A"/>
    <w:rsid w:val="00173F0A"/>
    <w:rsid w:val="001845DF"/>
    <w:rsid w:val="00186185"/>
    <w:rsid w:val="00195A4D"/>
    <w:rsid w:val="001963C4"/>
    <w:rsid w:val="001967FC"/>
    <w:rsid w:val="001A75BE"/>
    <w:rsid w:val="001B0C01"/>
    <w:rsid w:val="001B11B3"/>
    <w:rsid w:val="001B4E8D"/>
    <w:rsid w:val="001C246D"/>
    <w:rsid w:val="001C33B0"/>
    <w:rsid w:val="001C528F"/>
    <w:rsid w:val="001D4A0B"/>
    <w:rsid w:val="001D5050"/>
    <w:rsid w:val="001E05E3"/>
    <w:rsid w:val="001E5480"/>
    <w:rsid w:val="001E61AB"/>
    <w:rsid w:val="001F2AA7"/>
    <w:rsid w:val="001F7A88"/>
    <w:rsid w:val="00206C03"/>
    <w:rsid w:val="00207F5F"/>
    <w:rsid w:val="0022409E"/>
    <w:rsid w:val="002310EF"/>
    <w:rsid w:val="00233600"/>
    <w:rsid w:val="00233AF6"/>
    <w:rsid w:val="00234884"/>
    <w:rsid w:val="0024244C"/>
    <w:rsid w:val="0024377A"/>
    <w:rsid w:val="00255FB5"/>
    <w:rsid w:val="0026571B"/>
    <w:rsid w:val="00272738"/>
    <w:rsid w:val="00274F80"/>
    <w:rsid w:val="00277D3D"/>
    <w:rsid w:val="00290BDA"/>
    <w:rsid w:val="00293EE5"/>
    <w:rsid w:val="002B2ECE"/>
    <w:rsid w:val="002C0236"/>
    <w:rsid w:val="002C0AF7"/>
    <w:rsid w:val="002D087A"/>
    <w:rsid w:val="002E27E9"/>
    <w:rsid w:val="002E2AB4"/>
    <w:rsid w:val="002F5734"/>
    <w:rsid w:val="002F77A2"/>
    <w:rsid w:val="00302B41"/>
    <w:rsid w:val="00303877"/>
    <w:rsid w:val="0031272C"/>
    <w:rsid w:val="003143BE"/>
    <w:rsid w:val="00314F04"/>
    <w:rsid w:val="00327CB4"/>
    <w:rsid w:val="0033621C"/>
    <w:rsid w:val="00355B4A"/>
    <w:rsid w:val="00360C4C"/>
    <w:rsid w:val="00362B73"/>
    <w:rsid w:val="00374B1B"/>
    <w:rsid w:val="00383768"/>
    <w:rsid w:val="003A2B1B"/>
    <w:rsid w:val="003C5013"/>
    <w:rsid w:val="003D131E"/>
    <w:rsid w:val="003D3A75"/>
    <w:rsid w:val="003D43EA"/>
    <w:rsid w:val="003E45F3"/>
    <w:rsid w:val="003F6398"/>
    <w:rsid w:val="00404C2F"/>
    <w:rsid w:val="004257E6"/>
    <w:rsid w:val="0043099D"/>
    <w:rsid w:val="00442DBD"/>
    <w:rsid w:val="00450280"/>
    <w:rsid w:val="0045299B"/>
    <w:rsid w:val="00463263"/>
    <w:rsid w:val="0046655E"/>
    <w:rsid w:val="004703E3"/>
    <w:rsid w:val="004750AD"/>
    <w:rsid w:val="00477F96"/>
    <w:rsid w:val="0048209D"/>
    <w:rsid w:val="00482C14"/>
    <w:rsid w:val="00487030"/>
    <w:rsid w:val="00495656"/>
    <w:rsid w:val="004A4AB5"/>
    <w:rsid w:val="004C0C02"/>
    <w:rsid w:val="004C37BC"/>
    <w:rsid w:val="004C38E0"/>
    <w:rsid w:val="004C7B31"/>
    <w:rsid w:val="004D6C96"/>
    <w:rsid w:val="004F2656"/>
    <w:rsid w:val="004F3705"/>
    <w:rsid w:val="00501648"/>
    <w:rsid w:val="00501CA1"/>
    <w:rsid w:val="0051359F"/>
    <w:rsid w:val="0052102F"/>
    <w:rsid w:val="00523CDB"/>
    <w:rsid w:val="00531723"/>
    <w:rsid w:val="00535389"/>
    <w:rsid w:val="0053751B"/>
    <w:rsid w:val="0054429C"/>
    <w:rsid w:val="00553041"/>
    <w:rsid w:val="0055371D"/>
    <w:rsid w:val="00572DF6"/>
    <w:rsid w:val="005756AF"/>
    <w:rsid w:val="00584B56"/>
    <w:rsid w:val="00594203"/>
    <w:rsid w:val="0059600C"/>
    <w:rsid w:val="00596812"/>
    <w:rsid w:val="005A1BE0"/>
    <w:rsid w:val="005A468E"/>
    <w:rsid w:val="005A51EB"/>
    <w:rsid w:val="005B16A9"/>
    <w:rsid w:val="005B2978"/>
    <w:rsid w:val="005C7859"/>
    <w:rsid w:val="005D3BFE"/>
    <w:rsid w:val="005D4B58"/>
    <w:rsid w:val="005E50EA"/>
    <w:rsid w:val="005E5B1D"/>
    <w:rsid w:val="005F0E44"/>
    <w:rsid w:val="005F45D6"/>
    <w:rsid w:val="00604B4A"/>
    <w:rsid w:val="0061422C"/>
    <w:rsid w:val="00623700"/>
    <w:rsid w:val="006608DD"/>
    <w:rsid w:val="00682F7B"/>
    <w:rsid w:val="00686F19"/>
    <w:rsid w:val="00692907"/>
    <w:rsid w:val="006B1D5C"/>
    <w:rsid w:val="006F198F"/>
    <w:rsid w:val="006F314D"/>
    <w:rsid w:val="00701C37"/>
    <w:rsid w:val="00703414"/>
    <w:rsid w:val="007046F4"/>
    <w:rsid w:val="00721478"/>
    <w:rsid w:val="00725731"/>
    <w:rsid w:val="007279DD"/>
    <w:rsid w:val="00730EC2"/>
    <w:rsid w:val="007353DE"/>
    <w:rsid w:val="007373DA"/>
    <w:rsid w:val="0075557F"/>
    <w:rsid w:val="007720D9"/>
    <w:rsid w:val="00773216"/>
    <w:rsid w:val="00774075"/>
    <w:rsid w:val="0077437E"/>
    <w:rsid w:val="007943B1"/>
    <w:rsid w:val="00794466"/>
    <w:rsid w:val="00795E76"/>
    <w:rsid w:val="007A5D08"/>
    <w:rsid w:val="007B11DA"/>
    <w:rsid w:val="007B5C6F"/>
    <w:rsid w:val="007C0498"/>
    <w:rsid w:val="007C5070"/>
    <w:rsid w:val="007C5E63"/>
    <w:rsid w:val="007C63B1"/>
    <w:rsid w:val="007E046A"/>
    <w:rsid w:val="007E1738"/>
    <w:rsid w:val="007E42EA"/>
    <w:rsid w:val="007E4C9C"/>
    <w:rsid w:val="007E786A"/>
    <w:rsid w:val="007F4BDD"/>
    <w:rsid w:val="007F507C"/>
    <w:rsid w:val="007F688B"/>
    <w:rsid w:val="00805C2D"/>
    <w:rsid w:val="00807A93"/>
    <w:rsid w:val="00814EC0"/>
    <w:rsid w:val="00816CE8"/>
    <w:rsid w:val="00825DA6"/>
    <w:rsid w:val="00831485"/>
    <w:rsid w:val="00831B68"/>
    <w:rsid w:val="00844463"/>
    <w:rsid w:val="008461C1"/>
    <w:rsid w:val="00853E8A"/>
    <w:rsid w:val="00854CCC"/>
    <w:rsid w:val="008554F2"/>
    <w:rsid w:val="00866375"/>
    <w:rsid w:val="00870680"/>
    <w:rsid w:val="00872D6F"/>
    <w:rsid w:val="00880CB8"/>
    <w:rsid w:val="0088402C"/>
    <w:rsid w:val="008864DF"/>
    <w:rsid w:val="00895D19"/>
    <w:rsid w:val="008976BD"/>
    <w:rsid w:val="008A6F40"/>
    <w:rsid w:val="008A7205"/>
    <w:rsid w:val="008B20C7"/>
    <w:rsid w:val="008E0888"/>
    <w:rsid w:val="008F2A4D"/>
    <w:rsid w:val="008F537A"/>
    <w:rsid w:val="008F7B40"/>
    <w:rsid w:val="00901A5F"/>
    <w:rsid w:val="00903FEC"/>
    <w:rsid w:val="009049B0"/>
    <w:rsid w:val="00907A62"/>
    <w:rsid w:val="00925258"/>
    <w:rsid w:val="00931185"/>
    <w:rsid w:val="009366AE"/>
    <w:rsid w:val="00946FEE"/>
    <w:rsid w:val="009508CB"/>
    <w:rsid w:val="009700D8"/>
    <w:rsid w:val="00984599"/>
    <w:rsid w:val="0098663E"/>
    <w:rsid w:val="009912DF"/>
    <w:rsid w:val="009A4AC3"/>
    <w:rsid w:val="009A7184"/>
    <w:rsid w:val="009B0936"/>
    <w:rsid w:val="009B0CE6"/>
    <w:rsid w:val="009B2896"/>
    <w:rsid w:val="009D0070"/>
    <w:rsid w:val="009E0BA5"/>
    <w:rsid w:val="009E3CDD"/>
    <w:rsid w:val="009F14E2"/>
    <w:rsid w:val="009F5D1F"/>
    <w:rsid w:val="00A11832"/>
    <w:rsid w:val="00A12578"/>
    <w:rsid w:val="00A22C03"/>
    <w:rsid w:val="00A353A5"/>
    <w:rsid w:val="00A37E74"/>
    <w:rsid w:val="00A40506"/>
    <w:rsid w:val="00A427EE"/>
    <w:rsid w:val="00A45390"/>
    <w:rsid w:val="00A51EAF"/>
    <w:rsid w:val="00A614D6"/>
    <w:rsid w:val="00A87ACA"/>
    <w:rsid w:val="00A96222"/>
    <w:rsid w:val="00AA1071"/>
    <w:rsid w:val="00AA5FA0"/>
    <w:rsid w:val="00AA730D"/>
    <w:rsid w:val="00AC37E5"/>
    <w:rsid w:val="00AD785F"/>
    <w:rsid w:val="00B00D20"/>
    <w:rsid w:val="00B07BD4"/>
    <w:rsid w:val="00B1025E"/>
    <w:rsid w:val="00B10C70"/>
    <w:rsid w:val="00B14252"/>
    <w:rsid w:val="00B1601A"/>
    <w:rsid w:val="00B231C0"/>
    <w:rsid w:val="00B34535"/>
    <w:rsid w:val="00B6287B"/>
    <w:rsid w:val="00B62E4A"/>
    <w:rsid w:val="00B653ED"/>
    <w:rsid w:val="00B70373"/>
    <w:rsid w:val="00B81A1D"/>
    <w:rsid w:val="00B81FA9"/>
    <w:rsid w:val="00B84A72"/>
    <w:rsid w:val="00B90843"/>
    <w:rsid w:val="00B93A3A"/>
    <w:rsid w:val="00B952E6"/>
    <w:rsid w:val="00BB7AB6"/>
    <w:rsid w:val="00BC1C10"/>
    <w:rsid w:val="00BD471D"/>
    <w:rsid w:val="00BD5B05"/>
    <w:rsid w:val="00BD6F95"/>
    <w:rsid w:val="00BE62FC"/>
    <w:rsid w:val="00BF33B0"/>
    <w:rsid w:val="00BF4BBA"/>
    <w:rsid w:val="00C22D0C"/>
    <w:rsid w:val="00C3557A"/>
    <w:rsid w:val="00C475AA"/>
    <w:rsid w:val="00C50FCF"/>
    <w:rsid w:val="00C517DE"/>
    <w:rsid w:val="00C62CB0"/>
    <w:rsid w:val="00C64FBE"/>
    <w:rsid w:val="00C667F1"/>
    <w:rsid w:val="00C74013"/>
    <w:rsid w:val="00C91157"/>
    <w:rsid w:val="00CA62CC"/>
    <w:rsid w:val="00CB0988"/>
    <w:rsid w:val="00CB41CC"/>
    <w:rsid w:val="00CB6FC2"/>
    <w:rsid w:val="00CC147B"/>
    <w:rsid w:val="00CE3B00"/>
    <w:rsid w:val="00CF6052"/>
    <w:rsid w:val="00D0098C"/>
    <w:rsid w:val="00D048E2"/>
    <w:rsid w:val="00D12E17"/>
    <w:rsid w:val="00D14585"/>
    <w:rsid w:val="00D42314"/>
    <w:rsid w:val="00D51506"/>
    <w:rsid w:val="00D5599D"/>
    <w:rsid w:val="00D63DA7"/>
    <w:rsid w:val="00D71A8D"/>
    <w:rsid w:val="00D73026"/>
    <w:rsid w:val="00D76377"/>
    <w:rsid w:val="00D8523A"/>
    <w:rsid w:val="00D85438"/>
    <w:rsid w:val="00D87ACD"/>
    <w:rsid w:val="00D908EB"/>
    <w:rsid w:val="00D9293F"/>
    <w:rsid w:val="00DA4E4F"/>
    <w:rsid w:val="00DA6843"/>
    <w:rsid w:val="00DA7B9A"/>
    <w:rsid w:val="00DB649F"/>
    <w:rsid w:val="00DB73FD"/>
    <w:rsid w:val="00DB76E9"/>
    <w:rsid w:val="00DD03F8"/>
    <w:rsid w:val="00DD121B"/>
    <w:rsid w:val="00DE35C2"/>
    <w:rsid w:val="00DF03A0"/>
    <w:rsid w:val="00DF732E"/>
    <w:rsid w:val="00E030B8"/>
    <w:rsid w:val="00E12F1D"/>
    <w:rsid w:val="00E16373"/>
    <w:rsid w:val="00E172B7"/>
    <w:rsid w:val="00E2727F"/>
    <w:rsid w:val="00E2781F"/>
    <w:rsid w:val="00E41F22"/>
    <w:rsid w:val="00E4739F"/>
    <w:rsid w:val="00E56734"/>
    <w:rsid w:val="00E677BF"/>
    <w:rsid w:val="00E75F65"/>
    <w:rsid w:val="00E87A45"/>
    <w:rsid w:val="00EA5C09"/>
    <w:rsid w:val="00EB22D0"/>
    <w:rsid w:val="00EB4750"/>
    <w:rsid w:val="00EC1C55"/>
    <w:rsid w:val="00EC7EB5"/>
    <w:rsid w:val="00ED0EA5"/>
    <w:rsid w:val="00ED1340"/>
    <w:rsid w:val="00ED1B7F"/>
    <w:rsid w:val="00ED1FC6"/>
    <w:rsid w:val="00ED49A9"/>
    <w:rsid w:val="00EE38B0"/>
    <w:rsid w:val="00F00D13"/>
    <w:rsid w:val="00F27B99"/>
    <w:rsid w:val="00F32098"/>
    <w:rsid w:val="00F3274F"/>
    <w:rsid w:val="00F349D9"/>
    <w:rsid w:val="00F42AF6"/>
    <w:rsid w:val="00F46A43"/>
    <w:rsid w:val="00F56BF1"/>
    <w:rsid w:val="00F60FE4"/>
    <w:rsid w:val="00F7287E"/>
    <w:rsid w:val="00F735F3"/>
    <w:rsid w:val="00F800D2"/>
    <w:rsid w:val="00F8115F"/>
    <w:rsid w:val="00F84DE4"/>
    <w:rsid w:val="00F87B2B"/>
    <w:rsid w:val="00FA2E65"/>
    <w:rsid w:val="00FA4C83"/>
    <w:rsid w:val="00FB2437"/>
    <w:rsid w:val="00FB3B7C"/>
    <w:rsid w:val="00FC005E"/>
    <w:rsid w:val="00FC1DD2"/>
    <w:rsid w:val="00FD1F92"/>
    <w:rsid w:val="00FD77B2"/>
    <w:rsid w:val="00FE1921"/>
    <w:rsid w:val="00FE2931"/>
    <w:rsid w:val="00FF0F88"/>
    <w:rsid w:val="00FF7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11467"/>
  <w15:chartTrackingRefBased/>
  <w15:docId w15:val="{0D83F93F-52DE-4FAD-8B92-AB25086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7A"/>
  </w:style>
  <w:style w:type="paragraph" w:styleId="Heading1">
    <w:name w:val="heading 1"/>
    <w:basedOn w:val="Normal"/>
    <w:next w:val="Normal"/>
    <w:link w:val="Heading1Char"/>
    <w:uiPriority w:val="9"/>
    <w:qFormat/>
    <w:rsid w:val="003D3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2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3A75"/>
    <w:pPr>
      <w:outlineLvl w:val="9"/>
    </w:pPr>
  </w:style>
  <w:style w:type="paragraph" w:styleId="TOC2">
    <w:name w:val="toc 2"/>
    <w:basedOn w:val="Normal"/>
    <w:next w:val="Normal"/>
    <w:autoRedefine/>
    <w:uiPriority w:val="39"/>
    <w:unhideWhenUsed/>
    <w:rsid w:val="003D3A75"/>
    <w:pPr>
      <w:spacing w:after="100"/>
      <w:ind w:left="220"/>
    </w:pPr>
  </w:style>
  <w:style w:type="character" w:styleId="Hyperlink">
    <w:name w:val="Hyperlink"/>
    <w:basedOn w:val="DefaultParagraphFont"/>
    <w:uiPriority w:val="99"/>
    <w:unhideWhenUsed/>
    <w:rsid w:val="003D3A75"/>
    <w:rPr>
      <w:color w:val="0563C1" w:themeColor="hyperlink"/>
      <w:u w:val="single"/>
    </w:rPr>
  </w:style>
  <w:style w:type="character" w:customStyle="1" w:styleId="apple-converted-space">
    <w:name w:val="apple-converted-space"/>
    <w:basedOn w:val="DefaultParagraphFont"/>
    <w:rsid w:val="006F314D"/>
  </w:style>
  <w:style w:type="paragraph" w:styleId="TOC1">
    <w:name w:val="toc 1"/>
    <w:basedOn w:val="Normal"/>
    <w:next w:val="Normal"/>
    <w:autoRedefine/>
    <w:uiPriority w:val="39"/>
    <w:unhideWhenUsed/>
    <w:rsid w:val="001B4E8D"/>
    <w:pPr>
      <w:spacing w:after="100"/>
    </w:pPr>
    <w:rPr>
      <w:rFonts w:eastAsiaTheme="minorEastAsia"/>
    </w:rPr>
  </w:style>
  <w:style w:type="paragraph" w:styleId="TOC3">
    <w:name w:val="toc 3"/>
    <w:basedOn w:val="Normal"/>
    <w:next w:val="Normal"/>
    <w:autoRedefine/>
    <w:uiPriority w:val="39"/>
    <w:unhideWhenUsed/>
    <w:rsid w:val="001B4E8D"/>
    <w:pPr>
      <w:spacing w:after="100"/>
      <w:ind w:left="440"/>
    </w:pPr>
    <w:rPr>
      <w:rFonts w:eastAsiaTheme="minorEastAsia"/>
    </w:rPr>
  </w:style>
  <w:style w:type="paragraph" w:styleId="TOC4">
    <w:name w:val="toc 4"/>
    <w:basedOn w:val="Normal"/>
    <w:next w:val="Normal"/>
    <w:autoRedefine/>
    <w:uiPriority w:val="39"/>
    <w:unhideWhenUsed/>
    <w:rsid w:val="001B4E8D"/>
    <w:pPr>
      <w:spacing w:after="100"/>
      <w:ind w:left="660"/>
    </w:pPr>
    <w:rPr>
      <w:rFonts w:eastAsiaTheme="minorEastAsia"/>
    </w:rPr>
  </w:style>
  <w:style w:type="paragraph" w:styleId="TOC5">
    <w:name w:val="toc 5"/>
    <w:basedOn w:val="Normal"/>
    <w:next w:val="Normal"/>
    <w:autoRedefine/>
    <w:uiPriority w:val="39"/>
    <w:unhideWhenUsed/>
    <w:rsid w:val="001B4E8D"/>
    <w:pPr>
      <w:spacing w:after="100"/>
      <w:ind w:left="880"/>
    </w:pPr>
    <w:rPr>
      <w:rFonts w:eastAsiaTheme="minorEastAsia"/>
    </w:rPr>
  </w:style>
  <w:style w:type="paragraph" w:styleId="TOC6">
    <w:name w:val="toc 6"/>
    <w:basedOn w:val="Normal"/>
    <w:next w:val="Normal"/>
    <w:autoRedefine/>
    <w:uiPriority w:val="39"/>
    <w:unhideWhenUsed/>
    <w:rsid w:val="001B4E8D"/>
    <w:pPr>
      <w:spacing w:after="100"/>
      <w:ind w:left="1100"/>
    </w:pPr>
    <w:rPr>
      <w:rFonts w:eastAsiaTheme="minorEastAsia"/>
    </w:rPr>
  </w:style>
  <w:style w:type="paragraph" w:styleId="TOC7">
    <w:name w:val="toc 7"/>
    <w:basedOn w:val="Normal"/>
    <w:next w:val="Normal"/>
    <w:autoRedefine/>
    <w:uiPriority w:val="39"/>
    <w:unhideWhenUsed/>
    <w:rsid w:val="001B4E8D"/>
    <w:pPr>
      <w:spacing w:after="100"/>
      <w:ind w:left="1320"/>
    </w:pPr>
    <w:rPr>
      <w:rFonts w:eastAsiaTheme="minorEastAsia"/>
    </w:rPr>
  </w:style>
  <w:style w:type="paragraph" w:styleId="TOC8">
    <w:name w:val="toc 8"/>
    <w:basedOn w:val="Normal"/>
    <w:next w:val="Normal"/>
    <w:autoRedefine/>
    <w:uiPriority w:val="39"/>
    <w:unhideWhenUsed/>
    <w:rsid w:val="001B4E8D"/>
    <w:pPr>
      <w:spacing w:after="100"/>
      <w:ind w:left="1540"/>
    </w:pPr>
    <w:rPr>
      <w:rFonts w:eastAsiaTheme="minorEastAsia"/>
    </w:rPr>
  </w:style>
  <w:style w:type="paragraph" w:styleId="TOC9">
    <w:name w:val="toc 9"/>
    <w:basedOn w:val="Normal"/>
    <w:next w:val="Normal"/>
    <w:autoRedefine/>
    <w:uiPriority w:val="39"/>
    <w:unhideWhenUsed/>
    <w:rsid w:val="001B4E8D"/>
    <w:pPr>
      <w:spacing w:after="100"/>
      <w:ind w:left="1760"/>
    </w:pPr>
    <w:rPr>
      <w:rFonts w:eastAsiaTheme="minorEastAsia"/>
    </w:rPr>
  </w:style>
  <w:style w:type="character" w:customStyle="1" w:styleId="info-subtitle">
    <w:name w:val="info-subtitle"/>
    <w:basedOn w:val="DefaultParagraphFont"/>
    <w:rsid w:val="00984599"/>
  </w:style>
  <w:style w:type="character" w:customStyle="1" w:styleId="rawiname">
    <w:name w:val="rawiname"/>
    <w:basedOn w:val="DefaultParagraphFont"/>
    <w:rsid w:val="00984599"/>
  </w:style>
  <w:style w:type="paragraph" w:styleId="NormalWeb">
    <w:name w:val="Normal (Web)"/>
    <w:basedOn w:val="Normal"/>
    <w:uiPriority w:val="99"/>
    <w:unhideWhenUsed/>
    <w:rsid w:val="00686F1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C005E"/>
    <w:rPr>
      <w:color w:val="2B579A"/>
      <w:shd w:val="clear" w:color="auto" w:fill="E6E6E6"/>
    </w:rPr>
  </w:style>
  <w:style w:type="paragraph" w:styleId="BalloonText">
    <w:name w:val="Balloon Text"/>
    <w:basedOn w:val="Normal"/>
    <w:link w:val="BalloonTextChar"/>
    <w:uiPriority w:val="99"/>
    <w:semiHidden/>
    <w:unhideWhenUsed/>
    <w:rsid w:val="0040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2F"/>
    <w:rPr>
      <w:rFonts w:ascii="Segoe UI" w:hAnsi="Segoe UI" w:cs="Segoe UI"/>
      <w:sz w:val="18"/>
      <w:szCs w:val="18"/>
    </w:rPr>
  </w:style>
  <w:style w:type="paragraph" w:styleId="Header">
    <w:name w:val="header"/>
    <w:basedOn w:val="Normal"/>
    <w:link w:val="HeaderChar"/>
    <w:uiPriority w:val="99"/>
    <w:unhideWhenUsed/>
    <w:rsid w:val="007257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5731"/>
  </w:style>
  <w:style w:type="paragraph" w:styleId="Footer">
    <w:name w:val="footer"/>
    <w:basedOn w:val="Normal"/>
    <w:link w:val="FooterChar"/>
    <w:uiPriority w:val="99"/>
    <w:unhideWhenUsed/>
    <w:rsid w:val="007257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06">
      <w:bodyDiv w:val="1"/>
      <w:marLeft w:val="0"/>
      <w:marRight w:val="0"/>
      <w:marTop w:val="0"/>
      <w:marBottom w:val="0"/>
      <w:divBdr>
        <w:top w:val="none" w:sz="0" w:space="0" w:color="auto"/>
        <w:left w:val="none" w:sz="0" w:space="0" w:color="auto"/>
        <w:bottom w:val="none" w:sz="0" w:space="0" w:color="auto"/>
        <w:right w:val="none" w:sz="0" w:space="0" w:color="auto"/>
      </w:divBdr>
    </w:div>
    <w:div w:id="5179345">
      <w:bodyDiv w:val="1"/>
      <w:marLeft w:val="0"/>
      <w:marRight w:val="0"/>
      <w:marTop w:val="0"/>
      <w:marBottom w:val="0"/>
      <w:divBdr>
        <w:top w:val="none" w:sz="0" w:space="0" w:color="auto"/>
        <w:left w:val="none" w:sz="0" w:space="0" w:color="auto"/>
        <w:bottom w:val="none" w:sz="0" w:space="0" w:color="auto"/>
        <w:right w:val="none" w:sz="0" w:space="0" w:color="auto"/>
      </w:divBdr>
    </w:div>
    <w:div w:id="20404396">
      <w:bodyDiv w:val="1"/>
      <w:marLeft w:val="0"/>
      <w:marRight w:val="0"/>
      <w:marTop w:val="0"/>
      <w:marBottom w:val="0"/>
      <w:divBdr>
        <w:top w:val="none" w:sz="0" w:space="0" w:color="auto"/>
        <w:left w:val="none" w:sz="0" w:space="0" w:color="auto"/>
        <w:bottom w:val="none" w:sz="0" w:space="0" w:color="auto"/>
        <w:right w:val="none" w:sz="0" w:space="0" w:color="auto"/>
      </w:divBdr>
    </w:div>
    <w:div w:id="24329195">
      <w:bodyDiv w:val="1"/>
      <w:marLeft w:val="0"/>
      <w:marRight w:val="0"/>
      <w:marTop w:val="0"/>
      <w:marBottom w:val="0"/>
      <w:divBdr>
        <w:top w:val="none" w:sz="0" w:space="0" w:color="auto"/>
        <w:left w:val="none" w:sz="0" w:space="0" w:color="auto"/>
        <w:bottom w:val="none" w:sz="0" w:space="0" w:color="auto"/>
        <w:right w:val="none" w:sz="0" w:space="0" w:color="auto"/>
      </w:divBdr>
    </w:div>
    <w:div w:id="6175920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7460688">
      <w:bodyDiv w:val="1"/>
      <w:marLeft w:val="0"/>
      <w:marRight w:val="0"/>
      <w:marTop w:val="0"/>
      <w:marBottom w:val="0"/>
      <w:divBdr>
        <w:top w:val="none" w:sz="0" w:space="0" w:color="auto"/>
        <w:left w:val="none" w:sz="0" w:space="0" w:color="auto"/>
        <w:bottom w:val="none" w:sz="0" w:space="0" w:color="auto"/>
        <w:right w:val="none" w:sz="0" w:space="0" w:color="auto"/>
      </w:divBdr>
    </w:div>
    <w:div w:id="71129275">
      <w:bodyDiv w:val="1"/>
      <w:marLeft w:val="0"/>
      <w:marRight w:val="0"/>
      <w:marTop w:val="0"/>
      <w:marBottom w:val="0"/>
      <w:divBdr>
        <w:top w:val="none" w:sz="0" w:space="0" w:color="auto"/>
        <w:left w:val="none" w:sz="0" w:space="0" w:color="auto"/>
        <w:bottom w:val="none" w:sz="0" w:space="0" w:color="auto"/>
        <w:right w:val="none" w:sz="0" w:space="0" w:color="auto"/>
      </w:divBdr>
    </w:div>
    <w:div w:id="123088105">
      <w:bodyDiv w:val="1"/>
      <w:marLeft w:val="0"/>
      <w:marRight w:val="0"/>
      <w:marTop w:val="0"/>
      <w:marBottom w:val="0"/>
      <w:divBdr>
        <w:top w:val="none" w:sz="0" w:space="0" w:color="auto"/>
        <w:left w:val="none" w:sz="0" w:space="0" w:color="auto"/>
        <w:bottom w:val="none" w:sz="0" w:space="0" w:color="auto"/>
        <w:right w:val="none" w:sz="0" w:space="0" w:color="auto"/>
      </w:divBdr>
    </w:div>
    <w:div w:id="158497087">
      <w:bodyDiv w:val="1"/>
      <w:marLeft w:val="0"/>
      <w:marRight w:val="0"/>
      <w:marTop w:val="0"/>
      <w:marBottom w:val="0"/>
      <w:divBdr>
        <w:top w:val="none" w:sz="0" w:space="0" w:color="auto"/>
        <w:left w:val="none" w:sz="0" w:space="0" w:color="auto"/>
        <w:bottom w:val="none" w:sz="0" w:space="0" w:color="auto"/>
        <w:right w:val="none" w:sz="0" w:space="0" w:color="auto"/>
      </w:divBdr>
    </w:div>
    <w:div w:id="161313997">
      <w:bodyDiv w:val="1"/>
      <w:marLeft w:val="0"/>
      <w:marRight w:val="0"/>
      <w:marTop w:val="0"/>
      <w:marBottom w:val="0"/>
      <w:divBdr>
        <w:top w:val="none" w:sz="0" w:space="0" w:color="auto"/>
        <w:left w:val="none" w:sz="0" w:space="0" w:color="auto"/>
        <w:bottom w:val="none" w:sz="0" w:space="0" w:color="auto"/>
        <w:right w:val="none" w:sz="0" w:space="0" w:color="auto"/>
      </w:divBdr>
    </w:div>
    <w:div w:id="176770698">
      <w:bodyDiv w:val="1"/>
      <w:marLeft w:val="0"/>
      <w:marRight w:val="0"/>
      <w:marTop w:val="0"/>
      <w:marBottom w:val="0"/>
      <w:divBdr>
        <w:top w:val="none" w:sz="0" w:space="0" w:color="auto"/>
        <w:left w:val="none" w:sz="0" w:space="0" w:color="auto"/>
        <w:bottom w:val="none" w:sz="0" w:space="0" w:color="auto"/>
        <w:right w:val="none" w:sz="0" w:space="0" w:color="auto"/>
      </w:divBdr>
    </w:div>
    <w:div w:id="176777580">
      <w:bodyDiv w:val="1"/>
      <w:marLeft w:val="0"/>
      <w:marRight w:val="0"/>
      <w:marTop w:val="0"/>
      <w:marBottom w:val="0"/>
      <w:divBdr>
        <w:top w:val="none" w:sz="0" w:space="0" w:color="auto"/>
        <w:left w:val="none" w:sz="0" w:space="0" w:color="auto"/>
        <w:bottom w:val="none" w:sz="0" w:space="0" w:color="auto"/>
        <w:right w:val="none" w:sz="0" w:space="0" w:color="auto"/>
      </w:divBdr>
    </w:div>
    <w:div w:id="186791447">
      <w:bodyDiv w:val="1"/>
      <w:marLeft w:val="0"/>
      <w:marRight w:val="0"/>
      <w:marTop w:val="0"/>
      <w:marBottom w:val="0"/>
      <w:divBdr>
        <w:top w:val="none" w:sz="0" w:space="0" w:color="auto"/>
        <w:left w:val="none" w:sz="0" w:space="0" w:color="auto"/>
        <w:bottom w:val="none" w:sz="0" w:space="0" w:color="auto"/>
        <w:right w:val="none" w:sz="0" w:space="0" w:color="auto"/>
      </w:divBdr>
    </w:div>
    <w:div w:id="209808917">
      <w:bodyDiv w:val="1"/>
      <w:marLeft w:val="0"/>
      <w:marRight w:val="0"/>
      <w:marTop w:val="0"/>
      <w:marBottom w:val="0"/>
      <w:divBdr>
        <w:top w:val="none" w:sz="0" w:space="0" w:color="auto"/>
        <w:left w:val="none" w:sz="0" w:space="0" w:color="auto"/>
        <w:bottom w:val="none" w:sz="0" w:space="0" w:color="auto"/>
        <w:right w:val="none" w:sz="0" w:space="0" w:color="auto"/>
      </w:divBdr>
    </w:div>
    <w:div w:id="251204999">
      <w:bodyDiv w:val="1"/>
      <w:marLeft w:val="0"/>
      <w:marRight w:val="0"/>
      <w:marTop w:val="0"/>
      <w:marBottom w:val="0"/>
      <w:divBdr>
        <w:top w:val="none" w:sz="0" w:space="0" w:color="auto"/>
        <w:left w:val="none" w:sz="0" w:space="0" w:color="auto"/>
        <w:bottom w:val="none" w:sz="0" w:space="0" w:color="auto"/>
        <w:right w:val="none" w:sz="0" w:space="0" w:color="auto"/>
      </w:divBdr>
    </w:div>
    <w:div w:id="277224835">
      <w:bodyDiv w:val="1"/>
      <w:marLeft w:val="0"/>
      <w:marRight w:val="0"/>
      <w:marTop w:val="0"/>
      <w:marBottom w:val="0"/>
      <w:divBdr>
        <w:top w:val="none" w:sz="0" w:space="0" w:color="auto"/>
        <w:left w:val="none" w:sz="0" w:space="0" w:color="auto"/>
        <w:bottom w:val="none" w:sz="0" w:space="0" w:color="auto"/>
        <w:right w:val="none" w:sz="0" w:space="0" w:color="auto"/>
      </w:divBdr>
    </w:div>
    <w:div w:id="308051896">
      <w:bodyDiv w:val="1"/>
      <w:marLeft w:val="0"/>
      <w:marRight w:val="0"/>
      <w:marTop w:val="0"/>
      <w:marBottom w:val="0"/>
      <w:divBdr>
        <w:top w:val="none" w:sz="0" w:space="0" w:color="auto"/>
        <w:left w:val="none" w:sz="0" w:space="0" w:color="auto"/>
        <w:bottom w:val="none" w:sz="0" w:space="0" w:color="auto"/>
        <w:right w:val="none" w:sz="0" w:space="0" w:color="auto"/>
      </w:divBdr>
    </w:div>
    <w:div w:id="373386903">
      <w:bodyDiv w:val="1"/>
      <w:marLeft w:val="0"/>
      <w:marRight w:val="0"/>
      <w:marTop w:val="0"/>
      <w:marBottom w:val="0"/>
      <w:divBdr>
        <w:top w:val="none" w:sz="0" w:space="0" w:color="auto"/>
        <w:left w:val="none" w:sz="0" w:space="0" w:color="auto"/>
        <w:bottom w:val="none" w:sz="0" w:space="0" w:color="auto"/>
        <w:right w:val="none" w:sz="0" w:space="0" w:color="auto"/>
      </w:divBdr>
    </w:div>
    <w:div w:id="387539330">
      <w:bodyDiv w:val="1"/>
      <w:marLeft w:val="0"/>
      <w:marRight w:val="0"/>
      <w:marTop w:val="0"/>
      <w:marBottom w:val="0"/>
      <w:divBdr>
        <w:top w:val="none" w:sz="0" w:space="0" w:color="auto"/>
        <w:left w:val="none" w:sz="0" w:space="0" w:color="auto"/>
        <w:bottom w:val="none" w:sz="0" w:space="0" w:color="auto"/>
        <w:right w:val="none" w:sz="0" w:space="0" w:color="auto"/>
      </w:divBdr>
    </w:div>
    <w:div w:id="412549486">
      <w:bodyDiv w:val="1"/>
      <w:marLeft w:val="0"/>
      <w:marRight w:val="0"/>
      <w:marTop w:val="0"/>
      <w:marBottom w:val="0"/>
      <w:divBdr>
        <w:top w:val="none" w:sz="0" w:space="0" w:color="auto"/>
        <w:left w:val="none" w:sz="0" w:space="0" w:color="auto"/>
        <w:bottom w:val="none" w:sz="0" w:space="0" w:color="auto"/>
        <w:right w:val="none" w:sz="0" w:space="0" w:color="auto"/>
      </w:divBdr>
    </w:div>
    <w:div w:id="414592798">
      <w:bodyDiv w:val="1"/>
      <w:marLeft w:val="0"/>
      <w:marRight w:val="0"/>
      <w:marTop w:val="0"/>
      <w:marBottom w:val="0"/>
      <w:divBdr>
        <w:top w:val="none" w:sz="0" w:space="0" w:color="auto"/>
        <w:left w:val="none" w:sz="0" w:space="0" w:color="auto"/>
        <w:bottom w:val="none" w:sz="0" w:space="0" w:color="auto"/>
        <w:right w:val="none" w:sz="0" w:space="0" w:color="auto"/>
      </w:divBdr>
    </w:div>
    <w:div w:id="439837796">
      <w:bodyDiv w:val="1"/>
      <w:marLeft w:val="0"/>
      <w:marRight w:val="0"/>
      <w:marTop w:val="0"/>
      <w:marBottom w:val="0"/>
      <w:divBdr>
        <w:top w:val="none" w:sz="0" w:space="0" w:color="auto"/>
        <w:left w:val="none" w:sz="0" w:space="0" w:color="auto"/>
        <w:bottom w:val="none" w:sz="0" w:space="0" w:color="auto"/>
        <w:right w:val="none" w:sz="0" w:space="0" w:color="auto"/>
      </w:divBdr>
    </w:div>
    <w:div w:id="472720940">
      <w:bodyDiv w:val="1"/>
      <w:marLeft w:val="0"/>
      <w:marRight w:val="0"/>
      <w:marTop w:val="0"/>
      <w:marBottom w:val="0"/>
      <w:divBdr>
        <w:top w:val="none" w:sz="0" w:space="0" w:color="auto"/>
        <w:left w:val="none" w:sz="0" w:space="0" w:color="auto"/>
        <w:bottom w:val="none" w:sz="0" w:space="0" w:color="auto"/>
        <w:right w:val="none" w:sz="0" w:space="0" w:color="auto"/>
      </w:divBdr>
    </w:div>
    <w:div w:id="490483832">
      <w:bodyDiv w:val="1"/>
      <w:marLeft w:val="0"/>
      <w:marRight w:val="0"/>
      <w:marTop w:val="0"/>
      <w:marBottom w:val="0"/>
      <w:divBdr>
        <w:top w:val="none" w:sz="0" w:space="0" w:color="auto"/>
        <w:left w:val="none" w:sz="0" w:space="0" w:color="auto"/>
        <w:bottom w:val="none" w:sz="0" w:space="0" w:color="auto"/>
        <w:right w:val="none" w:sz="0" w:space="0" w:color="auto"/>
      </w:divBdr>
    </w:div>
    <w:div w:id="503671233">
      <w:bodyDiv w:val="1"/>
      <w:marLeft w:val="0"/>
      <w:marRight w:val="0"/>
      <w:marTop w:val="0"/>
      <w:marBottom w:val="0"/>
      <w:divBdr>
        <w:top w:val="none" w:sz="0" w:space="0" w:color="auto"/>
        <w:left w:val="none" w:sz="0" w:space="0" w:color="auto"/>
        <w:bottom w:val="none" w:sz="0" w:space="0" w:color="auto"/>
        <w:right w:val="none" w:sz="0" w:space="0" w:color="auto"/>
      </w:divBdr>
    </w:div>
    <w:div w:id="532772825">
      <w:bodyDiv w:val="1"/>
      <w:marLeft w:val="0"/>
      <w:marRight w:val="0"/>
      <w:marTop w:val="0"/>
      <w:marBottom w:val="0"/>
      <w:divBdr>
        <w:top w:val="none" w:sz="0" w:space="0" w:color="auto"/>
        <w:left w:val="none" w:sz="0" w:space="0" w:color="auto"/>
        <w:bottom w:val="none" w:sz="0" w:space="0" w:color="auto"/>
        <w:right w:val="none" w:sz="0" w:space="0" w:color="auto"/>
      </w:divBdr>
    </w:div>
    <w:div w:id="559050977">
      <w:bodyDiv w:val="1"/>
      <w:marLeft w:val="0"/>
      <w:marRight w:val="0"/>
      <w:marTop w:val="0"/>
      <w:marBottom w:val="0"/>
      <w:divBdr>
        <w:top w:val="none" w:sz="0" w:space="0" w:color="auto"/>
        <w:left w:val="none" w:sz="0" w:space="0" w:color="auto"/>
        <w:bottom w:val="none" w:sz="0" w:space="0" w:color="auto"/>
        <w:right w:val="none" w:sz="0" w:space="0" w:color="auto"/>
      </w:divBdr>
    </w:div>
    <w:div w:id="577326672">
      <w:bodyDiv w:val="1"/>
      <w:marLeft w:val="0"/>
      <w:marRight w:val="0"/>
      <w:marTop w:val="0"/>
      <w:marBottom w:val="0"/>
      <w:divBdr>
        <w:top w:val="none" w:sz="0" w:space="0" w:color="auto"/>
        <w:left w:val="none" w:sz="0" w:space="0" w:color="auto"/>
        <w:bottom w:val="none" w:sz="0" w:space="0" w:color="auto"/>
        <w:right w:val="none" w:sz="0" w:space="0" w:color="auto"/>
      </w:divBdr>
    </w:div>
    <w:div w:id="595675340">
      <w:bodyDiv w:val="1"/>
      <w:marLeft w:val="0"/>
      <w:marRight w:val="0"/>
      <w:marTop w:val="0"/>
      <w:marBottom w:val="0"/>
      <w:divBdr>
        <w:top w:val="none" w:sz="0" w:space="0" w:color="auto"/>
        <w:left w:val="none" w:sz="0" w:space="0" w:color="auto"/>
        <w:bottom w:val="none" w:sz="0" w:space="0" w:color="auto"/>
        <w:right w:val="none" w:sz="0" w:space="0" w:color="auto"/>
      </w:divBdr>
    </w:div>
    <w:div w:id="613250069">
      <w:bodyDiv w:val="1"/>
      <w:marLeft w:val="0"/>
      <w:marRight w:val="0"/>
      <w:marTop w:val="0"/>
      <w:marBottom w:val="0"/>
      <w:divBdr>
        <w:top w:val="none" w:sz="0" w:space="0" w:color="auto"/>
        <w:left w:val="none" w:sz="0" w:space="0" w:color="auto"/>
        <w:bottom w:val="none" w:sz="0" w:space="0" w:color="auto"/>
        <w:right w:val="none" w:sz="0" w:space="0" w:color="auto"/>
      </w:divBdr>
    </w:div>
    <w:div w:id="656613632">
      <w:bodyDiv w:val="1"/>
      <w:marLeft w:val="0"/>
      <w:marRight w:val="0"/>
      <w:marTop w:val="0"/>
      <w:marBottom w:val="0"/>
      <w:divBdr>
        <w:top w:val="none" w:sz="0" w:space="0" w:color="auto"/>
        <w:left w:val="none" w:sz="0" w:space="0" w:color="auto"/>
        <w:bottom w:val="none" w:sz="0" w:space="0" w:color="auto"/>
        <w:right w:val="none" w:sz="0" w:space="0" w:color="auto"/>
      </w:divBdr>
    </w:div>
    <w:div w:id="660155705">
      <w:bodyDiv w:val="1"/>
      <w:marLeft w:val="0"/>
      <w:marRight w:val="0"/>
      <w:marTop w:val="0"/>
      <w:marBottom w:val="0"/>
      <w:divBdr>
        <w:top w:val="none" w:sz="0" w:space="0" w:color="auto"/>
        <w:left w:val="none" w:sz="0" w:space="0" w:color="auto"/>
        <w:bottom w:val="none" w:sz="0" w:space="0" w:color="auto"/>
        <w:right w:val="none" w:sz="0" w:space="0" w:color="auto"/>
      </w:divBdr>
    </w:div>
    <w:div w:id="692266443">
      <w:bodyDiv w:val="1"/>
      <w:marLeft w:val="0"/>
      <w:marRight w:val="0"/>
      <w:marTop w:val="0"/>
      <w:marBottom w:val="0"/>
      <w:divBdr>
        <w:top w:val="none" w:sz="0" w:space="0" w:color="auto"/>
        <w:left w:val="none" w:sz="0" w:space="0" w:color="auto"/>
        <w:bottom w:val="none" w:sz="0" w:space="0" w:color="auto"/>
        <w:right w:val="none" w:sz="0" w:space="0" w:color="auto"/>
      </w:divBdr>
    </w:div>
    <w:div w:id="720134493">
      <w:bodyDiv w:val="1"/>
      <w:marLeft w:val="0"/>
      <w:marRight w:val="0"/>
      <w:marTop w:val="0"/>
      <w:marBottom w:val="0"/>
      <w:divBdr>
        <w:top w:val="none" w:sz="0" w:space="0" w:color="auto"/>
        <w:left w:val="none" w:sz="0" w:space="0" w:color="auto"/>
        <w:bottom w:val="none" w:sz="0" w:space="0" w:color="auto"/>
        <w:right w:val="none" w:sz="0" w:space="0" w:color="auto"/>
      </w:divBdr>
    </w:div>
    <w:div w:id="735662634">
      <w:bodyDiv w:val="1"/>
      <w:marLeft w:val="0"/>
      <w:marRight w:val="0"/>
      <w:marTop w:val="0"/>
      <w:marBottom w:val="0"/>
      <w:divBdr>
        <w:top w:val="none" w:sz="0" w:space="0" w:color="auto"/>
        <w:left w:val="none" w:sz="0" w:space="0" w:color="auto"/>
        <w:bottom w:val="none" w:sz="0" w:space="0" w:color="auto"/>
        <w:right w:val="none" w:sz="0" w:space="0" w:color="auto"/>
      </w:divBdr>
    </w:div>
    <w:div w:id="753478205">
      <w:bodyDiv w:val="1"/>
      <w:marLeft w:val="0"/>
      <w:marRight w:val="0"/>
      <w:marTop w:val="0"/>
      <w:marBottom w:val="0"/>
      <w:divBdr>
        <w:top w:val="none" w:sz="0" w:space="0" w:color="auto"/>
        <w:left w:val="none" w:sz="0" w:space="0" w:color="auto"/>
        <w:bottom w:val="none" w:sz="0" w:space="0" w:color="auto"/>
        <w:right w:val="none" w:sz="0" w:space="0" w:color="auto"/>
      </w:divBdr>
    </w:div>
    <w:div w:id="758214559">
      <w:bodyDiv w:val="1"/>
      <w:marLeft w:val="0"/>
      <w:marRight w:val="0"/>
      <w:marTop w:val="0"/>
      <w:marBottom w:val="0"/>
      <w:divBdr>
        <w:top w:val="none" w:sz="0" w:space="0" w:color="auto"/>
        <w:left w:val="none" w:sz="0" w:space="0" w:color="auto"/>
        <w:bottom w:val="none" w:sz="0" w:space="0" w:color="auto"/>
        <w:right w:val="none" w:sz="0" w:space="0" w:color="auto"/>
      </w:divBdr>
    </w:div>
    <w:div w:id="816726872">
      <w:bodyDiv w:val="1"/>
      <w:marLeft w:val="0"/>
      <w:marRight w:val="0"/>
      <w:marTop w:val="0"/>
      <w:marBottom w:val="0"/>
      <w:divBdr>
        <w:top w:val="none" w:sz="0" w:space="0" w:color="auto"/>
        <w:left w:val="none" w:sz="0" w:space="0" w:color="auto"/>
        <w:bottom w:val="none" w:sz="0" w:space="0" w:color="auto"/>
        <w:right w:val="none" w:sz="0" w:space="0" w:color="auto"/>
      </w:divBdr>
    </w:div>
    <w:div w:id="870267423">
      <w:bodyDiv w:val="1"/>
      <w:marLeft w:val="0"/>
      <w:marRight w:val="0"/>
      <w:marTop w:val="0"/>
      <w:marBottom w:val="0"/>
      <w:divBdr>
        <w:top w:val="none" w:sz="0" w:space="0" w:color="auto"/>
        <w:left w:val="none" w:sz="0" w:space="0" w:color="auto"/>
        <w:bottom w:val="none" w:sz="0" w:space="0" w:color="auto"/>
        <w:right w:val="none" w:sz="0" w:space="0" w:color="auto"/>
      </w:divBdr>
    </w:div>
    <w:div w:id="936183048">
      <w:bodyDiv w:val="1"/>
      <w:marLeft w:val="0"/>
      <w:marRight w:val="0"/>
      <w:marTop w:val="0"/>
      <w:marBottom w:val="0"/>
      <w:divBdr>
        <w:top w:val="none" w:sz="0" w:space="0" w:color="auto"/>
        <w:left w:val="none" w:sz="0" w:space="0" w:color="auto"/>
        <w:bottom w:val="none" w:sz="0" w:space="0" w:color="auto"/>
        <w:right w:val="none" w:sz="0" w:space="0" w:color="auto"/>
      </w:divBdr>
    </w:div>
    <w:div w:id="992295504">
      <w:bodyDiv w:val="1"/>
      <w:marLeft w:val="0"/>
      <w:marRight w:val="0"/>
      <w:marTop w:val="0"/>
      <w:marBottom w:val="0"/>
      <w:divBdr>
        <w:top w:val="none" w:sz="0" w:space="0" w:color="auto"/>
        <w:left w:val="none" w:sz="0" w:space="0" w:color="auto"/>
        <w:bottom w:val="none" w:sz="0" w:space="0" w:color="auto"/>
        <w:right w:val="none" w:sz="0" w:space="0" w:color="auto"/>
      </w:divBdr>
    </w:div>
    <w:div w:id="1002120528">
      <w:bodyDiv w:val="1"/>
      <w:marLeft w:val="0"/>
      <w:marRight w:val="0"/>
      <w:marTop w:val="0"/>
      <w:marBottom w:val="0"/>
      <w:divBdr>
        <w:top w:val="none" w:sz="0" w:space="0" w:color="auto"/>
        <w:left w:val="none" w:sz="0" w:space="0" w:color="auto"/>
        <w:bottom w:val="none" w:sz="0" w:space="0" w:color="auto"/>
        <w:right w:val="none" w:sz="0" w:space="0" w:color="auto"/>
      </w:divBdr>
    </w:div>
    <w:div w:id="1009597889">
      <w:bodyDiv w:val="1"/>
      <w:marLeft w:val="0"/>
      <w:marRight w:val="0"/>
      <w:marTop w:val="0"/>
      <w:marBottom w:val="0"/>
      <w:divBdr>
        <w:top w:val="none" w:sz="0" w:space="0" w:color="auto"/>
        <w:left w:val="none" w:sz="0" w:space="0" w:color="auto"/>
        <w:bottom w:val="none" w:sz="0" w:space="0" w:color="auto"/>
        <w:right w:val="none" w:sz="0" w:space="0" w:color="auto"/>
      </w:divBdr>
    </w:div>
    <w:div w:id="1102069393">
      <w:bodyDiv w:val="1"/>
      <w:marLeft w:val="0"/>
      <w:marRight w:val="0"/>
      <w:marTop w:val="0"/>
      <w:marBottom w:val="0"/>
      <w:divBdr>
        <w:top w:val="none" w:sz="0" w:space="0" w:color="auto"/>
        <w:left w:val="none" w:sz="0" w:space="0" w:color="auto"/>
        <w:bottom w:val="none" w:sz="0" w:space="0" w:color="auto"/>
        <w:right w:val="none" w:sz="0" w:space="0" w:color="auto"/>
      </w:divBdr>
    </w:div>
    <w:div w:id="1176647903">
      <w:bodyDiv w:val="1"/>
      <w:marLeft w:val="0"/>
      <w:marRight w:val="0"/>
      <w:marTop w:val="0"/>
      <w:marBottom w:val="0"/>
      <w:divBdr>
        <w:top w:val="none" w:sz="0" w:space="0" w:color="auto"/>
        <w:left w:val="none" w:sz="0" w:space="0" w:color="auto"/>
        <w:bottom w:val="none" w:sz="0" w:space="0" w:color="auto"/>
        <w:right w:val="none" w:sz="0" w:space="0" w:color="auto"/>
      </w:divBdr>
    </w:div>
    <w:div w:id="1229653741">
      <w:bodyDiv w:val="1"/>
      <w:marLeft w:val="0"/>
      <w:marRight w:val="0"/>
      <w:marTop w:val="0"/>
      <w:marBottom w:val="0"/>
      <w:divBdr>
        <w:top w:val="none" w:sz="0" w:space="0" w:color="auto"/>
        <w:left w:val="none" w:sz="0" w:space="0" w:color="auto"/>
        <w:bottom w:val="none" w:sz="0" w:space="0" w:color="auto"/>
        <w:right w:val="none" w:sz="0" w:space="0" w:color="auto"/>
      </w:divBdr>
    </w:div>
    <w:div w:id="1236403725">
      <w:bodyDiv w:val="1"/>
      <w:marLeft w:val="0"/>
      <w:marRight w:val="0"/>
      <w:marTop w:val="0"/>
      <w:marBottom w:val="0"/>
      <w:divBdr>
        <w:top w:val="none" w:sz="0" w:space="0" w:color="auto"/>
        <w:left w:val="none" w:sz="0" w:space="0" w:color="auto"/>
        <w:bottom w:val="none" w:sz="0" w:space="0" w:color="auto"/>
        <w:right w:val="none" w:sz="0" w:space="0" w:color="auto"/>
      </w:divBdr>
    </w:div>
    <w:div w:id="1262299203">
      <w:bodyDiv w:val="1"/>
      <w:marLeft w:val="0"/>
      <w:marRight w:val="0"/>
      <w:marTop w:val="0"/>
      <w:marBottom w:val="0"/>
      <w:divBdr>
        <w:top w:val="none" w:sz="0" w:space="0" w:color="auto"/>
        <w:left w:val="none" w:sz="0" w:space="0" w:color="auto"/>
        <w:bottom w:val="none" w:sz="0" w:space="0" w:color="auto"/>
        <w:right w:val="none" w:sz="0" w:space="0" w:color="auto"/>
      </w:divBdr>
    </w:div>
    <w:div w:id="1264535438">
      <w:bodyDiv w:val="1"/>
      <w:marLeft w:val="0"/>
      <w:marRight w:val="0"/>
      <w:marTop w:val="0"/>
      <w:marBottom w:val="0"/>
      <w:divBdr>
        <w:top w:val="none" w:sz="0" w:space="0" w:color="auto"/>
        <w:left w:val="none" w:sz="0" w:space="0" w:color="auto"/>
        <w:bottom w:val="none" w:sz="0" w:space="0" w:color="auto"/>
        <w:right w:val="none" w:sz="0" w:space="0" w:color="auto"/>
      </w:divBdr>
    </w:div>
    <w:div w:id="1280910926">
      <w:bodyDiv w:val="1"/>
      <w:marLeft w:val="0"/>
      <w:marRight w:val="0"/>
      <w:marTop w:val="0"/>
      <w:marBottom w:val="0"/>
      <w:divBdr>
        <w:top w:val="none" w:sz="0" w:space="0" w:color="auto"/>
        <w:left w:val="none" w:sz="0" w:space="0" w:color="auto"/>
        <w:bottom w:val="none" w:sz="0" w:space="0" w:color="auto"/>
        <w:right w:val="none" w:sz="0" w:space="0" w:color="auto"/>
      </w:divBdr>
    </w:div>
    <w:div w:id="1336610231">
      <w:bodyDiv w:val="1"/>
      <w:marLeft w:val="0"/>
      <w:marRight w:val="0"/>
      <w:marTop w:val="0"/>
      <w:marBottom w:val="0"/>
      <w:divBdr>
        <w:top w:val="none" w:sz="0" w:space="0" w:color="auto"/>
        <w:left w:val="none" w:sz="0" w:space="0" w:color="auto"/>
        <w:bottom w:val="none" w:sz="0" w:space="0" w:color="auto"/>
        <w:right w:val="none" w:sz="0" w:space="0" w:color="auto"/>
      </w:divBdr>
    </w:div>
    <w:div w:id="1346328288">
      <w:bodyDiv w:val="1"/>
      <w:marLeft w:val="0"/>
      <w:marRight w:val="0"/>
      <w:marTop w:val="0"/>
      <w:marBottom w:val="0"/>
      <w:divBdr>
        <w:top w:val="none" w:sz="0" w:space="0" w:color="auto"/>
        <w:left w:val="none" w:sz="0" w:space="0" w:color="auto"/>
        <w:bottom w:val="none" w:sz="0" w:space="0" w:color="auto"/>
        <w:right w:val="none" w:sz="0" w:space="0" w:color="auto"/>
      </w:divBdr>
    </w:div>
    <w:div w:id="1404991774">
      <w:bodyDiv w:val="1"/>
      <w:marLeft w:val="0"/>
      <w:marRight w:val="0"/>
      <w:marTop w:val="0"/>
      <w:marBottom w:val="0"/>
      <w:divBdr>
        <w:top w:val="none" w:sz="0" w:space="0" w:color="auto"/>
        <w:left w:val="none" w:sz="0" w:space="0" w:color="auto"/>
        <w:bottom w:val="none" w:sz="0" w:space="0" w:color="auto"/>
        <w:right w:val="none" w:sz="0" w:space="0" w:color="auto"/>
      </w:divBdr>
    </w:div>
    <w:div w:id="1421874851">
      <w:bodyDiv w:val="1"/>
      <w:marLeft w:val="0"/>
      <w:marRight w:val="0"/>
      <w:marTop w:val="0"/>
      <w:marBottom w:val="0"/>
      <w:divBdr>
        <w:top w:val="none" w:sz="0" w:space="0" w:color="auto"/>
        <w:left w:val="none" w:sz="0" w:space="0" w:color="auto"/>
        <w:bottom w:val="none" w:sz="0" w:space="0" w:color="auto"/>
        <w:right w:val="none" w:sz="0" w:space="0" w:color="auto"/>
      </w:divBdr>
    </w:div>
    <w:div w:id="1425611466">
      <w:bodyDiv w:val="1"/>
      <w:marLeft w:val="0"/>
      <w:marRight w:val="0"/>
      <w:marTop w:val="0"/>
      <w:marBottom w:val="0"/>
      <w:divBdr>
        <w:top w:val="none" w:sz="0" w:space="0" w:color="auto"/>
        <w:left w:val="none" w:sz="0" w:space="0" w:color="auto"/>
        <w:bottom w:val="none" w:sz="0" w:space="0" w:color="auto"/>
        <w:right w:val="none" w:sz="0" w:space="0" w:color="auto"/>
      </w:divBdr>
    </w:div>
    <w:div w:id="1488519620">
      <w:bodyDiv w:val="1"/>
      <w:marLeft w:val="0"/>
      <w:marRight w:val="0"/>
      <w:marTop w:val="0"/>
      <w:marBottom w:val="0"/>
      <w:divBdr>
        <w:top w:val="none" w:sz="0" w:space="0" w:color="auto"/>
        <w:left w:val="none" w:sz="0" w:space="0" w:color="auto"/>
        <w:bottom w:val="none" w:sz="0" w:space="0" w:color="auto"/>
        <w:right w:val="none" w:sz="0" w:space="0" w:color="auto"/>
      </w:divBdr>
    </w:div>
    <w:div w:id="1488590901">
      <w:bodyDiv w:val="1"/>
      <w:marLeft w:val="0"/>
      <w:marRight w:val="0"/>
      <w:marTop w:val="0"/>
      <w:marBottom w:val="0"/>
      <w:divBdr>
        <w:top w:val="none" w:sz="0" w:space="0" w:color="auto"/>
        <w:left w:val="none" w:sz="0" w:space="0" w:color="auto"/>
        <w:bottom w:val="none" w:sz="0" w:space="0" w:color="auto"/>
        <w:right w:val="none" w:sz="0" w:space="0" w:color="auto"/>
      </w:divBdr>
    </w:div>
    <w:div w:id="1504664321">
      <w:bodyDiv w:val="1"/>
      <w:marLeft w:val="0"/>
      <w:marRight w:val="0"/>
      <w:marTop w:val="0"/>
      <w:marBottom w:val="0"/>
      <w:divBdr>
        <w:top w:val="none" w:sz="0" w:space="0" w:color="auto"/>
        <w:left w:val="none" w:sz="0" w:space="0" w:color="auto"/>
        <w:bottom w:val="none" w:sz="0" w:space="0" w:color="auto"/>
        <w:right w:val="none" w:sz="0" w:space="0" w:color="auto"/>
      </w:divBdr>
    </w:div>
    <w:div w:id="1541627475">
      <w:bodyDiv w:val="1"/>
      <w:marLeft w:val="0"/>
      <w:marRight w:val="0"/>
      <w:marTop w:val="0"/>
      <w:marBottom w:val="0"/>
      <w:divBdr>
        <w:top w:val="none" w:sz="0" w:space="0" w:color="auto"/>
        <w:left w:val="none" w:sz="0" w:space="0" w:color="auto"/>
        <w:bottom w:val="none" w:sz="0" w:space="0" w:color="auto"/>
        <w:right w:val="none" w:sz="0" w:space="0" w:color="auto"/>
      </w:divBdr>
    </w:div>
    <w:div w:id="1595823346">
      <w:bodyDiv w:val="1"/>
      <w:marLeft w:val="0"/>
      <w:marRight w:val="0"/>
      <w:marTop w:val="0"/>
      <w:marBottom w:val="0"/>
      <w:divBdr>
        <w:top w:val="none" w:sz="0" w:space="0" w:color="auto"/>
        <w:left w:val="none" w:sz="0" w:space="0" w:color="auto"/>
        <w:bottom w:val="none" w:sz="0" w:space="0" w:color="auto"/>
        <w:right w:val="none" w:sz="0" w:space="0" w:color="auto"/>
      </w:divBdr>
    </w:div>
    <w:div w:id="1611207753">
      <w:bodyDiv w:val="1"/>
      <w:marLeft w:val="0"/>
      <w:marRight w:val="0"/>
      <w:marTop w:val="0"/>
      <w:marBottom w:val="0"/>
      <w:divBdr>
        <w:top w:val="none" w:sz="0" w:space="0" w:color="auto"/>
        <w:left w:val="none" w:sz="0" w:space="0" w:color="auto"/>
        <w:bottom w:val="none" w:sz="0" w:space="0" w:color="auto"/>
        <w:right w:val="none" w:sz="0" w:space="0" w:color="auto"/>
      </w:divBdr>
    </w:div>
    <w:div w:id="1611425518">
      <w:bodyDiv w:val="1"/>
      <w:marLeft w:val="0"/>
      <w:marRight w:val="0"/>
      <w:marTop w:val="0"/>
      <w:marBottom w:val="0"/>
      <w:divBdr>
        <w:top w:val="none" w:sz="0" w:space="0" w:color="auto"/>
        <w:left w:val="none" w:sz="0" w:space="0" w:color="auto"/>
        <w:bottom w:val="none" w:sz="0" w:space="0" w:color="auto"/>
        <w:right w:val="none" w:sz="0" w:space="0" w:color="auto"/>
      </w:divBdr>
    </w:div>
    <w:div w:id="1653488696">
      <w:bodyDiv w:val="1"/>
      <w:marLeft w:val="0"/>
      <w:marRight w:val="0"/>
      <w:marTop w:val="0"/>
      <w:marBottom w:val="0"/>
      <w:divBdr>
        <w:top w:val="none" w:sz="0" w:space="0" w:color="auto"/>
        <w:left w:val="none" w:sz="0" w:space="0" w:color="auto"/>
        <w:bottom w:val="none" w:sz="0" w:space="0" w:color="auto"/>
        <w:right w:val="none" w:sz="0" w:space="0" w:color="auto"/>
      </w:divBdr>
    </w:div>
    <w:div w:id="1658538586">
      <w:bodyDiv w:val="1"/>
      <w:marLeft w:val="0"/>
      <w:marRight w:val="0"/>
      <w:marTop w:val="0"/>
      <w:marBottom w:val="0"/>
      <w:divBdr>
        <w:top w:val="none" w:sz="0" w:space="0" w:color="auto"/>
        <w:left w:val="none" w:sz="0" w:space="0" w:color="auto"/>
        <w:bottom w:val="none" w:sz="0" w:space="0" w:color="auto"/>
        <w:right w:val="none" w:sz="0" w:space="0" w:color="auto"/>
      </w:divBdr>
    </w:div>
    <w:div w:id="1659457150">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698967254">
      <w:bodyDiv w:val="1"/>
      <w:marLeft w:val="0"/>
      <w:marRight w:val="0"/>
      <w:marTop w:val="0"/>
      <w:marBottom w:val="0"/>
      <w:divBdr>
        <w:top w:val="none" w:sz="0" w:space="0" w:color="auto"/>
        <w:left w:val="none" w:sz="0" w:space="0" w:color="auto"/>
        <w:bottom w:val="none" w:sz="0" w:space="0" w:color="auto"/>
        <w:right w:val="none" w:sz="0" w:space="0" w:color="auto"/>
      </w:divBdr>
    </w:div>
    <w:div w:id="1716932233">
      <w:bodyDiv w:val="1"/>
      <w:marLeft w:val="0"/>
      <w:marRight w:val="0"/>
      <w:marTop w:val="0"/>
      <w:marBottom w:val="0"/>
      <w:divBdr>
        <w:top w:val="none" w:sz="0" w:space="0" w:color="auto"/>
        <w:left w:val="none" w:sz="0" w:space="0" w:color="auto"/>
        <w:bottom w:val="none" w:sz="0" w:space="0" w:color="auto"/>
        <w:right w:val="none" w:sz="0" w:space="0" w:color="auto"/>
      </w:divBdr>
    </w:div>
    <w:div w:id="1723166417">
      <w:bodyDiv w:val="1"/>
      <w:marLeft w:val="0"/>
      <w:marRight w:val="0"/>
      <w:marTop w:val="0"/>
      <w:marBottom w:val="0"/>
      <w:divBdr>
        <w:top w:val="none" w:sz="0" w:space="0" w:color="auto"/>
        <w:left w:val="none" w:sz="0" w:space="0" w:color="auto"/>
        <w:bottom w:val="none" w:sz="0" w:space="0" w:color="auto"/>
        <w:right w:val="none" w:sz="0" w:space="0" w:color="auto"/>
      </w:divBdr>
    </w:div>
    <w:div w:id="1763184723">
      <w:bodyDiv w:val="1"/>
      <w:marLeft w:val="0"/>
      <w:marRight w:val="0"/>
      <w:marTop w:val="0"/>
      <w:marBottom w:val="0"/>
      <w:divBdr>
        <w:top w:val="none" w:sz="0" w:space="0" w:color="auto"/>
        <w:left w:val="none" w:sz="0" w:space="0" w:color="auto"/>
        <w:bottom w:val="none" w:sz="0" w:space="0" w:color="auto"/>
        <w:right w:val="none" w:sz="0" w:space="0" w:color="auto"/>
      </w:divBdr>
    </w:div>
    <w:div w:id="1771972132">
      <w:bodyDiv w:val="1"/>
      <w:marLeft w:val="0"/>
      <w:marRight w:val="0"/>
      <w:marTop w:val="0"/>
      <w:marBottom w:val="0"/>
      <w:divBdr>
        <w:top w:val="none" w:sz="0" w:space="0" w:color="auto"/>
        <w:left w:val="none" w:sz="0" w:space="0" w:color="auto"/>
        <w:bottom w:val="none" w:sz="0" w:space="0" w:color="auto"/>
        <w:right w:val="none" w:sz="0" w:space="0" w:color="auto"/>
      </w:divBdr>
    </w:div>
    <w:div w:id="1788622443">
      <w:bodyDiv w:val="1"/>
      <w:marLeft w:val="0"/>
      <w:marRight w:val="0"/>
      <w:marTop w:val="0"/>
      <w:marBottom w:val="0"/>
      <w:divBdr>
        <w:top w:val="none" w:sz="0" w:space="0" w:color="auto"/>
        <w:left w:val="none" w:sz="0" w:space="0" w:color="auto"/>
        <w:bottom w:val="none" w:sz="0" w:space="0" w:color="auto"/>
        <w:right w:val="none" w:sz="0" w:space="0" w:color="auto"/>
      </w:divBdr>
    </w:div>
    <w:div w:id="1828596674">
      <w:bodyDiv w:val="1"/>
      <w:marLeft w:val="0"/>
      <w:marRight w:val="0"/>
      <w:marTop w:val="0"/>
      <w:marBottom w:val="0"/>
      <w:divBdr>
        <w:top w:val="none" w:sz="0" w:space="0" w:color="auto"/>
        <w:left w:val="none" w:sz="0" w:space="0" w:color="auto"/>
        <w:bottom w:val="none" w:sz="0" w:space="0" w:color="auto"/>
        <w:right w:val="none" w:sz="0" w:space="0" w:color="auto"/>
      </w:divBdr>
    </w:div>
    <w:div w:id="1829710451">
      <w:bodyDiv w:val="1"/>
      <w:marLeft w:val="0"/>
      <w:marRight w:val="0"/>
      <w:marTop w:val="0"/>
      <w:marBottom w:val="0"/>
      <w:divBdr>
        <w:top w:val="none" w:sz="0" w:space="0" w:color="auto"/>
        <w:left w:val="none" w:sz="0" w:space="0" w:color="auto"/>
        <w:bottom w:val="none" w:sz="0" w:space="0" w:color="auto"/>
        <w:right w:val="none" w:sz="0" w:space="0" w:color="auto"/>
      </w:divBdr>
    </w:div>
    <w:div w:id="1831828398">
      <w:bodyDiv w:val="1"/>
      <w:marLeft w:val="0"/>
      <w:marRight w:val="0"/>
      <w:marTop w:val="0"/>
      <w:marBottom w:val="0"/>
      <w:divBdr>
        <w:top w:val="none" w:sz="0" w:space="0" w:color="auto"/>
        <w:left w:val="none" w:sz="0" w:space="0" w:color="auto"/>
        <w:bottom w:val="none" w:sz="0" w:space="0" w:color="auto"/>
        <w:right w:val="none" w:sz="0" w:space="0" w:color="auto"/>
      </w:divBdr>
    </w:div>
    <w:div w:id="1839149196">
      <w:bodyDiv w:val="1"/>
      <w:marLeft w:val="0"/>
      <w:marRight w:val="0"/>
      <w:marTop w:val="0"/>
      <w:marBottom w:val="0"/>
      <w:divBdr>
        <w:top w:val="none" w:sz="0" w:space="0" w:color="auto"/>
        <w:left w:val="none" w:sz="0" w:space="0" w:color="auto"/>
        <w:bottom w:val="none" w:sz="0" w:space="0" w:color="auto"/>
        <w:right w:val="none" w:sz="0" w:space="0" w:color="auto"/>
      </w:divBdr>
    </w:div>
    <w:div w:id="1886062827">
      <w:bodyDiv w:val="1"/>
      <w:marLeft w:val="0"/>
      <w:marRight w:val="0"/>
      <w:marTop w:val="0"/>
      <w:marBottom w:val="0"/>
      <w:divBdr>
        <w:top w:val="none" w:sz="0" w:space="0" w:color="auto"/>
        <w:left w:val="none" w:sz="0" w:space="0" w:color="auto"/>
        <w:bottom w:val="none" w:sz="0" w:space="0" w:color="auto"/>
        <w:right w:val="none" w:sz="0" w:space="0" w:color="auto"/>
      </w:divBdr>
    </w:div>
    <w:div w:id="1889563133">
      <w:bodyDiv w:val="1"/>
      <w:marLeft w:val="0"/>
      <w:marRight w:val="0"/>
      <w:marTop w:val="0"/>
      <w:marBottom w:val="0"/>
      <w:divBdr>
        <w:top w:val="none" w:sz="0" w:space="0" w:color="auto"/>
        <w:left w:val="none" w:sz="0" w:space="0" w:color="auto"/>
        <w:bottom w:val="none" w:sz="0" w:space="0" w:color="auto"/>
        <w:right w:val="none" w:sz="0" w:space="0" w:color="auto"/>
      </w:divBdr>
    </w:div>
    <w:div w:id="1907568102">
      <w:bodyDiv w:val="1"/>
      <w:marLeft w:val="0"/>
      <w:marRight w:val="0"/>
      <w:marTop w:val="0"/>
      <w:marBottom w:val="0"/>
      <w:divBdr>
        <w:top w:val="none" w:sz="0" w:space="0" w:color="auto"/>
        <w:left w:val="none" w:sz="0" w:space="0" w:color="auto"/>
        <w:bottom w:val="none" w:sz="0" w:space="0" w:color="auto"/>
        <w:right w:val="none" w:sz="0" w:space="0" w:color="auto"/>
      </w:divBdr>
    </w:div>
    <w:div w:id="1911379329">
      <w:bodyDiv w:val="1"/>
      <w:marLeft w:val="0"/>
      <w:marRight w:val="0"/>
      <w:marTop w:val="0"/>
      <w:marBottom w:val="0"/>
      <w:divBdr>
        <w:top w:val="none" w:sz="0" w:space="0" w:color="auto"/>
        <w:left w:val="none" w:sz="0" w:space="0" w:color="auto"/>
        <w:bottom w:val="none" w:sz="0" w:space="0" w:color="auto"/>
        <w:right w:val="none" w:sz="0" w:space="0" w:color="auto"/>
      </w:divBdr>
    </w:div>
    <w:div w:id="1928228412">
      <w:bodyDiv w:val="1"/>
      <w:marLeft w:val="0"/>
      <w:marRight w:val="0"/>
      <w:marTop w:val="0"/>
      <w:marBottom w:val="0"/>
      <w:divBdr>
        <w:top w:val="none" w:sz="0" w:space="0" w:color="auto"/>
        <w:left w:val="none" w:sz="0" w:space="0" w:color="auto"/>
        <w:bottom w:val="none" w:sz="0" w:space="0" w:color="auto"/>
        <w:right w:val="none" w:sz="0" w:space="0" w:color="auto"/>
      </w:divBdr>
    </w:div>
    <w:div w:id="1961524264">
      <w:bodyDiv w:val="1"/>
      <w:marLeft w:val="0"/>
      <w:marRight w:val="0"/>
      <w:marTop w:val="0"/>
      <w:marBottom w:val="0"/>
      <w:divBdr>
        <w:top w:val="none" w:sz="0" w:space="0" w:color="auto"/>
        <w:left w:val="none" w:sz="0" w:space="0" w:color="auto"/>
        <w:bottom w:val="none" w:sz="0" w:space="0" w:color="auto"/>
        <w:right w:val="none" w:sz="0" w:space="0" w:color="auto"/>
      </w:divBdr>
    </w:div>
    <w:div w:id="1978411964">
      <w:bodyDiv w:val="1"/>
      <w:marLeft w:val="0"/>
      <w:marRight w:val="0"/>
      <w:marTop w:val="0"/>
      <w:marBottom w:val="0"/>
      <w:divBdr>
        <w:top w:val="none" w:sz="0" w:space="0" w:color="auto"/>
        <w:left w:val="none" w:sz="0" w:space="0" w:color="auto"/>
        <w:bottom w:val="none" w:sz="0" w:space="0" w:color="auto"/>
        <w:right w:val="none" w:sz="0" w:space="0" w:color="auto"/>
      </w:divBdr>
    </w:div>
    <w:div w:id="2005011639">
      <w:bodyDiv w:val="1"/>
      <w:marLeft w:val="0"/>
      <w:marRight w:val="0"/>
      <w:marTop w:val="0"/>
      <w:marBottom w:val="0"/>
      <w:divBdr>
        <w:top w:val="none" w:sz="0" w:space="0" w:color="auto"/>
        <w:left w:val="none" w:sz="0" w:space="0" w:color="auto"/>
        <w:bottom w:val="none" w:sz="0" w:space="0" w:color="auto"/>
        <w:right w:val="none" w:sz="0" w:space="0" w:color="auto"/>
      </w:divBdr>
    </w:div>
    <w:div w:id="2014642654">
      <w:bodyDiv w:val="1"/>
      <w:marLeft w:val="0"/>
      <w:marRight w:val="0"/>
      <w:marTop w:val="0"/>
      <w:marBottom w:val="0"/>
      <w:divBdr>
        <w:top w:val="none" w:sz="0" w:space="0" w:color="auto"/>
        <w:left w:val="none" w:sz="0" w:space="0" w:color="auto"/>
        <w:bottom w:val="none" w:sz="0" w:space="0" w:color="auto"/>
        <w:right w:val="none" w:sz="0" w:space="0" w:color="auto"/>
      </w:divBdr>
    </w:div>
    <w:div w:id="2056663217">
      <w:bodyDiv w:val="1"/>
      <w:marLeft w:val="0"/>
      <w:marRight w:val="0"/>
      <w:marTop w:val="0"/>
      <w:marBottom w:val="0"/>
      <w:divBdr>
        <w:top w:val="none" w:sz="0" w:space="0" w:color="auto"/>
        <w:left w:val="none" w:sz="0" w:space="0" w:color="auto"/>
        <w:bottom w:val="none" w:sz="0" w:space="0" w:color="auto"/>
        <w:right w:val="none" w:sz="0" w:space="0" w:color="auto"/>
      </w:divBdr>
    </w:div>
    <w:div w:id="2101876282">
      <w:bodyDiv w:val="1"/>
      <w:marLeft w:val="0"/>
      <w:marRight w:val="0"/>
      <w:marTop w:val="0"/>
      <w:marBottom w:val="0"/>
      <w:divBdr>
        <w:top w:val="none" w:sz="0" w:space="0" w:color="auto"/>
        <w:left w:val="none" w:sz="0" w:space="0" w:color="auto"/>
        <w:bottom w:val="none" w:sz="0" w:space="0" w:color="auto"/>
        <w:right w:val="none" w:sz="0" w:space="0" w:color="auto"/>
      </w:divBdr>
    </w:div>
    <w:div w:id="21370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lulu.com/&#1570;&#1610;&#1577;-&#1576;&#1605;&#1575;&#1574;&#1577;-&#1585;&#1603;&#1593;&#1577;/Ramadan1436/index.html" TargetMode="External"/><Relationship Id="rId3" Type="http://schemas.openxmlformats.org/officeDocument/2006/relationships/settings" Target="settings.xml"/><Relationship Id="rId7" Type="http://schemas.openxmlformats.org/officeDocument/2006/relationships/hyperlink" Target="http://hdith.com/?s=%D9%8A%D8%A7+%D8%A3%D8%A8%D8%A7+%D8%B0%D8%B1%D9%91%D9%8D+%D9%84%D8%A3%D9%86+%D8%AA%D8%BA%D8%AF%D9%88%D9%8E+%D9%81%D8%AA%D9%8F%D8%B9%D9%84%D9%91%D9%90%D9%85+%D8%A2%D9%8A%D8%A9%D9%8B+%D9%85%D9%86+%D9%83%D8%AA%D8%A7%D8%A8%D9%90+%D8%A7%D9%84%D9%84%D9%87%D9%90+%D8%AE%D9%8A%D8%B1%D9%8C+%D9%84%D9%83+%D9%85%D9%86+%D8%A3%D9%86+%D8%AA%D8%B5%D9%84%D9%91%D9%90%D9%8A%D9%8E+%D9%85%D8%A7%D8%A6%D8%A9%D9%8E+%D8%B1%D9%83%D8%B9%D8%A9%D9%8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d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B136-0D3A-44CB-85BC-3425C6C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ww.SamerLulu.com</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LULU</dc:creator>
  <cp:keywords/>
  <dc:description/>
  <cp:lastModifiedBy>SAMER LULU</cp:lastModifiedBy>
  <cp:revision>5</cp:revision>
  <cp:lastPrinted>2018-06-07T11:44:00Z</cp:lastPrinted>
  <dcterms:created xsi:type="dcterms:W3CDTF">2017-06-24T15:14:00Z</dcterms:created>
  <dcterms:modified xsi:type="dcterms:W3CDTF">2018-06-07T11:44:00Z</dcterms:modified>
</cp:coreProperties>
</file>